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ECE3" w14:textId="77777777" w:rsidR="000A75C5" w:rsidRPr="000A75C5" w:rsidRDefault="000A75C5" w:rsidP="00CA5180">
      <w:pPr>
        <w:spacing w:after="0" w:line="240" w:lineRule="auto"/>
      </w:pPr>
      <w:r w:rsidRPr="000A75C5">
        <w:t>EARLY DRAFT</w:t>
      </w:r>
    </w:p>
    <w:p w14:paraId="5F2778FF" w14:textId="77777777" w:rsidR="000A75C5" w:rsidRDefault="000A75C5" w:rsidP="00CA5180">
      <w:pPr>
        <w:spacing w:after="0" w:line="240" w:lineRule="auto"/>
      </w:pPr>
    </w:p>
    <w:p w14:paraId="0859BD7F" w14:textId="77777777" w:rsidR="000A75C5" w:rsidRDefault="000A75C5" w:rsidP="00CA5180">
      <w:pPr>
        <w:pStyle w:val="Title"/>
        <w:spacing w:after="0"/>
      </w:pPr>
      <w:r>
        <w:t>Graph-Interpreter</w:t>
      </w:r>
    </w:p>
    <w:p w14:paraId="75C76DAD" w14:textId="77777777" w:rsidR="000A75C5" w:rsidRDefault="000A75C5" w:rsidP="00CA5180">
      <w:pPr>
        <w:pStyle w:val="Title"/>
        <w:spacing w:after="0"/>
      </w:pPr>
      <w:r>
        <w:t>a scheduler of DSP/ML nanoApps</w:t>
      </w:r>
    </w:p>
    <w:p w14:paraId="4228A326" w14:textId="77777777" w:rsidR="000A75C5" w:rsidRDefault="000A75C5" w:rsidP="00CA5180">
      <w:pPr>
        <w:spacing w:after="0" w:line="240" w:lineRule="auto"/>
      </w:pPr>
    </w:p>
    <w:sdt>
      <w:sdtPr>
        <w:rPr>
          <w:rFonts w:asciiTheme="minorHAnsi" w:eastAsiaTheme="minorEastAsia" w:hAnsiTheme="minorHAnsi" w:cstheme="minorBidi"/>
          <w:color w:val="auto"/>
          <w:kern w:val="2"/>
          <w:sz w:val="24"/>
          <w:szCs w:val="24"/>
          <w:lang w:val="en-GB" w:eastAsia="zh-CN"/>
          <w14:ligatures w14:val="standardContextual"/>
        </w:rPr>
        <w:id w:val="1028534095"/>
        <w:docPartObj>
          <w:docPartGallery w:val="Table of Contents"/>
          <w:docPartUnique/>
        </w:docPartObj>
      </w:sdtPr>
      <w:sdtEndPr>
        <w:rPr>
          <w:b/>
          <w:bCs/>
          <w:noProof/>
        </w:rPr>
      </w:sdtEndPr>
      <w:sdtContent>
        <w:p w14:paraId="0B0AF7BE" w14:textId="4EA15785" w:rsidR="0068537F" w:rsidRDefault="0068537F" w:rsidP="00EF2A7D">
          <w:pPr>
            <w:pStyle w:val="TOCHeading"/>
            <w:spacing w:before="0" w:line="240" w:lineRule="auto"/>
          </w:pPr>
          <w:r>
            <w:t>Contents</w:t>
          </w:r>
        </w:p>
        <w:p w14:paraId="79CE021D" w14:textId="444C38F3" w:rsidR="00D079D5" w:rsidRDefault="0068537F">
          <w:pPr>
            <w:pStyle w:val="TOC1"/>
            <w:tabs>
              <w:tab w:val="right" w:leader="dot" w:pos="10456"/>
            </w:tabs>
            <w:rPr>
              <w:rFonts w:cstheme="minorBidi"/>
              <w:noProof/>
              <w:kern w:val="2"/>
              <w:sz w:val="24"/>
              <w:szCs w:val="24"/>
              <w:lang w:val="en-GB" w:eastAsia="zh-CN"/>
              <w14:ligatures w14:val="standardContextual"/>
            </w:rPr>
          </w:pPr>
          <w:r>
            <w:fldChar w:fldCharType="begin"/>
          </w:r>
          <w:r>
            <w:instrText xml:space="preserve"> TOC \o "1-3" \h \z \u </w:instrText>
          </w:r>
          <w:r>
            <w:fldChar w:fldCharType="separate"/>
          </w:r>
          <w:hyperlink w:anchor="_Toc170811693" w:history="1">
            <w:r w:rsidR="00D079D5" w:rsidRPr="00F52AE9">
              <w:rPr>
                <w:rStyle w:val="Hyperlink"/>
                <w:noProof/>
              </w:rPr>
              <w:t>Use-cases</w:t>
            </w:r>
            <w:r w:rsidR="00D079D5">
              <w:rPr>
                <w:noProof/>
                <w:webHidden/>
              </w:rPr>
              <w:tab/>
            </w:r>
            <w:r w:rsidR="00D079D5">
              <w:rPr>
                <w:noProof/>
                <w:webHidden/>
              </w:rPr>
              <w:fldChar w:fldCharType="begin"/>
            </w:r>
            <w:r w:rsidR="00D079D5">
              <w:rPr>
                <w:noProof/>
                <w:webHidden/>
              </w:rPr>
              <w:instrText xml:space="preserve"> PAGEREF _Toc170811693 \h </w:instrText>
            </w:r>
            <w:r w:rsidR="00D079D5">
              <w:rPr>
                <w:noProof/>
                <w:webHidden/>
              </w:rPr>
            </w:r>
            <w:r w:rsidR="00D079D5">
              <w:rPr>
                <w:noProof/>
                <w:webHidden/>
              </w:rPr>
              <w:fldChar w:fldCharType="separate"/>
            </w:r>
            <w:r w:rsidR="00D83BD8">
              <w:rPr>
                <w:noProof/>
                <w:webHidden/>
              </w:rPr>
              <w:t>2</w:t>
            </w:r>
            <w:r w:rsidR="00D079D5">
              <w:rPr>
                <w:noProof/>
                <w:webHidden/>
              </w:rPr>
              <w:fldChar w:fldCharType="end"/>
            </w:r>
          </w:hyperlink>
        </w:p>
        <w:p w14:paraId="6F340F23" w14:textId="001C0DE3"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694" w:history="1">
            <w:r w:rsidR="00D079D5" w:rsidRPr="00F52AE9">
              <w:rPr>
                <w:rStyle w:val="Hyperlink"/>
                <w:noProof/>
              </w:rPr>
              <w:t>Overview</w:t>
            </w:r>
            <w:r w:rsidR="00D079D5">
              <w:rPr>
                <w:noProof/>
                <w:webHidden/>
              </w:rPr>
              <w:tab/>
            </w:r>
            <w:r w:rsidR="00D079D5">
              <w:rPr>
                <w:noProof/>
                <w:webHidden/>
              </w:rPr>
              <w:fldChar w:fldCharType="begin"/>
            </w:r>
            <w:r w:rsidR="00D079D5">
              <w:rPr>
                <w:noProof/>
                <w:webHidden/>
              </w:rPr>
              <w:instrText xml:space="preserve"> PAGEREF _Toc170811694 \h </w:instrText>
            </w:r>
            <w:r w:rsidR="00D079D5">
              <w:rPr>
                <w:noProof/>
                <w:webHidden/>
              </w:rPr>
            </w:r>
            <w:r w:rsidR="00D079D5">
              <w:rPr>
                <w:noProof/>
                <w:webHidden/>
              </w:rPr>
              <w:fldChar w:fldCharType="separate"/>
            </w:r>
            <w:r w:rsidR="00D83BD8">
              <w:rPr>
                <w:noProof/>
                <w:webHidden/>
              </w:rPr>
              <w:t>3</w:t>
            </w:r>
            <w:r w:rsidR="00D079D5">
              <w:rPr>
                <w:noProof/>
                <w:webHidden/>
              </w:rPr>
              <w:fldChar w:fldCharType="end"/>
            </w:r>
          </w:hyperlink>
        </w:p>
        <w:p w14:paraId="3B35B49D" w14:textId="6837C7A1"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695" w:history="1">
            <w:r w:rsidR="00D079D5" w:rsidRPr="00F52AE9">
              <w:rPr>
                <w:rStyle w:val="Hyperlink"/>
                <w:noProof/>
              </w:rPr>
              <w:t>Implementation</w:t>
            </w:r>
            <w:r w:rsidR="00D079D5">
              <w:rPr>
                <w:noProof/>
                <w:webHidden/>
              </w:rPr>
              <w:tab/>
            </w:r>
            <w:r w:rsidR="00D079D5">
              <w:rPr>
                <w:noProof/>
                <w:webHidden/>
              </w:rPr>
              <w:fldChar w:fldCharType="begin"/>
            </w:r>
            <w:r w:rsidR="00D079D5">
              <w:rPr>
                <w:noProof/>
                <w:webHidden/>
              </w:rPr>
              <w:instrText xml:space="preserve"> PAGEREF _Toc170811695 \h </w:instrText>
            </w:r>
            <w:r w:rsidR="00D079D5">
              <w:rPr>
                <w:noProof/>
                <w:webHidden/>
              </w:rPr>
            </w:r>
            <w:r w:rsidR="00D079D5">
              <w:rPr>
                <w:noProof/>
                <w:webHidden/>
              </w:rPr>
              <w:fldChar w:fldCharType="separate"/>
            </w:r>
            <w:r w:rsidR="00D83BD8">
              <w:rPr>
                <w:noProof/>
                <w:webHidden/>
              </w:rPr>
              <w:t>4</w:t>
            </w:r>
            <w:r w:rsidR="00D079D5">
              <w:rPr>
                <w:noProof/>
                <w:webHidden/>
              </w:rPr>
              <w:fldChar w:fldCharType="end"/>
            </w:r>
          </w:hyperlink>
        </w:p>
        <w:p w14:paraId="165ED177" w14:textId="7157424B"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696" w:history="1">
            <w:r w:rsidR="00D079D5" w:rsidRPr="00F52AE9">
              <w:rPr>
                <w:rStyle w:val="Hyperlink"/>
                <w:noProof/>
              </w:rPr>
              <w:t>Introduction</w:t>
            </w:r>
            <w:r w:rsidR="00D079D5">
              <w:rPr>
                <w:noProof/>
                <w:webHidden/>
              </w:rPr>
              <w:tab/>
            </w:r>
            <w:r w:rsidR="00D079D5">
              <w:rPr>
                <w:noProof/>
                <w:webHidden/>
              </w:rPr>
              <w:fldChar w:fldCharType="begin"/>
            </w:r>
            <w:r w:rsidR="00D079D5">
              <w:rPr>
                <w:noProof/>
                <w:webHidden/>
              </w:rPr>
              <w:instrText xml:space="preserve"> PAGEREF _Toc170811696 \h </w:instrText>
            </w:r>
            <w:r w:rsidR="00D079D5">
              <w:rPr>
                <w:noProof/>
                <w:webHidden/>
              </w:rPr>
            </w:r>
            <w:r w:rsidR="00D079D5">
              <w:rPr>
                <w:noProof/>
                <w:webHidden/>
              </w:rPr>
              <w:fldChar w:fldCharType="separate"/>
            </w:r>
            <w:r w:rsidR="00D83BD8">
              <w:rPr>
                <w:noProof/>
                <w:webHidden/>
              </w:rPr>
              <w:t>4</w:t>
            </w:r>
            <w:r w:rsidR="00D079D5">
              <w:rPr>
                <w:noProof/>
                <w:webHidden/>
              </w:rPr>
              <w:fldChar w:fldCharType="end"/>
            </w:r>
          </w:hyperlink>
        </w:p>
        <w:p w14:paraId="4E968152" w14:textId="3311AA48"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697" w:history="1">
            <w:r w:rsidR="00D079D5" w:rsidRPr="00F52AE9">
              <w:rPr>
                <w:rStyle w:val="Hyperlink"/>
                <w:noProof/>
              </w:rPr>
              <w:t>Manifests, introduction</w:t>
            </w:r>
            <w:r w:rsidR="00D079D5">
              <w:rPr>
                <w:noProof/>
                <w:webHidden/>
              </w:rPr>
              <w:tab/>
            </w:r>
            <w:r w:rsidR="00D079D5">
              <w:rPr>
                <w:noProof/>
                <w:webHidden/>
              </w:rPr>
              <w:fldChar w:fldCharType="begin"/>
            </w:r>
            <w:r w:rsidR="00D079D5">
              <w:rPr>
                <w:noProof/>
                <w:webHidden/>
              </w:rPr>
              <w:instrText xml:space="preserve"> PAGEREF _Toc170811697 \h </w:instrText>
            </w:r>
            <w:r w:rsidR="00D079D5">
              <w:rPr>
                <w:noProof/>
                <w:webHidden/>
              </w:rPr>
            </w:r>
            <w:r w:rsidR="00D079D5">
              <w:rPr>
                <w:noProof/>
                <w:webHidden/>
              </w:rPr>
              <w:fldChar w:fldCharType="separate"/>
            </w:r>
            <w:r w:rsidR="00D83BD8">
              <w:rPr>
                <w:noProof/>
                <w:webHidden/>
              </w:rPr>
              <w:t>4</w:t>
            </w:r>
            <w:r w:rsidR="00D079D5">
              <w:rPr>
                <w:noProof/>
                <w:webHidden/>
              </w:rPr>
              <w:fldChar w:fldCharType="end"/>
            </w:r>
          </w:hyperlink>
        </w:p>
        <w:p w14:paraId="7EEBFE60" w14:textId="6CE8E9FD"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698" w:history="1">
            <w:r w:rsidR="00D079D5" w:rsidRPr="00F52AE9">
              <w:rPr>
                <w:rStyle w:val="Hyperlink"/>
                <w:noProof/>
              </w:rPr>
              <w:t>Graph Text, introduction</w:t>
            </w:r>
            <w:r w:rsidR="00D079D5">
              <w:rPr>
                <w:noProof/>
                <w:webHidden/>
              </w:rPr>
              <w:tab/>
            </w:r>
            <w:r w:rsidR="00D079D5">
              <w:rPr>
                <w:noProof/>
                <w:webHidden/>
              </w:rPr>
              <w:fldChar w:fldCharType="begin"/>
            </w:r>
            <w:r w:rsidR="00D079D5">
              <w:rPr>
                <w:noProof/>
                <w:webHidden/>
              </w:rPr>
              <w:instrText xml:space="preserve"> PAGEREF _Toc170811698 \h </w:instrText>
            </w:r>
            <w:r w:rsidR="00D079D5">
              <w:rPr>
                <w:noProof/>
                <w:webHidden/>
              </w:rPr>
            </w:r>
            <w:r w:rsidR="00D079D5">
              <w:rPr>
                <w:noProof/>
                <w:webHidden/>
              </w:rPr>
              <w:fldChar w:fldCharType="separate"/>
            </w:r>
            <w:r w:rsidR="00D83BD8">
              <w:rPr>
                <w:noProof/>
                <w:webHidden/>
              </w:rPr>
              <w:t>5</w:t>
            </w:r>
            <w:r w:rsidR="00D079D5">
              <w:rPr>
                <w:noProof/>
                <w:webHidden/>
              </w:rPr>
              <w:fldChar w:fldCharType="end"/>
            </w:r>
          </w:hyperlink>
        </w:p>
        <w:p w14:paraId="3E8AB60A" w14:textId="584D076C"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699" w:history="1">
            <w:r w:rsidR="00D079D5" w:rsidRPr="00F52AE9">
              <w:rPr>
                <w:rStyle w:val="Hyperlink"/>
                <w:noProof/>
                <w:lang w:val="fr-FR"/>
              </w:rPr>
              <w:t>Platform Manifest</w:t>
            </w:r>
            <w:r w:rsidR="00D079D5">
              <w:rPr>
                <w:noProof/>
                <w:webHidden/>
              </w:rPr>
              <w:tab/>
            </w:r>
            <w:r w:rsidR="00D079D5">
              <w:rPr>
                <w:noProof/>
                <w:webHidden/>
              </w:rPr>
              <w:fldChar w:fldCharType="begin"/>
            </w:r>
            <w:r w:rsidR="00D079D5">
              <w:rPr>
                <w:noProof/>
                <w:webHidden/>
              </w:rPr>
              <w:instrText xml:space="preserve"> PAGEREF _Toc170811699 \h </w:instrText>
            </w:r>
            <w:r w:rsidR="00D079D5">
              <w:rPr>
                <w:noProof/>
                <w:webHidden/>
              </w:rPr>
            </w:r>
            <w:r w:rsidR="00D079D5">
              <w:rPr>
                <w:noProof/>
                <w:webHidden/>
              </w:rPr>
              <w:fldChar w:fldCharType="separate"/>
            </w:r>
            <w:r w:rsidR="00D83BD8">
              <w:rPr>
                <w:noProof/>
                <w:webHidden/>
              </w:rPr>
              <w:t>7</w:t>
            </w:r>
            <w:r w:rsidR="00D079D5">
              <w:rPr>
                <w:noProof/>
                <w:webHidden/>
              </w:rPr>
              <w:fldChar w:fldCharType="end"/>
            </w:r>
          </w:hyperlink>
        </w:p>
        <w:p w14:paraId="6A767F90" w14:textId="3251EF26"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00" w:history="1">
            <w:r w:rsidR="00D079D5" w:rsidRPr="00F52AE9">
              <w:rPr>
                <w:rStyle w:val="Hyperlink"/>
                <w:noProof/>
              </w:rPr>
              <w:t>Platform manifest</w:t>
            </w:r>
            <w:r w:rsidR="00D079D5">
              <w:rPr>
                <w:noProof/>
                <w:webHidden/>
              </w:rPr>
              <w:tab/>
            </w:r>
            <w:r w:rsidR="00D079D5">
              <w:rPr>
                <w:noProof/>
                <w:webHidden/>
              </w:rPr>
              <w:fldChar w:fldCharType="begin"/>
            </w:r>
            <w:r w:rsidR="00D079D5">
              <w:rPr>
                <w:noProof/>
                <w:webHidden/>
              </w:rPr>
              <w:instrText xml:space="preserve"> PAGEREF _Toc170811700 \h </w:instrText>
            </w:r>
            <w:r w:rsidR="00D079D5">
              <w:rPr>
                <w:noProof/>
                <w:webHidden/>
              </w:rPr>
            </w:r>
            <w:r w:rsidR="00D079D5">
              <w:rPr>
                <w:noProof/>
                <w:webHidden/>
              </w:rPr>
              <w:fldChar w:fldCharType="separate"/>
            </w:r>
            <w:r w:rsidR="00D83BD8">
              <w:rPr>
                <w:noProof/>
                <w:webHidden/>
              </w:rPr>
              <w:t>7</w:t>
            </w:r>
            <w:r w:rsidR="00D079D5">
              <w:rPr>
                <w:noProof/>
                <w:webHidden/>
              </w:rPr>
              <w:fldChar w:fldCharType="end"/>
            </w:r>
          </w:hyperlink>
        </w:p>
        <w:p w14:paraId="5F08A0A9" w14:textId="01A2193F"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01" w:history="1">
            <w:r w:rsidR="00D079D5" w:rsidRPr="00F52AE9">
              <w:rPr>
                <w:rStyle w:val="Hyperlink"/>
                <w:noProof/>
                <w:lang w:val="fr-FR"/>
              </w:rPr>
              <w:t>Digital manifest</w:t>
            </w:r>
            <w:r w:rsidR="00D079D5">
              <w:rPr>
                <w:noProof/>
                <w:webHidden/>
              </w:rPr>
              <w:tab/>
            </w:r>
            <w:r w:rsidR="00D079D5">
              <w:rPr>
                <w:noProof/>
                <w:webHidden/>
              </w:rPr>
              <w:fldChar w:fldCharType="begin"/>
            </w:r>
            <w:r w:rsidR="00D079D5">
              <w:rPr>
                <w:noProof/>
                <w:webHidden/>
              </w:rPr>
              <w:instrText xml:space="preserve"> PAGEREF _Toc170811701 \h </w:instrText>
            </w:r>
            <w:r w:rsidR="00D079D5">
              <w:rPr>
                <w:noProof/>
                <w:webHidden/>
              </w:rPr>
            </w:r>
            <w:r w:rsidR="00D079D5">
              <w:rPr>
                <w:noProof/>
                <w:webHidden/>
              </w:rPr>
              <w:fldChar w:fldCharType="separate"/>
            </w:r>
            <w:r w:rsidR="00D83BD8">
              <w:rPr>
                <w:noProof/>
                <w:webHidden/>
              </w:rPr>
              <w:t>7</w:t>
            </w:r>
            <w:r w:rsidR="00D079D5">
              <w:rPr>
                <w:noProof/>
                <w:webHidden/>
              </w:rPr>
              <w:fldChar w:fldCharType="end"/>
            </w:r>
          </w:hyperlink>
        </w:p>
        <w:p w14:paraId="69085C11" w14:textId="591880DC"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702" w:history="1">
            <w:r w:rsidR="00D079D5" w:rsidRPr="00F52AE9">
              <w:rPr>
                <w:rStyle w:val="Hyperlink"/>
                <w:noProof/>
              </w:rPr>
              <w:t>IO Manifest</w:t>
            </w:r>
            <w:r w:rsidR="00D079D5">
              <w:rPr>
                <w:noProof/>
                <w:webHidden/>
              </w:rPr>
              <w:tab/>
            </w:r>
            <w:r w:rsidR="00D079D5">
              <w:rPr>
                <w:noProof/>
                <w:webHidden/>
              </w:rPr>
              <w:fldChar w:fldCharType="begin"/>
            </w:r>
            <w:r w:rsidR="00D079D5">
              <w:rPr>
                <w:noProof/>
                <w:webHidden/>
              </w:rPr>
              <w:instrText xml:space="preserve"> PAGEREF _Toc170811702 \h </w:instrText>
            </w:r>
            <w:r w:rsidR="00D079D5">
              <w:rPr>
                <w:noProof/>
                <w:webHidden/>
              </w:rPr>
            </w:r>
            <w:r w:rsidR="00D079D5">
              <w:rPr>
                <w:noProof/>
                <w:webHidden/>
              </w:rPr>
              <w:fldChar w:fldCharType="separate"/>
            </w:r>
            <w:r w:rsidR="00D83BD8">
              <w:rPr>
                <w:noProof/>
                <w:webHidden/>
              </w:rPr>
              <w:t>9</w:t>
            </w:r>
            <w:r w:rsidR="00D079D5">
              <w:rPr>
                <w:noProof/>
                <w:webHidden/>
              </w:rPr>
              <w:fldChar w:fldCharType="end"/>
            </w:r>
          </w:hyperlink>
        </w:p>
        <w:p w14:paraId="00C0EEDE" w14:textId="5491207E" w:rsidR="00D079D5" w:rsidRDefault="00000000">
          <w:pPr>
            <w:pStyle w:val="TOC3"/>
            <w:tabs>
              <w:tab w:val="right" w:leader="dot" w:pos="10456"/>
            </w:tabs>
            <w:rPr>
              <w:rFonts w:cstheme="minorBidi"/>
              <w:noProof/>
              <w:kern w:val="2"/>
              <w:sz w:val="24"/>
              <w:szCs w:val="24"/>
              <w:lang w:val="en-GB" w:eastAsia="zh-CN"/>
              <w14:ligatures w14:val="standardContextual"/>
            </w:rPr>
          </w:pPr>
          <w:hyperlink w:anchor="_Toc170811703" w:history="1">
            <w:r w:rsidR="00D079D5" w:rsidRPr="00F52AE9">
              <w:rPr>
                <w:rStyle w:val="Hyperlink"/>
                <w:noProof/>
              </w:rPr>
              <w:t>IO manifest Header, the domains</w:t>
            </w:r>
            <w:r w:rsidR="00D079D5">
              <w:rPr>
                <w:noProof/>
                <w:webHidden/>
              </w:rPr>
              <w:tab/>
            </w:r>
            <w:r w:rsidR="00D079D5">
              <w:rPr>
                <w:noProof/>
                <w:webHidden/>
              </w:rPr>
              <w:fldChar w:fldCharType="begin"/>
            </w:r>
            <w:r w:rsidR="00D079D5">
              <w:rPr>
                <w:noProof/>
                <w:webHidden/>
              </w:rPr>
              <w:instrText xml:space="preserve"> PAGEREF _Toc170811703 \h </w:instrText>
            </w:r>
            <w:r w:rsidR="00D079D5">
              <w:rPr>
                <w:noProof/>
                <w:webHidden/>
              </w:rPr>
            </w:r>
            <w:r w:rsidR="00D079D5">
              <w:rPr>
                <w:noProof/>
                <w:webHidden/>
              </w:rPr>
              <w:fldChar w:fldCharType="separate"/>
            </w:r>
            <w:r w:rsidR="00D83BD8">
              <w:rPr>
                <w:noProof/>
                <w:webHidden/>
              </w:rPr>
              <w:t>9</w:t>
            </w:r>
            <w:r w:rsidR="00D079D5">
              <w:rPr>
                <w:noProof/>
                <w:webHidden/>
              </w:rPr>
              <w:fldChar w:fldCharType="end"/>
            </w:r>
          </w:hyperlink>
        </w:p>
        <w:p w14:paraId="04986357" w14:textId="153BF081" w:rsidR="00D079D5" w:rsidRDefault="00000000">
          <w:pPr>
            <w:pStyle w:val="TOC3"/>
            <w:tabs>
              <w:tab w:val="right" w:leader="dot" w:pos="10456"/>
            </w:tabs>
            <w:rPr>
              <w:rFonts w:cstheme="minorBidi"/>
              <w:noProof/>
              <w:kern w:val="2"/>
              <w:sz w:val="24"/>
              <w:szCs w:val="24"/>
              <w:lang w:val="en-GB" w:eastAsia="zh-CN"/>
              <w14:ligatures w14:val="standardContextual"/>
            </w:rPr>
          </w:pPr>
          <w:hyperlink w:anchor="_Toc170811704" w:history="1">
            <w:r w:rsidR="00D079D5" w:rsidRPr="00F52AE9">
              <w:rPr>
                <w:rStyle w:val="Hyperlink"/>
                <w:noProof/>
              </w:rPr>
              <w:t>IO configuration</w:t>
            </w:r>
            <w:r w:rsidR="00D079D5">
              <w:rPr>
                <w:noProof/>
                <w:webHidden/>
              </w:rPr>
              <w:tab/>
            </w:r>
            <w:r w:rsidR="00D079D5">
              <w:rPr>
                <w:noProof/>
                <w:webHidden/>
              </w:rPr>
              <w:fldChar w:fldCharType="begin"/>
            </w:r>
            <w:r w:rsidR="00D079D5">
              <w:rPr>
                <w:noProof/>
                <w:webHidden/>
              </w:rPr>
              <w:instrText xml:space="preserve"> PAGEREF _Toc170811704 \h </w:instrText>
            </w:r>
            <w:r w:rsidR="00D079D5">
              <w:rPr>
                <w:noProof/>
                <w:webHidden/>
              </w:rPr>
            </w:r>
            <w:r w:rsidR="00D079D5">
              <w:rPr>
                <w:noProof/>
                <w:webHidden/>
              </w:rPr>
              <w:fldChar w:fldCharType="separate"/>
            </w:r>
            <w:r w:rsidR="00D83BD8">
              <w:rPr>
                <w:noProof/>
                <w:webHidden/>
              </w:rPr>
              <w:t>9</w:t>
            </w:r>
            <w:r w:rsidR="00D079D5">
              <w:rPr>
                <w:noProof/>
                <w:webHidden/>
              </w:rPr>
              <w:fldChar w:fldCharType="end"/>
            </w:r>
          </w:hyperlink>
        </w:p>
        <w:p w14:paraId="6527A5EB" w14:textId="34DB5FE1"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705" w:history="1">
            <w:r w:rsidR="00D079D5" w:rsidRPr="00F52AE9">
              <w:rPr>
                <w:rStyle w:val="Hyperlink"/>
                <w:noProof/>
              </w:rPr>
              <w:t>Graph description</w:t>
            </w:r>
            <w:r w:rsidR="00D079D5">
              <w:rPr>
                <w:noProof/>
                <w:webHidden/>
              </w:rPr>
              <w:tab/>
            </w:r>
            <w:r w:rsidR="00D079D5">
              <w:rPr>
                <w:noProof/>
                <w:webHidden/>
              </w:rPr>
              <w:fldChar w:fldCharType="begin"/>
            </w:r>
            <w:r w:rsidR="00D079D5">
              <w:rPr>
                <w:noProof/>
                <w:webHidden/>
              </w:rPr>
              <w:instrText xml:space="preserve"> PAGEREF _Toc170811705 \h </w:instrText>
            </w:r>
            <w:r w:rsidR="00D079D5">
              <w:rPr>
                <w:noProof/>
                <w:webHidden/>
              </w:rPr>
            </w:r>
            <w:r w:rsidR="00D079D5">
              <w:rPr>
                <w:noProof/>
                <w:webHidden/>
              </w:rPr>
              <w:fldChar w:fldCharType="separate"/>
            </w:r>
            <w:r w:rsidR="00D83BD8">
              <w:rPr>
                <w:noProof/>
                <w:webHidden/>
              </w:rPr>
              <w:t>10</w:t>
            </w:r>
            <w:r w:rsidR="00D079D5">
              <w:rPr>
                <w:noProof/>
                <w:webHidden/>
              </w:rPr>
              <w:fldChar w:fldCharType="end"/>
            </w:r>
          </w:hyperlink>
        </w:p>
        <w:p w14:paraId="3D151F3E" w14:textId="3A3C4BB7"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06" w:history="1">
            <w:r w:rsidR="00D079D5" w:rsidRPr="00F52AE9">
              <w:rPr>
                <w:rStyle w:val="Hyperlink"/>
                <w:noProof/>
              </w:rPr>
              <w:t>Control of the scheduler</w:t>
            </w:r>
            <w:r w:rsidR="00D079D5">
              <w:rPr>
                <w:noProof/>
                <w:webHidden/>
              </w:rPr>
              <w:tab/>
            </w:r>
            <w:r w:rsidR="00D079D5">
              <w:rPr>
                <w:noProof/>
                <w:webHidden/>
              </w:rPr>
              <w:fldChar w:fldCharType="begin"/>
            </w:r>
            <w:r w:rsidR="00D079D5">
              <w:rPr>
                <w:noProof/>
                <w:webHidden/>
              </w:rPr>
              <w:instrText xml:space="preserve"> PAGEREF _Toc170811706 \h </w:instrText>
            </w:r>
            <w:r w:rsidR="00D079D5">
              <w:rPr>
                <w:noProof/>
                <w:webHidden/>
              </w:rPr>
            </w:r>
            <w:r w:rsidR="00D079D5">
              <w:rPr>
                <w:noProof/>
                <w:webHidden/>
              </w:rPr>
              <w:fldChar w:fldCharType="separate"/>
            </w:r>
            <w:r w:rsidR="00D83BD8">
              <w:rPr>
                <w:noProof/>
                <w:webHidden/>
              </w:rPr>
              <w:t>10</w:t>
            </w:r>
            <w:r w:rsidR="00D079D5">
              <w:rPr>
                <w:noProof/>
                <w:webHidden/>
              </w:rPr>
              <w:fldChar w:fldCharType="end"/>
            </w:r>
          </w:hyperlink>
        </w:p>
        <w:p w14:paraId="6E5C5334" w14:textId="240B3584"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707" w:history="1">
            <w:r w:rsidR="00D079D5" w:rsidRPr="00F52AE9">
              <w:rPr>
                <w:rStyle w:val="Hyperlink"/>
                <w:noProof/>
              </w:rPr>
              <w:t>Node Manifest</w:t>
            </w:r>
            <w:r w:rsidR="00D079D5">
              <w:rPr>
                <w:noProof/>
                <w:webHidden/>
              </w:rPr>
              <w:tab/>
            </w:r>
            <w:r w:rsidR="00D079D5">
              <w:rPr>
                <w:noProof/>
                <w:webHidden/>
              </w:rPr>
              <w:fldChar w:fldCharType="begin"/>
            </w:r>
            <w:r w:rsidR="00D079D5">
              <w:rPr>
                <w:noProof/>
                <w:webHidden/>
              </w:rPr>
              <w:instrText xml:space="preserve"> PAGEREF _Toc170811707 \h </w:instrText>
            </w:r>
            <w:r w:rsidR="00D079D5">
              <w:rPr>
                <w:noProof/>
                <w:webHidden/>
              </w:rPr>
            </w:r>
            <w:r w:rsidR="00D079D5">
              <w:rPr>
                <w:noProof/>
                <w:webHidden/>
              </w:rPr>
              <w:fldChar w:fldCharType="separate"/>
            </w:r>
            <w:r w:rsidR="00D83BD8">
              <w:rPr>
                <w:noProof/>
                <w:webHidden/>
              </w:rPr>
              <w:t>12</w:t>
            </w:r>
            <w:r w:rsidR="00D079D5">
              <w:rPr>
                <w:noProof/>
                <w:webHidden/>
              </w:rPr>
              <w:fldChar w:fldCharType="end"/>
            </w:r>
          </w:hyperlink>
        </w:p>
        <w:p w14:paraId="66F0EF3E" w14:textId="6904F802"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708" w:history="1">
            <w:r w:rsidR="00D079D5" w:rsidRPr="00F52AE9">
              <w:rPr>
                <w:rStyle w:val="Hyperlink"/>
                <w:noProof/>
              </w:rPr>
              <w:t>Node design</w:t>
            </w:r>
            <w:r w:rsidR="00D079D5">
              <w:rPr>
                <w:noProof/>
                <w:webHidden/>
              </w:rPr>
              <w:tab/>
            </w:r>
            <w:r w:rsidR="00D079D5">
              <w:rPr>
                <w:noProof/>
                <w:webHidden/>
              </w:rPr>
              <w:fldChar w:fldCharType="begin"/>
            </w:r>
            <w:r w:rsidR="00D079D5">
              <w:rPr>
                <w:noProof/>
                <w:webHidden/>
              </w:rPr>
              <w:instrText xml:space="preserve"> PAGEREF _Toc170811708 \h </w:instrText>
            </w:r>
            <w:r w:rsidR="00D079D5">
              <w:rPr>
                <w:noProof/>
                <w:webHidden/>
              </w:rPr>
            </w:r>
            <w:r w:rsidR="00D079D5">
              <w:rPr>
                <w:noProof/>
                <w:webHidden/>
              </w:rPr>
              <w:fldChar w:fldCharType="separate"/>
            </w:r>
            <w:r w:rsidR="00D83BD8">
              <w:rPr>
                <w:noProof/>
                <w:webHidden/>
              </w:rPr>
              <w:t>14</w:t>
            </w:r>
            <w:r w:rsidR="00D079D5">
              <w:rPr>
                <w:noProof/>
                <w:webHidden/>
              </w:rPr>
              <w:fldChar w:fldCharType="end"/>
            </w:r>
          </w:hyperlink>
        </w:p>
        <w:p w14:paraId="44171961" w14:textId="0AE24E79"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09" w:history="1">
            <w:r w:rsidR="00D079D5" w:rsidRPr="00F52AE9">
              <w:rPr>
                <w:rStyle w:val="Hyperlink"/>
                <w:noProof/>
              </w:rPr>
              <w:t>Command RESET</w:t>
            </w:r>
            <w:r w:rsidR="00D079D5">
              <w:rPr>
                <w:noProof/>
                <w:webHidden/>
              </w:rPr>
              <w:tab/>
            </w:r>
            <w:r w:rsidR="00D079D5">
              <w:rPr>
                <w:noProof/>
                <w:webHidden/>
              </w:rPr>
              <w:fldChar w:fldCharType="begin"/>
            </w:r>
            <w:r w:rsidR="00D079D5">
              <w:rPr>
                <w:noProof/>
                <w:webHidden/>
              </w:rPr>
              <w:instrText xml:space="preserve"> PAGEREF _Toc170811709 \h </w:instrText>
            </w:r>
            <w:r w:rsidR="00D079D5">
              <w:rPr>
                <w:noProof/>
                <w:webHidden/>
              </w:rPr>
            </w:r>
            <w:r w:rsidR="00D079D5">
              <w:rPr>
                <w:noProof/>
                <w:webHidden/>
              </w:rPr>
              <w:fldChar w:fldCharType="separate"/>
            </w:r>
            <w:r w:rsidR="00D83BD8">
              <w:rPr>
                <w:noProof/>
                <w:webHidden/>
              </w:rPr>
              <w:t>14</w:t>
            </w:r>
            <w:r w:rsidR="00D079D5">
              <w:rPr>
                <w:noProof/>
                <w:webHidden/>
              </w:rPr>
              <w:fldChar w:fldCharType="end"/>
            </w:r>
          </w:hyperlink>
        </w:p>
        <w:p w14:paraId="453581BE" w14:textId="58DB2284"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10" w:history="1">
            <w:r w:rsidR="00D079D5" w:rsidRPr="00F52AE9">
              <w:rPr>
                <w:rStyle w:val="Hyperlink"/>
                <w:noProof/>
              </w:rPr>
              <w:t>Command SET PARAMETER</w:t>
            </w:r>
            <w:r w:rsidR="00D079D5">
              <w:rPr>
                <w:noProof/>
                <w:webHidden/>
              </w:rPr>
              <w:tab/>
            </w:r>
            <w:r w:rsidR="00D079D5">
              <w:rPr>
                <w:noProof/>
                <w:webHidden/>
              </w:rPr>
              <w:fldChar w:fldCharType="begin"/>
            </w:r>
            <w:r w:rsidR="00D079D5">
              <w:rPr>
                <w:noProof/>
                <w:webHidden/>
              </w:rPr>
              <w:instrText xml:space="preserve"> PAGEREF _Toc170811710 \h </w:instrText>
            </w:r>
            <w:r w:rsidR="00D079D5">
              <w:rPr>
                <w:noProof/>
                <w:webHidden/>
              </w:rPr>
            </w:r>
            <w:r w:rsidR="00D079D5">
              <w:rPr>
                <w:noProof/>
                <w:webHidden/>
              </w:rPr>
              <w:fldChar w:fldCharType="separate"/>
            </w:r>
            <w:r w:rsidR="00D83BD8">
              <w:rPr>
                <w:noProof/>
                <w:webHidden/>
              </w:rPr>
              <w:t>14</w:t>
            </w:r>
            <w:r w:rsidR="00D079D5">
              <w:rPr>
                <w:noProof/>
                <w:webHidden/>
              </w:rPr>
              <w:fldChar w:fldCharType="end"/>
            </w:r>
          </w:hyperlink>
        </w:p>
        <w:p w14:paraId="30BF3841" w14:textId="37613470"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11" w:history="1">
            <w:r w:rsidR="00D079D5" w:rsidRPr="00F52AE9">
              <w:rPr>
                <w:rStyle w:val="Hyperlink"/>
                <w:noProof/>
              </w:rPr>
              <w:t>Command RUN</w:t>
            </w:r>
            <w:r w:rsidR="00D079D5">
              <w:rPr>
                <w:noProof/>
                <w:webHidden/>
              </w:rPr>
              <w:tab/>
            </w:r>
            <w:r w:rsidR="00D079D5">
              <w:rPr>
                <w:noProof/>
                <w:webHidden/>
              </w:rPr>
              <w:fldChar w:fldCharType="begin"/>
            </w:r>
            <w:r w:rsidR="00D079D5">
              <w:rPr>
                <w:noProof/>
                <w:webHidden/>
              </w:rPr>
              <w:instrText xml:space="preserve"> PAGEREF _Toc170811711 \h </w:instrText>
            </w:r>
            <w:r w:rsidR="00D079D5">
              <w:rPr>
                <w:noProof/>
                <w:webHidden/>
              </w:rPr>
            </w:r>
            <w:r w:rsidR="00D079D5">
              <w:rPr>
                <w:noProof/>
                <w:webHidden/>
              </w:rPr>
              <w:fldChar w:fldCharType="separate"/>
            </w:r>
            <w:r w:rsidR="00D83BD8">
              <w:rPr>
                <w:noProof/>
                <w:webHidden/>
              </w:rPr>
              <w:t>14</w:t>
            </w:r>
            <w:r w:rsidR="00D079D5">
              <w:rPr>
                <w:noProof/>
                <w:webHidden/>
              </w:rPr>
              <w:fldChar w:fldCharType="end"/>
            </w:r>
          </w:hyperlink>
        </w:p>
        <w:p w14:paraId="32DDF479" w14:textId="63A151FE" w:rsidR="00D079D5" w:rsidRDefault="00000000">
          <w:pPr>
            <w:pStyle w:val="TOC1"/>
            <w:tabs>
              <w:tab w:val="right" w:leader="dot" w:pos="10456"/>
            </w:tabs>
            <w:rPr>
              <w:rFonts w:cstheme="minorBidi"/>
              <w:noProof/>
              <w:kern w:val="2"/>
              <w:sz w:val="24"/>
              <w:szCs w:val="24"/>
              <w:lang w:val="en-GB" w:eastAsia="zh-CN"/>
              <w14:ligatures w14:val="standardContextual"/>
            </w:rPr>
          </w:pPr>
          <w:hyperlink w:anchor="_Toc170811712" w:history="1">
            <w:r w:rsidR="00D079D5" w:rsidRPr="00F52AE9">
              <w:rPr>
                <w:rStyle w:val="Hyperlink"/>
                <w:noProof/>
              </w:rPr>
              <w:t>Annexe</w:t>
            </w:r>
            <w:r w:rsidR="00D079D5">
              <w:rPr>
                <w:noProof/>
                <w:webHidden/>
              </w:rPr>
              <w:tab/>
            </w:r>
            <w:r w:rsidR="00D079D5">
              <w:rPr>
                <w:noProof/>
                <w:webHidden/>
              </w:rPr>
              <w:fldChar w:fldCharType="begin"/>
            </w:r>
            <w:r w:rsidR="00D079D5">
              <w:rPr>
                <w:noProof/>
                <w:webHidden/>
              </w:rPr>
              <w:instrText xml:space="preserve"> PAGEREF _Toc170811712 \h </w:instrText>
            </w:r>
            <w:r w:rsidR="00D079D5">
              <w:rPr>
                <w:noProof/>
                <w:webHidden/>
              </w:rPr>
            </w:r>
            <w:r w:rsidR="00D079D5">
              <w:rPr>
                <w:noProof/>
                <w:webHidden/>
              </w:rPr>
              <w:fldChar w:fldCharType="separate"/>
            </w:r>
            <w:r w:rsidR="00D83BD8">
              <w:rPr>
                <w:noProof/>
                <w:webHidden/>
              </w:rPr>
              <w:t>15</w:t>
            </w:r>
            <w:r w:rsidR="00D079D5">
              <w:rPr>
                <w:noProof/>
                <w:webHidden/>
              </w:rPr>
              <w:fldChar w:fldCharType="end"/>
            </w:r>
          </w:hyperlink>
        </w:p>
        <w:p w14:paraId="07F89E27" w14:textId="4E9EEFBD"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13" w:history="1">
            <w:r w:rsidR="00D079D5" w:rsidRPr="00F52AE9">
              <w:rPr>
                <w:rStyle w:val="Hyperlink"/>
                <w:noProof/>
              </w:rPr>
              <w:t>Domain-specific IO configuration (TBD)</w:t>
            </w:r>
            <w:r w:rsidR="00D079D5">
              <w:rPr>
                <w:noProof/>
                <w:webHidden/>
              </w:rPr>
              <w:tab/>
            </w:r>
            <w:r w:rsidR="00D079D5">
              <w:rPr>
                <w:noProof/>
                <w:webHidden/>
              </w:rPr>
              <w:fldChar w:fldCharType="begin"/>
            </w:r>
            <w:r w:rsidR="00D079D5">
              <w:rPr>
                <w:noProof/>
                <w:webHidden/>
              </w:rPr>
              <w:instrText xml:space="preserve"> PAGEREF _Toc170811713 \h </w:instrText>
            </w:r>
            <w:r w:rsidR="00D079D5">
              <w:rPr>
                <w:noProof/>
                <w:webHidden/>
              </w:rPr>
            </w:r>
            <w:r w:rsidR="00D079D5">
              <w:rPr>
                <w:noProof/>
                <w:webHidden/>
              </w:rPr>
              <w:fldChar w:fldCharType="separate"/>
            </w:r>
            <w:r w:rsidR="00D83BD8">
              <w:rPr>
                <w:noProof/>
                <w:webHidden/>
              </w:rPr>
              <w:t>15</w:t>
            </w:r>
            <w:r w:rsidR="00D079D5">
              <w:rPr>
                <w:noProof/>
                <w:webHidden/>
              </w:rPr>
              <w:fldChar w:fldCharType="end"/>
            </w:r>
          </w:hyperlink>
        </w:p>
        <w:p w14:paraId="67D7E9A0" w14:textId="78BF98D3" w:rsidR="00D079D5" w:rsidRDefault="00000000">
          <w:pPr>
            <w:pStyle w:val="TOC3"/>
            <w:tabs>
              <w:tab w:val="right" w:leader="dot" w:pos="10456"/>
            </w:tabs>
            <w:rPr>
              <w:rFonts w:cstheme="minorBidi"/>
              <w:noProof/>
              <w:kern w:val="2"/>
              <w:sz w:val="24"/>
              <w:szCs w:val="24"/>
              <w:lang w:val="en-GB" w:eastAsia="zh-CN"/>
              <w14:ligatures w14:val="standardContextual"/>
            </w:rPr>
          </w:pPr>
          <w:hyperlink w:anchor="_Toc170811714" w:history="1">
            <w:r w:rsidR="00D079D5" w:rsidRPr="00F52AE9">
              <w:rPr>
                <w:rStyle w:val="Hyperlink"/>
                <w:noProof/>
              </w:rPr>
              <w:t>Domain “general”</w:t>
            </w:r>
            <w:r w:rsidR="00D079D5">
              <w:rPr>
                <w:noProof/>
                <w:webHidden/>
              </w:rPr>
              <w:tab/>
            </w:r>
            <w:r w:rsidR="00D079D5">
              <w:rPr>
                <w:noProof/>
                <w:webHidden/>
              </w:rPr>
              <w:fldChar w:fldCharType="begin"/>
            </w:r>
            <w:r w:rsidR="00D079D5">
              <w:rPr>
                <w:noProof/>
                <w:webHidden/>
              </w:rPr>
              <w:instrText xml:space="preserve"> PAGEREF _Toc170811714 \h </w:instrText>
            </w:r>
            <w:r w:rsidR="00D079D5">
              <w:rPr>
                <w:noProof/>
                <w:webHidden/>
              </w:rPr>
            </w:r>
            <w:r w:rsidR="00D079D5">
              <w:rPr>
                <w:noProof/>
                <w:webHidden/>
              </w:rPr>
              <w:fldChar w:fldCharType="separate"/>
            </w:r>
            <w:r w:rsidR="00D83BD8">
              <w:rPr>
                <w:noProof/>
                <w:webHidden/>
              </w:rPr>
              <w:t>15</w:t>
            </w:r>
            <w:r w:rsidR="00D079D5">
              <w:rPr>
                <w:noProof/>
                <w:webHidden/>
              </w:rPr>
              <w:fldChar w:fldCharType="end"/>
            </w:r>
          </w:hyperlink>
        </w:p>
        <w:p w14:paraId="612A8673" w14:textId="40024966" w:rsidR="00D079D5" w:rsidRDefault="00000000">
          <w:pPr>
            <w:pStyle w:val="TOC3"/>
            <w:tabs>
              <w:tab w:val="right" w:leader="dot" w:pos="10456"/>
            </w:tabs>
            <w:rPr>
              <w:rFonts w:cstheme="minorBidi"/>
              <w:noProof/>
              <w:kern w:val="2"/>
              <w:sz w:val="24"/>
              <w:szCs w:val="24"/>
              <w:lang w:val="en-GB" w:eastAsia="zh-CN"/>
              <w14:ligatures w14:val="standardContextual"/>
            </w:rPr>
          </w:pPr>
          <w:hyperlink w:anchor="_Toc170811715" w:history="1">
            <w:r w:rsidR="00D079D5" w:rsidRPr="00F52AE9">
              <w:rPr>
                <w:rStyle w:val="Hyperlink"/>
                <w:noProof/>
              </w:rPr>
              <w:t>audio_in</w:t>
            </w:r>
            <w:r w:rsidR="00D079D5">
              <w:rPr>
                <w:noProof/>
                <w:webHidden/>
              </w:rPr>
              <w:tab/>
            </w:r>
            <w:r w:rsidR="00D079D5">
              <w:rPr>
                <w:noProof/>
                <w:webHidden/>
              </w:rPr>
              <w:fldChar w:fldCharType="begin"/>
            </w:r>
            <w:r w:rsidR="00D079D5">
              <w:rPr>
                <w:noProof/>
                <w:webHidden/>
              </w:rPr>
              <w:instrText xml:space="preserve"> PAGEREF _Toc170811715 \h </w:instrText>
            </w:r>
            <w:r w:rsidR="00D079D5">
              <w:rPr>
                <w:noProof/>
                <w:webHidden/>
              </w:rPr>
            </w:r>
            <w:r w:rsidR="00D079D5">
              <w:rPr>
                <w:noProof/>
                <w:webHidden/>
              </w:rPr>
              <w:fldChar w:fldCharType="separate"/>
            </w:r>
            <w:r w:rsidR="00D83BD8">
              <w:rPr>
                <w:noProof/>
                <w:webHidden/>
              </w:rPr>
              <w:t>15</w:t>
            </w:r>
            <w:r w:rsidR="00D079D5">
              <w:rPr>
                <w:noProof/>
                <w:webHidden/>
              </w:rPr>
              <w:fldChar w:fldCharType="end"/>
            </w:r>
          </w:hyperlink>
        </w:p>
        <w:p w14:paraId="3774D620" w14:textId="0718D0EA" w:rsidR="00D079D5" w:rsidRDefault="00000000">
          <w:pPr>
            <w:pStyle w:val="TOC3"/>
            <w:tabs>
              <w:tab w:val="right" w:leader="dot" w:pos="10456"/>
            </w:tabs>
            <w:rPr>
              <w:rFonts w:cstheme="minorBidi"/>
              <w:noProof/>
              <w:kern w:val="2"/>
              <w:sz w:val="24"/>
              <w:szCs w:val="24"/>
              <w:lang w:val="en-GB" w:eastAsia="zh-CN"/>
              <w14:ligatures w14:val="standardContextual"/>
            </w:rPr>
          </w:pPr>
          <w:hyperlink w:anchor="_Toc170811716" w:history="1">
            <w:r w:rsidR="00D079D5" w:rsidRPr="00F52AE9">
              <w:rPr>
                <w:rStyle w:val="Hyperlink"/>
                <w:noProof/>
              </w:rPr>
              <w:t>audio_out</w:t>
            </w:r>
            <w:r w:rsidR="00D079D5">
              <w:rPr>
                <w:noProof/>
                <w:webHidden/>
              </w:rPr>
              <w:tab/>
            </w:r>
            <w:r w:rsidR="00D079D5">
              <w:rPr>
                <w:noProof/>
                <w:webHidden/>
              </w:rPr>
              <w:fldChar w:fldCharType="begin"/>
            </w:r>
            <w:r w:rsidR="00D079D5">
              <w:rPr>
                <w:noProof/>
                <w:webHidden/>
              </w:rPr>
              <w:instrText xml:space="preserve"> PAGEREF _Toc170811716 \h </w:instrText>
            </w:r>
            <w:r w:rsidR="00D079D5">
              <w:rPr>
                <w:noProof/>
                <w:webHidden/>
              </w:rPr>
            </w:r>
            <w:r w:rsidR="00D079D5">
              <w:rPr>
                <w:noProof/>
                <w:webHidden/>
              </w:rPr>
              <w:fldChar w:fldCharType="separate"/>
            </w:r>
            <w:r w:rsidR="00D83BD8">
              <w:rPr>
                <w:noProof/>
                <w:webHidden/>
              </w:rPr>
              <w:t>15</w:t>
            </w:r>
            <w:r w:rsidR="00D079D5">
              <w:rPr>
                <w:noProof/>
                <w:webHidden/>
              </w:rPr>
              <w:fldChar w:fldCharType="end"/>
            </w:r>
          </w:hyperlink>
        </w:p>
        <w:p w14:paraId="18475621" w14:textId="272F8420"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17" w:history="1">
            <w:r w:rsidR="00D079D5" w:rsidRPr="00F52AE9">
              <w:rPr>
                <w:rStyle w:val="Hyperlink"/>
                <w:noProof/>
              </w:rPr>
              <w:t>Data types</w:t>
            </w:r>
            <w:r w:rsidR="00D079D5">
              <w:rPr>
                <w:noProof/>
                <w:webHidden/>
              </w:rPr>
              <w:tab/>
            </w:r>
            <w:r w:rsidR="00D079D5">
              <w:rPr>
                <w:noProof/>
                <w:webHidden/>
              </w:rPr>
              <w:fldChar w:fldCharType="begin"/>
            </w:r>
            <w:r w:rsidR="00D079D5">
              <w:rPr>
                <w:noProof/>
                <w:webHidden/>
              </w:rPr>
              <w:instrText xml:space="preserve"> PAGEREF _Toc170811717 \h </w:instrText>
            </w:r>
            <w:r w:rsidR="00D079D5">
              <w:rPr>
                <w:noProof/>
                <w:webHidden/>
              </w:rPr>
            </w:r>
            <w:r w:rsidR="00D079D5">
              <w:rPr>
                <w:noProof/>
                <w:webHidden/>
              </w:rPr>
              <w:fldChar w:fldCharType="separate"/>
            </w:r>
            <w:r w:rsidR="00D83BD8">
              <w:rPr>
                <w:noProof/>
                <w:webHidden/>
              </w:rPr>
              <w:t>16</w:t>
            </w:r>
            <w:r w:rsidR="00D079D5">
              <w:rPr>
                <w:noProof/>
                <w:webHidden/>
              </w:rPr>
              <w:fldChar w:fldCharType="end"/>
            </w:r>
          </w:hyperlink>
        </w:p>
        <w:p w14:paraId="03BFF4ED" w14:textId="60F6BC5D" w:rsidR="00D079D5" w:rsidRDefault="00000000">
          <w:pPr>
            <w:pStyle w:val="TOC2"/>
            <w:tabs>
              <w:tab w:val="right" w:leader="dot" w:pos="10456"/>
            </w:tabs>
            <w:rPr>
              <w:rFonts w:cstheme="minorBidi"/>
              <w:noProof/>
              <w:kern w:val="2"/>
              <w:sz w:val="24"/>
              <w:szCs w:val="24"/>
              <w:lang w:val="en-GB" w:eastAsia="zh-CN"/>
              <w14:ligatures w14:val="standardContextual"/>
            </w:rPr>
          </w:pPr>
          <w:hyperlink w:anchor="_Toc170811718" w:history="1">
            <w:r w:rsidR="00D079D5" w:rsidRPr="00F52AE9">
              <w:rPr>
                <w:rStyle w:val="Hyperlink"/>
                <w:noProof/>
              </w:rPr>
              <w:t>Filter and Detector used in the examples</w:t>
            </w:r>
            <w:r w:rsidR="00D079D5">
              <w:rPr>
                <w:noProof/>
                <w:webHidden/>
              </w:rPr>
              <w:tab/>
            </w:r>
            <w:r w:rsidR="00D079D5">
              <w:rPr>
                <w:noProof/>
                <w:webHidden/>
              </w:rPr>
              <w:fldChar w:fldCharType="begin"/>
            </w:r>
            <w:r w:rsidR="00D079D5">
              <w:rPr>
                <w:noProof/>
                <w:webHidden/>
              </w:rPr>
              <w:instrText xml:space="preserve"> PAGEREF _Toc170811718 \h </w:instrText>
            </w:r>
            <w:r w:rsidR="00D079D5">
              <w:rPr>
                <w:noProof/>
                <w:webHidden/>
              </w:rPr>
            </w:r>
            <w:r w:rsidR="00D079D5">
              <w:rPr>
                <w:noProof/>
                <w:webHidden/>
              </w:rPr>
              <w:fldChar w:fldCharType="separate"/>
            </w:r>
            <w:r w:rsidR="00D83BD8">
              <w:rPr>
                <w:noProof/>
                <w:webHidden/>
              </w:rPr>
              <w:t>17</w:t>
            </w:r>
            <w:r w:rsidR="00D079D5">
              <w:rPr>
                <w:noProof/>
                <w:webHidden/>
              </w:rPr>
              <w:fldChar w:fldCharType="end"/>
            </w:r>
          </w:hyperlink>
        </w:p>
        <w:p w14:paraId="3ECEF3B6" w14:textId="7623DFC4" w:rsidR="0068537F" w:rsidRDefault="0068537F" w:rsidP="00EF2A7D">
          <w:pPr>
            <w:spacing w:after="0" w:line="240" w:lineRule="auto"/>
          </w:pPr>
          <w:r>
            <w:rPr>
              <w:b/>
              <w:bCs/>
              <w:noProof/>
            </w:rPr>
            <w:fldChar w:fldCharType="end"/>
          </w:r>
        </w:p>
      </w:sdtContent>
    </w:sdt>
    <w:p w14:paraId="1CD07D3B" w14:textId="58BE660F" w:rsidR="00CA5180" w:rsidRDefault="000A75C5" w:rsidP="00CA5180">
      <w:pPr>
        <w:spacing w:after="0" w:line="240" w:lineRule="auto"/>
        <w:rPr>
          <w:rFonts w:asciiTheme="majorHAnsi" w:eastAsiaTheme="majorEastAsia" w:hAnsiTheme="majorHAnsi" w:cstheme="majorBidi"/>
          <w:color w:val="0F4761" w:themeColor="accent1" w:themeShade="BF"/>
          <w:sz w:val="40"/>
          <w:szCs w:val="40"/>
        </w:rPr>
      </w:pPr>
      <w:r>
        <w:t> </w:t>
      </w:r>
      <w:r w:rsidR="00CA5180">
        <w:br w:type="page"/>
      </w:r>
    </w:p>
    <w:p w14:paraId="620AF3D0" w14:textId="0901957C" w:rsidR="000A75C5" w:rsidRDefault="000A75C5" w:rsidP="00CA5180">
      <w:pPr>
        <w:pStyle w:val="Heading1"/>
        <w:spacing w:before="0" w:after="0" w:line="240" w:lineRule="auto"/>
      </w:pPr>
      <w:bookmarkStart w:id="0" w:name="_Toc170811693"/>
      <w:r>
        <w:lastRenderedPageBreak/>
        <w:t>Use-cases</w:t>
      </w:r>
      <w:bookmarkEnd w:id="0"/>
    </w:p>
    <w:p w14:paraId="59384A87" w14:textId="77777777" w:rsidR="000A75C5" w:rsidRDefault="000A75C5" w:rsidP="00CA5180">
      <w:pPr>
        <w:spacing w:after="0" w:line="240" w:lineRule="auto"/>
      </w:pPr>
    </w:p>
    <w:p w14:paraId="5F900052" w14:textId="77777777" w:rsidR="000A75C5" w:rsidRDefault="000A75C5" w:rsidP="00CA5180">
      <w:pPr>
        <w:spacing w:after="0" w:line="240" w:lineRule="auto"/>
      </w:pPr>
      <w:r w:rsidRPr="000A75C5">
        <w:rPr>
          <w:b/>
          <w:bCs/>
        </w:rPr>
        <w:t>Graph-Interpreter</w:t>
      </w:r>
      <w:r>
        <w:t xml:space="preserve"> is a scheduler of </w:t>
      </w:r>
      <w:r w:rsidRPr="000A75C5">
        <w:rPr>
          <w:b/>
          <w:bCs/>
        </w:rPr>
        <w:t>DSP/ML nanoApps</w:t>
      </w:r>
      <w:r>
        <w:t xml:space="preserve"> designed with three objectives:</w:t>
      </w:r>
    </w:p>
    <w:p w14:paraId="32693D7B" w14:textId="77777777" w:rsidR="000A75C5" w:rsidRDefault="000A75C5" w:rsidP="00CA5180">
      <w:pPr>
        <w:spacing w:after="0" w:line="240" w:lineRule="auto"/>
      </w:pPr>
    </w:p>
    <w:p w14:paraId="0A685C8C" w14:textId="77777777" w:rsidR="000A75C5" w:rsidRDefault="000A75C5" w:rsidP="00CA5180">
      <w:pPr>
        <w:spacing w:after="0" w:line="240" w:lineRule="auto"/>
      </w:pPr>
      <w:r>
        <w:t>1.</w:t>
      </w:r>
      <w:r>
        <w:tab/>
      </w:r>
      <w:r w:rsidRPr="000A75C5">
        <w:rPr>
          <w:b/>
          <w:bCs/>
        </w:rPr>
        <w:t>Accelerate time to market</w:t>
      </w:r>
    </w:p>
    <w:p w14:paraId="60B31790" w14:textId="0E79BF43" w:rsidR="000A75C5" w:rsidRDefault="00EB6A5D" w:rsidP="00CA5180">
      <w:pPr>
        <w:spacing w:after="0" w:line="240" w:lineRule="auto"/>
      </w:pPr>
      <w:r>
        <w:t xml:space="preserve">Graph-Interpreter </w:t>
      </w:r>
      <w:r w:rsidR="009226A8">
        <w:t>helps</w:t>
      </w:r>
      <w:r w:rsidR="000A75C5">
        <w:t xml:space="preserve"> system integrators and OEM who develop complex DSP/ML stream processing. </w:t>
      </w:r>
      <w:r>
        <w:t xml:space="preserve">It </w:t>
      </w:r>
      <w:r w:rsidR="009226A8">
        <w:t>allows</w:t>
      </w:r>
      <w:r w:rsidR="000A75C5">
        <w:t xml:space="preserve"> going fast from prototypes validated on a computer to </w:t>
      </w:r>
      <w:r>
        <w:t xml:space="preserve">the </w:t>
      </w:r>
      <w:r w:rsidR="000A75C5">
        <w:t xml:space="preserve">final tuning steps on production boards, by </w:t>
      </w:r>
      <w:r w:rsidR="00791291">
        <w:t>updating</w:t>
      </w:r>
      <w:r w:rsidR="000A75C5">
        <w:t xml:space="preserve"> a graph of computing nodes</w:t>
      </w:r>
      <w:r>
        <w:t xml:space="preserve"> and </w:t>
      </w:r>
      <w:r w:rsidR="00791291">
        <w:t>their</w:t>
      </w:r>
      <w:r>
        <w:t xml:space="preserve"> coefficients</w:t>
      </w:r>
      <w:r w:rsidR="000A75C5">
        <w:t xml:space="preserve"> without device recompilation. </w:t>
      </w:r>
    </w:p>
    <w:p w14:paraId="519BCBB3" w14:textId="77777777" w:rsidR="000A75C5" w:rsidRDefault="000A75C5" w:rsidP="00CA5180">
      <w:pPr>
        <w:spacing w:after="0" w:line="240" w:lineRule="auto"/>
      </w:pPr>
    </w:p>
    <w:p w14:paraId="60E26A71" w14:textId="77777777" w:rsidR="000A75C5" w:rsidRDefault="000A75C5" w:rsidP="00CA5180">
      <w:pPr>
        <w:spacing w:after="0" w:line="240" w:lineRule="auto"/>
      </w:pPr>
      <w:r>
        <w:t>2.</w:t>
      </w:r>
      <w:r>
        <w:tab/>
      </w:r>
      <w:r w:rsidRPr="000A75C5">
        <w:rPr>
          <w:b/>
          <w:bCs/>
        </w:rPr>
        <w:t>NanoApps repositories</w:t>
      </w:r>
    </w:p>
    <w:p w14:paraId="691A57C6" w14:textId="45273425" w:rsidR="000A75C5" w:rsidRDefault="00EB6A5D" w:rsidP="00CA5180">
      <w:pPr>
        <w:spacing w:after="0" w:line="240" w:lineRule="auto"/>
      </w:pPr>
      <w:r>
        <w:t>It p</w:t>
      </w:r>
      <w:r w:rsidR="000A75C5">
        <w:t>rovide</w:t>
      </w:r>
      <w:r>
        <w:t>s</w:t>
      </w:r>
      <w:r w:rsidR="000A75C5">
        <w:t xml:space="preserve"> </w:t>
      </w:r>
      <w:r w:rsidR="00791291">
        <w:t xml:space="preserve">an opaque interface of the platform memory hierarchy </w:t>
      </w:r>
      <w:r w:rsidR="000A75C5">
        <w:t xml:space="preserve">to the </w:t>
      </w:r>
      <w:r w:rsidR="00F227B9">
        <w:t xml:space="preserve">computing </w:t>
      </w:r>
      <w:r w:rsidR="000A75C5">
        <w:t xml:space="preserve">nodes. </w:t>
      </w:r>
      <w:r>
        <w:t>It a</w:t>
      </w:r>
      <w:r w:rsidR="000A75C5">
        <w:t xml:space="preserve">rranges the data flow is translated </w:t>
      </w:r>
      <w:r w:rsidR="00F227B9">
        <w:t>to</w:t>
      </w:r>
      <w:r w:rsidR="000A75C5">
        <w:t xml:space="preserve"> the </w:t>
      </w:r>
      <w:r w:rsidR="00F227B9">
        <w:t xml:space="preserve">desired formats of each </w:t>
      </w:r>
      <w:r w:rsidR="000A75C5">
        <w:t xml:space="preserve">node. </w:t>
      </w:r>
      <w:r w:rsidR="004E55FB">
        <w:t>It p</w:t>
      </w:r>
      <w:r w:rsidR="000A75C5">
        <w:t>repares the conditions where node</w:t>
      </w:r>
      <w:r w:rsidR="004E55FB">
        <w:t>s</w:t>
      </w:r>
      <w:r w:rsidR="000A75C5">
        <w:t xml:space="preserve"> will be delivered </w:t>
      </w:r>
      <w:r w:rsidR="004E55FB">
        <w:t>from a Store</w:t>
      </w:r>
      <w:r w:rsidR="000A75C5">
        <w:t>.</w:t>
      </w:r>
    </w:p>
    <w:p w14:paraId="32A64842" w14:textId="77777777" w:rsidR="000A75C5" w:rsidRDefault="000A75C5" w:rsidP="00CA5180">
      <w:pPr>
        <w:spacing w:after="0" w:line="240" w:lineRule="auto"/>
      </w:pPr>
    </w:p>
    <w:p w14:paraId="302ED316" w14:textId="77777777" w:rsidR="000A75C5" w:rsidRDefault="000A75C5" w:rsidP="00CA5180">
      <w:pPr>
        <w:spacing w:after="0" w:line="240" w:lineRule="auto"/>
      </w:pPr>
      <w:r>
        <w:t>3.</w:t>
      </w:r>
      <w:r>
        <w:tab/>
      </w:r>
      <w:r w:rsidRPr="000A75C5">
        <w:rPr>
          <w:b/>
          <w:bCs/>
        </w:rPr>
        <w:t>Portability, scalability</w:t>
      </w:r>
    </w:p>
    <w:p w14:paraId="0F64B4EF" w14:textId="6B58576C" w:rsidR="000A75C5" w:rsidRDefault="000A75C5" w:rsidP="00CA5180">
      <w:pPr>
        <w:spacing w:after="0" w:line="240" w:lineRule="auto"/>
      </w:pPr>
      <w:r>
        <w:t xml:space="preserve">Use the same stream-based processing methodology from devices using </w:t>
      </w:r>
      <w:r w:rsidR="006007DA">
        <w:t>1 Kbytes</w:t>
      </w:r>
      <w:r>
        <w:t xml:space="preserve"> of internal RAM to multiprocessor heterogeneous architectures. Nodes can be produced in </w:t>
      </w:r>
      <w:r w:rsidR="00F227B9">
        <w:t>any</w:t>
      </w:r>
      <w:r>
        <w:t xml:space="preserve"> programming languages. The Graph are portable when interpreted on another platform.</w:t>
      </w:r>
    </w:p>
    <w:p w14:paraId="257DE24F" w14:textId="77777777" w:rsidR="000A75C5" w:rsidRDefault="000A75C5" w:rsidP="00CA5180">
      <w:pPr>
        <w:spacing w:after="0" w:line="240" w:lineRule="auto"/>
      </w:pPr>
    </w:p>
    <w:p w14:paraId="695FADFD" w14:textId="77777777" w:rsidR="000A75C5" w:rsidRDefault="000A75C5" w:rsidP="00CA5180">
      <w:pPr>
        <w:spacing w:after="0" w:line="240" w:lineRule="auto"/>
      </w:pPr>
    </w:p>
    <w:p w14:paraId="16A2B315" w14:textId="51933CEE" w:rsidR="000A75C5" w:rsidRPr="000A75C5" w:rsidRDefault="000A75C5" w:rsidP="00CA5180">
      <w:pPr>
        <w:spacing w:after="0" w:line="240" w:lineRule="auto"/>
        <w:rPr>
          <w:b/>
          <w:bCs/>
        </w:rPr>
      </w:pPr>
      <w:r w:rsidRPr="000A75C5">
        <w:rPr>
          <w:b/>
          <w:bCs/>
        </w:rPr>
        <w:t>Use-case example :</w:t>
      </w:r>
    </w:p>
    <w:p w14:paraId="7ABCDCE1" w14:textId="77777777" w:rsidR="000A75C5" w:rsidRDefault="000A75C5" w:rsidP="00CA5180">
      <w:pPr>
        <w:spacing w:after="0" w:line="240" w:lineRule="auto"/>
      </w:pPr>
    </w:p>
    <w:p w14:paraId="3A72A30B" w14:textId="14FF2959" w:rsidR="000A75C5" w:rsidRDefault="000A75C5" w:rsidP="00CA5180">
      <w:pPr>
        <w:spacing w:after="0" w:line="240" w:lineRule="auto"/>
      </w:pPr>
      <w:r w:rsidRPr="000A75C5">
        <w:rPr>
          <w:b/>
          <w:bCs/>
        </w:rPr>
        <w:t xml:space="preserve">Tuning interfaces </w:t>
      </w:r>
      <w:r w:rsidR="004E55FB">
        <w:rPr>
          <w:b/>
          <w:bCs/>
        </w:rPr>
        <w:t>for AI preprocessing</w:t>
      </w:r>
    </w:p>
    <w:p w14:paraId="3A44553A" w14:textId="0AE8009C" w:rsidR="000A75C5" w:rsidRDefault="009226A8" w:rsidP="00CA5180">
      <w:pPr>
        <w:spacing w:after="0" w:line="240" w:lineRule="auto"/>
      </w:pPr>
      <w:r>
        <w:t>Example of a</w:t>
      </w:r>
      <w:r w:rsidR="000A75C5">
        <w:t xml:space="preserve"> graph implement</w:t>
      </w:r>
      <w:r>
        <w:t>ing</w:t>
      </w:r>
      <w:r w:rsidR="000A75C5">
        <w:t xml:space="preserve"> a cascade of DSP/ML algorithms</w:t>
      </w:r>
      <w:r w:rsidR="004E55FB">
        <w:t xml:space="preserve"> and signal feature extraction before using a classifier</w:t>
      </w:r>
      <w:r>
        <w:t xml:space="preserve"> (NPU)</w:t>
      </w:r>
      <w:r w:rsidR="004E55FB">
        <w:t xml:space="preserve">. </w:t>
      </w:r>
      <w:r w:rsidR="000A75C5">
        <w:t xml:space="preserve">The system integration </w:t>
      </w:r>
      <w:r w:rsidR="004E55FB">
        <w:t xml:space="preserve">task </w:t>
      </w:r>
      <w:r w:rsidR="000A75C5">
        <w:t xml:space="preserve">consists in tuning the </w:t>
      </w:r>
      <w:r w:rsidR="0097623E">
        <w:t xml:space="preserve">signal </w:t>
      </w:r>
      <w:r w:rsidR="000A75C5">
        <w:t>levels</w:t>
      </w:r>
      <w:r w:rsidR="004E55FB">
        <w:t xml:space="preserve"> and the coefficients of </w:t>
      </w:r>
      <w:r>
        <w:t xml:space="preserve">several </w:t>
      </w:r>
      <w:r w:rsidR="004E55FB">
        <w:t>filters</w:t>
      </w:r>
      <w:r w:rsidR="000A75C5">
        <w:t xml:space="preserve">. The system integrator </w:t>
      </w:r>
      <w:r w:rsidR="0097623E">
        <w:t>tunes</w:t>
      </w:r>
      <w:r w:rsidR="000A75C5">
        <w:t xml:space="preserve"> the </w:t>
      </w:r>
      <w:r w:rsidR="000A1176">
        <w:t xml:space="preserve">nodes in charge of </w:t>
      </w:r>
      <w:r w:rsidR="000A75C5">
        <w:t>rescal</w:t>
      </w:r>
      <w:r w:rsidR="000A1176">
        <w:t>ing</w:t>
      </w:r>
      <w:r w:rsidR="000A75C5">
        <w:t xml:space="preserve"> and trigger</w:t>
      </w:r>
      <w:r>
        <w:t>s</w:t>
      </w:r>
      <w:r w:rsidR="000A75C5">
        <w:t xml:space="preserve"> a GPIO based on level detection. </w:t>
      </w:r>
      <w:r w:rsidR="004E55FB">
        <w:t>T</w:t>
      </w:r>
      <w:r w:rsidR="000A75C5">
        <w:t xml:space="preserve">he system integrator updates the parameters of the nodes without recompilation. The memory mapping of the node </w:t>
      </w:r>
      <w:r w:rsidR="000A1176">
        <w:t xml:space="preserve">is </w:t>
      </w:r>
      <w:r w:rsidR="000A75C5">
        <w:t>tuned</w:t>
      </w:r>
      <w:r w:rsidR="000A1176">
        <w:t xml:space="preserve"> on target</w:t>
      </w:r>
      <w:r w:rsidR="004E55FB">
        <w:t xml:space="preserve"> without recompilation</w:t>
      </w:r>
      <w:r w:rsidR="000A75C5">
        <w:t xml:space="preserve">. The task dispatching between processors </w:t>
      </w:r>
      <w:r w:rsidR="000A1176">
        <w:t>is</w:t>
      </w:r>
      <w:r w:rsidR="000A75C5">
        <w:t xml:space="preserve"> tuned for performance optimization, without code recompilation.</w:t>
      </w:r>
    </w:p>
    <w:p w14:paraId="6FE2B44B" w14:textId="34ADF591" w:rsidR="000A75C5" w:rsidRDefault="000A75C5" w:rsidP="00CA5180">
      <w:pPr>
        <w:spacing w:after="0" w:line="240" w:lineRule="auto"/>
        <w:rPr>
          <w:b/>
          <w:bCs/>
        </w:rPr>
      </w:pPr>
    </w:p>
    <w:p w14:paraId="5FCADA56" w14:textId="77777777" w:rsidR="00CA5180" w:rsidRDefault="00CA5180">
      <w:pPr>
        <w:rPr>
          <w:rFonts w:asciiTheme="majorHAnsi" w:eastAsiaTheme="majorEastAsia" w:hAnsiTheme="majorHAnsi" w:cstheme="majorBidi"/>
          <w:color w:val="0F4761" w:themeColor="accent1" w:themeShade="BF"/>
          <w:sz w:val="40"/>
          <w:szCs w:val="40"/>
        </w:rPr>
      </w:pPr>
      <w:r>
        <w:br w:type="page"/>
      </w:r>
    </w:p>
    <w:p w14:paraId="0DC7A442" w14:textId="36EA9109" w:rsidR="000A75C5" w:rsidRPr="000A75C5" w:rsidRDefault="000A75C5" w:rsidP="00CA5180">
      <w:pPr>
        <w:pStyle w:val="Heading1"/>
        <w:spacing w:before="0" w:after="0" w:line="240" w:lineRule="auto"/>
      </w:pPr>
      <w:bookmarkStart w:id="1" w:name="_Toc170811694"/>
      <w:r w:rsidRPr="000A75C5">
        <w:lastRenderedPageBreak/>
        <w:t>Overview</w:t>
      </w:r>
      <w:bookmarkEnd w:id="1"/>
    </w:p>
    <w:p w14:paraId="3EF51E57" w14:textId="77777777" w:rsidR="000A75C5" w:rsidRDefault="000A75C5" w:rsidP="00CA5180">
      <w:pPr>
        <w:spacing w:after="0" w:line="240" w:lineRule="auto"/>
      </w:pPr>
    </w:p>
    <w:p w14:paraId="12D1EC17" w14:textId="0C085905" w:rsidR="000A75C5" w:rsidRDefault="000A75C5" w:rsidP="00CA5180">
      <w:pPr>
        <w:spacing w:after="0" w:line="240" w:lineRule="auto"/>
      </w:pPr>
      <w:r>
        <w:t>An example of computing graph is given in the picture below. The “</w:t>
      </w:r>
      <w:r w:rsidRPr="000A75C5">
        <w:rPr>
          <w:b/>
          <w:bCs/>
        </w:rPr>
        <w:t>nodes</w:t>
      </w:r>
      <w:r>
        <w:t>” are processing data provided through “</w:t>
      </w:r>
      <w:r w:rsidRPr="000A75C5">
        <w:rPr>
          <w:b/>
          <w:bCs/>
        </w:rPr>
        <w:t>arcs</w:t>
      </w:r>
      <w:r>
        <w:t xml:space="preserve">”. Each arc’s stream is characterized by its </w:t>
      </w:r>
      <w:r w:rsidRPr="000A75C5">
        <w:rPr>
          <w:b/>
          <w:bCs/>
        </w:rPr>
        <w:t>data format</w:t>
      </w:r>
      <w:r>
        <w:t xml:space="preserve"> (raw format, number of channels, interleaving options, time-stamps, sampling-rate, frame size). </w:t>
      </w:r>
    </w:p>
    <w:p w14:paraId="6D515DBB" w14:textId="77777777" w:rsidR="00BE295C" w:rsidRDefault="00BE295C" w:rsidP="00CA5180">
      <w:pPr>
        <w:spacing w:after="0" w:line="240" w:lineRule="auto"/>
      </w:pPr>
    </w:p>
    <w:p w14:paraId="1A5AE162" w14:textId="79488C07" w:rsidR="000A75C5" w:rsidRDefault="000A75C5" w:rsidP="00B93931">
      <w:pPr>
        <w:spacing w:after="0" w:line="240" w:lineRule="auto"/>
        <w:jc w:val="center"/>
      </w:pPr>
      <w:r w:rsidRPr="000A75C5">
        <w:rPr>
          <w:rFonts w:ascii="Calibri" w:eastAsia="DengXian" w:hAnsi="Calibri" w:cs="Times New Roman"/>
          <w:noProof/>
          <w:kern w:val="0"/>
          <w:sz w:val="22"/>
          <w:szCs w:val="22"/>
          <w14:ligatures w14:val="none"/>
        </w:rPr>
        <w:drawing>
          <wp:inline distT="0" distB="0" distL="0" distR="0" wp14:anchorId="6F30D3FD" wp14:editId="3F417D08">
            <wp:extent cx="4670119" cy="1794557"/>
            <wp:effectExtent l="19050" t="19050" r="16510" b="15240"/>
            <wp:docPr id="401544202" name="Picture 1" descr="A computer generated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9303" name="Picture 1" descr="A computer generated diagram of a program&#10;&#10;Description automatically generated with medium confidence"/>
                    <pic:cNvPicPr/>
                  </pic:nvPicPr>
                  <pic:blipFill>
                    <a:blip r:embed="rId8"/>
                    <a:stretch>
                      <a:fillRect/>
                    </a:stretch>
                  </pic:blipFill>
                  <pic:spPr>
                    <a:xfrm>
                      <a:off x="0" y="0"/>
                      <a:ext cx="4675824" cy="1796749"/>
                    </a:xfrm>
                    <a:prstGeom prst="rect">
                      <a:avLst/>
                    </a:prstGeom>
                    <a:ln>
                      <a:solidFill>
                        <a:sysClr val="windowText" lastClr="000000"/>
                      </a:solidFill>
                    </a:ln>
                  </pic:spPr>
                </pic:pic>
              </a:graphicData>
            </a:graphic>
          </wp:inline>
        </w:drawing>
      </w:r>
    </w:p>
    <w:p w14:paraId="312EA2C5" w14:textId="0B1B06BF" w:rsidR="000A75C5" w:rsidRDefault="000A75C5" w:rsidP="00B93931">
      <w:pPr>
        <w:spacing w:after="0" w:line="240" w:lineRule="auto"/>
        <w:jc w:val="center"/>
      </w:pPr>
      <w:r>
        <w:t>Graph of nodes for stream-based computing</w:t>
      </w:r>
    </w:p>
    <w:p w14:paraId="65272B8B" w14:textId="77777777" w:rsidR="000A75C5" w:rsidRDefault="000A75C5" w:rsidP="00CA5180">
      <w:pPr>
        <w:spacing w:after="0" w:line="240" w:lineRule="auto"/>
      </w:pPr>
    </w:p>
    <w:p w14:paraId="13BFA5B9" w14:textId="371EB768" w:rsidR="000F2170" w:rsidRPr="00AC7693" w:rsidRDefault="000F2170" w:rsidP="000F2170">
      <w:pPr>
        <w:spacing w:after="0" w:line="240" w:lineRule="auto"/>
      </w:pPr>
      <w:r>
        <w:t xml:space="preserve">The graph to be </w:t>
      </w:r>
      <w:r w:rsidRPr="004B069C">
        <w:rPr>
          <w:b/>
          <w:bCs/>
        </w:rPr>
        <w:t>interpreted</w:t>
      </w:r>
      <w:r>
        <w:t xml:space="preserve"> is coded </w:t>
      </w:r>
      <w:r w:rsidR="000A1176">
        <w:t>in</w:t>
      </w:r>
      <w:r>
        <w:t xml:space="preserve"> a </w:t>
      </w:r>
      <w:r w:rsidRPr="000A75C5">
        <w:rPr>
          <w:b/>
          <w:bCs/>
        </w:rPr>
        <w:t>binary graph</w:t>
      </w:r>
      <w:r>
        <w:t xml:space="preserve"> resulting from the </w:t>
      </w:r>
      <w:r w:rsidRPr="009226A8">
        <w:rPr>
          <w:b/>
          <w:bCs/>
        </w:rPr>
        <w:t>compilation</w:t>
      </w:r>
      <w:r>
        <w:t xml:space="preserve"> of the </w:t>
      </w:r>
      <w:r w:rsidR="000A1176">
        <w:t xml:space="preserve">original </w:t>
      </w:r>
      <w:r>
        <w:t xml:space="preserve">graph in </w:t>
      </w:r>
      <w:r w:rsidR="000A1176">
        <w:t xml:space="preserve">human-made </w:t>
      </w:r>
      <w:r>
        <w:t xml:space="preserve">text format. The graph compiler is a tool executed offline receives the graph and several files called </w:t>
      </w:r>
      <w:r>
        <w:rPr>
          <w:b/>
          <w:bCs/>
        </w:rPr>
        <w:t xml:space="preserve">manifests </w:t>
      </w:r>
      <w:r w:rsidRPr="000F2170">
        <w:t>giving</w:t>
      </w:r>
      <w:r>
        <w:rPr>
          <w:b/>
          <w:bCs/>
        </w:rPr>
        <w:t xml:space="preserve"> </w:t>
      </w:r>
      <w:r>
        <w:t xml:space="preserve">the characteristics of the platform, of the nodes and </w:t>
      </w:r>
      <w:r w:rsidR="000A1176">
        <w:t>graph interfaces (“</w:t>
      </w:r>
      <w:r w:rsidR="000A1176" w:rsidRPr="000A1176">
        <w:rPr>
          <w:b/>
          <w:bCs/>
        </w:rPr>
        <w:t>IOs</w:t>
      </w:r>
      <w:r w:rsidR="000A1176">
        <w:t>”)</w:t>
      </w:r>
      <w:r>
        <w:t>.</w:t>
      </w:r>
      <w:r w:rsidR="00AC7693">
        <w:t xml:space="preserve"> The </w:t>
      </w:r>
      <w:r w:rsidR="000A1176">
        <w:t xml:space="preserve">node </w:t>
      </w:r>
      <w:r w:rsidR="00AC7693">
        <w:t xml:space="preserve">designers deliver their code </w:t>
      </w:r>
      <w:r w:rsidR="009226A8">
        <w:t>with</w:t>
      </w:r>
      <w:r w:rsidR="00AC7693">
        <w:t xml:space="preserve"> a </w:t>
      </w:r>
      <w:r w:rsidR="00AC7693" w:rsidRPr="00AC7693">
        <w:rPr>
          <w:b/>
          <w:bCs/>
        </w:rPr>
        <w:t>node manifest</w:t>
      </w:r>
      <w:r w:rsidR="00AC7693">
        <w:t xml:space="preserve">. The system integrator provides a </w:t>
      </w:r>
      <w:r w:rsidR="00AC7693" w:rsidRPr="00AC7693">
        <w:rPr>
          <w:b/>
          <w:bCs/>
        </w:rPr>
        <w:t>pla</w:t>
      </w:r>
      <w:r w:rsidR="006007DA">
        <w:rPr>
          <w:b/>
          <w:bCs/>
        </w:rPr>
        <w:t>t</w:t>
      </w:r>
      <w:r w:rsidR="00AC7693" w:rsidRPr="00AC7693">
        <w:rPr>
          <w:b/>
          <w:bCs/>
        </w:rPr>
        <w:t>form manifest</w:t>
      </w:r>
      <w:r w:rsidR="000A1176">
        <w:rPr>
          <w:b/>
          <w:bCs/>
        </w:rPr>
        <w:t>,</w:t>
      </w:r>
      <w:r w:rsidR="00AC7693">
        <w:t xml:space="preserve"> and </w:t>
      </w:r>
      <w:r w:rsidR="00AC7693" w:rsidRPr="00AC7693">
        <w:rPr>
          <w:b/>
          <w:bCs/>
        </w:rPr>
        <w:t>IO manifests</w:t>
      </w:r>
      <w:r w:rsidR="00AC7693">
        <w:t xml:space="preserve"> </w:t>
      </w:r>
      <w:r w:rsidR="000A1176">
        <w:t xml:space="preserve">of </w:t>
      </w:r>
      <w:r w:rsidR="00AC7693">
        <w:t xml:space="preserve">the possible stream connexions. </w:t>
      </w:r>
    </w:p>
    <w:p w14:paraId="3A455930" w14:textId="77777777" w:rsidR="000F2170" w:rsidRDefault="000F2170" w:rsidP="000F2170">
      <w:pPr>
        <w:spacing w:after="0" w:line="240" w:lineRule="auto"/>
      </w:pPr>
    </w:p>
    <w:p w14:paraId="117B5C02" w14:textId="77777777" w:rsidR="000F2170" w:rsidRDefault="000F2170" w:rsidP="000F2170">
      <w:pPr>
        <w:spacing w:after="0" w:line="240" w:lineRule="auto"/>
      </w:pPr>
      <w:r w:rsidRPr="000A75C5">
        <w:rPr>
          <w:rFonts w:ascii="Segoe UI" w:eastAsia="DengXian" w:hAnsi="Segoe UI" w:cs="Segoe UI"/>
          <w:noProof/>
          <w:color w:val="1F2328"/>
          <w:kern w:val="0"/>
          <w:sz w:val="22"/>
          <w:szCs w:val="22"/>
          <w14:ligatures w14:val="none"/>
        </w:rPr>
        <mc:AlternateContent>
          <mc:Choice Requires="wpg">
            <w:drawing>
              <wp:inline distT="0" distB="0" distL="0" distR="0" wp14:anchorId="5012FBDA" wp14:editId="0354B96F">
                <wp:extent cx="6513195" cy="2051970"/>
                <wp:effectExtent l="0" t="0" r="20955" b="24765"/>
                <wp:docPr id="669563259" name="Group 2"/>
                <wp:cNvGraphicFramePr/>
                <a:graphic xmlns:a="http://schemas.openxmlformats.org/drawingml/2006/main">
                  <a:graphicData uri="http://schemas.microsoft.com/office/word/2010/wordprocessingGroup">
                    <wpg:wgp>
                      <wpg:cNvGrpSpPr/>
                      <wpg:grpSpPr>
                        <a:xfrm>
                          <a:off x="0" y="0"/>
                          <a:ext cx="6513195" cy="2051970"/>
                          <a:chOff x="490687" y="-141"/>
                          <a:chExt cx="7760460" cy="2402449"/>
                        </a:xfrm>
                      </wpg:grpSpPr>
                      <wps:wsp>
                        <wps:cNvPr id="614908859" name="Arrow: Right 614908859"/>
                        <wps:cNvSpPr/>
                        <wps:spPr>
                          <a:xfrm>
                            <a:off x="5297690" y="979631"/>
                            <a:ext cx="768735" cy="443046"/>
                          </a:xfrm>
                          <a:prstGeom prst="rightArrow">
                            <a:avLst>
                              <a:gd name="adj1" fmla="val 50000"/>
                              <a:gd name="adj2" fmla="val 37279"/>
                            </a:avLst>
                          </a:prstGeom>
                          <a:solidFill>
                            <a:srgbClr val="4472C4"/>
                          </a:solidFill>
                          <a:ln w="12700" cap="flat" cmpd="sng" algn="ctr">
                            <a:solidFill>
                              <a:srgbClr val="4472C4">
                                <a:shade val="50000"/>
                              </a:srgbClr>
                            </a:solidFill>
                            <a:prstDash val="solid"/>
                            <a:miter lim="800000"/>
                          </a:ln>
                          <a:effectLst/>
                        </wps:spPr>
                        <wps:bodyPr rtlCol="0" anchor="ctr"/>
                      </wps:wsp>
                      <wps:wsp>
                        <wps:cNvPr id="1938360772" name="Text Box 2"/>
                        <wps:cNvSpPr txBox="1">
                          <a:spLocks noChangeArrowheads="1"/>
                        </wps:cNvSpPr>
                        <wps:spPr bwMode="auto">
                          <a:xfrm>
                            <a:off x="490687" y="0"/>
                            <a:ext cx="1929523" cy="2402303"/>
                          </a:xfrm>
                          <a:prstGeom prst="rect">
                            <a:avLst/>
                          </a:prstGeom>
                          <a:noFill/>
                          <a:ln w="12700">
                            <a:solidFill>
                              <a:srgbClr val="4472C4"/>
                            </a:solidFill>
                            <a:miter lim="800000"/>
                            <a:headEnd/>
                            <a:tailEnd/>
                          </a:ln>
                        </wps:spPr>
                        <wps:txbx>
                          <w:txbxContent>
                            <w:p w14:paraId="252912F3" w14:textId="49E6E2C6" w:rsidR="000F2170" w:rsidRPr="00B93931" w:rsidRDefault="000F2170" w:rsidP="00B93931">
                              <w:pPr>
                                <w:kinsoku w:val="0"/>
                                <w:overflowPunct w:val="0"/>
                                <w:spacing w:after="0" w:line="240" w:lineRule="auto"/>
                                <w:textAlignment w:val="baseline"/>
                                <w:rPr>
                                  <w:rFonts w:ascii="Calibri Light" w:eastAsia="Lato Light" w:hAnsi="Calibri Light"/>
                                  <w:b/>
                                  <w:bCs/>
                                  <w:color w:val="323E47"/>
                                  <w:kern w:val="24"/>
                                  <w:sz w:val="28"/>
                                  <w:szCs w:val="28"/>
                                  <w:lang w:val="en-US"/>
                                </w:rPr>
                              </w:pPr>
                              <w:r w:rsidRPr="009226A8">
                                <w:rPr>
                                  <w:rFonts w:ascii="Calibri Light" w:eastAsia="Lato Light" w:hAnsi="Calibri Light"/>
                                  <w:b/>
                                  <w:bCs/>
                                  <w:color w:val="323E47"/>
                                  <w:kern w:val="24"/>
                                  <w:sz w:val="22"/>
                                  <w:szCs w:val="22"/>
                                  <w:lang w:val="en-US"/>
                                </w:rPr>
                                <w:t>Graph Text</w:t>
                              </w:r>
                            </w:p>
                            <w:p w14:paraId="33C8A8A7" w14:textId="14EDC7FD" w:rsidR="000F2170" w:rsidRPr="000A75C5" w:rsidRDefault="000F2170" w:rsidP="000F2170">
                              <w:pPr>
                                <w:kinsoku w:val="0"/>
                                <w:overflowPunct w:val="0"/>
                                <w:spacing w:after="0" w:line="240" w:lineRule="auto"/>
                                <w:textAlignment w:val="baseline"/>
                                <w:rPr>
                                  <w:rFonts w:ascii="Calibri Light" w:eastAsia="Lato Light" w:hAnsi="Calibri Light"/>
                                  <w:b/>
                                  <w:bCs/>
                                  <w:color w:val="323E47"/>
                                  <w:kern w:val="24"/>
                                  <w:sz w:val="26"/>
                                  <w:szCs w:val="26"/>
                                  <w:lang w:val="en-US"/>
                                </w:rPr>
                              </w:pPr>
                              <w:r w:rsidRPr="000A75C5">
                                <w:rPr>
                                  <w:rFonts w:ascii="Calibri Light" w:eastAsia="Lato Light" w:hAnsi="Calibri Light"/>
                                  <w:b/>
                                  <w:bCs/>
                                  <w:color w:val="323E47"/>
                                  <w:kern w:val="24"/>
                                  <w:sz w:val="26"/>
                                  <w:szCs w:val="26"/>
                                  <w:lang w:val="en-US"/>
                                </w:rPr>
                                <w:t xml:space="preserve">      +</w:t>
                              </w:r>
                            </w:p>
                            <w:p w14:paraId="33FAE73C"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lang w:val="en-US"/>
                                </w:rPr>
                              </w:pPr>
                              <w:r w:rsidRPr="000A75C5">
                                <w:rPr>
                                  <w:rFonts w:ascii="Calibri Light" w:eastAsia="Lato Light" w:hAnsi="Calibri Light"/>
                                  <w:b/>
                                  <w:bCs/>
                                  <w:color w:val="323E47"/>
                                  <w:kern w:val="24"/>
                                  <w:sz w:val="20"/>
                                  <w:szCs w:val="20"/>
                                  <w:lang w:val="en-US"/>
                                </w:rPr>
                                <w:t xml:space="preserve">nanoApp manifests </w:t>
                              </w:r>
                            </w:p>
                            <w:p w14:paraId="3B85B719"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Platform manifest</w:t>
                              </w:r>
                            </w:p>
                            <w:p w14:paraId="13CE0CCE"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Graph interfaces manifests</w:t>
                              </w:r>
                            </w:p>
                            <w:p w14:paraId="62CE02B1" w14:textId="7EC86FC8"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 xml:space="preserve">List of installed </w:t>
                              </w:r>
                              <w:r w:rsidR="009226A8">
                                <w:rPr>
                                  <w:rFonts w:ascii="Calibri Light" w:eastAsia="Lato Light" w:hAnsi="Calibri Light"/>
                                  <w:b/>
                                  <w:bCs/>
                                  <w:color w:val="323E47"/>
                                  <w:kern w:val="24"/>
                                  <w:sz w:val="20"/>
                                  <w:szCs w:val="20"/>
                                  <w:lang w:val="en-US"/>
                                </w:rPr>
                                <w:t>nodes</w:t>
                              </w:r>
                            </w:p>
                            <w:p w14:paraId="144A2190"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List of  app’s callbacks</w:t>
                              </w:r>
                            </w:p>
                            <w:p w14:paraId="7AF63BF2" w14:textId="79658D22" w:rsidR="000F2170" w:rsidRPr="000A75C5" w:rsidRDefault="004B069C" w:rsidP="000F2170">
                              <w:pPr>
                                <w:kinsoku w:val="0"/>
                                <w:overflowPunct w:val="0"/>
                                <w:spacing w:after="120"/>
                                <w:textAlignment w:val="baseline"/>
                                <w:rPr>
                                  <w:rFonts w:ascii="Calibri Light" w:eastAsia="Lato Light" w:hAnsi="Calibri Light"/>
                                  <w:b/>
                                  <w:bCs/>
                                  <w:color w:val="323E47"/>
                                  <w:kern w:val="24"/>
                                  <w:sz w:val="20"/>
                                  <w:szCs w:val="20"/>
                                  <w:lang w:val="en-US"/>
                                </w:rPr>
                              </w:pPr>
                              <w:r>
                                <w:rPr>
                                  <w:rFonts w:ascii="Calibri Light" w:eastAsia="Lato Light" w:hAnsi="Calibri Light"/>
                                  <w:b/>
                                  <w:bCs/>
                                  <w:color w:val="323E47"/>
                                  <w:kern w:val="24"/>
                                  <w:sz w:val="20"/>
                                  <w:szCs w:val="20"/>
                                  <w:lang w:val="en-US"/>
                                </w:rPr>
                                <w:t>S</w:t>
                              </w:r>
                              <w:r w:rsidR="000F2170" w:rsidRPr="000A75C5">
                                <w:rPr>
                                  <w:rFonts w:ascii="Calibri Light" w:eastAsia="Lato Light" w:hAnsi="Calibri Light"/>
                                  <w:b/>
                                  <w:bCs/>
                                  <w:color w:val="323E47"/>
                                  <w:kern w:val="24"/>
                                  <w:sz w:val="20"/>
                                  <w:szCs w:val="20"/>
                                  <w:lang w:val="en-US"/>
                                </w:rPr>
                                <w:t>cripts</w:t>
                              </w:r>
                            </w:p>
                          </w:txbxContent>
                        </wps:txbx>
                        <wps:bodyPr rot="0" vert="horz" wrap="square" lIns="91440" tIns="45720" rIns="91440" bIns="45720" anchor="t" anchorCtr="0">
                          <a:noAutofit/>
                        </wps:bodyPr>
                      </wps:wsp>
                      <wps:wsp>
                        <wps:cNvPr id="85299131" name="Text Box 2"/>
                        <wps:cNvSpPr txBox="1">
                          <a:spLocks noChangeArrowheads="1"/>
                        </wps:cNvSpPr>
                        <wps:spPr bwMode="auto">
                          <a:xfrm>
                            <a:off x="3273625" y="4"/>
                            <a:ext cx="2016355" cy="2402304"/>
                          </a:xfrm>
                          <a:prstGeom prst="rect">
                            <a:avLst/>
                          </a:prstGeom>
                          <a:noFill/>
                          <a:ln w="12700">
                            <a:solidFill>
                              <a:srgbClr val="4472C4"/>
                            </a:solidFill>
                            <a:miter lim="800000"/>
                            <a:headEnd/>
                            <a:tailEnd/>
                          </a:ln>
                        </wps:spPr>
                        <wps:txbx>
                          <w:txbxContent>
                            <w:p w14:paraId="53669A50" w14:textId="77777777" w:rsidR="000F2170" w:rsidRPr="000A75C5" w:rsidRDefault="000F2170" w:rsidP="000F2170">
                              <w:pPr>
                                <w:kinsoku w:val="0"/>
                                <w:overflowPunct w:val="0"/>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6"/>
                                  <w:szCs w:val="26"/>
                                  <w:lang w:val="en-US"/>
                                </w:rPr>
                                <w:t xml:space="preserve">Compact binary format of the graph </w:t>
                              </w:r>
                            </w:p>
                            <w:p w14:paraId="7A72C77A" w14:textId="77777777" w:rsidR="004B069C" w:rsidRPr="004B069C" w:rsidRDefault="004B069C" w:rsidP="004B069C">
                              <w:pPr>
                                <w:kinsoku w:val="0"/>
                                <w:overflowPunct w:val="0"/>
                                <w:spacing w:after="0" w:line="240" w:lineRule="auto"/>
                                <w:textAlignment w:val="baseline"/>
                                <w:rPr>
                                  <w:rFonts w:ascii="Calibri Light" w:eastAsia="Lato Light" w:hAnsi="Calibri Light"/>
                                  <w:b/>
                                  <w:bCs/>
                                  <w:color w:val="323E47"/>
                                  <w:kern w:val="24"/>
                                  <w:sz w:val="20"/>
                                  <w:szCs w:val="20"/>
                                </w:rPr>
                              </w:pPr>
                              <w:r w:rsidRPr="004B069C">
                                <w:rPr>
                                  <w:rFonts w:ascii="Calibri Light" w:eastAsia="Lato Light" w:hAnsi="Calibri Light"/>
                                  <w:b/>
                                  <w:bCs/>
                                  <w:color w:val="323E47"/>
                                  <w:kern w:val="24"/>
                                  <w:sz w:val="20"/>
                                  <w:szCs w:val="20"/>
                                </w:rPr>
                                <w:t>Content :</w:t>
                              </w:r>
                            </w:p>
                            <w:p w14:paraId="223AE261" w14:textId="568D012C"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1. </w:t>
                              </w:r>
                              <w:r w:rsidRPr="000A75C5">
                                <w:rPr>
                                  <w:rFonts w:ascii="Calibri Light" w:eastAsia="Lato Light" w:hAnsi="Calibri Light"/>
                                  <w:b/>
                                  <w:bCs/>
                                  <w:color w:val="323E47"/>
                                  <w:kern w:val="24"/>
                                  <w:sz w:val="20"/>
                                  <w:szCs w:val="20"/>
                                </w:rPr>
                                <w:t>Header</w:t>
                              </w:r>
                              <w:r w:rsidRPr="000A75C5">
                                <w:rPr>
                                  <w:rFonts w:ascii="Calibri Light" w:eastAsia="Lato Light" w:hAnsi="Calibri Light"/>
                                  <w:color w:val="323E47"/>
                                  <w:kern w:val="24"/>
                                  <w:sz w:val="20"/>
                                  <w:szCs w:val="20"/>
                                </w:rPr>
                                <w:t>.</w:t>
                              </w:r>
                            </w:p>
                            <w:p w14:paraId="480B6B9E"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2. </w:t>
                              </w:r>
                              <w:r w:rsidRPr="000A75C5">
                                <w:rPr>
                                  <w:rFonts w:ascii="Calibri Light" w:eastAsia="Lato Light" w:hAnsi="Calibri Light"/>
                                  <w:b/>
                                  <w:bCs/>
                                  <w:color w:val="323E47"/>
                                  <w:kern w:val="24"/>
                                  <w:sz w:val="20"/>
                                  <w:szCs w:val="20"/>
                                </w:rPr>
                                <w:t>IO-interfaces</w:t>
                              </w:r>
                              <w:r w:rsidRPr="000A75C5">
                                <w:rPr>
                                  <w:rFonts w:ascii="Calibri Light" w:eastAsia="Lato Light" w:hAnsi="Calibri Light"/>
                                  <w:color w:val="323E47"/>
                                  <w:kern w:val="24"/>
                                  <w:sz w:val="20"/>
                                  <w:szCs w:val="20"/>
                                </w:rPr>
                                <w:t xml:space="preserve">. </w:t>
                              </w:r>
                            </w:p>
                            <w:p w14:paraId="792C7811"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3. </w:t>
                              </w:r>
                              <w:r w:rsidRPr="000A75C5">
                                <w:rPr>
                                  <w:rFonts w:ascii="Calibri Light" w:eastAsia="Lato Light" w:hAnsi="Calibri Light"/>
                                  <w:b/>
                                  <w:bCs/>
                                  <w:color w:val="323E47"/>
                                  <w:kern w:val="24"/>
                                  <w:sz w:val="20"/>
                                  <w:szCs w:val="20"/>
                                </w:rPr>
                                <w:t>Data and stream formats</w:t>
                              </w:r>
                              <w:r w:rsidRPr="000A75C5">
                                <w:rPr>
                                  <w:rFonts w:ascii="Calibri Light" w:eastAsia="Lato Light" w:hAnsi="Calibri Light"/>
                                  <w:color w:val="323E47"/>
                                  <w:kern w:val="24"/>
                                  <w:sz w:val="20"/>
                                  <w:szCs w:val="20"/>
                                </w:rPr>
                                <w:t xml:space="preserve">. </w:t>
                              </w:r>
                            </w:p>
                            <w:p w14:paraId="3A07250E"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4. </w:t>
                              </w:r>
                              <w:r w:rsidRPr="000A75C5">
                                <w:rPr>
                                  <w:rFonts w:ascii="Calibri Light" w:eastAsia="Lato Light" w:hAnsi="Calibri Light"/>
                                  <w:b/>
                                  <w:bCs/>
                                  <w:color w:val="323E47"/>
                                  <w:kern w:val="24"/>
                                  <w:sz w:val="20"/>
                                  <w:szCs w:val="20"/>
                                </w:rPr>
                                <w:t>Scripts</w:t>
                              </w:r>
                              <w:r w:rsidRPr="000A75C5">
                                <w:rPr>
                                  <w:rFonts w:ascii="Calibri Light" w:eastAsia="Lato Light" w:hAnsi="Calibri Light"/>
                                  <w:color w:val="323E47"/>
                                  <w:kern w:val="24"/>
                                  <w:sz w:val="20"/>
                                  <w:szCs w:val="20"/>
                                </w:rPr>
                                <w:t xml:space="preserve"> of byte codes. </w:t>
                              </w:r>
                            </w:p>
                            <w:p w14:paraId="3F254DBF" w14:textId="3D79D13B"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5. </w:t>
                              </w:r>
                              <w:r w:rsidR="009226A8">
                                <w:rPr>
                                  <w:rFonts w:ascii="Calibri Light" w:eastAsia="Lato Light" w:hAnsi="Calibri Light"/>
                                  <w:b/>
                                  <w:bCs/>
                                  <w:color w:val="323E47"/>
                                  <w:kern w:val="24"/>
                                  <w:sz w:val="20"/>
                                  <w:szCs w:val="20"/>
                                </w:rPr>
                                <w:t>nodes</w:t>
                              </w:r>
                              <w:r w:rsidRPr="000A75C5">
                                <w:rPr>
                                  <w:rFonts w:ascii="Calibri Light" w:eastAsia="Lato Light" w:hAnsi="Calibri Light"/>
                                  <w:b/>
                                  <w:bCs/>
                                  <w:color w:val="323E47"/>
                                  <w:kern w:val="24"/>
                                  <w:sz w:val="20"/>
                                  <w:szCs w:val="20"/>
                                </w:rPr>
                                <w:t xml:space="preserve"> and parameters </w:t>
                              </w:r>
                            </w:p>
                            <w:p w14:paraId="1524730E" w14:textId="78D28540"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6. </w:t>
                              </w:r>
                              <w:r w:rsidR="004B069C">
                                <w:rPr>
                                  <w:rFonts w:ascii="Calibri Light" w:eastAsia="Lato Light" w:hAnsi="Calibri Light"/>
                                  <w:b/>
                                  <w:bCs/>
                                  <w:color w:val="323E47"/>
                                  <w:kern w:val="24"/>
                                  <w:sz w:val="20"/>
                                  <w:szCs w:val="20"/>
                                </w:rPr>
                                <w:t>FIFO</w:t>
                              </w:r>
                              <w:r w:rsidRPr="000A75C5">
                                <w:rPr>
                                  <w:rFonts w:ascii="Calibri Light" w:eastAsia="Lato Light" w:hAnsi="Calibri Light"/>
                                  <w:b/>
                                  <w:bCs/>
                                  <w:color w:val="323E47"/>
                                  <w:kern w:val="24"/>
                                  <w:sz w:val="20"/>
                                  <w:szCs w:val="20"/>
                                </w:rPr>
                                <w:t xml:space="preserve"> description </w:t>
                              </w:r>
                              <w:r w:rsidRPr="000A75C5">
                                <w:rPr>
                                  <w:rFonts w:ascii="Calibri Light" w:eastAsia="Lato Light" w:hAnsi="Calibri Light"/>
                                  <w:color w:val="323E47"/>
                                  <w:kern w:val="24"/>
                                  <w:sz w:val="20"/>
                                  <w:szCs w:val="20"/>
                                </w:rPr>
                                <w:t xml:space="preserve">of arcs. </w:t>
                              </w:r>
                            </w:p>
                            <w:p w14:paraId="325E8B52"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7. </w:t>
                              </w:r>
                              <w:r w:rsidRPr="000A75C5">
                                <w:rPr>
                                  <w:rFonts w:ascii="Calibri Light" w:eastAsia="Lato Light" w:hAnsi="Calibri Light"/>
                                  <w:b/>
                                  <w:bCs/>
                                  <w:color w:val="323E47"/>
                                  <w:kern w:val="24"/>
                                  <w:sz w:val="20"/>
                                  <w:szCs w:val="20"/>
                                </w:rPr>
                                <w:t>Memory sections</w:t>
                              </w:r>
                              <w:r w:rsidRPr="000A75C5">
                                <w:rPr>
                                  <w:rFonts w:ascii="Calibri Light" w:eastAsia="Lato Light" w:hAnsi="Calibri Light"/>
                                  <w:color w:val="323E47"/>
                                  <w:kern w:val="24"/>
                                  <w:sz w:val="20"/>
                                  <w:szCs w:val="20"/>
                                </w:rPr>
                                <w:t xml:space="preserve">. </w:t>
                              </w:r>
                            </w:p>
                          </w:txbxContent>
                        </wps:txbx>
                        <wps:bodyPr rot="0" vert="horz" wrap="square" lIns="91440" tIns="45720" rIns="91440" bIns="45720" anchor="t" anchorCtr="0">
                          <a:noAutofit/>
                        </wps:bodyPr>
                      </wps:wsp>
                      <wps:wsp>
                        <wps:cNvPr id="911831327" name="Arrow: Right 911831327"/>
                        <wps:cNvSpPr/>
                        <wps:spPr>
                          <a:xfrm>
                            <a:off x="2420290" y="979631"/>
                            <a:ext cx="855156" cy="443046"/>
                          </a:xfrm>
                          <a:prstGeom prst="rightArrow">
                            <a:avLst>
                              <a:gd name="adj1" fmla="val 50000"/>
                              <a:gd name="adj2" fmla="val 34735"/>
                            </a:avLst>
                          </a:prstGeom>
                          <a:solidFill>
                            <a:srgbClr val="4472C4"/>
                          </a:solidFill>
                          <a:ln w="12700" cap="flat" cmpd="sng" algn="ctr">
                            <a:solidFill>
                              <a:srgbClr val="4472C4">
                                <a:shade val="50000"/>
                              </a:srgbClr>
                            </a:solidFill>
                            <a:prstDash val="solid"/>
                            <a:miter lim="800000"/>
                          </a:ln>
                          <a:effectLst/>
                        </wps:spPr>
                        <wps:bodyPr rtlCol="0" anchor="ctr"/>
                      </wps:wsp>
                      <wps:wsp>
                        <wps:cNvPr id="1527224395" name="Text Box 2"/>
                        <wps:cNvSpPr txBox="1">
                          <a:spLocks noChangeArrowheads="1"/>
                        </wps:cNvSpPr>
                        <wps:spPr bwMode="auto">
                          <a:xfrm rot="16200000">
                            <a:off x="1617233" y="1024073"/>
                            <a:ext cx="2402304" cy="353970"/>
                          </a:xfrm>
                          <a:prstGeom prst="rect">
                            <a:avLst/>
                          </a:prstGeom>
                          <a:solidFill>
                            <a:srgbClr val="4472C4">
                              <a:lumMod val="40000"/>
                              <a:lumOff val="60000"/>
                            </a:srgbClr>
                          </a:solidFill>
                          <a:ln w="12700">
                            <a:solidFill>
                              <a:srgbClr val="4472C4"/>
                            </a:solidFill>
                            <a:miter lim="800000"/>
                            <a:headEnd/>
                            <a:tailEnd/>
                          </a:ln>
                        </wps:spPr>
                        <wps:txbx>
                          <w:txbxContent>
                            <w:p w14:paraId="70139B35" w14:textId="77777777" w:rsidR="000F2170" w:rsidRPr="000A75C5" w:rsidRDefault="000F2170" w:rsidP="000F2170">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COMPILATION</w:t>
                              </w:r>
                            </w:p>
                          </w:txbxContent>
                        </wps:txbx>
                        <wps:bodyPr rot="0" vert="horz" wrap="square" lIns="91440" tIns="45720" rIns="91440" bIns="45720" anchor="t" anchorCtr="0">
                          <a:noAutofit/>
                        </wps:bodyPr>
                      </wps:wsp>
                      <wps:wsp>
                        <wps:cNvPr id="1194739769" name="Text Box 2"/>
                        <wps:cNvSpPr txBox="1">
                          <a:spLocks noChangeArrowheads="1"/>
                        </wps:cNvSpPr>
                        <wps:spPr bwMode="auto">
                          <a:xfrm rot="16200000">
                            <a:off x="4456592" y="1019584"/>
                            <a:ext cx="2402304" cy="362854"/>
                          </a:xfrm>
                          <a:prstGeom prst="rect">
                            <a:avLst/>
                          </a:prstGeom>
                          <a:solidFill>
                            <a:srgbClr val="4472C4">
                              <a:lumMod val="40000"/>
                              <a:lumOff val="60000"/>
                            </a:srgbClr>
                          </a:solidFill>
                          <a:ln w="12700">
                            <a:solidFill>
                              <a:srgbClr val="4472C4"/>
                            </a:solidFill>
                            <a:miter lim="800000"/>
                            <a:headEnd/>
                            <a:tailEnd/>
                          </a:ln>
                        </wps:spPr>
                        <wps:txbx>
                          <w:txbxContent>
                            <w:p w14:paraId="3B3638F7" w14:textId="77777777" w:rsidR="000F2170" w:rsidRPr="000A75C5" w:rsidRDefault="000F2170" w:rsidP="000F2170">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EXECUTION</w:t>
                              </w:r>
                            </w:p>
                          </w:txbxContent>
                        </wps:txbx>
                        <wps:bodyPr rot="0" vert="horz" wrap="square" lIns="91440" tIns="45720" rIns="91440" bIns="45720" anchor="t" anchorCtr="0">
                          <a:noAutofit/>
                        </wps:bodyPr>
                      </wps:wsp>
                      <wps:wsp>
                        <wps:cNvPr id="1240493733" name="Text Box 2"/>
                        <wps:cNvSpPr txBox="1">
                          <a:spLocks noChangeArrowheads="1"/>
                        </wps:cNvSpPr>
                        <wps:spPr bwMode="auto">
                          <a:xfrm>
                            <a:off x="6080239" y="2"/>
                            <a:ext cx="2170908" cy="2402304"/>
                          </a:xfrm>
                          <a:prstGeom prst="rect">
                            <a:avLst/>
                          </a:prstGeom>
                          <a:noFill/>
                          <a:ln w="12700">
                            <a:solidFill>
                              <a:srgbClr val="4472C4"/>
                            </a:solidFill>
                            <a:miter lim="800000"/>
                            <a:headEnd/>
                            <a:tailEnd/>
                          </a:ln>
                        </wps:spPr>
                        <wps:txbx>
                          <w:txbxContent>
                            <w:p w14:paraId="2A34272F" w14:textId="77777777" w:rsidR="000F2170" w:rsidRPr="000A75C5" w:rsidRDefault="000F2170" w:rsidP="000F2170">
                              <w:pPr>
                                <w:kinsoku w:val="0"/>
                                <w:overflowPunct w:val="0"/>
                                <w:textAlignment w:val="baseline"/>
                                <w:rPr>
                                  <w:rFonts w:ascii="Calibri Light" w:eastAsia="Lato Light" w:hAnsi="Calibri Light"/>
                                  <w:color w:val="323E47"/>
                                  <w:kern w:val="24"/>
                                  <w:lang w:val="en-US"/>
                                </w:rPr>
                              </w:pPr>
                              <w:r w:rsidRPr="000A75C5">
                                <w:rPr>
                                  <w:rFonts w:ascii="Calibri Light" w:eastAsia="Lato Light" w:hAnsi="Calibri Light"/>
                                  <w:b/>
                                  <w:bCs/>
                                  <w:color w:val="323E47"/>
                                  <w:kern w:val="24"/>
                                  <w:sz w:val="26"/>
                                  <w:szCs w:val="26"/>
                                  <w:lang w:val="en-US"/>
                                </w:rPr>
                                <w:t>Graph interpreter of the binary graph</w:t>
                              </w:r>
                            </w:p>
                            <w:p w14:paraId="2DD00C8B" w14:textId="7777777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1. </w:t>
                              </w:r>
                              <w:r w:rsidRPr="000A75C5">
                                <w:rPr>
                                  <w:rFonts w:ascii="Calibri Light" w:eastAsia="Lato Light" w:hAnsi="Calibri Light"/>
                                  <w:b/>
                                  <w:bCs/>
                                  <w:color w:val="323E47"/>
                                  <w:kern w:val="24"/>
                                  <w:sz w:val="20"/>
                                  <w:szCs w:val="20"/>
                                  <w:lang w:val="en-US"/>
                                </w:rPr>
                                <w:t>Parse the graph IOs</w:t>
                              </w:r>
                            </w:p>
                            <w:p w14:paraId="217DFB80" w14:textId="005BEFA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2. </w:t>
                              </w:r>
                              <w:r w:rsidRPr="000A75C5">
                                <w:rPr>
                                  <w:rFonts w:ascii="Calibri Light" w:eastAsia="Lato Light" w:hAnsi="Calibri Light"/>
                                  <w:b/>
                                  <w:bCs/>
                                  <w:color w:val="323E47"/>
                                  <w:kern w:val="24"/>
                                  <w:sz w:val="20"/>
                                  <w:szCs w:val="20"/>
                                  <w:lang w:val="en-US"/>
                                </w:rPr>
                                <w:t xml:space="preserve">Parse the graph of </w:t>
                              </w:r>
                              <w:r w:rsidR="009226A8">
                                <w:rPr>
                                  <w:rFonts w:ascii="Calibri Light" w:eastAsia="Lato Light" w:hAnsi="Calibri Light"/>
                                  <w:b/>
                                  <w:bCs/>
                                  <w:color w:val="323E47"/>
                                  <w:kern w:val="24"/>
                                  <w:sz w:val="20"/>
                                  <w:szCs w:val="20"/>
                                  <w:lang w:val="en-US"/>
                                </w:rPr>
                                <w:t>nodes</w:t>
                              </w:r>
                            </w:p>
                            <w:p w14:paraId="79263084" w14:textId="7777777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3. lock the execution</w:t>
                              </w:r>
                            </w:p>
                            <w:p w14:paraId="4920420C" w14:textId="5688FF18"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4. </w:t>
                              </w:r>
                              <w:r w:rsidRPr="000A75C5">
                                <w:rPr>
                                  <w:rFonts w:ascii="Calibri Light" w:eastAsia="Lato Light" w:hAnsi="Calibri Light"/>
                                  <w:b/>
                                  <w:bCs/>
                                  <w:color w:val="323E47"/>
                                  <w:kern w:val="24"/>
                                  <w:sz w:val="20"/>
                                  <w:szCs w:val="20"/>
                                  <w:lang w:val="en-US"/>
                                </w:rPr>
                                <w:t xml:space="preserve">Update FIFO </w:t>
                              </w:r>
                              <w:r w:rsidRPr="000A75C5">
                                <w:rPr>
                                  <w:rFonts w:ascii="Calibri Light" w:eastAsia="Lato Light" w:hAnsi="Calibri Light"/>
                                  <w:color w:val="323E47"/>
                                  <w:kern w:val="24"/>
                                  <w:sz w:val="20"/>
                                  <w:szCs w:val="20"/>
                                  <w:lang w:val="en-US"/>
                                </w:rPr>
                                <w:t>R/W</w:t>
                              </w:r>
                              <w:r w:rsidR="008D67A5">
                                <w:rPr>
                                  <w:rFonts w:ascii="Calibri Light" w:eastAsia="Lato Light" w:hAnsi="Calibri Light"/>
                                  <w:color w:val="323E47"/>
                                  <w:kern w:val="24"/>
                                  <w:sz w:val="20"/>
                                  <w:szCs w:val="20"/>
                                  <w:lang w:val="en-US"/>
                                </w:rPr>
                                <w:t xml:space="preserve"> pointers</w:t>
                              </w:r>
                            </w:p>
                            <w:p w14:paraId="75929734" w14:textId="7777777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5. </w:t>
                              </w:r>
                              <w:r w:rsidRPr="000A75C5">
                                <w:rPr>
                                  <w:rFonts w:ascii="Calibri Light" w:eastAsia="Lato Light" w:hAnsi="Calibri Light"/>
                                  <w:b/>
                                  <w:bCs/>
                                  <w:color w:val="323E47"/>
                                  <w:kern w:val="24"/>
                                  <w:sz w:val="20"/>
                                  <w:szCs w:val="20"/>
                                  <w:lang w:val="en-US"/>
                                </w:rPr>
                                <w:t>Return</w:t>
                              </w:r>
                              <w:r w:rsidRPr="000A75C5">
                                <w:rPr>
                                  <w:rFonts w:ascii="Calibri Light" w:eastAsia="Lato Light" w:hAnsi="Calibri Light"/>
                                  <w:color w:val="323E47"/>
                                  <w:kern w:val="24"/>
                                  <w:sz w:val="20"/>
                                  <w:szCs w:val="20"/>
                                  <w:lang w:val="en-US"/>
                                </w:rPr>
                                <w:t xml:space="preserve"> to application</w:t>
                              </w:r>
                            </w:p>
                          </w:txbxContent>
                        </wps:txbx>
                        <wps:bodyPr rot="0" vert="horz" wrap="square" lIns="91440" tIns="45720" rIns="91440" bIns="45720" anchor="t" anchorCtr="0">
                          <a:noAutofit/>
                        </wps:bodyPr>
                      </wps:wsp>
                    </wpg:wgp>
                  </a:graphicData>
                </a:graphic>
              </wp:inline>
            </w:drawing>
          </mc:Choice>
          <mc:Fallback>
            <w:pict>
              <v:group w14:anchorId="5012FBDA" id="Group 2" o:spid="_x0000_s1026" style="width:512.85pt;height:161.55pt;mso-position-horizontal-relative:char;mso-position-vertical-relative:line" coordorigin="4906,-1" coordsize="77604,2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4908859" o:spid="_x0000_s1027" type="#_x0000_t13" style="position:absolute;left:52976;top:9796;width:7688;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" adj="16959" fillcolor="#4472c4" strokecolor="#2f528f" strokeweight="1pt"/>
                <v:shapetype id="_x0000_t202" coordsize="21600,21600" o:spt="202" path="m,l,21600r21600,l21600,xe">
                  <v:stroke joinstyle="miter"/>
                  <v:path gradientshapeok="t" o:connecttype="rect"/>
                </v:shapetype>
                <v:shape id="Text Box 2" o:spid="_x0000_s1028" type="#_x0000_t202" style="position:absolute;left:4906;width:19296;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" filled="f" strokecolor="#4472c4" strokeweight="1pt">
                  <v:textbox>
                    <w:txbxContent>
                      <w:p w14:paraId="252912F3" w14:textId="49E6E2C6" w:rsidR="000F2170" w:rsidRPr="00B93931" w:rsidRDefault="000F2170" w:rsidP="00B93931">
                        <w:pPr>
                          <w:kinsoku w:val="0"/>
                          <w:overflowPunct w:val="0"/>
                          <w:spacing w:after="0" w:line="240" w:lineRule="auto"/>
                          <w:textAlignment w:val="baseline"/>
                          <w:rPr>
                            <w:rFonts w:ascii="Calibri Light" w:eastAsia="Lato Light" w:hAnsi="Calibri Light"/>
                            <w:b/>
                            <w:bCs/>
                            <w:color w:val="323E47"/>
                            <w:kern w:val="24"/>
                            <w:sz w:val="28"/>
                            <w:szCs w:val="28"/>
                            <w:lang w:val="en-US"/>
                          </w:rPr>
                        </w:pPr>
                        <w:r w:rsidRPr="009226A8">
                          <w:rPr>
                            <w:rFonts w:ascii="Calibri Light" w:eastAsia="Lato Light" w:hAnsi="Calibri Light"/>
                            <w:b/>
                            <w:bCs/>
                            <w:color w:val="323E47"/>
                            <w:kern w:val="24"/>
                            <w:sz w:val="22"/>
                            <w:szCs w:val="22"/>
                            <w:lang w:val="en-US"/>
                          </w:rPr>
                          <w:t>Graph Text</w:t>
                        </w:r>
                      </w:p>
                      <w:p w14:paraId="33C8A8A7" w14:textId="14EDC7FD" w:rsidR="000F2170" w:rsidRPr="000A75C5" w:rsidRDefault="000F2170" w:rsidP="000F2170">
                        <w:pPr>
                          <w:kinsoku w:val="0"/>
                          <w:overflowPunct w:val="0"/>
                          <w:spacing w:after="0" w:line="240" w:lineRule="auto"/>
                          <w:textAlignment w:val="baseline"/>
                          <w:rPr>
                            <w:rFonts w:ascii="Calibri Light" w:eastAsia="Lato Light" w:hAnsi="Calibri Light"/>
                            <w:b/>
                            <w:bCs/>
                            <w:color w:val="323E47"/>
                            <w:kern w:val="24"/>
                            <w:sz w:val="26"/>
                            <w:szCs w:val="26"/>
                            <w:lang w:val="en-US"/>
                          </w:rPr>
                        </w:pPr>
                        <w:r w:rsidRPr="000A75C5">
                          <w:rPr>
                            <w:rFonts w:ascii="Calibri Light" w:eastAsia="Lato Light" w:hAnsi="Calibri Light"/>
                            <w:b/>
                            <w:bCs/>
                            <w:color w:val="323E47"/>
                            <w:kern w:val="24"/>
                            <w:sz w:val="26"/>
                            <w:szCs w:val="26"/>
                            <w:lang w:val="en-US"/>
                          </w:rPr>
                          <w:t xml:space="preserve">      +</w:t>
                        </w:r>
                      </w:p>
                      <w:p w14:paraId="33FAE73C"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lang w:val="en-US"/>
                          </w:rPr>
                        </w:pPr>
                        <w:r w:rsidRPr="000A75C5">
                          <w:rPr>
                            <w:rFonts w:ascii="Calibri Light" w:eastAsia="Lato Light" w:hAnsi="Calibri Light"/>
                            <w:b/>
                            <w:bCs/>
                            <w:color w:val="323E47"/>
                            <w:kern w:val="24"/>
                            <w:sz w:val="20"/>
                            <w:szCs w:val="20"/>
                            <w:lang w:val="en-US"/>
                          </w:rPr>
                          <w:t xml:space="preserve">nanoApp manifests </w:t>
                        </w:r>
                      </w:p>
                      <w:p w14:paraId="3B85B719"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Platform manifest</w:t>
                        </w:r>
                      </w:p>
                      <w:p w14:paraId="13CE0CCE"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Graph interfaces manifests</w:t>
                        </w:r>
                      </w:p>
                      <w:p w14:paraId="62CE02B1" w14:textId="7EC86FC8"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 xml:space="preserve">List of installed </w:t>
                        </w:r>
                        <w:r w:rsidR="009226A8">
                          <w:rPr>
                            <w:rFonts w:ascii="Calibri Light" w:eastAsia="Lato Light" w:hAnsi="Calibri Light"/>
                            <w:b/>
                            <w:bCs/>
                            <w:color w:val="323E47"/>
                            <w:kern w:val="24"/>
                            <w:sz w:val="20"/>
                            <w:szCs w:val="20"/>
                            <w:lang w:val="en-US"/>
                          </w:rPr>
                          <w:t>nodes</w:t>
                        </w:r>
                      </w:p>
                      <w:p w14:paraId="144A2190" w14:textId="77777777" w:rsidR="000F2170" w:rsidRPr="000A75C5" w:rsidRDefault="000F2170" w:rsidP="000F2170">
                        <w:pPr>
                          <w:kinsoku w:val="0"/>
                          <w:overflowPunct w:val="0"/>
                          <w:spacing w:after="120"/>
                          <w:textAlignment w:val="baseline"/>
                          <w:rPr>
                            <w:rFonts w:ascii="Calibri Light" w:eastAsia="Lato Light" w:hAnsi="Calibri Light"/>
                            <w:b/>
                            <w:bCs/>
                            <w:color w:val="323E47"/>
                            <w:kern w:val="24"/>
                            <w:sz w:val="20"/>
                            <w:szCs w:val="20"/>
                            <w:lang w:val="en-US"/>
                          </w:rPr>
                        </w:pPr>
                        <w:r w:rsidRPr="000A75C5">
                          <w:rPr>
                            <w:rFonts w:ascii="Calibri Light" w:eastAsia="Lato Light" w:hAnsi="Calibri Light"/>
                            <w:b/>
                            <w:bCs/>
                            <w:color w:val="323E47"/>
                            <w:kern w:val="24"/>
                            <w:sz w:val="20"/>
                            <w:szCs w:val="20"/>
                            <w:lang w:val="en-US"/>
                          </w:rPr>
                          <w:t>List of  app’s callbacks</w:t>
                        </w:r>
                      </w:p>
                      <w:p w14:paraId="7AF63BF2" w14:textId="79658D22" w:rsidR="000F2170" w:rsidRPr="000A75C5" w:rsidRDefault="004B069C" w:rsidP="000F2170">
                        <w:pPr>
                          <w:kinsoku w:val="0"/>
                          <w:overflowPunct w:val="0"/>
                          <w:spacing w:after="120"/>
                          <w:textAlignment w:val="baseline"/>
                          <w:rPr>
                            <w:rFonts w:ascii="Calibri Light" w:eastAsia="Lato Light" w:hAnsi="Calibri Light"/>
                            <w:b/>
                            <w:bCs/>
                            <w:color w:val="323E47"/>
                            <w:kern w:val="24"/>
                            <w:sz w:val="20"/>
                            <w:szCs w:val="20"/>
                            <w:lang w:val="en-US"/>
                          </w:rPr>
                        </w:pPr>
                        <w:r>
                          <w:rPr>
                            <w:rFonts w:ascii="Calibri Light" w:eastAsia="Lato Light" w:hAnsi="Calibri Light"/>
                            <w:b/>
                            <w:bCs/>
                            <w:color w:val="323E47"/>
                            <w:kern w:val="24"/>
                            <w:sz w:val="20"/>
                            <w:szCs w:val="20"/>
                            <w:lang w:val="en-US"/>
                          </w:rPr>
                          <w:t>S</w:t>
                        </w:r>
                        <w:r w:rsidR="000F2170" w:rsidRPr="000A75C5">
                          <w:rPr>
                            <w:rFonts w:ascii="Calibri Light" w:eastAsia="Lato Light" w:hAnsi="Calibri Light"/>
                            <w:b/>
                            <w:bCs/>
                            <w:color w:val="323E47"/>
                            <w:kern w:val="24"/>
                            <w:sz w:val="20"/>
                            <w:szCs w:val="20"/>
                            <w:lang w:val="en-US"/>
                          </w:rPr>
                          <w:t>cripts</w:t>
                        </w:r>
                      </w:p>
                    </w:txbxContent>
                  </v:textbox>
                </v:shape>
                <v:shape id="Text Box 2" o:spid="_x0000_s1029" type="#_x0000_t202" style="position:absolute;left:32736;width:20163;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" filled="f" strokecolor="#4472c4" strokeweight="1pt">
                  <v:textbox>
                    <w:txbxContent>
                      <w:p w14:paraId="53669A50" w14:textId="77777777" w:rsidR="000F2170" w:rsidRPr="000A75C5" w:rsidRDefault="000F2170" w:rsidP="000F2170">
                        <w:pPr>
                          <w:kinsoku w:val="0"/>
                          <w:overflowPunct w:val="0"/>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6"/>
                            <w:szCs w:val="26"/>
                            <w:lang w:val="en-US"/>
                          </w:rPr>
                          <w:t xml:space="preserve">Compact binary format of the graph </w:t>
                        </w:r>
                      </w:p>
                      <w:p w14:paraId="7A72C77A" w14:textId="77777777" w:rsidR="004B069C" w:rsidRPr="004B069C" w:rsidRDefault="004B069C" w:rsidP="004B069C">
                        <w:pPr>
                          <w:kinsoku w:val="0"/>
                          <w:overflowPunct w:val="0"/>
                          <w:spacing w:after="0" w:line="240" w:lineRule="auto"/>
                          <w:textAlignment w:val="baseline"/>
                          <w:rPr>
                            <w:rFonts w:ascii="Calibri Light" w:eastAsia="Lato Light" w:hAnsi="Calibri Light"/>
                            <w:b/>
                            <w:bCs/>
                            <w:color w:val="323E47"/>
                            <w:kern w:val="24"/>
                            <w:sz w:val="20"/>
                            <w:szCs w:val="20"/>
                          </w:rPr>
                        </w:pPr>
                        <w:r w:rsidRPr="004B069C">
                          <w:rPr>
                            <w:rFonts w:ascii="Calibri Light" w:eastAsia="Lato Light" w:hAnsi="Calibri Light"/>
                            <w:b/>
                            <w:bCs/>
                            <w:color w:val="323E47"/>
                            <w:kern w:val="24"/>
                            <w:sz w:val="20"/>
                            <w:szCs w:val="20"/>
                          </w:rPr>
                          <w:t>Content :</w:t>
                        </w:r>
                      </w:p>
                      <w:p w14:paraId="223AE261" w14:textId="568D012C"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1. </w:t>
                        </w:r>
                        <w:r w:rsidRPr="000A75C5">
                          <w:rPr>
                            <w:rFonts w:ascii="Calibri Light" w:eastAsia="Lato Light" w:hAnsi="Calibri Light"/>
                            <w:b/>
                            <w:bCs/>
                            <w:color w:val="323E47"/>
                            <w:kern w:val="24"/>
                            <w:sz w:val="20"/>
                            <w:szCs w:val="20"/>
                          </w:rPr>
                          <w:t>Header</w:t>
                        </w:r>
                        <w:r w:rsidRPr="000A75C5">
                          <w:rPr>
                            <w:rFonts w:ascii="Calibri Light" w:eastAsia="Lato Light" w:hAnsi="Calibri Light"/>
                            <w:color w:val="323E47"/>
                            <w:kern w:val="24"/>
                            <w:sz w:val="20"/>
                            <w:szCs w:val="20"/>
                          </w:rPr>
                          <w:t>.</w:t>
                        </w:r>
                      </w:p>
                      <w:p w14:paraId="480B6B9E"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2. </w:t>
                        </w:r>
                        <w:r w:rsidRPr="000A75C5">
                          <w:rPr>
                            <w:rFonts w:ascii="Calibri Light" w:eastAsia="Lato Light" w:hAnsi="Calibri Light"/>
                            <w:b/>
                            <w:bCs/>
                            <w:color w:val="323E47"/>
                            <w:kern w:val="24"/>
                            <w:sz w:val="20"/>
                            <w:szCs w:val="20"/>
                          </w:rPr>
                          <w:t>IO-interfaces</w:t>
                        </w:r>
                        <w:r w:rsidRPr="000A75C5">
                          <w:rPr>
                            <w:rFonts w:ascii="Calibri Light" w:eastAsia="Lato Light" w:hAnsi="Calibri Light"/>
                            <w:color w:val="323E47"/>
                            <w:kern w:val="24"/>
                            <w:sz w:val="20"/>
                            <w:szCs w:val="20"/>
                          </w:rPr>
                          <w:t xml:space="preserve">. </w:t>
                        </w:r>
                      </w:p>
                      <w:p w14:paraId="792C7811"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3. </w:t>
                        </w:r>
                        <w:r w:rsidRPr="000A75C5">
                          <w:rPr>
                            <w:rFonts w:ascii="Calibri Light" w:eastAsia="Lato Light" w:hAnsi="Calibri Light"/>
                            <w:b/>
                            <w:bCs/>
                            <w:color w:val="323E47"/>
                            <w:kern w:val="24"/>
                            <w:sz w:val="20"/>
                            <w:szCs w:val="20"/>
                          </w:rPr>
                          <w:t>Data and stream formats</w:t>
                        </w:r>
                        <w:r w:rsidRPr="000A75C5">
                          <w:rPr>
                            <w:rFonts w:ascii="Calibri Light" w:eastAsia="Lato Light" w:hAnsi="Calibri Light"/>
                            <w:color w:val="323E47"/>
                            <w:kern w:val="24"/>
                            <w:sz w:val="20"/>
                            <w:szCs w:val="20"/>
                          </w:rPr>
                          <w:t xml:space="preserve">. </w:t>
                        </w:r>
                      </w:p>
                      <w:p w14:paraId="3A07250E"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4. </w:t>
                        </w:r>
                        <w:r w:rsidRPr="000A75C5">
                          <w:rPr>
                            <w:rFonts w:ascii="Calibri Light" w:eastAsia="Lato Light" w:hAnsi="Calibri Light"/>
                            <w:b/>
                            <w:bCs/>
                            <w:color w:val="323E47"/>
                            <w:kern w:val="24"/>
                            <w:sz w:val="20"/>
                            <w:szCs w:val="20"/>
                          </w:rPr>
                          <w:t>Scripts</w:t>
                        </w:r>
                        <w:r w:rsidRPr="000A75C5">
                          <w:rPr>
                            <w:rFonts w:ascii="Calibri Light" w:eastAsia="Lato Light" w:hAnsi="Calibri Light"/>
                            <w:color w:val="323E47"/>
                            <w:kern w:val="24"/>
                            <w:sz w:val="20"/>
                            <w:szCs w:val="20"/>
                          </w:rPr>
                          <w:t xml:space="preserve"> of byte codes. </w:t>
                        </w:r>
                      </w:p>
                      <w:p w14:paraId="3F254DBF" w14:textId="3D79D13B"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5. </w:t>
                        </w:r>
                        <w:r w:rsidR="009226A8">
                          <w:rPr>
                            <w:rFonts w:ascii="Calibri Light" w:eastAsia="Lato Light" w:hAnsi="Calibri Light"/>
                            <w:b/>
                            <w:bCs/>
                            <w:color w:val="323E47"/>
                            <w:kern w:val="24"/>
                            <w:sz w:val="20"/>
                            <w:szCs w:val="20"/>
                          </w:rPr>
                          <w:t>nodes</w:t>
                        </w:r>
                        <w:r w:rsidRPr="000A75C5">
                          <w:rPr>
                            <w:rFonts w:ascii="Calibri Light" w:eastAsia="Lato Light" w:hAnsi="Calibri Light"/>
                            <w:b/>
                            <w:bCs/>
                            <w:color w:val="323E47"/>
                            <w:kern w:val="24"/>
                            <w:sz w:val="20"/>
                            <w:szCs w:val="20"/>
                          </w:rPr>
                          <w:t xml:space="preserve"> and parameters </w:t>
                        </w:r>
                      </w:p>
                      <w:p w14:paraId="1524730E" w14:textId="78D28540"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6. </w:t>
                        </w:r>
                        <w:r w:rsidR="004B069C">
                          <w:rPr>
                            <w:rFonts w:ascii="Calibri Light" w:eastAsia="Lato Light" w:hAnsi="Calibri Light"/>
                            <w:b/>
                            <w:bCs/>
                            <w:color w:val="323E47"/>
                            <w:kern w:val="24"/>
                            <w:sz w:val="20"/>
                            <w:szCs w:val="20"/>
                          </w:rPr>
                          <w:t>FIFO</w:t>
                        </w:r>
                        <w:r w:rsidRPr="000A75C5">
                          <w:rPr>
                            <w:rFonts w:ascii="Calibri Light" w:eastAsia="Lato Light" w:hAnsi="Calibri Light"/>
                            <w:b/>
                            <w:bCs/>
                            <w:color w:val="323E47"/>
                            <w:kern w:val="24"/>
                            <w:sz w:val="20"/>
                            <w:szCs w:val="20"/>
                          </w:rPr>
                          <w:t xml:space="preserve"> description </w:t>
                        </w:r>
                        <w:r w:rsidRPr="000A75C5">
                          <w:rPr>
                            <w:rFonts w:ascii="Calibri Light" w:eastAsia="Lato Light" w:hAnsi="Calibri Light"/>
                            <w:color w:val="323E47"/>
                            <w:kern w:val="24"/>
                            <w:sz w:val="20"/>
                            <w:szCs w:val="20"/>
                          </w:rPr>
                          <w:t xml:space="preserve">of arcs. </w:t>
                        </w:r>
                      </w:p>
                      <w:p w14:paraId="325E8B52" w14:textId="77777777" w:rsidR="000F2170" w:rsidRPr="000A75C5" w:rsidRDefault="000F2170" w:rsidP="004B069C">
                        <w:pPr>
                          <w:kinsoku w:val="0"/>
                          <w:overflowPunct w:val="0"/>
                          <w:spacing w:after="0" w:line="240" w:lineRule="auto"/>
                          <w:textAlignment w:val="baseline"/>
                          <w:rPr>
                            <w:rFonts w:ascii="Calibri Light" w:eastAsia="Lato Light" w:hAnsi="Calibri Light"/>
                            <w:color w:val="323E47"/>
                            <w:kern w:val="24"/>
                            <w:sz w:val="20"/>
                            <w:szCs w:val="20"/>
                          </w:rPr>
                        </w:pPr>
                        <w:r w:rsidRPr="000A75C5">
                          <w:rPr>
                            <w:rFonts w:ascii="Calibri Light" w:eastAsia="Lato Light" w:hAnsi="Calibri Light"/>
                            <w:color w:val="323E47"/>
                            <w:kern w:val="24"/>
                            <w:sz w:val="20"/>
                            <w:szCs w:val="20"/>
                          </w:rPr>
                          <w:t xml:space="preserve">7. </w:t>
                        </w:r>
                        <w:r w:rsidRPr="000A75C5">
                          <w:rPr>
                            <w:rFonts w:ascii="Calibri Light" w:eastAsia="Lato Light" w:hAnsi="Calibri Light"/>
                            <w:b/>
                            <w:bCs/>
                            <w:color w:val="323E47"/>
                            <w:kern w:val="24"/>
                            <w:sz w:val="20"/>
                            <w:szCs w:val="20"/>
                          </w:rPr>
                          <w:t>Memory sections</w:t>
                        </w:r>
                        <w:r w:rsidRPr="000A75C5">
                          <w:rPr>
                            <w:rFonts w:ascii="Calibri Light" w:eastAsia="Lato Light" w:hAnsi="Calibri Light"/>
                            <w:color w:val="323E47"/>
                            <w:kern w:val="24"/>
                            <w:sz w:val="20"/>
                            <w:szCs w:val="20"/>
                          </w:rPr>
                          <w:t xml:space="preserve">. </w:t>
                        </w:r>
                      </w:p>
                    </w:txbxContent>
                  </v:textbox>
                </v:shape>
                <v:shape id="Arrow: Right 911831327" o:spid="_x0000_s1030" type="#_x0000_t13" style="position:absolute;left:24202;top:9796;width:855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" adj="17713" fillcolor="#4472c4" strokecolor="#2f528f" strokeweight="1pt"/>
                <v:shape id="Text Box 2" o:spid="_x0000_s1031" type="#_x0000_t202" style="position:absolute;left:16173;top:10241;width:24022;height:3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" fillcolor="#b4c7e7" strokecolor="#4472c4" strokeweight="1pt">
                  <v:textbox>
                    <w:txbxContent>
                      <w:p w14:paraId="70139B35" w14:textId="77777777" w:rsidR="000F2170" w:rsidRPr="000A75C5" w:rsidRDefault="000F2170" w:rsidP="000F2170">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COMPILATION</w:t>
                        </w:r>
                      </w:p>
                    </w:txbxContent>
                  </v:textbox>
                </v:shape>
                <v:shape id="Text Box 2" o:spid="_x0000_s1032" type="#_x0000_t202" style="position:absolute;left:44566;top:10196;width:24022;height:3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" fillcolor="#b4c7e7" strokecolor="#4472c4" strokeweight="1pt">
                  <v:textbox>
                    <w:txbxContent>
                      <w:p w14:paraId="3B3638F7" w14:textId="77777777" w:rsidR="000F2170" w:rsidRPr="000A75C5" w:rsidRDefault="000F2170" w:rsidP="000F2170">
                        <w:pPr>
                          <w:kinsoku w:val="0"/>
                          <w:overflowPunct w:val="0"/>
                          <w:jc w:val="center"/>
                          <w:textAlignment w:val="baseline"/>
                          <w:rPr>
                            <w:rFonts w:ascii="Calibri Light" w:eastAsia="Lato Light" w:hAnsi="Calibri Light"/>
                            <w:b/>
                            <w:bCs/>
                            <w:color w:val="323E47"/>
                            <w:kern w:val="24"/>
                            <w:sz w:val="28"/>
                            <w:szCs w:val="28"/>
                            <w:lang w:val="en-US"/>
                          </w:rPr>
                        </w:pPr>
                        <w:r w:rsidRPr="000A75C5">
                          <w:rPr>
                            <w:rFonts w:ascii="Calibri Light" w:eastAsia="Lato Light" w:hAnsi="Calibri Light"/>
                            <w:b/>
                            <w:bCs/>
                            <w:color w:val="323E47"/>
                            <w:kern w:val="24"/>
                            <w:sz w:val="28"/>
                            <w:szCs w:val="28"/>
                            <w:lang w:val="en-US"/>
                          </w:rPr>
                          <w:t>GRAPH EXECUTION</w:t>
                        </w:r>
                      </w:p>
                    </w:txbxContent>
                  </v:textbox>
                </v:shape>
                <v:shape id="Text Box 2" o:spid="_x0000_s1033" type="#_x0000_t202" style="position:absolute;left:60802;width:21709;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" filled="f" strokecolor="#4472c4" strokeweight="1pt">
                  <v:textbox>
                    <w:txbxContent>
                      <w:p w14:paraId="2A34272F" w14:textId="77777777" w:rsidR="000F2170" w:rsidRPr="000A75C5" w:rsidRDefault="000F2170" w:rsidP="000F2170">
                        <w:pPr>
                          <w:kinsoku w:val="0"/>
                          <w:overflowPunct w:val="0"/>
                          <w:textAlignment w:val="baseline"/>
                          <w:rPr>
                            <w:rFonts w:ascii="Calibri Light" w:eastAsia="Lato Light" w:hAnsi="Calibri Light"/>
                            <w:color w:val="323E47"/>
                            <w:kern w:val="24"/>
                            <w:lang w:val="en-US"/>
                          </w:rPr>
                        </w:pPr>
                        <w:r w:rsidRPr="000A75C5">
                          <w:rPr>
                            <w:rFonts w:ascii="Calibri Light" w:eastAsia="Lato Light" w:hAnsi="Calibri Light"/>
                            <w:b/>
                            <w:bCs/>
                            <w:color w:val="323E47"/>
                            <w:kern w:val="24"/>
                            <w:sz w:val="26"/>
                            <w:szCs w:val="26"/>
                            <w:lang w:val="en-US"/>
                          </w:rPr>
                          <w:t>Graph interpreter of the binary graph</w:t>
                        </w:r>
                      </w:p>
                      <w:p w14:paraId="2DD00C8B" w14:textId="7777777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1. </w:t>
                        </w:r>
                        <w:r w:rsidRPr="000A75C5">
                          <w:rPr>
                            <w:rFonts w:ascii="Calibri Light" w:eastAsia="Lato Light" w:hAnsi="Calibri Light"/>
                            <w:b/>
                            <w:bCs/>
                            <w:color w:val="323E47"/>
                            <w:kern w:val="24"/>
                            <w:sz w:val="20"/>
                            <w:szCs w:val="20"/>
                            <w:lang w:val="en-US"/>
                          </w:rPr>
                          <w:t>Parse the graph IOs</w:t>
                        </w:r>
                      </w:p>
                      <w:p w14:paraId="217DFB80" w14:textId="005BEFA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2. </w:t>
                        </w:r>
                        <w:r w:rsidRPr="000A75C5">
                          <w:rPr>
                            <w:rFonts w:ascii="Calibri Light" w:eastAsia="Lato Light" w:hAnsi="Calibri Light"/>
                            <w:b/>
                            <w:bCs/>
                            <w:color w:val="323E47"/>
                            <w:kern w:val="24"/>
                            <w:sz w:val="20"/>
                            <w:szCs w:val="20"/>
                            <w:lang w:val="en-US"/>
                          </w:rPr>
                          <w:t xml:space="preserve">Parse the graph of </w:t>
                        </w:r>
                        <w:r w:rsidR="009226A8">
                          <w:rPr>
                            <w:rFonts w:ascii="Calibri Light" w:eastAsia="Lato Light" w:hAnsi="Calibri Light"/>
                            <w:b/>
                            <w:bCs/>
                            <w:color w:val="323E47"/>
                            <w:kern w:val="24"/>
                            <w:sz w:val="20"/>
                            <w:szCs w:val="20"/>
                            <w:lang w:val="en-US"/>
                          </w:rPr>
                          <w:t>nodes</w:t>
                        </w:r>
                      </w:p>
                      <w:p w14:paraId="79263084" w14:textId="7777777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3. lock the execution</w:t>
                        </w:r>
                      </w:p>
                      <w:p w14:paraId="4920420C" w14:textId="5688FF18"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4. </w:t>
                        </w:r>
                        <w:r w:rsidRPr="000A75C5">
                          <w:rPr>
                            <w:rFonts w:ascii="Calibri Light" w:eastAsia="Lato Light" w:hAnsi="Calibri Light"/>
                            <w:b/>
                            <w:bCs/>
                            <w:color w:val="323E47"/>
                            <w:kern w:val="24"/>
                            <w:sz w:val="20"/>
                            <w:szCs w:val="20"/>
                            <w:lang w:val="en-US"/>
                          </w:rPr>
                          <w:t xml:space="preserve">Update FIFO </w:t>
                        </w:r>
                        <w:r w:rsidRPr="000A75C5">
                          <w:rPr>
                            <w:rFonts w:ascii="Calibri Light" w:eastAsia="Lato Light" w:hAnsi="Calibri Light"/>
                            <w:color w:val="323E47"/>
                            <w:kern w:val="24"/>
                            <w:sz w:val="20"/>
                            <w:szCs w:val="20"/>
                            <w:lang w:val="en-US"/>
                          </w:rPr>
                          <w:t>R/W</w:t>
                        </w:r>
                        <w:r w:rsidR="008D67A5">
                          <w:rPr>
                            <w:rFonts w:ascii="Calibri Light" w:eastAsia="Lato Light" w:hAnsi="Calibri Light"/>
                            <w:color w:val="323E47"/>
                            <w:kern w:val="24"/>
                            <w:sz w:val="20"/>
                            <w:szCs w:val="20"/>
                            <w:lang w:val="en-US"/>
                          </w:rPr>
                          <w:t xml:space="preserve"> pointers</w:t>
                        </w:r>
                      </w:p>
                      <w:p w14:paraId="75929734" w14:textId="77777777" w:rsidR="000F2170" w:rsidRPr="000A75C5" w:rsidRDefault="000F2170" w:rsidP="000F2170">
                        <w:pPr>
                          <w:kinsoku w:val="0"/>
                          <w:overflowPunct w:val="0"/>
                          <w:textAlignment w:val="baseline"/>
                          <w:rPr>
                            <w:rFonts w:ascii="Calibri Light" w:eastAsia="Lato Light" w:hAnsi="Calibri Light"/>
                            <w:color w:val="323E47"/>
                            <w:kern w:val="24"/>
                            <w:sz w:val="20"/>
                            <w:szCs w:val="20"/>
                            <w:lang w:val="en-US"/>
                          </w:rPr>
                        </w:pPr>
                        <w:r w:rsidRPr="000A75C5">
                          <w:rPr>
                            <w:rFonts w:ascii="Calibri Light" w:eastAsia="Lato Light" w:hAnsi="Calibri Light"/>
                            <w:color w:val="323E47"/>
                            <w:kern w:val="24"/>
                            <w:sz w:val="20"/>
                            <w:szCs w:val="20"/>
                            <w:lang w:val="en-US"/>
                          </w:rPr>
                          <w:t xml:space="preserve">5. </w:t>
                        </w:r>
                        <w:r w:rsidRPr="000A75C5">
                          <w:rPr>
                            <w:rFonts w:ascii="Calibri Light" w:eastAsia="Lato Light" w:hAnsi="Calibri Light"/>
                            <w:b/>
                            <w:bCs/>
                            <w:color w:val="323E47"/>
                            <w:kern w:val="24"/>
                            <w:sz w:val="20"/>
                            <w:szCs w:val="20"/>
                            <w:lang w:val="en-US"/>
                          </w:rPr>
                          <w:t>Return</w:t>
                        </w:r>
                        <w:r w:rsidRPr="000A75C5">
                          <w:rPr>
                            <w:rFonts w:ascii="Calibri Light" w:eastAsia="Lato Light" w:hAnsi="Calibri Light"/>
                            <w:color w:val="323E47"/>
                            <w:kern w:val="24"/>
                            <w:sz w:val="20"/>
                            <w:szCs w:val="20"/>
                            <w:lang w:val="en-US"/>
                          </w:rPr>
                          <w:t xml:space="preserve"> to application</w:t>
                        </w:r>
                      </w:p>
                    </w:txbxContent>
                  </v:textbox>
                </v:shape>
                <w10:anchorlock/>
              </v:group>
            </w:pict>
          </mc:Fallback>
        </mc:AlternateContent>
      </w:r>
    </w:p>
    <w:p w14:paraId="17B301AC" w14:textId="0F56F645" w:rsidR="00B93931" w:rsidRDefault="00B93931" w:rsidP="00B93931">
      <w:pPr>
        <w:spacing w:after="0" w:line="240" w:lineRule="auto"/>
        <w:jc w:val="center"/>
      </w:pPr>
      <w:r>
        <w:t>Processing flow for the binary graph generation</w:t>
      </w:r>
    </w:p>
    <w:p w14:paraId="44857CD6" w14:textId="77777777" w:rsidR="000F2170" w:rsidRDefault="000F2170" w:rsidP="000F2170">
      <w:pPr>
        <w:spacing w:after="0" w:line="240" w:lineRule="auto"/>
      </w:pPr>
    </w:p>
    <w:p w14:paraId="3418E468" w14:textId="53D1DA66" w:rsidR="000F2170" w:rsidRDefault="000F2170" w:rsidP="000F2170">
      <w:pPr>
        <w:spacing w:after="0" w:line="240" w:lineRule="auto"/>
      </w:pPr>
      <w:r>
        <w:t xml:space="preserve">The binary graph </w:t>
      </w:r>
      <w:r w:rsidR="00FC290F">
        <w:t xml:space="preserve">is </w:t>
      </w:r>
      <w:r>
        <w:t xml:space="preserve">a list of data structures </w:t>
      </w:r>
      <w:r w:rsidR="008D67A5">
        <w:t xml:space="preserve">describing </w:t>
      </w:r>
      <w:r w:rsidR="00FC290F">
        <w:t xml:space="preserve">: </w:t>
      </w:r>
      <w:r>
        <w:t>the nodes</w:t>
      </w:r>
      <w:r w:rsidR="00B93931">
        <w:t xml:space="preserve">, </w:t>
      </w:r>
      <w:r>
        <w:t>the list of arcs (</w:t>
      </w:r>
      <w:r w:rsidRPr="00B93931">
        <w:rPr>
          <w:b/>
          <w:bCs/>
        </w:rPr>
        <w:t>FIFO descriptors</w:t>
      </w:r>
      <w:r>
        <w:t xml:space="preserve"> of the buffers used by the arcs)</w:t>
      </w:r>
      <w:r w:rsidR="008D67A5">
        <w:t xml:space="preserve"> and their connexions </w:t>
      </w:r>
      <w:r w:rsidR="00B93931">
        <w:t>between</w:t>
      </w:r>
      <w:r w:rsidR="008D67A5">
        <w:t xml:space="preserve"> nodes.</w:t>
      </w:r>
    </w:p>
    <w:p w14:paraId="7426AAED" w14:textId="39FF2A5F" w:rsidR="000F2170" w:rsidRDefault="000F2170" w:rsidP="00CA5180">
      <w:pPr>
        <w:spacing w:after="0" w:line="240" w:lineRule="auto"/>
      </w:pPr>
    </w:p>
    <w:p w14:paraId="6ED9379A" w14:textId="08BFD576" w:rsidR="000F2170" w:rsidRDefault="000F2170" w:rsidP="00CA5180">
      <w:pPr>
        <w:spacing w:after="0" w:line="240" w:lineRule="auto"/>
      </w:pPr>
      <w:r>
        <w:t xml:space="preserve">The graph scheduler </w:t>
      </w:r>
      <w:r w:rsidR="008D67A5">
        <w:t xml:space="preserve">starts parsing the arcs at the boundary of the graph to fill new data or push new data out. Then it </w:t>
      </w:r>
      <w:r>
        <w:t xml:space="preserve">parses the list of arcs searching </w:t>
      </w:r>
      <w:r w:rsidR="00B93931">
        <w:t xml:space="preserve">for </w:t>
      </w:r>
      <w:r>
        <w:t xml:space="preserve">the ones holding enough data to trigger the execution of a consumer node, and checking this node has enough free space in </w:t>
      </w:r>
      <w:r w:rsidR="00B93931">
        <w:t>its</w:t>
      </w:r>
      <w:r>
        <w:t xml:space="preserve"> output arc buffer.</w:t>
      </w:r>
      <w:r w:rsidR="008D67A5">
        <w:t xml:space="preserve"> </w:t>
      </w:r>
      <w:r w:rsidR="00B93931">
        <w:t>The parsing activity is configured to stop after a node execution or when no more data is available.</w:t>
      </w:r>
    </w:p>
    <w:p w14:paraId="5ACAEEB2" w14:textId="77777777" w:rsidR="00BE295C" w:rsidRDefault="00BE295C" w:rsidP="00BE295C">
      <w:pPr>
        <w:spacing w:after="0" w:line="240" w:lineRule="auto"/>
      </w:pPr>
    </w:p>
    <w:p w14:paraId="59515334" w14:textId="3ACD862D" w:rsidR="00AC7693" w:rsidRDefault="00AC7693" w:rsidP="00BE295C">
      <w:pPr>
        <w:spacing w:after="0" w:line="240" w:lineRule="auto"/>
      </w:pPr>
      <w:r>
        <w:t xml:space="preserve">The graph scheduler is </w:t>
      </w:r>
      <w:r w:rsidR="006007DA">
        <w:t>written</w:t>
      </w:r>
      <w:r>
        <w:t xml:space="preserve"> in C</w:t>
      </w:r>
      <w:r w:rsidR="00E22E14">
        <w:t>90</w:t>
      </w:r>
      <w:r>
        <w:t xml:space="preserve"> and delivered with a </w:t>
      </w:r>
      <w:r w:rsidR="00F778B8">
        <w:t>small</w:t>
      </w:r>
      <w:r>
        <w:t xml:space="preserve"> set of nodes implementing basic operators like : filters, mixer, router, detector, compressor, rate and data format converters.</w:t>
      </w:r>
      <w:r w:rsidR="007600FC">
        <w:t xml:space="preserve"> </w:t>
      </w:r>
    </w:p>
    <w:p w14:paraId="30869ABA" w14:textId="3633FB3B" w:rsidR="00CA5180" w:rsidRPr="00BE295C" w:rsidRDefault="00CA5180" w:rsidP="00BE295C">
      <w:pPr>
        <w:spacing w:after="0" w:line="240" w:lineRule="auto"/>
      </w:pPr>
      <w:r>
        <w:br w:type="page"/>
      </w:r>
    </w:p>
    <w:p w14:paraId="162B8E3C" w14:textId="68BCDD67" w:rsidR="000A75C5" w:rsidRDefault="000A75C5" w:rsidP="00CA5180">
      <w:pPr>
        <w:pStyle w:val="Heading1"/>
        <w:spacing w:before="0" w:after="0" w:line="240" w:lineRule="auto"/>
      </w:pPr>
      <w:bookmarkStart w:id="2" w:name="_Toc170811695"/>
      <w:r>
        <w:lastRenderedPageBreak/>
        <w:t>Implementation</w:t>
      </w:r>
      <w:bookmarkEnd w:id="2"/>
      <w:r>
        <w:t xml:space="preserve"> </w:t>
      </w:r>
    </w:p>
    <w:p w14:paraId="7B26A0D6" w14:textId="51C83590" w:rsidR="004B069C" w:rsidRDefault="004B069C" w:rsidP="004B069C">
      <w:pPr>
        <w:pStyle w:val="Heading2"/>
      </w:pPr>
      <w:bookmarkStart w:id="3" w:name="_Toc170811696"/>
      <w:r>
        <w:t>Introduction</w:t>
      </w:r>
      <w:bookmarkEnd w:id="3"/>
    </w:p>
    <w:p w14:paraId="6206A98D" w14:textId="4295442A" w:rsidR="000D005B" w:rsidRDefault="000D005B" w:rsidP="00D86DD1">
      <w:pPr>
        <w:spacing w:after="0" w:line="240" w:lineRule="auto"/>
      </w:pPr>
      <w:r>
        <w:t xml:space="preserve">In </w:t>
      </w:r>
      <w:r w:rsidR="00FC290F">
        <w:t>short</w:t>
      </w:r>
      <w:r>
        <w:t xml:space="preserve">, </w:t>
      </w:r>
      <w:r w:rsidR="00FC290F">
        <w:t>a</w:t>
      </w:r>
      <w:r>
        <w:t xml:space="preserve"> graph </w:t>
      </w:r>
      <w:r w:rsidR="00E22E14">
        <w:t>is</w:t>
      </w:r>
      <w:r w:rsidR="00E72F86">
        <w:t xml:space="preserve"> made of arcs and nodes. The </w:t>
      </w:r>
      <w:r>
        <w:t xml:space="preserve">arcs are </w:t>
      </w:r>
      <w:r w:rsidR="00E22E14">
        <w:t xml:space="preserve">implemented as </w:t>
      </w:r>
      <w:r>
        <w:t>ci</w:t>
      </w:r>
      <w:r w:rsidR="00E22E14">
        <w:t>r</w:t>
      </w:r>
      <w:r>
        <w:t>cular buffer</w:t>
      </w:r>
      <w:r w:rsidR="00E22E14">
        <w:t>s. T</w:t>
      </w:r>
      <w:r>
        <w:t xml:space="preserve">he nodes </w:t>
      </w:r>
      <w:r w:rsidR="00E22E14">
        <w:t xml:space="preserve">are </w:t>
      </w:r>
      <w:r>
        <w:t>single</w:t>
      </w:r>
      <w:r w:rsidR="00E22E14">
        <w:t>-</w:t>
      </w:r>
      <w:r>
        <w:t xml:space="preserve">entry-point subroutines with four parameters: a </w:t>
      </w:r>
      <w:r w:rsidRPr="00166996">
        <w:rPr>
          <w:b/>
          <w:bCs/>
        </w:rPr>
        <w:t>command</w:t>
      </w:r>
      <w:r>
        <w:t xml:space="preserve">, a pointer to </w:t>
      </w:r>
      <w:r w:rsidR="00E72F86">
        <w:t>the node</w:t>
      </w:r>
      <w:r>
        <w:t xml:space="preserve"> </w:t>
      </w:r>
      <w:r w:rsidRPr="00166996">
        <w:rPr>
          <w:b/>
          <w:bCs/>
        </w:rPr>
        <w:t>instance</w:t>
      </w:r>
      <w:r>
        <w:t xml:space="preserve">, a pointer to the </w:t>
      </w:r>
      <w:r w:rsidR="00E72F86">
        <w:t xml:space="preserve">list of </w:t>
      </w:r>
      <w:r>
        <w:t>input/output buffers, and a returned status.</w:t>
      </w:r>
      <w:r w:rsidR="00166996">
        <w:t xml:space="preserve"> </w:t>
      </w:r>
    </w:p>
    <w:p w14:paraId="16FFAE59" w14:textId="22C10F6A" w:rsidR="000D005B" w:rsidRDefault="000D005B" w:rsidP="00D86DD1">
      <w:pPr>
        <w:spacing w:after="0" w:line="240" w:lineRule="auto"/>
      </w:pPr>
      <w:r>
        <w:t>The commands are “reset”, “set” and “read parameters”, “run” and “stop”. A minimal wrapper will make legacy codes compatible with this interface.</w:t>
      </w:r>
    </w:p>
    <w:p w14:paraId="48B5621F" w14:textId="77777777" w:rsidR="00E22E14" w:rsidRDefault="00E22E14" w:rsidP="00D86DD1">
      <w:pPr>
        <w:spacing w:after="0" w:line="240" w:lineRule="auto"/>
      </w:pPr>
    </w:p>
    <w:p w14:paraId="3AA4604F" w14:textId="1A22ABCB" w:rsidR="000D005B" w:rsidRDefault="000D005B" w:rsidP="00D86DD1">
      <w:pPr>
        <w:spacing w:after="0" w:line="240" w:lineRule="auto"/>
      </w:pPr>
      <w:r>
        <w:t>A node is delivered with a Manifest giving</w:t>
      </w:r>
      <w:r w:rsidR="00FC290F">
        <w:t xml:space="preserve"> :</w:t>
      </w:r>
      <w:r>
        <w:t xml:space="preserve"> </w:t>
      </w:r>
      <w:r w:rsidR="00E22E14">
        <w:t>the</w:t>
      </w:r>
      <w:r>
        <w:t xml:space="preserve"> name</w:t>
      </w:r>
      <w:r w:rsidR="00FC290F">
        <w:t>,</w:t>
      </w:r>
      <w:r w:rsidR="00C9557D">
        <w:t xml:space="preserve"> </w:t>
      </w:r>
      <w:r w:rsidR="00E22E14">
        <w:t xml:space="preserve">the author </w:t>
      </w:r>
      <w:r w:rsidR="00C9557D">
        <w:t>and</w:t>
      </w:r>
      <w:r>
        <w:t xml:space="preserve"> </w:t>
      </w:r>
      <w:r w:rsidR="00E22E14">
        <w:t>the</w:t>
      </w:r>
      <w:r w:rsidR="00C9557D">
        <w:t xml:space="preserve"> parameters (the number of arcs it is connected to, how memory is allocated, etc ..). The manifest is minimal in the following situation</w:t>
      </w:r>
      <w:r w:rsidR="00FC290F">
        <w:t xml:space="preserve"> </w:t>
      </w:r>
      <w:r w:rsidR="00C9557D">
        <w:t xml:space="preserve">: </w:t>
      </w:r>
    </w:p>
    <w:p w14:paraId="2E7EDB02" w14:textId="553BD77A" w:rsidR="00C9557D" w:rsidRDefault="00C9557D" w:rsidP="00D86DD1">
      <w:pPr>
        <w:pStyle w:val="ListParagraph"/>
        <w:numPr>
          <w:ilvl w:val="0"/>
          <w:numId w:val="2"/>
        </w:numPr>
        <w:spacing w:after="0" w:line="240" w:lineRule="auto"/>
      </w:pPr>
      <w:r>
        <w:t xml:space="preserve">The node has one input arc and one output arc, the processing </w:t>
      </w:r>
      <w:r w:rsidR="00E72F86">
        <w:t xml:space="preserve">can </w:t>
      </w:r>
      <w:r w:rsidR="00FC290F">
        <w:t xml:space="preserve">be </w:t>
      </w:r>
      <w:r w:rsidR="00E72F86">
        <w:t>manage</w:t>
      </w:r>
      <w:r w:rsidR="00FC290F">
        <w:t>d</w:t>
      </w:r>
      <w:r w:rsidR="00E72F86">
        <w:t xml:space="preserve"> </w:t>
      </w:r>
      <w:r w:rsidR="00FC290F">
        <w:t xml:space="preserve">using </w:t>
      </w:r>
      <w:r w:rsidR="00E72F86">
        <w:t xml:space="preserve">any </w:t>
      </w:r>
      <w:r>
        <w:t>frame length, there is one channel</w:t>
      </w:r>
      <w:r w:rsidR="00E72F86">
        <w:t xml:space="preserve"> per frame</w:t>
      </w:r>
      <w:r>
        <w:t xml:space="preserve">, the raw data format is </w:t>
      </w:r>
      <w:r w:rsidR="00E72F86">
        <w:t xml:space="preserve">made of </w:t>
      </w:r>
      <w:r>
        <w:t>fixed-point integers in Q15</w:t>
      </w:r>
      <w:r w:rsidR="00E72F86">
        <w:t xml:space="preserve"> format</w:t>
      </w:r>
      <w:r>
        <w:t xml:space="preserve">, there is no time-stamps on frames, </w:t>
      </w:r>
      <w:r w:rsidR="00E72F86">
        <w:t xml:space="preserve">the processing is independent of the </w:t>
      </w:r>
      <w:r w:rsidR="00FC290F">
        <w:t>data</w:t>
      </w:r>
      <w:r>
        <w:t xml:space="preserve"> rate</w:t>
      </w:r>
      <w:r w:rsidR="00FC290F">
        <w:t xml:space="preserve">, </w:t>
      </w:r>
      <w:r w:rsidR="00E22E14">
        <w:t>the amount of data consumed and produced is identical, the average data rate is identical on the two arcs</w:t>
      </w:r>
      <w:r w:rsidR="00FC290F">
        <w:t>.</w:t>
      </w:r>
    </w:p>
    <w:p w14:paraId="6E44B898" w14:textId="2A38ADDF" w:rsidR="00C9557D" w:rsidRPr="000D005B" w:rsidRDefault="00C9557D" w:rsidP="00D86DD1">
      <w:pPr>
        <w:pStyle w:val="ListParagraph"/>
        <w:numPr>
          <w:ilvl w:val="0"/>
          <w:numId w:val="2"/>
        </w:numPr>
        <w:spacing w:after="0" w:line="240" w:lineRule="auto"/>
      </w:pPr>
      <w:r>
        <w:t>The node manages its memory allocation by calling the C standard library or by static allocation of its objects.</w:t>
      </w:r>
    </w:p>
    <w:p w14:paraId="1616EBBA" w14:textId="77777777" w:rsidR="00FC290F" w:rsidRDefault="00C9557D" w:rsidP="00D86DD1">
      <w:pPr>
        <w:spacing w:after="0" w:line="240" w:lineRule="auto"/>
      </w:pPr>
      <w:r>
        <w:t xml:space="preserve">In all other situations the “node manifest” syntax helps tuning those parameters. </w:t>
      </w:r>
    </w:p>
    <w:p w14:paraId="5C2195B7" w14:textId="7F4ED9B5" w:rsidR="00EE3FE3" w:rsidRDefault="003A3EB3" w:rsidP="00D86DD1">
      <w:pPr>
        <w:spacing w:after="0" w:line="240" w:lineRule="auto"/>
      </w:pPr>
      <w:r>
        <w:t>The graph Interpreter manage</w:t>
      </w:r>
      <w:r w:rsidR="00FC290F">
        <w:t>s</w:t>
      </w:r>
      <w:r>
        <w:t xml:space="preserve"> combination of situations </w:t>
      </w:r>
      <w:r w:rsidR="00FC290F">
        <w:t xml:space="preserve">and stream domains </w:t>
      </w:r>
      <w:r>
        <w:t xml:space="preserve">(image streams, audio, drifting stream, </w:t>
      </w:r>
      <w:r w:rsidR="00FC290F">
        <w:t xml:space="preserve">nodes assigned to a specific processor, three levels of priorities assigned to nodes, embedded scripts of byte-codes for debug and control </w:t>
      </w:r>
      <w:r>
        <w:t>..)</w:t>
      </w:r>
      <w:r w:rsidR="00FC290F">
        <w:t>.</w:t>
      </w:r>
    </w:p>
    <w:p w14:paraId="036C681F" w14:textId="77777777" w:rsidR="00166996" w:rsidRDefault="00166996" w:rsidP="008D67A5">
      <w:pPr>
        <w:spacing w:after="0" w:line="240" w:lineRule="auto"/>
      </w:pPr>
    </w:p>
    <w:p w14:paraId="654B99B7" w14:textId="52AB5882" w:rsidR="003A3EB3" w:rsidRDefault="003A3EB3" w:rsidP="003A3EB3">
      <w:pPr>
        <w:pStyle w:val="Heading2"/>
      </w:pPr>
      <w:bookmarkStart w:id="4" w:name="_Toc170811697"/>
      <w:r>
        <w:t>Manifest</w:t>
      </w:r>
      <w:r w:rsidR="00166996">
        <w:t>s,</w:t>
      </w:r>
      <w:r>
        <w:t xml:space="preserve"> introduction</w:t>
      </w:r>
      <w:bookmarkEnd w:id="4"/>
      <w:r>
        <w:t xml:space="preserve"> </w:t>
      </w:r>
    </w:p>
    <w:p w14:paraId="58514983" w14:textId="33B94E83" w:rsidR="003254B1" w:rsidRDefault="003A3EB3" w:rsidP="00FC290F">
      <w:pPr>
        <w:spacing w:after="0" w:line="240" w:lineRule="auto"/>
      </w:pPr>
      <w:r>
        <w:t>The Graph Interpreter is managing the same ways a wide variety of situations</w:t>
      </w:r>
      <w:r w:rsidR="00E72F86">
        <w:t>. The manifest files are used define the specific situations and options on each parameters</w:t>
      </w:r>
      <w:r w:rsidR="00FC290F">
        <w:t xml:space="preserve">. </w:t>
      </w:r>
      <w:r>
        <w:t xml:space="preserve">The </w:t>
      </w:r>
      <w:r w:rsidR="003254B1" w:rsidRPr="003254B1">
        <w:rPr>
          <w:b/>
          <w:bCs/>
        </w:rPr>
        <w:t>parameters options</w:t>
      </w:r>
      <w:r w:rsidR="003254B1">
        <w:t xml:space="preserve"> have the following syntax : a name and options within brackets.</w:t>
      </w:r>
    </w:p>
    <w:p w14:paraId="57799E5A" w14:textId="1BAD657D" w:rsidR="003254B1" w:rsidRDefault="003254B1" w:rsidP="00E72F86">
      <w:pPr>
        <w:jc w:val="center"/>
      </w:pPr>
      <w:r>
        <w:t xml:space="preserve">Name_of_the_parameter_with_options  </w:t>
      </w:r>
      <w:r w:rsidRPr="00FC290F">
        <w:rPr>
          <w:i/>
          <w:iCs/>
        </w:rPr>
        <w:t>{</w:t>
      </w:r>
      <w:r>
        <w:t xml:space="preserve"> </w:t>
      </w:r>
      <w:r w:rsidR="00FC290F">
        <w:t xml:space="preserve"> </w:t>
      </w:r>
      <w:r>
        <w:t xml:space="preserve">index   </w:t>
      </w:r>
      <w:r w:rsidR="00E72F86">
        <w:t xml:space="preserve">  </w:t>
      </w:r>
      <w:r>
        <w:t>values_or_range</w:t>
      </w:r>
      <w:r w:rsidR="00FC290F">
        <w:t xml:space="preserve">s </w:t>
      </w:r>
      <w:r>
        <w:t xml:space="preserve"> </w:t>
      </w:r>
      <w:r w:rsidRPr="00FC290F">
        <w:rPr>
          <w:i/>
          <w:iCs/>
          <w:u w:val="single"/>
        </w:rPr>
        <w:t>}</w:t>
      </w:r>
    </w:p>
    <w:p w14:paraId="13677DF6" w14:textId="77777777" w:rsidR="006B4FF3" w:rsidRDefault="00E72F86" w:rsidP="00D86DD1">
      <w:pPr>
        <w:spacing w:after="0" w:line="240" w:lineRule="auto"/>
      </w:pPr>
      <w:r>
        <w:t>If</w:t>
      </w:r>
      <w:r w:rsidR="003254B1">
        <w:t xml:space="preserve"> </w:t>
      </w:r>
      <w:r>
        <w:t>“</w:t>
      </w:r>
      <w:r w:rsidR="003254B1">
        <w:t>index</w:t>
      </w:r>
      <w:r>
        <w:t>”</w:t>
      </w:r>
      <w:r w:rsidR="003254B1">
        <w:t xml:space="preserve"> is null it means "any</w:t>
      </w:r>
      <w:r>
        <w:t xml:space="preserve"> value is possible</w:t>
      </w:r>
      <w:r w:rsidR="003254B1">
        <w:t xml:space="preserve">", the list can be empty. When </w:t>
      </w:r>
      <w:r>
        <w:t>“</w:t>
      </w:r>
      <w:r w:rsidR="003254B1">
        <w:t>index</w:t>
      </w:r>
      <w:r>
        <w:t>”</w:t>
      </w:r>
      <w:r w:rsidR="003254B1">
        <w:t xml:space="preserve"> </w:t>
      </w:r>
      <w:r>
        <w:t xml:space="preserve">is </w:t>
      </w:r>
      <w:r w:rsidR="00FC290F">
        <w:t xml:space="preserve">a </w:t>
      </w:r>
      <w:r w:rsidR="003254B1">
        <w:t xml:space="preserve">positive </w:t>
      </w:r>
      <w:r w:rsidR="00FC290F">
        <w:t xml:space="preserve">integer </w:t>
      </w:r>
      <w:r w:rsidR="003254B1">
        <w:t xml:space="preserve">the following data </w:t>
      </w:r>
      <w:r>
        <w:t xml:space="preserve">(in floating-point format) </w:t>
      </w:r>
      <w:r w:rsidR="003254B1">
        <w:t>are a list of allowed values the scheduler can select. The Index tells the default value to take at reset time</w:t>
      </w:r>
      <w:r w:rsidR="00FA35E7">
        <w:t xml:space="preserve"> (starting from 1)</w:t>
      </w:r>
      <w:r w:rsidR="003254B1">
        <w:t xml:space="preserve">. </w:t>
      </w:r>
    </w:p>
    <w:p w14:paraId="70A6951B" w14:textId="051628FF" w:rsidR="003254B1" w:rsidRDefault="003254B1" w:rsidP="00D86DD1">
      <w:pPr>
        <w:spacing w:after="0" w:line="240" w:lineRule="auto"/>
      </w:pPr>
      <w:r>
        <w:t xml:space="preserve">When </w:t>
      </w:r>
      <w:r w:rsidR="00E72F86">
        <w:t>“</w:t>
      </w:r>
      <w:r>
        <w:t>index</w:t>
      </w:r>
      <w:r w:rsidR="00E72F86">
        <w:t>”</w:t>
      </w:r>
      <w:r>
        <w:t xml:space="preserve"> is </w:t>
      </w:r>
      <w:r w:rsidR="006B4FF3">
        <w:t xml:space="preserve">a </w:t>
      </w:r>
      <w:r>
        <w:t xml:space="preserve">negative </w:t>
      </w:r>
      <w:r w:rsidR="006B4FF3">
        <w:t xml:space="preserve">integer </w:t>
      </w:r>
      <w:r>
        <w:t xml:space="preserve">it is followed </w:t>
      </w:r>
      <w:r w:rsidR="00E72F86">
        <w:t xml:space="preserve">by </w:t>
      </w:r>
      <w:r>
        <w:t>three values to describe a range: the first possible</w:t>
      </w:r>
      <w:r w:rsidR="00E72F86">
        <w:t xml:space="preserve"> value,</w:t>
      </w:r>
      <w:r>
        <w:t xml:space="preserve"> the increment step and the last possible value. The absolute value of the index </w:t>
      </w:r>
      <w:r w:rsidR="00FA35E7">
        <w:t>selects the value in this range (starting from 1).</w:t>
      </w:r>
    </w:p>
    <w:p w14:paraId="652AAD6A" w14:textId="77777777" w:rsidR="00D86DD1" w:rsidRDefault="00D86DD1" w:rsidP="00D86DD1">
      <w:pPr>
        <w:spacing w:after="0" w:line="240" w:lineRule="auto"/>
      </w:pPr>
    </w:p>
    <w:p w14:paraId="612A50DA" w14:textId="76819B2B" w:rsidR="00FA35E7" w:rsidRDefault="00FA35E7" w:rsidP="00D86DD1">
      <w:pPr>
        <w:spacing w:after="0" w:line="240" w:lineRule="auto"/>
      </w:pPr>
      <w:r>
        <w:t xml:space="preserve">Example, </w:t>
      </w:r>
      <w:r w:rsidR="00E72F86">
        <w:t>a</w:t>
      </w:r>
      <w:r>
        <w:t xml:space="preserve"> graph interface can have a sampling rate within a predefined list of values, and the </w:t>
      </w:r>
      <w:r w:rsidR="00E72F86">
        <w:t>3</w:t>
      </w:r>
      <w:r w:rsidR="00E72F86" w:rsidRPr="00E72F86">
        <w:rPr>
          <w:vertAlign w:val="superscript"/>
        </w:rPr>
        <w:t>rd</w:t>
      </w:r>
      <w:r w:rsidR="00E72F86">
        <w:t xml:space="preserve"> </w:t>
      </w:r>
      <w:r>
        <w:t>one if the default selected at reset (44.1kHz).</w:t>
      </w:r>
    </w:p>
    <w:p w14:paraId="1BA432BA" w14:textId="026AE6CD" w:rsidR="003254B1" w:rsidRDefault="006B4FF3" w:rsidP="00D86DD1">
      <w:pPr>
        <w:spacing w:after="0" w:line="240" w:lineRule="auto"/>
      </w:pPr>
      <w:r>
        <w:rPr>
          <w:rFonts w:ascii="Consolas" w:hAnsi="Consolas" w:cs="Consolas"/>
          <w:color w:val="000000"/>
          <w:kern w:val="0"/>
          <w:sz w:val="19"/>
          <w:szCs w:val="19"/>
        </w:rPr>
        <w:t xml:space="preserve">     </w:t>
      </w:r>
      <w:r w:rsidR="003254B1">
        <w:rPr>
          <w:rFonts w:ascii="Consolas" w:hAnsi="Consolas" w:cs="Consolas"/>
          <w:color w:val="000000"/>
          <w:kern w:val="0"/>
          <w:sz w:val="19"/>
          <w:szCs w:val="19"/>
        </w:rPr>
        <w:t>io_sampling_rate</w:t>
      </w:r>
      <w:r w:rsidR="00FA35E7">
        <w:rPr>
          <w:rFonts w:ascii="Consolas" w:hAnsi="Consolas" w:cs="Consolas"/>
          <w:color w:val="000000"/>
          <w:kern w:val="0"/>
          <w:sz w:val="19"/>
          <w:szCs w:val="19"/>
        </w:rPr>
        <w:t xml:space="preserve">  </w:t>
      </w:r>
      <w:r w:rsidR="003254B1">
        <w:rPr>
          <w:rFonts w:ascii="Consolas" w:hAnsi="Consolas" w:cs="Consolas"/>
          <w:color w:val="000000"/>
          <w:kern w:val="0"/>
          <w:sz w:val="19"/>
          <w:szCs w:val="19"/>
        </w:rPr>
        <w:t>{</w:t>
      </w:r>
      <w:r w:rsidR="00E72F86">
        <w:rPr>
          <w:rFonts w:ascii="Consolas" w:hAnsi="Consolas" w:cs="Consolas"/>
          <w:color w:val="000000"/>
          <w:kern w:val="0"/>
          <w:sz w:val="19"/>
          <w:szCs w:val="19"/>
        </w:rPr>
        <w:t xml:space="preserve"> </w:t>
      </w:r>
      <w:r w:rsidR="00FA35E7">
        <w:rPr>
          <w:rFonts w:ascii="Consolas" w:hAnsi="Consolas" w:cs="Consolas"/>
          <w:color w:val="000000"/>
          <w:kern w:val="0"/>
          <w:sz w:val="19"/>
          <w:szCs w:val="19"/>
        </w:rPr>
        <w:t>3</w:t>
      </w:r>
      <w:r w:rsidR="003254B1">
        <w:rPr>
          <w:rFonts w:ascii="Consolas" w:hAnsi="Consolas" w:cs="Consolas"/>
          <w:color w:val="000000"/>
          <w:kern w:val="0"/>
          <w:sz w:val="19"/>
          <w:szCs w:val="19"/>
        </w:rPr>
        <w:t xml:space="preserve"> 16000 </w:t>
      </w:r>
      <w:r w:rsidR="00FA35E7">
        <w:rPr>
          <w:rFonts w:ascii="Consolas" w:hAnsi="Consolas" w:cs="Consolas"/>
          <w:color w:val="000000"/>
          <w:kern w:val="0"/>
          <w:sz w:val="19"/>
          <w:szCs w:val="19"/>
        </w:rPr>
        <w:t xml:space="preserve">32000 </w:t>
      </w:r>
      <w:r w:rsidR="003254B1">
        <w:rPr>
          <w:rFonts w:ascii="Consolas" w:hAnsi="Consolas" w:cs="Consolas"/>
          <w:color w:val="000000"/>
          <w:kern w:val="0"/>
          <w:sz w:val="19"/>
          <w:szCs w:val="19"/>
        </w:rPr>
        <w:t>44100 48000</w:t>
      </w:r>
      <w:r w:rsidR="00E72F86">
        <w:rPr>
          <w:rFonts w:ascii="Consolas" w:hAnsi="Consolas" w:cs="Consolas"/>
          <w:color w:val="000000"/>
          <w:kern w:val="0"/>
          <w:sz w:val="19"/>
          <w:szCs w:val="19"/>
        </w:rPr>
        <w:t xml:space="preserve"> </w:t>
      </w:r>
      <w:r w:rsidR="003254B1">
        <w:rPr>
          <w:rFonts w:ascii="Consolas" w:hAnsi="Consolas" w:cs="Consolas"/>
          <w:color w:val="000000"/>
          <w:kern w:val="0"/>
          <w:sz w:val="19"/>
          <w:szCs w:val="19"/>
        </w:rPr>
        <w:t>}</w:t>
      </w:r>
      <w:r w:rsidR="003254B1">
        <w:t xml:space="preserve"> </w:t>
      </w:r>
    </w:p>
    <w:p w14:paraId="31C53B53" w14:textId="77777777" w:rsidR="00D86DD1" w:rsidRDefault="00D86DD1" w:rsidP="00D86DD1">
      <w:pPr>
        <w:spacing w:after="0" w:line="240" w:lineRule="auto"/>
      </w:pPr>
    </w:p>
    <w:p w14:paraId="16AFFE1E" w14:textId="135C4111" w:rsidR="00FA35E7" w:rsidRDefault="00FA35E7" w:rsidP="00FC290F">
      <w:pPr>
        <w:spacing w:after="0" w:line="240" w:lineRule="auto"/>
      </w:pPr>
      <w:r>
        <w:t xml:space="preserve">Example, </w:t>
      </w:r>
      <w:r w:rsidR="00E72F86">
        <w:t xml:space="preserve">a </w:t>
      </w:r>
      <w:r>
        <w:t>graph interface allows to control the gain within a range going from -12dB to +12dB by steps of 0.5dB, and the default gain value i</w:t>
      </w:r>
      <w:r w:rsidR="006B4FF3">
        <w:t>s</w:t>
      </w:r>
      <w:r>
        <w:t xml:space="preserve"> the 25</w:t>
      </w:r>
      <w:r w:rsidRPr="00FA35E7">
        <w:rPr>
          <w:vertAlign w:val="superscript"/>
        </w:rPr>
        <w:t>th</w:t>
      </w:r>
      <w:r>
        <w:t xml:space="preserve"> in this range (corresponding to 0dB).</w:t>
      </w:r>
    </w:p>
    <w:p w14:paraId="04E8D080" w14:textId="59E6EF0F" w:rsidR="00954033" w:rsidRDefault="006B4FF3" w:rsidP="003254B1">
      <w:r>
        <w:rPr>
          <w:rFonts w:ascii="Consolas" w:hAnsi="Consolas" w:cs="Consolas"/>
          <w:color w:val="000000"/>
          <w:kern w:val="0"/>
          <w:sz w:val="19"/>
          <w:szCs w:val="19"/>
        </w:rPr>
        <w:t xml:space="preserve">     </w:t>
      </w:r>
      <w:r w:rsidR="003254B1">
        <w:rPr>
          <w:rFonts w:ascii="Consolas" w:hAnsi="Consolas" w:cs="Consolas"/>
          <w:color w:val="000000"/>
          <w:kern w:val="0"/>
          <w:sz w:val="19"/>
          <w:szCs w:val="19"/>
        </w:rPr>
        <w:t>io_digital_gain</w:t>
      </w:r>
      <w:r w:rsidR="00FA35E7">
        <w:rPr>
          <w:rFonts w:ascii="Consolas" w:hAnsi="Consolas" w:cs="Consolas"/>
          <w:color w:val="000000"/>
          <w:kern w:val="0"/>
          <w:sz w:val="19"/>
          <w:szCs w:val="19"/>
        </w:rPr>
        <w:t xml:space="preserve">  </w:t>
      </w:r>
      <w:r w:rsidR="003254B1">
        <w:rPr>
          <w:rFonts w:ascii="Consolas" w:hAnsi="Consolas" w:cs="Consolas"/>
          <w:color w:val="000000"/>
          <w:kern w:val="0"/>
          <w:sz w:val="19"/>
          <w:szCs w:val="19"/>
        </w:rPr>
        <w:t>{</w:t>
      </w:r>
      <w:r w:rsidR="00E72F86">
        <w:rPr>
          <w:rFonts w:ascii="Consolas" w:hAnsi="Consolas" w:cs="Consolas"/>
          <w:color w:val="000000"/>
          <w:kern w:val="0"/>
          <w:sz w:val="19"/>
          <w:szCs w:val="19"/>
        </w:rPr>
        <w:t xml:space="preserve"> </w:t>
      </w:r>
      <w:r w:rsidR="003254B1">
        <w:rPr>
          <w:rFonts w:ascii="Consolas" w:hAnsi="Consolas" w:cs="Consolas"/>
          <w:color w:val="000000"/>
          <w:kern w:val="0"/>
          <w:sz w:val="19"/>
          <w:szCs w:val="19"/>
        </w:rPr>
        <w:t>-</w:t>
      </w:r>
      <w:r w:rsidR="00FA35E7">
        <w:rPr>
          <w:rFonts w:ascii="Consolas" w:hAnsi="Consolas" w:cs="Consolas"/>
          <w:color w:val="000000"/>
          <w:kern w:val="0"/>
          <w:sz w:val="19"/>
          <w:szCs w:val="19"/>
        </w:rPr>
        <w:t>25</w:t>
      </w:r>
      <w:r w:rsidR="003254B1">
        <w:rPr>
          <w:rFonts w:ascii="Consolas" w:hAnsi="Consolas" w:cs="Consolas"/>
          <w:color w:val="000000"/>
          <w:kern w:val="0"/>
          <w:sz w:val="19"/>
          <w:szCs w:val="19"/>
        </w:rPr>
        <w:t xml:space="preserve"> -12 </w:t>
      </w:r>
      <w:r w:rsidR="00FA35E7">
        <w:rPr>
          <w:rFonts w:ascii="Consolas" w:hAnsi="Consolas" w:cs="Consolas"/>
          <w:color w:val="000000"/>
          <w:kern w:val="0"/>
          <w:sz w:val="19"/>
          <w:szCs w:val="19"/>
        </w:rPr>
        <w:t>0.5</w:t>
      </w:r>
      <w:r w:rsidR="003254B1">
        <w:rPr>
          <w:rFonts w:ascii="Consolas" w:hAnsi="Consolas" w:cs="Consolas"/>
          <w:color w:val="000000"/>
          <w:kern w:val="0"/>
          <w:sz w:val="19"/>
          <w:szCs w:val="19"/>
        </w:rPr>
        <w:t xml:space="preserve"> 12 }  </w:t>
      </w:r>
    </w:p>
    <w:p w14:paraId="33CE039B" w14:textId="77777777" w:rsidR="004042CB" w:rsidRDefault="004042CB">
      <w:pPr>
        <w:rPr>
          <w:rFonts w:asciiTheme="majorHAnsi" w:eastAsiaTheme="majorEastAsia" w:hAnsiTheme="majorHAnsi" w:cstheme="majorBidi"/>
          <w:color w:val="0F4761" w:themeColor="accent1" w:themeShade="BF"/>
          <w:sz w:val="32"/>
          <w:szCs w:val="32"/>
        </w:rPr>
      </w:pPr>
      <w:r>
        <w:br w:type="page"/>
      </w:r>
    </w:p>
    <w:p w14:paraId="7A00A1CA" w14:textId="145C4BA0" w:rsidR="00166996" w:rsidRDefault="00166996" w:rsidP="00166996">
      <w:pPr>
        <w:pStyle w:val="Heading2"/>
        <w:spacing w:before="0" w:after="0" w:line="240" w:lineRule="auto"/>
      </w:pPr>
      <w:bookmarkStart w:id="5" w:name="_Toc170811698"/>
      <w:r>
        <w:lastRenderedPageBreak/>
        <w:t>Graph Text, introduction</w:t>
      </w:r>
      <w:bookmarkEnd w:id="5"/>
      <w:r>
        <w:t xml:space="preserve">  </w:t>
      </w:r>
    </w:p>
    <w:p w14:paraId="435B69EF" w14:textId="71A91AE0" w:rsidR="00166996" w:rsidRDefault="00166996" w:rsidP="00D86DD1">
      <w:pPr>
        <w:spacing w:after="0" w:line="240" w:lineRule="auto"/>
      </w:pPr>
      <w:r>
        <w:t xml:space="preserve">The graph gives the list of stream formats, the graph boundaries and the parameter to set during the initialization of the nodes. In the example below a stream of data from an IO named “ADC” </w:t>
      </w:r>
      <w:r w:rsidR="006B4FF3">
        <w:t xml:space="preserve">(in pratice it may be a data stream from the calling application) </w:t>
      </w:r>
      <w:r>
        <w:t xml:space="preserve">is filtered through a </w:t>
      </w:r>
      <w:r w:rsidR="006B4FF3">
        <w:t>4</w:t>
      </w:r>
      <w:r w:rsidR="006B4FF3" w:rsidRPr="006B4FF3">
        <w:rPr>
          <w:vertAlign w:val="superscript"/>
        </w:rPr>
        <w:t>th</w:t>
      </w:r>
      <w:r w:rsidR="006B4FF3">
        <w:t xml:space="preserve"> order </w:t>
      </w:r>
      <w:r>
        <w:t>bandpass filter, the result is used for a signal detector which triggers a GPIO.</w:t>
      </w:r>
    </w:p>
    <w:p w14:paraId="24FBC8B2" w14:textId="77777777" w:rsidR="00166996" w:rsidRDefault="00166996" w:rsidP="00166996">
      <w:pPr>
        <w:spacing w:after="0" w:line="240" w:lineRule="auto"/>
      </w:pPr>
    </w:p>
    <w:p w14:paraId="6A4F2A74" w14:textId="5F234485" w:rsidR="00166996" w:rsidRDefault="006B4FF3" w:rsidP="00166996">
      <w:pPr>
        <w:spacing w:after="0" w:line="240" w:lineRule="auto"/>
      </w:pPr>
      <w:r>
        <w:t>Here below t</w:t>
      </w:r>
      <w:r w:rsidR="00166996">
        <w:t>he graph syntax for declaring the detector node is “</w:t>
      </w:r>
      <w:r>
        <w:t xml:space="preserve"> </w:t>
      </w:r>
      <w:r w:rsidR="00166996">
        <w:t xml:space="preserve">node </w:t>
      </w:r>
      <w:r>
        <w:t xml:space="preserve">  </w:t>
      </w:r>
      <w:r w:rsidR="00166996">
        <w:t>arm_stream_detector</w:t>
      </w:r>
      <w:r>
        <w:t xml:space="preserve">  </w:t>
      </w:r>
      <w:r w:rsidR="00166996">
        <w:t xml:space="preserve"> 0</w:t>
      </w:r>
      <w:r>
        <w:t xml:space="preserve"> </w:t>
      </w:r>
      <w:r w:rsidR="00166996">
        <w:t>”, where the second field</w:t>
      </w:r>
      <w:r w:rsidR="009B15A0">
        <w:t xml:space="preserve"> </w:t>
      </w:r>
      <w:r w:rsidR="00166996">
        <w:t xml:space="preserve"> is the name of the node declared in the platform manifest </w:t>
      </w:r>
      <w:r w:rsidR="009B15A0">
        <w:t xml:space="preserve">(see below) </w:t>
      </w:r>
      <w:r w:rsidR="00166996">
        <w:t>and “0” is the instance index of the node in case several detectors are used in the application.</w:t>
      </w:r>
    </w:p>
    <w:p w14:paraId="117F9D4D" w14:textId="7F86147E" w:rsidR="00166996" w:rsidRPr="00954033" w:rsidRDefault="00166996" w:rsidP="00166996">
      <w:pPr>
        <w:spacing w:after="0" w:line="240" w:lineRule="auto"/>
      </w:pPr>
    </w:p>
    <w:tbl>
      <w:tblPr>
        <w:tblStyle w:val="TableGrid"/>
        <w:tblW w:w="10795" w:type="dxa"/>
        <w:tblLook w:val="04A0" w:firstRow="1" w:lastRow="0" w:firstColumn="1" w:lastColumn="0" w:noHBand="0" w:noVBand="1"/>
      </w:tblPr>
      <w:tblGrid>
        <w:gridCol w:w="4675"/>
        <w:gridCol w:w="6120"/>
      </w:tblGrid>
      <w:tr w:rsidR="00954033" w:rsidRPr="00954033" w14:paraId="652C014E" w14:textId="77777777" w:rsidTr="004C1873">
        <w:tc>
          <w:tcPr>
            <w:tcW w:w="4675" w:type="dxa"/>
          </w:tcPr>
          <w:p w14:paraId="078F05C1" w14:textId="22E8A0D7" w:rsidR="00954033" w:rsidRPr="00954033" w:rsidRDefault="00954033" w:rsidP="00954033">
            <w:r w:rsidRPr="00954033">
              <w:t>Graph text</w:t>
            </w:r>
            <w:r>
              <w:t>, minimal example</w:t>
            </w:r>
          </w:p>
        </w:tc>
        <w:tc>
          <w:tcPr>
            <w:tcW w:w="6120" w:type="dxa"/>
          </w:tcPr>
          <w:p w14:paraId="14DC5EC2" w14:textId="5A0D359D" w:rsidR="00954033" w:rsidRPr="00954033" w:rsidRDefault="00954033" w:rsidP="00954033">
            <w:r w:rsidRPr="00954033">
              <w:t>Binary graph, compilation result</w:t>
            </w:r>
          </w:p>
        </w:tc>
      </w:tr>
      <w:tr w:rsidR="00166996" w:rsidRPr="000A75C5" w14:paraId="36CD5AD3" w14:textId="77777777" w:rsidTr="004C1873">
        <w:tc>
          <w:tcPr>
            <w:tcW w:w="4675" w:type="dxa"/>
          </w:tcPr>
          <w:p w14:paraId="67C2507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2496AA1F"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Stream-based processing using a graph interpreter :                    </w:t>
            </w:r>
          </w:p>
          <w:p w14:paraId="43093184"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w:t>
            </w:r>
          </w:p>
          <w:p w14:paraId="52BD6F04"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 The ADC detection is used to toggle a GPIO</w:t>
            </w:r>
          </w:p>
          <w:p w14:paraId="4858D30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w:t>
            </w:r>
          </w:p>
          <w:p w14:paraId="12A4A6F0"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     +--------+      +--------+     +--------+</w:t>
            </w:r>
          </w:p>
          <w:p w14:paraId="51A4EE2C"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 ADC      +-----&gt; filter1+------&gt;detect  +-----&gt; GPIO   | </w:t>
            </w:r>
          </w:p>
          <w:p w14:paraId="3F51F58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     +--------+      +--------+     +--------+</w:t>
            </w:r>
          </w:p>
          <w:p w14:paraId="464563A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w:t>
            </w:r>
          </w:p>
          <w:p w14:paraId="6F0D0A8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6259EFD3"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format                  0</w:t>
            </w:r>
          </w:p>
          <w:p w14:paraId="2F526B90"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format_frame_length     8</w:t>
            </w:r>
          </w:p>
          <w:p w14:paraId="07F53B1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65E8E201"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stream_io               0</w:t>
            </w:r>
          </w:p>
          <w:p w14:paraId="32333BD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stream_io_hwid          2       ; io_platform_analog_sensor_0.txt</w:t>
            </w:r>
          </w:p>
          <w:p w14:paraId="728BB47E"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stream_io               1</w:t>
            </w:r>
          </w:p>
          <w:p w14:paraId="74983C9B"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stream_io_hwid          7       ; io_platform_gpio_out_0.txt     </w:t>
            </w:r>
          </w:p>
          <w:p w14:paraId="0F5A09D0"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0C371BA6"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node arm_stream_filter  0 </w:t>
            </w:r>
          </w:p>
          <w:p w14:paraId="392C73CA"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node_preset         1                   Q15 filter</w:t>
            </w:r>
          </w:p>
          <w:p w14:paraId="7962E6F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node_map_hwblock    1  5                TCM = VID5</w:t>
            </w:r>
          </w:p>
          <w:p w14:paraId="6243A91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node_parameters     0                   TAG = "all parameters"</w:t>
            </w:r>
          </w:p>
          <w:p w14:paraId="58BA878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1  u8;  2                           Two biquads</w:t>
            </w:r>
          </w:p>
          <w:p w14:paraId="06EE64BF"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1  u8;  0                           postShift</w:t>
            </w:r>
          </w:p>
          <w:p w14:paraId="029B9BE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5 s16; 9315 14928  9315 0 -0 </w:t>
            </w:r>
          </w:p>
          <w:p w14:paraId="26B990D7"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5 s16; 9315  5736  9315  0 -0 </w:t>
            </w:r>
          </w:p>
          <w:p w14:paraId="37F6555C"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_end_</w:t>
            </w:r>
          </w:p>
          <w:p w14:paraId="00357F52"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1F62188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node arm_stream_detector 0     </w:t>
            </w:r>
          </w:p>
          <w:p w14:paraId="11548FB3"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    node_preset         3                   detector setting </w:t>
            </w:r>
          </w:p>
          <w:p w14:paraId="741989E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12CC9F37"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arc_input   0 arm_stream_filter     0 0 0  </w:t>
            </w:r>
          </w:p>
          <w:p w14:paraId="4F04C64A"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arc_output  1 arm_stream_detector   0 1 0  </w:t>
            </w:r>
          </w:p>
          <w:p w14:paraId="0537DF66"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arc arm_stream_filter 0 1 0 arm_stream_detector 0 0 0     </w:t>
            </w:r>
          </w:p>
        </w:tc>
        <w:tc>
          <w:tcPr>
            <w:tcW w:w="6120" w:type="dxa"/>
          </w:tcPr>
          <w:p w14:paraId="4B820FB7"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57A1BA2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DATE Mon Jun 24 14:42:00 2024</w:t>
            </w:r>
          </w:p>
          <w:p w14:paraId="726EEF0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AUTOMATICALLY GENERATED CODES</w:t>
            </w:r>
          </w:p>
          <w:p w14:paraId="24D5250E"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DO NOT MODIFY !</w:t>
            </w:r>
          </w:p>
          <w:p w14:paraId="1FFB5C6F"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w:t>
            </w:r>
          </w:p>
          <w:p w14:paraId="0915D9B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30, // ------- words in the graph </w:t>
            </w:r>
          </w:p>
          <w:p w14:paraId="264D9DE4"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00 000 [0] Destination in RAM 0, and RAM split 0 </w:t>
            </w:r>
          </w:p>
          <w:p w14:paraId="0AAF02F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41, // 004 001 [1] Number of IOs 2, Formats 1, Scripts 0 </w:t>
            </w:r>
          </w:p>
          <w:p w14:paraId="77111D4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15, // 008 002 [2] LinkedList size 21, Collision table 0, Arc debug 0 </w:t>
            </w:r>
          </w:p>
          <w:p w14:paraId="669D60C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3, // 00C 003 [3] Nb arcs 3  SchedCtrl 0 ScriptCtrl 0   </w:t>
            </w:r>
          </w:p>
          <w:p w14:paraId="3E964B1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1, // 010 004 [4] Processors allowed </w:t>
            </w:r>
          </w:p>
          <w:p w14:paraId="26CBB64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14 005 [5] memory consumed 0,1,2,3 </w:t>
            </w:r>
          </w:p>
          <w:p w14:paraId="701CA47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18 006 [6] memory consumed 4,5,6,7 </w:t>
            </w:r>
          </w:p>
          <w:p w14:paraId="15DE9844"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1C 007 settings of io(graph 0) 2 arc 0 set0_copy1=0 rx0tx1=0  </w:t>
            </w:r>
          </w:p>
          <w:p w14:paraId="1784282C"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20 008 settings of io(graph 1) 7 arc 1 set0_copy1=0 rx0tx1=1  </w:t>
            </w:r>
          </w:p>
          <w:p w14:paraId="4405CDB1"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C04807, // 024 009 -----  arm_stream_filter(0) idx:7 Nrx 1 Ntx 1 ArcFmt 1 lockArc 1 </w:t>
            </w:r>
          </w:p>
          <w:p w14:paraId="2DB0D180"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8020000, // 028 00A ARC 0 Rx0Tx1 0 dbgpage0 -- ARC 2 Rx0Tx1 1 dbgpage0 </w:t>
            </w:r>
          </w:p>
          <w:p w14:paraId="7361D8F0"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100000D8, // 02C 00B Reserved static memory bank(0) = bank 0 stat0work1ret2 = 0  </w:t>
            </w:r>
          </w:p>
          <w:p w14:paraId="0BCC6D4C"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4C, // 030 00C           size 76  </w:t>
            </w:r>
          </w:p>
          <w:p w14:paraId="3C89A4B2"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12000000, // 034 00D Scratch memory bank(1) = bank 2 stat0work1ret2 = 1  </w:t>
            </w:r>
          </w:p>
          <w:p w14:paraId="07802153"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8, // 038 00E           size 8  </w:t>
            </w:r>
          </w:p>
          <w:p w14:paraId="598B2CC4"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1000007, // 03C 00F ParamLen 6+1 Preset 1 Tag0ALL 0 </w:t>
            </w:r>
          </w:p>
          <w:p w14:paraId="4B413D3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24630002, // 040 010 (0) </w:t>
            </w:r>
          </w:p>
          <w:p w14:paraId="20D60A93"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24633A50, // 044 011 (1) </w:t>
            </w:r>
          </w:p>
          <w:p w14:paraId="4E60679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48 012 (2) </w:t>
            </w:r>
          </w:p>
          <w:p w14:paraId="637302EA"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16682463, // 04C 013 (3) </w:t>
            </w:r>
          </w:p>
          <w:p w14:paraId="4E43BCE6"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2463, // 050 014 (4) </w:t>
            </w:r>
          </w:p>
          <w:p w14:paraId="17B2A0FE"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54 015 (5) </w:t>
            </w:r>
          </w:p>
          <w:p w14:paraId="3AD6F72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404808, // 058 016 -----  arm_stream_detector(0) idx:8 Nrx 1 Ntx 1 ArcFmt 0 lockArc 1 </w:t>
            </w:r>
          </w:p>
          <w:p w14:paraId="63D48CE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8010002, // 05C 017 ARC 2 Rx0Tx1 0 dbgpage0 -- ARC 1 Rx0Tx1 1 dbgpage0 </w:t>
            </w:r>
          </w:p>
          <w:p w14:paraId="6C2F404E"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10000118, // 060 018 Reserved static memory bank(0) = bank 0 stat0work1ret2 = 0  </w:t>
            </w:r>
          </w:p>
          <w:p w14:paraId="6BC2D2D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34, // 064 019           size 52  </w:t>
            </w:r>
          </w:p>
          <w:p w14:paraId="2C20631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10000148, // 068 01A Reserved static memory bank(1) = bank 0 stat0work1ret2 = 2  </w:t>
            </w:r>
          </w:p>
          <w:p w14:paraId="71865E77"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20, // 06C 01B           size 32  </w:t>
            </w:r>
          </w:p>
          <w:p w14:paraId="4AE2F7C3"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3000001, // 070 01C ParamLen 0+1 Preset 3 Tag0ALL 0 </w:t>
            </w:r>
          </w:p>
          <w:p w14:paraId="0047C97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3FF, // 074 01D -------------------  vvvvvvvvv RAM vvvvvvvvv </w:t>
            </w:r>
          </w:p>
          <w:p w14:paraId="5D096520"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201000, // 078 01E IO(graph0) 2 arc 0 set0_copy1=0 rx0tx1=0 servant1 1 shared 0 domain 0 </w:t>
            </w:r>
          </w:p>
          <w:p w14:paraId="4C79569D"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701801, // 07C 01F IO(graph1) 7 arc 1 set0_copy1=0 rx0tx1=1 servant1 1 shared 0 domain 0 </w:t>
            </w:r>
          </w:p>
          <w:p w14:paraId="65FCB307"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8, // 080 020 Format  0 frameSize 8  </w:t>
            </w:r>
          </w:p>
          <w:p w14:paraId="2A6D0643"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4400, // 084 021           nchan 1 raw 17 </w:t>
            </w:r>
          </w:p>
          <w:p w14:paraId="3395EF57"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88 022           domain-dependent </w:t>
            </w:r>
          </w:p>
          <w:p w14:paraId="1A0B9C86"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0, // 08C 023           domain-dependent </w:t>
            </w:r>
          </w:p>
          <w:p w14:paraId="4A8071D5"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C0, // 090 024 ARC descriptor(0) Base C0h (30h words) fmtProd 0 </w:t>
            </w:r>
          </w:p>
          <w:p w14:paraId="3C9BD836"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8, // 094 025     Size 8h fmtCons 0 </w:t>
            </w:r>
          </w:p>
          <w:p w14:paraId="41C275AB"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C00000, // 098 026  </w:t>
            </w:r>
          </w:p>
          <w:p w14:paraId="5C290A1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400000, // 09C 027  </w:t>
            </w:r>
          </w:p>
          <w:p w14:paraId="2D7526EB"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C8, // 0A0 028 ARC descriptor(1) Base C8h (32h words) fmtProd 0 </w:t>
            </w:r>
          </w:p>
          <w:p w14:paraId="0262C3F1"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8, // 0A4 029     Size 8h fmtCons 0 </w:t>
            </w:r>
          </w:p>
          <w:p w14:paraId="22039B5E"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C00000, // 0A8 02A  </w:t>
            </w:r>
          </w:p>
          <w:p w14:paraId="7F6C1C12"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400000, // 0AC 02B  </w:t>
            </w:r>
          </w:p>
          <w:p w14:paraId="717DD4D9"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D0, // 0B0 02C ARC descriptor(2) Base D0h (34h words) fmtProd 0 </w:t>
            </w:r>
          </w:p>
          <w:p w14:paraId="035B81D8"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000008, // 0B4 02D     Size 8h fmtCons 0 </w:t>
            </w:r>
          </w:p>
          <w:p w14:paraId="6890FC6E"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C00000, // 0B8 02E  </w:t>
            </w:r>
          </w:p>
          <w:p w14:paraId="1D30F44F" w14:textId="77777777" w:rsidR="00166996" w:rsidRPr="000A75C5" w:rsidRDefault="00166996" w:rsidP="004C1873">
            <w:pPr>
              <w:rPr>
                <w:rFonts w:ascii="Courier New" w:hAnsi="Courier New" w:cs="Courier New"/>
                <w:sz w:val="10"/>
                <w:szCs w:val="10"/>
              </w:rPr>
            </w:pPr>
            <w:r w:rsidRPr="000A75C5">
              <w:rPr>
                <w:rFonts w:ascii="Courier New" w:hAnsi="Courier New" w:cs="Courier New"/>
                <w:sz w:val="10"/>
                <w:szCs w:val="10"/>
              </w:rPr>
              <w:t xml:space="preserve">0x00400000, // 0BC 02F  </w:t>
            </w:r>
          </w:p>
          <w:p w14:paraId="7A194733" w14:textId="77777777" w:rsidR="00166996" w:rsidRPr="000A75C5" w:rsidRDefault="00166996" w:rsidP="004C1873">
            <w:pPr>
              <w:rPr>
                <w:rFonts w:ascii="Courier New" w:hAnsi="Courier New" w:cs="Courier New"/>
                <w:sz w:val="10"/>
                <w:szCs w:val="10"/>
              </w:rPr>
            </w:pPr>
          </w:p>
        </w:tc>
      </w:tr>
    </w:tbl>
    <w:p w14:paraId="7F222EAF" w14:textId="77777777" w:rsidR="00166996" w:rsidRPr="000A75C5" w:rsidRDefault="00166996" w:rsidP="00166996">
      <w:pPr>
        <w:spacing w:after="0" w:line="240" w:lineRule="auto"/>
        <w:rPr>
          <w:rFonts w:ascii="Courier New" w:hAnsi="Courier New" w:cs="Courier New"/>
          <w:sz w:val="16"/>
          <w:szCs w:val="16"/>
        </w:rPr>
      </w:pPr>
    </w:p>
    <w:p w14:paraId="00E970D1" w14:textId="79A1449C" w:rsidR="002B206B" w:rsidRDefault="002B206B" w:rsidP="00D86DD1">
      <w:pPr>
        <w:spacing w:after="0" w:line="240" w:lineRule="auto"/>
      </w:pPr>
      <w:r>
        <w:t xml:space="preserve">A graph description includes the </w:t>
      </w:r>
      <w:r w:rsidRPr="000A75C5">
        <w:rPr>
          <w:b/>
          <w:bCs/>
        </w:rPr>
        <w:t>presets</w:t>
      </w:r>
      <w:r>
        <w:t xml:space="preserve"> </w:t>
      </w:r>
      <w:r w:rsidR="006B4FF3">
        <w:t xml:space="preserve">(preconfigured set of parameters the developer incorporates in the node) </w:t>
      </w:r>
      <w:r>
        <w:t xml:space="preserve">and </w:t>
      </w:r>
      <w:r w:rsidRPr="000A75C5">
        <w:rPr>
          <w:b/>
          <w:bCs/>
        </w:rPr>
        <w:t>parameters</w:t>
      </w:r>
      <w:r>
        <w:t xml:space="preserve"> of the nodes to use at graph reset time. When the parameters and states need to be exchanged dynamically during the graph execution a </w:t>
      </w:r>
      <w:r w:rsidRPr="000A75C5">
        <w:rPr>
          <w:b/>
          <w:bCs/>
        </w:rPr>
        <w:t>script</w:t>
      </w:r>
      <w:r>
        <w:t xml:space="preserve"> can be coupled before/after the execution of each node. </w:t>
      </w:r>
    </w:p>
    <w:p w14:paraId="16999FC0" w14:textId="77777777" w:rsidR="002B206B" w:rsidRDefault="002B206B" w:rsidP="00D86DD1">
      <w:pPr>
        <w:spacing w:after="0" w:line="240" w:lineRule="auto"/>
      </w:pPr>
    </w:p>
    <w:p w14:paraId="1E924778" w14:textId="1EC6A315" w:rsidR="002B206B" w:rsidRDefault="002B206B" w:rsidP="00D86DD1">
      <w:pPr>
        <w:spacing w:after="0" w:line="240" w:lineRule="auto"/>
      </w:pPr>
      <w:r>
        <w:t xml:space="preserve">The scripts consist in a </w:t>
      </w:r>
      <w:r w:rsidRPr="000A75C5">
        <w:rPr>
          <w:b/>
          <w:bCs/>
        </w:rPr>
        <w:t>byte-code</w:t>
      </w:r>
      <w:r>
        <w:t xml:space="preserve"> language</w:t>
      </w:r>
      <w:r w:rsidR="006007DA">
        <w:t xml:space="preserve"> (</w:t>
      </w:r>
      <w:r w:rsidR="004042CB">
        <w:t>TBD</w:t>
      </w:r>
      <w:r w:rsidR="006007DA">
        <w:t>)</w:t>
      </w:r>
      <w:r>
        <w:t xml:space="preserve">. A </w:t>
      </w:r>
      <w:r w:rsidRPr="008F44A4">
        <w:t>global</w:t>
      </w:r>
      <w:r w:rsidRPr="000A75C5">
        <w:rPr>
          <w:b/>
          <w:bCs/>
        </w:rPr>
        <w:t xml:space="preserve"> script</w:t>
      </w:r>
      <w:r>
        <w:t xml:space="preserve"> can be used for the interactions with the application, for example to change parameters during use-case transitions and avoid creating a dependency between the application and the</w:t>
      </w:r>
      <w:r w:rsidR="006007DA">
        <w:t xml:space="preserve"> </w:t>
      </w:r>
      <w:r>
        <w:t xml:space="preserve">way the graph is designed. A graph can be reused as a </w:t>
      </w:r>
      <w:r w:rsidRPr="000A75C5">
        <w:rPr>
          <w:b/>
          <w:bCs/>
        </w:rPr>
        <w:t>sub-graph</w:t>
      </w:r>
      <w:r>
        <w:t xml:space="preserve"> of a more complex graph.</w:t>
      </w:r>
    </w:p>
    <w:p w14:paraId="6CCC86D8" w14:textId="77777777" w:rsidR="002B206B" w:rsidRDefault="002B206B" w:rsidP="00D86DD1">
      <w:pPr>
        <w:spacing w:after="0" w:line="240" w:lineRule="auto"/>
      </w:pPr>
      <w:r>
        <w:t> </w:t>
      </w:r>
    </w:p>
    <w:p w14:paraId="7D5DF028" w14:textId="35F6744C" w:rsidR="002B206B" w:rsidRDefault="002B206B" w:rsidP="00D86DD1">
      <w:pPr>
        <w:spacing w:after="0" w:line="240" w:lineRule="auto"/>
      </w:pPr>
      <w:r>
        <w:t>The Graph sch</w:t>
      </w:r>
      <w:r w:rsidR="006007DA">
        <w:t>e</w:t>
      </w:r>
      <w:r>
        <w:t xml:space="preserve">duler / interpreter is using two subroutine interfaces : one used by the application and one to receive notifications </w:t>
      </w:r>
      <w:r w:rsidR="004042CB">
        <w:t>at the</w:t>
      </w:r>
      <w:r>
        <w:t xml:space="preserve"> end of data moves on </w:t>
      </w:r>
      <w:r w:rsidR="004042CB">
        <w:t>graph boundaries.</w:t>
      </w:r>
      <w:r>
        <w:t xml:space="preserve"> </w:t>
      </w:r>
    </w:p>
    <w:p w14:paraId="17D3357B" w14:textId="77777777" w:rsidR="002B206B" w:rsidRDefault="002B206B" w:rsidP="00D86DD1">
      <w:pPr>
        <w:spacing w:after="0" w:line="240" w:lineRule="auto"/>
      </w:pPr>
    </w:p>
    <w:p w14:paraId="3F9C5F72" w14:textId="77777777" w:rsidR="004042CB" w:rsidRDefault="002B206B" w:rsidP="00D86DD1">
      <w:pPr>
        <w:spacing w:after="0" w:line="240" w:lineRule="auto"/>
      </w:pPr>
      <w:r>
        <w:t xml:space="preserve">The first interface is : </w:t>
      </w:r>
    </w:p>
    <w:p w14:paraId="1CB76868" w14:textId="50ED6DDC" w:rsidR="002B206B" w:rsidRPr="004042CB" w:rsidRDefault="002B206B" w:rsidP="00D86DD1">
      <w:pPr>
        <w:spacing w:after="0" w:line="240" w:lineRule="auto"/>
        <w:rPr>
          <w:rFonts w:ascii="Courier New" w:hAnsi="Courier New" w:cs="Courier New"/>
        </w:rPr>
      </w:pPr>
      <w:r w:rsidRPr="004042CB">
        <w:rPr>
          <w:rFonts w:ascii="Courier New" w:hAnsi="Courier New" w:cs="Courier New"/>
          <w:sz w:val="16"/>
          <w:szCs w:val="16"/>
        </w:rPr>
        <w:t>arm_graph_interpreter (uint32_t command,  arm_stream_instance_t *instance, uint8_t *data, uint32_t size)</w:t>
      </w:r>
    </w:p>
    <w:p w14:paraId="432D2484" w14:textId="62397293" w:rsidR="002B206B" w:rsidRDefault="002B206B" w:rsidP="00D86DD1">
      <w:pPr>
        <w:spacing w:after="0" w:line="240" w:lineRule="auto"/>
      </w:pPr>
      <w:r>
        <w:t>Where “</w:t>
      </w:r>
      <w:r w:rsidRPr="000A75C5">
        <w:rPr>
          <w:b/>
          <w:bCs/>
        </w:rPr>
        <w:t>command</w:t>
      </w:r>
      <w:r>
        <w:t>” tells</w:t>
      </w:r>
      <w:r w:rsidR="004042CB">
        <w:t xml:space="preserve"> either</w:t>
      </w:r>
      <w:r>
        <w:t xml:space="preserve"> to reset the graph, execute it, check boundary IOs filling state to move data in/out, set parameters. </w:t>
      </w:r>
      <w:r w:rsidRPr="000A75C5">
        <w:rPr>
          <w:b/>
          <w:bCs/>
        </w:rPr>
        <w:t>Instance</w:t>
      </w:r>
      <w:r>
        <w:t xml:space="preserve"> is the memory allocated for the execution of the graph : a structure of pointers to the binary graph, to the installed nodes, to the AL stream interfaces functions (indexed with IO_AL_idx), some debug control fields.</w:t>
      </w:r>
    </w:p>
    <w:p w14:paraId="35DEA16A" w14:textId="77777777" w:rsidR="002B206B" w:rsidRDefault="002B206B" w:rsidP="00D86DD1">
      <w:pPr>
        <w:spacing w:after="0" w:line="240" w:lineRule="auto"/>
      </w:pPr>
    </w:p>
    <w:p w14:paraId="38E32198" w14:textId="77777777" w:rsidR="002B206B" w:rsidRDefault="002B206B" w:rsidP="00D86DD1">
      <w:pPr>
        <w:spacing w:after="0" w:line="240" w:lineRule="auto"/>
      </w:pPr>
      <w:r>
        <w:t xml:space="preserve">The second interface is the call-back used to notify the end data moves with IOs :  </w:t>
      </w:r>
      <w:r w:rsidRPr="004042CB">
        <w:rPr>
          <w:rFonts w:ascii="Courier New" w:hAnsi="Courier New" w:cs="Courier New"/>
          <w:sz w:val="16"/>
          <w:szCs w:val="16"/>
        </w:rPr>
        <w:t xml:space="preserve">arm_graph_interpreter_io_ack (uint8_t IO_AL_idx, uint8_t *data,  uint32_t data_size) </w:t>
      </w:r>
    </w:p>
    <w:p w14:paraId="2BB8D5C7" w14:textId="77777777" w:rsidR="004042CB" w:rsidRDefault="002B206B" w:rsidP="00D86DD1">
      <w:pPr>
        <w:spacing w:after="0" w:line="240" w:lineRule="auto"/>
      </w:pPr>
      <w:r>
        <w:t xml:space="preserve">The parameters of this function tell the “data” pointer with an amount of “size” bytes have been exchanged on the graph boundary with the interface indexed by IO_AL_idx. </w:t>
      </w:r>
    </w:p>
    <w:p w14:paraId="7C8CA5FF" w14:textId="2B3110BF" w:rsidR="002B206B" w:rsidRDefault="002B206B" w:rsidP="00D86DD1">
      <w:pPr>
        <w:spacing w:after="0" w:line="240" w:lineRule="auto"/>
      </w:pPr>
      <w:r>
        <w:t xml:space="preserve">This subroutine can be called under interrupts. </w:t>
      </w:r>
      <w:r w:rsidR="004042CB">
        <w:t>It reads</w:t>
      </w:r>
      <w:r>
        <w:t xml:space="preserve"> the binary graph information to </w:t>
      </w:r>
      <w:r w:rsidR="004042CB">
        <w:t>update the</w:t>
      </w:r>
      <w:r>
        <w:t xml:space="preserve"> </w:t>
      </w:r>
      <w:r w:rsidRPr="000A75C5">
        <w:rPr>
          <w:b/>
          <w:bCs/>
        </w:rPr>
        <w:t>arc circular buffer descriptor</w:t>
      </w:r>
      <w:r>
        <w:t xml:space="preserve"> </w:t>
      </w:r>
      <w:r w:rsidR="004042CB">
        <w:t xml:space="preserve">after </w:t>
      </w:r>
      <w:r>
        <w:t>this data move.</w:t>
      </w:r>
    </w:p>
    <w:p w14:paraId="38484FD0" w14:textId="77777777" w:rsidR="00954033" w:rsidRDefault="00954033">
      <w:pPr>
        <w:rPr>
          <w:rFonts w:asciiTheme="majorHAnsi" w:eastAsiaTheme="majorEastAsia" w:hAnsiTheme="majorHAnsi" w:cstheme="majorBidi"/>
          <w:color w:val="0F4761" w:themeColor="accent1" w:themeShade="BF"/>
          <w:sz w:val="40"/>
          <w:szCs w:val="40"/>
        </w:rPr>
      </w:pPr>
      <w:r>
        <w:br w:type="page"/>
      </w:r>
    </w:p>
    <w:p w14:paraId="74DFA5C7" w14:textId="66DA1083" w:rsidR="006300DA" w:rsidRPr="00A76185" w:rsidRDefault="006300DA" w:rsidP="006300DA">
      <w:pPr>
        <w:pStyle w:val="Heading1"/>
      </w:pPr>
      <w:bookmarkStart w:id="6" w:name="_Toc170811699"/>
      <w:r w:rsidRPr="00A76185">
        <w:lastRenderedPageBreak/>
        <w:t>Platform Manifest</w:t>
      </w:r>
      <w:bookmarkEnd w:id="6"/>
      <w:r w:rsidR="00520720">
        <w:t>s</w:t>
      </w:r>
      <w:r w:rsidRPr="00A76185">
        <w:t xml:space="preserve"> </w:t>
      </w:r>
    </w:p>
    <w:p w14:paraId="275D34AD" w14:textId="77777777" w:rsidR="004042CB" w:rsidRDefault="00675E82" w:rsidP="00675E82">
      <w:pPr>
        <w:spacing w:after="0" w:line="240" w:lineRule="auto"/>
      </w:pPr>
      <w:r>
        <w:t xml:space="preserve">A </w:t>
      </w:r>
      <w:r w:rsidRPr="000A75C5">
        <w:rPr>
          <w:b/>
          <w:bCs/>
        </w:rPr>
        <w:t>platform</w:t>
      </w:r>
      <w:r>
        <w:t xml:space="preserve"> is characterized by the list of interfaces, the list of processors and their </w:t>
      </w:r>
      <w:r w:rsidRPr="000A75C5">
        <w:rPr>
          <w:b/>
          <w:bCs/>
        </w:rPr>
        <w:t>memory banks</w:t>
      </w:r>
      <w:r>
        <w:t xml:space="preserve"> pre-reserved for the execution of the graph </w:t>
      </w:r>
      <w:r w:rsidR="004042CB">
        <w:t xml:space="preserve">(this is for </w:t>
      </w:r>
      <w:r>
        <w:t>embedded devices</w:t>
      </w:r>
      <w:r w:rsidR="004042CB">
        <w:t xml:space="preserve">, </w:t>
      </w:r>
      <w:r>
        <w:t xml:space="preserve">when using Linux the memory allocation is dynamic). </w:t>
      </w:r>
    </w:p>
    <w:p w14:paraId="3CA8F9D1" w14:textId="77777777" w:rsidR="004042CB" w:rsidRDefault="004042CB" w:rsidP="00675E82">
      <w:pPr>
        <w:spacing w:after="0" w:line="240" w:lineRule="auto"/>
      </w:pPr>
    </w:p>
    <w:p w14:paraId="1EAF3318" w14:textId="3DBAA717" w:rsidR="006300DA" w:rsidRDefault="00675E82" w:rsidP="00675E82">
      <w:pPr>
        <w:spacing w:after="0" w:line="240" w:lineRule="auto"/>
      </w:pPr>
      <w:r>
        <w:t xml:space="preserve">The platform is characterized by the list of the </w:t>
      </w:r>
      <w:r w:rsidRPr="009F172D">
        <w:rPr>
          <w:b/>
          <w:bCs/>
        </w:rPr>
        <w:t>nodes pre-installed</w:t>
      </w:r>
      <w:r>
        <w:t xml:space="preserve"> before graph execution.  </w:t>
      </w:r>
      <w:r w:rsidR="006300DA">
        <w:t>The platform description is made of two files : a “top level description” with the list of possible interface</w:t>
      </w:r>
      <w:r w:rsidR="006007DA">
        <w:t>s</w:t>
      </w:r>
      <w:r w:rsidR="006300DA">
        <w:t xml:space="preserve"> of the graph and the list of nodes. And a “digital description” giving the memory mapping and c</w:t>
      </w:r>
      <w:r w:rsidR="009443F1">
        <w:t>haracteristics of the processors.</w:t>
      </w:r>
    </w:p>
    <w:p w14:paraId="1933F586" w14:textId="77777777" w:rsidR="00D83306" w:rsidRPr="006300DA" w:rsidRDefault="00D83306" w:rsidP="00675E82">
      <w:pPr>
        <w:spacing w:after="0" w:line="240" w:lineRule="auto"/>
      </w:pPr>
    </w:p>
    <w:p w14:paraId="42E7A932" w14:textId="77777777" w:rsidR="006300DA" w:rsidRDefault="006300DA" w:rsidP="006300DA">
      <w:pPr>
        <w:pStyle w:val="Heading2"/>
        <w:spacing w:before="0" w:after="0" w:line="240" w:lineRule="auto"/>
      </w:pPr>
      <w:bookmarkStart w:id="7" w:name="_Toc168670130"/>
      <w:bookmarkStart w:id="8" w:name="_Toc170811700"/>
      <w:r w:rsidRPr="006300DA">
        <w:t>Platform manifest</w:t>
      </w:r>
      <w:bookmarkEnd w:id="7"/>
      <w:bookmarkEnd w:id="8"/>
    </w:p>
    <w:p w14:paraId="38F19AD9" w14:textId="468D0029" w:rsidR="009F172D" w:rsidRDefault="009F172D" w:rsidP="009F172D">
      <w:pPr>
        <w:spacing w:after="0"/>
      </w:pPr>
      <w:r>
        <w:t>Indexes of the file paths to read the manifest files.</w:t>
      </w:r>
    </w:p>
    <w:p w14:paraId="3E533CAC" w14:textId="65474B0B" w:rsidR="009F172D" w:rsidRDefault="009F172D" w:rsidP="009F172D">
      <w:pPr>
        <w:spacing w:after="0"/>
      </w:pPr>
      <w:r>
        <w:t>List of possible interfaces to use at the boundary of the graph.</w:t>
      </w:r>
    </w:p>
    <w:p w14:paraId="370D9697" w14:textId="24D6EDEB" w:rsidR="009F172D" w:rsidRPr="009F172D" w:rsidRDefault="009F172D" w:rsidP="009F172D">
      <w:pPr>
        <w:spacing w:after="0"/>
      </w:pPr>
      <w:r>
        <w:t>List of pre-installed nodes and their manifests.</w:t>
      </w:r>
    </w:p>
    <w:p w14:paraId="7543728F"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w:t>
      </w:r>
    </w:p>
    <w:p w14:paraId="378ED036"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TOP MANIFEST :</w:t>
      </w:r>
    </w:p>
    <w:p w14:paraId="7CD66F9F"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paths to the files</w:t>
      </w:r>
    </w:p>
    <w:p w14:paraId="498515F4"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processors manifests (memory and architecture)</w:t>
      </w:r>
    </w:p>
    <w:p w14:paraId="11A820C3"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IO manifests to use for stream processing</w:t>
      </w:r>
    </w:p>
    <w:p w14:paraId="79FD9AA0"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list of the nodes installed in the platform and their affinities with processors</w:t>
      </w:r>
    </w:p>
    <w:p w14:paraId="1121D866"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w:t>
      </w:r>
    </w:p>
    <w:p w14:paraId="5A7786A9"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list of paths for the included files</w:t>
      </w:r>
    </w:p>
    <w:p w14:paraId="3675F7C8"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66AF8D32"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3                                               three file paths</w:t>
      </w:r>
    </w:p>
    <w:p w14:paraId="77C89353"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stream_platform/                           "" path index 0 is local</w:t>
      </w:r>
    </w:p>
    <w:p w14:paraId="64C8C106"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stream_platform/windows/manifest/          "" path index 1</w:t>
      </w:r>
    </w:p>
    <w:p w14:paraId="04A1F659"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stream_nodes/                              "" path index 2</w:t>
      </w:r>
    </w:p>
    <w:p w14:paraId="54746EC6"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11CA95D9"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w:t>
      </w:r>
    </w:p>
    <w:p w14:paraId="23E3593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PLATFORM DIGITAL, MIXED-SIGNAL AND IO MANIFESTS - max 32 IOs =&gt; iomask</w:t>
      </w:r>
    </w:p>
    <w:p w14:paraId="63E31D80"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1AEF9503"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procmap_manifest_computer.txt       path index + file name</w:t>
      </w:r>
    </w:p>
    <w:p w14:paraId="743461F0"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189E29D4"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path:       path ID </w:t>
      </w:r>
    </w:p>
    <w:p w14:paraId="06B76463"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Manifest    manifests file </w:t>
      </w:r>
    </w:p>
    <w:p w14:paraId="4492F08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FW IO IDX   index used in the graph </w:t>
      </w:r>
    </w:p>
    <w:p w14:paraId="542308BE"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ProcCtrl    processor affinity bit-field </w:t>
      </w:r>
    </w:p>
    <w:p w14:paraId="5F1351B7"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ClockDomain provision for ASRC (clock-domain)</w:t>
      </w:r>
    </w:p>
    <w:p w14:paraId="0332BA84"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some IO can be alternatively clocked from the system clock (0) or other ones. The system integrator decides</w:t>
      </w:r>
    </w:p>
    <w:p w14:paraId="4C2A160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with this field to manage the flow errors with buffer interpolation (0) or ASRC (other clock domain index)</w:t>
      </w:r>
    </w:p>
    <w:p w14:paraId="059C97C4"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The clock domain index is just helping to group and synchronize the data flow per domain.</w:t>
      </w:r>
    </w:p>
    <w:p w14:paraId="6376F6AB"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65E1EE5D"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0  number of IO streams available      aligned with struct platform_io_control platform_io[] and platform_computer.h </w:t>
      </w:r>
    </w:p>
    <w:p w14:paraId="2782435F"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4B5F6855"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Path      Manifest         IO_AL_idx ProcCtrl clock-domain     Comments           codes from platform_computer.h</w:t>
      </w:r>
    </w:p>
    <w:p w14:paraId="26325009"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data_in_0.txt       0     1        0            application processor  IO_PLATFORM_DATA_IN_0      </w:t>
      </w:r>
    </w:p>
    <w:p w14:paraId="733523D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data_in_1.txt       1     1        0            application processor  IO_PLATFORM_DATA_IN_1      </w:t>
      </w:r>
    </w:p>
    <w:p w14:paraId="58ADB0C5"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analog_sensor_0.txt 2     1        0            ADC                    IO_PLATFORM_ANALOG_SENSOR_0</w:t>
      </w:r>
    </w:p>
    <w:p w14:paraId="1A636D87"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motion_in_0.txt     3     1        0            accelero=gyro          IO_PLATFORM_MOTION_IN_0    </w:t>
      </w:r>
    </w:p>
    <w:p w14:paraId="736DA676"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audio_in_0.txt      4     1        0            microphone             IO_PLATFORM_AUDIO_IN_0     </w:t>
      </w:r>
    </w:p>
    <w:p w14:paraId="5097F593"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2d_in_0.txt         5     1        0            camera                 IO_PLATFORM_2D_IN_0        </w:t>
      </w:r>
    </w:p>
    <w:p w14:paraId="70B4FA37"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line_out_0.txt      6     1        0            audio out stereo       IO_PLATFORM_LINE_OUT_0     </w:t>
      </w:r>
    </w:p>
    <w:p w14:paraId="69F00CCF"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gpio_out_0.txt      7     1        0            GPIO/LED               IO_PLATFORM_GPIO_OUT_0     </w:t>
      </w:r>
    </w:p>
    <w:p w14:paraId="392852B7"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gpio_out_1.txt      8     1        0            GPIO/PWM               IO_PLATFORM_GPIO_OUT_1     </w:t>
      </w:r>
    </w:p>
    <w:p w14:paraId="5AFA1770"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1   io_platform_data_out_0.txt      9     1        0            application processor  IO_PLATFORM_DATA_OUT_0     </w:t>
      </w:r>
    </w:p>
    <w:p w14:paraId="4761FF2D"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158732DF"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7EB76076"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w:t>
      </w:r>
    </w:p>
    <w:p w14:paraId="5BFC8BB2"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SOFTWARE COMPONENTS MANIFESTS </w:t>
      </w:r>
    </w:p>
    <w:p w14:paraId="02881D2F"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3AD44EAB"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0  nodes     path index + file name, in the same order of p_stream_node node_entry_point_table[NB_NODE_ENTRY_POINTS]</w:t>
      </w:r>
    </w:p>
    <w:p w14:paraId="7DDAD19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4EA83632"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  p_stream_node node_entry_point_table[NB_NODE_ENTRY_POINTS] =</w:t>
      </w:r>
    </w:p>
    <w:p w14:paraId="263404FE"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swc_manifest_none.txt            /*  0 ID0 is reserved for by-passes              */</w:t>
      </w:r>
    </w:p>
    <w:p w14:paraId="34B03C2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script/swc_manifest_script.txt          /*  1 arm_stream_script           byte-code interpreter (arm_stream_script_index = 1)*/</w:t>
      </w:r>
    </w:p>
    <w:p w14:paraId="68012ACA"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script/swc_manifest_graph_control.txt   /*  2 arm_stream_graph_control    scheduler control : lock, bypass, loop, if-then */</w:t>
      </w:r>
    </w:p>
    <w:p w14:paraId="0FD37A2D"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router/swc_manifest_router.txt          /*  3 arm_stream_router           copy input arcs and subchannel and output arcs and subchannels   */     </w:t>
      </w:r>
    </w:p>
    <w:p w14:paraId="3F02CE50"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converter/swc_manifest_converter.txt       /*  4 arm_stream_converter        raw data format converter */</w:t>
      </w:r>
    </w:p>
    <w:p w14:paraId="69B1B537"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amplifier/swc_manifest_amplifier.txt       /*  5 arm_stream_amplifier        amplifier mute and un-mute with ramp and delay control */</w:t>
      </w:r>
    </w:p>
    <w:p w14:paraId="6181FD3C"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mixer/swc_manifest_mixer.txt           /*  6 arm_stream_mixer            multichannel mixer with mute/unmute and ramp control */</w:t>
      </w:r>
    </w:p>
    <w:p w14:paraId="206F4B3F" w14:textId="1384758F" w:rsidR="009443F1" w:rsidRPr="009443F1" w:rsidRDefault="00675E82" w:rsidP="009443F1">
      <w:pPr>
        <w:autoSpaceDE w:val="0"/>
        <w:autoSpaceDN w:val="0"/>
        <w:adjustRightInd w:val="0"/>
        <w:spacing w:after="0" w:line="240" w:lineRule="auto"/>
        <w:rPr>
          <w:rFonts w:ascii="Consolas" w:hAnsi="Consolas" w:cs="Consolas"/>
          <w:color w:val="000000"/>
          <w:kern w:val="0"/>
          <w:sz w:val="11"/>
          <w:szCs w:val="11"/>
        </w:rPr>
      </w:pPr>
      <w:r>
        <w:rPr>
          <w:rFonts w:ascii="Consolas" w:hAnsi="Consolas" w:cs="Consolas"/>
          <w:color w:val="000000"/>
          <w:kern w:val="0"/>
          <w:sz w:val="11"/>
          <w:szCs w:val="11"/>
        </w:rPr>
        <w:t>. . .</w:t>
      </w:r>
    </w:p>
    <w:p w14:paraId="68A679C4"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AI/arm/detector2D/swc_manifest_detector2D.txt      /* 17 arm_stream_detector2D       image activity detection */</w:t>
      </w:r>
    </w:p>
    <w:p w14:paraId="559A31CA"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image/arm/filter2D/swc_manifest_filter2D.txt        /* 18 arm_stream_filter2D         convolution filter of the image */</w:t>
      </w:r>
    </w:p>
    <w:p w14:paraId="1774E734"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r w:rsidRPr="009443F1">
        <w:rPr>
          <w:rFonts w:ascii="Consolas" w:hAnsi="Consolas" w:cs="Consolas"/>
          <w:color w:val="000000"/>
          <w:kern w:val="0"/>
          <w:sz w:val="11"/>
          <w:szCs w:val="11"/>
        </w:rPr>
        <w:t xml:space="preserve">    2       Basic/arm/analysis/swc_manifest_analysis.txt        /* 19 arm_stream_analysis         energy, spectrum analysis  */</w:t>
      </w:r>
    </w:p>
    <w:p w14:paraId="7AD6810A" w14:textId="77777777" w:rsidR="009443F1" w:rsidRPr="009443F1" w:rsidRDefault="009443F1" w:rsidP="009443F1">
      <w:pPr>
        <w:autoSpaceDE w:val="0"/>
        <w:autoSpaceDN w:val="0"/>
        <w:adjustRightInd w:val="0"/>
        <w:spacing w:after="0" w:line="240" w:lineRule="auto"/>
        <w:rPr>
          <w:rFonts w:ascii="Consolas" w:hAnsi="Consolas" w:cs="Consolas"/>
          <w:color w:val="000000"/>
          <w:kern w:val="0"/>
          <w:sz w:val="11"/>
          <w:szCs w:val="11"/>
        </w:rPr>
      </w:pPr>
    </w:p>
    <w:p w14:paraId="122163F5" w14:textId="77777777" w:rsidR="009443F1" w:rsidRDefault="009443F1" w:rsidP="009443F1">
      <w:pPr>
        <w:autoSpaceDE w:val="0"/>
        <w:autoSpaceDN w:val="0"/>
        <w:adjustRightInd w:val="0"/>
        <w:spacing w:after="0" w:line="240" w:lineRule="auto"/>
        <w:rPr>
          <w:rFonts w:ascii="Consolas" w:hAnsi="Consolas" w:cs="Consolas"/>
          <w:color w:val="000000"/>
          <w:kern w:val="0"/>
          <w:sz w:val="19"/>
          <w:szCs w:val="19"/>
        </w:rPr>
      </w:pPr>
      <w:r w:rsidRPr="009443F1">
        <w:rPr>
          <w:rFonts w:ascii="Consolas" w:hAnsi="Consolas" w:cs="Consolas"/>
          <w:color w:val="000000"/>
          <w:kern w:val="0"/>
          <w:sz w:val="11"/>
          <w:szCs w:val="11"/>
        </w:rPr>
        <w:t>; ------------------------------------------------------------------------------------------------------------</w:t>
      </w:r>
    </w:p>
    <w:p w14:paraId="701D9354" w14:textId="77777777" w:rsidR="009443F1" w:rsidRPr="009443F1" w:rsidRDefault="009443F1" w:rsidP="009443F1"/>
    <w:p w14:paraId="4C52BE34" w14:textId="77777777" w:rsidR="006300DA" w:rsidRPr="006300DA" w:rsidRDefault="006300DA" w:rsidP="006300DA">
      <w:pPr>
        <w:spacing w:after="0" w:line="240" w:lineRule="auto"/>
        <w:rPr>
          <w:rFonts w:ascii="Courier New" w:hAnsi="Courier New" w:cs="Courier New"/>
          <w:color w:val="000000"/>
          <w:sz w:val="12"/>
          <w:szCs w:val="12"/>
        </w:rPr>
      </w:pPr>
      <w:r w:rsidRPr="006300DA">
        <w:rPr>
          <w:rFonts w:ascii="Courier New" w:hAnsi="Courier New" w:cs="Courier New"/>
          <w:color w:val="000000"/>
          <w:sz w:val="12"/>
          <w:szCs w:val="12"/>
        </w:rPr>
        <w:t xml:space="preserve">   </w:t>
      </w:r>
    </w:p>
    <w:p w14:paraId="1D579EF8" w14:textId="77777777" w:rsidR="006300DA" w:rsidRPr="00A76185" w:rsidRDefault="006300DA" w:rsidP="006300DA">
      <w:pPr>
        <w:pStyle w:val="Heading2"/>
        <w:spacing w:before="0" w:after="0" w:line="240" w:lineRule="auto"/>
      </w:pPr>
      <w:bookmarkStart w:id="9" w:name="_Toc168670131"/>
      <w:bookmarkStart w:id="10" w:name="_Toc170811701"/>
      <w:r w:rsidRPr="00A76185">
        <w:t>Digital manifest</w:t>
      </w:r>
      <w:bookmarkEnd w:id="9"/>
      <w:bookmarkEnd w:id="10"/>
    </w:p>
    <w:p w14:paraId="1850885D" w14:textId="36BEF47D" w:rsidR="009F172D" w:rsidRDefault="009F172D" w:rsidP="009F172D">
      <w:pPr>
        <w:spacing w:after="0"/>
      </w:pPr>
      <w:r w:rsidRPr="009F172D">
        <w:t>System memory map with s</w:t>
      </w:r>
      <w:r>
        <w:t>hareable, private, speed information.</w:t>
      </w:r>
    </w:p>
    <w:p w14:paraId="288E149D" w14:textId="5480F465" w:rsidR="009F172D" w:rsidRPr="009F172D" w:rsidRDefault="009F172D" w:rsidP="009F172D">
      <w:pPr>
        <w:spacing w:after="0"/>
      </w:pPr>
      <w:r>
        <w:t>List of processors and their pre-installed list of compute services.</w:t>
      </w:r>
    </w:p>
    <w:p w14:paraId="000BB7DE"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5C99796B"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Processor and memory configuration + default memory mapping </w:t>
      </w:r>
    </w:p>
    <w:p w14:paraId="06D3D970"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08495D75"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0192F4B9"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p>
    <w:p w14:paraId="7DC31EEA" w14:textId="05B1A20D"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9  </w:t>
      </w:r>
      <w:r w:rsidR="009F172D">
        <w:rPr>
          <w:rFonts w:ascii="Courier New" w:hAnsi="Courier New" w:cs="Courier New"/>
          <w:color w:val="000000"/>
          <w:sz w:val="12"/>
          <w:szCs w:val="12"/>
        </w:rPr>
        <w:t xml:space="preserve">     </w:t>
      </w:r>
      <w:r w:rsidRPr="00873DF0">
        <w:rPr>
          <w:rFonts w:ascii="Courier New" w:hAnsi="Courier New" w:cs="Courier New"/>
          <w:color w:val="000000"/>
          <w:sz w:val="12"/>
          <w:szCs w:val="12"/>
        </w:rPr>
        <w:t>number of architectures, number of processors, number of memory banks</w:t>
      </w:r>
    </w:p>
    <w:p w14:paraId="418602AD"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p>
    <w:p w14:paraId="4D217C0A"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lastRenderedPageBreak/>
        <w:t>;   memory banks:</w:t>
      </w:r>
    </w:p>
    <w:p w14:paraId="18A079A1"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ID        base offset ID reference above</w:t>
      </w:r>
    </w:p>
    <w:p w14:paraId="5F66E1D7"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VID       virtual ID used in the graph for manual mapping, must stay below 99 for swap controls (see NodeTemplate.txt)</w:t>
      </w:r>
    </w:p>
    <w:p w14:paraId="08F2D278"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S         0=any/1=normal/2=fast/3=critical-Fast, </w:t>
      </w:r>
    </w:p>
    <w:p w14:paraId="66810581"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W         static0/working1/retention2,</w:t>
      </w:r>
    </w:p>
    <w:p w14:paraId="7EBD23BD"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P         shared0/private1,</w:t>
      </w:r>
    </w:p>
    <w:p w14:paraId="39110FDC"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H         DMAmemHW1</w:t>
      </w:r>
    </w:p>
    <w:p w14:paraId="5E9A2AAF"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D         Data0/Prog1/Both2 </w:t>
      </w:r>
    </w:p>
    <w:p w14:paraId="5B646B84"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Size      minimum sizes guaranteed per VID starting from @[ID]+offset below</w:t>
      </w:r>
    </w:p>
    <w:p w14:paraId="367D8F08"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Offset    maximum offset from the base offset ID, (continuous banks means = previous size + previous offset)</w:t>
      </w:r>
    </w:p>
    <w:p w14:paraId="09E4E4DA"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p>
    <w:p w14:paraId="2D2C227D"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the memory is further split in the graph "top_memory_mapping" to ease mapping and overlays</w:t>
      </w:r>
    </w:p>
    <w:p w14:paraId="1133DE18"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p>
    <w:p w14:paraId="0DDBF98A"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ID VID  S W P H D     Size offset from offsetID </w:t>
      </w:r>
    </w:p>
    <w:p w14:paraId="4B00ED29"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0   1 0 0 0 0    95526 10       VID0=DEFAULT flat memory bank, can overlap with the others</w:t>
      </w:r>
    </w:p>
    <w:p w14:paraId="7D97296A"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1   0 0 0 0 0    65526 10       SRAM0 static, hand tuned memory banks</w:t>
      </w:r>
    </w:p>
    <w:p w14:paraId="2B1CBA73"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2   0 0 0 0 0    30000 65536    SRAM1 static</w:t>
      </w:r>
    </w:p>
    <w:p w14:paraId="082999D5"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3   0 1 0 0 0    15000 95536    SRAM1 working at application level</w:t>
      </w:r>
    </w:p>
    <w:p w14:paraId="3EFF41DE"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4   0 1 0 0 0   256000 262144   DDR working at application level</w:t>
      </w:r>
    </w:p>
    <w:p w14:paraId="618EB20B"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5   3 1 1 0 0     1024 262144   DTCM Private memory of processor 1 </w:t>
      </w:r>
    </w:p>
    <w:p w14:paraId="3A514C61"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0   0 2 0 0 0     1024 524288   Retention memory</w:t>
      </w:r>
    </w:p>
    <w:p w14:paraId="5BEBECCB"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20   0 0 0 0 0   200000 10       Data in Flash</w:t>
      </w:r>
    </w:p>
    <w:p w14:paraId="04E8137F"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8   3 1 1 0 1    16384 0        ITCM Private memory of processor 1 </w:t>
      </w:r>
    </w:p>
    <w:p w14:paraId="5640AA41"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09D06585"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p>
    <w:p w14:paraId="1AD353FE"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offsets ID used by all processors and physical address seen from the main processor</w:t>
      </w:r>
    </w:p>
    <w:p w14:paraId="384A0559"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h20000000   image of "platform_specific_long_offset(intPtr_t long_offset[])" </w:t>
      </w:r>
    </w:p>
    <w:p w14:paraId="0ABC0B84"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1       h28000000       in stream_al/platform_XXXXX.c</w:t>
      </w:r>
    </w:p>
    <w:p w14:paraId="6B1274CF"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h2C000000   TCM Private memory of processor 1 </w:t>
      </w:r>
    </w:p>
    <w:p w14:paraId="3E180955"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h08000000   Internal Flash   </w:t>
      </w:r>
    </w:p>
    <w:p w14:paraId="3B2ADD84"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p>
    <w:p w14:paraId="7680F069"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4B93D5B8"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all architectures</w:t>
      </w:r>
    </w:p>
    <w:p w14:paraId="017ACB24"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all processors (processor IDs &gt;0)</w:t>
      </w:r>
    </w:p>
    <w:p w14:paraId="5ECFC8A4"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64512DFE"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15      processor ID, boolean "I am the main processor" allowed to boot the graphs</w:t>
      </w:r>
    </w:p>
    <w:p w14:paraId="195E5C97"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Bit-field computation firmware extensions, on top of the basic one, embedded in Stream services</w:t>
      </w:r>
    </w:p>
    <w:p w14:paraId="5412D53C" w14:textId="77777777" w:rsidR="006300DA" w:rsidRPr="00873DF0" w:rsidRDefault="006300DA" w:rsidP="006300DA">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EXT_SERVICE_MATH 1, EXT_SERVICE_DSPML 2, EXT_SERVICE_AUDIO 3, EXT_SERVICE_IMAGE 4</w:t>
      </w:r>
    </w:p>
    <w:p w14:paraId="718B4A77" w14:textId="77777777" w:rsidR="006300DA" w:rsidRDefault="006300DA" w:rsidP="006300DA">
      <w:pPr>
        <w:spacing w:after="0" w:line="240" w:lineRule="auto"/>
      </w:pPr>
    </w:p>
    <w:p w14:paraId="07B4B81C" w14:textId="7BC3E30D" w:rsidR="006300DA" w:rsidRDefault="006300DA" w:rsidP="00D86DD1">
      <w:pPr>
        <w:spacing w:after="0" w:line="240" w:lineRule="auto"/>
      </w:pPr>
      <w:r>
        <w:t xml:space="preserve">The </w:t>
      </w:r>
      <w:r w:rsidR="009F172D">
        <w:t>“</w:t>
      </w:r>
      <w:r w:rsidR="009F172D" w:rsidRPr="0007673B">
        <w:rPr>
          <w:b/>
          <w:bCs/>
        </w:rPr>
        <w:t>ID</w:t>
      </w:r>
      <w:r w:rsidR="009F172D">
        <w:t>” and “</w:t>
      </w:r>
      <w:r w:rsidR="009F172D" w:rsidRPr="0007673B">
        <w:rPr>
          <w:b/>
          <w:bCs/>
        </w:rPr>
        <w:t>VID</w:t>
      </w:r>
      <w:r w:rsidR="009F172D">
        <w:t xml:space="preserve">” </w:t>
      </w:r>
      <w:r>
        <w:t>(</w:t>
      </w:r>
      <w:r w:rsidR="009F172D">
        <w:t xml:space="preserve">memory plane </w:t>
      </w:r>
      <w:r>
        <w:t xml:space="preserve">Identifier) index is used to </w:t>
      </w:r>
      <w:r w:rsidR="009F172D">
        <w:t>index</w:t>
      </w:r>
      <w:r>
        <w:t xml:space="preserve"> the graph memory map addresses to physical addresses. This is a memory plane used to have compact representation of </w:t>
      </w:r>
      <w:r w:rsidR="009F172D">
        <w:t xml:space="preserve">physical </w:t>
      </w:r>
      <w:r>
        <w:t>addresses and to help multiprocessors pointing to the same physical addresses even if they have address translators.</w:t>
      </w:r>
    </w:p>
    <w:p w14:paraId="53034BCD" w14:textId="77777777" w:rsidR="00D86DD1" w:rsidRDefault="00D86DD1" w:rsidP="00D86DD1">
      <w:pPr>
        <w:spacing w:after="0" w:line="240" w:lineRule="auto"/>
      </w:pPr>
    </w:p>
    <w:p w14:paraId="3B07CDD5" w14:textId="35971C52" w:rsidR="006300DA" w:rsidRDefault="006300DA" w:rsidP="00D86DD1">
      <w:pPr>
        <w:spacing w:after="0" w:line="240" w:lineRule="auto"/>
      </w:pPr>
      <w:r>
        <w:t xml:space="preserve">The platform </w:t>
      </w:r>
      <w:r w:rsidRPr="00114603">
        <w:rPr>
          <w:b/>
          <w:bCs/>
        </w:rPr>
        <w:t>digital manifest</w:t>
      </w:r>
      <w:r>
        <w:t xml:space="preserve"> gives the base address and sizes of the memory planes addressed with up to </w:t>
      </w:r>
      <w:r w:rsidRPr="008745B8">
        <w:rPr>
          <w:b/>
          <w:bCs/>
        </w:rPr>
        <w:t>8 IDs</w:t>
      </w:r>
      <w:r>
        <w:t xml:space="preserve">, each memory plane has multiple VID corresponding to physical memory </w:t>
      </w:r>
      <w:r w:rsidR="009F172D">
        <w:t>sub-</w:t>
      </w:r>
      <w:r>
        <w:t xml:space="preserve">blocks. By convention the </w:t>
      </w:r>
      <w:r w:rsidR="009F172D">
        <w:t xml:space="preserve">ID and </w:t>
      </w:r>
      <w:r>
        <w:t xml:space="preserve">VID index 0 </w:t>
      </w:r>
      <w:r w:rsidR="009F172D">
        <w:t>are</w:t>
      </w:r>
      <w:r>
        <w:t xml:space="preserve"> used for the shared RAM holding the graph’s arc FIFO descriptors (read and write index indexes to buffers).</w:t>
      </w:r>
    </w:p>
    <w:p w14:paraId="45E4CAF4" w14:textId="77777777" w:rsidR="00D86DD1" w:rsidRDefault="00D86DD1" w:rsidP="00D86DD1">
      <w:pPr>
        <w:spacing w:after="0" w:line="240" w:lineRule="auto"/>
      </w:pPr>
    </w:p>
    <w:p w14:paraId="35703F0B" w14:textId="42DED028" w:rsidR="006300DA" w:rsidRPr="00114603" w:rsidRDefault="006300DA" w:rsidP="00D86DD1">
      <w:pPr>
        <w:spacing w:after="0" w:line="240" w:lineRule="auto"/>
      </w:pPr>
      <w:r>
        <w:t>A system integrator can avoid specifying the VID memory mapping and let the graph compiler manage</w:t>
      </w:r>
      <w:r w:rsidR="009F172D">
        <w:t xml:space="preserve"> using ID/VID=0</w:t>
      </w:r>
      <w:r>
        <w:t xml:space="preserve">. Tuning the performance means taking care of overlays, or arranging processors don’t have simultaneous access to the same physical memory </w:t>
      </w:r>
      <w:r w:rsidR="007A2192">
        <w:t>sub-blocks</w:t>
      </w:r>
      <w:r>
        <w:t>, and this is where VID indexes are used.</w:t>
      </w:r>
    </w:p>
    <w:p w14:paraId="2E2F5A98" w14:textId="77777777" w:rsidR="006300DA" w:rsidRDefault="006300DA" w:rsidP="00D86DD1">
      <w:pPr>
        <w:spacing w:after="0" w:line="240" w:lineRule="auto"/>
      </w:pPr>
    </w:p>
    <w:p w14:paraId="326E91AC" w14:textId="5B9E9862" w:rsidR="006300DA" w:rsidRDefault="006300DA" w:rsidP="006300DA">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    </w:t>
      </w:r>
    </w:p>
    <w:p w14:paraId="788E0448" w14:textId="77777777" w:rsidR="009443F1" w:rsidRDefault="009443F1">
      <w:pPr>
        <w:rPr>
          <w:rFonts w:asciiTheme="majorHAnsi" w:eastAsiaTheme="majorEastAsia" w:hAnsiTheme="majorHAnsi" w:cstheme="majorBidi"/>
          <w:color w:val="0F4761" w:themeColor="accent1" w:themeShade="BF"/>
          <w:sz w:val="40"/>
          <w:szCs w:val="40"/>
        </w:rPr>
      </w:pPr>
      <w:r>
        <w:br w:type="page"/>
      </w:r>
    </w:p>
    <w:p w14:paraId="52A43893" w14:textId="56B84ECD" w:rsidR="006300DA" w:rsidRPr="002B4089" w:rsidRDefault="006300DA" w:rsidP="006300DA">
      <w:pPr>
        <w:pStyle w:val="Heading1"/>
      </w:pPr>
      <w:bookmarkStart w:id="11" w:name="_Toc170811702"/>
      <w:r w:rsidRPr="002B4089">
        <w:lastRenderedPageBreak/>
        <w:t>IO Manifest</w:t>
      </w:r>
      <w:bookmarkEnd w:id="11"/>
      <w:r w:rsidR="00520720">
        <w:t>s</w:t>
      </w:r>
      <w:r w:rsidRPr="002B4089">
        <w:t xml:space="preserve"> </w:t>
      </w:r>
    </w:p>
    <w:p w14:paraId="1CBB93CB" w14:textId="77777777" w:rsidR="00635022" w:rsidRDefault="00675E82" w:rsidP="00D86DD1">
      <w:pPr>
        <w:spacing w:after="0" w:line="240" w:lineRule="auto"/>
      </w:pPr>
      <w:r>
        <w:t>The arcs at the boundary of the graph are called “</w:t>
      </w:r>
      <w:r w:rsidRPr="000A75C5">
        <w:rPr>
          <w:b/>
          <w:bCs/>
        </w:rPr>
        <w:t>IOs</w:t>
      </w:r>
      <w:r>
        <w:t>” (as Input / Output ports</w:t>
      </w:r>
      <w:r w:rsidR="00635022">
        <w:t xml:space="preserve"> mapped to a software or hardware interface</w:t>
      </w:r>
      <w:r>
        <w:t xml:space="preserve">). The IOs are characterized by the physical </w:t>
      </w:r>
      <w:r w:rsidRPr="000A75C5">
        <w:rPr>
          <w:b/>
          <w:bCs/>
        </w:rPr>
        <w:t>domain</w:t>
      </w:r>
      <w:r>
        <w:t xml:space="preserve"> of operation (for example a connexion with the application, an image or audio stream, a motion sensor, a GPIO). </w:t>
      </w:r>
    </w:p>
    <w:p w14:paraId="1B040967" w14:textId="77777777" w:rsidR="00635022" w:rsidRDefault="00635022" w:rsidP="00D86DD1">
      <w:pPr>
        <w:spacing w:after="0" w:line="240" w:lineRule="auto"/>
      </w:pPr>
    </w:p>
    <w:p w14:paraId="0F0F0BDF" w14:textId="5F7E94BD" w:rsidR="00675E82" w:rsidRDefault="00675E82" w:rsidP="00D86DD1">
      <w:pPr>
        <w:spacing w:after="0" w:line="240" w:lineRule="auto"/>
      </w:pPr>
      <w:r>
        <w:t>The IO is described by the commander / servant protocol to use, the data stream format, and a function implementing the data move</w:t>
      </w:r>
      <w:r w:rsidR="00635022">
        <w:t>, initialization, settings, and stop</w:t>
      </w:r>
      <w:r>
        <w:t>. Those function</w:t>
      </w:r>
      <w:r w:rsidR="00635022">
        <w:t>s</w:t>
      </w:r>
      <w:r>
        <w:t xml:space="preserve"> are located in the scheduler’s platform </w:t>
      </w:r>
      <w:r w:rsidRPr="000A75C5">
        <w:rPr>
          <w:b/>
          <w:bCs/>
        </w:rPr>
        <w:t>AL</w:t>
      </w:r>
      <w:r>
        <w:t xml:space="preserve"> (platform Abstraction Layer. Each IOs function has an index named </w:t>
      </w:r>
      <w:r w:rsidRPr="000A75C5">
        <w:rPr>
          <w:b/>
          <w:bCs/>
        </w:rPr>
        <w:t>IO_AL_idx</w:t>
      </w:r>
      <w:r>
        <w:t xml:space="preserve">. </w:t>
      </w:r>
    </w:p>
    <w:p w14:paraId="59A0723C" w14:textId="77777777" w:rsidR="00675E82" w:rsidRDefault="00675E82" w:rsidP="006300DA">
      <w:pPr>
        <w:spacing w:after="0" w:line="240" w:lineRule="auto"/>
      </w:pPr>
    </w:p>
    <w:p w14:paraId="24DA902B" w14:textId="66C04DC7" w:rsidR="006300DA" w:rsidRDefault="006300DA" w:rsidP="006300DA">
      <w:pPr>
        <w:spacing w:after="0" w:line="240" w:lineRule="auto"/>
      </w:pPr>
      <w:r>
        <w:t xml:space="preserve">Example of IO manifest. </w:t>
      </w:r>
    </w:p>
    <w:p w14:paraId="6FD99893"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09BF2486"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 xml:space="preserve">; Manifest of interface abstraction to ADC converter and analog sensor </w:t>
      </w:r>
    </w:p>
    <w:p w14:paraId="04E8CDC6"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722AD508"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 xml:space="preserve">                                                                       </w:t>
      </w:r>
    </w:p>
    <w:p w14:paraId="703B8545"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 xml:space="preserve">io_platform_sensor_in_0                     ; name for the tools                            </w:t>
      </w:r>
    </w:p>
    <w:p w14:paraId="3674A187"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analog_in                                   ; domain name,   unit: dB, Vrms, mV/Gauss, dps, kWh, ...</w:t>
      </w:r>
    </w:p>
    <w:p w14:paraId="33657C74" w14:textId="77777777" w:rsidR="006300DA" w:rsidRPr="00924F3E" w:rsidRDefault="006300DA" w:rsidP="006300DA">
      <w:pPr>
        <w:spacing w:after="0" w:line="240" w:lineRule="auto"/>
        <w:rPr>
          <w:rFonts w:ascii="Courier New" w:hAnsi="Courier New" w:cs="Courier New"/>
          <w:sz w:val="12"/>
          <w:szCs w:val="12"/>
        </w:rPr>
      </w:pPr>
    </w:p>
    <w:p w14:paraId="576441C2"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io_commander0_servant1 1                    ; commander=0 servant=1 (default is servant)</w:t>
      </w:r>
    </w:p>
    <w:p w14:paraId="3C3BA497"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io_direction_rx0tx1    1                    ; direction of the stream  0:input 1:output from graph point of view</w:t>
      </w:r>
    </w:p>
    <w:p w14:paraId="57260B06"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io_subtype_units       104                  ; depending on the domain. Here Units_Vrms of the "general" domain (0 = any or underfined)</w:t>
      </w:r>
    </w:p>
    <w:p w14:paraId="6981BAAC"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io_analogscale         0.55                 ; 0.55V is corresponding to full-scale (0x7FFF or 1.0f) with the default setting</w:t>
      </w:r>
    </w:p>
    <w:p w14:paraId="30E33BFE"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 xml:space="preserve">io_sampling_rate      {1 16000 44100 48000} ; sampling rate options (enumeration in Hz)  </w:t>
      </w:r>
    </w:p>
    <w:p w14:paraId="18813B25" w14:textId="77777777" w:rsidR="006300DA" w:rsidRPr="00924F3E"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io_rescale_factor      12.24  -44.3         ; [1/a off] analog_input = invinterpa x ((samples/Full_Scale_Digital) - interpoff)</w:t>
      </w:r>
    </w:p>
    <w:p w14:paraId="30C6B2F0" w14:textId="77777777" w:rsidR="006300DA" w:rsidRDefault="006300DA" w:rsidP="006300DA">
      <w:pPr>
        <w:spacing w:after="0" w:line="240" w:lineRule="auto"/>
        <w:rPr>
          <w:rFonts w:ascii="Courier New" w:hAnsi="Courier New" w:cs="Courier New"/>
          <w:sz w:val="12"/>
          <w:szCs w:val="12"/>
        </w:rPr>
      </w:pPr>
      <w:r w:rsidRPr="00924F3E">
        <w:rPr>
          <w:rFonts w:ascii="Courier New" w:hAnsi="Courier New" w:cs="Courier New"/>
          <w:sz w:val="12"/>
          <w:szCs w:val="12"/>
        </w:rPr>
        <w:t>_end_</w:t>
      </w:r>
    </w:p>
    <w:p w14:paraId="51CB7961" w14:textId="77777777" w:rsidR="006300DA" w:rsidRDefault="006300DA" w:rsidP="006300DA">
      <w:pPr>
        <w:spacing w:after="0" w:line="240" w:lineRule="auto"/>
        <w:rPr>
          <w:rFonts w:ascii="Courier New" w:hAnsi="Courier New" w:cs="Courier New"/>
          <w:sz w:val="12"/>
          <w:szCs w:val="12"/>
        </w:rPr>
      </w:pPr>
    </w:p>
    <w:p w14:paraId="05FC5010" w14:textId="77777777" w:rsidR="006300DA" w:rsidRPr="00924F3E" w:rsidRDefault="006300DA" w:rsidP="006300DA">
      <w:pPr>
        <w:spacing w:after="0" w:line="240" w:lineRule="auto"/>
        <w:rPr>
          <w:rFonts w:ascii="Courier New" w:hAnsi="Courier New" w:cs="Courier New"/>
          <w:sz w:val="12"/>
          <w:szCs w:val="12"/>
        </w:rPr>
      </w:pPr>
    </w:p>
    <w:p w14:paraId="15444C47" w14:textId="77777777" w:rsidR="006300DA" w:rsidRDefault="006300DA" w:rsidP="006300DA">
      <w:pPr>
        <w:spacing w:after="0" w:line="240" w:lineRule="auto"/>
      </w:pPr>
    </w:p>
    <w:p w14:paraId="0B238C76" w14:textId="59A5E47B" w:rsidR="006300DA" w:rsidRDefault="006300DA" w:rsidP="006300DA">
      <w:pPr>
        <w:pStyle w:val="Heading3"/>
        <w:spacing w:before="0" w:after="0" w:line="240" w:lineRule="auto"/>
      </w:pPr>
      <w:bookmarkStart w:id="12" w:name="_Toc170811703"/>
      <w:r>
        <w:t>IO manifest Header</w:t>
      </w:r>
      <w:r w:rsidR="002B206B">
        <w:t>, the domains</w:t>
      </w:r>
      <w:bookmarkEnd w:id="12"/>
    </w:p>
    <w:p w14:paraId="6956433E" w14:textId="77777777" w:rsidR="006300DA" w:rsidRPr="00AD541A" w:rsidRDefault="006300DA" w:rsidP="006300DA">
      <w:pPr>
        <w:autoSpaceDE w:val="0"/>
        <w:autoSpaceDN w:val="0"/>
        <w:adjustRightInd w:val="0"/>
        <w:spacing w:after="0" w:line="240" w:lineRule="auto"/>
        <w:rPr>
          <w:rFonts w:ascii="Consolas" w:hAnsi="Consolas" w:cs="Consolas"/>
          <w:color w:val="000000"/>
          <w:sz w:val="12"/>
          <w:szCs w:val="12"/>
        </w:rPr>
      </w:pPr>
      <w:r w:rsidRPr="00AD541A">
        <w:rPr>
          <w:rFonts w:ascii="Consolas" w:hAnsi="Consolas" w:cs="Consolas"/>
          <w:color w:val="000000"/>
          <w:sz w:val="12"/>
          <w:szCs w:val="12"/>
        </w:rPr>
        <w:t>io_platform_sensor_in_0     ; IO name for the tools</w:t>
      </w:r>
    </w:p>
    <w:p w14:paraId="2D5E8840" w14:textId="77777777" w:rsidR="006300DA" w:rsidRDefault="006300DA" w:rsidP="006300DA">
      <w:pPr>
        <w:spacing w:after="0" w:line="240" w:lineRule="auto"/>
        <w:rPr>
          <w:rFonts w:ascii="Consolas" w:hAnsi="Consolas" w:cs="Consolas"/>
          <w:color w:val="000000"/>
          <w:sz w:val="12"/>
          <w:szCs w:val="12"/>
        </w:rPr>
      </w:pPr>
      <w:r w:rsidRPr="00AD541A">
        <w:rPr>
          <w:rFonts w:ascii="Consolas" w:hAnsi="Consolas" w:cs="Consolas"/>
          <w:color w:val="000000"/>
          <w:sz w:val="12"/>
          <w:szCs w:val="12"/>
        </w:rPr>
        <w:t xml:space="preserve">analog_in                   ; domain name, among the list below :  </w:t>
      </w:r>
    </w:p>
    <w:p w14:paraId="1E9DDA37" w14:textId="77777777" w:rsidR="006300DA" w:rsidRDefault="006300DA" w:rsidP="006300DA">
      <w:pPr>
        <w:spacing w:after="0" w:line="240" w:lineRule="auto"/>
        <w:rPr>
          <w:rFonts w:ascii="Consolas" w:hAnsi="Consolas" w:cs="Consolas"/>
          <w:color w:val="000000"/>
          <w:sz w:val="12"/>
          <w:szCs w:val="12"/>
        </w:rPr>
      </w:pPr>
    </w:p>
    <w:p w14:paraId="28C93717"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domain name               description and examples</w:t>
      </w:r>
    </w:p>
    <w:p w14:paraId="4A532F4B"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w:t>
      </w:r>
    </w:p>
    <w:p w14:paraId="744A2417"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eneral                   (a)synchronous sensor , electrical, chemical, color, .. remote data  </w:t>
      </w:r>
    </w:p>
    <w:p w14:paraId="5B576A02"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in                  microphone, line-in, I2S, PDM RX  </w:t>
      </w:r>
    </w:p>
    <w:p w14:paraId="438ABF0B"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out                 line-out, earphone / speaker, PDM TX, I2S,  </w:t>
      </w:r>
    </w:p>
    <w:p w14:paraId="3CCFED8D"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in                   generic digital IO , control of relay,  </w:t>
      </w:r>
    </w:p>
    <w:p w14:paraId="0FD90AEC"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out                  generic digital IO , control of relay,  </w:t>
      </w:r>
    </w:p>
    <w:p w14:paraId="1484CB44"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motion                    accelerometer, combined or not with pressure and gyroscope  </w:t>
      </w:r>
    </w:p>
    <w:p w14:paraId="4576A6C7"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in                     camera sensor  </w:t>
      </w:r>
    </w:p>
    <w:p w14:paraId="73E8E72C"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out                    display, led matrix,  </w:t>
      </w:r>
    </w:p>
    <w:p w14:paraId="48F97CBE"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in                 with aging control  </w:t>
      </w:r>
    </w:p>
    <w:p w14:paraId="2633654F"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out                D/A, position piezzo, PWM converter   </w:t>
      </w:r>
    </w:p>
    <w:p w14:paraId="1CC24AD6"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rtc                       ticks sent from a programmable timer  </w:t>
      </w:r>
    </w:p>
    <w:p w14:paraId="64BDC3FD"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in         button, slider, rotary button  </w:t>
      </w:r>
    </w:p>
    <w:p w14:paraId="5F14AF5A" w14:textId="77777777" w:rsidR="006300DA" w:rsidRPr="001F4394" w:rsidRDefault="006300DA" w:rsidP="006300DA">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out        LED, digits, display,  </w:t>
      </w:r>
    </w:p>
    <w:p w14:paraId="379805DC" w14:textId="4C3B33FA" w:rsidR="006300DA" w:rsidRDefault="006300DA" w:rsidP="006300DA">
      <w:pPr>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       </w:t>
      </w:r>
    </w:p>
    <w:p w14:paraId="61B4691C" w14:textId="77777777" w:rsidR="006300DA" w:rsidRDefault="006300DA" w:rsidP="006300DA">
      <w:pPr>
        <w:pStyle w:val="Heading3"/>
        <w:spacing w:before="0" w:after="0" w:line="240" w:lineRule="auto"/>
      </w:pPr>
      <w:bookmarkStart w:id="13" w:name="_Toc170811704"/>
      <w:r>
        <w:t>IO configuration</w:t>
      </w:r>
      <w:bookmarkEnd w:id="13"/>
      <w:r>
        <w:t xml:space="preserve"> </w:t>
      </w:r>
    </w:p>
    <w:tbl>
      <w:tblPr>
        <w:tblStyle w:val="TableGrid"/>
        <w:tblW w:w="0" w:type="auto"/>
        <w:tblLayout w:type="fixed"/>
        <w:tblLook w:val="04A0" w:firstRow="1" w:lastRow="0" w:firstColumn="1" w:lastColumn="0" w:noHBand="0" w:noVBand="1"/>
      </w:tblPr>
      <w:tblGrid>
        <w:gridCol w:w="1975"/>
        <w:gridCol w:w="1170"/>
        <w:gridCol w:w="7116"/>
      </w:tblGrid>
      <w:tr w:rsidR="006300DA" w:rsidRPr="008A693D" w14:paraId="551CF194" w14:textId="77777777" w:rsidTr="004C1873">
        <w:tc>
          <w:tcPr>
            <w:tcW w:w="1975" w:type="dxa"/>
          </w:tcPr>
          <w:p w14:paraId="396E1807" w14:textId="77777777" w:rsidR="006300DA" w:rsidRPr="00520720" w:rsidRDefault="006300DA" w:rsidP="004C1873">
            <w:pPr>
              <w:rPr>
                <w:b/>
                <w:bCs/>
                <w:sz w:val="16"/>
                <w:szCs w:val="16"/>
              </w:rPr>
            </w:pPr>
            <w:r w:rsidRPr="00520720">
              <w:rPr>
                <w:b/>
                <w:bCs/>
                <w:sz w:val="16"/>
                <w:szCs w:val="16"/>
              </w:rPr>
              <w:t>Tags</w:t>
            </w:r>
          </w:p>
        </w:tc>
        <w:tc>
          <w:tcPr>
            <w:tcW w:w="1170" w:type="dxa"/>
          </w:tcPr>
          <w:p w14:paraId="4F9C8F78" w14:textId="77777777" w:rsidR="006300DA" w:rsidRPr="00520720" w:rsidRDefault="006300DA" w:rsidP="004C1873">
            <w:pPr>
              <w:rPr>
                <w:b/>
                <w:bCs/>
                <w:sz w:val="16"/>
                <w:szCs w:val="16"/>
              </w:rPr>
            </w:pPr>
            <w:r w:rsidRPr="00520720">
              <w:rPr>
                <w:b/>
                <w:bCs/>
                <w:sz w:val="16"/>
                <w:szCs w:val="16"/>
              </w:rPr>
              <w:t>Parameter</w:t>
            </w:r>
          </w:p>
        </w:tc>
        <w:tc>
          <w:tcPr>
            <w:tcW w:w="7116" w:type="dxa"/>
          </w:tcPr>
          <w:p w14:paraId="4438E102" w14:textId="77777777" w:rsidR="006300DA" w:rsidRPr="00520720" w:rsidRDefault="006300DA" w:rsidP="004C1873">
            <w:pPr>
              <w:rPr>
                <w:b/>
                <w:bCs/>
                <w:sz w:val="16"/>
                <w:szCs w:val="16"/>
              </w:rPr>
            </w:pPr>
            <w:r w:rsidRPr="00520720">
              <w:rPr>
                <w:b/>
                <w:bCs/>
                <w:sz w:val="16"/>
                <w:szCs w:val="16"/>
              </w:rPr>
              <w:t>Comments</w:t>
            </w:r>
          </w:p>
        </w:tc>
      </w:tr>
      <w:tr w:rsidR="006300DA" w:rsidRPr="00635022" w14:paraId="26A9FCC3" w14:textId="77777777" w:rsidTr="004C1873">
        <w:tc>
          <w:tcPr>
            <w:tcW w:w="1975" w:type="dxa"/>
          </w:tcPr>
          <w:p w14:paraId="526C8B2A" w14:textId="77777777" w:rsidR="006300DA" w:rsidRPr="00520720" w:rsidRDefault="006300DA" w:rsidP="004C1873">
            <w:pPr>
              <w:rPr>
                <w:rFonts w:cs="Arial"/>
                <w:sz w:val="12"/>
                <w:szCs w:val="12"/>
              </w:rPr>
            </w:pPr>
            <w:r w:rsidRPr="00520720">
              <w:rPr>
                <w:rFonts w:cs="Arial"/>
                <w:color w:val="000000"/>
                <w:sz w:val="12"/>
                <w:szCs w:val="12"/>
              </w:rPr>
              <w:t>io_commander0_servant1</w:t>
            </w:r>
          </w:p>
        </w:tc>
        <w:tc>
          <w:tcPr>
            <w:tcW w:w="1170" w:type="dxa"/>
          </w:tcPr>
          <w:p w14:paraId="2923A047" w14:textId="77777777" w:rsidR="006300DA" w:rsidRPr="00520720" w:rsidRDefault="006300DA" w:rsidP="004C1873">
            <w:pPr>
              <w:rPr>
                <w:rFonts w:cs="Arial"/>
                <w:sz w:val="12"/>
                <w:szCs w:val="12"/>
              </w:rPr>
            </w:pPr>
            <w:r w:rsidRPr="00520720">
              <w:rPr>
                <w:rFonts w:cs="Arial"/>
                <w:color w:val="000000"/>
                <w:sz w:val="12"/>
                <w:szCs w:val="12"/>
              </w:rPr>
              <w:t xml:space="preserve">1 </w:t>
            </w:r>
          </w:p>
        </w:tc>
        <w:tc>
          <w:tcPr>
            <w:tcW w:w="7116" w:type="dxa"/>
          </w:tcPr>
          <w:p w14:paraId="56C88B59" w14:textId="77777777" w:rsidR="006300DA" w:rsidRPr="00520720" w:rsidRDefault="006300DA" w:rsidP="004C1873">
            <w:pPr>
              <w:rPr>
                <w:rFonts w:cs="Arial"/>
                <w:color w:val="000000"/>
                <w:sz w:val="12"/>
                <w:szCs w:val="12"/>
              </w:rPr>
            </w:pPr>
            <w:r w:rsidRPr="00520720">
              <w:rPr>
                <w:rFonts w:cs="Arial"/>
                <w:color w:val="000000"/>
                <w:sz w:val="12"/>
                <w:szCs w:val="12"/>
              </w:rPr>
              <w:t>commander=0 servant=1 (default is servant)</w:t>
            </w:r>
          </w:p>
          <w:p w14:paraId="6696C114" w14:textId="03E7F8B7" w:rsidR="006300DA" w:rsidRPr="00520720" w:rsidRDefault="006300DA" w:rsidP="004C1873">
            <w:pPr>
              <w:rPr>
                <w:rFonts w:cs="Arial"/>
                <w:color w:val="000000"/>
                <w:sz w:val="12"/>
                <w:szCs w:val="12"/>
              </w:rPr>
            </w:pPr>
            <w:r w:rsidRPr="00520720">
              <w:rPr>
                <w:rFonts w:cs="Arial"/>
                <w:color w:val="000000"/>
                <w:sz w:val="12"/>
                <w:szCs w:val="12"/>
              </w:rPr>
              <w:t>IO stream</w:t>
            </w:r>
            <w:r w:rsidR="008B6896" w:rsidRPr="00520720">
              <w:rPr>
                <w:rFonts w:cs="Arial"/>
                <w:color w:val="000000"/>
                <w:sz w:val="12"/>
                <w:szCs w:val="12"/>
              </w:rPr>
              <w:t>s</w:t>
            </w:r>
            <w:r w:rsidRPr="00520720">
              <w:rPr>
                <w:rFonts w:cs="Arial"/>
                <w:color w:val="000000"/>
                <w:sz w:val="12"/>
                <w:szCs w:val="12"/>
              </w:rPr>
              <w:t xml:space="preserve"> are managed from the graph scheduler with the help of one subroutine per IO using </w:t>
            </w:r>
          </w:p>
          <w:p w14:paraId="4079FDBF" w14:textId="77777777" w:rsidR="006300DA" w:rsidRPr="00520720" w:rsidRDefault="006300DA" w:rsidP="004C1873">
            <w:pPr>
              <w:rPr>
                <w:rFonts w:cs="Arial"/>
                <w:color w:val="000000"/>
                <w:sz w:val="12"/>
                <w:szCs w:val="12"/>
              </w:rPr>
            </w:pPr>
            <w:r w:rsidRPr="00520720">
              <w:rPr>
                <w:rFonts w:cs="Arial"/>
                <w:color w:val="000000"/>
                <w:sz w:val="12"/>
                <w:szCs w:val="12"/>
              </w:rPr>
              <w:t xml:space="preserve">  the template : typedef void (*p_io_function_ctrl) (uint32_t command, uint8_t *data, uint32_t length);  </w:t>
            </w:r>
          </w:p>
          <w:p w14:paraId="23086E4B" w14:textId="77777777" w:rsidR="006300DA" w:rsidRPr="00520720" w:rsidRDefault="006300DA" w:rsidP="004C1873">
            <w:pPr>
              <w:rPr>
                <w:rFonts w:cs="Arial"/>
                <w:color w:val="000000"/>
                <w:sz w:val="12"/>
                <w:szCs w:val="12"/>
              </w:rPr>
            </w:pPr>
            <w:r w:rsidRPr="00520720">
              <w:rPr>
                <w:rFonts w:cs="Arial"/>
                <w:color w:val="000000"/>
                <w:sz w:val="12"/>
                <w:szCs w:val="12"/>
              </w:rPr>
              <w:t xml:space="preserve">  The "command" parameter can be : STREAM_SET_PARAMETER, STREAM_DATA_START, STREAM_STOP, STREAM_SET_BUFFER.</w:t>
            </w:r>
          </w:p>
          <w:p w14:paraId="157BE7EC" w14:textId="77777777" w:rsidR="006300DA" w:rsidRPr="00520720" w:rsidRDefault="006300DA" w:rsidP="004C1873">
            <w:pPr>
              <w:rPr>
                <w:rFonts w:cs="Arial"/>
                <w:color w:val="000000"/>
                <w:sz w:val="12"/>
                <w:szCs w:val="12"/>
              </w:rPr>
            </w:pPr>
          </w:p>
          <w:p w14:paraId="6BCBE2EE" w14:textId="683DC160" w:rsidR="006300DA" w:rsidRPr="00520720" w:rsidRDefault="006300DA" w:rsidP="004C1873">
            <w:pPr>
              <w:rPr>
                <w:rFonts w:cs="Arial"/>
                <w:color w:val="000000"/>
                <w:sz w:val="12"/>
                <w:szCs w:val="12"/>
              </w:rPr>
            </w:pPr>
            <w:r w:rsidRPr="00520720">
              <w:rPr>
                <w:rFonts w:cs="Arial"/>
                <w:color w:val="000000"/>
                <w:sz w:val="12"/>
                <w:szCs w:val="12"/>
              </w:rPr>
              <w:t xml:space="preserve">When the IO is "Commander" it calls arm_graph_interpreter_io_ack() when data </w:t>
            </w:r>
            <w:r w:rsidR="00635022" w:rsidRPr="00520720">
              <w:rPr>
                <w:rFonts w:cs="Arial"/>
                <w:color w:val="000000"/>
                <w:sz w:val="12"/>
                <w:szCs w:val="12"/>
              </w:rPr>
              <w:t>move is finished</w:t>
            </w:r>
          </w:p>
          <w:p w14:paraId="07CDC019" w14:textId="6042F3CD" w:rsidR="006300DA" w:rsidRPr="00520720" w:rsidRDefault="006300DA" w:rsidP="004C1873">
            <w:pPr>
              <w:rPr>
                <w:rFonts w:cs="Arial"/>
                <w:color w:val="000000"/>
                <w:sz w:val="12"/>
                <w:szCs w:val="12"/>
              </w:rPr>
            </w:pPr>
            <w:r w:rsidRPr="00520720">
              <w:rPr>
                <w:rFonts w:cs="Arial"/>
                <w:color w:val="000000"/>
                <w:sz w:val="12"/>
                <w:szCs w:val="12"/>
              </w:rPr>
              <w:t>When the IO is "Servant" the scheduler call</w:t>
            </w:r>
            <w:r w:rsidR="00635022" w:rsidRPr="00520720">
              <w:rPr>
                <w:rFonts w:cs="Arial"/>
                <w:color w:val="000000"/>
                <w:sz w:val="12"/>
                <w:szCs w:val="12"/>
              </w:rPr>
              <w:t>s</w:t>
            </w:r>
            <w:r w:rsidRPr="00520720">
              <w:rPr>
                <w:rFonts w:cs="Arial"/>
                <w:color w:val="000000"/>
                <w:sz w:val="12"/>
                <w:szCs w:val="12"/>
              </w:rPr>
              <w:t xml:space="preserve"> p_io_function_ctrl(STREAM_</w:t>
            </w:r>
            <w:r w:rsidR="00635022" w:rsidRPr="00520720">
              <w:rPr>
                <w:rFonts w:cs="Arial"/>
                <w:color w:val="000000"/>
                <w:sz w:val="12"/>
                <w:szCs w:val="12"/>
              </w:rPr>
              <w:t>RUN</w:t>
            </w:r>
            <w:r w:rsidRPr="00520720">
              <w:rPr>
                <w:rFonts w:cs="Arial"/>
                <w:color w:val="000000"/>
                <w:sz w:val="12"/>
                <w:szCs w:val="12"/>
              </w:rPr>
              <w:t xml:space="preserve">, ..) to ask for </w:t>
            </w:r>
          </w:p>
          <w:p w14:paraId="7B4F2777" w14:textId="77777777" w:rsidR="006300DA" w:rsidRPr="00520720" w:rsidRDefault="006300DA" w:rsidP="004C1873">
            <w:pPr>
              <w:rPr>
                <w:rFonts w:cs="Arial"/>
                <w:sz w:val="12"/>
                <w:szCs w:val="12"/>
              </w:rPr>
            </w:pPr>
            <w:r w:rsidRPr="00520720">
              <w:rPr>
                <w:rFonts w:cs="Arial"/>
                <w:color w:val="000000"/>
                <w:sz w:val="12"/>
                <w:szCs w:val="12"/>
              </w:rPr>
              <w:t xml:space="preserve"> data move. Once the move is done the IO driver calls arm_graph_interpreter_io_ack()</w:t>
            </w:r>
          </w:p>
        </w:tc>
      </w:tr>
      <w:tr w:rsidR="006300DA" w:rsidRPr="00635022" w14:paraId="233A11DD" w14:textId="77777777" w:rsidTr="004C1873">
        <w:tc>
          <w:tcPr>
            <w:tcW w:w="1975" w:type="dxa"/>
          </w:tcPr>
          <w:p w14:paraId="62529A7B" w14:textId="77777777" w:rsidR="006300DA" w:rsidRPr="00520720" w:rsidRDefault="006300DA" w:rsidP="004C1873">
            <w:pPr>
              <w:rPr>
                <w:rFonts w:cs="Arial"/>
                <w:sz w:val="12"/>
                <w:szCs w:val="12"/>
              </w:rPr>
            </w:pPr>
            <w:r w:rsidRPr="00520720">
              <w:rPr>
                <w:rFonts w:cs="Arial"/>
                <w:color w:val="000000"/>
                <w:sz w:val="12"/>
                <w:szCs w:val="12"/>
              </w:rPr>
              <w:t>io_buffer_allocation</w:t>
            </w:r>
          </w:p>
        </w:tc>
        <w:tc>
          <w:tcPr>
            <w:tcW w:w="1170" w:type="dxa"/>
          </w:tcPr>
          <w:p w14:paraId="15FD5221" w14:textId="77777777" w:rsidR="006300DA" w:rsidRPr="00520720" w:rsidRDefault="006300DA" w:rsidP="004C1873">
            <w:pPr>
              <w:rPr>
                <w:rFonts w:cs="Arial"/>
                <w:sz w:val="12"/>
                <w:szCs w:val="12"/>
              </w:rPr>
            </w:pPr>
            <w:r w:rsidRPr="00520720">
              <w:rPr>
                <w:rFonts w:cs="Arial"/>
                <w:color w:val="000000"/>
                <w:sz w:val="12"/>
                <w:szCs w:val="12"/>
              </w:rPr>
              <w:t xml:space="preserve">2.1 </w:t>
            </w:r>
          </w:p>
        </w:tc>
        <w:tc>
          <w:tcPr>
            <w:tcW w:w="7116" w:type="dxa"/>
          </w:tcPr>
          <w:p w14:paraId="32446F9D" w14:textId="77777777" w:rsidR="006300DA" w:rsidRPr="00520720" w:rsidRDefault="006300DA" w:rsidP="004C1873">
            <w:pPr>
              <w:rPr>
                <w:rFonts w:cs="Arial"/>
                <w:color w:val="000000"/>
                <w:sz w:val="12"/>
                <w:szCs w:val="12"/>
              </w:rPr>
            </w:pPr>
            <w:r w:rsidRPr="00520720">
              <w:rPr>
                <w:rFonts w:cs="Arial"/>
                <w:color w:val="000000"/>
                <w:sz w:val="12"/>
                <w:szCs w:val="12"/>
              </w:rPr>
              <w:t>default is 0, which means the buffer is declared outside of the graph</w:t>
            </w:r>
          </w:p>
          <w:p w14:paraId="067AB9A6" w14:textId="61E56526" w:rsidR="006300DA" w:rsidRPr="00520720" w:rsidRDefault="006300DA" w:rsidP="004C1873">
            <w:pPr>
              <w:rPr>
                <w:rFonts w:cs="Arial"/>
                <w:color w:val="000000"/>
                <w:sz w:val="12"/>
                <w:szCs w:val="12"/>
              </w:rPr>
            </w:pPr>
            <w:r w:rsidRPr="00520720">
              <w:rPr>
                <w:rFonts w:cs="Arial"/>
                <w:color w:val="000000"/>
                <w:sz w:val="12"/>
                <w:szCs w:val="12"/>
              </w:rPr>
              <w:t>The floating-point number is a multiplication factor of the frame size (here 2</w:t>
            </w:r>
            <w:r w:rsidR="00635022" w:rsidRPr="00520720">
              <w:rPr>
                <w:rFonts w:cs="Arial"/>
                <w:color w:val="000000"/>
                <w:sz w:val="12"/>
                <w:szCs w:val="12"/>
              </w:rPr>
              <w:t>.1</w:t>
            </w:r>
            <w:r w:rsidRPr="00520720">
              <w:rPr>
                <w:rFonts w:cs="Arial"/>
                <w:color w:val="000000"/>
                <w:sz w:val="12"/>
                <w:szCs w:val="12"/>
              </w:rPr>
              <w:t xml:space="preserve"> frames), </w:t>
            </w:r>
          </w:p>
          <w:p w14:paraId="2D30C017" w14:textId="79CE4CED" w:rsidR="006300DA" w:rsidRPr="00520720" w:rsidRDefault="006300DA" w:rsidP="004C1873">
            <w:pPr>
              <w:rPr>
                <w:rFonts w:cs="Arial"/>
                <w:color w:val="000000"/>
                <w:sz w:val="12"/>
                <w:szCs w:val="12"/>
              </w:rPr>
            </w:pPr>
            <w:r w:rsidRPr="00520720">
              <w:rPr>
                <w:rFonts w:cs="Arial"/>
                <w:color w:val="000000"/>
                <w:sz w:val="12"/>
                <w:szCs w:val="12"/>
              </w:rPr>
              <w:t xml:space="preserve"> the buffer </w:t>
            </w:r>
            <w:r w:rsidR="00635022" w:rsidRPr="00520720">
              <w:rPr>
                <w:rFonts w:cs="Arial"/>
                <w:color w:val="000000"/>
                <w:sz w:val="12"/>
                <w:szCs w:val="12"/>
              </w:rPr>
              <w:t xml:space="preserve">byte </w:t>
            </w:r>
            <w:r w:rsidRPr="00520720">
              <w:rPr>
                <w:rFonts w:cs="Arial"/>
                <w:color w:val="000000"/>
                <w:sz w:val="12"/>
                <w:szCs w:val="12"/>
              </w:rPr>
              <w:t>size is computed with rounding (n = floor(X+0.5))</w:t>
            </w:r>
          </w:p>
          <w:p w14:paraId="42460154" w14:textId="77777777" w:rsidR="006300DA" w:rsidRPr="00520720" w:rsidRDefault="006300DA" w:rsidP="004C1873">
            <w:pPr>
              <w:rPr>
                <w:rFonts w:cs="Arial"/>
                <w:color w:val="000000"/>
                <w:sz w:val="12"/>
                <w:szCs w:val="12"/>
              </w:rPr>
            </w:pPr>
          </w:p>
          <w:p w14:paraId="12ADDE97" w14:textId="77777777" w:rsidR="006300DA" w:rsidRPr="00520720" w:rsidRDefault="006300DA" w:rsidP="004C1873">
            <w:pPr>
              <w:rPr>
                <w:rFonts w:cs="Arial"/>
                <w:color w:val="000000"/>
                <w:sz w:val="12"/>
                <w:szCs w:val="12"/>
              </w:rPr>
            </w:pPr>
            <w:r w:rsidRPr="00520720">
              <w:rPr>
                <w:rFonts w:cs="Arial"/>
                <w:color w:val="000000"/>
                <w:sz w:val="12"/>
                <w:szCs w:val="12"/>
              </w:rPr>
              <w:t>When more than one byte are exchanged, the IO driver needs a temporary buffer. This buffer</w:t>
            </w:r>
          </w:p>
          <w:p w14:paraId="33410FFD" w14:textId="77777777" w:rsidR="006300DA" w:rsidRPr="00520720" w:rsidRDefault="006300DA" w:rsidP="004C1873">
            <w:pPr>
              <w:rPr>
                <w:rFonts w:cs="Arial"/>
                <w:color w:val="000000"/>
                <w:sz w:val="12"/>
                <w:szCs w:val="12"/>
              </w:rPr>
            </w:pPr>
            <w:r w:rsidRPr="00520720">
              <w:rPr>
                <w:rFonts w:cs="Arial"/>
                <w:color w:val="000000"/>
                <w:sz w:val="12"/>
                <w:szCs w:val="12"/>
              </w:rPr>
              <w:t xml:space="preserve"> can be allocated "outside(0)" by the IO driver, or "&gt;1" during the graph memory mapping preparation</w:t>
            </w:r>
          </w:p>
          <w:p w14:paraId="620F1B2C" w14:textId="23659D51" w:rsidR="006300DA" w:rsidRPr="00520720" w:rsidRDefault="006300DA" w:rsidP="004C1873">
            <w:pPr>
              <w:rPr>
                <w:rFonts w:cs="Arial"/>
                <w:color w:val="000000"/>
                <w:sz w:val="12"/>
                <w:szCs w:val="12"/>
              </w:rPr>
            </w:pPr>
            <w:r w:rsidRPr="00520720">
              <w:rPr>
                <w:rFonts w:cs="Arial"/>
                <w:color w:val="000000"/>
                <w:sz w:val="12"/>
                <w:szCs w:val="12"/>
              </w:rPr>
              <w:t xml:space="preserve"> The </w:t>
            </w:r>
            <w:r w:rsidR="006007DA" w:rsidRPr="00520720">
              <w:rPr>
                <w:rFonts w:cs="Arial"/>
                <w:color w:val="000000"/>
                <w:sz w:val="12"/>
                <w:szCs w:val="12"/>
              </w:rPr>
              <w:t>memory</w:t>
            </w:r>
            <w:r w:rsidRPr="00520720">
              <w:rPr>
                <w:rFonts w:cs="Arial"/>
                <w:color w:val="000000"/>
                <w:sz w:val="12"/>
                <w:szCs w:val="12"/>
              </w:rPr>
              <w:t xml:space="preserve"> mapping of this allocation is decided in the graph and can be in general-purpose or </w:t>
            </w:r>
          </w:p>
          <w:p w14:paraId="78926503" w14:textId="77777777" w:rsidR="006300DA" w:rsidRPr="00520720" w:rsidRDefault="006300DA" w:rsidP="004C1873">
            <w:pPr>
              <w:rPr>
                <w:rFonts w:cs="Arial"/>
                <w:sz w:val="12"/>
                <w:szCs w:val="12"/>
              </w:rPr>
            </w:pPr>
            <w:r w:rsidRPr="00520720">
              <w:rPr>
                <w:rFonts w:cs="Arial"/>
                <w:color w:val="000000"/>
                <w:sz w:val="12"/>
                <w:szCs w:val="12"/>
              </w:rPr>
              <w:t xml:space="preserve"> any RAM "0" or specific memory bank for speed reason or reserved for DMA processing, etc ..</w:t>
            </w:r>
          </w:p>
        </w:tc>
      </w:tr>
      <w:tr w:rsidR="006300DA" w:rsidRPr="00635022" w14:paraId="2303786F" w14:textId="77777777" w:rsidTr="004C1873">
        <w:tc>
          <w:tcPr>
            <w:tcW w:w="1975" w:type="dxa"/>
          </w:tcPr>
          <w:p w14:paraId="05CC02D0" w14:textId="77777777" w:rsidR="006300DA" w:rsidRPr="00520720" w:rsidRDefault="006300DA" w:rsidP="004C1873">
            <w:pPr>
              <w:rPr>
                <w:rFonts w:cs="Arial"/>
                <w:sz w:val="12"/>
                <w:szCs w:val="12"/>
              </w:rPr>
            </w:pPr>
            <w:r w:rsidRPr="00520720">
              <w:rPr>
                <w:rFonts w:cs="Arial"/>
                <w:color w:val="000000"/>
                <w:sz w:val="12"/>
                <w:szCs w:val="12"/>
              </w:rPr>
              <w:t>io_direction_rx0tx1</w:t>
            </w:r>
          </w:p>
        </w:tc>
        <w:tc>
          <w:tcPr>
            <w:tcW w:w="1170" w:type="dxa"/>
          </w:tcPr>
          <w:p w14:paraId="7E948986" w14:textId="77777777" w:rsidR="006300DA" w:rsidRPr="00520720" w:rsidRDefault="006300DA" w:rsidP="004C1873">
            <w:pPr>
              <w:rPr>
                <w:rFonts w:cs="Arial"/>
                <w:sz w:val="12"/>
                <w:szCs w:val="12"/>
              </w:rPr>
            </w:pPr>
            <w:r w:rsidRPr="00520720">
              <w:rPr>
                <w:rFonts w:cs="Arial"/>
                <w:color w:val="000000"/>
                <w:sz w:val="12"/>
                <w:szCs w:val="12"/>
              </w:rPr>
              <w:t xml:space="preserve">1         </w:t>
            </w:r>
          </w:p>
        </w:tc>
        <w:tc>
          <w:tcPr>
            <w:tcW w:w="7116" w:type="dxa"/>
          </w:tcPr>
          <w:p w14:paraId="236CE114" w14:textId="77777777" w:rsidR="006300DA" w:rsidRPr="00520720" w:rsidRDefault="006300DA" w:rsidP="004C1873">
            <w:pPr>
              <w:rPr>
                <w:rFonts w:cs="Arial"/>
                <w:sz w:val="12"/>
                <w:szCs w:val="12"/>
              </w:rPr>
            </w:pPr>
            <w:r w:rsidRPr="00520720">
              <w:rPr>
                <w:rFonts w:cs="Arial"/>
                <w:color w:val="000000"/>
                <w:sz w:val="12"/>
                <w:szCs w:val="12"/>
              </w:rPr>
              <w:t>direction of the stream  0:input 1:output from graph point of view</w:t>
            </w:r>
          </w:p>
        </w:tc>
      </w:tr>
      <w:tr w:rsidR="006300DA" w:rsidRPr="00635022" w14:paraId="3FB9919E" w14:textId="77777777" w:rsidTr="004C1873">
        <w:tc>
          <w:tcPr>
            <w:tcW w:w="1975" w:type="dxa"/>
          </w:tcPr>
          <w:p w14:paraId="57300EB1" w14:textId="77777777" w:rsidR="006300DA" w:rsidRPr="00520720" w:rsidRDefault="006300DA" w:rsidP="004C1873">
            <w:pPr>
              <w:rPr>
                <w:rFonts w:cs="Arial"/>
                <w:sz w:val="12"/>
                <w:szCs w:val="12"/>
              </w:rPr>
            </w:pPr>
            <w:r w:rsidRPr="00520720">
              <w:rPr>
                <w:rFonts w:cs="Arial"/>
                <w:color w:val="000000"/>
                <w:sz w:val="12"/>
                <w:szCs w:val="12"/>
              </w:rPr>
              <w:t xml:space="preserve">io_raw_format      </w:t>
            </w:r>
          </w:p>
        </w:tc>
        <w:tc>
          <w:tcPr>
            <w:tcW w:w="1170" w:type="dxa"/>
          </w:tcPr>
          <w:p w14:paraId="69B08A5E" w14:textId="77777777" w:rsidR="006300DA" w:rsidRPr="00520720" w:rsidRDefault="006300DA" w:rsidP="004C1873">
            <w:pPr>
              <w:rPr>
                <w:rFonts w:cs="Arial"/>
                <w:sz w:val="12"/>
                <w:szCs w:val="12"/>
              </w:rPr>
            </w:pPr>
            <w:r w:rsidRPr="00520720">
              <w:rPr>
                <w:rFonts w:cs="Arial"/>
                <w:color w:val="000000"/>
                <w:sz w:val="12"/>
                <w:szCs w:val="12"/>
              </w:rPr>
              <w:t xml:space="preserve">S16        </w:t>
            </w:r>
          </w:p>
        </w:tc>
        <w:tc>
          <w:tcPr>
            <w:tcW w:w="7116" w:type="dxa"/>
          </w:tcPr>
          <w:p w14:paraId="34B931D5" w14:textId="77777777" w:rsidR="006300DA" w:rsidRPr="00520720" w:rsidRDefault="006300DA" w:rsidP="004C1873">
            <w:pPr>
              <w:autoSpaceDE w:val="0"/>
              <w:autoSpaceDN w:val="0"/>
              <w:adjustRightInd w:val="0"/>
              <w:rPr>
                <w:rFonts w:cs="Arial"/>
                <w:color w:val="000000"/>
                <w:sz w:val="12"/>
                <w:szCs w:val="12"/>
              </w:rPr>
            </w:pPr>
            <w:r w:rsidRPr="00520720">
              <w:rPr>
                <w:rFonts w:cs="Arial"/>
                <w:color w:val="000000"/>
                <w:sz w:val="12"/>
                <w:szCs w:val="12"/>
              </w:rPr>
              <w:t xml:space="preserve">options for the raw arithmetics computation format here  STREAM_S16 </w:t>
            </w:r>
          </w:p>
        </w:tc>
      </w:tr>
      <w:tr w:rsidR="006300DA" w:rsidRPr="00635022" w14:paraId="3EA27B77" w14:textId="77777777" w:rsidTr="004C1873">
        <w:tc>
          <w:tcPr>
            <w:tcW w:w="1975" w:type="dxa"/>
          </w:tcPr>
          <w:p w14:paraId="4D14410D" w14:textId="77777777" w:rsidR="006300DA" w:rsidRPr="00520720" w:rsidRDefault="006300DA" w:rsidP="004C1873">
            <w:pPr>
              <w:rPr>
                <w:rFonts w:cs="Arial"/>
                <w:sz w:val="12"/>
                <w:szCs w:val="12"/>
              </w:rPr>
            </w:pPr>
            <w:r w:rsidRPr="00520720">
              <w:rPr>
                <w:rFonts w:cs="Arial"/>
                <w:color w:val="000000"/>
                <w:sz w:val="12"/>
                <w:szCs w:val="12"/>
              </w:rPr>
              <w:t xml:space="preserve">io_interleaving    </w:t>
            </w:r>
          </w:p>
        </w:tc>
        <w:tc>
          <w:tcPr>
            <w:tcW w:w="1170" w:type="dxa"/>
          </w:tcPr>
          <w:p w14:paraId="1D1063B8" w14:textId="77777777" w:rsidR="006300DA" w:rsidRPr="00520720" w:rsidRDefault="006300DA" w:rsidP="004C1873">
            <w:pPr>
              <w:rPr>
                <w:rFonts w:cs="Arial"/>
                <w:sz w:val="12"/>
                <w:szCs w:val="12"/>
              </w:rPr>
            </w:pPr>
            <w:r w:rsidRPr="00520720">
              <w:rPr>
                <w:rFonts w:cs="Arial"/>
                <w:color w:val="000000"/>
                <w:sz w:val="12"/>
                <w:szCs w:val="12"/>
              </w:rPr>
              <w:t xml:space="preserve">1          </w:t>
            </w:r>
          </w:p>
        </w:tc>
        <w:tc>
          <w:tcPr>
            <w:tcW w:w="7116" w:type="dxa"/>
          </w:tcPr>
          <w:p w14:paraId="18CE5513" w14:textId="4B931180" w:rsidR="006300DA" w:rsidRPr="00520720" w:rsidRDefault="006300DA" w:rsidP="004C1873">
            <w:pPr>
              <w:rPr>
                <w:rFonts w:cs="Arial"/>
                <w:sz w:val="12"/>
                <w:szCs w:val="12"/>
              </w:rPr>
            </w:pPr>
            <w:r w:rsidRPr="00520720">
              <w:rPr>
                <w:rFonts w:cs="Arial"/>
                <w:color w:val="000000"/>
                <w:sz w:val="12"/>
                <w:szCs w:val="12"/>
              </w:rPr>
              <w:t xml:space="preserve">multichannel </w:t>
            </w:r>
            <w:r w:rsidR="006007DA" w:rsidRPr="00520720">
              <w:rPr>
                <w:rFonts w:cs="Arial"/>
                <w:color w:val="000000"/>
                <w:sz w:val="12"/>
                <w:szCs w:val="12"/>
              </w:rPr>
              <w:t>interleaved</w:t>
            </w:r>
            <w:r w:rsidRPr="00520720">
              <w:rPr>
                <w:rFonts w:cs="Arial"/>
                <w:color w:val="000000"/>
                <w:sz w:val="12"/>
                <w:szCs w:val="12"/>
              </w:rPr>
              <w:t xml:space="preserve"> (0), deinterleaved by frame-size (1) </w:t>
            </w:r>
          </w:p>
        </w:tc>
      </w:tr>
      <w:tr w:rsidR="006300DA" w:rsidRPr="00635022" w14:paraId="6FB2AB21" w14:textId="77777777" w:rsidTr="004C1873">
        <w:tc>
          <w:tcPr>
            <w:tcW w:w="1975" w:type="dxa"/>
          </w:tcPr>
          <w:p w14:paraId="7A675B98" w14:textId="77777777" w:rsidR="006300DA" w:rsidRPr="00520720" w:rsidRDefault="006300DA" w:rsidP="004C1873">
            <w:pPr>
              <w:rPr>
                <w:rFonts w:cs="Arial"/>
                <w:sz w:val="12"/>
                <w:szCs w:val="12"/>
              </w:rPr>
            </w:pPr>
            <w:r w:rsidRPr="00520720">
              <w:rPr>
                <w:rFonts w:cs="Arial"/>
                <w:color w:val="000000"/>
                <w:sz w:val="12"/>
                <w:szCs w:val="12"/>
              </w:rPr>
              <w:t xml:space="preserve">io_nb_channels     </w:t>
            </w:r>
          </w:p>
        </w:tc>
        <w:tc>
          <w:tcPr>
            <w:tcW w:w="1170" w:type="dxa"/>
          </w:tcPr>
          <w:p w14:paraId="6A31CE7A" w14:textId="77777777" w:rsidR="006300DA" w:rsidRPr="00520720" w:rsidRDefault="006300DA" w:rsidP="004C1873">
            <w:pPr>
              <w:rPr>
                <w:rFonts w:cs="Arial"/>
                <w:sz w:val="12"/>
                <w:szCs w:val="12"/>
              </w:rPr>
            </w:pPr>
            <w:r w:rsidRPr="00520720">
              <w:rPr>
                <w:rFonts w:cs="Arial"/>
                <w:color w:val="000000"/>
                <w:sz w:val="12"/>
                <w:szCs w:val="12"/>
              </w:rPr>
              <w:t xml:space="preserve">1          </w:t>
            </w:r>
          </w:p>
        </w:tc>
        <w:tc>
          <w:tcPr>
            <w:tcW w:w="7116" w:type="dxa"/>
          </w:tcPr>
          <w:p w14:paraId="13CB0CB1" w14:textId="77777777" w:rsidR="006300DA" w:rsidRPr="00520720" w:rsidRDefault="006300DA" w:rsidP="004C1873">
            <w:pPr>
              <w:rPr>
                <w:rFonts w:cs="Arial"/>
                <w:sz w:val="12"/>
                <w:szCs w:val="12"/>
              </w:rPr>
            </w:pPr>
            <w:r w:rsidRPr="00520720">
              <w:rPr>
                <w:rFonts w:cs="Arial"/>
                <w:color w:val="000000"/>
                <w:sz w:val="12"/>
                <w:szCs w:val="12"/>
              </w:rPr>
              <w:t xml:space="preserve">options for the number of channels </w:t>
            </w:r>
          </w:p>
        </w:tc>
      </w:tr>
      <w:tr w:rsidR="006300DA" w:rsidRPr="00635022" w14:paraId="3F19D538" w14:textId="77777777" w:rsidTr="004C1873">
        <w:tc>
          <w:tcPr>
            <w:tcW w:w="1975" w:type="dxa"/>
          </w:tcPr>
          <w:p w14:paraId="345C001C" w14:textId="77777777" w:rsidR="006300DA" w:rsidRPr="00520720" w:rsidRDefault="006300DA" w:rsidP="004C1873">
            <w:pPr>
              <w:rPr>
                <w:rFonts w:cs="Arial"/>
                <w:sz w:val="12"/>
                <w:szCs w:val="12"/>
              </w:rPr>
            </w:pPr>
            <w:r w:rsidRPr="00520720">
              <w:rPr>
                <w:rFonts w:cs="Arial"/>
                <w:color w:val="000000"/>
                <w:sz w:val="12"/>
                <w:szCs w:val="12"/>
              </w:rPr>
              <w:t xml:space="preserve">io_frame_length    </w:t>
            </w:r>
          </w:p>
        </w:tc>
        <w:tc>
          <w:tcPr>
            <w:tcW w:w="1170" w:type="dxa"/>
          </w:tcPr>
          <w:p w14:paraId="487CF409" w14:textId="77777777" w:rsidR="006300DA" w:rsidRPr="00520720" w:rsidRDefault="006300DA" w:rsidP="004C1873">
            <w:pPr>
              <w:rPr>
                <w:rFonts w:cs="Arial"/>
                <w:sz w:val="12"/>
                <w:szCs w:val="12"/>
              </w:rPr>
            </w:pPr>
            <w:r w:rsidRPr="00520720">
              <w:rPr>
                <w:rFonts w:cs="Arial"/>
                <w:color w:val="000000"/>
                <w:sz w:val="12"/>
                <w:szCs w:val="12"/>
              </w:rPr>
              <w:t xml:space="preserve">{1 1 2 16 } </w:t>
            </w:r>
          </w:p>
        </w:tc>
        <w:tc>
          <w:tcPr>
            <w:tcW w:w="7116" w:type="dxa"/>
          </w:tcPr>
          <w:p w14:paraId="7CAACA25" w14:textId="77777777" w:rsidR="006300DA" w:rsidRPr="00520720" w:rsidRDefault="006300DA" w:rsidP="004C1873">
            <w:pPr>
              <w:rPr>
                <w:rFonts w:cs="Arial"/>
                <w:sz w:val="12"/>
                <w:szCs w:val="12"/>
              </w:rPr>
            </w:pPr>
            <w:r w:rsidRPr="00520720">
              <w:rPr>
                <w:rFonts w:cs="Arial"/>
                <w:color w:val="000000"/>
                <w:sz w:val="12"/>
                <w:szCs w:val="12"/>
              </w:rPr>
              <w:t xml:space="preserve">options of possible frame_size in number of sample (can mono or multi-channel). </w:t>
            </w:r>
          </w:p>
        </w:tc>
      </w:tr>
      <w:tr w:rsidR="006300DA" w:rsidRPr="00635022" w14:paraId="24B6C351" w14:textId="77777777" w:rsidTr="004C1873">
        <w:tc>
          <w:tcPr>
            <w:tcW w:w="1975" w:type="dxa"/>
          </w:tcPr>
          <w:p w14:paraId="5D158ED9" w14:textId="77777777" w:rsidR="006300DA" w:rsidRPr="00520720" w:rsidRDefault="006300DA" w:rsidP="004C1873">
            <w:pPr>
              <w:rPr>
                <w:rFonts w:cs="Arial"/>
                <w:sz w:val="12"/>
                <w:szCs w:val="12"/>
              </w:rPr>
            </w:pPr>
            <w:r w:rsidRPr="00520720">
              <w:rPr>
                <w:rFonts w:cs="Arial"/>
                <w:color w:val="000000"/>
                <w:sz w:val="12"/>
                <w:szCs w:val="12"/>
              </w:rPr>
              <w:t xml:space="preserve">io_frame_duration  </w:t>
            </w:r>
          </w:p>
        </w:tc>
        <w:tc>
          <w:tcPr>
            <w:tcW w:w="1170" w:type="dxa"/>
          </w:tcPr>
          <w:p w14:paraId="1F15FBF1" w14:textId="77777777" w:rsidR="006300DA" w:rsidRPr="00520720" w:rsidRDefault="006300DA" w:rsidP="004C1873">
            <w:pPr>
              <w:rPr>
                <w:rFonts w:cs="Arial"/>
                <w:sz w:val="12"/>
                <w:szCs w:val="12"/>
              </w:rPr>
            </w:pPr>
            <w:r w:rsidRPr="00520720">
              <w:rPr>
                <w:rFonts w:cs="Arial"/>
                <w:color w:val="000000"/>
                <w:sz w:val="12"/>
                <w:szCs w:val="12"/>
              </w:rPr>
              <w:t xml:space="preserve">{1 10 22.5} </w:t>
            </w:r>
          </w:p>
        </w:tc>
        <w:tc>
          <w:tcPr>
            <w:tcW w:w="7116" w:type="dxa"/>
          </w:tcPr>
          <w:p w14:paraId="296F0F9D" w14:textId="77777777" w:rsidR="006300DA" w:rsidRPr="00520720" w:rsidRDefault="006300DA" w:rsidP="004C1873">
            <w:pPr>
              <w:rPr>
                <w:rFonts w:cs="Arial"/>
                <w:sz w:val="12"/>
                <w:szCs w:val="12"/>
              </w:rPr>
            </w:pPr>
            <w:r w:rsidRPr="00520720">
              <w:rPr>
                <w:rFonts w:cs="Arial"/>
                <w:color w:val="000000"/>
                <w:sz w:val="12"/>
                <w:szCs w:val="12"/>
              </w:rPr>
              <w:t>options of possible frame_size in [milliseconds].   The default frame length is 1 sample</w:t>
            </w:r>
          </w:p>
        </w:tc>
      </w:tr>
      <w:tr w:rsidR="006300DA" w:rsidRPr="00635022" w14:paraId="5BFC7C06" w14:textId="77777777" w:rsidTr="004C1873">
        <w:tc>
          <w:tcPr>
            <w:tcW w:w="1975" w:type="dxa"/>
          </w:tcPr>
          <w:p w14:paraId="126FC6A2" w14:textId="77777777" w:rsidR="006300DA" w:rsidRPr="00520720" w:rsidRDefault="006300DA" w:rsidP="004C1873">
            <w:pPr>
              <w:rPr>
                <w:rFonts w:cs="Arial"/>
                <w:sz w:val="12"/>
                <w:szCs w:val="12"/>
              </w:rPr>
            </w:pPr>
            <w:r w:rsidRPr="00520720">
              <w:rPr>
                <w:rFonts w:cs="Arial"/>
                <w:color w:val="000000"/>
                <w:sz w:val="12"/>
                <w:szCs w:val="12"/>
              </w:rPr>
              <w:t xml:space="preserve">io_subtype_units   </w:t>
            </w:r>
          </w:p>
        </w:tc>
        <w:tc>
          <w:tcPr>
            <w:tcW w:w="1170" w:type="dxa"/>
          </w:tcPr>
          <w:p w14:paraId="6523DDE9" w14:textId="77777777" w:rsidR="006300DA" w:rsidRPr="00520720" w:rsidRDefault="006300DA" w:rsidP="004C1873">
            <w:pPr>
              <w:rPr>
                <w:rFonts w:cs="Arial"/>
                <w:sz w:val="12"/>
                <w:szCs w:val="12"/>
              </w:rPr>
            </w:pPr>
            <w:r w:rsidRPr="00520720">
              <w:rPr>
                <w:rFonts w:cs="Arial"/>
                <w:color w:val="000000"/>
                <w:sz w:val="12"/>
                <w:szCs w:val="12"/>
              </w:rPr>
              <w:t xml:space="preserve">VRMS        </w:t>
            </w:r>
          </w:p>
        </w:tc>
        <w:tc>
          <w:tcPr>
            <w:tcW w:w="7116" w:type="dxa"/>
          </w:tcPr>
          <w:p w14:paraId="2C05222A" w14:textId="77777777" w:rsidR="006300DA" w:rsidRPr="00520720" w:rsidRDefault="006300DA" w:rsidP="004C1873">
            <w:pPr>
              <w:rPr>
                <w:rFonts w:cs="Arial"/>
                <w:sz w:val="12"/>
                <w:szCs w:val="12"/>
              </w:rPr>
            </w:pPr>
            <w:r w:rsidRPr="00520720">
              <w:rPr>
                <w:rFonts w:cs="Arial"/>
                <w:color w:val="000000"/>
                <w:sz w:val="12"/>
                <w:szCs w:val="12"/>
              </w:rPr>
              <w:t>depending on the domain. Here Units_Vrms of the "general" domain (0 = any or underfined)</w:t>
            </w:r>
          </w:p>
        </w:tc>
      </w:tr>
      <w:tr w:rsidR="006300DA" w:rsidRPr="00635022" w14:paraId="0878B15E" w14:textId="77777777" w:rsidTr="004C1873">
        <w:tc>
          <w:tcPr>
            <w:tcW w:w="1975" w:type="dxa"/>
          </w:tcPr>
          <w:p w14:paraId="002ED90F" w14:textId="77777777" w:rsidR="006300DA" w:rsidRPr="00520720" w:rsidRDefault="006300DA" w:rsidP="004C1873">
            <w:pPr>
              <w:rPr>
                <w:rFonts w:cs="Arial"/>
                <w:sz w:val="12"/>
                <w:szCs w:val="12"/>
              </w:rPr>
            </w:pPr>
            <w:r w:rsidRPr="00520720">
              <w:rPr>
                <w:rFonts w:cs="Arial"/>
                <w:color w:val="000000"/>
                <w:sz w:val="12"/>
                <w:szCs w:val="12"/>
              </w:rPr>
              <w:t>io_subtype_multiple</w:t>
            </w:r>
          </w:p>
        </w:tc>
        <w:tc>
          <w:tcPr>
            <w:tcW w:w="1170" w:type="dxa"/>
          </w:tcPr>
          <w:p w14:paraId="2049D6FD" w14:textId="77777777" w:rsidR="006300DA" w:rsidRPr="00520720" w:rsidRDefault="006300DA" w:rsidP="004C1873">
            <w:pPr>
              <w:rPr>
                <w:rFonts w:cs="Arial"/>
                <w:sz w:val="12"/>
                <w:szCs w:val="12"/>
              </w:rPr>
            </w:pPr>
            <w:r w:rsidRPr="00520720">
              <w:rPr>
                <w:rFonts w:cs="Arial"/>
                <w:color w:val="000000"/>
                <w:sz w:val="12"/>
                <w:szCs w:val="12"/>
              </w:rPr>
              <w:t xml:space="preserve">{DPS GAUSS} </w:t>
            </w:r>
          </w:p>
        </w:tc>
        <w:tc>
          <w:tcPr>
            <w:tcW w:w="7116" w:type="dxa"/>
          </w:tcPr>
          <w:p w14:paraId="4BC966C7" w14:textId="77777777" w:rsidR="006300DA" w:rsidRPr="00520720" w:rsidRDefault="006300DA" w:rsidP="004C1873">
            <w:pPr>
              <w:rPr>
                <w:rFonts w:cs="Arial"/>
                <w:sz w:val="12"/>
                <w:szCs w:val="12"/>
              </w:rPr>
            </w:pPr>
            <w:r w:rsidRPr="00520720">
              <w:rPr>
                <w:rFonts w:cs="Arial"/>
                <w:color w:val="000000"/>
                <w:sz w:val="12"/>
                <w:szCs w:val="12"/>
              </w:rPr>
              <w:t>example for multi domain sensor : motion can have up to 4 data units for accelerometer, gyroscope, magnetometer, temperature</w:t>
            </w:r>
          </w:p>
        </w:tc>
      </w:tr>
      <w:tr w:rsidR="006300DA" w:rsidRPr="00635022" w14:paraId="021DE832" w14:textId="77777777" w:rsidTr="004C1873">
        <w:tc>
          <w:tcPr>
            <w:tcW w:w="1975" w:type="dxa"/>
          </w:tcPr>
          <w:p w14:paraId="19392B28" w14:textId="77777777" w:rsidR="006300DA" w:rsidRPr="00520720" w:rsidRDefault="006300DA" w:rsidP="004C1873">
            <w:pPr>
              <w:rPr>
                <w:rFonts w:cs="Arial"/>
                <w:sz w:val="12"/>
                <w:szCs w:val="12"/>
              </w:rPr>
            </w:pPr>
            <w:r w:rsidRPr="00520720">
              <w:rPr>
                <w:rFonts w:cs="Arial"/>
                <w:color w:val="000000"/>
                <w:sz w:val="12"/>
                <w:szCs w:val="12"/>
              </w:rPr>
              <w:t xml:space="preserve">io_power_mode     </w:t>
            </w:r>
          </w:p>
        </w:tc>
        <w:tc>
          <w:tcPr>
            <w:tcW w:w="1170" w:type="dxa"/>
          </w:tcPr>
          <w:p w14:paraId="4139665D" w14:textId="77777777" w:rsidR="006300DA" w:rsidRPr="00520720" w:rsidRDefault="006300DA" w:rsidP="004C1873">
            <w:pPr>
              <w:rPr>
                <w:rFonts w:cs="Arial"/>
                <w:sz w:val="12"/>
                <w:szCs w:val="12"/>
              </w:rPr>
            </w:pPr>
            <w:r w:rsidRPr="00520720">
              <w:rPr>
                <w:rFonts w:cs="Arial"/>
                <w:sz w:val="12"/>
                <w:szCs w:val="12"/>
              </w:rPr>
              <w:t>0</w:t>
            </w:r>
          </w:p>
        </w:tc>
        <w:tc>
          <w:tcPr>
            <w:tcW w:w="7116" w:type="dxa"/>
          </w:tcPr>
          <w:p w14:paraId="5218C68A" w14:textId="77777777" w:rsidR="006300DA" w:rsidRPr="00520720" w:rsidRDefault="006300DA" w:rsidP="004C1873">
            <w:pPr>
              <w:rPr>
                <w:rFonts w:cs="Arial"/>
                <w:color w:val="000000"/>
                <w:sz w:val="12"/>
                <w:szCs w:val="12"/>
              </w:rPr>
            </w:pPr>
            <w:r w:rsidRPr="00520720">
              <w:rPr>
                <w:rFonts w:cs="Arial"/>
                <w:color w:val="000000"/>
                <w:sz w:val="12"/>
                <w:szCs w:val="12"/>
              </w:rPr>
              <w:t>to set the device at boot time in stop / off (0)</w:t>
            </w:r>
          </w:p>
          <w:p w14:paraId="1B858449" w14:textId="77777777" w:rsidR="006300DA" w:rsidRPr="00520720" w:rsidRDefault="006300DA" w:rsidP="004C1873">
            <w:pPr>
              <w:rPr>
                <w:rFonts w:cs="Arial"/>
                <w:color w:val="000000"/>
                <w:sz w:val="12"/>
                <w:szCs w:val="12"/>
              </w:rPr>
            </w:pPr>
            <w:r w:rsidRPr="00520720">
              <w:rPr>
                <w:rFonts w:cs="Arial"/>
                <w:color w:val="000000"/>
                <w:sz w:val="12"/>
                <w:szCs w:val="12"/>
              </w:rPr>
              <w:t>running mode(1) : digital conversion (BIAS always powered for analog peripherals )</w:t>
            </w:r>
          </w:p>
          <w:p w14:paraId="6C30AA6D" w14:textId="77777777" w:rsidR="006300DA" w:rsidRPr="00520720" w:rsidRDefault="006300DA" w:rsidP="004C1873">
            <w:pPr>
              <w:rPr>
                <w:rFonts w:cs="Arial"/>
                <w:color w:val="000000"/>
                <w:sz w:val="12"/>
                <w:szCs w:val="12"/>
              </w:rPr>
            </w:pPr>
            <w:r w:rsidRPr="00520720">
              <w:rPr>
                <w:rFonts w:cs="Arial"/>
                <w:color w:val="000000"/>
                <w:sz w:val="12"/>
                <w:szCs w:val="12"/>
              </w:rPr>
              <w:t>running mode(2) : digital conversion BIAS shut-down between conversions</w:t>
            </w:r>
          </w:p>
          <w:p w14:paraId="2207037F" w14:textId="77777777" w:rsidR="006300DA" w:rsidRPr="00520720" w:rsidRDefault="006300DA" w:rsidP="004C1873">
            <w:pPr>
              <w:rPr>
                <w:rFonts w:cs="Arial"/>
                <w:sz w:val="12"/>
                <w:szCs w:val="12"/>
              </w:rPr>
            </w:pPr>
            <w:r w:rsidRPr="00520720">
              <w:rPr>
                <w:rFonts w:cs="Arial"/>
                <w:color w:val="000000"/>
                <w:sz w:val="12"/>
                <w:szCs w:val="12"/>
              </w:rPr>
              <w:t>Sleep (3) Bias still powered but not digital conversions</w:t>
            </w:r>
          </w:p>
        </w:tc>
      </w:tr>
      <w:tr w:rsidR="006300DA" w:rsidRPr="00635022" w14:paraId="2CEF2E71" w14:textId="77777777" w:rsidTr="004C1873">
        <w:tc>
          <w:tcPr>
            <w:tcW w:w="1975" w:type="dxa"/>
          </w:tcPr>
          <w:p w14:paraId="50617D76" w14:textId="77777777" w:rsidR="006300DA" w:rsidRPr="00520720" w:rsidRDefault="006300DA" w:rsidP="004C1873">
            <w:pPr>
              <w:rPr>
                <w:rFonts w:cs="Arial"/>
                <w:color w:val="000000"/>
                <w:sz w:val="12"/>
                <w:szCs w:val="12"/>
              </w:rPr>
            </w:pPr>
            <w:r w:rsidRPr="00520720">
              <w:rPr>
                <w:rFonts w:cs="Arial"/>
                <w:color w:val="000000"/>
                <w:sz w:val="12"/>
                <w:szCs w:val="12"/>
              </w:rPr>
              <w:t>io_position meter</w:t>
            </w:r>
          </w:p>
        </w:tc>
        <w:tc>
          <w:tcPr>
            <w:tcW w:w="1170" w:type="dxa"/>
          </w:tcPr>
          <w:p w14:paraId="4716F3A8" w14:textId="77777777" w:rsidR="006300DA" w:rsidRPr="00520720" w:rsidRDefault="006300DA" w:rsidP="004C1873">
            <w:pPr>
              <w:rPr>
                <w:rFonts w:cs="Arial"/>
                <w:color w:val="000000"/>
                <w:sz w:val="12"/>
                <w:szCs w:val="12"/>
              </w:rPr>
            </w:pPr>
            <w:r w:rsidRPr="00520720">
              <w:rPr>
                <w:rFonts w:cs="Arial"/>
                <w:color w:val="000000"/>
                <w:sz w:val="12"/>
                <w:szCs w:val="12"/>
              </w:rPr>
              <w:t>1.1 -2.2 0.01</w:t>
            </w:r>
          </w:p>
        </w:tc>
        <w:tc>
          <w:tcPr>
            <w:tcW w:w="7116" w:type="dxa"/>
          </w:tcPr>
          <w:p w14:paraId="568E5211" w14:textId="77777777" w:rsidR="006300DA" w:rsidRPr="00520720" w:rsidRDefault="006300DA" w:rsidP="004C1873">
            <w:pPr>
              <w:rPr>
                <w:rFonts w:cs="Arial"/>
                <w:color w:val="000000"/>
                <w:sz w:val="12"/>
                <w:szCs w:val="12"/>
              </w:rPr>
            </w:pPr>
            <w:r w:rsidRPr="00520720">
              <w:rPr>
                <w:rFonts w:cs="Arial"/>
                <w:color w:val="000000"/>
                <w:sz w:val="12"/>
                <w:szCs w:val="12"/>
              </w:rPr>
              <w:t>unit and relative XYZ position with the platform reference point</w:t>
            </w:r>
          </w:p>
        </w:tc>
      </w:tr>
      <w:tr w:rsidR="006300DA" w:rsidRPr="00635022" w14:paraId="633A7336" w14:textId="77777777" w:rsidTr="004C1873">
        <w:tc>
          <w:tcPr>
            <w:tcW w:w="1975" w:type="dxa"/>
          </w:tcPr>
          <w:p w14:paraId="6ED57DD7" w14:textId="77777777" w:rsidR="006300DA" w:rsidRPr="00520720" w:rsidRDefault="006300DA" w:rsidP="004C1873">
            <w:pPr>
              <w:rPr>
                <w:rFonts w:cs="Arial"/>
                <w:color w:val="000000"/>
                <w:sz w:val="12"/>
                <w:szCs w:val="12"/>
              </w:rPr>
            </w:pPr>
            <w:r w:rsidRPr="00520720">
              <w:rPr>
                <w:rFonts w:cs="Arial"/>
                <w:color w:val="000000"/>
                <w:sz w:val="12"/>
                <w:szCs w:val="12"/>
              </w:rPr>
              <w:t xml:space="preserve">io_euler_angles  </w:t>
            </w:r>
          </w:p>
        </w:tc>
        <w:tc>
          <w:tcPr>
            <w:tcW w:w="1170" w:type="dxa"/>
          </w:tcPr>
          <w:p w14:paraId="0F498450" w14:textId="77777777" w:rsidR="006300DA" w:rsidRPr="00520720" w:rsidRDefault="006300DA" w:rsidP="004C1873">
            <w:pPr>
              <w:rPr>
                <w:rFonts w:cs="Arial"/>
                <w:color w:val="000000"/>
                <w:sz w:val="12"/>
                <w:szCs w:val="12"/>
              </w:rPr>
            </w:pPr>
            <w:r w:rsidRPr="00520720">
              <w:rPr>
                <w:rFonts w:cs="Arial"/>
                <w:color w:val="000000"/>
                <w:sz w:val="12"/>
                <w:szCs w:val="12"/>
              </w:rPr>
              <w:t xml:space="preserve">10 20 90      </w:t>
            </w:r>
          </w:p>
        </w:tc>
        <w:tc>
          <w:tcPr>
            <w:tcW w:w="7116" w:type="dxa"/>
          </w:tcPr>
          <w:p w14:paraId="1265B76C" w14:textId="77777777" w:rsidR="006300DA" w:rsidRPr="00520720" w:rsidRDefault="006300DA" w:rsidP="004C1873">
            <w:pPr>
              <w:rPr>
                <w:rFonts w:cs="Arial"/>
                <w:color w:val="000000"/>
                <w:sz w:val="12"/>
                <w:szCs w:val="12"/>
              </w:rPr>
            </w:pPr>
            <w:r w:rsidRPr="00520720">
              <w:rPr>
                <w:rFonts w:cs="Arial"/>
                <w:color w:val="000000"/>
                <w:sz w:val="12"/>
                <w:szCs w:val="12"/>
              </w:rPr>
              <w:t>Euler angles with respect to the platform reference orientation, in degrees</w:t>
            </w:r>
          </w:p>
        </w:tc>
      </w:tr>
      <w:tr w:rsidR="006300DA" w:rsidRPr="00635022" w14:paraId="2EC07D43" w14:textId="77777777" w:rsidTr="004C1873">
        <w:tc>
          <w:tcPr>
            <w:tcW w:w="1975" w:type="dxa"/>
          </w:tcPr>
          <w:p w14:paraId="5462DBAC" w14:textId="77777777" w:rsidR="006300DA" w:rsidRPr="00520720" w:rsidRDefault="006300DA" w:rsidP="004C1873">
            <w:pPr>
              <w:rPr>
                <w:rFonts w:cs="Arial"/>
                <w:color w:val="000000"/>
                <w:sz w:val="12"/>
                <w:szCs w:val="12"/>
              </w:rPr>
            </w:pPr>
            <w:r w:rsidRPr="00520720">
              <w:rPr>
                <w:rFonts w:cs="Arial"/>
                <w:color w:val="000000"/>
                <w:sz w:val="12"/>
                <w:szCs w:val="12"/>
              </w:rPr>
              <w:t xml:space="preserve">io_sampling_rate         </w:t>
            </w:r>
          </w:p>
        </w:tc>
        <w:tc>
          <w:tcPr>
            <w:tcW w:w="1170" w:type="dxa"/>
          </w:tcPr>
          <w:p w14:paraId="6F923564" w14:textId="77777777" w:rsidR="006300DA" w:rsidRPr="00520720" w:rsidRDefault="006300DA" w:rsidP="004C1873">
            <w:pPr>
              <w:rPr>
                <w:rFonts w:cs="Arial"/>
                <w:color w:val="000000"/>
                <w:sz w:val="12"/>
                <w:szCs w:val="12"/>
              </w:rPr>
            </w:pPr>
            <w:r w:rsidRPr="00520720">
              <w:rPr>
                <w:rFonts w:cs="Arial"/>
                <w:color w:val="000000"/>
                <w:sz w:val="12"/>
                <w:szCs w:val="12"/>
              </w:rPr>
              <w:t>{1 16000 44100 48000}</w:t>
            </w:r>
          </w:p>
        </w:tc>
        <w:tc>
          <w:tcPr>
            <w:tcW w:w="7116" w:type="dxa"/>
          </w:tcPr>
          <w:p w14:paraId="57172A59" w14:textId="77777777" w:rsidR="006300DA" w:rsidRPr="00520720" w:rsidRDefault="006300DA" w:rsidP="004C1873">
            <w:pPr>
              <w:rPr>
                <w:rFonts w:cs="Arial"/>
                <w:color w:val="000000"/>
                <w:sz w:val="12"/>
                <w:szCs w:val="12"/>
              </w:rPr>
            </w:pPr>
            <w:r w:rsidRPr="00520720">
              <w:rPr>
                <w:rFonts w:cs="Arial"/>
                <w:color w:val="000000"/>
                <w:sz w:val="12"/>
                <w:szCs w:val="12"/>
              </w:rPr>
              <w:t xml:space="preserve">sampling rate options (enumeration in Hz)  </w:t>
            </w:r>
          </w:p>
        </w:tc>
      </w:tr>
      <w:tr w:rsidR="006300DA" w:rsidRPr="00635022" w14:paraId="09DDBB3C" w14:textId="77777777" w:rsidTr="004C1873">
        <w:tc>
          <w:tcPr>
            <w:tcW w:w="1975" w:type="dxa"/>
          </w:tcPr>
          <w:p w14:paraId="29924085" w14:textId="77777777" w:rsidR="006300DA" w:rsidRPr="00520720" w:rsidRDefault="006300DA" w:rsidP="004C1873">
            <w:pPr>
              <w:rPr>
                <w:rFonts w:cs="Arial"/>
                <w:color w:val="000000"/>
                <w:sz w:val="12"/>
                <w:szCs w:val="12"/>
              </w:rPr>
            </w:pPr>
            <w:r w:rsidRPr="00520720">
              <w:rPr>
                <w:rFonts w:cs="Arial"/>
                <w:color w:val="000000"/>
                <w:sz w:val="12"/>
                <w:szCs w:val="12"/>
              </w:rPr>
              <w:t xml:space="preserve">io_sampling_period_s     </w:t>
            </w:r>
          </w:p>
        </w:tc>
        <w:tc>
          <w:tcPr>
            <w:tcW w:w="1170" w:type="dxa"/>
          </w:tcPr>
          <w:p w14:paraId="6AC1E53D" w14:textId="77777777" w:rsidR="006300DA" w:rsidRPr="00520720" w:rsidRDefault="006300DA" w:rsidP="004C1873">
            <w:pPr>
              <w:rPr>
                <w:rFonts w:cs="Arial"/>
                <w:color w:val="000000"/>
                <w:sz w:val="12"/>
                <w:szCs w:val="12"/>
              </w:rPr>
            </w:pPr>
            <w:r w:rsidRPr="00520720">
              <w:rPr>
                <w:rFonts w:cs="Arial"/>
                <w:color w:val="000000"/>
                <w:sz w:val="12"/>
                <w:szCs w:val="12"/>
              </w:rPr>
              <w:t xml:space="preserve">{1 1 60 }        </w:t>
            </w:r>
          </w:p>
        </w:tc>
        <w:tc>
          <w:tcPr>
            <w:tcW w:w="7116" w:type="dxa"/>
          </w:tcPr>
          <w:p w14:paraId="2B843478" w14:textId="77777777" w:rsidR="006300DA" w:rsidRPr="00520720" w:rsidRDefault="006300DA" w:rsidP="004C1873">
            <w:pPr>
              <w:rPr>
                <w:rFonts w:cs="Arial"/>
                <w:color w:val="000000"/>
                <w:sz w:val="12"/>
                <w:szCs w:val="12"/>
              </w:rPr>
            </w:pPr>
            <w:r w:rsidRPr="00520720">
              <w:rPr>
                <w:rFonts w:cs="Arial"/>
                <w:color w:val="000000"/>
                <w:sz w:val="12"/>
                <w:szCs w:val="12"/>
              </w:rPr>
              <w:t>sampling period options (enumeration in [second])</w:t>
            </w:r>
          </w:p>
        </w:tc>
      </w:tr>
      <w:tr w:rsidR="006300DA" w:rsidRPr="00635022" w14:paraId="50688C2D" w14:textId="77777777" w:rsidTr="004C1873">
        <w:tc>
          <w:tcPr>
            <w:tcW w:w="1975" w:type="dxa"/>
          </w:tcPr>
          <w:p w14:paraId="1A64A5E5" w14:textId="77777777" w:rsidR="006300DA" w:rsidRPr="00520720" w:rsidRDefault="006300DA" w:rsidP="004C1873">
            <w:pPr>
              <w:rPr>
                <w:rFonts w:cs="Arial"/>
                <w:color w:val="000000"/>
                <w:sz w:val="12"/>
                <w:szCs w:val="12"/>
              </w:rPr>
            </w:pPr>
            <w:r w:rsidRPr="00520720">
              <w:rPr>
                <w:rFonts w:cs="Arial"/>
                <w:color w:val="000000"/>
                <w:sz w:val="12"/>
                <w:szCs w:val="12"/>
              </w:rPr>
              <w:t xml:space="preserve">io_sampling_period_day   </w:t>
            </w:r>
          </w:p>
        </w:tc>
        <w:tc>
          <w:tcPr>
            <w:tcW w:w="1170" w:type="dxa"/>
          </w:tcPr>
          <w:p w14:paraId="223D0567" w14:textId="77777777" w:rsidR="006300DA" w:rsidRPr="00520720" w:rsidRDefault="006300DA" w:rsidP="004C1873">
            <w:pPr>
              <w:rPr>
                <w:rFonts w:cs="Arial"/>
                <w:color w:val="000000"/>
                <w:sz w:val="12"/>
                <w:szCs w:val="12"/>
              </w:rPr>
            </w:pPr>
            <w:r w:rsidRPr="00520720">
              <w:rPr>
                <w:rFonts w:cs="Arial"/>
                <w:color w:val="000000"/>
                <w:sz w:val="12"/>
                <w:szCs w:val="12"/>
              </w:rPr>
              <w:t xml:space="preserve">{1 0.25 1 7}        </w:t>
            </w:r>
          </w:p>
        </w:tc>
        <w:tc>
          <w:tcPr>
            <w:tcW w:w="7116" w:type="dxa"/>
          </w:tcPr>
          <w:p w14:paraId="1A0517A3" w14:textId="77777777" w:rsidR="006300DA" w:rsidRPr="00520720" w:rsidRDefault="006300DA" w:rsidP="004C1873">
            <w:pPr>
              <w:rPr>
                <w:rFonts w:cs="Arial"/>
                <w:color w:val="000000"/>
                <w:sz w:val="12"/>
                <w:szCs w:val="12"/>
              </w:rPr>
            </w:pPr>
            <w:r w:rsidRPr="00520720">
              <w:rPr>
                <w:rFonts w:cs="Arial"/>
                <w:color w:val="000000"/>
                <w:sz w:val="12"/>
                <w:szCs w:val="12"/>
              </w:rPr>
              <w:t xml:space="preserve">sampling period options (enumeration in [day])   </w:t>
            </w:r>
          </w:p>
        </w:tc>
      </w:tr>
      <w:tr w:rsidR="006300DA" w:rsidRPr="00635022" w14:paraId="683E9661" w14:textId="77777777" w:rsidTr="004C1873">
        <w:tc>
          <w:tcPr>
            <w:tcW w:w="1975" w:type="dxa"/>
          </w:tcPr>
          <w:p w14:paraId="55D66A85" w14:textId="77777777" w:rsidR="006300DA" w:rsidRPr="00520720" w:rsidRDefault="006300DA" w:rsidP="004C1873">
            <w:pPr>
              <w:rPr>
                <w:rFonts w:cs="Arial"/>
                <w:color w:val="000000"/>
                <w:sz w:val="12"/>
                <w:szCs w:val="12"/>
              </w:rPr>
            </w:pPr>
            <w:r w:rsidRPr="00520720">
              <w:rPr>
                <w:rFonts w:cs="Arial"/>
                <w:color w:val="000000"/>
                <w:sz w:val="12"/>
                <w:szCs w:val="12"/>
              </w:rPr>
              <w:t>io_sampling_rate_accuracy</w:t>
            </w:r>
          </w:p>
        </w:tc>
        <w:tc>
          <w:tcPr>
            <w:tcW w:w="1170" w:type="dxa"/>
          </w:tcPr>
          <w:p w14:paraId="1DC157CB" w14:textId="77777777" w:rsidR="006300DA" w:rsidRPr="00520720" w:rsidRDefault="006300DA" w:rsidP="004C1873">
            <w:pPr>
              <w:rPr>
                <w:rFonts w:cs="Arial"/>
                <w:color w:val="000000"/>
                <w:sz w:val="12"/>
                <w:szCs w:val="12"/>
              </w:rPr>
            </w:pPr>
            <w:r w:rsidRPr="00520720">
              <w:rPr>
                <w:rFonts w:cs="Arial"/>
                <w:color w:val="000000"/>
                <w:sz w:val="12"/>
                <w:szCs w:val="12"/>
              </w:rPr>
              <w:t xml:space="preserve">0.1            </w:t>
            </w:r>
          </w:p>
        </w:tc>
        <w:tc>
          <w:tcPr>
            <w:tcW w:w="7116" w:type="dxa"/>
          </w:tcPr>
          <w:p w14:paraId="1D51DAAB" w14:textId="77777777" w:rsidR="006300DA" w:rsidRPr="00520720" w:rsidRDefault="006300DA" w:rsidP="004C1873">
            <w:pPr>
              <w:rPr>
                <w:rFonts w:cs="Arial"/>
                <w:color w:val="000000"/>
                <w:sz w:val="12"/>
                <w:szCs w:val="12"/>
              </w:rPr>
            </w:pPr>
            <w:r w:rsidRPr="00520720">
              <w:rPr>
                <w:rFonts w:cs="Arial"/>
                <w:color w:val="000000"/>
                <w:sz w:val="12"/>
                <w:szCs w:val="12"/>
              </w:rPr>
              <w:t>in percentage</w:t>
            </w:r>
          </w:p>
        </w:tc>
      </w:tr>
      <w:tr w:rsidR="006300DA" w:rsidRPr="00635022" w14:paraId="077C6244" w14:textId="77777777" w:rsidTr="004C1873">
        <w:tc>
          <w:tcPr>
            <w:tcW w:w="1975" w:type="dxa"/>
          </w:tcPr>
          <w:p w14:paraId="441BF349" w14:textId="77777777" w:rsidR="006300DA" w:rsidRPr="00520720" w:rsidRDefault="006300DA" w:rsidP="004C1873">
            <w:pPr>
              <w:rPr>
                <w:rFonts w:cs="Arial"/>
                <w:color w:val="000000"/>
                <w:sz w:val="12"/>
                <w:szCs w:val="12"/>
              </w:rPr>
            </w:pPr>
            <w:r w:rsidRPr="00520720">
              <w:rPr>
                <w:rFonts w:cs="Arial"/>
                <w:color w:val="000000"/>
                <w:sz w:val="12"/>
                <w:szCs w:val="12"/>
              </w:rPr>
              <w:t>io_time_stamp_format</w:t>
            </w:r>
          </w:p>
        </w:tc>
        <w:tc>
          <w:tcPr>
            <w:tcW w:w="1170" w:type="dxa"/>
          </w:tcPr>
          <w:p w14:paraId="7F510E82" w14:textId="77777777" w:rsidR="006300DA" w:rsidRPr="00520720" w:rsidRDefault="006300DA" w:rsidP="004C1873">
            <w:pPr>
              <w:rPr>
                <w:rFonts w:cs="Arial"/>
                <w:color w:val="000000"/>
                <w:sz w:val="12"/>
                <w:szCs w:val="12"/>
              </w:rPr>
            </w:pPr>
            <w:r w:rsidRPr="00520720">
              <w:rPr>
                <w:rFonts w:cs="Arial"/>
                <w:color w:val="000000"/>
                <w:sz w:val="12"/>
                <w:szCs w:val="12"/>
              </w:rPr>
              <w:t>{1 1}</w:t>
            </w:r>
          </w:p>
        </w:tc>
        <w:tc>
          <w:tcPr>
            <w:tcW w:w="7116" w:type="dxa"/>
          </w:tcPr>
          <w:p w14:paraId="63A68D02" w14:textId="77777777" w:rsidR="006300DA" w:rsidRPr="00520720" w:rsidRDefault="006300DA" w:rsidP="004C1873">
            <w:pPr>
              <w:rPr>
                <w:rFonts w:cs="Arial"/>
                <w:color w:val="000000"/>
                <w:sz w:val="12"/>
                <w:szCs w:val="12"/>
              </w:rPr>
            </w:pPr>
            <w:r w:rsidRPr="00520720">
              <w:rPr>
                <w:rFonts w:cs="Arial"/>
                <w:color w:val="000000"/>
                <w:sz w:val="12"/>
                <w:szCs w:val="12"/>
              </w:rPr>
              <w:t>0 no time-stamp, 1 absolute time, 2 relative time from last frame, 3 frame counter</w:t>
            </w:r>
          </w:p>
        </w:tc>
      </w:tr>
      <w:tr w:rsidR="006300DA" w:rsidRPr="00635022" w14:paraId="088FF45D" w14:textId="77777777" w:rsidTr="004C1873">
        <w:tc>
          <w:tcPr>
            <w:tcW w:w="1975" w:type="dxa"/>
          </w:tcPr>
          <w:p w14:paraId="49D28AB1" w14:textId="77777777" w:rsidR="006300DA" w:rsidRPr="00520720" w:rsidRDefault="006300DA" w:rsidP="004C1873">
            <w:pPr>
              <w:rPr>
                <w:rFonts w:cs="Arial"/>
                <w:color w:val="000000"/>
                <w:sz w:val="12"/>
                <w:szCs w:val="12"/>
              </w:rPr>
            </w:pPr>
            <w:r w:rsidRPr="00520720">
              <w:rPr>
                <w:rFonts w:cs="Arial"/>
                <w:color w:val="000000"/>
                <w:sz w:val="12"/>
                <w:szCs w:val="12"/>
              </w:rPr>
              <w:t>io_time_stamp_length</w:t>
            </w:r>
          </w:p>
        </w:tc>
        <w:tc>
          <w:tcPr>
            <w:tcW w:w="1170" w:type="dxa"/>
          </w:tcPr>
          <w:p w14:paraId="2D1F86C9" w14:textId="77777777" w:rsidR="006300DA" w:rsidRPr="00520720" w:rsidRDefault="006300DA" w:rsidP="004C1873">
            <w:pPr>
              <w:rPr>
                <w:rFonts w:cs="Arial"/>
                <w:color w:val="000000"/>
                <w:sz w:val="12"/>
                <w:szCs w:val="12"/>
              </w:rPr>
            </w:pPr>
            <w:r w:rsidRPr="00520720">
              <w:rPr>
                <w:rFonts w:cs="Arial"/>
                <w:color w:val="000000"/>
                <w:sz w:val="12"/>
                <w:szCs w:val="12"/>
              </w:rPr>
              <w:t>{1 1}</w:t>
            </w:r>
          </w:p>
        </w:tc>
        <w:tc>
          <w:tcPr>
            <w:tcW w:w="7116" w:type="dxa"/>
          </w:tcPr>
          <w:p w14:paraId="2D82A8BC" w14:textId="77777777" w:rsidR="006300DA" w:rsidRPr="00520720" w:rsidRDefault="006300DA" w:rsidP="004C1873">
            <w:pPr>
              <w:rPr>
                <w:rFonts w:cs="Arial"/>
                <w:color w:val="000000"/>
                <w:sz w:val="12"/>
                <w:szCs w:val="12"/>
              </w:rPr>
            </w:pPr>
            <w:r w:rsidRPr="00520720">
              <w:rPr>
                <w:rFonts w:cs="Arial"/>
                <w:color w:val="000000"/>
                <w:sz w:val="12"/>
                <w:szCs w:val="12"/>
              </w:rPr>
              <w:t>0/1/2/3 corresponding to  16/32/64/64 bits time formats (default : STREAM_TIME32)</w:t>
            </w:r>
          </w:p>
        </w:tc>
      </w:tr>
    </w:tbl>
    <w:p w14:paraId="2B448E9F" w14:textId="43EAF6D2" w:rsidR="00166996" w:rsidRDefault="00166996" w:rsidP="00166996">
      <w:pPr>
        <w:pStyle w:val="Heading1"/>
      </w:pPr>
      <w:bookmarkStart w:id="14" w:name="_Toc170811705"/>
      <w:r>
        <w:lastRenderedPageBreak/>
        <w:t>Graph description</w:t>
      </w:r>
      <w:bookmarkEnd w:id="14"/>
    </w:p>
    <w:p w14:paraId="1CA7DC49" w14:textId="0CABF70C" w:rsidR="00166996" w:rsidRDefault="00166996" w:rsidP="00166996">
      <w:r>
        <w:t xml:space="preserve">A graph </w:t>
      </w:r>
      <w:r w:rsidR="009B15A0">
        <w:t xml:space="preserve">text </w:t>
      </w:r>
      <w:r>
        <w:t xml:space="preserve">several sections </w:t>
      </w:r>
      <w:r w:rsidR="009B15A0">
        <w:t>:</w:t>
      </w:r>
    </w:p>
    <w:p w14:paraId="4A2918B4" w14:textId="4097A460" w:rsidR="009B15A0" w:rsidRDefault="009B15A0" w:rsidP="00D86DD1">
      <w:pPr>
        <w:pStyle w:val="ListParagraph"/>
        <w:numPr>
          <w:ilvl w:val="0"/>
          <w:numId w:val="3"/>
        </w:numPr>
        <w:spacing w:after="0" w:line="240" w:lineRule="auto"/>
      </w:pPr>
      <w:r>
        <w:t>Control of the scheduler : debug option, location of the graph in memory</w:t>
      </w:r>
    </w:p>
    <w:p w14:paraId="038F2B62" w14:textId="7B9C90EA" w:rsidR="009B15A0" w:rsidRDefault="009B15A0" w:rsidP="00D86DD1">
      <w:pPr>
        <w:pStyle w:val="ListParagraph"/>
        <w:numPr>
          <w:ilvl w:val="0"/>
          <w:numId w:val="3"/>
        </w:numPr>
        <w:spacing w:after="0" w:line="240" w:lineRule="auto"/>
      </w:pPr>
      <w:r>
        <w:t xml:space="preserve">File path : to easily incorporate sections of data “included” </w:t>
      </w:r>
      <w:r w:rsidR="003150A1">
        <w:t>with files</w:t>
      </w:r>
    </w:p>
    <w:p w14:paraId="3253E61B" w14:textId="161932CA" w:rsidR="003150A1" w:rsidRDefault="003150A1" w:rsidP="00D86DD1">
      <w:pPr>
        <w:pStyle w:val="ListParagraph"/>
        <w:numPr>
          <w:ilvl w:val="0"/>
          <w:numId w:val="3"/>
        </w:numPr>
        <w:spacing w:after="0" w:line="240" w:lineRule="auto"/>
      </w:pPr>
      <w:r>
        <w:t>Formats : most of the arcs are using the same frame length and sampling rate, to avoid repeating the same information the formats are grouped in a table and referenced by indexes</w:t>
      </w:r>
    </w:p>
    <w:p w14:paraId="204B758E" w14:textId="49193498" w:rsidR="003150A1" w:rsidRDefault="003150A1" w:rsidP="00D86DD1">
      <w:pPr>
        <w:pStyle w:val="ListParagraph"/>
        <w:numPr>
          <w:ilvl w:val="0"/>
          <w:numId w:val="3"/>
        </w:numPr>
        <w:spacing w:after="0" w:line="240" w:lineRule="auto"/>
      </w:pPr>
      <w:r>
        <w:t>The boundary of the graph: the IOs are a kind of node with on arc producing or consuming a stream of data</w:t>
      </w:r>
    </w:p>
    <w:p w14:paraId="0F5EC7BE" w14:textId="1A308F5B" w:rsidR="003150A1" w:rsidRDefault="003150A1" w:rsidP="00D86DD1">
      <w:pPr>
        <w:pStyle w:val="ListParagraph"/>
        <w:numPr>
          <w:ilvl w:val="0"/>
          <w:numId w:val="3"/>
        </w:numPr>
        <w:spacing w:after="0" w:line="240" w:lineRule="auto"/>
      </w:pPr>
      <w:r>
        <w:t>The scripts, are a byte-code interpreted language used for simple operations like setting parameters, sharing debug information, calling “callbacks” predefined in the application.</w:t>
      </w:r>
    </w:p>
    <w:p w14:paraId="797CE3AB" w14:textId="466DBCA3" w:rsidR="003150A1" w:rsidRDefault="003150A1" w:rsidP="00D86DD1">
      <w:pPr>
        <w:pStyle w:val="ListParagraph"/>
        <w:numPr>
          <w:ilvl w:val="0"/>
          <w:numId w:val="3"/>
        </w:numPr>
        <w:spacing w:after="0" w:line="240" w:lineRule="auto"/>
      </w:pPr>
      <w:r>
        <w:t xml:space="preserve">The list of nodes, without their connexions with other nodes. This section defines the boot parameters, the memory mapping </w:t>
      </w:r>
      <w:r w:rsidR="008B6896">
        <w:t>hand optimized</w:t>
      </w:r>
      <w:r>
        <w:t>.</w:t>
      </w:r>
    </w:p>
    <w:p w14:paraId="14B37D7F" w14:textId="7AEA8869" w:rsidR="003150A1" w:rsidRDefault="003150A1" w:rsidP="00D86DD1">
      <w:pPr>
        <w:pStyle w:val="ListParagraph"/>
        <w:numPr>
          <w:ilvl w:val="0"/>
          <w:numId w:val="3"/>
        </w:numPr>
        <w:spacing w:after="0" w:line="240" w:lineRule="auto"/>
      </w:pPr>
      <w:r>
        <w:t>The list of arcs, their relation</w:t>
      </w:r>
      <w:r w:rsidR="008B6896">
        <w:t>s</w:t>
      </w:r>
      <w:r>
        <w:t xml:space="preserve"> with two nodes and the minimal type of debug activity on each transaction</w:t>
      </w:r>
    </w:p>
    <w:p w14:paraId="36A58971" w14:textId="77777777" w:rsidR="003150A1" w:rsidRDefault="003150A1" w:rsidP="003150A1">
      <w:pPr>
        <w:pStyle w:val="ListParagraph"/>
      </w:pPr>
    </w:p>
    <w:p w14:paraId="29F4C6A2" w14:textId="77777777" w:rsidR="00166996" w:rsidRDefault="00166996" w:rsidP="00166996">
      <w:pPr>
        <w:pStyle w:val="Heading2"/>
        <w:spacing w:before="0" w:after="0" w:line="240" w:lineRule="auto"/>
      </w:pPr>
      <w:bookmarkStart w:id="15" w:name="_Toc170811706"/>
      <w:r>
        <w:t>Control of the scheduler</w:t>
      </w:r>
      <w:bookmarkEnd w:id="15"/>
    </w:p>
    <w:tbl>
      <w:tblPr>
        <w:tblStyle w:val="TableGrid"/>
        <w:tblW w:w="0" w:type="auto"/>
        <w:tblLayout w:type="fixed"/>
        <w:tblLook w:val="04A0" w:firstRow="1" w:lastRow="0" w:firstColumn="1" w:lastColumn="0" w:noHBand="0" w:noVBand="1"/>
      </w:tblPr>
      <w:tblGrid>
        <w:gridCol w:w="1705"/>
        <w:gridCol w:w="1080"/>
        <w:gridCol w:w="7650"/>
      </w:tblGrid>
      <w:tr w:rsidR="00166996" w:rsidRPr="0068537F" w14:paraId="6D6E8433" w14:textId="77777777" w:rsidTr="003E160F">
        <w:tc>
          <w:tcPr>
            <w:tcW w:w="1705" w:type="dxa"/>
          </w:tcPr>
          <w:p w14:paraId="5BC16DF9" w14:textId="032EC47D" w:rsidR="00166996" w:rsidRPr="00520720" w:rsidRDefault="00166996" w:rsidP="004C1873">
            <w:pPr>
              <w:rPr>
                <w:b/>
                <w:bCs/>
                <w:sz w:val="16"/>
                <w:szCs w:val="16"/>
                <w:lang w:val="en-US"/>
              </w:rPr>
            </w:pPr>
            <w:r w:rsidRPr="00520720">
              <w:rPr>
                <w:sz w:val="16"/>
                <w:szCs w:val="16"/>
              </w:rPr>
              <w:t xml:space="preserve"> </w:t>
            </w:r>
            <w:r w:rsidRPr="00520720">
              <w:rPr>
                <w:b/>
                <w:bCs/>
                <w:sz w:val="16"/>
                <w:szCs w:val="16"/>
                <w:lang w:val="en-US"/>
              </w:rPr>
              <w:t>Tags</w:t>
            </w:r>
          </w:p>
        </w:tc>
        <w:tc>
          <w:tcPr>
            <w:tcW w:w="1080" w:type="dxa"/>
          </w:tcPr>
          <w:p w14:paraId="26A4C2D9" w14:textId="77777777" w:rsidR="00166996" w:rsidRPr="00520720" w:rsidRDefault="00166996" w:rsidP="004C1873">
            <w:pPr>
              <w:rPr>
                <w:b/>
                <w:bCs/>
                <w:sz w:val="16"/>
                <w:szCs w:val="16"/>
                <w:lang w:val="en-US"/>
              </w:rPr>
            </w:pPr>
            <w:r w:rsidRPr="00520720">
              <w:rPr>
                <w:b/>
                <w:bCs/>
                <w:sz w:val="16"/>
                <w:szCs w:val="16"/>
                <w:lang w:val="en-US"/>
              </w:rPr>
              <w:t xml:space="preserve">Parameters </w:t>
            </w:r>
          </w:p>
        </w:tc>
        <w:tc>
          <w:tcPr>
            <w:tcW w:w="7650" w:type="dxa"/>
          </w:tcPr>
          <w:p w14:paraId="19D3CD0F" w14:textId="77777777" w:rsidR="00166996" w:rsidRPr="00520720" w:rsidRDefault="00166996" w:rsidP="004C1873">
            <w:pPr>
              <w:rPr>
                <w:b/>
                <w:bCs/>
                <w:sz w:val="16"/>
                <w:szCs w:val="16"/>
                <w:lang w:val="en-US"/>
              </w:rPr>
            </w:pPr>
            <w:r w:rsidRPr="00520720">
              <w:rPr>
                <w:b/>
                <w:bCs/>
                <w:sz w:val="16"/>
                <w:szCs w:val="16"/>
                <w:lang w:val="en-US"/>
              </w:rPr>
              <w:t>Comments</w:t>
            </w:r>
          </w:p>
        </w:tc>
      </w:tr>
      <w:tr w:rsidR="00166996" w:rsidRPr="0068537F" w14:paraId="51242DAC" w14:textId="77777777" w:rsidTr="003E160F">
        <w:tc>
          <w:tcPr>
            <w:tcW w:w="1705" w:type="dxa"/>
          </w:tcPr>
          <w:p w14:paraId="43D28ADE" w14:textId="77777777" w:rsidR="00166996" w:rsidRPr="00520720" w:rsidRDefault="00166996" w:rsidP="004C1873">
            <w:pPr>
              <w:rPr>
                <w:rFonts w:cs="Arial"/>
                <w:sz w:val="16"/>
                <w:szCs w:val="16"/>
                <w:lang w:val="en-US"/>
              </w:rPr>
            </w:pPr>
            <w:r w:rsidRPr="00520720">
              <w:rPr>
                <w:rFonts w:cs="Arial"/>
                <w:sz w:val="16"/>
                <w:szCs w:val="16"/>
                <w:lang w:val="en-US"/>
              </w:rPr>
              <w:t>set_file_path</w:t>
            </w:r>
          </w:p>
        </w:tc>
        <w:tc>
          <w:tcPr>
            <w:tcW w:w="1080" w:type="dxa"/>
          </w:tcPr>
          <w:p w14:paraId="7F2647AD" w14:textId="77777777" w:rsidR="00166996" w:rsidRPr="00520720" w:rsidRDefault="00166996" w:rsidP="004C1873">
            <w:pPr>
              <w:rPr>
                <w:rFonts w:cs="Arial"/>
                <w:sz w:val="16"/>
                <w:szCs w:val="16"/>
                <w:lang w:val="en-US"/>
              </w:rPr>
            </w:pPr>
            <w:r w:rsidRPr="00520720">
              <w:rPr>
                <w:rFonts w:cs="Arial"/>
                <w:sz w:val="16"/>
                <w:szCs w:val="16"/>
                <w:lang w:val="en-US"/>
              </w:rPr>
              <w:t>Int   String</w:t>
            </w:r>
          </w:p>
        </w:tc>
        <w:tc>
          <w:tcPr>
            <w:tcW w:w="7650" w:type="dxa"/>
          </w:tcPr>
          <w:p w14:paraId="7A98C0AA" w14:textId="12802420" w:rsidR="00166996" w:rsidRPr="00520720" w:rsidRDefault="00166996" w:rsidP="004C1873">
            <w:pPr>
              <w:rPr>
                <w:rFonts w:cs="Arial"/>
                <w:sz w:val="16"/>
                <w:szCs w:val="16"/>
                <w:lang w:val="en-US"/>
              </w:rPr>
            </w:pPr>
            <w:r w:rsidRPr="00520720">
              <w:rPr>
                <w:rFonts w:cs="Arial"/>
                <w:sz w:val="16"/>
                <w:szCs w:val="16"/>
                <w:lang w:val="en-US"/>
              </w:rPr>
              <w:t>A graph can “include” data from other file, this command create</w:t>
            </w:r>
            <w:r w:rsidR="008B6896" w:rsidRPr="00520720">
              <w:rPr>
                <w:rFonts w:cs="Arial"/>
                <w:sz w:val="16"/>
                <w:szCs w:val="16"/>
                <w:lang w:val="en-US"/>
              </w:rPr>
              <w:t>s</w:t>
            </w:r>
            <w:r w:rsidRPr="00520720">
              <w:rPr>
                <w:rFonts w:cs="Arial"/>
                <w:sz w:val="16"/>
                <w:szCs w:val="16"/>
                <w:lang w:val="en-US"/>
              </w:rPr>
              <w:t xml:space="preserve"> an index to use instead of a computer file patch s Index and its file path, used for sub graphs and scripts</w:t>
            </w:r>
          </w:p>
        </w:tc>
      </w:tr>
      <w:tr w:rsidR="00166996" w:rsidRPr="0068537F" w14:paraId="03178E7B" w14:textId="77777777" w:rsidTr="003E160F">
        <w:tc>
          <w:tcPr>
            <w:tcW w:w="1705" w:type="dxa"/>
          </w:tcPr>
          <w:p w14:paraId="73F8F952" w14:textId="77777777" w:rsidR="00166996" w:rsidRPr="00520720" w:rsidRDefault="00166996" w:rsidP="004C1873">
            <w:pPr>
              <w:rPr>
                <w:rFonts w:cs="Arial"/>
                <w:sz w:val="16"/>
                <w:szCs w:val="16"/>
                <w:lang w:val="en-US"/>
              </w:rPr>
            </w:pPr>
            <w:r w:rsidRPr="00520720">
              <w:rPr>
                <w:rFonts w:cs="Arial"/>
                <w:sz w:val="16"/>
                <w:szCs w:val="16"/>
                <w:lang w:val="en-US"/>
              </w:rPr>
              <w:t xml:space="preserve">graph_location  </w:t>
            </w:r>
          </w:p>
        </w:tc>
        <w:tc>
          <w:tcPr>
            <w:tcW w:w="1080" w:type="dxa"/>
          </w:tcPr>
          <w:p w14:paraId="3181B6D3" w14:textId="1267BA3A" w:rsidR="00166996" w:rsidRPr="00520720" w:rsidRDefault="006300DA" w:rsidP="004C1873">
            <w:pPr>
              <w:rPr>
                <w:rFonts w:cs="Arial"/>
                <w:sz w:val="16"/>
                <w:szCs w:val="16"/>
                <w:lang w:val="en-US"/>
              </w:rPr>
            </w:pPr>
            <w:r w:rsidRPr="00520720">
              <w:rPr>
                <w:rFonts w:cs="Arial"/>
                <w:sz w:val="16"/>
                <w:szCs w:val="16"/>
                <w:lang w:val="en-US"/>
              </w:rPr>
              <w:t>1</w:t>
            </w:r>
          </w:p>
        </w:tc>
        <w:tc>
          <w:tcPr>
            <w:tcW w:w="7650" w:type="dxa"/>
          </w:tcPr>
          <w:p w14:paraId="21633024" w14:textId="77777777" w:rsidR="00A76185" w:rsidRPr="00520720" w:rsidRDefault="00A76185" w:rsidP="00A76185">
            <w:pPr>
              <w:rPr>
                <w:rFonts w:cs="Arial"/>
                <w:sz w:val="16"/>
                <w:szCs w:val="16"/>
                <w:lang w:val="en-US"/>
              </w:rPr>
            </w:pPr>
            <w:r w:rsidRPr="00520720">
              <w:rPr>
                <w:rFonts w:cs="Arial"/>
                <w:sz w:val="16"/>
                <w:szCs w:val="16"/>
                <w:lang w:val="en-US"/>
              </w:rPr>
              <w:t xml:space="preserve">0: destination of the binary graph is in RAM (default) </w:t>
            </w:r>
          </w:p>
          <w:p w14:paraId="753A8F38" w14:textId="16076AB6" w:rsidR="00A76185" w:rsidRPr="00520720" w:rsidRDefault="00A76185" w:rsidP="00A76185">
            <w:pPr>
              <w:rPr>
                <w:rFonts w:cs="Arial"/>
                <w:sz w:val="16"/>
                <w:szCs w:val="16"/>
                <w:lang w:val="en-US"/>
              </w:rPr>
            </w:pPr>
            <w:r w:rsidRPr="00520720">
              <w:rPr>
                <w:rFonts w:cs="Arial"/>
                <w:sz w:val="16"/>
                <w:szCs w:val="16"/>
                <w:lang w:val="en-US"/>
              </w:rPr>
              <w:t>1: keep the graph in Flash and copy in RAM the portion starting from PIO (the end of node linked-list)</w:t>
            </w:r>
          </w:p>
          <w:p w14:paraId="21F65B41" w14:textId="3595984B" w:rsidR="00166996" w:rsidRPr="00520720" w:rsidRDefault="00A76185" w:rsidP="00A76185">
            <w:pPr>
              <w:rPr>
                <w:rFonts w:cs="Arial"/>
                <w:sz w:val="16"/>
                <w:szCs w:val="16"/>
                <w:lang w:val="en-US"/>
              </w:rPr>
            </w:pPr>
            <w:r w:rsidRPr="00520720">
              <w:rPr>
                <w:rFonts w:cs="Arial"/>
                <w:sz w:val="16"/>
                <w:szCs w:val="16"/>
                <w:lang w:val="en-US"/>
              </w:rPr>
              <w:t>2: the graph is already in RAM provided by the application</w:t>
            </w:r>
          </w:p>
        </w:tc>
      </w:tr>
      <w:tr w:rsidR="00166996" w:rsidRPr="0068537F" w14:paraId="549E529A" w14:textId="77777777" w:rsidTr="003E160F">
        <w:tc>
          <w:tcPr>
            <w:tcW w:w="1705" w:type="dxa"/>
          </w:tcPr>
          <w:p w14:paraId="39C1AB33" w14:textId="77777777" w:rsidR="00166996" w:rsidRPr="00520720" w:rsidRDefault="00166996" w:rsidP="004C1873">
            <w:pPr>
              <w:rPr>
                <w:rFonts w:cs="Arial"/>
                <w:sz w:val="16"/>
                <w:szCs w:val="16"/>
                <w:lang w:val="en-US"/>
              </w:rPr>
            </w:pPr>
            <w:r w:rsidRPr="00520720">
              <w:rPr>
                <w:rFonts w:cs="Arial"/>
                <w:sz w:val="16"/>
                <w:szCs w:val="16"/>
                <w:lang w:val="en-US"/>
              </w:rPr>
              <w:t>debug_script_fields</w:t>
            </w:r>
          </w:p>
        </w:tc>
        <w:tc>
          <w:tcPr>
            <w:tcW w:w="1080" w:type="dxa"/>
          </w:tcPr>
          <w:p w14:paraId="55D184F1" w14:textId="020C8F6D" w:rsidR="00166996" w:rsidRPr="00520720" w:rsidRDefault="006300DA" w:rsidP="004C1873">
            <w:pPr>
              <w:rPr>
                <w:rFonts w:cs="Arial"/>
                <w:sz w:val="16"/>
                <w:szCs w:val="16"/>
                <w:lang w:val="en-US"/>
              </w:rPr>
            </w:pPr>
            <w:r w:rsidRPr="00520720">
              <w:rPr>
                <w:rFonts w:cs="Arial"/>
                <w:sz w:val="16"/>
                <w:szCs w:val="16"/>
                <w:lang w:val="en-US"/>
              </w:rPr>
              <w:t>24</w:t>
            </w:r>
          </w:p>
        </w:tc>
        <w:tc>
          <w:tcPr>
            <w:tcW w:w="7650" w:type="dxa"/>
          </w:tcPr>
          <w:p w14:paraId="61E5F1FB" w14:textId="11B14EC2" w:rsidR="00166996" w:rsidRPr="00520720" w:rsidRDefault="00166996" w:rsidP="004C1873">
            <w:pPr>
              <w:rPr>
                <w:rFonts w:cs="Arial"/>
                <w:sz w:val="16"/>
                <w:szCs w:val="16"/>
                <w:lang w:val="en-US"/>
              </w:rPr>
            </w:pPr>
            <w:r w:rsidRPr="00520720">
              <w:rPr>
                <w:rFonts w:cs="Arial"/>
                <w:sz w:val="16"/>
                <w:szCs w:val="16"/>
                <w:lang w:val="en-US"/>
              </w:rPr>
              <w:t xml:space="preserve">LSB set means "call the debug script before each </w:t>
            </w:r>
            <w:r w:rsidR="009226A8" w:rsidRPr="00520720">
              <w:rPr>
                <w:rFonts w:cs="Arial"/>
                <w:sz w:val="16"/>
                <w:szCs w:val="16"/>
                <w:lang w:val="en-US"/>
              </w:rPr>
              <w:t>node</w:t>
            </w:r>
            <w:r w:rsidRPr="00520720">
              <w:rPr>
                <w:rFonts w:cs="Arial"/>
                <w:sz w:val="16"/>
                <w:szCs w:val="16"/>
                <w:lang w:val="en-US"/>
              </w:rPr>
              <w:t xml:space="preserve"> is called"</w:t>
            </w:r>
          </w:p>
          <w:p w14:paraId="4D81219E" w14:textId="3B027636" w:rsidR="00166996" w:rsidRPr="00520720" w:rsidRDefault="00166996" w:rsidP="004C1873">
            <w:pPr>
              <w:rPr>
                <w:rFonts w:cs="Arial"/>
                <w:sz w:val="16"/>
                <w:szCs w:val="16"/>
                <w:lang w:val="en-US"/>
              </w:rPr>
            </w:pPr>
            <w:r w:rsidRPr="00520720">
              <w:rPr>
                <w:rFonts w:cs="Arial"/>
                <w:sz w:val="16"/>
                <w:szCs w:val="16"/>
                <w:lang w:val="en-US"/>
              </w:rPr>
              <w:t xml:space="preserve">bit 1 (2) set means "call the debug script after each </w:t>
            </w:r>
            <w:r w:rsidR="006007DA" w:rsidRPr="00520720">
              <w:rPr>
                <w:rFonts w:cs="Arial"/>
                <w:sz w:val="16"/>
                <w:szCs w:val="16"/>
                <w:lang w:val="en-US"/>
              </w:rPr>
              <w:t>node</w:t>
            </w:r>
            <w:r w:rsidRPr="00520720">
              <w:rPr>
                <w:rFonts w:cs="Arial"/>
                <w:sz w:val="16"/>
                <w:szCs w:val="16"/>
                <w:lang w:val="en-US"/>
              </w:rPr>
              <w:t xml:space="preserve"> is called"</w:t>
            </w:r>
          </w:p>
          <w:p w14:paraId="6DF398C4" w14:textId="77777777" w:rsidR="00166996" w:rsidRPr="00520720" w:rsidRDefault="00166996" w:rsidP="004C1873">
            <w:pPr>
              <w:rPr>
                <w:rFonts w:cs="Arial"/>
                <w:sz w:val="16"/>
                <w:szCs w:val="16"/>
                <w:lang w:val="en-US"/>
              </w:rPr>
            </w:pPr>
            <w:r w:rsidRPr="00520720">
              <w:rPr>
                <w:rFonts w:cs="Arial"/>
                <w:sz w:val="16"/>
                <w:szCs w:val="16"/>
                <w:lang w:val="en-US"/>
              </w:rPr>
              <w:t>bit 2 (4) set means "call the debug script at the end of the loop"</w:t>
            </w:r>
          </w:p>
          <w:p w14:paraId="35388666" w14:textId="77777777" w:rsidR="00166996" w:rsidRPr="00520720" w:rsidRDefault="00166996" w:rsidP="004C1873">
            <w:pPr>
              <w:rPr>
                <w:rFonts w:cs="Arial"/>
                <w:sz w:val="16"/>
                <w:szCs w:val="16"/>
                <w:lang w:val="en-US"/>
              </w:rPr>
            </w:pPr>
            <w:r w:rsidRPr="00520720">
              <w:rPr>
                <w:rFonts w:cs="Arial"/>
                <w:sz w:val="16"/>
                <w:szCs w:val="16"/>
                <w:lang w:val="en-US"/>
              </w:rPr>
              <w:t>bit 3 (8) set means "call the debug script is called when starting the graph scheduling"</w:t>
            </w:r>
          </w:p>
          <w:p w14:paraId="5488BFCF" w14:textId="77777777" w:rsidR="00166996" w:rsidRPr="00520720" w:rsidRDefault="00166996" w:rsidP="004C1873">
            <w:pPr>
              <w:rPr>
                <w:rFonts w:cs="Arial"/>
                <w:sz w:val="16"/>
                <w:szCs w:val="16"/>
                <w:lang w:val="en-US"/>
              </w:rPr>
            </w:pPr>
            <w:r w:rsidRPr="00520720">
              <w:rPr>
                <w:rFonts w:cs="Arial"/>
                <w:sz w:val="16"/>
                <w:szCs w:val="16"/>
                <w:lang w:val="en-US"/>
              </w:rPr>
              <w:t>bit 4 (16) set means "call the debug script is called when returning of the graph scheduling"</w:t>
            </w:r>
          </w:p>
          <w:p w14:paraId="1D33505A" w14:textId="77777777" w:rsidR="00166996" w:rsidRPr="00520720" w:rsidRDefault="00166996" w:rsidP="004C1873">
            <w:pPr>
              <w:rPr>
                <w:rFonts w:cs="Arial"/>
                <w:sz w:val="16"/>
                <w:szCs w:val="16"/>
                <w:lang w:val="en-US"/>
              </w:rPr>
            </w:pPr>
            <w:r w:rsidRPr="00520720">
              <w:rPr>
                <w:rFonts w:cs="Arial"/>
                <w:sz w:val="16"/>
                <w:szCs w:val="16"/>
                <w:lang w:val="en-US"/>
              </w:rPr>
              <w:t>no bit is set (default) the debug script is not called    (default 0)</w:t>
            </w:r>
          </w:p>
        </w:tc>
      </w:tr>
      <w:tr w:rsidR="00166996" w:rsidRPr="0068537F" w14:paraId="3037B28A" w14:textId="77777777" w:rsidTr="003E160F">
        <w:tc>
          <w:tcPr>
            <w:tcW w:w="1705" w:type="dxa"/>
          </w:tcPr>
          <w:p w14:paraId="58D3C9D7" w14:textId="77777777" w:rsidR="00166996" w:rsidRPr="00520720" w:rsidRDefault="00166996" w:rsidP="004C1873">
            <w:pPr>
              <w:rPr>
                <w:rFonts w:cs="Arial"/>
                <w:sz w:val="16"/>
                <w:szCs w:val="16"/>
                <w:lang w:val="en-US"/>
              </w:rPr>
            </w:pPr>
            <w:r w:rsidRPr="00520720">
              <w:rPr>
                <w:rFonts w:cs="Arial"/>
                <w:sz w:val="16"/>
                <w:szCs w:val="16"/>
                <w:lang w:val="en-US"/>
              </w:rPr>
              <w:t>scheduler_return</w:t>
            </w:r>
          </w:p>
        </w:tc>
        <w:tc>
          <w:tcPr>
            <w:tcW w:w="1080" w:type="dxa"/>
          </w:tcPr>
          <w:p w14:paraId="4FF32C86" w14:textId="534D9A03" w:rsidR="00166996" w:rsidRPr="00520720" w:rsidRDefault="006300DA" w:rsidP="004C1873">
            <w:pPr>
              <w:rPr>
                <w:rFonts w:cs="Arial"/>
                <w:sz w:val="16"/>
                <w:szCs w:val="16"/>
                <w:lang w:val="en-US"/>
              </w:rPr>
            </w:pPr>
            <w:r w:rsidRPr="00520720">
              <w:rPr>
                <w:rFonts w:cs="Arial"/>
                <w:sz w:val="16"/>
                <w:szCs w:val="16"/>
                <w:lang w:val="en-US"/>
              </w:rPr>
              <w:t>3</w:t>
            </w:r>
          </w:p>
        </w:tc>
        <w:tc>
          <w:tcPr>
            <w:tcW w:w="7650" w:type="dxa"/>
          </w:tcPr>
          <w:p w14:paraId="3EFFEE57" w14:textId="6D932D25" w:rsidR="00166996" w:rsidRPr="00520720" w:rsidRDefault="00166996" w:rsidP="004C1873">
            <w:pPr>
              <w:rPr>
                <w:rFonts w:cs="Arial"/>
                <w:sz w:val="16"/>
                <w:szCs w:val="16"/>
                <w:lang w:val="en-US"/>
              </w:rPr>
            </w:pPr>
            <w:r w:rsidRPr="00520720">
              <w:rPr>
                <w:rFonts w:cs="Arial"/>
                <w:sz w:val="16"/>
                <w:szCs w:val="16"/>
                <w:lang w:val="en-US"/>
              </w:rPr>
              <w:t xml:space="preserve">1: return to caller after each </w:t>
            </w:r>
            <w:r w:rsidR="002543EA" w:rsidRPr="00520720">
              <w:rPr>
                <w:rFonts w:cs="Arial"/>
                <w:sz w:val="16"/>
                <w:szCs w:val="16"/>
                <w:lang w:val="en-US"/>
              </w:rPr>
              <w:t xml:space="preserve">node </w:t>
            </w:r>
            <w:r w:rsidRPr="00520720">
              <w:rPr>
                <w:rFonts w:cs="Arial"/>
                <w:sz w:val="16"/>
                <w:szCs w:val="16"/>
                <w:lang w:val="en-US"/>
              </w:rPr>
              <w:t>calls</w:t>
            </w:r>
          </w:p>
          <w:p w14:paraId="7B675B64" w14:textId="0F115C5E" w:rsidR="00166996" w:rsidRPr="00520720" w:rsidRDefault="00166996" w:rsidP="004C1873">
            <w:pPr>
              <w:rPr>
                <w:rFonts w:cs="Arial"/>
                <w:sz w:val="16"/>
                <w:szCs w:val="16"/>
                <w:lang w:val="en-US"/>
              </w:rPr>
            </w:pPr>
            <w:r w:rsidRPr="00520720">
              <w:rPr>
                <w:rFonts w:cs="Arial"/>
                <w:sz w:val="16"/>
                <w:szCs w:val="16"/>
                <w:lang w:val="en-US"/>
              </w:rPr>
              <w:t xml:space="preserve">2: return to caller once all </w:t>
            </w:r>
            <w:r w:rsidR="006007DA" w:rsidRPr="00520720">
              <w:rPr>
                <w:rFonts w:cs="Arial"/>
                <w:sz w:val="16"/>
                <w:szCs w:val="16"/>
                <w:lang w:val="en-US"/>
              </w:rPr>
              <w:t>nodes</w:t>
            </w:r>
            <w:r w:rsidR="002543EA" w:rsidRPr="00520720">
              <w:rPr>
                <w:rFonts w:cs="Arial"/>
                <w:sz w:val="16"/>
                <w:szCs w:val="16"/>
                <w:lang w:val="en-US"/>
              </w:rPr>
              <w:t xml:space="preserve"> </w:t>
            </w:r>
            <w:r w:rsidRPr="00520720">
              <w:rPr>
                <w:rFonts w:cs="Arial"/>
                <w:sz w:val="16"/>
                <w:szCs w:val="16"/>
                <w:lang w:val="en-US"/>
              </w:rPr>
              <w:t>are parsed</w:t>
            </w:r>
          </w:p>
          <w:p w14:paraId="4729F8B9" w14:textId="281138FF" w:rsidR="00166996" w:rsidRPr="00520720" w:rsidRDefault="00166996" w:rsidP="004C1873">
            <w:pPr>
              <w:rPr>
                <w:rFonts w:cs="Arial"/>
                <w:sz w:val="16"/>
                <w:szCs w:val="16"/>
                <w:lang w:val="en-US"/>
              </w:rPr>
            </w:pPr>
            <w:r w:rsidRPr="00520720">
              <w:rPr>
                <w:rFonts w:cs="Arial"/>
                <w:sz w:val="16"/>
                <w:szCs w:val="16"/>
                <w:lang w:val="en-US"/>
              </w:rPr>
              <w:t xml:space="preserve">3: return to caller when all </w:t>
            </w:r>
            <w:r w:rsidR="002543EA" w:rsidRPr="00520720">
              <w:rPr>
                <w:rFonts w:cs="Arial"/>
                <w:sz w:val="16"/>
                <w:szCs w:val="16"/>
                <w:lang w:val="en-US"/>
              </w:rPr>
              <w:t>node</w:t>
            </w:r>
            <w:r w:rsidR="006007DA" w:rsidRPr="00520720">
              <w:rPr>
                <w:rFonts w:cs="Arial"/>
                <w:sz w:val="16"/>
                <w:szCs w:val="16"/>
                <w:lang w:val="en-US"/>
              </w:rPr>
              <w:t>s</w:t>
            </w:r>
            <w:r w:rsidR="002543EA" w:rsidRPr="00520720">
              <w:rPr>
                <w:rFonts w:cs="Arial"/>
                <w:sz w:val="16"/>
                <w:szCs w:val="16"/>
                <w:lang w:val="en-US"/>
              </w:rPr>
              <w:t xml:space="preserve"> </w:t>
            </w:r>
            <w:r w:rsidRPr="00520720">
              <w:rPr>
                <w:rFonts w:cs="Arial"/>
                <w:sz w:val="16"/>
                <w:szCs w:val="16"/>
                <w:lang w:val="en-US"/>
              </w:rPr>
              <w:t>are starving (default 3)</w:t>
            </w:r>
          </w:p>
        </w:tc>
      </w:tr>
      <w:tr w:rsidR="00166996" w:rsidRPr="0068537F" w14:paraId="01ECE866" w14:textId="77777777" w:rsidTr="003E160F">
        <w:tc>
          <w:tcPr>
            <w:tcW w:w="1705" w:type="dxa"/>
          </w:tcPr>
          <w:p w14:paraId="63C93019" w14:textId="77777777" w:rsidR="00166996" w:rsidRPr="00520720" w:rsidRDefault="00166996" w:rsidP="004C1873">
            <w:pPr>
              <w:rPr>
                <w:rFonts w:cs="Arial"/>
                <w:sz w:val="16"/>
                <w:szCs w:val="16"/>
                <w:lang w:val="en-US"/>
              </w:rPr>
            </w:pPr>
            <w:r w:rsidRPr="00520720">
              <w:rPr>
                <w:rFonts w:cs="Arial"/>
                <w:sz w:val="16"/>
                <w:szCs w:val="16"/>
                <w:lang w:val="en-US"/>
              </w:rPr>
              <w:t>allowed_processors</w:t>
            </w:r>
          </w:p>
        </w:tc>
        <w:tc>
          <w:tcPr>
            <w:tcW w:w="1080" w:type="dxa"/>
          </w:tcPr>
          <w:p w14:paraId="3847125D" w14:textId="714BD87A" w:rsidR="00166996" w:rsidRPr="00520720" w:rsidRDefault="006300DA" w:rsidP="004C1873">
            <w:pPr>
              <w:rPr>
                <w:rFonts w:cs="Arial"/>
                <w:sz w:val="16"/>
                <w:szCs w:val="16"/>
                <w:lang w:val="en-US"/>
              </w:rPr>
            </w:pPr>
            <w:r w:rsidRPr="00520720">
              <w:rPr>
                <w:rFonts w:cs="Arial"/>
                <w:sz w:val="16"/>
                <w:szCs w:val="16"/>
                <w:lang w:val="en-US"/>
              </w:rPr>
              <w:t>255</w:t>
            </w:r>
          </w:p>
        </w:tc>
        <w:tc>
          <w:tcPr>
            <w:tcW w:w="7650" w:type="dxa"/>
          </w:tcPr>
          <w:p w14:paraId="1998471D" w14:textId="57B260D9" w:rsidR="00166996" w:rsidRPr="00520720" w:rsidRDefault="00166996" w:rsidP="004C1873">
            <w:pPr>
              <w:rPr>
                <w:rFonts w:cs="Arial"/>
                <w:sz w:val="16"/>
                <w:szCs w:val="16"/>
                <w:lang w:val="en-US"/>
              </w:rPr>
            </w:pPr>
            <w:r w:rsidRPr="00520720">
              <w:rPr>
                <w:rFonts w:cs="Arial"/>
                <w:sz w:val="16"/>
                <w:szCs w:val="16"/>
                <w:lang w:val="en-US"/>
              </w:rPr>
              <w:t xml:space="preserve">bit-field of the processors </w:t>
            </w:r>
            <w:r w:rsidR="006007DA" w:rsidRPr="00520720">
              <w:rPr>
                <w:rFonts w:cs="Arial"/>
                <w:sz w:val="16"/>
                <w:szCs w:val="16"/>
                <w:lang w:val="en-US"/>
              </w:rPr>
              <w:t>allowed</w:t>
            </w:r>
            <w:r w:rsidRPr="00520720">
              <w:rPr>
                <w:rFonts w:cs="Arial"/>
                <w:sz w:val="16"/>
                <w:szCs w:val="16"/>
                <w:lang w:val="en-US"/>
              </w:rPr>
              <w:t xml:space="preserve"> to execute this graph, (default = 1 main processor)</w:t>
            </w:r>
          </w:p>
        </w:tc>
      </w:tr>
      <w:tr w:rsidR="00166996" w:rsidRPr="0068537F" w14:paraId="2C47B30D" w14:textId="77777777" w:rsidTr="003E160F">
        <w:tc>
          <w:tcPr>
            <w:tcW w:w="1705" w:type="dxa"/>
          </w:tcPr>
          <w:p w14:paraId="789C41C1" w14:textId="77777777" w:rsidR="00166996" w:rsidRPr="00520720" w:rsidRDefault="00166996" w:rsidP="004C1873">
            <w:pPr>
              <w:rPr>
                <w:rFonts w:cs="Arial"/>
                <w:sz w:val="16"/>
                <w:szCs w:val="16"/>
                <w:lang w:val="en-US"/>
              </w:rPr>
            </w:pPr>
            <w:r w:rsidRPr="00520720">
              <w:rPr>
                <w:rFonts w:cs="Arial"/>
                <w:sz w:val="16"/>
                <w:szCs w:val="16"/>
                <w:lang w:val="en-US"/>
              </w:rPr>
              <w:t>graph_map_hwblock</w:t>
            </w:r>
          </w:p>
        </w:tc>
        <w:tc>
          <w:tcPr>
            <w:tcW w:w="1080" w:type="dxa"/>
          </w:tcPr>
          <w:p w14:paraId="1D938BDE" w14:textId="77777777" w:rsidR="00166996" w:rsidRPr="00520720" w:rsidRDefault="00166996" w:rsidP="004C1873">
            <w:pPr>
              <w:rPr>
                <w:rFonts w:cs="Arial"/>
                <w:sz w:val="16"/>
                <w:szCs w:val="16"/>
                <w:lang w:val="en-US"/>
              </w:rPr>
            </w:pPr>
            <w:r w:rsidRPr="00520720">
              <w:rPr>
                <w:rFonts w:cs="Arial"/>
                <w:sz w:val="16"/>
                <w:szCs w:val="16"/>
                <w:lang w:val="en-US"/>
              </w:rPr>
              <w:t>0</w:t>
            </w:r>
          </w:p>
        </w:tc>
        <w:tc>
          <w:tcPr>
            <w:tcW w:w="7650" w:type="dxa"/>
          </w:tcPr>
          <w:p w14:paraId="40698CB4" w14:textId="05BCBD88" w:rsidR="00166996" w:rsidRPr="00520720" w:rsidRDefault="00166996" w:rsidP="004C1873">
            <w:pPr>
              <w:rPr>
                <w:rFonts w:cs="Arial"/>
                <w:sz w:val="16"/>
                <w:szCs w:val="16"/>
                <w:lang w:val="en-US"/>
              </w:rPr>
            </w:pPr>
            <w:r w:rsidRPr="00520720">
              <w:rPr>
                <w:rFonts w:cs="Arial"/>
                <w:sz w:val="16"/>
                <w:szCs w:val="16"/>
                <w:lang w:val="en-US"/>
              </w:rPr>
              <w:t>index of the memory block indexes where to map the graph. Default VID's is 0 internal RAM</w:t>
            </w:r>
          </w:p>
        </w:tc>
      </w:tr>
    </w:tbl>
    <w:p w14:paraId="4FFC5CF5" w14:textId="77777777" w:rsidR="00166996" w:rsidRDefault="00166996" w:rsidP="00166996">
      <w:pPr>
        <w:spacing w:after="0" w:line="240" w:lineRule="auto"/>
      </w:pPr>
    </w:p>
    <w:tbl>
      <w:tblPr>
        <w:tblStyle w:val="TableGrid"/>
        <w:tblW w:w="0" w:type="auto"/>
        <w:tblLook w:val="04A0" w:firstRow="1" w:lastRow="0" w:firstColumn="1" w:lastColumn="0" w:noHBand="0" w:noVBand="1"/>
      </w:tblPr>
      <w:tblGrid>
        <w:gridCol w:w="2155"/>
        <w:gridCol w:w="1080"/>
        <w:gridCol w:w="7200"/>
      </w:tblGrid>
      <w:tr w:rsidR="00166996" w:rsidRPr="00BC6AA7" w14:paraId="5DB3BA26" w14:textId="77777777" w:rsidTr="00EF7A1A">
        <w:tc>
          <w:tcPr>
            <w:tcW w:w="2155" w:type="dxa"/>
          </w:tcPr>
          <w:p w14:paraId="1F871533" w14:textId="77777777" w:rsidR="00166996" w:rsidRPr="00520720" w:rsidRDefault="00166996" w:rsidP="004C1873">
            <w:pPr>
              <w:rPr>
                <w:b/>
                <w:bCs/>
                <w:sz w:val="16"/>
                <w:szCs w:val="16"/>
                <w:lang w:val="en-US"/>
              </w:rPr>
            </w:pPr>
            <w:r w:rsidRPr="00520720">
              <w:rPr>
                <w:b/>
                <w:bCs/>
                <w:sz w:val="16"/>
                <w:szCs w:val="16"/>
                <w:lang w:val="en-US"/>
              </w:rPr>
              <w:t>Tags</w:t>
            </w:r>
          </w:p>
        </w:tc>
        <w:tc>
          <w:tcPr>
            <w:tcW w:w="1080" w:type="dxa"/>
          </w:tcPr>
          <w:p w14:paraId="1C45091D" w14:textId="6FAA1620" w:rsidR="00166996" w:rsidRPr="00520720" w:rsidRDefault="00166996" w:rsidP="004C1873">
            <w:pPr>
              <w:rPr>
                <w:b/>
                <w:bCs/>
                <w:sz w:val="16"/>
                <w:szCs w:val="16"/>
                <w:lang w:val="en-US"/>
              </w:rPr>
            </w:pPr>
            <w:r w:rsidRPr="00520720">
              <w:rPr>
                <w:b/>
                <w:bCs/>
                <w:sz w:val="16"/>
                <w:szCs w:val="16"/>
                <w:lang w:val="en-US"/>
              </w:rPr>
              <w:t xml:space="preserve">Parameters </w:t>
            </w:r>
          </w:p>
        </w:tc>
        <w:tc>
          <w:tcPr>
            <w:tcW w:w="7200" w:type="dxa"/>
          </w:tcPr>
          <w:p w14:paraId="1F7B713B" w14:textId="77777777" w:rsidR="00166996" w:rsidRPr="00520720" w:rsidRDefault="00166996" w:rsidP="004C1873">
            <w:pPr>
              <w:rPr>
                <w:b/>
                <w:bCs/>
                <w:sz w:val="16"/>
                <w:szCs w:val="16"/>
                <w:lang w:val="en-US"/>
              </w:rPr>
            </w:pPr>
            <w:r w:rsidRPr="00520720">
              <w:rPr>
                <w:b/>
                <w:bCs/>
                <w:sz w:val="16"/>
                <w:szCs w:val="16"/>
                <w:lang w:val="en-US"/>
              </w:rPr>
              <w:t>Comments</w:t>
            </w:r>
          </w:p>
        </w:tc>
      </w:tr>
      <w:tr w:rsidR="00D83306" w:rsidRPr="00BC6AA7" w14:paraId="00D28A8E" w14:textId="77777777" w:rsidTr="00EF7A1A">
        <w:tc>
          <w:tcPr>
            <w:tcW w:w="2155" w:type="dxa"/>
          </w:tcPr>
          <w:p w14:paraId="52F93C37" w14:textId="77777777" w:rsidR="00D83306" w:rsidRPr="00520720" w:rsidRDefault="00D83306" w:rsidP="00D83306">
            <w:pPr>
              <w:rPr>
                <w:rFonts w:cs="Arial"/>
                <w:sz w:val="16"/>
                <w:szCs w:val="16"/>
                <w:lang w:val="en-US"/>
              </w:rPr>
            </w:pPr>
            <w:r w:rsidRPr="00520720">
              <w:rPr>
                <w:rFonts w:cs="Arial"/>
                <w:sz w:val="16"/>
                <w:szCs w:val="16"/>
                <w:lang w:val="en-US"/>
              </w:rPr>
              <w:t xml:space="preserve">format                </w:t>
            </w:r>
          </w:p>
        </w:tc>
        <w:tc>
          <w:tcPr>
            <w:tcW w:w="1080" w:type="dxa"/>
          </w:tcPr>
          <w:p w14:paraId="3E87DFD9" w14:textId="382E631F" w:rsidR="00D83306" w:rsidRPr="00520720" w:rsidRDefault="00D83306" w:rsidP="00D83306">
            <w:pPr>
              <w:rPr>
                <w:rFonts w:cs="Arial"/>
                <w:sz w:val="16"/>
                <w:szCs w:val="16"/>
                <w:lang w:val="en-US"/>
              </w:rPr>
            </w:pPr>
            <w:r w:rsidRPr="00520720">
              <w:rPr>
                <w:rFonts w:cs="Arial"/>
                <w:color w:val="000000"/>
                <w:kern w:val="0"/>
                <w:sz w:val="16"/>
                <w:szCs w:val="16"/>
              </w:rPr>
              <w:t xml:space="preserve"> 2 </w:t>
            </w:r>
          </w:p>
        </w:tc>
        <w:tc>
          <w:tcPr>
            <w:tcW w:w="7200" w:type="dxa"/>
          </w:tcPr>
          <w:p w14:paraId="7DA367D0" w14:textId="77777777" w:rsidR="00D83306" w:rsidRPr="00520720" w:rsidRDefault="00D83306" w:rsidP="00D83306">
            <w:pPr>
              <w:rPr>
                <w:rFonts w:cs="Arial"/>
                <w:sz w:val="16"/>
                <w:szCs w:val="16"/>
                <w:lang w:val="en-US"/>
              </w:rPr>
            </w:pPr>
            <w:r w:rsidRPr="00520720">
              <w:rPr>
                <w:rFonts w:cs="Arial"/>
                <w:sz w:val="16"/>
                <w:szCs w:val="16"/>
                <w:lang w:val="en-US"/>
              </w:rPr>
              <w:t>index used to start the declaration of a new format</w:t>
            </w:r>
          </w:p>
        </w:tc>
      </w:tr>
      <w:tr w:rsidR="00D83306" w:rsidRPr="00BC6AA7" w14:paraId="6ABA5BB7" w14:textId="77777777" w:rsidTr="00EF7A1A">
        <w:tc>
          <w:tcPr>
            <w:tcW w:w="2155" w:type="dxa"/>
          </w:tcPr>
          <w:p w14:paraId="281A23F5" w14:textId="77777777" w:rsidR="00D83306" w:rsidRPr="00520720" w:rsidRDefault="00D83306" w:rsidP="00D83306">
            <w:pPr>
              <w:rPr>
                <w:rFonts w:cs="Arial"/>
                <w:sz w:val="16"/>
                <w:szCs w:val="16"/>
                <w:lang w:val="en-US"/>
              </w:rPr>
            </w:pPr>
            <w:r w:rsidRPr="00520720">
              <w:rPr>
                <w:rFonts w:cs="Arial"/>
                <w:sz w:val="16"/>
                <w:szCs w:val="16"/>
                <w:lang w:val="en-US"/>
              </w:rPr>
              <w:t xml:space="preserve">format_raw_data       </w:t>
            </w:r>
          </w:p>
        </w:tc>
        <w:tc>
          <w:tcPr>
            <w:tcW w:w="1080" w:type="dxa"/>
          </w:tcPr>
          <w:p w14:paraId="0DE23497" w14:textId="3F0574EF" w:rsidR="00D83306" w:rsidRPr="00520720" w:rsidRDefault="00D83306" w:rsidP="00D83306">
            <w:pPr>
              <w:rPr>
                <w:rFonts w:cs="Arial"/>
                <w:sz w:val="16"/>
                <w:szCs w:val="16"/>
                <w:lang w:val="en-US"/>
              </w:rPr>
            </w:pPr>
            <w:r w:rsidRPr="00520720">
              <w:rPr>
                <w:rFonts w:cs="Arial"/>
                <w:color w:val="000000"/>
                <w:kern w:val="0"/>
                <w:sz w:val="16"/>
                <w:szCs w:val="16"/>
              </w:rPr>
              <w:t xml:space="preserve"> 17</w:t>
            </w:r>
          </w:p>
        </w:tc>
        <w:tc>
          <w:tcPr>
            <w:tcW w:w="7200" w:type="dxa"/>
          </w:tcPr>
          <w:p w14:paraId="3A0847E1" w14:textId="77777777" w:rsidR="00D83306" w:rsidRPr="00520720" w:rsidRDefault="00D83306" w:rsidP="00D83306">
            <w:pPr>
              <w:rPr>
                <w:rFonts w:cs="Arial"/>
                <w:sz w:val="16"/>
                <w:szCs w:val="16"/>
                <w:lang w:val="en-US"/>
              </w:rPr>
            </w:pPr>
            <w:r w:rsidRPr="00520720">
              <w:rPr>
                <w:rFonts w:cs="Arial"/>
                <w:sz w:val="16"/>
                <w:szCs w:val="16"/>
                <w:lang w:val="en-US"/>
              </w:rPr>
              <w:t>raw data of this format  (17 : S16 is the default)</w:t>
            </w:r>
          </w:p>
        </w:tc>
      </w:tr>
      <w:tr w:rsidR="00D83306" w:rsidRPr="00BC6AA7" w14:paraId="6C599AAE" w14:textId="77777777" w:rsidTr="00EF7A1A">
        <w:tc>
          <w:tcPr>
            <w:tcW w:w="2155" w:type="dxa"/>
          </w:tcPr>
          <w:p w14:paraId="0A5D5CE4" w14:textId="77777777" w:rsidR="00D83306" w:rsidRPr="00520720" w:rsidRDefault="00D83306" w:rsidP="00D83306">
            <w:pPr>
              <w:rPr>
                <w:rFonts w:cs="Arial"/>
                <w:sz w:val="16"/>
                <w:szCs w:val="16"/>
                <w:lang w:val="en-US"/>
              </w:rPr>
            </w:pPr>
            <w:r w:rsidRPr="00520720">
              <w:rPr>
                <w:rFonts w:cs="Arial"/>
                <w:sz w:val="16"/>
                <w:szCs w:val="16"/>
                <w:lang w:val="en-US"/>
              </w:rPr>
              <w:t xml:space="preserve">format_frame_length   </w:t>
            </w:r>
          </w:p>
        </w:tc>
        <w:tc>
          <w:tcPr>
            <w:tcW w:w="1080" w:type="dxa"/>
          </w:tcPr>
          <w:p w14:paraId="3AC14F66" w14:textId="25956E14" w:rsidR="00D83306" w:rsidRPr="00520720" w:rsidRDefault="00D83306" w:rsidP="00D83306">
            <w:pPr>
              <w:rPr>
                <w:rFonts w:cs="Arial"/>
                <w:sz w:val="16"/>
                <w:szCs w:val="16"/>
                <w:lang w:val="en-US"/>
              </w:rPr>
            </w:pPr>
            <w:r w:rsidRPr="00520720">
              <w:rPr>
                <w:rFonts w:cs="Arial"/>
                <w:color w:val="000000"/>
                <w:kern w:val="0"/>
                <w:sz w:val="16"/>
                <w:szCs w:val="16"/>
              </w:rPr>
              <w:t xml:space="preserve"> 160</w:t>
            </w:r>
          </w:p>
        </w:tc>
        <w:tc>
          <w:tcPr>
            <w:tcW w:w="7200" w:type="dxa"/>
          </w:tcPr>
          <w:p w14:paraId="250FDB37" w14:textId="77777777" w:rsidR="00D83306" w:rsidRPr="00520720" w:rsidRDefault="00D83306" w:rsidP="00D83306">
            <w:pPr>
              <w:rPr>
                <w:rFonts w:cs="Arial"/>
                <w:sz w:val="16"/>
                <w:szCs w:val="16"/>
                <w:lang w:val="en-US"/>
              </w:rPr>
            </w:pPr>
            <w:r w:rsidRPr="00520720">
              <w:rPr>
                <w:rFonts w:cs="Arial"/>
                <w:sz w:val="16"/>
                <w:szCs w:val="16"/>
                <w:lang w:val="en-US"/>
              </w:rPr>
              <w:t>frame length in number of bytes (default :1)</w:t>
            </w:r>
          </w:p>
        </w:tc>
      </w:tr>
      <w:tr w:rsidR="00D83306" w:rsidRPr="00BC6AA7" w14:paraId="691BB45D" w14:textId="77777777" w:rsidTr="00EF7A1A">
        <w:tc>
          <w:tcPr>
            <w:tcW w:w="2155" w:type="dxa"/>
          </w:tcPr>
          <w:p w14:paraId="448FECE9" w14:textId="77777777" w:rsidR="00D83306" w:rsidRPr="00520720" w:rsidRDefault="00D83306" w:rsidP="00D83306">
            <w:pPr>
              <w:rPr>
                <w:rFonts w:cs="Arial"/>
                <w:sz w:val="16"/>
                <w:szCs w:val="16"/>
                <w:lang w:val="en-US"/>
              </w:rPr>
            </w:pPr>
            <w:r w:rsidRPr="00520720">
              <w:rPr>
                <w:rFonts w:cs="Arial"/>
                <w:sz w:val="16"/>
                <w:szCs w:val="16"/>
                <w:lang w:val="en-US"/>
              </w:rPr>
              <w:t xml:space="preserve">format_interleaving   </w:t>
            </w:r>
          </w:p>
        </w:tc>
        <w:tc>
          <w:tcPr>
            <w:tcW w:w="1080" w:type="dxa"/>
          </w:tcPr>
          <w:p w14:paraId="60808F78" w14:textId="4D451817" w:rsidR="00D83306" w:rsidRPr="00520720" w:rsidRDefault="00D83306" w:rsidP="00D83306">
            <w:pPr>
              <w:rPr>
                <w:rFonts w:cs="Arial"/>
                <w:sz w:val="16"/>
                <w:szCs w:val="16"/>
                <w:lang w:val="en-US"/>
              </w:rPr>
            </w:pPr>
            <w:r w:rsidRPr="00520720">
              <w:rPr>
                <w:rFonts w:cs="Arial"/>
                <w:color w:val="000000"/>
                <w:kern w:val="0"/>
                <w:sz w:val="16"/>
                <w:szCs w:val="16"/>
              </w:rPr>
              <w:t xml:space="preserve"> 0 </w:t>
            </w:r>
          </w:p>
        </w:tc>
        <w:tc>
          <w:tcPr>
            <w:tcW w:w="7200" w:type="dxa"/>
          </w:tcPr>
          <w:p w14:paraId="3F0CCCDB" w14:textId="77777777" w:rsidR="00D83306" w:rsidRPr="00520720" w:rsidRDefault="00D83306" w:rsidP="00D83306">
            <w:pPr>
              <w:rPr>
                <w:rFonts w:cs="Arial"/>
                <w:sz w:val="16"/>
                <w:szCs w:val="16"/>
                <w:lang w:val="en-US"/>
              </w:rPr>
            </w:pPr>
            <w:r w:rsidRPr="00520720">
              <w:rPr>
                <w:rFonts w:cs="Arial"/>
                <w:sz w:val="16"/>
                <w:szCs w:val="16"/>
                <w:lang w:val="en-US"/>
              </w:rPr>
              <w:t>0 means interleaved data, 1 means deinterleaved data by packets of "frame size"</w:t>
            </w:r>
          </w:p>
        </w:tc>
      </w:tr>
      <w:tr w:rsidR="00D83306" w:rsidRPr="00BC6AA7" w14:paraId="3966733F" w14:textId="77777777" w:rsidTr="00EF7A1A">
        <w:tc>
          <w:tcPr>
            <w:tcW w:w="2155" w:type="dxa"/>
          </w:tcPr>
          <w:p w14:paraId="66E34693" w14:textId="77777777" w:rsidR="00D83306" w:rsidRPr="00520720" w:rsidRDefault="00D83306" w:rsidP="00D83306">
            <w:pPr>
              <w:rPr>
                <w:rFonts w:cs="Arial"/>
                <w:sz w:val="16"/>
                <w:szCs w:val="16"/>
                <w:lang w:val="en-US"/>
              </w:rPr>
            </w:pPr>
            <w:r w:rsidRPr="00520720">
              <w:rPr>
                <w:rFonts w:cs="Arial"/>
                <w:sz w:val="16"/>
                <w:szCs w:val="16"/>
                <w:lang w:val="en-US"/>
              </w:rPr>
              <w:t xml:space="preserve">format_nbchan         </w:t>
            </w:r>
          </w:p>
        </w:tc>
        <w:tc>
          <w:tcPr>
            <w:tcW w:w="1080" w:type="dxa"/>
          </w:tcPr>
          <w:p w14:paraId="381759BB" w14:textId="723CB874" w:rsidR="00D83306" w:rsidRPr="00520720" w:rsidRDefault="00D83306" w:rsidP="00D83306">
            <w:pPr>
              <w:rPr>
                <w:rFonts w:cs="Arial"/>
                <w:sz w:val="16"/>
                <w:szCs w:val="16"/>
                <w:lang w:val="en-US"/>
              </w:rPr>
            </w:pPr>
            <w:r w:rsidRPr="00520720">
              <w:rPr>
                <w:rFonts w:cs="Arial"/>
                <w:color w:val="000000"/>
                <w:kern w:val="0"/>
                <w:sz w:val="16"/>
                <w:szCs w:val="16"/>
              </w:rPr>
              <w:t xml:space="preserve"> 1 </w:t>
            </w:r>
          </w:p>
        </w:tc>
        <w:tc>
          <w:tcPr>
            <w:tcW w:w="7200" w:type="dxa"/>
          </w:tcPr>
          <w:p w14:paraId="72DA3D16" w14:textId="77777777" w:rsidR="00D83306" w:rsidRPr="00520720" w:rsidRDefault="00D83306" w:rsidP="00D83306">
            <w:pPr>
              <w:rPr>
                <w:rFonts w:cs="Arial"/>
                <w:sz w:val="16"/>
                <w:szCs w:val="16"/>
                <w:lang w:val="en-US"/>
              </w:rPr>
            </w:pPr>
            <w:r w:rsidRPr="00520720">
              <w:rPr>
                <w:rFonts w:cs="Arial"/>
                <w:sz w:val="16"/>
                <w:szCs w:val="16"/>
                <w:lang w:val="en-US"/>
              </w:rPr>
              <w:t>number of channels in the stream (default 1)</w:t>
            </w:r>
          </w:p>
        </w:tc>
      </w:tr>
      <w:tr w:rsidR="00D83306" w:rsidRPr="00BC6AA7" w14:paraId="7C578B20" w14:textId="77777777" w:rsidTr="00EF7A1A">
        <w:tc>
          <w:tcPr>
            <w:tcW w:w="2155" w:type="dxa"/>
          </w:tcPr>
          <w:p w14:paraId="2A601446" w14:textId="77777777" w:rsidR="00D83306" w:rsidRPr="00520720" w:rsidRDefault="00D83306" w:rsidP="00D83306">
            <w:pPr>
              <w:rPr>
                <w:rFonts w:cs="Arial"/>
                <w:sz w:val="16"/>
                <w:szCs w:val="16"/>
                <w:lang w:val="en-US"/>
              </w:rPr>
            </w:pPr>
            <w:r w:rsidRPr="00520720">
              <w:rPr>
                <w:rFonts w:cs="Arial"/>
                <w:sz w:val="16"/>
                <w:szCs w:val="16"/>
                <w:lang w:val="en-US"/>
              </w:rPr>
              <w:t xml:space="preserve">format_time_stamp     </w:t>
            </w:r>
          </w:p>
        </w:tc>
        <w:tc>
          <w:tcPr>
            <w:tcW w:w="1080" w:type="dxa"/>
          </w:tcPr>
          <w:p w14:paraId="42F699D8" w14:textId="428DB23D" w:rsidR="00D83306" w:rsidRPr="00520720" w:rsidRDefault="00D83306" w:rsidP="00D83306">
            <w:pPr>
              <w:rPr>
                <w:rFonts w:cs="Arial"/>
                <w:sz w:val="16"/>
                <w:szCs w:val="16"/>
                <w:lang w:val="en-US"/>
              </w:rPr>
            </w:pPr>
            <w:r w:rsidRPr="00520720">
              <w:rPr>
                <w:rFonts w:cs="Arial"/>
                <w:color w:val="000000"/>
                <w:kern w:val="0"/>
                <w:sz w:val="16"/>
                <w:szCs w:val="16"/>
              </w:rPr>
              <w:t xml:space="preserve"> 0 </w:t>
            </w:r>
          </w:p>
        </w:tc>
        <w:tc>
          <w:tcPr>
            <w:tcW w:w="7200" w:type="dxa"/>
          </w:tcPr>
          <w:p w14:paraId="0978DA33" w14:textId="77777777" w:rsidR="00D83306" w:rsidRPr="00520720" w:rsidRDefault="00D83306" w:rsidP="00D83306">
            <w:pPr>
              <w:rPr>
                <w:rFonts w:cs="Arial"/>
                <w:sz w:val="16"/>
                <w:szCs w:val="16"/>
                <w:lang w:val="en-US"/>
              </w:rPr>
            </w:pPr>
            <w:r w:rsidRPr="00520720">
              <w:rPr>
                <w:rFonts w:cs="Arial"/>
                <w:sz w:val="16"/>
                <w:szCs w:val="16"/>
                <w:lang w:val="en-US"/>
              </w:rPr>
              <w:t>time-stamp format 0:none, 1:absolute time-stamp, 2:relative time, 3:simple counter</w:t>
            </w:r>
          </w:p>
        </w:tc>
      </w:tr>
      <w:tr w:rsidR="00D83306" w:rsidRPr="00BC6AA7" w14:paraId="06A568F2" w14:textId="77777777" w:rsidTr="00EF7A1A">
        <w:tc>
          <w:tcPr>
            <w:tcW w:w="2155" w:type="dxa"/>
          </w:tcPr>
          <w:p w14:paraId="45813818" w14:textId="77777777" w:rsidR="00D83306" w:rsidRPr="00520720" w:rsidRDefault="00D83306" w:rsidP="00D83306">
            <w:pPr>
              <w:rPr>
                <w:rFonts w:cs="Arial"/>
                <w:sz w:val="16"/>
                <w:szCs w:val="16"/>
                <w:lang w:val="en-US"/>
              </w:rPr>
            </w:pPr>
            <w:r w:rsidRPr="00520720">
              <w:rPr>
                <w:rFonts w:cs="Arial"/>
                <w:sz w:val="16"/>
                <w:szCs w:val="16"/>
                <w:lang w:val="en-US"/>
              </w:rPr>
              <w:t>format_time_stamp_size</w:t>
            </w:r>
          </w:p>
        </w:tc>
        <w:tc>
          <w:tcPr>
            <w:tcW w:w="1080" w:type="dxa"/>
          </w:tcPr>
          <w:p w14:paraId="0951D919" w14:textId="5EA8995B" w:rsidR="00D83306" w:rsidRPr="00520720" w:rsidRDefault="00D83306" w:rsidP="00D83306">
            <w:pPr>
              <w:rPr>
                <w:rFonts w:cs="Arial"/>
                <w:sz w:val="16"/>
                <w:szCs w:val="16"/>
                <w:lang w:val="en-US"/>
              </w:rPr>
            </w:pPr>
            <w:r w:rsidRPr="00520720">
              <w:rPr>
                <w:rFonts w:cs="Arial"/>
                <w:color w:val="000000"/>
                <w:kern w:val="0"/>
                <w:sz w:val="16"/>
                <w:szCs w:val="16"/>
              </w:rPr>
              <w:t xml:space="preserve"> 0 </w:t>
            </w:r>
          </w:p>
        </w:tc>
        <w:tc>
          <w:tcPr>
            <w:tcW w:w="7200" w:type="dxa"/>
          </w:tcPr>
          <w:p w14:paraId="24024889" w14:textId="77777777" w:rsidR="00D83306" w:rsidRPr="00520720" w:rsidRDefault="00D83306" w:rsidP="00D83306">
            <w:pPr>
              <w:rPr>
                <w:rFonts w:cs="Arial"/>
                <w:sz w:val="16"/>
                <w:szCs w:val="16"/>
                <w:lang w:val="en-US"/>
              </w:rPr>
            </w:pPr>
            <w:r w:rsidRPr="00520720">
              <w:rPr>
                <w:rFonts w:cs="Arial"/>
                <w:sz w:val="16"/>
                <w:szCs w:val="16"/>
                <w:lang w:val="en-US"/>
              </w:rPr>
              <w:t>0:16bits 1:32bits 2:64bits  (see "STREAM_TIME16D" for example)</w:t>
            </w:r>
          </w:p>
        </w:tc>
      </w:tr>
      <w:tr w:rsidR="00D83306" w:rsidRPr="00BC6AA7" w14:paraId="0C40988B" w14:textId="77777777" w:rsidTr="00EF7A1A">
        <w:tc>
          <w:tcPr>
            <w:tcW w:w="2155" w:type="dxa"/>
          </w:tcPr>
          <w:p w14:paraId="12B7AFBC" w14:textId="60D06CEC" w:rsidR="00D83306" w:rsidRPr="00520720" w:rsidRDefault="00D83306" w:rsidP="00D83306">
            <w:pPr>
              <w:rPr>
                <w:rFonts w:cs="Arial"/>
                <w:sz w:val="16"/>
                <w:szCs w:val="16"/>
                <w:lang w:val="en-US"/>
              </w:rPr>
            </w:pPr>
            <w:r w:rsidRPr="00520720">
              <w:rPr>
                <w:rFonts w:cs="Arial"/>
                <w:sz w:val="16"/>
                <w:szCs w:val="16"/>
                <w:lang w:val="en-US"/>
              </w:rPr>
              <w:t>format_domain</w:t>
            </w:r>
          </w:p>
        </w:tc>
        <w:tc>
          <w:tcPr>
            <w:tcW w:w="1080" w:type="dxa"/>
          </w:tcPr>
          <w:p w14:paraId="2BDD6C08" w14:textId="22468F0D" w:rsidR="00D83306" w:rsidRPr="00520720" w:rsidRDefault="00D83306" w:rsidP="00D83306">
            <w:pPr>
              <w:rPr>
                <w:rFonts w:cs="Arial"/>
                <w:sz w:val="16"/>
                <w:szCs w:val="16"/>
                <w:lang w:val="en-US"/>
              </w:rPr>
            </w:pPr>
            <w:r w:rsidRPr="00520720">
              <w:rPr>
                <w:rFonts w:cs="Arial"/>
                <w:color w:val="000000"/>
                <w:kern w:val="0"/>
                <w:sz w:val="16"/>
                <w:szCs w:val="16"/>
              </w:rPr>
              <w:t xml:space="preserve"> 2</w:t>
            </w:r>
          </w:p>
        </w:tc>
        <w:tc>
          <w:tcPr>
            <w:tcW w:w="7200" w:type="dxa"/>
          </w:tcPr>
          <w:p w14:paraId="6886333D" w14:textId="66C76DAC" w:rsidR="00D83306" w:rsidRPr="00520720" w:rsidRDefault="00D83306" w:rsidP="00D83306">
            <w:pPr>
              <w:rPr>
                <w:rFonts w:cs="Arial"/>
                <w:sz w:val="16"/>
                <w:szCs w:val="16"/>
                <w:lang w:val="en-US"/>
              </w:rPr>
            </w:pPr>
            <w:r w:rsidRPr="00520720">
              <w:rPr>
                <w:rFonts w:cs="Arial"/>
                <w:sz w:val="16"/>
                <w:szCs w:val="16"/>
                <w:lang w:val="en-US"/>
              </w:rPr>
              <w:t xml:space="preserve">domain type </w:t>
            </w:r>
            <w:r w:rsidR="00EF7A1A" w:rsidRPr="00520720">
              <w:rPr>
                <w:rFonts w:cs="Arial"/>
                <w:sz w:val="16"/>
                <w:szCs w:val="16"/>
                <w:lang w:val="en-US"/>
              </w:rPr>
              <w:t>(0 means "any")</w:t>
            </w:r>
          </w:p>
          <w:p w14:paraId="7F689E2C" w14:textId="77777777" w:rsidR="00D83306" w:rsidRPr="00520720" w:rsidRDefault="00D83306" w:rsidP="00D83306">
            <w:pPr>
              <w:rPr>
                <w:rFonts w:cs="Courier New"/>
                <w:sz w:val="12"/>
                <w:szCs w:val="12"/>
                <w:lang w:val="en-US"/>
              </w:rPr>
            </w:pPr>
            <w:r w:rsidRPr="00520720">
              <w:rPr>
                <w:rFonts w:cs="Courier New"/>
                <w:sz w:val="12"/>
                <w:szCs w:val="12"/>
                <w:lang w:val="en-US"/>
              </w:rPr>
              <w:t>general            (a)synchronous sensor + rescaling, .. remote data, compress</w:t>
            </w:r>
          </w:p>
          <w:p w14:paraId="6B88F737"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audio_in           microphone, line-in, I2S, PDM RX </w:t>
            </w:r>
          </w:p>
          <w:p w14:paraId="0080F54A"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audio_out          line-out, earphone / speaker, PDM TX, I2S, </w:t>
            </w:r>
          </w:p>
          <w:p w14:paraId="6E4ED88B"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gpio_in            generic digital IO , control of relay, </w:t>
            </w:r>
          </w:p>
          <w:p w14:paraId="61D64355"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gpio_out           generic digital IO , control of relay, </w:t>
            </w:r>
          </w:p>
          <w:p w14:paraId="73E1FC67"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motion             accelerometer, combined or not with pressure and gyroscope </w:t>
            </w:r>
          </w:p>
          <w:p w14:paraId="3F9CE42B"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2d_in              camera sensor </w:t>
            </w:r>
          </w:p>
          <w:p w14:paraId="00EA1D11"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2d_out             display, led matrix, </w:t>
            </w:r>
          </w:p>
          <w:p w14:paraId="3069C7AE"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analog_in          with aging control </w:t>
            </w:r>
          </w:p>
          <w:p w14:paraId="651E2205"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analog_out         D/A, position piezzo, PWM converter  </w:t>
            </w:r>
          </w:p>
          <w:p w14:paraId="500C0DEB"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rtc                ticks sent from a programmable timer </w:t>
            </w:r>
          </w:p>
          <w:p w14:paraId="797EC855"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user_interface_in  button, slider, rotary button </w:t>
            </w:r>
          </w:p>
          <w:p w14:paraId="0FD86E87"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user_interface_out LED, digits, display, </w:t>
            </w:r>
          </w:p>
          <w:p w14:paraId="7D14D814" w14:textId="77777777" w:rsidR="00D83306" w:rsidRPr="00520720" w:rsidRDefault="00D83306" w:rsidP="00D83306">
            <w:pPr>
              <w:rPr>
                <w:rFonts w:cs="Courier New"/>
                <w:sz w:val="12"/>
                <w:szCs w:val="12"/>
                <w:lang w:val="en-US"/>
              </w:rPr>
            </w:pPr>
            <w:r w:rsidRPr="00520720">
              <w:rPr>
                <w:rFonts w:cs="Courier New"/>
                <w:sz w:val="12"/>
                <w:szCs w:val="12"/>
                <w:lang w:val="en-US"/>
              </w:rPr>
              <w:t xml:space="preserve">platform_3                                       </w:t>
            </w:r>
          </w:p>
          <w:p w14:paraId="23B26975" w14:textId="77777777" w:rsidR="00D83306" w:rsidRPr="00520720" w:rsidRDefault="00D83306" w:rsidP="00D83306">
            <w:pPr>
              <w:rPr>
                <w:rFonts w:cs="Courier New"/>
                <w:sz w:val="12"/>
                <w:szCs w:val="12"/>
                <w:lang w:val="en-US"/>
              </w:rPr>
            </w:pPr>
            <w:r w:rsidRPr="00520720">
              <w:rPr>
                <w:rFonts w:cs="Courier New"/>
                <w:sz w:val="12"/>
                <w:szCs w:val="12"/>
                <w:lang w:val="en-US"/>
              </w:rPr>
              <w:t>platform_2         platform-specific #2, decoded with callbacks</w:t>
            </w:r>
          </w:p>
          <w:p w14:paraId="0E848074" w14:textId="77777777" w:rsidR="00D83306" w:rsidRPr="00520720" w:rsidRDefault="00D83306" w:rsidP="00D83306">
            <w:pPr>
              <w:rPr>
                <w:rFonts w:cs="Arial"/>
                <w:sz w:val="16"/>
                <w:szCs w:val="16"/>
                <w:lang w:val="en-US"/>
              </w:rPr>
            </w:pPr>
            <w:r w:rsidRPr="00520720">
              <w:rPr>
                <w:rFonts w:cs="Courier New"/>
                <w:sz w:val="12"/>
                <w:szCs w:val="12"/>
                <w:lang w:val="en-US"/>
              </w:rPr>
              <w:t>platform_1         platform-specific #1, decoded with callbacks</w:t>
            </w:r>
          </w:p>
        </w:tc>
      </w:tr>
      <w:tr w:rsidR="00166996" w:rsidRPr="00BC6AA7" w14:paraId="7281D614" w14:textId="77777777" w:rsidTr="00EF7A1A">
        <w:tc>
          <w:tcPr>
            <w:tcW w:w="2155" w:type="dxa"/>
          </w:tcPr>
          <w:p w14:paraId="2528BB07" w14:textId="36EF7A51" w:rsidR="00166996" w:rsidRPr="00520720" w:rsidRDefault="00166996" w:rsidP="004C1873">
            <w:pPr>
              <w:rPr>
                <w:sz w:val="16"/>
                <w:szCs w:val="16"/>
                <w:lang w:val="en-US"/>
              </w:rPr>
            </w:pPr>
            <w:r w:rsidRPr="00520720">
              <w:rPr>
                <w:sz w:val="16"/>
                <w:szCs w:val="16"/>
                <w:lang w:val="en-US"/>
              </w:rPr>
              <w:t>format_</w:t>
            </w:r>
            <w:r w:rsidR="00EF7A1A" w:rsidRPr="00520720">
              <w:rPr>
                <w:sz w:val="16"/>
                <w:szCs w:val="16"/>
                <w:lang w:val="en-US"/>
              </w:rPr>
              <w:t>s</w:t>
            </w:r>
            <w:r w:rsidRPr="00520720">
              <w:rPr>
                <w:sz w:val="16"/>
                <w:szCs w:val="16"/>
                <w:lang w:val="en-US"/>
              </w:rPr>
              <w:t xml:space="preserve">domain </w:t>
            </w:r>
          </w:p>
        </w:tc>
        <w:tc>
          <w:tcPr>
            <w:tcW w:w="1080" w:type="dxa"/>
          </w:tcPr>
          <w:p w14:paraId="269BCDAB" w14:textId="620D9B35" w:rsidR="00166996" w:rsidRPr="00520720" w:rsidRDefault="00166996" w:rsidP="004C1873">
            <w:pPr>
              <w:rPr>
                <w:sz w:val="16"/>
                <w:szCs w:val="16"/>
                <w:lang w:val="en-US"/>
              </w:rPr>
            </w:pPr>
          </w:p>
        </w:tc>
        <w:tc>
          <w:tcPr>
            <w:tcW w:w="7200" w:type="dxa"/>
          </w:tcPr>
          <w:p w14:paraId="422DCF98" w14:textId="5D5ED0C3" w:rsidR="00166996" w:rsidRPr="00520720" w:rsidRDefault="00EF7A1A" w:rsidP="004C1873">
            <w:pPr>
              <w:rPr>
                <w:sz w:val="16"/>
                <w:szCs w:val="16"/>
                <w:lang w:val="en-US"/>
              </w:rPr>
            </w:pPr>
            <w:r w:rsidRPr="00520720">
              <w:rPr>
                <w:sz w:val="16"/>
                <w:szCs w:val="16"/>
                <w:lang w:val="en-US"/>
              </w:rPr>
              <w:t>subdomain</w:t>
            </w:r>
          </w:p>
        </w:tc>
      </w:tr>
      <w:tr w:rsidR="00166996" w:rsidRPr="00BC6AA7" w14:paraId="6B4478AA" w14:textId="77777777" w:rsidTr="00EF7A1A">
        <w:tc>
          <w:tcPr>
            <w:tcW w:w="2155" w:type="dxa"/>
          </w:tcPr>
          <w:p w14:paraId="79FEB1A0" w14:textId="77777777" w:rsidR="00166996" w:rsidRPr="00520720" w:rsidRDefault="00166996" w:rsidP="004C1873">
            <w:pPr>
              <w:rPr>
                <w:sz w:val="16"/>
                <w:szCs w:val="16"/>
                <w:lang w:val="en-US"/>
              </w:rPr>
            </w:pPr>
            <w:r w:rsidRPr="00520720">
              <w:rPr>
                <w:sz w:val="16"/>
                <w:szCs w:val="16"/>
                <w:lang w:val="en-US"/>
              </w:rPr>
              <w:t xml:space="preserve">format_sampling_rate  </w:t>
            </w:r>
          </w:p>
        </w:tc>
        <w:tc>
          <w:tcPr>
            <w:tcW w:w="1080" w:type="dxa"/>
          </w:tcPr>
          <w:p w14:paraId="3AF14AC6" w14:textId="3F081A05" w:rsidR="00166996" w:rsidRPr="00520720" w:rsidRDefault="00166996" w:rsidP="004C1873">
            <w:pPr>
              <w:rPr>
                <w:sz w:val="16"/>
                <w:szCs w:val="16"/>
                <w:lang w:val="en-US"/>
              </w:rPr>
            </w:pPr>
          </w:p>
        </w:tc>
        <w:tc>
          <w:tcPr>
            <w:tcW w:w="7200" w:type="dxa"/>
          </w:tcPr>
          <w:p w14:paraId="55CE6D50" w14:textId="7791B9F7" w:rsidR="00166996" w:rsidRPr="00520720" w:rsidRDefault="00EF7A1A" w:rsidP="004C1873">
            <w:pPr>
              <w:rPr>
                <w:sz w:val="16"/>
                <w:szCs w:val="16"/>
                <w:lang w:val="en-US"/>
              </w:rPr>
            </w:pPr>
            <w:r w:rsidRPr="00520720">
              <w:rPr>
                <w:sz w:val="16"/>
                <w:szCs w:val="16"/>
                <w:lang w:val="en-US"/>
              </w:rPr>
              <w:t>tbd</w:t>
            </w:r>
          </w:p>
        </w:tc>
      </w:tr>
      <w:tr w:rsidR="00166996" w:rsidRPr="00BC6AA7" w14:paraId="4A627380" w14:textId="77777777" w:rsidTr="00EF7A1A">
        <w:tc>
          <w:tcPr>
            <w:tcW w:w="2155" w:type="dxa"/>
          </w:tcPr>
          <w:p w14:paraId="3CD61376" w14:textId="77777777" w:rsidR="00166996" w:rsidRPr="00520720" w:rsidRDefault="00166996" w:rsidP="004C1873">
            <w:pPr>
              <w:rPr>
                <w:sz w:val="16"/>
                <w:szCs w:val="16"/>
                <w:lang w:val="en-US"/>
              </w:rPr>
            </w:pPr>
            <w:r w:rsidRPr="00520720">
              <w:rPr>
                <w:sz w:val="16"/>
                <w:szCs w:val="16"/>
                <w:lang w:val="en-US"/>
              </w:rPr>
              <w:t>format_audio_mapping</w:t>
            </w:r>
          </w:p>
        </w:tc>
        <w:tc>
          <w:tcPr>
            <w:tcW w:w="1080" w:type="dxa"/>
          </w:tcPr>
          <w:p w14:paraId="7BB55986" w14:textId="34DAFC85" w:rsidR="00166996" w:rsidRPr="00520720" w:rsidRDefault="00166996" w:rsidP="004C1873">
            <w:pPr>
              <w:rPr>
                <w:sz w:val="16"/>
                <w:szCs w:val="16"/>
                <w:lang w:val="en-US"/>
              </w:rPr>
            </w:pPr>
          </w:p>
        </w:tc>
        <w:tc>
          <w:tcPr>
            <w:tcW w:w="7200" w:type="dxa"/>
          </w:tcPr>
          <w:p w14:paraId="77386AB4" w14:textId="77777777" w:rsidR="00166996" w:rsidRPr="00520720" w:rsidRDefault="00166996" w:rsidP="004C1873">
            <w:pPr>
              <w:rPr>
                <w:sz w:val="16"/>
                <w:szCs w:val="16"/>
                <w:lang w:val="en-US"/>
              </w:rPr>
            </w:pPr>
            <w:r w:rsidRPr="00520720">
              <w:rPr>
                <w:sz w:val="16"/>
                <w:szCs w:val="16"/>
                <w:lang w:val="en-US"/>
              </w:rPr>
              <w:t>tbd</w:t>
            </w:r>
          </w:p>
        </w:tc>
      </w:tr>
      <w:tr w:rsidR="00166996" w:rsidRPr="00BC6AA7" w14:paraId="30E6D225" w14:textId="77777777" w:rsidTr="00EF7A1A">
        <w:tc>
          <w:tcPr>
            <w:tcW w:w="2155" w:type="dxa"/>
          </w:tcPr>
          <w:p w14:paraId="3DF5D5EF" w14:textId="77777777" w:rsidR="00166996" w:rsidRPr="00520720" w:rsidRDefault="00166996" w:rsidP="004C1873">
            <w:pPr>
              <w:rPr>
                <w:sz w:val="16"/>
                <w:szCs w:val="16"/>
                <w:lang w:val="en-US"/>
              </w:rPr>
            </w:pPr>
            <w:r w:rsidRPr="00520720">
              <w:rPr>
                <w:sz w:val="16"/>
                <w:szCs w:val="16"/>
                <w:lang w:val="en-US"/>
              </w:rPr>
              <w:t>format_motion_mapping</w:t>
            </w:r>
          </w:p>
        </w:tc>
        <w:tc>
          <w:tcPr>
            <w:tcW w:w="1080" w:type="dxa"/>
          </w:tcPr>
          <w:p w14:paraId="1B1D02E6" w14:textId="501657D4" w:rsidR="00166996" w:rsidRPr="00520720" w:rsidRDefault="00166996" w:rsidP="004C1873">
            <w:pPr>
              <w:rPr>
                <w:sz w:val="16"/>
                <w:szCs w:val="16"/>
                <w:lang w:val="en-US"/>
              </w:rPr>
            </w:pPr>
          </w:p>
        </w:tc>
        <w:tc>
          <w:tcPr>
            <w:tcW w:w="7200" w:type="dxa"/>
          </w:tcPr>
          <w:p w14:paraId="4304F990" w14:textId="77777777" w:rsidR="00166996" w:rsidRPr="00520720" w:rsidRDefault="00166996" w:rsidP="004C1873">
            <w:pPr>
              <w:rPr>
                <w:sz w:val="16"/>
                <w:szCs w:val="16"/>
                <w:lang w:val="en-US"/>
              </w:rPr>
            </w:pPr>
            <w:r w:rsidRPr="00520720">
              <w:rPr>
                <w:sz w:val="16"/>
                <w:szCs w:val="16"/>
                <w:lang w:val="en-US"/>
              </w:rPr>
              <w:t>tbd</w:t>
            </w:r>
          </w:p>
        </w:tc>
      </w:tr>
      <w:tr w:rsidR="00166996" w:rsidRPr="00BC6AA7" w14:paraId="31F979C7" w14:textId="77777777" w:rsidTr="00EF7A1A">
        <w:tc>
          <w:tcPr>
            <w:tcW w:w="2155" w:type="dxa"/>
          </w:tcPr>
          <w:p w14:paraId="22189E33" w14:textId="77777777" w:rsidR="00166996" w:rsidRPr="00520720" w:rsidRDefault="00166996" w:rsidP="004C1873">
            <w:pPr>
              <w:rPr>
                <w:sz w:val="16"/>
                <w:szCs w:val="16"/>
                <w:lang w:val="en-US"/>
              </w:rPr>
            </w:pPr>
            <w:r w:rsidRPr="00520720">
              <w:rPr>
                <w:sz w:val="16"/>
                <w:szCs w:val="16"/>
                <w:lang w:val="en-US"/>
              </w:rPr>
              <w:t>format_2d_height</w:t>
            </w:r>
          </w:p>
        </w:tc>
        <w:tc>
          <w:tcPr>
            <w:tcW w:w="1080" w:type="dxa"/>
          </w:tcPr>
          <w:p w14:paraId="2579CC51" w14:textId="04342DDF" w:rsidR="00166996" w:rsidRPr="00520720" w:rsidRDefault="00166996" w:rsidP="004C1873">
            <w:pPr>
              <w:rPr>
                <w:sz w:val="16"/>
                <w:szCs w:val="16"/>
                <w:lang w:val="en-US"/>
              </w:rPr>
            </w:pPr>
          </w:p>
        </w:tc>
        <w:tc>
          <w:tcPr>
            <w:tcW w:w="7200" w:type="dxa"/>
          </w:tcPr>
          <w:p w14:paraId="4CA00555" w14:textId="77777777" w:rsidR="00166996" w:rsidRPr="00520720" w:rsidRDefault="00166996" w:rsidP="004C1873">
            <w:pPr>
              <w:rPr>
                <w:sz w:val="16"/>
                <w:szCs w:val="16"/>
                <w:lang w:val="en-US"/>
              </w:rPr>
            </w:pPr>
            <w:r w:rsidRPr="00520720">
              <w:rPr>
                <w:sz w:val="16"/>
                <w:szCs w:val="16"/>
                <w:lang w:val="en-US"/>
              </w:rPr>
              <w:t>tbd</w:t>
            </w:r>
          </w:p>
        </w:tc>
      </w:tr>
      <w:tr w:rsidR="00166996" w:rsidRPr="00BC6AA7" w14:paraId="1617C3EC" w14:textId="77777777" w:rsidTr="00EF7A1A">
        <w:tc>
          <w:tcPr>
            <w:tcW w:w="2155" w:type="dxa"/>
          </w:tcPr>
          <w:p w14:paraId="4AC19059" w14:textId="77777777" w:rsidR="00166996" w:rsidRPr="00520720" w:rsidRDefault="00166996" w:rsidP="004C1873">
            <w:pPr>
              <w:rPr>
                <w:sz w:val="16"/>
                <w:szCs w:val="16"/>
                <w:lang w:val="en-US"/>
              </w:rPr>
            </w:pPr>
            <w:r w:rsidRPr="00520720">
              <w:rPr>
                <w:sz w:val="16"/>
                <w:szCs w:val="16"/>
                <w:lang w:val="en-US"/>
              </w:rPr>
              <w:t>format_2d_width</w:t>
            </w:r>
          </w:p>
        </w:tc>
        <w:tc>
          <w:tcPr>
            <w:tcW w:w="1080" w:type="dxa"/>
          </w:tcPr>
          <w:p w14:paraId="7ECB83FD" w14:textId="77777777" w:rsidR="00166996" w:rsidRPr="00520720" w:rsidRDefault="00166996" w:rsidP="004C1873">
            <w:pPr>
              <w:rPr>
                <w:sz w:val="16"/>
                <w:szCs w:val="16"/>
                <w:lang w:val="en-US"/>
              </w:rPr>
            </w:pPr>
            <w:r w:rsidRPr="00520720">
              <w:rPr>
                <w:sz w:val="16"/>
                <w:szCs w:val="16"/>
                <w:lang w:val="en-US"/>
              </w:rPr>
              <w:t>int</w:t>
            </w:r>
          </w:p>
        </w:tc>
        <w:tc>
          <w:tcPr>
            <w:tcW w:w="7200" w:type="dxa"/>
          </w:tcPr>
          <w:p w14:paraId="6093830F" w14:textId="77777777" w:rsidR="00166996" w:rsidRPr="00520720" w:rsidRDefault="00166996" w:rsidP="004C1873">
            <w:pPr>
              <w:rPr>
                <w:sz w:val="16"/>
                <w:szCs w:val="16"/>
                <w:lang w:val="en-US"/>
              </w:rPr>
            </w:pPr>
            <w:r w:rsidRPr="00520720">
              <w:rPr>
                <w:sz w:val="16"/>
                <w:szCs w:val="16"/>
                <w:lang w:val="en-US"/>
              </w:rPr>
              <w:t>tbd</w:t>
            </w:r>
          </w:p>
        </w:tc>
      </w:tr>
      <w:tr w:rsidR="00166996" w:rsidRPr="00BC6AA7" w14:paraId="18756BCB" w14:textId="77777777" w:rsidTr="00EF7A1A">
        <w:tc>
          <w:tcPr>
            <w:tcW w:w="2155" w:type="dxa"/>
          </w:tcPr>
          <w:p w14:paraId="28C3F6AC" w14:textId="77777777" w:rsidR="00166996" w:rsidRPr="00520720" w:rsidRDefault="00166996" w:rsidP="004C1873">
            <w:pPr>
              <w:rPr>
                <w:sz w:val="16"/>
                <w:szCs w:val="16"/>
                <w:lang w:val="en-US"/>
              </w:rPr>
            </w:pPr>
            <w:r w:rsidRPr="00520720">
              <w:rPr>
                <w:sz w:val="16"/>
                <w:szCs w:val="16"/>
                <w:lang w:val="en-US"/>
              </w:rPr>
              <w:t>format_2d_border</w:t>
            </w:r>
          </w:p>
        </w:tc>
        <w:tc>
          <w:tcPr>
            <w:tcW w:w="1080" w:type="dxa"/>
          </w:tcPr>
          <w:p w14:paraId="00DAF855" w14:textId="77777777" w:rsidR="00166996" w:rsidRPr="00520720" w:rsidRDefault="00166996" w:rsidP="004C1873">
            <w:pPr>
              <w:rPr>
                <w:sz w:val="16"/>
                <w:szCs w:val="16"/>
                <w:lang w:val="en-US"/>
              </w:rPr>
            </w:pPr>
            <w:r w:rsidRPr="00520720">
              <w:rPr>
                <w:sz w:val="16"/>
                <w:szCs w:val="16"/>
                <w:lang w:val="en-US"/>
              </w:rPr>
              <w:t>int</w:t>
            </w:r>
          </w:p>
        </w:tc>
        <w:tc>
          <w:tcPr>
            <w:tcW w:w="7200" w:type="dxa"/>
          </w:tcPr>
          <w:p w14:paraId="6B75922B" w14:textId="77777777" w:rsidR="00166996" w:rsidRPr="00520720" w:rsidRDefault="00166996" w:rsidP="004C1873">
            <w:pPr>
              <w:rPr>
                <w:sz w:val="16"/>
                <w:szCs w:val="16"/>
                <w:lang w:val="en-US"/>
              </w:rPr>
            </w:pPr>
            <w:r w:rsidRPr="00520720">
              <w:rPr>
                <w:sz w:val="16"/>
                <w:szCs w:val="16"/>
                <w:lang w:val="en-US"/>
              </w:rPr>
              <w:t>tbd</w:t>
            </w:r>
          </w:p>
        </w:tc>
      </w:tr>
    </w:tbl>
    <w:p w14:paraId="6BB5069D" w14:textId="77777777" w:rsidR="00166996" w:rsidRDefault="00166996" w:rsidP="00166996">
      <w:pPr>
        <w:spacing w:after="0" w:line="240" w:lineRule="auto"/>
      </w:pPr>
    </w:p>
    <w:p w14:paraId="70E5AD5B" w14:textId="77777777" w:rsidR="00520720" w:rsidRDefault="00520720" w:rsidP="00166996">
      <w:pPr>
        <w:spacing w:after="0" w:line="240" w:lineRule="auto"/>
      </w:pPr>
    </w:p>
    <w:tbl>
      <w:tblPr>
        <w:tblStyle w:val="TableGrid"/>
        <w:tblW w:w="0" w:type="auto"/>
        <w:tblLayout w:type="fixed"/>
        <w:tblLook w:val="04A0" w:firstRow="1" w:lastRow="0" w:firstColumn="1" w:lastColumn="0" w:noHBand="0" w:noVBand="1"/>
      </w:tblPr>
      <w:tblGrid>
        <w:gridCol w:w="2155"/>
        <w:gridCol w:w="1080"/>
        <w:gridCol w:w="7200"/>
      </w:tblGrid>
      <w:tr w:rsidR="00166996" w:rsidRPr="00BC6AA7" w14:paraId="5FEBD757" w14:textId="77777777" w:rsidTr="002543EA">
        <w:tc>
          <w:tcPr>
            <w:tcW w:w="2155" w:type="dxa"/>
          </w:tcPr>
          <w:p w14:paraId="1ACB93E6" w14:textId="77777777" w:rsidR="00166996" w:rsidRPr="00520720" w:rsidRDefault="00166996" w:rsidP="004C1873">
            <w:pPr>
              <w:rPr>
                <w:rFonts w:cs="Arial"/>
                <w:b/>
                <w:bCs/>
                <w:sz w:val="16"/>
                <w:szCs w:val="16"/>
                <w:lang w:val="en-US"/>
              </w:rPr>
            </w:pPr>
            <w:r w:rsidRPr="00520720">
              <w:rPr>
                <w:rFonts w:cs="Arial"/>
                <w:b/>
                <w:bCs/>
                <w:sz w:val="16"/>
                <w:szCs w:val="16"/>
                <w:lang w:val="en-US"/>
              </w:rPr>
              <w:t>Tags</w:t>
            </w:r>
          </w:p>
        </w:tc>
        <w:tc>
          <w:tcPr>
            <w:tcW w:w="1080" w:type="dxa"/>
          </w:tcPr>
          <w:p w14:paraId="0EF59089" w14:textId="080FEC8D" w:rsidR="00166996" w:rsidRPr="00520720" w:rsidRDefault="00166996" w:rsidP="004C1873">
            <w:pPr>
              <w:rPr>
                <w:rFonts w:cs="Arial"/>
                <w:b/>
                <w:bCs/>
                <w:sz w:val="16"/>
                <w:szCs w:val="16"/>
                <w:lang w:val="en-US"/>
              </w:rPr>
            </w:pPr>
            <w:r w:rsidRPr="00520720">
              <w:rPr>
                <w:rFonts w:cs="Arial"/>
                <w:b/>
                <w:bCs/>
                <w:sz w:val="16"/>
                <w:szCs w:val="16"/>
                <w:lang w:val="en-US"/>
              </w:rPr>
              <w:t xml:space="preserve">Parameters </w:t>
            </w:r>
          </w:p>
        </w:tc>
        <w:tc>
          <w:tcPr>
            <w:tcW w:w="7200" w:type="dxa"/>
          </w:tcPr>
          <w:p w14:paraId="7DB69129" w14:textId="77777777" w:rsidR="00166996" w:rsidRPr="00520720" w:rsidRDefault="00166996" w:rsidP="004C1873">
            <w:pPr>
              <w:rPr>
                <w:rFonts w:cs="Arial"/>
                <w:b/>
                <w:bCs/>
                <w:sz w:val="16"/>
                <w:szCs w:val="16"/>
                <w:lang w:val="en-US"/>
              </w:rPr>
            </w:pPr>
            <w:r w:rsidRPr="00520720">
              <w:rPr>
                <w:rFonts w:cs="Arial"/>
                <w:b/>
                <w:bCs/>
                <w:sz w:val="16"/>
                <w:szCs w:val="16"/>
                <w:lang w:val="en-US"/>
              </w:rPr>
              <w:t>Comments</w:t>
            </w:r>
          </w:p>
        </w:tc>
      </w:tr>
      <w:tr w:rsidR="00166996" w:rsidRPr="00BC6AA7" w14:paraId="4C4A1824" w14:textId="77777777" w:rsidTr="002543EA">
        <w:tc>
          <w:tcPr>
            <w:tcW w:w="2155" w:type="dxa"/>
          </w:tcPr>
          <w:p w14:paraId="75B111C6" w14:textId="77777777" w:rsidR="00166996" w:rsidRPr="00520720" w:rsidRDefault="00166996" w:rsidP="004C1873">
            <w:pPr>
              <w:rPr>
                <w:rFonts w:cs="Arial"/>
                <w:sz w:val="16"/>
                <w:szCs w:val="16"/>
                <w:lang w:val="en-US"/>
              </w:rPr>
            </w:pPr>
            <w:r w:rsidRPr="00520720">
              <w:rPr>
                <w:rFonts w:cs="Arial"/>
                <w:sz w:val="16"/>
                <w:szCs w:val="16"/>
                <w:lang w:val="en-US"/>
              </w:rPr>
              <w:t xml:space="preserve">stream_io         </w:t>
            </w:r>
          </w:p>
        </w:tc>
        <w:tc>
          <w:tcPr>
            <w:tcW w:w="1080" w:type="dxa"/>
          </w:tcPr>
          <w:p w14:paraId="2503CBB9" w14:textId="77777777" w:rsidR="00166996" w:rsidRPr="00520720" w:rsidRDefault="00166996" w:rsidP="004C1873">
            <w:pPr>
              <w:rPr>
                <w:rFonts w:cs="Arial"/>
                <w:sz w:val="16"/>
                <w:szCs w:val="16"/>
                <w:lang w:val="en-US"/>
              </w:rPr>
            </w:pPr>
            <w:r w:rsidRPr="00520720">
              <w:rPr>
                <w:rFonts w:cs="Arial"/>
                <w:sz w:val="16"/>
                <w:szCs w:val="16"/>
                <w:lang w:val="en-US"/>
              </w:rPr>
              <w:t>int</w:t>
            </w:r>
          </w:p>
        </w:tc>
        <w:tc>
          <w:tcPr>
            <w:tcW w:w="7200" w:type="dxa"/>
          </w:tcPr>
          <w:p w14:paraId="1DAB362D" w14:textId="77777777" w:rsidR="00166996" w:rsidRPr="00520720" w:rsidRDefault="00166996" w:rsidP="004C1873">
            <w:pPr>
              <w:rPr>
                <w:rFonts w:cs="Arial"/>
                <w:sz w:val="16"/>
                <w:szCs w:val="16"/>
                <w:lang w:val="en-US"/>
              </w:rPr>
            </w:pPr>
            <w:r w:rsidRPr="00520720">
              <w:rPr>
                <w:rFonts w:cs="Arial"/>
                <w:sz w:val="16"/>
                <w:szCs w:val="16"/>
                <w:lang w:val="en-US"/>
              </w:rPr>
              <w:t>index used to start the declaration of a new IO</w:t>
            </w:r>
          </w:p>
        </w:tc>
      </w:tr>
      <w:tr w:rsidR="00166996" w:rsidRPr="00BC6AA7" w14:paraId="40C680EB" w14:textId="77777777" w:rsidTr="002543EA">
        <w:tc>
          <w:tcPr>
            <w:tcW w:w="2155" w:type="dxa"/>
          </w:tcPr>
          <w:p w14:paraId="518CF4F8" w14:textId="77777777" w:rsidR="00166996" w:rsidRPr="00520720" w:rsidRDefault="00166996" w:rsidP="004C1873">
            <w:pPr>
              <w:rPr>
                <w:rFonts w:cs="Arial"/>
                <w:sz w:val="16"/>
                <w:szCs w:val="16"/>
                <w:lang w:val="en-US"/>
              </w:rPr>
            </w:pPr>
            <w:r w:rsidRPr="00520720">
              <w:rPr>
                <w:rFonts w:cs="Arial"/>
                <w:sz w:val="16"/>
                <w:szCs w:val="16"/>
                <w:lang w:val="en-US"/>
              </w:rPr>
              <w:t xml:space="preserve">stream_io_format  </w:t>
            </w:r>
          </w:p>
        </w:tc>
        <w:tc>
          <w:tcPr>
            <w:tcW w:w="1080" w:type="dxa"/>
          </w:tcPr>
          <w:p w14:paraId="279EAA68" w14:textId="77777777" w:rsidR="00166996" w:rsidRPr="00520720" w:rsidRDefault="00166996" w:rsidP="004C1873">
            <w:pPr>
              <w:rPr>
                <w:rFonts w:cs="Arial"/>
                <w:sz w:val="16"/>
                <w:szCs w:val="16"/>
                <w:lang w:val="en-US"/>
              </w:rPr>
            </w:pPr>
            <w:r w:rsidRPr="00520720">
              <w:rPr>
                <w:rFonts w:cs="Arial"/>
                <w:sz w:val="16"/>
                <w:szCs w:val="16"/>
                <w:lang w:val="en-US"/>
              </w:rPr>
              <w:t>int</w:t>
            </w:r>
          </w:p>
        </w:tc>
        <w:tc>
          <w:tcPr>
            <w:tcW w:w="7200" w:type="dxa"/>
          </w:tcPr>
          <w:p w14:paraId="0CFC293B" w14:textId="77777777" w:rsidR="00166996" w:rsidRPr="00520720" w:rsidRDefault="00166996" w:rsidP="004C1873">
            <w:pPr>
              <w:rPr>
                <w:rFonts w:cs="Arial"/>
                <w:sz w:val="16"/>
                <w:szCs w:val="16"/>
                <w:lang w:val="en-US"/>
              </w:rPr>
            </w:pPr>
            <w:r w:rsidRPr="00520720">
              <w:rPr>
                <w:rFonts w:cs="Arial"/>
                <w:sz w:val="16"/>
                <w:szCs w:val="16"/>
                <w:lang w:val="en-US"/>
              </w:rPr>
              <w:t>index to the stream format (Index of the above table) (default #0)</w:t>
            </w:r>
          </w:p>
        </w:tc>
      </w:tr>
      <w:tr w:rsidR="00166996" w:rsidRPr="00BC6AA7" w14:paraId="039B63B0" w14:textId="77777777" w:rsidTr="002543EA">
        <w:tc>
          <w:tcPr>
            <w:tcW w:w="2155" w:type="dxa"/>
          </w:tcPr>
          <w:p w14:paraId="1A4C91F6" w14:textId="77777777" w:rsidR="00166996" w:rsidRPr="00520720" w:rsidRDefault="00166996" w:rsidP="004C1873">
            <w:pPr>
              <w:rPr>
                <w:rFonts w:cs="Arial"/>
                <w:sz w:val="16"/>
                <w:szCs w:val="16"/>
                <w:lang w:val="en-US"/>
              </w:rPr>
            </w:pPr>
            <w:r w:rsidRPr="00520720">
              <w:rPr>
                <w:rFonts w:cs="Arial"/>
                <w:sz w:val="16"/>
                <w:szCs w:val="16"/>
                <w:lang w:val="en-US"/>
              </w:rPr>
              <w:t xml:space="preserve">stream_io_hwid    </w:t>
            </w:r>
          </w:p>
        </w:tc>
        <w:tc>
          <w:tcPr>
            <w:tcW w:w="1080" w:type="dxa"/>
          </w:tcPr>
          <w:p w14:paraId="06885500" w14:textId="77777777" w:rsidR="00166996" w:rsidRPr="00520720" w:rsidRDefault="00166996" w:rsidP="004C1873">
            <w:pPr>
              <w:rPr>
                <w:rFonts w:cs="Arial"/>
                <w:sz w:val="16"/>
                <w:szCs w:val="16"/>
                <w:lang w:val="en-US"/>
              </w:rPr>
            </w:pPr>
            <w:r w:rsidRPr="00520720">
              <w:rPr>
                <w:rFonts w:cs="Arial"/>
                <w:sz w:val="16"/>
                <w:szCs w:val="16"/>
                <w:lang w:val="en-US"/>
              </w:rPr>
              <w:t>int</w:t>
            </w:r>
          </w:p>
        </w:tc>
        <w:tc>
          <w:tcPr>
            <w:tcW w:w="7200" w:type="dxa"/>
          </w:tcPr>
          <w:p w14:paraId="3731912E" w14:textId="77777777" w:rsidR="00166996" w:rsidRPr="00520720" w:rsidRDefault="00166996" w:rsidP="004C1873">
            <w:pPr>
              <w:rPr>
                <w:rFonts w:cs="Arial"/>
                <w:sz w:val="16"/>
                <w:szCs w:val="16"/>
                <w:lang w:val="en-US"/>
              </w:rPr>
            </w:pPr>
            <w:r w:rsidRPr="00520720">
              <w:rPr>
                <w:rFonts w:cs="Arial"/>
                <w:sz w:val="16"/>
                <w:szCs w:val="16"/>
                <w:lang w:val="en-US"/>
              </w:rPr>
              <w:t>ID of the interface given in "files_manifests_computer" (default #0)</w:t>
            </w:r>
          </w:p>
        </w:tc>
      </w:tr>
      <w:tr w:rsidR="00166996" w:rsidRPr="00BC6AA7" w14:paraId="52A48211" w14:textId="77777777" w:rsidTr="002543EA">
        <w:tc>
          <w:tcPr>
            <w:tcW w:w="2155" w:type="dxa"/>
          </w:tcPr>
          <w:p w14:paraId="7B4BFF78" w14:textId="77777777" w:rsidR="00166996" w:rsidRPr="00520720" w:rsidRDefault="00166996" w:rsidP="004C1873">
            <w:pPr>
              <w:rPr>
                <w:rFonts w:cs="Arial"/>
                <w:sz w:val="16"/>
                <w:szCs w:val="16"/>
                <w:lang w:val="en-US"/>
              </w:rPr>
            </w:pPr>
            <w:r w:rsidRPr="00520720">
              <w:rPr>
                <w:rFonts w:cs="Arial"/>
                <w:sz w:val="16"/>
                <w:szCs w:val="16"/>
                <w:lang w:val="en-US"/>
              </w:rPr>
              <w:t>stream_io_setting1</w:t>
            </w:r>
          </w:p>
        </w:tc>
        <w:tc>
          <w:tcPr>
            <w:tcW w:w="1080" w:type="dxa"/>
          </w:tcPr>
          <w:p w14:paraId="2D94A910" w14:textId="77777777" w:rsidR="00166996" w:rsidRPr="00520720" w:rsidRDefault="00166996" w:rsidP="004C1873">
            <w:pPr>
              <w:rPr>
                <w:rFonts w:cs="Arial"/>
                <w:sz w:val="16"/>
                <w:szCs w:val="16"/>
                <w:lang w:val="en-US"/>
              </w:rPr>
            </w:pPr>
            <w:r w:rsidRPr="00520720">
              <w:rPr>
                <w:rFonts w:cs="Arial"/>
                <w:sz w:val="16"/>
                <w:szCs w:val="16"/>
                <w:lang w:val="en-US"/>
              </w:rPr>
              <w:t>int</w:t>
            </w:r>
          </w:p>
        </w:tc>
        <w:tc>
          <w:tcPr>
            <w:tcW w:w="7200" w:type="dxa"/>
          </w:tcPr>
          <w:p w14:paraId="3B269810" w14:textId="77777777" w:rsidR="00166996" w:rsidRPr="00520720" w:rsidRDefault="00166996" w:rsidP="004C1873">
            <w:pPr>
              <w:rPr>
                <w:rFonts w:cs="Arial"/>
                <w:sz w:val="16"/>
                <w:szCs w:val="16"/>
                <w:lang w:val="en-US"/>
              </w:rPr>
            </w:pPr>
            <w:r w:rsidRPr="00520720">
              <w:rPr>
                <w:rFonts w:cs="Arial"/>
                <w:sz w:val="16"/>
                <w:szCs w:val="16"/>
                <w:lang w:val="en-US"/>
              </w:rPr>
              <w:t>setting word32 (SETTINGS_IOFMT2), the format depends on the IO domain (default #0)</w:t>
            </w:r>
          </w:p>
        </w:tc>
      </w:tr>
      <w:tr w:rsidR="00166996" w:rsidRPr="00BC6AA7" w14:paraId="4E731F54" w14:textId="77777777" w:rsidTr="002543EA">
        <w:tc>
          <w:tcPr>
            <w:tcW w:w="2155" w:type="dxa"/>
          </w:tcPr>
          <w:p w14:paraId="0C1EA15E" w14:textId="77777777" w:rsidR="00166996" w:rsidRPr="00520720" w:rsidRDefault="00166996" w:rsidP="004C1873">
            <w:pPr>
              <w:rPr>
                <w:rFonts w:cs="Arial"/>
                <w:sz w:val="16"/>
                <w:szCs w:val="16"/>
                <w:lang w:val="en-US"/>
              </w:rPr>
            </w:pPr>
            <w:r w:rsidRPr="00520720">
              <w:rPr>
                <w:rFonts w:cs="Arial"/>
                <w:sz w:val="16"/>
                <w:szCs w:val="16"/>
                <w:lang w:val="en-US"/>
              </w:rPr>
              <w:t xml:space="preserve">stream_io         </w:t>
            </w:r>
          </w:p>
        </w:tc>
        <w:tc>
          <w:tcPr>
            <w:tcW w:w="1080" w:type="dxa"/>
          </w:tcPr>
          <w:p w14:paraId="0E2148CD" w14:textId="77777777" w:rsidR="00166996" w:rsidRPr="00520720" w:rsidRDefault="00166996" w:rsidP="004C1873">
            <w:pPr>
              <w:rPr>
                <w:rFonts w:cs="Arial"/>
                <w:sz w:val="16"/>
                <w:szCs w:val="16"/>
                <w:lang w:val="en-US"/>
              </w:rPr>
            </w:pPr>
            <w:r w:rsidRPr="00520720">
              <w:rPr>
                <w:rFonts w:cs="Arial"/>
                <w:sz w:val="16"/>
                <w:szCs w:val="16"/>
                <w:lang w:val="en-US"/>
              </w:rPr>
              <w:t>int</w:t>
            </w:r>
          </w:p>
        </w:tc>
        <w:tc>
          <w:tcPr>
            <w:tcW w:w="7200" w:type="dxa"/>
          </w:tcPr>
          <w:p w14:paraId="2DF2960C" w14:textId="77777777" w:rsidR="00166996" w:rsidRPr="00520720" w:rsidRDefault="00166996" w:rsidP="004C1873">
            <w:pPr>
              <w:rPr>
                <w:rFonts w:cs="Arial"/>
                <w:sz w:val="16"/>
                <w:szCs w:val="16"/>
                <w:lang w:val="en-US"/>
              </w:rPr>
            </w:pPr>
            <w:r w:rsidRPr="00520720">
              <w:rPr>
                <w:rFonts w:cs="Arial"/>
                <w:sz w:val="16"/>
                <w:szCs w:val="16"/>
                <w:lang w:val="en-US"/>
              </w:rPr>
              <w:t>index used to start the declaration of a new IO</w:t>
            </w:r>
          </w:p>
        </w:tc>
      </w:tr>
    </w:tbl>
    <w:p w14:paraId="6BFC0FD7" w14:textId="2377D498" w:rsidR="00166996" w:rsidRPr="0068537F" w:rsidRDefault="00166996" w:rsidP="00166996">
      <w:pPr>
        <w:spacing w:after="0" w:line="240" w:lineRule="auto"/>
      </w:pPr>
      <w:r w:rsidRPr="0068537F">
        <w:t xml:space="preserve"> </w:t>
      </w:r>
    </w:p>
    <w:tbl>
      <w:tblPr>
        <w:tblStyle w:val="TableGrid"/>
        <w:tblW w:w="0" w:type="auto"/>
        <w:tblLook w:val="04A0" w:firstRow="1" w:lastRow="0" w:firstColumn="1" w:lastColumn="0" w:noHBand="0" w:noVBand="1"/>
      </w:tblPr>
      <w:tblGrid>
        <w:gridCol w:w="2155"/>
        <w:gridCol w:w="1080"/>
        <w:gridCol w:w="7200"/>
      </w:tblGrid>
      <w:tr w:rsidR="00166996" w:rsidRPr="0068537F" w14:paraId="6558BFE2" w14:textId="77777777" w:rsidTr="002543EA">
        <w:tc>
          <w:tcPr>
            <w:tcW w:w="2155" w:type="dxa"/>
          </w:tcPr>
          <w:p w14:paraId="3FF88937" w14:textId="77777777" w:rsidR="00166996" w:rsidRPr="00520720" w:rsidRDefault="00166996" w:rsidP="004C1873">
            <w:pPr>
              <w:rPr>
                <w:b/>
                <w:bCs/>
                <w:sz w:val="16"/>
                <w:szCs w:val="16"/>
                <w:lang w:val="en-US"/>
              </w:rPr>
            </w:pPr>
            <w:r w:rsidRPr="00520720">
              <w:rPr>
                <w:b/>
                <w:bCs/>
                <w:sz w:val="16"/>
                <w:szCs w:val="16"/>
                <w:lang w:val="en-US"/>
              </w:rPr>
              <w:t>Tags</w:t>
            </w:r>
          </w:p>
        </w:tc>
        <w:tc>
          <w:tcPr>
            <w:tcW w:w="1080" w:type="dxa"/>
          </w:tcPr>
          <w:p w14:paraId="3CB4E237" w14:textId="0E068A5D" w:rsidR="00166996" w:rsidRPr="00520720" w:rsidRDefault="00166996" w:rsidP="004C1873">
            <w:pPr>
              <w:rPr>
                <w:b/>
                <w:bCs/>
                <w:sz w:val="16"/>
                <w:szCs w:val="16"/>
                <w:lang w:val="en-US"/>
              </w:rPr>
            </w:pPr>
            <w:r w:rsidRPr="00520720">
              <w:rPr>
                <w:b/>
                <w:bCs/>
                <w:sz w:val="16"/>
                <w:szCs w:val="16"/>
                <w:lang w:val="en-US"/>
              </w:rPr>
              <w:t xml:space="preserve">Parameters </w:t>
            </w:r>
          </w:p>
        </w:tc>
        <w:tc>
          <w:tcPr>
            <w:tcW w:w="7200" w:type="dxa"/>
          </w:tcPr>
          <w:p w14:paraId="02572CA7" w14:textId="77777777" w:rsidR="00166996" w:rsidRPr="00520720" w:rsidRDefault="00166996" w:rsidP="004C1873">
            <w:pPr>
              <w:rPr>
                <w:b/>
                <w:bCs/>
                <w:sz w:val="16"/>
                <w:szCs w:val="16"/>
                <w:lang w:val="en-US"/>
              </w:rPr>
            </w:pPr>
            <w:r w:rsidRPr="00520720">
              <w:rPr>
                <w:b/>
                <w:bCs/>
                <w:sz w:val="16"/>
                <w:szCs w:val="16"/>
                <w:lang w:val="en-US"/>
              </w:rPr>
              <w:t>Comments</w:t>
            </w:r>
          </w:p>
        </w:tc>
      </w:tr>
      <w:tr w:rsidR="00DE0935" w:rsidRPr="0068537F" w14:paraId="5DD4FEBA" w14:textId="77777777" w:rsidTr="002543EA">
        <w:tc>
          <w:tcPr>
            <w:tcW w:w="2155" w:type="dxa"/>
          </w:tcPr>
          <w:p w14:paraId="6B32BA57" w14:textId="103074DB" w:rsidR="00DE0935" w:rsidRPr="00520720" w:rsidRDefault="00DE0935" w:rsidP="004C1873">
            <w:pPr>
              <w:rPr>
                <w:rFonts w:cs="Arial"/>
                <w:sz w:val="16"/>
                <w:szCs w:val="16"/>
                <w:lang w:val="en-US"/>
              </w:rPr>
            </w:pPr>
            <w:r w:rsidRPr="00520720">
              <w:rPr>
                <w:rFonts w:cs="Arial"/>
                <w:sz w:val="16"/>
                <w:szCs w:val="16"/>
                <w:lang w:val="en-US"/>
              </w:rPr>
              <w:t xml:space="preserve">node_parameters  </w:t>
            </w:r>
          </w:p>
        </w:tc>
        <w:tc>
          <w:tcPr>
            <w:tcW w:w="1080" w:type="dxa"/>
          </w:tcPr>
          <w:p w14:paraId="142396CA" w14:textId="1AC991C3" w:rsidR="00DE0935" w:rsidRPr="00520720" w:rsidRDefault="00DE0935" w:rsidP="004C1873">
            <w:pPr>
              <w:rPr>
                <w:rFonts w:cs="Arial"/>
                <w:sz w:val="16"/>
                <w:szCs w:val="16"/>
                <w:lang w:val="en-US"/>
              </w:rPr>
            </w:pPr>
            <w:r w:rsidRPr="00520720">
              <w:rPr>
                <w:rFonts w:cs="Arial"/>
                <w:sz w:val="16"/>
                <w:szCs w:val="16"/>
                <w:lang w:val="en-US"/>
              </w:rPr>
              <w:t xml:space="preserve">       0</w:t>
            </w:r>
          </w:p>
        </w:tc>
        <w:tc>
          <w:tcPr>
            <w:tcW w:w="7200" w:type="dxa"/>
          </w:tcPr>
          <w:p w14:paraId="6FCCCA73" w14:textId="7D548B6D" w:rsidR="00DE0935" w:rsidRPr="00520720" w:rsidRDefault="00DE0935" w:rsidP="004C1873">
            <w:pPr>
              <w:rPr>
                <w:rFonts w:cs="Arial"/>
                <w:sz w:val="16"/>
                <w:szCs w:val="16"/>
                <w:lang w:val="en-US"/>
              </w:rPr>
            </w:pPr>
            <w:r w:rsidRPr="00520720">
              <w:rPr>
                <w:rFonts w:cs="Arial"/>
                <w:sz w:val="16"/>
                <w:szCs w:val="16"/>
                <w:lang w:val="en-US"/>
              </w:rPr>
              <w:t>Start of a parameter section ending with “</w:t>
            </w:r>
            <w:r w:rsidRPr="00520720">
              <w:rPr>
                <w:rFonts w:cs="Arial"/>
                <w:color w:val="000000"/>
                <w:kern w:val="0"/>
                <w:sz w:val="13"/>
                <w:szCs w:val="13"/>
              </w:rPr>
              <w:t>_end_</w:t>
            </w:r>
            <w:r w:rsidRPr="00520720">
              <w:rPr>
                <w:rFonts w:cs="Arial"/>
                <w:sz w:val="16"/>
                <w:szCs w:val="16"/>
                <w:lang w:val="en-US"/>
              </w:rPr>
              <w:t xml:space="preserve">”, the parameter is the “TAG” telling the index of  specific parameters to update, or “0” meaning “all the parameters are reloaded with the following data”. The format of the following parameters is : number of fields, data type (u8/s8/h8, u16/s16/h16, u32/s32/h32, f32, f64), “;”, the data, and optional comments. For example : </w:t>
            </w:r>
          </w:p>
          <w:p w14:paraId="17DC69E4" w14:textId="507C0A64" w:rsidR="00DE0935" w:rsidRPr="00520720" w:rsidRDefault="00DE0935" w:rsidP="004C1873">
            <w:pPr>
              <w:rPr>
                <w:sz w:val="16"/>
                <w:szCs w:val="16"/>
                <w:lang w:val="en-US"/>
              </w:rPr>
            </w:pPr>
            <w:r w:rsidRPr="00520720">
              <w:rPr>
                <w:rFonts w:cs="Consolas"/>
                <w:color w:val="000000"/>
                <w:kern w:val="0"/>
                <w:sz w:val="13"/>
                <w:szCs w:val="13"/>
              </w:rPr>
              <w:t>1  u8;  2       Two biquads</w:t>
            </w:r>
          </w:p>
          <w:p w14:paraId="345C8E89" w14:textId="055E678A" w:rsidR="00DE0935" w:rsidRPr="00520720" w:rsidRDefault="00DE0935" w:rsidP="004C1873">
            <w:pPr>
              <w:rPr>
                <w:sz w:val="16"/>
                <w:szCs w:val="16"/>
                <w:lang w:val="en-US"/>
              </w:rPr>
            </w:pPr>
            <w:r w:rsidRPr="00520720">
              <w:rPr>
                <w:rFonts w:cs="Consolas"/>
                <w:color w:val="000000"/>
                <w:kern w:val="0"/>
                <w:sz w:val="13"/>
                <w:szCs w:val="13"/>
              </w:rPr>
              <w:t>5 f32; 0.284277f 0.455582f 0.284277f 0.780535f -0.340176f  ellip(4, 1, 40, 3600/8000, 'low')</w:t>
            </w:r>
          </w:p>
        </w:tc>
      </w:tr>
      <w:tr w:rsidR="00166996" w:rsidRPr="0068537F" w14:paraId="7A48404E" w14:textId="77777777" w:rsidTr="002543EA">
        <w:tc>
          <w:tcPr>
            <w:tcW w:w="2155" w:type="dxa"/>
          </w:tcPr>
          <w:p w14:paraId="18C62A4E" w14:textId="77777777" w:rsidR="00166996" w:rsidRPr="00520720" w:rsidRDefault="00166996" w:rsidP="004C1873">
            <w:pPr>
              <w:rPr>
                <w:rFonts w:cs="Arial"/>
                <w:sz w:val="16"/>
                <w:szCs w:val="16"/>
                <w:lang w:val="en-US"/>
              </w:rPr>
            </w:pPr>
            <w:r w:rsidRPr="00520720">
              <w:rPr>
                <w:rFonts w:cs="Arial"/>
                <w:sz w:val="16"/>
                <w:szCs w:val="16"/>
                <w:lang w:val="en-US"/>
              </w:rPr>
              <w:t xml:space="preserve">node_preset     </w:t>
            </w:r>
          </w:p>
        </w:tc>
        <w:tc>
          <w:tcPr>
            <w:tcW w:w="1080" w:type="dxa"/>
          </w:tcPr>
          <w:p w14:paraId="0551BDB8" w14:textId="77777777" w:rsidR="00166996" w:rsidRPr="00520720" w:rsidRDefault="00166996" w:rsidP="004C1873">
            <w:pPr>
              <w:rPr>
                <w:rFonts w:cs="Arial"/>
                <w:sz w:val="16"/>
                <w:szCs w:val="16"/>
                <w:lang w:val="en-US"/>
              </w:rPr>
            </w:pPr>
            <w:r w:rsidRPr="00520720">
              <w:rPr>
                <w:rFonts w:cs="Arial"/>
                <w:sz w:val="16"/>
                <w:szCs w:val="16"/>
                <w:lang w:val="en-US"/>
              </w:rPr>
              <w:t xml:space="preserve">       1     </w:t>
            </w:r>
          </w:p>
        </w:tc>
        <w:tc>
          <w:tcPr>
            <w:tcW w:w="7200" w:type="dxa"/>
          </w:tcPr>
          <w:p w14:paraId="2BE7E4FB" w14:textId="77777777" w:rsidR="00166996" w:rsidRPr="00520720" w:rsidRDefault="00166996" w:rsidP="004C1873">
            <w:pPr>
              <w:rPr>
                <w:rFonts w:cs="Arial"/>
                <w:sz w:val="16"/>
                <w:szCs w:val="16"/>
                <w:lang w:val="en-US"/>
              </w:rPr>
            </w:pPr>
            <w:r w:rsidRPr="00520720">
              <w:rPr>
                <w:rFonts w:cs="Arial"/>
                <w:sz w:val="16"/>
                <w:szCs w:val="16"/>
                <w:lang w:val="en-US"/>
              </w:rPr>
              <w:t>parameter preset used at boot time, default = #0</w:t>
            </w:r>
          </w:p>
        </w:tc>
      </w:tr>
      <w:tr w:rsidR="00166996" w:rsidRPr="0068537F" w14:paraId="39B714B9" w14:textId="77777777" w:rsidTr="002543EA">
        <w:tc>
          <w:tcPr>
            <w:tcW w:w="2155" w:type="dxa"/>
          </w:tcPr>
          <w:p w14:paraId="40D7E958" w14:textId="77777777" w:rsidR="00166996" w:rsidRPr="00520720" w:rsidRDefault="00166996" w:rsidP="004C1873">
            <w:pPr>
              <w:rPr>
                <w:rFonts w:cs="Arial"/>
                <w:sz w:val="16"/>
                <w:szCs w:val="16"/>
                <w:lang w:val="en-US"/>
              </w:rPr>
            </w:pPr>
            <w:r w:rsidRPr="00520720">
              <w:rPr>
                <w:rFonts w:cs="Arial"/>
                <w:sz w:val="16"/>
                <w:szCs w:val="16"/>
                <w:lang w:val="en-US"/>
              </w:rPr>
              <w:t xml:space="preserve">node_malloc_E   </w:t>
            </w:r>
          </w:p>
        </w:tc>
        <w:tc>
          <w:tcPr>
            <w:tcW w:w="1080" w:type="dxa"/>
          </w:tcPr>
          <w:p w14:paraId="361FBC4C" w14:textId="636BB138" w:rsidR="00166996" w:rsidRPr="00520720" w:rsidRDefault="00166996" w:rsidP="004C1873">
            <w:pPr>
              <w:rPr>
                <w:rFonts w:cs="Arial"/>
                <w:sz w:val="16"/>
                <w:szCs w:val="16"/>
                <w:lang w:val="en-US"/>
              </w:rPr>
            </w:pPr>
            <w:r w:rsidRPr="00520720">
              <w:rPr>
                <w:rFonts w:cs="Arial"/>
                <w:sz w:val="16"/>
                <w:szCs w:val="16"/>
                <w:lang w:val="en-US"/>
              </w:rPr>
              <w:t xml:space="preserve">       12    </w:t>
            </w:r>
            <w:r w:rsidR="00DE0935" w:rsidRPr="00520720">
              <w:rPr>
                <w:rFonts w:cs="Arial"/>
                <w:sz w:val="16"/>
                <w:szCs w:val="16"/>
                <w:lang w:val="en-US"/>
              </w:rPr>
              <w:t xml:space="preserve"> </w:t>
            </w:r>
          </w:p>
        </w:tc>
        <w:tc>
          <w:tcPr>
            <w:tcW w:w="7200" w:type="dxa"/>
          </w:tcPr>
          <w:p w14:paraId="7A877597" w14:textId="77777777" w:rsidR="00166996" w:rsidRPr="00520720" w:rsidRDefault="00166996" w:rsidP="004C1873">
            <w:pPr>
              <w:rPr>
                <w:rFonts w:cs="Arial"/>
                <w:sz w:val="16"/>
                <w:szCs w:val="16"/>
                <w:lang w:val="en-US"/>
              </w:rPr>
            </w:pPr>
            <w:r w:rsidRPr="00520720">
              <w:rPr>
                <w:rFonts w:cs="Arial"/>
                <w:sz w:val="16"/>
                <w:szCs w:val="16"/>
                <w:lang w:val="en-US"/>
              </w:rPr>
              <w:t>"E" parameter used in "Memory Size Bytes", default = #0</w:t>
            </w:r>
          </w:p>
        </w:tc>
      </w:tr>
      <w:tr w:rsidR="00166996" w:rsidRPr="0068537F" w14:paraId="0661B678" w14:textId="77777777" w:rsidTr="002543EA">
        <w:tc>
          <w:tcPr>
            <w:tcW w:w="2155" w:type="dxa"/>
          </w:tcPr>
          <w:p w14:paraId="3FA2C237" w14:textId="77777777" w:rsidR="00166996" w:rsidRPr="00520720" w:rsidRDefault="00166996" w:rsidP="004C1873">
            <w:pPr>
              <w:rPr>
                <w:rFonts w:cs="Arial"/>
                <w:sz w:val="16"/>
                <w:szCs w:val="16"/>
                <w:lang w:val="en-US"/>
              </w:rPr>
            </w:pPr>
            <w:r w:rsidRPr="00520720">
              <w:rPr>
                <w:rFonts w:cs="Arial"/>
                <w:sz w:val="16"/>
                <w:szCs w:val="16"/>
                <w:lang w:val="en-US"/>
              </w:rPr>
              <w:t>node_map_hwblock</w:t>
            </w:r>
          </w:p>
        </w:tc>
        <w:tc>
          <w:tcPr>
            <w:tcW w:w="1080" w:type="dxa"/>
          </w:tcPr>
          <w:p w14:paraId="62019CFB" w14:textId="77777777" w:rsidR="00166996" w:rsidRPr="00520720" w:rsidRDefault="00166996" w:rsidP="004C1873">
            <w:pPr>
              <w:rPr>
                <w:rFonts w:cs="Arial"/>
                <w:sz w:val="16"/>
                <w:szCs w:val="16"/>
                <w:lang w:val="en-US"/>
              </w:rPr>
            </w:pPr>
            <w:r w:rsidRPr="00520720">
              <w:rPr>
                <w:rFonts w:cs="Arial"/>
                <w:sz w:val="16"/>
                <w:szCs w:val="16"/>
                <w:lang w:val="en-US"/>
              </w:rPr>
              <w:t xml:space="preserve">       2  3  </w:t>
            </w:r>
          </w:p>
        </w:tc>
        <w:tc>
          <w:tcPr>
            <w:tcW w:w="7200" w:type="dxa"/>
          </w:tcPr>
          <w:p w14:paraId="72F043B0" w14:textId="77777777" w:rsidR="00166996" w:rsidRPr="00520720" w:rsidRDefault="00166996" w:rsidP="004C1873">
            <w:pPr>
              <w:rPr>
                <w:rFonts w:cs="Arial"/>
                <w:sz w:val="16"/>
                <w:szCs w:val="16"/>
                <w:lang w:val="en-US"/>
              </w:rPr>
            </w:pPr>
            <w:r w:rsidRPr="00520720">
              <w:rPr>
                <w:rFonts w:cs="Arial"/>
                <w:sz w:val="16"/>
                <w:szCs w:val="16"/>
                <w:lang w:val="en-US"/>
              </w:rPr>
              <w:t>index of the memory block "node_mem" and the VID indexes from "procmap_manifest_xxxx.txt" where to map it. Default VID's is 0.</w:t>
            </w:r>
          </w:p>
        </w:tc>
      </w:tr>
      <w:tr w:rsidR="00166996" w:rsidRPr="0068537F" w14:paraId="48411CFD" w14:textId="77777777" w:rsidTr="002543EA">
        <w:tc>
          <w:tcPr>
            <w:tcW w:w="2155" w:type="dxa"/>
          </w:tcPr>
          <w:p w14:paraId="6DA1D310" w14:textId="77777777" w:rsidR="00166996" w:rsidRPr="00520720" w:rsidRDefault="00166996" w:rsidP="004C1873">
            <w:pPr>
              <w:rPr>
                <w:rFonts w:cs="Arial"/>
                <w:sz w:val="16"/>
                <w:szCs w:val="16"/>
                <w:lang w:val="en-US"/>
              </w:rPr>
            </w:pPr>
            <w:r w:rsidRPr="00520720">
              <w:rPr>
                <w:rFonts w:cs="Arial"/>
                <w:sz w:val="16"/>
                <w:szCs w:val="16"/>
                <w:lang w:val="en-US"/>
              </w:rPr>
              <w:t xml:space="preserve">node_map_copy   </w:t>
            </w:r>
          </w:p>
        </w:tc>
        <w:tc>
          <w:tcPr>
            <w:tcW w:w="1080" w:type="dxa"/>
          </w:tcPr>
          <w:p w14:paraId="742AF2DD" w14:textId="77777777" w:rsidR="00166996" w:rsidRPr="00520720" w:rsidRDefault="00166996" w:rsidP="004C1873">
            <w:pPr>
              <w:rPr>
                <w:rFonts w:cs="Arial"/>
                <w:sz w:val="16"/>
                <w:szCs w:val="16"/>
                <w:lang w:val="en-US"/>
              </w:rPr>
            </w:pPr>
            <w:r w:rsidRPr="00520720">
              <w:rPr>
                <w:rFonts w:cs="Arial"/>
                <w:sz w:val="16"/>
                <w:szCs w:val="16"/>
                <w:lang w:val="en-US"/>
              </w:rPr>
              <w:t xml:space="preserve">       2  3  </w:t>
            </w:r>
          </w:p>
        </w:tc>
        <w:tc>
          <w:tcPr>
            <w:tcW w:w="7200" w:type="dxa"/>
          </w:tcPr>
          <w:p w14:paraId="2EB3F169" w14:textId="77777777" w:rsidR="00166996" w:rsidRPr="00520720" w:rsidRDefault="00166996" w:rsidP="004C1873">
            <w:pPr>
              <w:rPr>
                <w:rFonts w:cs="Arial"/>
                <w:sz w:val="16"/>
                <w:szCs w:val="16"/>
                <w:lang w:val="en-US"/>
              </w:rPr>
            </w:pPr>
            <w:r w:rsidRPr="00520720">
              <w:rPr>
                <w:rFonts w:cs="Arial"/>
                <w:sz w:val="16"/>
                <w:szCs w:val="16"/>
                <w:lang w:val="en-US"/>
              </w:rPr>
              <w:t>copy the indexed "node_mem" to VID 3 (faster memory) before run</w:t>
            </w:r>
          </w:p>
        </w:tc>
      </w:tr>
      <w:tr w:rsidR="00166996" w:rsidRPr="0068537F" w14:paraId="3DD1F4EA" w14:textId="77777777" w:rsidTr="002543EA">
        <w:tc>
          <w:tcPr>
            <w:tcW w:w="2155" w:type="dxa"/>
          </w:tcPr>
          <w:p w14:paraId="0501F992" w14:textId="77777777" w:rsidR="00166996" w:rsidRPr="00520720" w:rsidRDefault="00166996" w:rsidP="004C1873">
            <w:pPr>
              <w:rPr>
                <w:rFonts w:cs="Arial"/>
                <w:sz w:val="16"/>
                <w:szCs w:val="16"/>
                <w:lang w:val="en-US"/>
              </w:rPr>
            </w:pPr>
            <w:r w:rsidRPr="00520720">
              <w:rPr>
                <w:rFonts w:cs="Arial"/>
                <w:sz w:val="16"/>
                <w:szCs w:val="16"/>
                <w:lang w:val="en-US"/>
              </w:rPr>
              <w:t xml:space="preserve">node_map_swap   </w:t>
            </w:r>
          </w:p>
        </w:tc>
        <w:tc>
          <w:tcPr>
            <w:tcW w:w="1080" w:type="dxa"/>
          </w:tcPr>
          <w:p w14:paraId="37CFF97B" w14:textId="77777777" w:rsidR="00166996" w:rsidRPr="00520720" w:rsidRDefault="00166996" w:rsidP="004C1873">
            <w:pPr>
              <w:rPr>
                <w:rFonts w:cs="Arial"/>
                <w:sz w:val="16"/>
                <w:szCs w:val="16"/>
                <w:lang w:val="en-US"/>
              </w:rPr>
            </w:pPr>
            <w:r w:rsidRPr="00520720">
              <w:rPr>
                <w:rFonts w:cs="Arial"/>
                <w:sz w:val="16"/>
                <w:szCs w:val="16"/>
                <w:lang w:val="en-US"/>
              </w:rPr>
              <w:t xml:space="preserve">       2  3  </w:t>
            </w:r>
          </w:p>
        </w:tc>
        <w:tc>
          <w:tcPr>
            <w:tcW w:w="7200" w:type="dxa"/>
          </w:tcPr>
          <w:p w14:paraId="40A2BA4D" w14:textId="77777777" w:rsidR="00166996" w:rsidRPr="00520720" w:rsidRDefault="00166996" w:rsidP="004C1873">
            <w:pPr>
              <w:rPr>
                <w:rFonts w:cs="Arial"/>
                <w:sz w:val="16"/>
                <w:szCs w:val="16"/>
                <w:lang w:val="en-US"/>
              </w:rPr>
            </w:pPr>
            <w:r w:rsidRPr="00520720">
              <w:rPr>
                <w:rFonts w:cs="Arial"/>
                <w:sz w:val="16"/>
                <w:szCs w:val="16"/>
                <w:lang w:val="en-US"/>
              </w:rPr>
              <w:t>swap the indexed "node_mem" to VID 3 (faster memory) before run, and restored after</w:t>
            </w:r>
          </w:p>
        </w:tc>
      </w:tr>
      <w:tr w:rsidR="00166996" w:rsidRPr="0068537F" w14:paraId="651A9515" w14:textId="77777777" w:rsidTr="002543EA">
        <w:tc>
          <w:tcPr>
            <w:tcW w:w="2155" w:type="dxa"/>
          </w:tcPr>
          <w:p w14:paraId="3AAD7FC9" w14:textId="77777777" w:rsidR="00166996" w:rsidRPr="00520720" w:rsidRDefault="00166996" w:rsidP="004C1873">
            <w:pPr>
              <w:rPr>
                <w:rFonts w:cs="Arial"/>
                <w:sz w:val="16"/>
                <w:szCs w:val="16"/>
                <w:lang w:val="en-US"/>
              </w:rPr>
            </w:pPr>
            <w:r w:rsidRPr="00520720">
              <w:rPr>
                <w:rFonts w:cs="Arial"/>
                <w:sz w:val="16"/>
                <w:szCs w:val="16"/>
                <w:lang w:val="en-US"/>
              </w:rPr>
              <w:t xml:space="preserve">node_trace_id   </w:t>
            </w:r>
          </w:p>
        </w:tc>
        <w:tc>
          <w:tcPr>
            <w:tcW w:w="1080" w:type="dxa"/>
          </w:tcPr>
          <w:p w14:paraId="2D0C2680"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7200" w:type="dxa"/>
          </w:tcPr>
          <w:p w14:paraId="462DC63B" w14:textId="77777777" w:rsidR="00166996" w:rsidRPr="00520720" w:rsidRDefault="00166996" w:rsidP="004C1873">
            <w:pPr>
              <w:rPr>
                <w:rFonts w:cs="Arial"/>
                <w:sz w:val="16"/>
                <w:szCs w:val="16"/>
                <w:lang w:val="en-US"/>
              </w:rPr>
            </w:pPr>
            <w:r w:rsidRPr="00520720">
              <w:rPr>
                <w:rFonts w:cs="Arial"/>
                <w:sz w:val="16"/>
                <w:szCs w:val="16"/>
                <w:lang w:val="en-US"/>
              </w:rPr>
              <w:t xml:space="preserve">IO port used to send the trace </w:t>
            </w:r>
          </w:p>
        </w:tc>
      </w:tr>
      <w:tr w:rsidR="00166996" w:rsidRPr="0068537F" w14:paraId="777316A9" w14:textId="77777777" w:rsidTr="002543EA">
        <w:tc>
          <w:tcPr>
            <w:tcW w:w="2155" w:type="dxa"/>
          </w:tcPr>
          <w:p w14:paraId="47D623B1" w14:textId="77777777" w:rsidR="00166996" w:rsidRPr="00520720" w:rsidRDefault="00166996" w:rsidP="004C1873">
            <w:pPr>
              <w:rPr>
                <w:rFonts w:cs="Arial"/>
                <w:sz w:val="16"/>
                <w:szCs w:val="16"/>
                <w:lang w:val="en-US"/>
              </w:rPr>
            </w:pPr>
            <w:r w:rsidRPr="00520720">
              <w:rPr>
                <w:rFonts w:cs="Arial"/>
                <w:sz w:val="16"/>
                <w:szCs w:val="16"/>
                <w:lang w:val="en-US"/>
              </w:rPr>
              <w:t xml:space="preserve">node_map_proc   </w:t>
            </w:r>
          </w:p>
        </w:tc>
        <w:tc>
          <w:tcPr>
            <w:tcW w:w="1080" w:type="dxa"/>
          </w:tcPr>
          <w:p w14:paraId="7D2407B3"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7200" w:type="dxa"/>
          </w:tcPr>
          <w:p w14:paraId="6A486C64" w14:textId="61574CD7" w:rsidR="00166996" w:rsidRPr="00520720" w:rsidRDefault="00166996" w:rsidP="004C1873">
            <w:pPr>
              <w:rPr>
                <w:rFonts w:cs="Arial"/>
                <w:sz w:val="16"/>
                <w:szCs w:val="16"/>
                <w:lang w:val="en-US"/>
              </w:rPr>
            </w:pPr>
            <w:r w:rsidRPr="00520720">
              <w:rPr>
                <w:rFonts w:cs="Arial"/>
                <w:sz w:val="16"/>
                <w:szCs w:val="16"/>
                <w:lang w:val="en-US"/>
              </w:rPr>
              <w:t xml:space="preserve">execute this </w:t>
            </w:r>
            <w:r w:rsidR="006007DA" w:rsidRPr="00520720">
              <w:rPr>
                <w:rFonts w:cs="Arial"/>
                <w:sz w:val="16"/>
                <w:szCs w:val="16"/>
                <w:lang w:val="en-US"/>
              </w:rPr>
              <w:t>node</w:t>
            </w:r>
            <w:r w:rsidRPr="00520720">
              <w:rPr>
                <w:rFonts w:cs="Arial"/>
                <w:sz w:val="16"/>
                <w:szCs w:val="16"/>
                <w:lang w:val="en-US"/>
              </w:rPr>
              <w:t xml:space="preserve"> on this processor (0: any possible, default)</w:t>
            </w:r>
          </w:p>
        </w:tc>
      </w:tr>
      <w:tr w:rsidR="00166996" w:rsidRPr="0068537F" w14:paraId="3EB4BEBA" w14:textId="77777777" w:rsidTr="002543EA">
        <w:tc>
          <w:tcPr>
            <w:tcW w:w="2155" w:type="dxa"/>
          </w:tcPr>
          <w:p w14:paraId="15394589" w14:textId="77777777" w:rsidR="00166996" w:rsidRPr="00520720" w:rsidRDefault="00166996" w:rsidP="004C1873">
            <w:pPr>
              <w:rPr>
                <w:rFonts w:cs="Arial"/>
                <w:sz w:val="16"/>
                <w:szCs w:val="16"/>
                <w:lang w:val="en-US"/>
              </w:rPr>
            </w:pPr>
            <w:r w:rsidRPr="00520720">
              <w:rPr>
                <w:rFonts w:cs="Arial"/>
                <w:sz w:val="16"/>
                <w:szCs w:val="16"/>
                <w:lang w:val="en-US"/>
              </w:rPr>
              <w:t xml:space="preserve">node_map_arch   </w:t>
            </w:r>
          </w:p>
        </w:tc>
        <w:tc>
          <w:tcPr>
            <w:tcW w:w="1080" w:type="dxa"/>
          </w:tcPr>
          <w:p w14:paraId="512D6139"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7200" w:type="dxa"/>
          </w:tcPr>
          <w:p w14:paraId="54F7BA59" w14:textId="56B3A0AA" w:rsidR="00166996" w:rsidRPr="00520720" w:rsidRDefault="00166996" w:rsidP="004C1873">
            <w:pPr>
              <w:rPr>
                <w:rFonts w:cs="Arial"/>
                <w:sz w:val="16"/>
                <w:szCs w:val="16"/>
                <w:lang w:val="en-US"/>
              </w:rPr>
            </w:pPr>
            <w:r w:rsidRPr="00520720">
              <w:rPr>
                <w:rFonts w:cs="Arial"/>
                <w:sz w:val="16"/>
                <w:szCs w:val="16"/>
                <w:lang w:val="en-US"/>
              </w:rPr>
              <w:t xml:space="preserve">execute this </w:t>
            </w:r>
            <w:r w:rsidR="006007DA" w:rsidRPr="00520720">
              <w:rPr>
                <w:rFonts w:cs="Arial"/>
                <w:sz w:val="16"/>
                <w:szCs w:val="16"/>
                <w:lang w:val="en-US"/>
              </w:rPr>
              <w:t xml:space="preserve">node </w:t>
            </w:r>
            <w:r w:rsidRPr="00520720">
              <w:rPr>
                <w:rFonts w:cs="Arial"/>
                <w:sz w:val="16"/>
                <w:szCs w:val="16"/>
                <w:lang w:val="en-US"/>
              </w:rPr>
              <w:t>on this architecture (0: any possible, default)</w:t>
            </w:r>
          </w:p>
        </w:tc>
      </w:tr>
      <w:tr w:rsidR="00166996" w:rsidRPr="0068537F" w14:paraId="569FD5CB" w14:textId="77777777" w:rsidTr="002543EA">
        <w:tc>
          <w:tcPr>
            <w:tcW w:w="2155" w:type="dxa"/>
          </w:tcPr>
          <w:p w14:paraId="3705A99B" w14:textId="77777777" w:rsidR="00166996" w:rsidRPr="00520720" w:rsidRDefault="00166996" w:rsidP="004C1873">
            <w:pPr>
              <w:rPr>
                <w:rFonts w:cs="Arial"/>
                <w:sz w:val="16"/>
                <w:szCs w:val="16"/>
                <w:lang w:val="en-US"/>
              </w:rPr>
            </w:pPr>
            <w:r w:rsidRPr="00520720">
              <w:rPr>
                <w:rFonts w:cs="Arial"/>
                <w:sz w:val="16"/>
                <w:szCs w:val="16"/>
                <w:lang w:val="en-US"/>
              </w:rPr>
              <w:t xml:space="preserve">node_map_rtos   </w:t>
            </w:r>
          </w:p>
        </w:tc>
        <w:tc>
          <w:tcPr>
            <w:tcW w:w="1080" w:type="dxa"/>
          </w:tcPr>
          <w:p w14:paraId="6F487673"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7200" w:type="dxa"/>
          </w:tcPr>
          <w:p w14:paraId="49F4FD22" w14:textId="684D2FCA" w:rsidR="00166996" w:rsidRPr="00520720" w:rsidRDefault="00166996" w:rsidP="004C1873">
            <w:pPr>
              <w:rPr>
                <w:rFonts w:cs="Arial"/>
                <w:sz w:val="16"/>
                <w:szCs w:val="16"/>
                <w:lang w:val="en-US"/>
              </w:rPr>
            </w:pPr>
            <w:r w:rsidRPr="00520720">
              <w:rPr>
                <w:rFonts w:cs="Arial"/>
                <w:sz w:val="16"/>
                <w:szCs w:val="16"/>
                <w:lang w:val="en-US"/>
              </w:rPr>
              <w:t xml:space="preserve">execute this </w:t>
            </w:r>
            <w:r w:rsidR="006007DA" w:rsidRPr="00520720">
              <w:rPr>
                <w:rFonts w:cs="Arial"/>
                <w:sz w:val="16"/>
                <w:szCs w:val="16"/>
                <w:lang w:val="en-US"/>
              </w:rPr>
              <w:t>node</w:t>
            </w:r>
            <w:r w:rsidRPr="00520720">
              <w:rPr>
                <w:rFonts w:cs="Arial"/>
                <w:sz w:val="16"/>
                <w:szCs w:val="16"/>
                <w:lang w:val="en-US"/>
              </w:rPr>
              <w:t xml:space="preserve"> on this thread index (0: any possible, default)</w:t>
            </w:r>
          </w:p>
        </w:tc>
      </w:tr>
      <w:tr w:rsidR="00166996" w:rsidRPr="0068537F" w14:paraId="636A6622" w14:textId="77777777" w:rsidTr="002543EA">
        <w:tc>
          <w:tcPr>
            <w:tcW w:w="2155" w:type="dxa"/>
          </w:tcPr>
          <w:p w14:paraId="4CD9C1C9" w14:textId="77777777" w:rsidR="00166996" w:rsidRPr="00520720" w:rsidRDefault="00166996" w:rsidP="004C1873">
            <w:pPr>
              <w:rPr>
                <w:rFonts w:cs="Arial"/>
                <w:sz w:val="16"/>
                <w:szCs w:val="16"/>
                <w:lang w:val="en-US"/>
              </w:rPr>
            </w:pPr>
            <w:r w:rsidRPr="00520720">
              <w:rPr>
                <w:rFonts w:cs="Arial"/>
                <w:sz w:val="16"/>
                <w:szCs w:val="16"/>
                <w:lang w:val="en-US"/>
              </w:rPr>
              <w:t>node_map_verbose</w:t>
            </w:r>
          </w:p>
        </w:tc>
        <w:tc>
          <w:tcPr>
            <w:tcW w:w="1080" w:type="dxa"/>
          </w:tcPr>
          <w:p w14:paraId="58EC0B38"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7200" w:type="dxa"/>
          </w:tcPr>
          <w:p w14:paraId="72773CF5" w14:textId="77777777" w:rsidR="00166996" w:rsidRPr="00520720" w:rsidRDefault="00166996" w:rsidP="004C1873">
            <w:pPr>
              <w:rPr>
                <w:rFonts w:cs="Arial"/>
                <w:sz w:val="16"/>
                <w:szCs w:val="16"/>
                <w:lang w:val="en-US"/>
              </w:rPr>
            </w:pPr>
            <w:r w:rsidRPr="00520720">
              <w:rPr>
                <w:rFonts w:cs="Arial"/>
                <w:sz w:val="16"/>
                <w:szCs w:val="16"/>
                <w:lang w:val="en-US"/>
              </w:rPr>
              <w:t>level of debug trace, default = #0</w:t>
            </w:r>
          </w:p>
        </w:tc>
      </w:tr>
      <w:tr w:rsidR="00166996" w:rsidRPr="0068537F" w14:paraId="15B9A501" w14:textId="77777777" w:rsidTr="002543EA">
        <w:tc>
          <w:tcPr>
            <w:tcW w:w="2155" w:type="dxa"/>
          </w:tcPr>
          <w:p w14:paraId="03DD0C2F" w14:textId="77777777" w:rsidR="00166996" w:rsidRPr="00520720" w:rsidRDefault="00166996" w:rsidP="004C1873">
            <w:pPr>
              <w:rPr>
                <w:rFonts w:cs="Arial"/>
                <w:sz w:val="16"/>
                <w:szCs w:val="16"/>
                <w:lang w:val="en-US"/>
              </w:rPr>
            </w:pPr>
            <w:r w:rsidRPr="00520720">
              <w:rPr>
                <w:rFonts w:cs="Arial"/>
                <w:sz w:val="16"/>
                <w:szCs w:val="16"/>
                <w:lang w:val="en-US"/>
              </w:rPr>
              <w:t>node_script</w:t>
            </w:r>
          </w:p>
        </w:tc>
        <w:tc>
          <w:tcPr>
            <w:tcW w:w="1080" w:type="dxa"/>
          </w:tcPr>
          <w:p w14:paraId="522914C8" w14:textId="77777777" w:rsidR="00166996" w:rsidRPr="00520720" w:rsidRDefault="00166996" w:rsidP="004C1873">
            <w:pPr>
              <w:rPr>
                <w:rFonts w:cs="Arial"/>
                <w:sz w:val="16"/>
                <w:szCs w:val="16"/>
                <w:lang w:val="en-US"/>
              </w:rPr>
            </w:pPr>
            <w:r w:rsidRPr="00520720">
              <w:rPr>
                <w:rFonts w:cs="Arial"/>
                <w:sz w:val="16"/>
                <w:szCs w:val="16"/>
                <w:lang w:val="en-US"/>
              </w:rPr>
              <w:t xml:space="preserve">  &lt;0..127&gt;   </w:t>
            </w:r>
          </w:p>
        </w:tc>
        <w:tc>
          <w:tcPr>
            <w:tcW w:w="7200" w:type="dxa"/>
          </w:tcPr>
          <w:p w14:paraId="0D0F0EDB" w14:textId="77777777" w:rsidR="00166996" w:rsidRPr="00520720" w:rsidRDefault="00166996" w:rsidP="004C1873">
            <w:pPr>
              <w:rPr>
                <w:rFonts w:cs="Arial"/>
                <w:sz w:val="16"/>
                <w:szCs w:val="16"/>
                <w:lang w:val="en-US"/>
              </w:rPr>
            </w:pPr>
            <w:r w:rsidRPr="00520720">
              <w:rPr>
                <w:rFonts w:cs="Arial"/>
                <w:sz w:val="16"/>
                <w:szCs w:val="16"/>
                <w:lang w:val="en-US"/>
              </w:rPr>
              <w:t>index of the script to call before and after execution of this node</w:t>
            </w:r>
          </w:p>
        </w:tc>
      </w:tr>
    </w:tbl>
    <w:p w14:paraId="7BEFD78C" w14:textId="3AC2A1AD" w:rsidR="00166996" w:rsidRDefault="00166996" w:rsidP="00166996">
      <w:pPr>
        <w:spacing w:after="0" w:line="240" w:lineRule="auto"/>
      </w:pPr>
    </w:p>
    <w:p w14:paraId="2D73BB6B" w14:textId="77777777" w:rsidR="002B206B" w:rsidRPr="0068537F" w:rsidRDefault="002B206B" w:rsidP="00166996">
      <w:pPr>
        <w:spacing w:after="0" w:line="240" w:lineRule="auto"/>
      </w:pPr>
    </w:p>
    <w:tbl>
      <w:tblPr>
        <w:tblStyle w:val="TableGrid"/>
        <w:tblW w:w="0" w:type="auto"/>
        <w:tblLook w:val="04A0" w:firstRow="1" w:lastRow="0" w:firstColumn="1" w:lastColumn="0" w:noHBand="0" w:noVBand="1"/>
      </w:tblPr>
      <w:tblGrid>
        <w:gridCol w:w="2144"/>
        <w:gridCol w:w="1056"/>
        <w:gridCol w:w="7256"/>
      </w:tblGrid>
      <w:tr w:rsidR="00166996" w:rsidRPr="0068537F" w14:paraId="4429FBBD" w14:textId="77777777" w:rsidTr="002543EA">
        <w:tc>
          <w:tcPr>
            <w:tcW w:w="2144" w:type="dxa"/>
          </w:tcPr>
          <w:p w14:paraId="3B2D16BD" w14:textId="77777777" w:rsidR="00166996" w:rsidRPr="00520720" w:rsidRDefault="00166996" w:rsidP="004C1873">
            <w:pPr>
              <w:rPr>
                <w:rFonts w:cs="Arial"/>
                <w:b/>
                <w:bCs/>
                <w:sz w:val="16"/>
                <w:szCs w:val="16"/>
                <w:lang w:val="en-US"/>
              </w:rPr>
            </w:pPr>
            <w:r w:rsidRPr="00520720">
              <w:rPr>
                <w:rFonts w:cs="Arial"/>
                <w:b/>
                <w:bCs/>
                <w:sz w:val="16"/>
                <w:szCs w:val="16"/>
                <w:lang w:val="en-US"/>
              </w:rPr>
              <w:t>Tags</w:t>
            </w:r>
          </w:p>
        </w:tc>
        <w:tc>
          <w:tcPr>
            <w:tcW w:w="1056" w:type="dxa"/>
          </w:tcPr>
          <w:p w14:paraId="4BCE1452" w14:textId="1DF973D2" w:rsidR="00166996" w:rsidRPr="00520720" w:rsidRDefault="00166996" w:rsidP="004C1873">
            <w:pPr>
              <w:rPr>
                <w:rFonts w:cs="Arial"/>
                <w:b/>
                <w:bCs/>
                <w:sz w:val="16"/>
                <w:szCs w:val="16"/>
                <w:lang w:val="en-US"/>
              </w:rPr>
            </w:pPr>
            <w:r w:rsidRPr="00520720">
              <w:rPr>
                <w:rFonts w:cs="Arial"/>
                <w:b/>
                <w:bCs/>
                <w:sz w:val="16"/>
                <w:szCs w:val="16"/>
                <w:lang w:val="en-US"/>
              </w:rPr>
              <w:t>Parameters</w:t>
            </w:r>
          </w:p>
        </w:tc>
        <w:tc>
          <w:tcPr>
            <w:tcW w:w="7256" w:type="dxa"/>
          </w:tcPr>
          <w:p w14:paraId="3BEE6874" w14:textId="77777777" w:rsidR="00166996" w:rsidRPr="00520720" w:rsidRDefault="00166996" w:rsidP="004C1873">
            <w:pPr>
              <w:rPr>
                <w:rFonts w:cs="Arial"/>
                <w:b/>
                <w:bCs/>
                <w:sz w:val="16"/>
                <w:szCs w:val="16"/>
                <w:lang w:val="en-US"/>
              </w:rPr>
            </w:pPr>
            <w:r w:rsidRPr="00520720">
              <w:rPr>
                <w:rFonts w:cs="Arial"/>
                <w:b/>
                <w:bCs/>
                <w:sz w:val="16"/>
                <w:szCs w:val="16"/>
                <w:lang w:val="en-US"/>
              </w:rPr>
              <w:t>Comments</w:t>
            </w:r>
          </w:p>
        </w:tc>
      </w:tr>
      <w:tr w:rsidR="00166996" w:rsidRPr="0068537F" w14:paraId="59FF0106" w14:textId="77777777" w:rsidTr="002543EA">
        <w:tc>
          <w:tcPr>
            <w:tcW w:w="2144" w:type="dxa"/>
          </w:tcPr>
          <w:p w14:paraId="19AB5415" w14:textId="77777777" w:rsidR="00166996" w:rsidRPr="00520720" w:rsidRDefault="00166996" w:rsidP="004C1873">
            <w:pPr>
              <w:rPr>
                <w:rFonts w:cs="Arial"/>
                <w:sz w:val="16"/>
                <w:szCs w:val="16"/>
                <w:lang w:val="en-US"/>
              </w:rPr>
            </w:pPr>
            <w:r w:rsidRPr="00520720">
              <w:rPr>
                <w:rFonts w:cs="Arial"/>
                <w:sz w:val="16"/>
                <w:szCs w:val="16"/>
                <w:lang w:val="en-US"/>
              </w:rPr>
              <w:t xml:space="preserve">script_registers </w:t>
            </w:r>
          </w:p>
        </w:tc>
        <w:tc>
          <w:tcPr>
            <w:tcW w:w="1056" w:type="dxa"/>
          </w:tcPr>
          <w:p w14:paraId="5CC57BF9" w14:textId="77777777" w:rsidR="00166996" w:rsidRPr="00520720" w:rsidRDefault="00166996" w:rsidP="004C1873">
            <w:pPr>
              <w:rPr>
                <w:rFonts w:cs="Arial"/>
                <w:sz w:val="16"/>
                <w:szCs w:val="16"/>
                <w:lang w:val="en-US"/>
              </w:rPr>
            </w:pPr>
            <w:r w:rsidRPr="00520720">
              <w:rPr>
                <w:rFonts w:cs="Arial"/>
                <w:sz w:val="16"/>
                <w:szCs w:val="16"/>
                <w:lang w:val="en-US"/>
              </w:rPr>
              <w:t xml:space="preserve">2 </w:t>
            </w:r>
          </w:p>
        </w:tc>
        <w:tc>
          <w:tcPr>
            <w:tcW w:w="7256" w:type="dxa"/>
          </w:tcPr>
          <w:p w14:paraId="1F31F133" w14:textId="742F4ED7" w:rsidR="00166996" w:rsidRPr="00520720" w:rsidRDefault="00166996" w:rsidP="004C1873">
            <w:pPr>
              <w:rPr>
                <w:rFonts w:cs="Arial"/>
                <w:sz w:val="16"/>
                <w:szCs w:val="16"/>
                <w:lang w:val="en-US"/>
              </w:rPr>
            </w:pPr>
            <w:r w:rsidRPr="00520720">
              <w:rPr>
                <w:rFonts w:cs="Arial"/>
                <w:sz w:val="16"/>
                <w:szCs w:val="16"/>
                <w:lang w:val="en-US"/>
              </w:rPr>
              <w:t>num</w:t>
            </w:r>
            <w:r w:rsidR="006007DA" w:rsidRPr="00520720">
              <w:rPr>
                <w:rFonts w:cs="Arial"/>
                <w:sz w:val="16"/>
                <w:szCs w:val="16"/>
                <w:lang w:val="en-US"/>
              </w:rPr>
              <w:t>b</w:t>
            </w:r>
            <w:r w:rsidRPr="00520720">
              <w:rPr>
                <w:rFonts w:cs="Arial"/>
                <w:sz w:val="16"/>
                <w:szCs w:val="16"/>
                <w:lang w:val="en-US"/>
              </w:rPr>
              <w:t>er of registers used in this script , default 2</w:t>
            </w:r>
          </w:p>
        </w:tc>
      </w:tr>
      <w:tr w:rsidR="00166996" w:rsidRPr="0068537F" w14:paraId="0F2B4F86" w14:textId="77777777" w:rsidTr="002543EA">
        <w:tc>
          <w:tcPr>
            <w:tcW w:w="2144" w:type="dxa"/>
          </w:tcPr>
          <w:p w14:paraId="26D738AB" w14:textId="77777777" w:rsidR="00166996" w:rsidRPr="00520720" w:rsidRDefault="00166996" w:rsidP="004C1873">
            <w:pPr>
              <w:rPr>
                <w:rFonts w:cs="Arial"/>
                <w:sz w:val="16"/>
                <w:szCs w:val="16"/>
                <w:lang w:val="en-US"/>
              </w:rPr>
            </w:pPr>
            <w:r w:rsidRPr="00520720">
              <w:rPr>
                <w:rFonts w:cs="Arial"/>
                <w:sz w:val="16"/>
                <w:szCs w:val="16"/>
                <w:lang w:val="en-US"/>
              </w:rPr>
              <w:t xml:space="preserve">script_pointers  </w:t>
            </w:r>
          </w:p>
        </w:tc>
        <w:tc>
          <w:tcPr>
            <w:tcW w:w="1056" w:type="dxa"/>
          </w:tcPr>
          <w:p w14:paraId="29A5CAC5" w14:textId="77777777" w:rsidR="00166996" w:rsidRPr="00520720" w:rsidRDefault="00166996" w:rsidP="004C1873">
            <w:pPr>
              <w:rPr>
                <w:rFonts w:cs="Arial"/>
                <w:sz w:val="16"/>
                <w:szCs w:val="16"/>
                <w:lang w:val="en-US"/>
              </w:rPr>
            </w:pPr>
            <w:r w:rsidRPr="00520720">
              <w:rPr>
                <w:rFonts w:cs="Arial"/>
                <w:sz w:val="16"/>
                <w:szCs w:val="16"/>
                <w:lang w:val="en-US"/>
              </w:rPr>
              <w:t xml:space="preserve">2 </w:t>
            </w:r>
          </w:p>
        </w:tc>
        <w:tc>
          <w:tcPr>
            <w:tcW w:w="7256" w:type="dxa"/>
          </w:tcPr>
          <w:p w14:paraId="5860A874" w14:textId="55F094FA" w:rsidR="00166996" w:rsidRPr="00520720" w:rsidRDefault="00166996" w:rsidP="004C1873">
            <w:pPr>
              <w:rPr>
                <w:rFonts w:cs="Arial"/>
                <w:sz w:val="16"/>
                <w:szCs w:val="16"/>
                <w:lang w:val="en-US"/>
              </w:rPr>
            </w:pPr>
            <w:r w:rsidRPr="00520720">
              <w:rPr>
                <w:rFonts w:cs="Arial"/>
                <w:sz w:val="16"/>
                <w:szCs w:val="16"/>
                <w:lang w:val="en-US"/>
              </w:rPr>
              <w:t>num</w:t>
            </w:r>
            <w:r w:rsidR="006007DA" w:rsidRPr="00520720">
              <w:rPr>
                <w:rFonts w:cs="Arial"/>
                <w:sz w:val="16"/>
                <w:szCs w:val="16"/>
                <w:lang w:val="en-US"/>
              </w:rPr>
              <w:t>b</w:t>
            </w:r>
            <w:r w:rsidRPr="00520720">
              <w:rPr>
                <w:rFonts w:cs="Arial"/>
                <w:sz w:val="16"/>
                <w:szCs w:val="16"/>
                <w:lang w:val="en-US"/>
              </w:rPr>
              <w:t>er of pointers used in this script , default 2</w:t>
            </w:r>
          </w:p>
        </w:tc>
      </w:tr>
      <w:tr w:rsidR="00166996" w:rsidRPr="0068537F" w14:paraId="6CA25A70" w14:textId="77777777" w:rsidTr="002543EA">
        <w:tc>
          <w:tcPr>
            <w:tcW w:w="2144" w:type="dxa"/>
          </w:tcPr>
          <w:p w14:paraId="0B9671F1" w14:textId="77777777" w:rsidR="00166996" w:rsidRPr="00520720" w:rsidRDefault="00166996" w:rsidP="004C1873">
            <w:pPr>
              <w:rPr>
                <w:rFonts w:cs="Arial"/>
                <w:sz w:val="16"/>
                <w:szCs w:val="16"/>
                <w:lang w:val="en-US"/>
              </w:rPr>
            </w:pPr>
            <w:r w:rsidRPr="00520720">
              <w:rPr>
                <w:rFonts w:cs="Arial"/>
                <w:sz w:val="16"/>
                <w:szCs w:val="16"/>
                <w:lang w:val="en-US"/>
              </w:rPr>
              <w:t xml:space="preserve">script_stack     </w:t>
            </w:r>
          </w:p>
        </w:tc>
        <w:tc>
          <w:tcPr>
            <w:tcW w:w="1056" w:type="dxa"/>
          </w:tcPr>
          <w:p w14:paraId="259DEF1D" w14:textId="77777777" w:rsidR="00166996" w:rsidRPr="00520720" w:rsidRDefault="00166996" w:rsidP="004C1873">
            <w:pPr>
              <w:rPr>
                <w:rFonts w:cs="Arial"/>
                <w:sz w:val="16"/>
                <w:szCs w:val="16"/>
                <w:lang w:val="en-US"/>
              </w:rPr>
            </w:pPr>
            <w:r w:rsidRPr="00520720">
              <w:rPr>
                <w:rFonts w:cs="Arial"/>
                <w:sz w:val="16"/>
                <w:szCs w:val="16"/>
                <w:lang w:val="en-US"/>
              </w:rPr>
              <w:t>12</w:t>
            </w:r>
          </w:p>
        </w:tc>
        <w:tc>
          <w:tcPr>
            <w:tcW w:w="7256" w:type="dxa"/>
          </w:tcPr>
          <w:p w14:paraId="36EAE6BB" w14:textId="77777777" w:rsidR="00166996" w:rsidRPr="00520720" w:rsidRDefault="00166996" w:rsidP="004C1873">
            <w:pPr>
              <w:rPr>
                <w:rFonts w:cs="Arial"/>
                <w:sz w:val="16"/>
                <w:szCs w:val="16"/>
                <w:lang w:val="en-US"/>
              </w:rPr>
            </w:pPr>
            <w:r w:rsidRPr="00520720">
              <w:rPr>
                <w:rFonts w:cs="Arial"/>
                <w:sz w:val="16"/>
                <w:szCs w:val="16"/>
                <w:lang w:val="en-US"/>
              </w:rPr>
              <w:t>size of the stack in word64 (default = 0)</w:t>
            </w:r>
          </w:p>
        </w:tc>
      </w:tr>
      <w:tr w:rsidR="00166996" w:rsidRPr="0068537F" w14:paraId="28C18A26" w14:textId="77777777" w:rsidTr="002543EA">
        <w:tc>
          <w:tcPr>
            <w:tcW w:w="2144" w:type="dxa"/>
          </w:tcPr>
          <w:p w14:paraId="2B7477F8" w14:textId="77777777" w:rsidR="00166996" w:rsidRPr="00520720" w:rsidRDefault="00166996" w:rsidP="004C1873">
            <w:pPr>
              <w:rPr>
                <w:rFonts w:cs="Arial"/>
                <w:sz w:val="16"/>
                <w:szCs w:val="16"/>
                <w:lang w:val="en-US"/>
              </w:rPr>
            </w:pPr>
            <w:r w:rsidRPr="00520720">
              <w:rPr>
                <w:rFonts w:cs="Arial"/>
                <w:sz w:val="16"/>
                <w:szCs w:val="16"/>
                <w:lang w:val="en-US"/>
              </w:rPr>
              <w:t>script_mem_shared</w:t>
            </w:r>
          </w:p>
        </w:tc>
        <w:tc>
          <w:tcPr>
            <w:tcW w:w="1056" w:type="dxa"/>
          </w:tcPr>
          <w:p w14:paraId="2E2B338C" w14:textId="77777777" w:rsidR="00166996" w:rsidRPr="00520720" w:rsidRDefault="00166996" w:rsidP="004C1873">
            <w:pPr>
              <w:rPr>
                <w:rFonts w:cs="Arial"/>
                <w:sz w:val="16"/>
                <w:szCs w:val="16"/>
                <w:lang w:val="en-US"/>
              </w:rPr>
            </w:pPr>
            <w:r w:rsidRPr="00520720">
              <w:rPr>
                <w:rFonts w:cs="Arial"/>
                <w:sz w:val="16"/>
                <w:szCs w:val="16"/>
                <w:lang w:val="en-US"/>
              </w:rPr>
              <w:t xml:space="preserve">1 </w:t>
            </w:r>
          </w:p>
        </w:tc>
        <w:tc>
          <w:tcPr>
            <w:tcW w:w="7256" w:type="dxa"/>
          </w:tcPr>
          <w:p w14:paraId="4A653C27" w14:textId="77777777" w:rsidR="00166996" w:rsidRPr="00520720" w:rsidRDefault="00166996" w:rsidP="004C1873">
            <w:pPr>
              <w:rPr>
                <w:rFonts w:cs="Arial"/>
                <w:sz w:val="16"/>
                <w:szCs w:val="16"/>
                <w:lang w:val="en-US"/>
              </w:rPr>
            </w:pPr>
            <w:r w:rsidRPr="00520720">
              <w:rPr>
                <w:rFonts w:cs="Arial"/>
                <w:sz w:val="16"/>
                <w:szCs w:val="16"/>
                <w:lang w:val="en-US"/>
              </w:rPr>
              <w:t>Is it a private RAM(0) or can it be shared with other scripts(1)</w:t>
            </w:r>
          </w:p>
        </w:tc>
      </w:tr>
      <w:tr w:rsidR="00166996" w:rsidRPr="0068537F" w14:paraId="6307461B" w14:textId="77777777" w:rsidTr="002543EA">
        <w:tc>
          <w:tcPr>
            <w:tcW w:w="2144" w:type="dxa"/>
          </w:tcPr>
          <w:p w14:paraId="23DD8F73" w14:textId="77777777" w:rsidR="00166996" w:rsidRPr="00520720" w:rsidRDefault="00166996" w:rsidP="004C1873">
            <w:pPr>
              <w:rPr>
                <w:rFonts w:cs="Arial"/>
                <w:sz w:val="16"/>
                <w:szCs w:val="16"/>
                <w:lang w:val="en-US"/>
              </w:rPr>
            </w:pPr>
            <w:r w:rsidRPr="00520720">
              <w:rPr>
                <w:rFonts w:cs="Arial"/>
                <w:sz w:val="16"/>
                <w:szCs w:val="16"/>
                <w:lang w:val="en-US"/>
              </w:rPr>
              <w:t xml:space="preserve">script_mem_map   </w:t>
            </w:r>
          </w:p>
        </w:tc>
        <w:tc>
          <w:tcPr>
            <w:tcW w:w="1056" w:type="dxa"/>
          </w:tcPr>
          <w:p w14:paraId="05D4F8BC" w14:textId="77777777" w:rsidR="00166996" w:rsidRPr="00520720" w:rsidRDefault="00166996" w:rsidP="004C1873">
            <w:pPr>
              <w:rPr>
                <w:rFonts w:cs="Arial"/>
                <w:sz w:val="16"/>
                <w:szCs w:val="16"/>
                <w:lang w:val="en-US"/>
              </w:rPr>
            </w:pPr>
            <w:r w:rsidRPr="00520720">
              <w:rPr>
                <w:rFonts w:cs="Arial"/>
                <w:sz w:val="16"/>
                <w:szCs w:val="16"/>
                <w:lang w:val="en-US"/>
              </w:rPr>
              <w:t xml:space="preserve">0 </w:t>
            </w:r>
          </w:p>
        </w:tc>
        <w:tc>
          <w:tcPr>
            <w:tcW w:w="7256" w:type="dxa"/>
          </w:tcPr>
          <w:p w14:paraId="5657027C" w14:textId="77777777" w:rsidR="00166996" w:rsidRPr="00520720" w:rsidRDefault="00166996" w:rsidP="004C1873">
            <w:pPr>
              <w:rPr>
                <w:rFonts w:cs="Arial"/>
                <w:sz w:val="16"/>
                <w:szCs w:val="16"/>
                <w:lang w:val="en-US"/>
              </w:rPr>
            </w:pPr>
            <w:r w:rsidRPr="00520720">
              <w:rPr>
                <w:rFonts w:cs="Arial"/>
                <w:sz w:val="16"/>
                <w:szCs w:val="16"/>
                <w:lang w:val="en-US"/>
              </w:rPr>
              <w:t>Memory mapping to VID #0 (default)  this declaration creates the transmit arc of the script-node pointing to the stack/buffer area</w:t>
            </w:r>
          </w:p>
        </w:tc>
      </w:tr>
    </w:tbl>
    <w:p w14:paraId="6B1BE882" w14:textId="4BE9D2E9" w:rsidR="00166996" w:rsidRPr="002B206B" w:rsidRDefault="00166996" w:rsidP="00166996">
      <w:pPr>
        <w:spacing w:after="0" w:line="240" w:lineRule="auto"/>
      </w:pPr>
    </w:p>
    <w:tbl>
      <w:tblPr>
        <w:tblStyle w:val="TableGrid"/>
        <w:tblW w:w="0" w:type="auto"/>
        <w:tblLook w:val="04A0" w:firstRow="1" w:lastRow="0" w:firstColumn="1" w:lastColumn="0" w:noHBand="0" w:noVBand="1"/>
      </w:tblPr>
      <w:tblGrid>
        <w:gridCol w:w="1525"/>
        <w:gridCol w:w="2160"/>
        <w:gridCol w:w="6750"/>
      </w:tblGrid>
      <w:tr w:rsidR="00620C49" w:rsidRPr="0068537F" w14:paraId="51AF28FF" w14:textId="77777777" w:rsidTr="00620C49">
        <w:tc>
          <w:tcPr>
            <w:tcW w:w="1525" w:type="dxa"/>
          </w:tcPr>
          <w:p w14:paraId="28B3ACA7" w14:textId="77777777" w:rsidR="00166996" w:rsidRPr="00520720" w:rsidRDefault="00166996" w:rsidP="004C1873">
            <w:pPr>
              <w:rPr>
                <w:rFonts w:cs="Arial"/>
                <w:b/>
                <w:bCs/>
                <w:sz w:val="16"/>
                <w:szCs w:val="16"/>
                <w:lang w:val="en-US"/>
              </w:rPr>
            </w:pPr>
            <w:r w:rsidRPr="00520720">
              <w:rPr>
                <w:rFonts w:cs="Arial"/>
                <w:b/>
                <w:bCs/>
                <w:sz w:val="16"/>
                <w:szCs w:val="16"/>
                <w:lang w:val="en-US"/>
              </w:rPr>
              <w:t>Tags</w:t>
            </w:r>
          </w:p>
        </w:tc>
        <w:tc>
          <w:tcPr>
            <w:tcW w:w="2160" w:type="dxa"/>
          </w:tcPr>
          <w:p w14:paraId="0FF34C07" w14:textId="67B2ABC3" w:rsidR="00166996" w:rsidRPr="00520720" w:rsidRDefault="00166996" w:rsidP="004C1873">
            <w:pPr>
              <w:rPr>
                <w:rFonts w:cs="Arial"/>
                <w:b/>
                <w:bCs/>
                <w:sz w:val="16"/>
                <w:szCs w:val="16"/>
                <w:lang w:val="en-US"/>
              </w:rPr>
            </w:pPr>
            <w:r w:rsidRPr="00520720">
              <w:rPr>
                <w:rFonts w:cs="Arial"/>
                <w:b/>
                <w:bCs/>
                <w:sz w:val="16"/>
                <w:szCs w:val="16"/>
                <w:lang w:val="en-US"/>
              </w:rPr>
              <w:t>Parameters</w:t>
            </w:r>
          </w:p>
        </w:tc>
        <w:tc>
          <w:tcPr>
            <w:tcW w:w="6750" w:type="dxa"/>
          </w:tcPr>
          <w:p w14:paraId="03B8555B" w14:textId="77777777" w:rsidR="00166996" w:rsidRPr="00520720" w:rsidRDefault="00166996" w:rsidP="004C1873">
            <w:pPr>
              <w:rPr>
                <w:rFonts w:cs="Arial"/>
                <w:b/>
                <w:bCs/>
                <w:sz w:val="16"/>
                <w:szCs w:val="16"/>
                <w:lang w:val="en-US"/>
              </w:rPr>
            </w:pPr>
            <w:r w:rsidRPr="00520720">
              <w:rPr>
                <w:rFonts w:cs="Arial"/>
                <w:b/>
                <w:bCs/>
                <w:sz w:val="16"/>
                <w:szCs w:val="16"/>
                <w:lang w:val="en-US"/>
              </w:rPr>
              <w:t>Comments</w:t>
            </w:r>
          </w:p>
        </w:tc>
      </w:tr>
      <w:tr w:rsidR="00620C49" w:rsidRPr="0068537F" w14:paraId="135324CF" w14:textId="77777777" w:rsidTr="00620C49">
        <w:tc>
          <w:tcPr>
            <w:tcW w:w="1525" w:type="dxa"/>
          </w:tcPr>
          <w:p w14:paraId="47C4AD88" w14:textId="77777777" w:rsidR="00166996" w:rsidRPr="00520720" w:rsidRDefault="00166996" w:rsidP="004C1873">
            <w:pPr>
              <w:rPr>
                <w:rFonts w:cs="Arial"/>
                <w:sz w:val="16"/>
                <w:szCs w:val="16"/>
                <w:lang w:val="en-US"/>
              </w:rPr>
            </w:pPr>
          </w:p>
        </w:tc>
        <w:tc>
          <w:tcPr>
            <w:tcW w:w="2160" w:type="dxa"/>
          </w:tcPr>
          <w:p w14:paraId="5F420DA6" w14:textId="77777777" w:rsidR="00166996" w:rsidRPr="00520720" w:rsidRDefault="00166996" w:rsidP="004C1873">
            <w:pPr>
              <w:rPr>
                <w:rFonts w:cs="Arial"/>
                <w:sz w:val="16"/>
                <w:szCs w:val="16"/>
                <w:lang w:val="en-US"/>
              </w:rPr>
            </w:pPr>
          </w:p>
        </w:tc>
        <w:tc>
          <w:tcPr>
            <w:tcW w:w="6750" w:type="dxa"/>
          </w:tcPr>
          <w:p w14:paraId="7311F78F" w14:textId="2A43B36A" w:rsidR="00166996" w:rsidRPr="00520720" w:rsidRDefault="00166996" w:rsidP="004C1873">
            <w:pPr>
              <w:rPr>
                <w:rFonts w:cs="Arial"/>
                <w:sz w:val="16"/>
                <w:szCs w:val="16"/>
                <w:lang w:val="en-US"/>
              </w:rPr>
            </w:pPr>
          </w:p>
        </w:tc>
      </w:tr>
      <w:tr w:rsidR="00620C49" w:rsidRPr="0068537F" w14:paraId="528960E8" w14:textId="77777777" w:rsidTr="00620C49">
        <w:tc>
          <w:tcPr>
            <w:tcW w:w="1525" w:type="dxa"/>
          </w:tcPr>
          <w:p w14:paraId="77B7D66A" w14:textId="77777777" w:rsidR="00166996" w:rsidRPr="00520720" w:rsidRDefault="00166996" w:rsidP="004C1873">
            <w:pPr>
              <w:rPr>
                <w:rFonts w:cs="Arial"/>
                <w:sz w:val="16"/>
                <w:szCs w:val="16"/>
                <w:lang w:val="en-US"/>
              </w:rPr>
            </w:pPr>
            <w:r w:rsidRPr="00520720">
              <w:rPr>
                <w:rFonts w:cs="Arial"/>
                <w:sz w:val="16"/>
                <w:szCs w:val="16"/>
                <w:lang w:val="en-US"/>
              </w:rPr>
              <w:t xml:space="preserve">arc_input </w:t>
            </w:r>
          </w:p>
        </w:tc>
        <w:tc>
          <w:tcPr>
            <w:tcW w:w="2160" w:type="dxa"/>
          </w:tcPr>
          <w:p w14:paraId="1D14BF7F" w14:textId="46ED96E1" w:rsidR="00166996" w:rsidRPr="00520720" w:rsidRDefault="00166996" w:rsidP="00620C49">
            <w:pPr>
              <w:rPr>
                <w:rFonts w:cs="Arial"/>
                <w:sz w:val="16"/>
                <w:szCs w:val="16"/>
                <w:lang w:val="en-US"/>
              </w:rPr>
            </w:pPr>
            <w:r w:rsidRPr="00520720">
              <w:rPr>
                <w:rFonts w:cs="Arial"/>
                <w:sz w:val="16"/>
                <w:szCs w:val="16"/>
                <w:lang w:val="en-US"/>
              </w:rPr>
              <w:t>1 node_name 2 0 0</w:t>
            </w:r>
          </w:p>
        </w:tc>
        <w:tc>
          <w:tcPr>
            <w:tcW w:w="6750" w:type="dxa"/>
          </w:tcPr>
          <w:p w14:paraId="0246BC4F" w14:textId="4C1D8A37" w:rsidR="00620C49" w:rsidRPr="00520720" w:rsidRDefault="00620C49" w:rsidP="00620C49">
            <w:pPr>
              <w:rPr>
                <w:rFonts w:cs="Arial"/>
                <w:sz w:val="16"/>
                <w:szCs w:val="16"/>
                <w:lang w:val="en-US"/>
              </w:rPr>
            </w:pPr>
            <w:r w:rsidRPr="00520720">
              <w:rPr>
                <w:rFonts w:cs="Arial"/>
                <w:sz w:val="16"/>
                <w:szCs w:val="16"/>
                <w:lang w:val="en-US"/>
              </w:rPr>
              <w:t>Arc connected to the graph interface</w:t>
            </w:r>
          </w:p>
          <w:p w14:paraId="5C28C108" w14:textId="57FD1570" w:rsidR="00620C49" w:rsidRPr="00520720" w:rsidRDefault="00620C49" w:rsidP="00620C49">
            <w:pPr>
              <w:rPr>
                <w:rFonts w:cs="Arial"/>
                <w:sz w:val="16"/>
                <w:szCs w:val="16"/>
                <w:lang w:val="en-US"/>
              </w:rPr>
            </w:pPr>
            <w:r w:rsidRPr="00520720">
              <w:rPr>
                <w:rFonts w:cs="Arial"/>
                <w:sz w:val="16"/>
                <w:szCs w:val="16"/>
                <w:lang w:val="en-US"/>
              </w:rPr>
              <w:t xml:space="preserve"> in a subgraph the IDX interfaces are sequential 1,2,3.. and documented like function parameters,  in the main graph the "top_graph_interface" have the indexes </w:t>
            </w:r>
          </w:p>
          <w:p w14:paraId="40031D57" w14:textId="26A175C7" w:rsidR="00166996" w:rsidRPr="00520720" w:rsidRDefault="00166996" w:rsidP="00620C49">
            <w:pPr>
              <w:rPr>
                <w:rFonts w:cs="Arial"/>
                <w:sz w:val="16"/>
                <w:szCs w:val="16"/>
                <w:lang w:val="en-US"/>
              </w:rPr>
            </w:pPr>
            <w:r w:rsidRPr="00520720">
              <w:rPr>
                <w:rFonts w:cs="Arial"/>
                <w:sz w:val="16"/>
                <w:szCs w:val="16"/>
                <w:lang w:val="en-US"/>
              </w:rPr>
              <w:t>input arc index #1 connected to "node_name" instance #2 and its arc index #0, Format #0</w:t>
            </w:r>
          </w:p>
        </w:tc>
      </w:tr>
      <w:tr w:rsidR="00620C49" w:rsidRPr="0068537F" w14:paraId="3A773CD8" w14:textId="77777777" w:rsidTr="00620C49">
        <w:tc>
          <w:tcPr>
            <w:tcW w:w="1525" w:type="dxa"/>
          </w:tcPr>
          <w:p w14:paraId="7B577700" w14:textId="77777777" w:rsidR="00166996" w:rsidRPr="00520720" w:rsidRDefault="00166996" w:rsidP="004C1873">
            <w:pPr>
              <w:rPr>
                <w:rFonts w:cs="Arial"/>
                <w:sz w:val="16"/>
                <w:szCs w:val="16"/>
                <w:lang w:val="en-US"/>
              </w:rPr>
            </w:pPr>
            <w:r w:rsidRPr="00520720">
              <w:rPr>
                <w:rFonts w:cs="Arial"/>
                <w:sz w:val="16"/>
                <w:szCs w:val="16"/>
                <w:lang w:val="en-US"/>
              </w:rPr>
              <w:t>arc_output</w:t>
            </w:r>
          </w:p>
        </w:tc>
        <w:tc>
          <w:tcPr>
            <w:tcW w:w="2160" w:type="dxa"/>
          </w:tcPr>
          <w:p w14:paraId="0DA32AAE" w14:textId="7736B6B1" w:rsidR="00166996" w:rsidRPr="00520720" w:rsidRDefault="00166996" w:rsidP="00620C49">
            <w:pPr>
              <w:rPr>
                <w:rFonts w:cs="Arial"/>
                <w:sz w:val="16"/>
                <w:szCs w:val="16"/>
                <w:lang w:val="en-US"/>
              </w:rPr>
            </w:pPr>
            <w:r w:rsidRPr="00520720">
              <w:rPr>
                <w:rFonts w:cs="Arial"/>
                <w:sz w:val="16"/>
                <w:szCs w:val="16"/>
                <w:lang w:val="en-US"/>
              </w:rPr>
              <w:t xml:space="preserve">2 </w:t>
            </w:r>
            <w:r w:rsidR="00620C49" w:rsidRPr="00520720">
              <w:rPr>
                <w:rFonts w:cs="Arial"/>
                <w:sz w:val="16"/>
                <w:szCs w:val="16"/>
                <w:lang w:val="en-US"/>
              </w:rPr>
              <w:t xml:space="preserve"> n</w:t>
            </w:r>
            <w:r w:rsidRPr="00520720">
              <w:rPr>
                <w:rFonts w:cs="Arial"/>
                <w:sz w:val="16"/>
                <w:szCs w:val="16"/>
                <w:lang w:val="en-US"/>
              </w:rPr>
              <w:t>ode_name 3 1 0</w:t>
            </w:r>
          </w:p>
        </w:tc>
        <w:tc>
          <w:tcPr>
            <w:tcW w:w="6750" w:type="dxa"/>
          </w:tcPr>
          <w:p w14:paraId="47A906D0" w14:textId="77777777" w:rsidR="00166996" w:rsidRPr="00520720" w:rsidRDefault="00166996" w:rsidP="004C1873">
            <w:pPr>
              <w:rPr>
                <w:rFonts w:cs="Arial"/>
                <w:sz w:val="16"/>
                <w:szCs w:val="16"/>
                <w:lang w:val="en-US"/>
              </w:rPr>
            </w:pPr>
            <w:r w:rsidRPr="00520720">
              <w:rPr>
                <w:rFonts w:cs="Arial"/>
                <w:sz w:val="16"/>
                <w:szCs w:val="16"/>
                <w:lang w:val="en-US"/>
              </w:rPr>
              <w:t>output arc index #2 connected to "node_name" instance #3 and its arc index #1, Format #0</w:t>
            </w:r>
          </w:p>
        </w:tc>
      </w:tr>
      <w:tr w:rsidR="00620C49" w:rsidRPr="0068537F" w14:paraId="5F54113D" w14:textId="77777777" w:rsidTr="00620C49">
        <w:tc>
          <w:tcPr>
            <w:tcW w:w="1525" w:type="dxa"/>
          </w:tcPr>
          <w:p w14:paraId="0B65F7CC" w14:textId="77777777" w:rsidR="00166996" w:rsidRPr="00520720" w:rsidRDefault="00166996" w:rsidP="004C1873">
            <w:pPr>
              <w:rPr>
                <w:rFonts w:cs="Arial"/>
                <w:sz w:val="16"/>
                <w:szCs w:val="16"/>
                <w:lang w:val="en-US"/>
              </w:rPr>
            </w:pPr>
            <w:r w:rsidRPr="00520720">
              <w:rPr>
                <w:rFonts w:cs="Arial"/>
                <w:sz w:val="16"/>
                <w:szCs w:val="16"/>
                <w:lang w:val="en-US"/>
              </w:rPr>
              <w:t>arc</w:t>
            </w:r>
          </w:p>
        </w:tc>
        <w:tc>
          <w:tcPr>
            <w:tcW w:w="2160" w:type="dxa"/>
          </w:tcPr>
          <w:p w14:paraId="40CD1DA6" w14:textId="394A427C" w:rsidR="00166996" w:rsidRPr="00520720" w:rsidRDefault="00166996" w:rsidP="00620C49">
            <w:pPr>
              <w:rPr>
                <w:rFonts w:cs="Arial"/>
                <w:sz w:val="16"/>
                <w:szCs w:val="16"/>
                <w:lang w:val="en-US"/>
              </w:rPr>
            </w:pPr>
            <w:r w:rsidRPr="00520720">
              <w:rPr>
                <w:rFonts w:cs="Arial"/>
                <w:sz w:val="16"/>
                <w:szCs w:val="16"/>
                <w:lang w:val="en-US"/>
              </w:rPr>
              <w:t xml:space="preserve">node1 1 2 0 </w:t>
            </w:r>
            <w:r w:rsidR="00620C49" w:rsidRPr="00520720">
              <w:rPr>
                <w:rFonts w:cs="Arial"/>
                <w:sz w:val="16"/>
                <w:szCs w:val="16"/>
                <w:lang w:val="en-US"/>
              </w:rPr>
              <w:t xml:space="preserve">   </w:t>
            </w:r>
            <w:r w:rsidRPr="00520720">
              <w:rPr>
                <w:rFonts w:cs="Arial"/>
                <w:sz w:val="16"/>
                <w:szCs w:val="16"/>
                <w:lang w:val="en-US"/>
              </w:rPr>
              <w:t>node2 3 4 1</w:t>
            </w:r>
          </w:p>
        </w:tc>
        <w:tc>
          <w:tcPr>
            <w:tcW w:w="6750" w:type="dxa"/>
          </w:tcPr>
          <w:p w14:paraId="17F730A4" w14:textId="45CE1A76" w:rsidR="00166996" w:rsidRPr="00520720" w:rsidRDefault="00620C49" w:rsidP="004C1873">
            <w:pPr>
              <w:rPr>
                <w:rFonts w:cs="Arial"/>
                <w:sz w:val="16"/>
                <w:szCs w:val="16"/>
                <w:lang w:val="en-US"/>
              </w:rPr>
            </w:pPr>
            <w:r w:rsidRPr="00520720">
              <w:rPr>
                <w:rFonts w:cs="Arial"/>
                <w:sz w:val="16"/>
                <w:szCs w:val="16"/>
                <w:lang w:val="en-US"/>
              </w:rPr>
              <w:t>Arc connected between two node</w:t>
            </w:r>
          </w:p>
          <w:p w14:paraId="1F356AEF" w14:textId="77777777" w:rsidR="00166996" w:rsidRPr="00520720" w:rsidRDefault="00166996" w:rsidP="004C1873">
            <w:pPr>
              <w:rPr>
                <w:rFonts w:cs="Arial"/>
                <w:sz w:val="16"/>
                <w:szCs w:val="16"/>
                <w:lang w:val="en-US"/>
              </w:rPr>
            </w:pPr>
            <w:r w:rsidRPr="00520720">
              <w:rPr>
                <w:rFonts w:cs="Arial"/>
                <w:sz w:val="16"/>
                <w:szCs w:val="16"/>
                <w:lang w:val="en-US"/>
              </w:rPr>
              <w:t>arc between node1 instance #1 arc index #2, producer format #0 to node2 instance #3 and its arc index #4, consumer format #1</w:t>
            </w:r>
          </w:p>
        </w:tc>
      </w:tr>
      <w:tr w:rsidR="00620C49" w:rsidRPr="0068537F" w14:paraId="3570249D" w14:textId="77777777" w:rsidTr="00620C49">
        <w:tc>
          <w:tcPr>
            <w:tcW w:w="1525" w:type="dxa"/>
          </w:tcPr>
          <w:p w14:paraId="37264244" w14:textId="77777777" w:rsidR="00166996" w:rsidRPr="00520720" w:rsidRDefault="00166996" w:rsidP="004C1873">
            <w:pPr>
              <w:rPr>
                <w:rFonts w:cs="Arial"/>
                <w:sz w:val="16"/>
                <w:szCs w:val="16"/>
                <w:lang w:val="en-US"/>
              </w:rPr>
            </w:pPr>
            <w:r w:rsidRPr="00520720">
              <w:rPr>
                <w:rFonts w:cs="Arial"/>
                <w:sz w:val="16"/>
                <w:szCs w:val="16"/>
                <w:lang w:val="en-US"/>
              </w:rPr>
              <w:t xml:space="preserve">arc_flow_error </w:t>
            </w:r>
          </w:p>
        </w:tc>
        <w:tc>
          <w:tcPr>
            <w:tcW w:w="2160" w:type="dxa"/>
          </w:tcPr>
          <w:p w14:paraId="51C8F87A" w14:textId="77777777" w:rsidR="00166996" w:rsidRPr="00520720" w:rsidRDefault="00166996" w:rsidP="004C1873">
            <w:pPr>
              <w:rPr>
                <w:rFonts w:cs="Arial"/>
                <w:sz w:val="16"/>
                <w:szCs w:val="16"/>
                <w:lang w:val="en-US"/>
              </w:rPr>
            </w:pPr>
            <w:r w:rsidRPr="00520720">
              <w:rPr>
                <w:rFonts w:cs="Arial"/>
                <w:sz w:val="16"/>
                <w:szCs w:val="16"/>
                <w:lang w:val="en-US"/>
              </w:rPr>
              <w:t xml:space="preserve"> 1  </w:t>
            </w:r>
          </w:p>
        </w:tc>
        <w:tc>
          <w:tcPr>
            <w:tcW w:w="6750" w:type="dxa"/>
          </w:tcPr>
          <w:p w14:paraId="25F14EFE" w14:textId="77777777" w:rsidR="00166996" w:rsidRPr="00520720" w:rsidRDefault="00166996" w:rsidP="004C1873">
            <w:pPr>
              <w:rPr>
                <w:rFonts w:cs="Arial"/>
                <w:sz w:val="16"/>
                <w:szCs w:val="16"/>
                <w:lang w:val="en-US"/>
              </w:rPr>
            </w:pPr>
            <w:r w:rsidRPr="00520720">
              <w:rPr>
                <w:rFonts w:cs="Arial"/>
                <w:sz w:val="16"/>
                <w:szCs w:val="16"/>
                <w:lang w:val="en-US"/>
              </w:rPr>
              <w:t>#1 do something depending on domain when a flow error occurs, default #0 (no interpolation)</w:t>
            </w:r>
          </w:p>
        </w:tc>
      </w:tr>
      <w:tr w:rsidR="00620C49" w:rsidRPr="0068537F" w14:paraId="344F9107" w14:textId="77777777" w:rsidTr="00620C49">
        <w:tc>
          <w:tcPr>
            <w:tcW w:w="1525" w:type="dxa"/>
          </w:tcPr>
          <w:p w14:paraId="2A3979AC" w14:textId="77777777" w:rsidR="00166996" w:rsidRPr="00520720" w:rsidRDefault="00166996" w:rsidP="004C1873">
            <w:pPr>
              <w:rPr>
                <w:rFonts w:cs="Arial"/>
                <w:sz w:val="16"/>
                <w:szCs w:val="16"/>
                <w:lang w:val="en-US"/>
              </w:rPr>
            </w:pPr>
            <w:r w:rsidRPr="00520720">
              <w:rPr>
                <w:rFonts w:cs="Arial"/>
                <w:sz w:val="16"/>
                <w:szCs w:val="16"/>
                <w:lang w:val="en-US"/>
              </w:rPr>
              <w:t xml:space="preserve">arc_debug_cmd  </w:t>
            </w:r>
          </w:p>
        </w:tc>
        <w:tc>
          <w:tcPr>
            <w:tcW w:w="2160" w:type="dxa"/>
          </w:tcPr>
          <w:p w14:paraId="79FD7EC4" w14:textId="77777777" w:rsidR="00166996" w:rsidRPr="00520720" w:rsidRDefault="00166996" w:rsidP="004C1873">
            <w:pPr>
              <w:rPr>
                <w:rFonts w:cs="Arial"/>
                <w:sz w:val="16"/>
                <w:szCs w:val="16"/>
                <w:lang w:val="en-US"/>
              </w:rPr>
            </w:pPr>
            <w:r w:rsidRPr="00520720">
              <w:rPr>
                <w:rFonts w:cs="Arial"/>
                <w:sz w:val="16"/>
                <w:szCs w:val="16"/>
                <w:lang w:val="en-US"/>
              </w:rPr>
              <w:t xml:space="preserve"> 1  </w:t>
            </w:r>
          </w:p>
        </w:tc>
        <w:tc>
          <w:tcPr>
            <w:tcW w:w="6750" w:type="dxa"/>
          </w:tcPr>
          <w:p w14:paraId="0CF529C1" w14:textId="77777777" w:rsidR="00166996" w:rsidRPr="00520720" w:rsidRDefault="00166996" w:rsidP="004C1873">
            <w:pPr>
              <w:rPr>
                <w:rFonts w:cs="Arial"/>
                <w:sz w:val="16"/>
                <w:szCs w:val="16"/>
                <w:lang w:val="en-US"/>
              </w:rPr>
            </w:pPr>
            <w:r w:rsidRPr="00520720">
              <w:rPr>
                <w:rFonts w:cs="Arial"/>
                <w:sz w:val="16"/>
                <w:szCs w:val="16"/>
                <w:lang w:val="en-US"/>
              </w:rPr>
              <w:t>debug action "ARC_INCREMENT_REG", default = #0 (no debug)</w:t>
            </w:r>
          </w:p>
        </w:tc>
      </w:tr>
      <w:tr w:rsidR="00620C49" w:rsidRPr="0068537F" w14:paraId="2646D62D" w14:textId="77777777" w:rsidTr="00620C49">
        <w:tc>
          <w:tcPr>
            <w:tcW w:w="1525" w:type="dxa"/>
          </w:tcPr>
          <w:p w14:paraId="6B7B910F" w14:textId="77777777" w:rsidR="00166996" w:rsidRPr="00520720" w:rsidRDefault="00166996" w:rsidP="004C1873">
            <w:pPr>
              <w:rPr>
                <w:rFonts w:cs="Arial"/>
                <w:sz w:val="16"/>
                <w:szCs w:val="16"/>
                <w:lang w:val="en-US"/>
              </w:rPr>
            </w:pPr>
            <w:r w:rsidRPr="00520720">
              <w:rPr>
                <w:rFonts w:cs="Arial"/>
                <w:sz w:val="16"/>
                <w:szCs w:val="16"/>
                <w:lang w:val="en-US"/>
              </w:rPr>
              <w:t xml:space="preserve">arc_debug_reg  </w:t>
            </w:r>
          </w:p>
        </w:tc>
        <w:tc>
          <w:tcPr>
            <w:tcW w:w="2160" w:type="dxa"/>
          </w:tcPr>
          <w:p w14:paraId="7E78CC47" w14:textId="77777777" w:rsidR="00166996" w:rsidRPr="00520720" w:rsidRDefault="00166996" w:rsidP="004C1873">
            <w:pPr>
              <w:rPr>
                <w:rFonts w:cs="Arial"/>
                <w:sz w:val="16"/>
                <w:szCs w:val="16"/>
                <w:lang w:val="en-US"/>
              </w:rPr>
            </w:pPr>
            <w:r w:rsidRPr="00520720">
              <w:rPr>
                <w:rFonts w:cs="Arial"/>
                <w:sz w:val="16"/>
                <w:szCs w:val="16"/>
                <w:lang w:val="en-US"/>
              </w:rPr>
              <w:t xml:space="preserve"> 3  </w:t>
            </w:r>
          </w:p>
        </w:tc>
        <w:tc>
          <w:tcPr>
            <w:tcW w:w="6750" w:type="dxa"/>
          </w:tcPr>
          <w:p w14:paraId="7B41CC48" w14:textId="77777777" w:rsidR="00166996" w:rsidRPr="00520720" w:rsidRDefault="00166996" w:rsidP="004C1873">
            <w:pPr>
              <w:rPr>
                <w:rFonts w:cs="Arial"/>
                <w:sz w:val="16"/>
                <w:szCs w:val="16"/>
                <w:lang w:val="en-US"/>
              </w:rPr>
            </w:pPr>
            <w:r w:rsidRPr="00520720">
              <w:rPr>
                <w:rFonts w:cs="Arial"/>
                <w:sz w:val="16"/>
                <w:szCs w:val="16"/>
                <w:lang w:val="en-US"/>
              </w:rPr>
              <w:t>index of the 64bits result, default = #0</w:t>
            </w:r>
          </w:p>
        </w:tc>
      </w:tr>
      <w:tr w:rsidR="00620C49" w:rsidRPr="0068537F" w14:paraId="6BFBFC4E" w14:textId="77777777" w:rsidTr="00620C49">
        <w:tc>
          <w:tcPr>
            <w:tcW w:w="1525" w:type="dxa"/>
          </w:tcPr>
          <w:p w14:paraId="0693451B" w14:textId="77777777" w:rsidR="00166996" w:rsidRPr="00520720" w:rsidRDefault="00166996" w:rsidP="004C1873">
            <w:pPr>
              <w:rPr>
                <w:rFonts w:cs="Arial"/>
                <w:sz w:val="16"/>
                <w:szCs w:val="16"/>
                <w:lang w:val="en-US"/>
              </w:rPr>
            </w:pPr>
            <w:r w:rsidRPr="00520720">
              <w:rPr>
                <w:rFonts w:cs="Arial"/>
                <w:sz w:val="16"/>
                <w:szCs w:val="16"/>
                <w:lang w:val="en-US"/>
              </w:rPr>
              <w:t xml:space="preserve">arc_debug_page </w:t>
            </w:r>
          </w:p>
        </w:tc>
        <w:tc>
          <w:tcPr>
            <w:tcW w:w="2160" w:type="dxa"/>
          </w:tcPr>
          <w:p w14:paraId="5ACEDE98"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6750" w:type="dxa"/>
          </w:tcPr>
          <w:p w14:paraId="4D3E597D" w14:textId="77777777" w:rsidR="00166996" w:rsidRPr="00520720" w:rsidRDefault="00166996" w:rsidP="004C1873">
            <w:pPr>
              <w:rPr>
                <w:rFonts w:cs="Arial"/>
                <w:sz w:val="16"/>
                <w:szCs w:val="16"/>
                <w:lang w:val="en-US"/>
              </w:rPr>
            </w:pPr>
            <w:r w:rsidRPr="00520720">
              <w:rPr>
                <w:rFonts w:cs="Arial"/>
                <w:sz w:val="16"/>
                <w:szCs w:val="16"/>
                <w:lang w:val="en-US"/>
              </w:rPr>
              <w:t>debug registers base address + 64bits x 16 registers = 32 word32 / page, default = #0</w:t>
            </w:r>
          </w:p>
        </w:tc>
      </w:tr>
      <w:tr w:rsidR="00620C49" w:rsidRPr="0068537F" w14:paraId="37EF76EB" w14:textId="77777777" w:rsidTr="00620C49">
        <w:tc>
          <w:tcPr>
            <w:tcW w:w="1525" w:type="dxa"/>
          </w:tcPr>
          <w:p w14:paraId="3D0B2BC1" w14:textId="77777777" w:rsidR="00166996" w:rsidRPr="00520720" w:rsidRDefault="00166996" w:rsidP="004C1873">
            <w:pPr>
              <w:rPr>
                <w:rFonts w:cs="Arial"/>
                <w:sz w:val="16"/>
                <w:szCs w:val="16"/>
                <w:lang w:val="en-US"/>
              </w:rPr>
            </w:pPr>
            <w:r w:rsidRPr="00520720">
              <w:rPr>
                <w:rFonts w:cs="Arial"/>
                <w:sz w:val="16"/>
                <w:szCs w:val="16"/>
                <w:lang w:val="en-US"/>
              </w:rPr>
              <w:t xml:space="preserve">arc_flush      </w:t>
            </w:r>
          </w:p>
        </w:tc>
        <w:tc>
          <w:tcPr>
            <w:tcW w:w="2160" w:type="dxa"/>
          </w:tcPr>
          <w:p w14:paraId="709A68D9"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6750" w:type="dxa"/>
          </w:tcPr>
          <w:p w14:paraId="6EB52F96" w14:textId="77777777" w:rsidR="00166996" w:rsidRPr="00520720" w:rsidRDefault="00166996" w:rsidP="004C1873">
            <w:pPr>
              <w:rPr>
                <w:rFonts w:cs="Arial"/>
                <w:sz w:val="16"/>
                <w:szCs w:val="16"/>
                <w:lang w:val="en-US"/>
              </w:rPr>
            </w:pPr>
            <w:r w:rsidRPr="00520720">
              <w:rPr>
                <w:rFonts w:cs="Arial"/>
                <w:sz w:val="16"/>
                <w:szCs w:val="16"/>
                <w:lang w:val="en-US"/>
              </w:rPr>
              <w:t>control of register "MPFLUSH_ARCW1" : forced flush of data in MProcessing and shared tasks</w:t>
            </w:r>
          </w:p>
        </w:tc>
      </w:tr>
      <w:tr w:rsidR="00620C49" w:rsidRPr="0068537F" w14:paraId="107BEACA" w14:textId="77777777" w:rsidTr="00620C49">
        <w:tc>
          <w:tcPr>
            <w:tcW w:w="1525" w:type="dxa"/>
          </w:tcPr>
          <w:p w14:paraId="78B1DEB9" w14:textId="77777777" w:rsidR="00166996" w:rsidRPr="00520720" w:rsidRDefault="00166996" w:rsidP="004C1873">
            <w:pPr>
              <w:rPr>
                <w:rFonts w:cs="Arial"/>
                <w:sz w:val="16"/>
                <w:szCs w:val="16"/>
                <w:lang w:val="en-US"/>
              </w:rPr>
            </w:pPr>
            <w:r w:rsidRPr="00520720">
              <w:rPr>
                <w:rFonts w:cs="Arial"/>
                <w:sz w:val="16"/>
                <w:szCs w:val="16"/>
                <w:lang w:val="en-US"/>
              </w:rPr>
              <w:t>arc_extend_addr</w:t>
            </w:r>
          </w:p>
        </w:tc>
        <w:tc>
          <w:tcPr>
            <w:tcW w:w="2160" w:type="dxa"/>
          </w:tcPr>
          <w:p w14:paraId="5ABA58BD" w14:textId="77777777" w:rsidR="00166996" w:rsidRPr="00520720" w:rsidRDefault="00166996" w:rsidP="004C1873">
            <w:pPr>
              <w:rPr>
                <w:rFonts w:cs="Arial"/>
                <w:sz w:val="16"/>
                <w:szCs w:val="16"/>
                <w:lang w:val="en-US"/>
              </w:rPr>
            </w:pPr>
            <w:r w:rsidRPr="00520720">
              <w:rPr>
                <w:rFonts w:cs="Arial"/>
                <w:sz w:val="16"/>
                <w:szCs w:val="16"/>
                <w:lang w:val="en-US"/>
              </w:rPr>
              <w:t xml:space="preserve"> 1  </w:t>
            </w:r>
          </w:p>
        </w:tc>
        <w:tc>
          <w:tcPr>
            <w:tcW w:w="6750" w:type="dxa"/>
          </w:tcPr>
          <w:p w14:paraId="39EB3C7A" w14:textId="77777777" w:rsidR="00166996" w:rsidRPr="00520720" w:rsidRDefault="00166996" w:rsidP="004C1873">
            <w:pPr>
              <w:rPr>
                <w:rFonts w:cs="Arial"/>
                <w:sz w:val="16"/>
                <w:szCs w:val="16"/>
                <w:lang w:val="en-US"/>
              </w:rPr>
            </w:pPr>
            <w:r w:rsidRPr="00520720">
              <w:rPr>
                <w:rFonts w:cs="Arial"/>
                <w:sz w:val="16"/>
                <w:szCs w:val="16"/>
                <w:lang w:val="en-US"/>
              </w:rPr>
              <w:t>address range extension-mode of the arc descriptor "EXTEND_ARCW2" for large NN models, default = #0 (no extension)</w:t>
            </w:r>
          </w:p>
        </w:tc>
      </w:tr>
      <w:tr w:rsidR="00620C49" w:rsidRPr="0068537F" w14:paraId="79AE6190" w14:textId="77777777" w:rsidTr="00620C49">
        <w:tc>
          <w:tcPr>
            <w:tcW w:w="1525" w:type="dxa"/>
          </w:tcPr>
          <w:p w14:paraId="7CEB1262" w14:textId="77777777" w:rsidR="00166996" w:rsidRPr="00520720" w:rsidRDefault="00166996" w:rsidP="004C1873">
            <w:pPr>
              <w:rPr>
                <w:rFonts w:cs="Arial"/>
                <w:sz w:val="16"/>
                <w:szCs w:val="16"/>
                <w:lang w:val="en-US"/>
              </w:rPr>
            </w:pPr>
            <w:r w:rsidRPr="00520720">
              <w:rPr>
                <w:rFonts w:cs="Arial"/>
                <w:sz w:val="16"/>
                <w:szCs w:val="16"/>
                <w:lang w:val="en-US"/>
              </w:rPr>
              <w:t>arc_map_hwblock</w:t>
            </w:r>
          </w:p>
        </w:tc>
        <w:tc>
          <w:tcPr>
            <w:tcW w:w="2160" w:type="dxa"/>
          </w:tcPr>
          <w:p w14:paraId="612D32FC" w14:textId="77777777" w:rsidR="00166996" w:rsidRPr="00520720" w:rsidRDefault="00166996" w:rsidP="004C1873">
            <w:pPr>
              <w:rPr>
                <w:rFonts w:cs="Arial"/>
                <w:sz w:val="16"/>
                <w:szCs w:val="16"/>
                <w:lang w:val="en-US"/>
              </w:rPr>
            </w:pPr>
            <w:r w:rsidRPr="00520720">
              <w:rPr>
                <w:rFonts w:cs="Arial"/>
                <w:sz w:val="16"/>
                <w:szCs w:val="16"/>
                <w:lang w:val="en-US"/>
              </w:rPr>
              <w:t xml:space="preserve"> 0  </w:t>
            </w:r>
          </w:p>
        </w:tc>
        <w:tc>
          <w:tcPr>
            <w:tcW w:w="6750" w:type="dxa"/>
          </w:tcPr>
          <w:p w14:paraId="1E09D147" w14:textId="6750F640" w:rsidR="00166996" w:rsidRPr="00520720" w:rsidRDefault="00166996" w:rsidP="004C1873">
            <w:pPr>
              <w:rPr>
                <w:rFonts w:cs="Arial"/>
                <w:sz w:val="16"/>
                <w:szCs w:val="16"/>
                <w:lang w:val="en-US"/>
              </w:rPr>
            </w:pPr>
            <w:r w:rsidRPr="00520720">
              <w:rPr>
                <w:rFonts w:cs="Arial"/>
                <w:sz w:val="16"/>
                <w:szCs w:val="16"/>
                <w:lang w:val="en-US"/>
              </w:rPr>
              <w:t>mapping VID index from "procmap_manifest.txt" to map the buffer, default = #0 (VID0)</w:t>
            </w:r>
          </w:p>
        </w:tc>
      </w:tr>
      <w:tr w:rsidR="00620C49" w:rsidRPr="0068537F" w14:paraId="46212933" w14:textId="77777777" w:rsidTr="00620C49">
        <w:tc>
          <w:tcPr>
            <w:tcW w:w="1525" w:type="dxa"/>
          </w:tcPr>
          <w:p w14:paraId="31E1CA2C" w14:textId="77777777" w:rsidR="00166996" w:rsidRPr="00520720" w:rsidRDefault="00166996" w:rsidP="004C1873">
            <w:pPr>
              <w:rPr>
                <w:rFonts w:cs="Arial"/>
                <w:sz w:val="16"/>
                <w:szCs w:val="16"/>
                <w:lang w:val="en-US"/>
              </w:rPr>
            </w:pPr>
            <w:r w:rsidRPr="00520720">
              <w:rPr>
                <w:rFonts w:cs="Arial"/>
                <w:sz w:val="16"/>
                <w:szCs w:val="16"/>
                <w:lang w:val="en-US"/>
              </w:rPr>
              <w:t>arc_jitter_ctrl</w:t>
            </w:r>
          </w:p>
        </w:tc>
        <w:tc>
          <w:tcPr>
            <w:tcW w:w="2160" w:type="dxa"/>
          </w:tcPr>
          <w:p w14:paraId="3E15D360" w14:textId="77777777" w:rsidR="00166996" w:rsidRPr="00520720" w:rsidRDefault="00166996" w:rsidP="004C1873">
            <w:pPr>
              <w:rPr>
                <w:rFonts w:cs="Arial"/>
                <w:sz w:val="16"/>
                <w:szCs w:val="16"/>
                <w:lang w:val="en-US"/>
              </w:rPr>
            </w:pPr>
            <w:r w:rsidRPr="00520720">
              <w:rPr>
                <w:rFonts w:cs="Arial"/>
                <w:sz w:val="16"/>
                <w:szCs w:val="16"/>
                <w:lang w:val="en-US"/>
              </w:rPr>
              <w:t xml:space="preserve"> 1.5</w:t>
            </w:r>
          </w:p>
        </w:tc>
        <w:tc>
          <w:tcPr>
            <w:tcW w:w="6750" w:type="dxa"/>
          </w:tcPr>
          <w:p w14:paraId="665AD819" w14:textId="77777777" w:rsidR="00166996" w:rsidRPr="00520720" w:rsidRDefault="00166996" w:rsidP="004C1873">
            <w:pPr>
              <w:rPr>
                <w:rFonts w:cs="Arial"/>
                <w:sz w:val="16"/>
                <w:szCs w:val="16"/>
                <w:lang w:val="en-US"/>
              </w:rPr>
            </w:pPr>
            <w:r w:rsidRPr="00520720">
              <w:rPr>
                <w:rFonts w:cs="Arial"/>
                <w:sz w:val="16"/>
                <w:szCs w:val="16"/>
                <w:lang w:val="en-US"/>
              </w:rPr>
              <w:t>factor to apply to the minimum size between the producer and the consumer, default = 1.0 (no jitter)</w:t>
            </w:r>
          </w:p>
        </w:tc>
      </w:tr>
    </w:tbl>
    <w:p w14:paraId="01365582" w14:textId="77777777" w:rsidR="00166996" w:rsidRPr="0068537F" w:rsidRDefault="00166996" w:rsidP="00166996">
      <w:pPr>
        <w:spacing w:after="0" w:line="240" w:lineRule="auto"/>
      </w:pPr>
      <w:r w:rsidRPr="0068537F">
        <w:t xml:space="preserve"> </w:t>
      </w:r>
    </w:p>
    <w:p w14:paraId="63A77307" w14:textId="77777777" w:rsidR="00166996" w:rsidRPr="00166996" w:rsidRDefault="00166996" w:rsidP="00166996"/>
    <w:p w14:paraId="43D91FA2" w14:textId="77777777" w:rsidR="00EF7A1A" w:rsidRDefault="00EF7A1A">
      <w:pPr>
        <w:rPr>
          <w:rFonts w:asciiTheme="majorHAnsi" w:eastAsiaTheme="majorEastAsia" w:hAnsiTheme="majorHAnsi" w:cstheme="majorBidi"/>
          <w:color w:val="0F4761" w:themeColor="accent1" w:themeShade="BF"/>
          <w:sz w:val="40"/>
          <w:szCs w:val="40"/>
        </w:rPr>
      </w:pPr>
      <w:r>
        <w:br w:type="page"/>
      </w:r>
    </w:p>
    <w:p w14:paraId="039D1AA1" w14:textId="11DC3C79" w:rsidR="00166996" w:rsidRDefault="00166996" w:rsidP="00166996">
      <w:pPr>
        <w:pStyle w:val="Heading1"/>
      </w:pPr>
      <w:bookmarkStart w:id="16" w:name="_Toc170811707"/>
      <w:r>
        <w:lastRenderedPageBreak/>
        <w:t>Node Manifest</w:t>
      </w:r>
      <w:bookmarkEnd w:id="16"/>
      <w:r w:rsidR="00520720">
        <w:t>s</w:t>
      </w:r>
      <w:r>
        <w:t xml:space="preserve"> </w:t>
      </w:r>
    </w:p>
    <w:p w14:paraId="62CD8A74" w14:textId="099012DD" w:rsidR="00675E82" w:rsidRDefault="00675E82" w:rsidP="00675E82">
      <w:pPr>
        <w:spacing w:after="0" w:line="240" w:lineRule="auto"/>
      </w:pPr>
      <w:r>
        <w:t>The interpretation process is helped by the compilation of manifests data. A node’s manifest is giving the amount of memory blocks to allocate, and their characteristics (static memory blocks, scratch, retention memory, critical fast or “best effort speed”, alignment). The node’s manifest gives the stream format used on each input/output arc connected to the node. A node can be connected up to 8 arcs, each having different stream format (raw data, frame size, sampling-rate, interleaving, time-stamp format). Those details are packed in the node binary structure interpreted by the scheduler.</w:t>
      </w:r>
    </w:p>
    <w:p w14:paraId="612023AB" w14:textId="77777777" w:rsidR="002B4089" w:rsidRPr="0068537F" w:rsidRDefault="002B4089" w:rsidP="002B4089">
      <w:pPr>
        <w:spacing w:after="0" w:line="240" w:lineRule="auto"/>
      </w:pPr>
    </w:p>
    <w:p w14:paraId="29053E99" w14:textId="77777777" w:rsidR="002B4089" w:rsidRPr="0068537F" w:rsidRDefault="002B4089" w:rsidP="002B4089">
      <w:pPr>
        <w:spacing w:after="0" w:line="240" w:lineRule="auto"/>
      </w:pPr>
      <w:r w:rsidRPr="0068537F">
        <w:t>Identification</w:t>
      </w:r>
    </w:p>
    <w:tbl>
      <w:tblPr>
        <w:tblStyle w:val="TableGrid"/>
        <w:tblW w:w="0" w:type="auto"/>
        <w:tblLook w:val="04A0" w:firstRow="1" w:lastRow="0" w:firstColumn="1" w:lastColumn="0" w:noHBand="0" w:noVBand="1"/>
      </w:tblPr>
      <w:tblGrid>
        <w:gridCol w:w="2201"/>
        <w:gridCol w:w="5670"/>
      </w:tblGrid>
      <w:tr w:rsidR="00D10414" w:rsidRPr="0068537F" w14:paraId="145D5EB2" w14:textId="77777777" w:rsidTr="004C1873">
        <w:tc>
          <w:tcPr>
            <w:tcW w:w="2201" w:type="dxa"/>
          </w:tcPr>
          <w:p w14:paraId="1BA6E420" w14:textId="4D1DD59F" w:rsidR="00D10414" w:rsidRPr="0068537F" w:rsidRDefault="00D10414" w:rsidP="004C1873">
            <w:pPr>
              <w:rPr>
                <w:b/>
                <w:bCs/>
                <w:sz w:val="16"/>
                <w:szCs w:val="16"/>
                <w:lang w:val="en-US"/>
              </w:rPr>
            </w:pPr>
            <w:r w:rsidRPr="0068537F">
              <w:rPr>
                <w:b/>
                <w:bCs/>
                <w:sz w:val="16"/>
                <w:szCs w:val="16"/>
                <w:lang w:val="en-US"/>
              </w:rPr>
              <w:t>Parameters (</w:t>
            </w:r>
            <w:r>
              <w:rPr>
                <w:b/>
                <w:bCs/>
                <w:sz w:val="16"/>
                <w:szCs w:val="16"/>
                <w:lang w:val="en-US"/>
              </w:rPr>
              <w:t>example</w:t>
            </w:r>
            <w:r w:rsidRPr="0068537F">
              <w:rPr>
                <w:b/>
                <w:bCs/>
                <w:sz w:val="16"/>
                <w:szCs w:val="16"/>
                <w:lang w:val="en-US"/>
              </w:rPr>
              <w:t>)</w:t>
            </w:r>
          </w:p>
        </w:tc>
        <w:tc>
          <w:tcPr>
            <w:tcW w:w="5670" w:type="dxa"/>
          </w:tcPr>
          <w:p w14:paraId="6C8A654E" w14:textId="77777777" w:rsidR="00D10414" w:rsidRPr="0068537F" w:rsidRDefault="00D10414" w:rsidP="004C1873">
            <w:pPr>
              <w:rPr>
                <w:b/>
                <w:bCs/>
                <w:sz w:val="16"/>
                <w:szCs w:val="16"/>
                <w:lang w:val="en-US"/>
              </w:rPr>
            </w:pPr>
            <w:r w:rsidRPr="0068537F">
              <w:rPr>
                <w:b/>
                <w:bCs/>
                <w:sz w:val="16"/>
                <w:szCs w:val="16"/>
                <w:lang w:val="en-US"/>
              </w:rPr>
              <w:t>Comments</w:t>
            </w:r>
          </w:p>
        </w:tc>
      </w:tr>
      <w:tr w:rsidR="00D10414" w:rsidRPr="0068537F" w14:paraId="407BCE8B" w14:textId="77777777" w:rsidTr="004C1873">
        <w:tc>
          <w:tcPr>
            <w:tcW w:w="2201" w:type="dxa"/>
          </w:tcPr>
          <w:p w14:paraId="5DAE2C40" w14:textId="77777777" w:rsidR="00D10414" w:rsidRPr="0068537F" w:rsidRDefault="00D10414" w:rsidP="004C1873">
            <w:pPr>
              <w:rPr>
                <w:sz w:val="16"/>
                <w:szCs w:val="16"/>
                <w:lang w:val="en-US"/>
              </w:rPr>
            </w:pPr>
            <w:r w:rsidRPr="0068537F">
              <w:rPr>
                <w:sz w:val="16"/>
                <w:szCs w:val="16"/>
                <w:lang w:val="en-US"/>
              </w:rPr>
              <w:t xml:space="preserve">ARM                </w:t>
            </w:r>
          </w:p>
        </w:tc>
        <w:tc>
          <w:tcPr>
            <w:tcW w:w="5670" w:type="dxa"/>
          </w:tcPr>
          <w:p w14:paraId="7DE4757A" w14:textId="77777777" w:rsidR="00D10414" w:rsidRPr="0068537F" w:rsidRDefault="00D10414" w:rsidP="004C1873">
            <w:pPr>
              <w:rPr>
                <w:sz w:val="16"/>
                <w:szCs w:val="16"/>
                <w:lang w:val="en-US"/>
              </w:rPr>
            </w:pPr>
            <w:r w:rsidRPr="0068537F">
              <w:rPr>
                <w:sz w:val="16"/>
                <w:szCs w:val="16"/>
                <w:lang w:val="en-US"/>
              </w:rPr>
              <w:t>developer name</w:t>
            </w:r>
          </w:p>
        </w:tc>
      </w:tr>
      <w:tr w:rsidR="00D10414" w:rsidRPr="0068537F" w14:paraId="59E9BD39" w14:textId="77777777" w:rsidTr="004C1873">
        <w:tc>
          <w:tcPr>
            <w:tcW w:w="2201" w:type="dxa"/>
          </w:tcPr>
          <w:p w14:paraId="303B2B80" w14:textId="77777777" w:rsidR="00D10414" w:rsidRPr="0068537F" w:rsidRDefault="00D10414" w:rsidP="004C1873">
            <w:pPr>
              <w:rPr>
                <w:sz w:val="16"/>
                <w:szCs w:val="16"/>
                <w:lang w:val="en-US"/>
              </w:rPr>
            </w:pPr>
            <w:r w:rsidRPr="0068537F">
              <w:rPr>
                <w:sz w:val="16"/>
                <w:szCs w:val="16"/>
                <w:lang w:val="en-US"/>
              </w:rPr>
              <w:t>arm_stream_detector</w:t>
            </w:r>
          </w:p>
        </w:tc>
        <w:tc>
          <w:tcPr>
            <w:tcW w:w="5670" w:type="dxa"/>
          </w:tcPr>
          <w:p w14:paraId="6900AC95" w14:textId="77777777" w:rsidR="00D10414" w:rsidRPr="0068537F" w:rsidRDefault="00D10414" w:rsidP="004C1873">
            <w:pPr>
              <w:rPr>
                <w:sz w:val="16"/>
                <w:szCs w:val="16"/>
                <w:lang w:val="en-US"/>
              </w:rPr>
            </w:pPr>
            <w:r w:rsidRPr="0068537F">
              <w:rPr>
                <w:sz w:val="16"/>
                <w:szCs w:val="16"/>
                <w:lang w:val="en-US"/>
              </w:rPr>
              <w:t>node name</w:t>
            </w:r>
          </w:p>
        </w:tc>
      </w:tr>
    </w:tbl>
    <w:p w14:paraId="770D1F87" w14:textId="77777777" w:rsidR="002B4089" w:rsidRPr="0068537F" w:rsidRDefault="002B4089" w:rsidP="002B4089">
      <w:pPr>
        <w:spacing w:after="0" w:line="240" w:lineRule="auto"/>
      </w:pPr>
      <w:r w:rsidRPr="0068537F">
        <w:t xml:space="preserve"> </w:t>
      </w:r>
    </w:p>
    <w:p w14:paraId="4D7F667E" w14:textId="77777777" w:rsidR="002B4089" w:rsidRPr="0068537F" w:rsidRDefault="002B4089" w:rsidP="002B4089">
      <w:pPr>
        <w:spacing w:after="0" w:line="240" w:lineRule="auto"/>
      </w:pPr>
      <w:r w:rsidRPr="0068537F">
        <w:t xml:space="preserve">Graph parameters </w:t>
      </w:r>
    </w:p>
    <w:tbl>
      <w:tblPr>
        <w:tblStyle w:val="TableGrid"/>
        <w:tblW w:w="0" w:type="auto"/>
        <w:tblLook w:val="04A0" w:firstRow="1" w:lastRow="0" w:firstColumn="1" w:lastColumn="0" w:noHBand="0" w:noVBand="1"/>
      </w:tblPr>
      <w:tblGrid>
        <w:gridCol w:w="1795"/>
        <w:gridCol w:w="990"/>
        <w:gridCol w:w="7290"/>
      </w:tblGrid>
      <w:tr w:rsidR="002B4089" w:rsidRPr="0068537F" w14:paraId="5203A991" w14:textId="77777777" w:rsidTr="004C1873">
        <w:tc>
          <w:tcPr>
            <w:tcW w:w="1795" w:type="dxa"/>
          </w:tcPr>
          <w:p w14:paraId="2B8BD1B5" w14:textId="77777777" w:rsidR="002B4089" w:rsidRPr="0068537F" w:rsidRDefault="002B4089" w:rsidP="004C1873">
            <w:pPr>
              <w:rPr>
                <w:b/>
                <w:bCs/>
                <w:sz w:val="16"/>
                <w:szCs w:val="16"/>
                <w:lang w:val="en-US"/>
              </w:rPr>
            </w:pPr>
            <w:r w:rsidRPr="0068537F">
              <w:rPr>
                <w:b/>
                <w:bCs/>
                <w:sz w:val="16"/>
                <w:szCs w:val="16"/>
                <w:lang w:val="en-US"/>
              </w:rPr>
              <w:t>Tags</w:t>
            </w:r>
          </w:p>
        </w:tc>
        <w:tc>
          <w:tcPr>
            <w:tcW w:w="990" w:type="dxa"/>
          </w:tcPr>
          <w:p w14:paraId="2DF8CFBE" w14:textId="77777777" w:rsidR="002B4089" w:rsidRPr="0068537F" w:rsidRDefault="002B4089" w:rsidP="004C1873">
            <w:pPr>
              <w:rPr>
                <w:b/>
                <w:bCs/>
                <w:sz w:val="16"/>
                <w:szCs w:val="16"/>
                <w:lang w:val="en-US"/>
              </w:rPr>
            </w:pPr>
            <w:r w:rsidRPr="0068537F">
              <w:rPr>
                <w:b/>
                <w:bCs/>
                <w:sz w:val="16"/>
                <w:szCs w:val="16"/>
                <w:lang w:val="en-US"/>
              </w:rPr>
              <w:t>Parameter</w:t>
            </w:r>
          </w:p>
        </w:tc>
        <w:tc>
          <w:tcPr>
            <w:tcW w:w="7290" w:type="dxa"/>
          </w:tcPr>
          <w:p w14:paraId="3D466E56" w14:textId="77777777" w:rsidR="002B4089" w:rsidRPr="0068537F" w:rsidRDefault="002B4089" w:rsidP="004C1873">
            <w:pPr>
              <w:rPr>
                <w:b/>
                <w:bCs/>
                <w:sz w:val="16"/>
                <w:szCs w:val="16"/>
                <w:lang w:val="en-US"/>
              </w:rPr>
            </w:pPr>
            <w:r w:rsidRPr="0068537F">
              <w:rPr>
                <w:b/>
                <w:bCs/>
                <w:sz w:val="16"/>
                <w:szCs w:val="16"/>
                <w:lang w:val="en-US"/>
              </w:rPr>
              <w:t>Comments</w:t>
            </w:r>
          </w:p>
        </w:tc>
      </w:tr>
      <w:tr w:rsidR="002B4089" w:rsidRPr="0068537F" w14:paraId="2DC1DDB9" w14:textId="77777777" w:rsidTr="004C1873">
        <w:tc>
          <w:tcPr>
            <w:tcW w:w="1795" w:type="dxa"/>
          </w:tcPr>
          <w:p w14:paraId="718CEEB9" w14:textId="77777777" w:rsidR="002B4089" w:rsidRPr="0068537F" w:rsidRDefault="002B4089" w:rsidP="004C1873">
            <w:pPr>
              <w:rPr>
                <w:sz w:val="16"/>
                <w:szCs w:val="16"/>
                <w:lang w:val="en-US"/>
              </w:rPr>
            </w:pPr>
            <w:r w:rsidRPr="0068537F">
              <w:rPr>
                <w:sz w:val="16"/>
                <w:szCs w:val="16"/>
                <w:lang w:val="en-US"/>
              </w:rPr>
              <w:t xml:space="preserve">node_nb_arcs       </w:t>
            </w:r>
          </w:p>
        </w:tc>
        <w:tc>
          <w:tcPr>
            <w:tcW w:w="990" w:type="dxa"/>
          </w:tcPr>
          <w:p w14:paraId="46AF213F" w14:textId="77777777" w:rsidR="002B4089" w:rsidRPr="0068537F" w:rsidRDefault="002B4089" w:rsidP="004C1873">
            <w:pPr>
              <w:rPr>
                <w:sz w:val="16"/>
                <w:szCs w:val="16"/>
                <w:lang w:val="en-US"/>
              </w:rPr>
            </w:pPr>
            <w:r w:rsidRPr="0068537F">
              <w:rPr>
                <w:sz w:val="16"/>
                <w:szCs w:val="16"/>
                <w:lang w:val="en-US"/>
              </w:rPr>
              <w:t xml:space="preserve">1 1 </w:t>
            </w:r>
          </w:p>
        </w:tc>
        <w:tc>
          <w:tcPr>
            <w:tcW w:w="7290" w:type="dxa"/>
          </w:tcPr>
          <w:p w14:paraId="479B5969" w14:textId="77777777" w:rsidR="002B4089" w:rsidRPr="0068537F" w:rsidRDefault="002B4089" w:rsidP="004C1873">
            <w:pPr>
              <w:rPr>
                <w:sz w:val="16"/>
                <w:szCs w:val="16"/>
                <w:lang w:val="en-US"/>
              </w:rPr>
            </w:pPr>
            <w:r w:rsidRPr="0068537F">
              <w:rPr>
                <w:sz w:val="16"/>
                <w:szCs w:val="16"/>
                <w:lang w:val="en-US"/>
              </w:rPr>
              <w:t>nb arc input, output, default values "1 1"</w:t>
            </w:r>
          </w:p>
        </w:tc>
      </w:tr>
      <w:tr w:rsidR="002B4089" w:rsidRPr="0068537F" w14:paraId="697BADBB" w14:textId="77777777" w:rsidTr="004C1873">
        <w:tc>
          <w:tcPr>
            <w:tcW w:w="1795" w:type="dxa"/>
          </w:tcPr>
          <w:p w14:paraId="0163CE1D" w14:textId="77777777" w:rsidR="002B4089" w:rsidRPr="0068537F" w:rsidRDefault="002B4089" w:rsidP="004C1873">
            <w:pPr>
              <w:rPr>
                <w:sz w:val="16"/>
                <w:szCs w:val="16"/>
                <w:lang w:val="en-US"/>
              </w:rPr>
            </w:pPr>
            <w:r w:rsidRPr="0068537F">
              <w:rPr>
                <w:sz w:val="16"/>
                <w:szCs w:val="16"/>
                <w:lang w:val="en-US"/>
              </w:rPr>
              <w:t xml:space="preserve">node_arc_parameter </w:t>
            </w:r>
          </w:p>
        </w:tc>
        <w:tc>
          <w:tcPr>
            <w:tcW w:w="990" w:type="dxa"/>
          </w:tcPr>
          <w:p w14:paraId="6CE6E215" w14:textId="77777777" w:rsidR="002B4089" w:rsidRPr="0068537F" w:rsidRDefault="002B4089" w:rsidP="004C1873">
            <w:pPr>
              <w:rPr>
                <w:sz w:val="16"/>
                <w:szCs w:val="16"/>
                <w:lang w:val="en-US"/>
              </w:rPr>
            </w:pPr>
            <w:r w:rsidRPr="0068537F">
              <w:rPr>
                <w:sz w:val="16"/>
                <w:szCs w:val="16"/>
                <w:lang w:val="en-US"/>
              </w:rPr>
              <w:t xml:space="preserve">0   </w:t>
            </w:r>
          </w:p>
        </w:tc>
        <w:tc>
          <w:tcPr>
            <w:tcW w:w="7290" w:type="dxa"/>
          </w:tcPr>
          <w:p w14:paraId="707C3EA2" w14:textId="7F0BC216" w:rsidR="002B4089" w:rsidRPr="0068537F" w:rsidRDefault="002543EA" w:rsidP="004C1873">
            <w:pPr>
              <w:rPr>
                <w:sz w:val="16"/>
                <w:szCs w:val="16"/>
                <w:lang w:val="en-US"/>
              </w:rPr>
            </w:pPr>
            <w:r>
              <w:rPr>
                <w:sz w:val="16"/>
                <w:szCs w:val="16"/>
                <w:lang w:val="en-US"/>
              </w:rPr>
              <w:t xml:space="preserve">node </w:t>
            </w:r>
            <w:r w:rsidR="002B4089" w:rsidRPr="0068537F">
              <w:rPr>
                <w:sz w:val="16"/>
                <w:szCs w:val="16"/>
                <w:lang w:val="en-US"/>
              </w:rPr>
              <w:t>with extra-large amount of parameters (NN models) will declare it with extra arcs</w:t>
            </w:r>
          </w:p>
        </w:tc>
      </w:tr>
      <w:tr w:rsidR="002B4089" w:rsidRPr="0068537F" w14:paraId="37540117" w14:textId="77777777" w:rsidTr="004C1873">
        <w:tc>
          <w:tcPr>
            <w:tcW w:w="1795" w:type="dxa"/>
          </w:tcPr>
          <w:p w14:paraId="48C4D9E4" w14:textId="77777777" w:rsidR="002B4089" w:rsidRPr="0068537F" w:rsidRDefault="002B4089" w:rsidP="004C1873">
            <w:pPr>
              <w:rPr>
                <w:sz w:val="16"/>
                <w:szCs w:val="16"/>
                <w:lang w:val="en-US"/>
              </w:rPr>
            </w:pPr>
            <w:r w:rsidRPr="0068537F">
              <w:rPr>
                <w:sz w:val="16"/>
                <w:szCs w:val="16"/>
                <w:lang w:val="en-US"/>
              </w:rPr>
              <w:t xml:space="preserve">node_steady_stream </w:t>
            </w:r>
          </w:p>
        </w:tc>
        <w:tc>
          <w:tcPr>
            <w:tcW w:w="990" w:type="dxa"/>
          </w:tcPr>
          <w:p w14:paraId="42E7DC71" w14:textId="77777777" w:rsidR="002B4089" w:rsidRPr="0068537F" w:rsidRDefault="002B4089" w:rsidP="004C1873">
            <w:pPr>
              <w:rPr>
                <w:sz w:val="16"/>
                <w:szCs w:val="16"/>
                <w:lang w:val="en-US"/>
              </w:rPr>
            </w:pPr>
            <w:r w:rsidRPr="0068537F">
              <w:rPr>
                <w:sz w:val="16"/>
                <w:szCs w:val="16"/>
                <w:lang w:val="en-US"/>
              </w:rPr>
              <w:t xml:space="preserve">1   </w:t>
            </w:r>
          </w:p>
        </w:tc>
        <w:tc>
          <w:tcPr>
            <w:tcW w:w="7290" w:type="dxa"/>
          </w:tcPr>
          <w:p w14:paraId="5400A202" w14:textId="77777777" w:rsidR="002B4089" w:rsidRPr="0068537F" w:rsidRDefault="002B4089" w:rsidP="004C1873">
            <w:pPr>
              <w:rPr>
                <w:sz w:val="16"/>
                <w:szCs w:val="16"/>
                <w:lang w:val="en-US"/>
              </w:rPr>
            </w:pPr>
            <w:r w:rsidRPr="0068537F">
              <w:rPr>
                <w:sz w:val="16"/>
                <w:szCs w:val="16"/>
                <w:lang w:val="en-US"/>
              </w:rPr>
              <w:t>(0) the data flow is variable (or constant, default value :1) on all input and output arcs</w:t>
            </w:r>
          </w:p>
        </w:tc>
      </w:tr>
      <w:tr w:rsidR="002B4089" w:rsidRPr="0068537F" w14:paraId="3928FFA9" w14:textId="77777777" w:rsidTr="004C1873">
        <w:tc>
          <w:tcPr>
            <w:tcW w:w="1795" w:type="dxa"/>
          </w:tcPr>
          <w:p w14:paraId="2CBAAB72" w14:textId="77777777" w:rsidR="002B4089" w:rsidRPr="0068537F" w:rsidRDefault="002B4089" w:rsidP="004C1873">
            <w:pPr>
              <w:rPr>
                <w:sz w:val="16"/>
                <w:szCs w:val="16"/>
                <w:lang w:val="en-US"/>
              </w:rPr>
            </w:pPr>
            <w:r w:rsidRPr="0068537F">
              <w:rPr>
                <w:sz w:val="16"/>
                <w:szCs w:val="16"/>
                <w:lang w:val="en-US"/>
              </w:rPr>
              <w:t>node_same_data_rate</w:t>
            </w:r>
          </w:p>
        </w:tc>
        <w:tc>
          <w:tcPr>
            <w:tcW w:w="990" w:type="dxa"/>
          </w:tcPr>
          <w:p w14:paraId="104FF0F6" w14:textId="77777777" w:rsidR="002B4089" w:rsidRPr="0068537F" w:rsidRDefault="002B4089" w:rsidP="004C1873">
            <w:pPr>
              <w:rPr>
                <w:sz w:val="16"/>
                <w:szCs w:val="16"/>
                <w:lang w:val="en-US"/>
              </w:rPr>
            </w:pPr>
            <w:r w:rsidRPr="0068537F">
              <w:rPr>
                <w:sz w:val="16"/>
                <w:szCs w:val="16"/>
                <w:lang w:val="en-US"/>
              </w:rPr>
              <w:t xml:space="preserve">1   </w:t>
            </w:r>
          </w:p>
        </w:tc>
        <w:tc>
          <w:tcPr>
            <w:tcW w:w="7290" w:type="dxa"/>
          </w:tcPr>
          <w:p w14:paraId="65DBB7D9" w14:textId="77777777" w:rsidR="002B4089" w:rsidRPr="0068537F" w:rsidRDefault="002B4089" w:rsidP="004C1873">
            <w:pPr>
              <w:rPr>
                <w:sz w:val="16"/>
                <w:szCs w:val="16"/>
                <w:lang w:val="en-US"/>
              </w:rPr>
            </w:pPr>
            <w:r w:rsidRPr="0068537F">
              <w:rPr>
                <w:sz w:val="16"/>
                <w:szCs w:val="16"/>
                <w:lang w:val="en-US"/>
              </w:rPr>
              <w:t xml:space="preserve">(0) the arcs have different data rates, (1) all arcs have the same data rate </w:t>
            </w:r>
          </w:p>
        </w:tc>
      </w:tr>
      <w:tr w:rsidR="002B4089" w:rsidRPr="0068537F" w14:paraId="064CC034" w14:textId="77777777" w:rsidTr="004C1873">
        <w:tc>
          <w:tcPr>
            <w:tcW w:w="1795" w:type="dxa"/>
          </w:tcPr>
          <w:p w14:paraId="74E4CB96" w14:textId="77777777" w:rsidR="002B4089" w:rsidRPr="0068537F" w:rsidRDefault="002B4089" w:rsidP="004C1873">
            <w:pPr>
              <w:rPr>
                <w:sz w:val="16"/>
                <w:szCs w:val="16"/>
                <w:lang w:val="en-US"/>
              </w:rPr>
            </w:pPr>
            <w:r w:rsidRPr="0068537F">
              <w:rPr>
                <w:sz w:val="16"/>
                <w:szCs w:val="16"/>
                <w:lang w:val="en-US"/>
              </w:rPr>
              <w:t xml:space="preserve">node_use_dtcm      </w:t>
            </w:r>
          </w:p>
        </w:tc>
        <w:tc>
          <w:tcPr>
            <w:tcW w:w="990" w:type="dxa"/>
          </w:tcPr>
          <w:p w14:paraId="0863277E" w14:textId="77777777" w:rsidR="002B4089" w:rsidRPr="0068537F" w:rsidRDefault="002B4089" w:rsidP="004C1873">
            <w:pPr>
              <w:rPr>
                <w:sz w:val="16"/>
                <w:szCs w:val="16"/>
                <w:lang w:val="en-US"/>
              </w:rPr>
            </w:pPr>
            <w:r w:rsidRPr="0068537F">
              <w:rPr>
                <w:sz w:val="16"/>
                <w:szCs w:val="16"/>
                <w:lang w:val="en-US"/>
              </w:rPr>
              <w:t xml:space="preserve">1   </w:t>
            </w:r>
          </w:p>
        </w:tc>
        <w:tc>
          <w:tcPr>
            <w:tcW w:w="7290" w:type="dxa"/>
          </w:tcPr>
          <w:p w14:paraId="5EEEB2C3" w14:textId="77777777" w:rsidR="002B4089" w:rsidRPr="0068537F" w:rsidRDefault="002B4089" w:rsidP="004C1873">
            <w:pPr>
              <w:rPr>
                <w:sz w:val="16"/>
                <w:szCs w:val="16"/>
                <w:lang w:val="en-US"/>
              </w:rPr>
            </w:pPr>
            <w:r w:rsidRPr="0068537F">
              <w:rPr>
                <w:sz w:val="16"/>
                <w:szCs w:val="16"/>
                <w:lang w:val="en-US"/>
              </w:rPr>
              <w:t>default 0 (no MP DTCM_LW2), 1: fast memory pointer placed after the arc format</w:t>
            </w:r>
          </w:p>
        </w:tc>
      </w:tr>
      <w:tr w:rsidR="002B4089" w:rsidRPr="0068537F" w14:paraId="192BE519" w14:textId="77777777" w:rsidTr="004C1873">
        <w:tc>
          <w:tcPr>
            <w:tcW w:w="1795" w:type="dxa"/>
          </w:tcPr>
          <w:p w14:paraId="49764ACE" w14:textId="77777777" w:rsidR="002B4089" w:rsidRPr="0068537F" w:rsidRDefault="002B4089" w:rsidP="004C1873">
            <w:pPr>
              <w:rPr>
                <w:sz w:val="16"/>
                <w:szCs w:val="16"/>
                <w:lang w:val="en-US"/>
              </w:rPr>
            </w:pPr>
            <w:r w:rsidRPr="0068537F">
              <w:rPr>
                <w:sz w:val="16"/>
                <w:szCs w:val="16"/>
                <w:lang w:val="en-US"/>
              </w:rPr>
              <w:t>node_use_arc_format</w:t>
            </w:r>
          </w:p>
        </w:tc>
        <w:tc>
          <w:tcPr>
            <w:tcW w:w="990" w:type="dxa"/>
          </w:tcPr>
          <w:p w14:paraId="5A20985A" w14:textId="77777777" w:rsidR="002B4089" w:rsidRPr="0068537F" w:rsidRDefault="002B4089" w:rsidP="004C1873">
            <w:pPr>
              <w:rPr>
                <w:sz w:val="16"/>
                <w:szCs w:val="16"/>
                <w:lang w:val="en-US"/>
              </w:rPr>
            </w:pPr>
            <w:r w:rsidRPr="0068537F">
              <w:rPr>
                <w:sz w:val="16"/>
                <w:szCs w:val="16"/>
                <w:lang w:val="en-US"/>
              </w:rPr>
              <w:t xml:space="preserve">0   </w:t>
            </w:r>
          </w:p>
        </w:tc>
        <w:tc>
          <w:tcPr>
            <w:tcW w:w="7290" w:type="dxa"/>
          </w:tcPr>
          <w:p w14:paraId="2F819488" w14:textId="77777777" w:rsidR="002B4089" w:rsidRPr="0068537F" w:rsidRDefault="002B4089" w:rsidP="004C1873">
            <w:pPr>
              <w:rPr>
                <w:sz w:val="16"/>
                <w:szCs w:val="16"/>
                <w:lang w:val="en-US"/>
              </w:rPr>
            </w:pPr>
            <w:r w:rsidRPr="0068537F">
              <w:rPr>
                <w:sz w:val="16"/>
                <w:szCs w:val="16"/>
                <w:lang w:val="en-US"/>
              </w:rPr>
              <w:t>default 1 : the scheduler must push each arc format (LOADFMT_LW0_LSB)</w:t>
            </w:r>
          </w:p>
        </w:tc>
      </w:tr>
      <w:tr w:rsidR="002B4089" w:rsidRPr="0068537F" w14:paraId="470C6E5A" w14:textId="77777777" w:rsidTr="004C1873">
        <w:tc>
          <w:tcPr>
            <w:tcW w:w="1795" w:type="dxa"/>
          </w:tcPr>
          <w:p w14:paraId="4400B2B2" w14:textId="77777777" w:rsidR="002B4089" w:rsidRPr="0068537F" w:rsidRDefault="002B4089" w:rsidP="004C1873">
            <w:pPr>
              <w:rPr>
                <w:sz w:val="16"/>
                <w:szCs w:val="16"/>
                <w:lang w:val="en-US"/>
              </w:rPr>
            </w:pPr>
            <w:r w:rsidRPr="0068537F">
              <w:rPr>
                <w:sz w:val="16"/>
                <w:szCs w:val="16"/>
                <w:lang w:val="en-US"/>
              </w:rPr>
              <w:t xml:space="preserve">node_mask_library  </w:t>
            </w:r>
          </w:p>
        </w:tc>
        <w:tc>
          <w:tcPr>
            <w:tcW w:w="990" w:type="dxa"/>
          </w:tcPr>
          <w:p w14:paraId="69D41C7F" w14:textId="77777777" w:rsidR="002B4089" w:rsidRPr="0068537F" w:rsidRDefault="002B4089" w:rsidP="004C1873">
            <w:pPr>
              <w:rPr>
                <w:sz w:val="16"/>
                <w:szCs w:val="16"/>
                <w:lang w:val="en-US"/>
              </w:rPr>
            </w:pPr>
            <w:r w:rsidRPr="0068537F">
              <w:rPr>
                <w:sz w:val="16"/>
                <w:szCs w:val="16"/>
                <w:lang w:val="en-US"/>
              </w:rPr>
              <w:t xml:space="preserve">15  </w:t>
            </w:r>
          </w:p>
        </w:tc>
        <w:tc>
          <w:tcPr>
            <w:tcW w:w="7290" w:type="dxa"/>
          </w:tcPr>
          <w:p w14:paraId="09561912" w14:textId="77777777" w:rsidR="002B4089" w:rsidRPr="0068537F" w:rsidRDefault="002B4089" w:rsidP="004C1873">
            <w:pPr>
              <w:rPr>
                <w:sz w:val="16"/>
                <w:szCs w:val="16"/>
                <w:lang w:val="en-US"/>
              </w:rPr>
            </w:pPr>
            <w:r w:rsidRPr="0068537F">
              <w:rPr>
                <w:sz w:val="16"/>
                <w:szCs w:val="16"/>
                <w:lang w:val="en-US"/>
              </w:rPr>
              <w:t>default 0 bit-field of dependencies to computing libraries</w:t>
            </w:r>
          </w:p>
        </w:tc>
      </w:tr>
      <w:tr w:rsidR="002B4089" w:rsidRPr="0068537F" w14:paraId="09552B9B" w14:textId="77777777" w:rsidTr="004C1873">
        <w:tc>
          <w:tcPr>
            <w:tcW w:w="1795" w:type="dxa"/>
          </w:tcPr>
          <w:p w14:paraId="42F24FFB" w14:textId="77777777" w:rsidR="002B4089" w:rsidRPr="0068537F" w:rsidRDefault="002B4089" w:rsidP="004C1873">
            <w:pPr>
              <w:rPr>
                <w:sz w:val="16"/>
                <w:szCs w:val="16"/>
                <w:lang w:val="en-US"/>
              </w:rPr>
            </w:pPr>
            <w:r w:rsidRPr="0068537F">
              <w:rPr>
                <w:sz w:val="16"/>
                <w:szCs w:val="16"/>
                <w:lang w:val="en-US"/>
              </w:rPr>
              <w:t xml:space="preserve">node_subtype_units </w:t>
            </w:r>
          </w:p>
        </w:tc>
        <w:tc>
          <w:tcPr>
            <w:tcW w:w="990" w:type="dxa"/>
          </w:tcPr>
          <w:p w14:paraId="64F32F7E" w14:textId="77777777" w:rsidR="002B4089" w:rsidRPr="0068537F" w:rsidRDefault="002B4089" w:rsidP="004C1873">
            <w:pPr>
              <w:rPr>
                <w:sz w:val="16"/>
                <w:szCs w:val="16"/>
                <w:lang w:val="en-US"/>
              </w:rPr>
            </w:pPr>
            <w:r w:rsidRPr="0068537F">
              <w:rPr>
                <w:sz w:val="16"/>
                <w:szCs w:val="16"/>
                <w:lang w:val="en-US"/>
              </w:rPr>
              <w:t>VRMS</w:t>
            </w:r>
          </w:p>
        </w:tc>
        <w:tc>
          <w:tcPr>
            <w:tcW w:w="7290" w:type="dxa"/>
          </w:tcPr>
          <w:p w14:paraId="6071D069" w14:textId="77777777" w:rsidR="002B4089" w:rsidRPr="0068537F" w:rsidRDefault="002B4089" w:rsidP="004C1873">
            <w:pPr>
              <w:rPr>
                <w:sz w:val="16"/>
                <w:szCs w:val="16"/>
                <w:lang w:val="en-US"/>
              </w:rPr>
            </w:pPr>
            <w:r w:rsidRPr="0068537F">
              <w:rPr>
                <w:sz w:val="16"/>
                <w:szCs w:val="16"/>
                <w:lang w:val="en-US"/>
              </w:rPr>
              <w:t>triggers the need for rescaling and data conversion</w:t>
            </w:r>
          </w:p>
        </w:tc>
      </w:tr>
      <w:tr w:rsidR="002B4089" w:rsidRPr="0068537F" w14:paraId="4FBFCE1B" w14:textId="77777777" w:rsidTr="004C1873">
        <w:tc>
          <w:tcPr>
            <w:tcW w:w="1795" w:type="dxa"/>
          </w:tcPr>
          <w:p w14:paraId="23769C85" w14:textId="77777777" w:rsidR="002B4089" w:rsidRPr="0068537F" w:rsidRDefault="002B4089" w:rsidP="004C1873">
            <w:pPr>
              <w:rPr>
                <w:sz w:val="16"/>
                <w:szCs w:val="16"/>
                <w:lang w:val="en-US"/>
              </w:rPr>
            </w:pPr>
            <w:r w:rsidRPr="0068537F">
              <w:rPr>
                <w:sz w:val="16"/>
                <w:szCs w:val="16"/>
                <w:lang w:val="en-US"/>
              </w:rPr>
              <w:t xml:space="preserve">node_architecture  </w:t>
            </w:r>
          </w:p>
        </w:tc>
        <w:tc>
          <w:tcPr>
            <w:tcW w:w="990" w:type="dxa"/>
          </w:tcPr>
          <w:p w14:paraId="185F7189" w14:textId="77777777" w:rsidR="002B4089" w:rsidRPr="0068537F" w:rsidRDefault="002B4089" w:rsidP="004C1873">
            <w:pPr>
              <w:rPr>
                <w:sz w:val="16"/>
                <w:szCs w:val="16"/>
                <w:lang w:val="en-US"/>
              </w:rPr>
            </w:pPr>
            <w:r w:rsidRPr="0068537F">
              <w:rPr>
                <w:sz w:val="16"/>
                <w:szCs w:val="16"/>
                <w:lang w:val="en-US"/>
              </w:rPr>
              <w:t xml:space="preserve">0   </w:t>
            </w:r>
          </w:p>
        </w:tc>
        <w:tc>
          <w:tcPr>
            <w:tcW w:w="7290" w:type="dxa"/>
          </w:tcPr>
          <w:p w14:paraId="209358BB" w14:textId="77777777" w:rsidR="002B4089" w:rsidRPr="0068537F" w:rsidRDefault="002B4089" w:rsidP="004C1873">
            <w:pPr>
              <w:rPr>
                <w:sz w:val="16"/>
                <w:szCs w:val="16"/>
                <w:lang w:val="en-US"/>
              </w:rPr>
            </w:pPr>
            <w:r w:rsidRPr="0068537F">
              <w:rPr>
                <w:sz w:val="16"/>
                <w:szCs w:val="16"/>
                <w:lang w:val="en-US"/>
              </w:rPr>
              <w:t>arch compatible with (default: 0 = source code) to merge and sort for ARCHID_LW0</w:t>
            </w:r>
          </w:p>
        </w:tc>
      </w:tr>
      <w:tr w:rsidR="002B4089" w:rsidRPr="0068537F" w14:paraId="00779AC0" w14:textId="77777777" w:rsidTr="004C1873">
        <w:tc>
          <w:tcPr>
            <w:tcW w:w="1795" w:type="dxa"/>
          </w:tcPr>
          <w:p w14:paraId="0C52C94A" w14:textId="77777777" w:rsidR="002B4089" w:rsidRPr="0068537F" w:rsidRDefault="002B4089" w:rsidP="004C1873">
            <w:pPr>
              <w:rPr>
                <w:sz w:val="16"/>
                <w:szCs w:val="16"/>
                <w:lang w:val="en-US"/>
              </w:rPr>
            </w:pPr>
            <w:r w:rsidRPr="0068537F">
              <w:rPr>
                <w:sz w:val="16"/>
                <w:szCs w:val="16"/>
                <w:lang w:val="en-US"/>
              </w:rPr>
              <w:t xml:space="preserve">node_fpu_used      </w:t>
            </w:r>
          </w:p>
        </w:tc>
        <w:tc>
          <w:tcPr>
            <w:tcW w:w="990" w:type="dxa"/>
          </w:tcPr>
          <w:p w14:paraId="5F00C970" w14:textId="77777777" w:rsidR="002B4089" w:rsidRPr="0068537F" w:rsidRDefault="002B4089" w:rsidP="004C1873">
            <w:pPr>
              <w:rPr>
                <w:sz w:val="16"/>
                <w:szCs w:val="16"/>
                <w:lang w:val="en-US"/>
              </w:rPr>
            </w:pPr>
            <w:r w:rsidRPr="0068537F">
              <w:rPr>
                <w:sz w:val="16"/>
                <w:szCs w:val="16"/>
                <w:lang w:val="en-US"/>
              </w:rPr>
              <w:t xml:space="preserve">0   </w:t>
            </w:r>
          </w:p>
        </w:tc>
        <w:tc>
          <w:tcPr>
            <w:tcW w:w="7290" w:type="dxa"/>
          </w:tcPr>
          <w:p w14:paraId="3C3CB850" w14:textId="09D3DAB0" w:rsidR="002B4089" w:rsidRPr="0068537F" w:rsidRDefault="006007DA" w:rsidP="004C1873">
            <w:pPr>
              <w:rPr>
                <w:sz w:val="16"/>
                <w:szCs w:val="16"/>
                <w:lang w:val="en-US"/>
              </w:rPr>
            </w:pPr>
            <w:r>
              <w:rPr>
                <w:sz w:val="16"/>
                <w:szCs w:val="16"/>
                <w:lang w:val="en-US"/>
              </w:rPr>
              <w:t>FPU</w:t>
            </w:r>
            <w:r w:rsidR="002B4089" w:rsidRPr="0068537F">
              <w:rPr>
                <w:sz w:val="16"/>
                <w:szCs w:val="16"/>
                <w:lang w:val="en-US"/>
              </w:rPr>
              <w:t xml:space="preserve"> option used (default 0: none, no FPU assembly or intrinsic)</w:t>
            </w:r>
          </w:p>
        </w:tc>
      </w:tr>
      <w:tr w:rsidR="002B4089" w:rsidRPr="0068537F" w14:paraId="2C7FF82E" w14:textId="77777777" w:rsidTr="004C1873">
        <w:tc>
          <w:tcPr>
            <w:tcW w:w="1795" w:type="dxa"/>
          </w:tcPr>
          <w:p w14:paraId="07786862" w14:textId="77777777" w:rsidR="002B4089" w:rsidRPr="0068537F" w:rsidRDefault="002B4089" w:rsidP="004C1873">
            <w:pPr>
              <w:rPr>
                <w:sz w:val="16"/>
                <w:szCs w:val="16"/>
                <w:lang w:val="en-US"/>
              </w:rPr>
            </w:pPr>
            <w:r w:rsidRPr="0068537F">
              <w:rPr>
                <w:sz w:val="16"/>
                <w:szCs w:val="16"/>
                <w:lang w:val="en-US"/>
              </w:rPr>
              <w:t>node_use_unlock_key</w:t>
            </w:r>
          </w:p>
        </w:tc>
        <w:tc>
          <w:tcPr>
            <w:tcW w:w="990" w:type="dxa"/>
          </w:tcPr>
          <w:p w14:paraId="314926A9" w14:textId="77777777" w:rsidR="002B4089" w:rsidRPr="0068537F" w:rsidRDefault="002B4089" w:rsidP="004C1873">
            <w:pPr>
              <w:rPr>
                <w:sz w:val="16"/>
                <w:szCs w:val="16"/>
                <w:lang w:val="en-US"/>
              </w:rPr>
            </w:pPr>
            <w:r w:rsidRPr="0068537F">
              <w:rPr>
                <w:sz w:val="16"/>
                <w:szCs w:val="16"/>
                <w:lang w:val="en-US"/>
              </w:rPr>
              <w:t xml:space="preserve">1   </w:t>
            </w:r>
          </w:p>
        </w:tc>
        <w:tc>
          <w:tcPr>
            <w:tcW w:w="7290" w:type="dxa"/>
          </w:tcPr>
          <w:p w14:paraId="5E5CE311" w14:textId="77777777" w:rsidR="002B4089" w:rsidRPr="0068537F" w:rsidRDefault="002B4089" w:rsidP="004C1873">
            <w:pPr>
              <w:rPr>
                <w:sz w:val="16"/>
                <w:szCs w:val="16"/>
                <w:lang w:val="en-US"/>
              </w:rPr>
            </w:pPr>
            <w:r w:rsidRPr="0068537F">
              <w:rPr>
                <w:sz w:val="16"/>
                <w:szCs w:val="16"/>
                <w:lang w:val="en-US"/>
              </w:rPr>
              <w:t>a key-exchange protocol is initiated at reset  time</w:t>
            </w:r>
          </w:p>
        </w:tc>
      </w:tr>
      <w:tr w:rsidR="002B4089" w:rsidRPr="0068537F" w14:paraId="0A3F2A20" w14:textId="77777777" w:rsidTr="004C1873">
        <w:tc>
          <w:tcPr>
            <w:tcW w:w="1795" w:type="dxa"/>
          </w:tcPr>
          <w:p w14:paraId="4460B535" w14:textId="77777777" w:rsidR="002B4089" w:rsidRPr="0068537F" w:rsidRDefault="002B4089" w:rsidP="004C1873">
            <w:pPr>
              <w:rPr>
                <w:sz w:val="16"/>
                <w:szCs w:val="16"/>
                <w:lang w:val="en-US"/>
              </w:rPr>
            </w:pPr>
            <w:r w:rsidRPr="0068537F">
              <w:rPr>
                <w:sz w:val="16"/>
                <w:szCs w:val="16"/>
                <w:lang w:val="en-US"/>
              </w:rPr>
              <w:t xml:space="preserve">node_node_version  </w:t>
            </w:r>
          </w:p>
        </w:tc>
        <w:tc>
          <w:tcPr>
            <w:tcW w:w="990" w:type="dxa"/>
          </w:tcPr>
          <w:p w14:paraId="4D148A72" w14:textId="77777777" w:rsidR="002B4089" w:rsidRPr="0068537F" w:rsidRDefault="002B4089" w:rsidP="004C1873">
            <w:pPr>
              <w:rPr>
                <w:sz w:val="16"/>
                <w:szCs w:val="16"/>
                <w:lang w:val="en-US"/>
              </w:rPr>
            </w:pPr>
            <w:r w:rsidRPr="0068537F">
              <w:rPr>
                <w:sz w:val="16"/>
                <w:szCs w:val="16"/>
                <w:lang w:val="en-US"/>
              </w:rPr>
              <w:t xml:space="preserve">101 </w:t>
            </w:r>
          </w:p>
        </w:tc>
        <w:tc>
          <w:tcPr>
            <w:tcW w:w="7290" w:type="dxa"/>
          </w:tcPr>
          <w:p w14:paraId="2810093D" w14:textId="77777777" w:rsidR="002B4089" w:rsidRPr="0068537F" w:rsidRDefault="002B4089" w:rsidP="004C1873">
            <w:pPr>
              <w:rPr>
                <w:sz w:val="16"/>
                <w:szCs w:val="16"/>
                <w:lang w:val="en-US"/>
              </w:rPr>
            </w:pPr>
            <w:r w:rsidRPr="0068537F">
              <w:rPr>
                <w:sz w:val="16"/>
                <w:szCs w:val="16"/>
                <w:lang w:val="en-US"/>
              </w:rPr>
              <w:t>version of the computing node</w:t>
            </w:r>
          </w:p>
        </w:tc>
      </w:tr>
      <w:tr w:rsidR="002B4089" w:rsidRPr="0068537F" w14:paraId="3957B331" w14:textId="77777777" w:rsidTr="004C1873">
        <w:tc>
          <w:tcPr>
            <w:tcW w:w="1795" w:type="dxa"/>
          </w:tcPr>
          <w:p w14:paraId="343FD39C" w14:textId="77777777" w:rsidR="002B4089" w:rsidRPr="0068537F" w:rsidRDefault="002B4089" w:rsidP="004C1873">
            <w:pPr>
              <w:rPr>
                <w:sz w:val="16"/>
                <w:szCs w:val="16"/>
                <w:lang w:val="en-US"/>
              </w:rPr>
            </w:pPr>
            <w:r w:rsidRPr="0068537F">
              <w:rPr>
                <w:sz w:val="16"/>
                <w:szCs w:val="16"/>
                <w:lang w:val="en-US"/>
              </w:rPr>
              <w:t>node_stream_version</w:t>
            </w:r>
          </w:p>
        </w:tc>
        <w:tc>
          <w:tcPr>
            <w:tcW w:w="990" w:type="dxa"/>
          </w:tcPr>
          <w:p w14:paraId="0FA5D42D" w14:textId="677E73DB" w:rsidR="002B4089" w:rsidRPr="0068537F" w:rsidRDefault="002B4089" w:rsidP="004C1873">
            <w:pPr>
              <w:rPr>
                <w:sz w:val="16"/>
                <w:szCs w:val="16"/>
                <w:lang w:val="en-US"/>
              </w:rPr>
            </w:pPr>
            <w:r w:rsidRPr="0068537F">
              <w:rPr>
                <w:sz w:val="16"/>
                <w:szCs w:val="16"/>
                <w:lang w:val="en-US"/>
              </w:rPr>
              <w:t xml:space="preserve">1 </w:t>
            </w:r>
          </w:p>
        </w:tc>
        <w:tc>
          <w:tcPr>
            <w:tcW w:w="7290" w:type="dxa"/>
          </w:tcPr>
          <w:p w14:paraId="67C98748" w14:textId="77777777" w:rsidR="002B4089" w:rsidRPr="0068537F" w:rsidRDefault="002B4089" w:rsidP="004C1873">
            <w:pPr>
              <w:rPr>
                <w:sz w:val="16"/>
                <w:szCs w:val="16"/>
                <w:lang w:val="en-US"/>
              </w:rPr>
            </w:pPr>
            <w:r w:rsidRPr="0068537F">
              <w:rPr>
                <w:sz w:val="16"/>
                <w:szCs w:val="16"/>
                <w:lang w:val="en-US"/>
              </w:rPr>
              <w:t>version of the stream scheduler it is compatible with</w:t>
            </w:r>
          </w:p>
        </w:tc>
      </w:tr>
    </w:tbl>
    <w:p w14:paraId="74823710" w14:textId="77777777" w:rsidR="002B4089" w:rsidRPr="0068537F" w:rsidRDefault="002B4089" w:rsidP="002B4089">
      <w:pPr>
        <w:spacing w:after="0" w:line="240" w:lineRule="auto"/>
      </w:pPr>
    </w:p>
    <w:p w14:paraId="42875FF7" w14:textId="77777777" w:rsidR="002B4089" w:rsidRPr="0068537F" w:rsidRDefault="002B4089" w:rsidP="002B4089">
      <w:pPr>
        <w:spacing w:after="0" w:line="240" w:lineRule="auto"/>
      </w:pPr>
      <w:r w:rsidRPr="0068537F">
        <w:t xml:space="preserve">Node memory allocation </w:t>
      </w:r>
    </w:p>
    <w:p w14:paraId="5E796A02" w14:textId="77777777" w:rsidR="002B4089" w:rsidRPr="0068537F" w:rsidRDefault="002B4089" w:rsidP="002B4089">
      <w:pPr>
        <w:spacing w:after="0" w:line="240" w:lineRule="auto"/>
      </w:pPr>
      <w:r w:rsidRPr="0068537F">
        <w:t xml:space="preserve">memory allocation size in bytes = </w:t>
      </w:r>
    </w:p>
    <w:p w14:paraId="72E4C26A" w14:textId="77777777" w:rsidR="002B4089" w:rsidRPr="002B206B" w:rsidRDefault="002B4089" w:rsidP="002B4089">
      <w:pPr>
        <w:spacing w:after="0" w:line="240" w:lineRule="auto"/>
        <w:rPr>
          <w:rFonts w:ascii="Courier New" w:hAnsi="Courier New" w:cs="Courier New"/>
          <w:sz w:val="14"/>
          <w:szCs w:val="14"/>
        </w:rPr>
      </w:pPr>
      <w:r w:rsidRPr="002B206B">
        <w:rPr>
          <w:rFonts w:ascii="Courier New" w:hAnsi="Courier New" w:cs="Courier New"/>
          <w:sz w:val="14"/>
          <w:szCs w:val="14"/>
        </w:rPr>
        <w:t>A                               : memory allocation in Bytes (default 0)</w:t>
      </w:r>
    </w:p>
    <w:p w14:paraId="4D0347BB" w14:textId="77777777" w:rsidR="002B4089" w:rsidRPr="002B206B" w:rsidRDefault="002B4089" w:rsidP="002B4089">
      <w:pPr>
        <w:spacing w:after="0" w:line="240" w:lineRule="auto"/>
        <w:rPr>
          <w:rFonts w:ascii="Courier New" w:hAnsi="Courier New" w:cs="Courier New"/>
          <w:sz w:val="14"/>
          <w:szCs w:val="14"/>
        </w:rPr>
      </w:pPr>
      <w:r w:rsidRPr="002B206B">
        <w:rPr>
          <w:rFonts w:ascii="Courier New" w:hAnsi="Courier New" w:cs="Courier New"/>
          <w:sz w:val="14"/>
          <w:szCs w:val="14"/>
        </w:rPr>
        <w:t>+ B x nb_channels of arc(i)     : addition memory as a number of channels in arc index i (default 0)</w:t>
      </w:r>
    </w:p>
    <w:p w14:paraId="11E3A814" w14:textId="77777777" w:rsidR="002B4089" w:rsidRPr="002B206B" w:rsidRDefault="002B4089" w:rsidP="002B4089">
      <w:pPr>
        <w:spacing w:after="0" w:line="240" w:lineRule="auto"/>
        <w:rPr>
          <w:rFonts w:ascii="Courier New" w:hAnsi="Courier New" w:cs="Courier New"/>
          <w:sz w:val="14"/>
          <w:szCs w:val="14"/>
        </w:rPr>
      </w:pPr>
      <w:r w:rsidRPr="002B206B">
        <w:rPr>
          <w:rFonts w:ascii="Courier New" w:hAnsi="Courier New" w:cs="Courier New"/>
          <w:sz w:val="14"/>
          <w:szCs w:val="14"/>
        </w:rPr>
        <w:t>+ C x sampling_rate of arc(j)   ; .. as proportional to the sampling rate of arc index j (default 0)</w:t>
      </w:r>
    </w:p>
    <w:p w14:paraId="65B3C441" w14:textId="77777777" w:rsidR="002B4089" w:rsidRPr="002B206B" w:rsidRDefault="002B4089" w:rsidP="002B4089">
      <w:pPr>
        <w:spacing w:after="0" w:line="240" w:lineRule="auto"/>
        <w:rPr>
          <w:rFonts w:ascii="Courier New" w:hAnsi="Courier New" w:cs="Courier New"/>
          <w:sz w:val="14"/>
          <w:szCs w:val="14"/>
        </w:rPr>
      </w:pPr>
      <w:r w:rsidRPr="002B206B">
        <w:rPr>
          <w:rFonts w:ascii="Courier New" w:hAnsi="Courier New" w:cs="Courier New"/>
          <w:sz w:val="14"/>
          <w:szCs w:val="14"/>
        </w:rPr>
        <w:t>+ D x frame_size of arc(k)      ; .. as proportional to the frame size used for the arc index k (default 0)</w:t>
      </w:r>
    </w:p>
    <w:p w14:paraId="3C7CEC45" w14:textId="62147FFD" w:rsidR="002B4089" w:rsidRPr="002B206B" w:rsidRDefault="002B4089" w:rsidP="002B4089">
      <w:pPr>
        <w:spacing w:after="0" w:line="240" w:lineRule="auto"/>
        <w:rPr>
          <w:rFonts w:ascii="Courier New" w:hAnsi="Courier New" w:cs="Courier New"/>
          <w:sz w:val="14"/>
          <w:szCs w:val="14"/>
        </w:rPr>
      </w:pPr>
      <w:r w:rsidRPr="002B206B">
        <w:rPr>
          <w:rFonts w:ascii="Courier New" w:hAnsi="Courier New" w:cs="Courier New"/>
          <w:sz w:val="14"/>
          <w:szCs w:val="14"/>
        </w:rPr>
        <w:t>+ E x parameter from the graph  ; optional field "</w:t>
      </w:r>
      <w:r w:rsidR="00D10414" w:rsidRPr="00D10414">
        <w:rPr>
          <w:sz w:val="16"/>
          <w:szCs w:val="16"/>
          <w:lang w:val="en-US"/>
        </w:rPr>
        <w:t xml:space="preserve"> </w:t>
      </w:r>
      <w:r w:rsidR="00D10414" w:rsidRPr="0068537F">
        <w:rPr>
          <w:sz w:val="16"/>
          <w:szCs w:val="16"/>
          <w:lang w:val="en-US"/>
        </w:rPr>
        <w:t xml:space="preserve">node_malloc_E  </w:t>
      </w:r>
      <w:r w:rsidRPr="002B206B">
        <w:rPr>
          <w:rFonts w:ascii="Courier New" w:hAnsi="Courier New" w:cs="Courier New"/>
          <w:sz w:val="14"/>
          <w:szCs w:val="14"/>
        </w:rPr>
        <w:t>" during the node declaration in the graph, for</w:t>
      </w:r>
    </w:p>
    <w:p w14:paraId="1F80FA2C" w14:textId="77777777" w:rsidR="002B4089" w:rsidRDefault="002B4089" w:rsidP="002B4089">
      <w:pPr>
        <w:spacing w:after="0" w:line="240" w:lineRule="auto"/>
        <w:rPr>
          <w:rFonts w:ascii="Courier New" w:hAnsi="Courier New" w:cs="Courier New"/>
          <w:sz w:val="14"/>
          <w:szCs w:val="14"/>
        </w:rPr>
      </w:pPr>
      <w:r w:rsidRPr="002B206B">
        <w:rPr>
          <w:rFonts w:ascii="Courier New" w:hAnsi="Courier New" w:cs="Courier New"/>
          <w:sz w:val="14"/>
          <w:szCs w:val="14"/>
        </w:rPr>
        <w:t xml:space="preserve">                                ;   example the number of pixels in raw for a scratch area (default 0)</w:t>
      </w:r>
    </w:p>
    <w:p w14:paraId="6B4D1B13" w14:textId="77777777" w:rsidR="00D10414" w:rsidRPr="002B206B" w:rsidRDefault="00D10414" w:rsidP="002B4089">
      <w:pPr>
        <w:spacing w:after="0" w:line="240" w:lineRule="auto"/>
        <w:rPr>
          <w:rFonts w:ascii="Courier New" w:hAnsi="Courier New" w:cs="Courier New"/>
          <w:sz w:val="14"/>
          <w:szCs w:val="14"/>
        </w:rPr>
      </w:pPr>
    </w:p>
    <w:tbl>
      <w:tblPr>
        <w:tblStyle w:val="TableGrid"/>
        <w:tblW w:w="0" w:type="auto"/>
        <w:tblLook w:val="04A0" w:firstRow="1" w:lastRow="0" w:firstColumn="1" w:lastColumn="0" w:noHBand="0" w:noVBand="1"/>
      </w:tblPr>
      <w:tblGrid>
        <w:gridCol w:w="2155"/>
        <w:gridCol w:w="990"/>
        <w:gridCol w:w="7275"/>
      </w:tblGrid>
      <w:tr w:rsidR="002B4089" w:rsidRPr="0068537F" w14:paraId="1E1BF86B" w14:textId="77777777" w:rsidTr="00D10414">
        <w:tc>
          <w:tcPr>
            <w:tcW w:w="2155" w:type="dxa"/>
          </w:tcPr>
          <w:p w14:paraId="320A1B10" w14:textId="77777777" w:rsidR="002B4089" w:rsidRPr="00EF7A1A" w:rsidRDefault="002B4089" w:rsidP="004C1873">
            <w:pPr>
              <w:rPr>
                <w:b/>
                <w:bCs/>
                <w:sz w:val="16"/>
                <w:szCs w:val="16"/>
                <w:lang w:val="en-US"/>
              </w:rPr>
            </w:pPr>
            <w:r w:rsidRPr="00EF7A1A">
              <w:rPr>
                <w:b/>
                <w:bCs/>
                <w:sz w:val="16"/>
                <w:szCs w:val="16"/>
                <w:lang w:val="en-US"/>
              </w:rPr>
              <w:t>Tags</w:t>
            </w:r>
          </w:p>
        </w:tc>
        <w:tc>
          <w:tcPr>
            <w:tcW w:w="990" w:type="dxa"/>
          </w:tcPr>
          <w:p w14:paraId="48BD0DAD" w14:textId="77777777" w:rsidR="002B4089" w:rsidRPr="00EF7A1A" w:rsidRDefault="002B4089" w:rsidP="004C1873">
            <w:pPr>
              <w:rPr>
                <w:b/>
                <w:bCs/>
                <w:sz w:val="16"/>
                <w:szCs w:val="16"/>
                <w:lang w:val="en-US"/>
              </w:rPr>
            </w:pPr>
            <w:r w:rsidRPr="00EF7A1A">
              <w:rPr>
                <w:b/>
                <w:bCs/>
                <w:sz w:val="16"/>
                <w:szCs w:val="16"/>
                <w:lang w:val="en-US"/>
              </w:rPr>
              <w:t>Parameter</w:t>
            </w:r>
          </w:p>
        </w:tc>
        <w:tc>
          <w:tcPr>
            <w:tcW w:w="7275" w:type="dxa"/>
          </w:tcPr>
          <w:p w14:paraId="17C29006" w14:textId="77777777" w:rsidR="002B4089" w:rsidRPr="00EF7A1A" w:rsidRDefault="002B4089" w:rsidP="004C1873">
            <w:pPr>
              <w:rPr>
                <w:b/>
                <w:bCs/>
                <w:sz w:val="16"/>
                <w:szCs w:val="16"/>
                <w:lang w:val="en-US"/>
              </w:rPr>
            </w:pPr>
            <w:r w:rsidRPr="00EF7A1A">
              <w:rPr>
                <w:b/>
                <w:bCs/>
                <w:sz w:val="16"/>
                <w:szCs w:val="16"/>
                <w:lang w:val="en-US"/>
              </w:rPr>
              <w:t>Comments</w:t>
            </w:r>
          </w:p>
        </w:tc>
      </w:tr>
      <w:tr w:rsidR="002B4089" w:rsidRPr="0068537F" w14:paraId="52E6648C" w14:textId="77777777" w:rsidTr="00D10414">
        <w:tc>
          <w:tcPr>
            <w:tcW w:w="2155" w:type="dxa"/>
          </w:tcPr>
          <w:p w14:paraId="3215EA3A" w14:textId="77777777" w:rsidR="002B4089" w:rsidRPr="0068537F" w:rsidRDefault="002B4089" w:rsidP="004C1873">
            <w:pPr>
              <w:rPr>
                <w:sz w:val="16"/>
                <w:szCs w:val="16"/>
                <w:lang w:val="en-US"/>
              </w:rPr>
            </w:pPr>
            <w:r w:rsidRPr="0068537F">
              <w:rPr>
                <w:sz w:val="16"/>
                <w:szCs w:val="16"/>
                <w:lang w:val="en-US"/>
              </w:rPr>
              <w:t xml:space="preserve">node_mem              </w:t>
            </w:r>
          </w:p>
        </w:tc>
        <w:tc>
          <w:tcPr>
            <w:tcW w:w="990" w:type="dxa"/>
          </w:tcPr>
          <w:p w14:paraId="0DC7863E" w14:textId="77777777" w:rsidR="002B4089" w:rsidRPr="0068537F" w:rsidRDefault="002B4089" w:rsidP="004C1873">
            <w:pPr>
              <w:rPr>
                <w:sz w:val="16"/>
                <w:szCs w:val="16"/>
                <w:lang w:val="en-US"/>
              </w:rPr>
            </w:pPr>
            <w:r w:rsidRPr="0068537F">
              <w:rPr>
                <w:sz w:val="16"/>
                <w:szCs w:val="16"/>
                <w:lang w:val="en-US"/>
              </w:rPr>
              <w:t xml:space="preserve">2        </w:t>
            </w:r>
          </w:p>
        </w:tc>
        <w:tc>
          <w:tcPr>
            <w:tcW w:w="7275" w:type="dxa"/>
          </w:tcPr>
          <w:p w14:paraId="3A75C3D4" w14:textId="77777777" w:rsidR="002B4089" w:rsidRPr="0068537F" w:rsidRDefault="002B4089" w:rsidP="004C1873">
            <w:pPr>
              <w:rPr>
                <w:sz w:val="16"/>
                <w:szCs w:val="16"/>
                <w:lang w:val="en-US"/>
              </w:rPr>
            </w:pPr>
            <w:r w:rsidRPr="0068537F">
              <w:rPr>
                <w:sz w:val="16"/>
                <w:szCs w:val="16"/>
                <w:lang w:val="en-US"/>
              </w:rPr>
              <w:t>start the declaration of a new memory block with index 2</w:t>
            </w:r>
          </w:p>
        </w:tc>
      </w:tr>
      <w:tr w:rsidR="002B4089" w:rsidRPr="0068537F" w14:paraId="3DA90CFF" w14:textId="77777777" w:rsidTr="00D10414">
        <w:tc>
          <w:tcPr>
            <w:tcW w:w="2155" w:type="dxa"/>
          </w:tcPr>
          <w:p w14:paraId="6BAC221A" w14:textId="77777777" w:rsidR="002B4089" w:rsidRPr="0068537F" w:rsidRDefault="002B4089" w:rsidP="004C1873">
            <w:pPr>
              <w:rPr>
                <w:sz w:val="16"/>
                <w:szCs w:val="16"/>
                <w:lang w:val="en-US"/>
              </w:rPr>
            </w:pPr>
            <w:r w:rsidRPr="0068537F">
              <w:rPr>
                <w:sz w:val="16"/>
                <w:szCs w:val="16"/>
                <w:lang w:val="en-US"/>
              </w:rPr>
              <w:t xml:space="preserve">node_mem_alloc        </w:t>
            </w:r>
          </w:p>
        </w:tc>
        <w:tc>
          <w:tcPr>
            <w:tcW w:w="990" w:type="dxa"/>
          </w:tcPr>
          <w:p w14:paraId="45A53814" w14:textId="77777777" w:rsidR="002B4089" w:rsidRPr="0068537F" w:rsidRDefault="002B4089" w:rsidP="004C1873">
            <w:pPr>
              <w:rPr>
                <w:sz w:val="16"/>
                <w:szCs w:val="16"/>
                <w:lang w:val="en-US"/>
              </w:rPr>
            </w:pPr>
            <w:r w:rsidRPr="0068537F">
              <w:rPr>
                <w:sz w:val="16"/>
                <w:szCs w:val="16"/>
                <w:lang w:val="en-US"/>
              </w:rPr>
              <w:t xml:space="preserve">32       </w:t>
            </w:r>
          </w:p>
        </w:tc>
        <w:tc>
          <w:tcPr>
            <w:tcW w:w="7275" w:type="dxa"/>
          </w:tcPr>
          <w:p w14:paraId="6E654230" w14:textId="696E3C49" w:rsidR="002B4089" w:rsidRPr="0068537F" w:rsidRDefault="00D10414" w:rsidP="004C1873">
            <w:pPr>
              <w:rPr>
                <w:sz w:val="16"/>
                <w:szCs w:val="16"/>
                <w:lang w:val="en-US"/>
              </w:rPr>
            </w:pPr>
            <w:r>
              <w:rPr>
                <w:sz w:val="16"/>
                <w:szCs w:val="16"/>
                <w:lang w:val="en-US"/>
              </w:rPr>
              <w:t xml:space="preserve">“A” </w:t>
            </w:r>
            <w:r w:rsidR="002B4089" w:rsidRPr="0068537F">
              <w:rPr>
                <w:sz w:val="16"/>
                <w:szCs w:val="16"/>
                <w:lang w:val="en-US"/>
              </w:rPr>
              <w:t>size = 32Bytes data memory, Static, Fast memory block</w:t>
            </w:r>
          </w:p>
        </w:tc>
      </w:tr>
      <w:tr w:rsidR="002B4089" w:rsidRPr="0068537F" w14:paraId="1E207614" w14:textId="77777777" w:rsidTr="00D10414">
        <w:tc>
          <w:tcPr>
            <w:tcW w:w="2155" w:type="dxa"/>
          </w:tcPr>
          <w:p w14:paraId="1964594C" w14:textId="77777777" w:rsidR="002B4089" w:rsidRPr="0068537F" w:rsidRDefault="002B4089" w:rsidP="004C1873">
            <w:pPr>
              <w:rPr>
                <w:sz w:val="16"/>
                <w:szCs w:val="16"/>
                <w:lang w:val="en-US"/>
              </w:rPr>
            </w:pPr>
            <w:r w:rsidRPr="0068537F">
              <w:rPr>
                <w:sz w:val="16"/>
                <w:szCs w:val="16"/>
                <w:lang w:val="en-US"/>
              </w:rPr>
              <w:t xml:space="preserve">node_mem_nbchan       </w:t>
            </w:r>
          </w:p>
        </w:tc>
        <w:tc>
          <w:tcPr>
            <w:tcW w:w="990" w:type="dxa"/>
          </w:tcPr>
          <w:p w14:paraId="39C2771A" w14:textId="77777777" w:rsidR="002B4089" w:rsidRPr="0068537F" w:rsidRDefault="002B4089" w:rsidP="004C1873">
            <w:pPr>
              <w:rPr>
                <w:sz w:val="16"/>
                <w:szCs w:val="16"/>
                <w:lang w:val="en-US"/>
              </w:rPr>
            </w:pPr>
            <w:r w:rsidRPr="0068537F">
              <w:rPr>
                <w:sz w:val="16"/>
                <w:szCs w:val="16"/>
                <w:lang w:val="en-US"/>
              </w:rPr>
              <w:t xml:space="preserve">4 0      </w:t>
            </w:r>
          </w:p>
        </w:tc>
        <w:tc>
          <w:tcPr>
            <w:tcW w:w="7275" w:type="dxa"/>
          </w:tcPr>
          <w:p w14:paraId="745FE6A6" w14:textId="1754B9CF" w:rsidR="002B4089" w:rsidRPr="0068537F" w:rsidRDefault="00D10414" w:rsidP="004C1873">
            <w:pPr>
              <w:rPr>
                <w:sz w:val="16"/>
                <w:szCs w:val="16"/>
                <w:lang w:val="en-US"/>
              </w:rPr>
            </w:pPr>
            <w:r>
              <w:rPr>
                <w:sz w:val="16"/>
                <w:szCs w:val="16"/>
                <w:lang w:val="en-US"/>
              </w:rPr>
              <w:t xml:space="preserve">“B” </w:t>
            </w:r>
            <w:r w:rsidR="002B4089" w:rsidRPr="0068537F">
              <w:rPr>
                <w:sz w:val="16"/>
                <w:szCs w:val="16"/>
                <w:lang w:val="en-US"/>
              </w:rPr>
              <w:t xml:space="preserve">add in Bytes : 4 x nb of channels of arc 0 </w:t>
            </w:r>
          </w:p>
        </w:tc>
      </w:tr>
      <w:tr w:rsidR="002B4089" w:rsidRPr="0068537F" w14:paraId="23F9CD2D" w14:textId="77777777" w:rsidTr="00D10414">
        <w:tc>
          <w:tcPr>
            <w:tcW w:w="2155" w:type="dxa"/>
          </w:tcPr>
          <w:p w14:paraId="5E5E95D6" w14:textId="77777777" w:rsidR="002B4089" w:rsidRPr="0068537F" w:rsidRDefault="002B4089" w:rsidP="004C1873">
            <w:pPr>
              <w:rPr>
                <w:sz w:val="16"/>
                <w:szCs w:val="16"/>
                <w:lang w:val="en-US"/>
              </w:rPr>
            </w:pPr>
            <w:r w:rsidRPr="0068537F">
              <w:rPr>
                <w:sz w:val="16"/>
                <w:szCs w:val="16"/>
                <w:lang w:val="en-US"/>
              </w:rPr>
              <w:t>node_mem_sampling_rate</w:t>
            </w:r>
          </w:p>
        </w:tc>
        <w:tc>
          <w:tcPr>
            <w:tcW w:w="990" w:type="dxa"/>
          </w:tcPr>
          <w:p w14:paraId="6DA711E6" w14:textId="77777777" w:rsidR="002B4089" w:rsidRPr="0068537F" w:rsidRDefault="002B4089" w:rsidP="004C1873">
            <w:pPr>
              <w:rPr>
                <w:sz w:val="16"/>
                <w:szCs w:val="16"/>
                <w:lang w:val="en-US"/>
              </w:rPr>
            </w:pPr>
            <w:r w:rsidRPr="0068537F">
              <w:rPr>
                <w:sz w:val="16"/>
                <w:szCs w:val="16"/>
                <w:lang w:val="en-US"/>
              </w:rPr>
              <w:t xml:space="preserve">0.1 1    </w:t>
            </w:r>
          </w:p>
        </w:tc>
        <w:tc>
          <w:tcPr>
            <w:tcW w:w="7275" w:type="dxa"/>
          </w:tcPr>
          <w:p w14:paraId="3D66989E" w14:textId="6A4D128C" w:rsidR="002B4089" w:rsidRPr="0068537F" w:rsidRDefault="00D10414" w:rsidP="004C1873">
            <w:pPr>
              <w:rPr>
                <w:sz w:val="16"/>
                <w:szCs w:val="16"/>
                <w:lang w:val="en-US"/>
              </w:rPr>
            </w:pPr>
            <w:r>
              <w:rPr>
                <w:sz w:val="16"/>
                <w:szCs w:val="16"/>
                <w:lang w:val="en-US"/>
              </w:rPr>
              <w:t xml:space="preserve">“C” </w:t>
            </w:r>
            <w:r w:rsidR="002B4089" w:rsidRPr="0068537F">
              <w:rPr>
                <w:sz w:val="16"/>
                <w:szCs w:val="16"/>
                <w:lang w:val="en-US"/>
              </w:rPr>
              <w:t>add in Bytes : 0.1 x sampling rate of arc 1</w:t>
            </w:r>
          </w:p>
        </w:tc>
      </w:tr>
      <w:tr w:rsidR="002B4089" w:rsidRPr="0068537F" w14:paraId="0A277549" w14:textId="77777777" w:rsidTr="00D10414">
        <w:tc>
          <w:tcPr>
            <w:tcW w:w="2155" w:type="dxa"/>
          </w:tcPr>
          <w:p w14:paraId="414100C7" w14:textId="77777777" w:rsidR="002B4089" w:rsidRPr="0068537F" w:rsidRDefault="002B4089" w:rsidP="004C1873">
            <w:pPr>
              <w:rPr>
                <w:sz w:val="16"/>
                <w:szCs w:val="16"/>
                <w:lang w:val="en-US"/>
              </w:rPr>
            </w:pPr>
            <w:r w:rsidRPr="0068537F">
              <w:rPr>
                <w:sz w:val="16"/>
                <w:szCs w:val="16"/>
                <w:lang w:val="en-US"/>
              </w:rPr>
              <w:t xml:space="preserve">node_mem_frame_size   </w:t>
            </w:r>
          </w:p>
        </w:tc>
        <w:tc>
          <w:tcPr>
            <w:tcW w:w="990" w:type="dxa"/>
          </w:tcPr>
          <w:p w14:paraId="75C7AC6E" w14:textId="77777777" w:rsidR="002B4089" w:rsidRPr="0068537F" w:rsidRDefault="002B4089" w:rsidP="004C1873">
            <w:pPr>
              <w:rPr>
                <w:sz w:val="16"/>
                <w:szCs w:val="16"/>
                <w:lang w:val="en-US"/>
              </w:rPr>
            </w:pPr>
            <w:r w:rsidRPr="0068537F">
              <w:rPr>
                <w:sz w:val="16"/>
                <w:szCs w:val="16"/>
                <w:lang w:val="en-US"/>
              </w:rPr>
              <w:t xml:space="preserve">1 0      </w:t>
            </w:r>
          </w:p>
        </w:tc>
        <w:tc>
          <w:tcPr>
            <w:tcW w:w="7275" w:type="dxa"/>
          </w:tcPr>
          <w:p w14:paraId="082EE583" w14:textId="5D686B66" w:rsidR="002B4089" w:rsidRPr="0068537F" w:rsidRDefault="00D10414" w:rsidP="004C1873">
            <w:pPr>
              <w:rPr>
                <w:sz w:val="16"/>
                <w:szCs w:val="16"/>
                <w:lang w:val="en-US"/>
              </w:rPr>
            </w:pPr>
            <w:r>
              <w:rPr>
                <w:sz w:val="16"/>
                <w:szCs w:val="16"/>
                <w:lang w:val="en-US"/>
              </w:rPr>
              <w:t xml:space="preserve">“D” </w:t>
            </w:r>
            <w:r w:rsidR="002B4089" w:rsidRPr="0068537F">
              <w:rPr>
                <w:sz w:val="16"/>
                <w:szCs w:val="16"/>
                <w:lang w:val="en-US"/>
              </w:rPr>
              <w:t xml:space="preserve">add in Bytes : 1 x frame size of arc 0 </w:t>
            </w:r>
          </w:p>
        </w:tc>
      </w:tr>
      <w:tr w:rsidR="002B4089" w:rsidRPr="0068537F" w14:paraId="676D26EB" w14:textId="77777777" w:rsidTr="00D10414">
        <w:tc>
          <w:tcPr>
            <w:tcW w:w="2155" w:type="dxa"/>
          </w:tcPr>
          <w:p w14:paraId="26CB28D2" w14:textId="77777777" w:rsidR="002B4089" w:rsidRPr="0068537F" w:rsidRDefault="002B4089" w:rsidP="004C1873">
            <w:pPr>
              <w:rPr>
                <w:sz w:val="16"/>
                <w:szCs w:val="16"/>
                <w:lang w:val="en-US"/>
              </w:rPr>
            </w:pPr>
            <w:r w:rsidRPr="0068537F">
              <w:rPr>
                <w:sz w:val="16"/>
                <w:szCs w:val="16"/>
                <w:lang w:val="en-US"/>
              </w:rPr>
              <w:t xml:space="preserve">node_mem_alignement   </w:t>
            </w:r>
          </w:p>
        </w:tc>
        <w:tc>
          <w:tcPr>
            <w:tcW w:w="990" w:type="dxa"/>
          </w:tcPr>
          <w:p w14:paraId="5AE9B5B6" w14:textId="77777777" w:rsidR="002B4089" w:rsidRPr="0068537F" w:rsidRDefault="002B4089" w:rsidP="004C1873">
            <w:pPr>
              <w:rPr>
                <w:sz w:val="16"/>
                <w:szCs w:val="16"/>
                <w:lang w:val="en-US"/>
              </w:rPr>
            </w:pPr>
            <w:r w:rsidRPr="0068537F">
              <w:rPr>
                <w:sz w:val="16"/>
                <w:szCs w:val="16"/>
                <w:lang w:val="en-US"/>
              </w:rPr>
              <w:t xml:space="preserve">4        </w:t>
            </w:r>
          </w:p>
        </w:tc>
        <w:tc>
          <w:tcPr>
            <w:tcW w:w="7275" w:type="dxa"/>
          </w:tcPr>
          <w:p w14:paraId="52ECF483" w14:textId="77777777" w:rsidR="002B4089" w:rsidRPr="0068537F" w:rsidRDefault="002B4089" w:rsidP="004C1873">
            <w:pPr>
              <w:rPr>
                <w:sz w:val="16"/>
                <w:szCs w:val="16"/>
                <w:lang w:val="en-US"/>
              </w:rPr>
            </w:pPr>
            <w:r w:rsidRPr="0068537F">
              <w:rPr>
                <w:sz w:val="16"/>
                <w:szCs w:val="16"/>
                <w:lang w:val="en-US"/>
              </w:rPr>
              <w:t>4 bytes (default)</w:t>
            </w:r>
          </w:p>
        </w:tc>
      </w:tr>
      <w:tr w:rsidR="002B4089" w:rsidRPr="0068537F" w14:paraId="2F460A5E" w14:textId="77777777" w:rsidTr="00D10414">
        <w:trPr>
          <w:trHeight w:val="390"/>
        </w:trPr>
        <w:tc>
          <w:tcPr>
            <w:tcW w:w="2155" w:type="dxa"/>
          </w:tcPr>
          <w:p w14:paraId="617B03B3" w14:textId="77777777" w:rsidR="002B4089" w:rsidRPr="0068537F" w:rsidRDefault="002B4089" w:rsidP="004C1873">
            <w:pPr>
              <w:rPr>
                <w:sz w:val="16"/>
                <w:szCs w:val="16"/>
                <w:lang w:val="en-US"/>
              </w:rPr>
            </w:pPr>
            <w:r w:rsidRPr="0068537F">
              <w:rPr>
                <w:sz w:val="16"/>
                <w:szCs w:val="16"/>
                <w:lang w:val="en-US"/>
              </w:rPr>
              <w:t xml:space="preserve">node_mem_retention    </w:t>
            </w:r>
          </w:p>
          <w:p w14:paraId="4749CD4F" w14:textId="77777777" w:rsidR="002B4089" w:rsidRPr="0068537F" w:rsidRDefault="002B4089" w:rsidP="004C1873">
            <w:pPr>
              <w:rPr>
                <w:sz w:val="16"/>
                <w:szCs w:val="16"/>
                <w:lang w:val="en-US"/>
              </w:rPr>
            </w:pPr>
            <w:r w:rsidRPr="0068537F">
              <w:rPr>
                <w:sz w:val="16"/>
                <w:szCs w:val="16"/>
                <w:lang w:val="en-US"/>
              </w:rPr>
              <w:t xml:space="preserve">                      </w:t>
            </w:r>
          </w:p>
          <w:p w14:paraId="75561D06" w14:textId="77777777" w:rsidR="002B4089" w:rsidRPr="0068537F" w:rsidRDefault="002B4089" w:rsidP="004C1873">
            <w:pPr>
              <w:rPr>
                <w:sz w:val="16"/>
                <w:szCs w:val="16"/>
                <w:lang w:val="en-US"/>
              </w:rPr>
            </w:pPr>
            <w:r w:rsidRPr="0068537F">
              <w:rPr>
                <w:sz w:val="16"/>
                <w:szCs w:val="16"/>
                <w:lang w:val="en-US"/>
              </w:rPr>
              <w:t xml:space="preserve">                      </w:t>
            </w:r>
          </w:p>
        </w:tc>
        <w:tc>
          <w:tcPr>
            <w:tcW w:w="990" w:type="dxa"/>
          </w:tcPr>
          <w:p w14:paraId="03A45A68" w14:textId="77777777" w:rsidR="002B4089" w:rsidRPr="0068537F" w:rsidRDefault="002B4089" w:rsidP="004C1873">
            <w:pPr>
              <w:rPr>
                <w:sz w:val="16"/>
                <w:szCs w:val="16"/>
                <w:lang w:val="en-US"/>
              </w:rPr>
            </w:pPr>
            <w:r w:rsidRPr="0068537F">
              <w:rPr>
                <w:sz w:val="16"/>
                <w:szCs w:val="16"/>
                <w:lang w:val="en-US"/>
              </w:rPr>
              <w:t xml:space="preserve">1        </w:t>
            </w:r>
          </w:p>
          <w:p w14:paraId="532CF88F" w14:textId="77777777" w:rsidR="002B4089" w:rsidRPr="0068537F" w:rsidRDefault="002B4089" w:rsidP="004C1873">
            <w:pPr>
              <w:rPr>
                <w:sz w:val="16"/>
                <w:szCs w:val="16"/>
                <w:lang w:val="en-US"/>
              </w:rPr>
            </w:pPr>
            <w:r w:rsidRPr="0068537F">
              <w:rPr>
                <w:sz w:val="16"/>
                <w:szCs w:val="16"/>
                <w:lang w:val="en-US"/>
              </w:rPr>
              <w:t xml:space="preserve">         </w:t>
            </w:r>
          </w:p>
          <w:p w14:paraId="7F48694D" w14:textId="77777777" w:rsidR="002B4089" w:rsidRPr="0068537F" w:rsidRDefault="002B4089" w:rsidP="004C1873">
            <w:pPr>
              <w:rPr>
                <w:sz w:val="16"/>
                <w:szCs w:val="16"/>
                <w:lang w:val="en-US"/>
              </w:rPr>
            </w:pPr>
            <w:r w:rsidRPr="0068537F">
              <w:rPr>
                <w:sz w:val="16"/>
                <w:szCs w:val="16"/>
                <w:lang w:val="en-US"/>
              </w:rPr>
              <w:t xml:space="preserve">         </w:t>
            </w:r>
          </w:p>
        </w:tc>
        <w:tc>
          <w:tcPr>
            <w:tcW w:w="7275" w:type="dxa"/>
          </w:tcPr>
          <w:p w14:paraId="17FCA9A2" w14:textId="77777777" w:rsidR="002B4089" w:rsidRPr="0068537F" w:rsidRDefault="002B4089" w:rsidP="004C1873">
            <w:pPr>
              <w:rPr>
                <w:sz w:val="16"/>
                <w:szCs w:val="16"/>
                <w:lang w:val="en-US"/>
              </w:rPr>
            </w:pPr>
            <w:r w:rsidRPr="0068537F">
              <w:rPr>
                <w:sz w:val="16"/>
                <w:szCs w:val="16"/>
                <w:lang w:val="en-US"/>
              </w:rPr>
              <w:t>0 for a Static memory allocation, preserved along the execution (default)</w:t>
            </w:r>
          </w:p>
          <w:p w14:paraId="53046CAA" w14:textId="77777777" w:rsidR="002B4089" w:rsidRPr="0068537F" w:rsidRDefault="002B4089" w:rsidP="004C1873">
            <w:pPr>
              <w:rPr>
                <w:sz w:val="16"/>
                <w:szCs w:val="16"/>
                <w:lang w:val="en-US"/>
              </w:rPr>
            </w:pPr>
            <w:r w:rsidRPr="0068537F">
              <w:rPr>
                <w:sz w:val="16"/>
                <w:szCs w:val="16"/>
                <w:lang w:val="en-US"/>
              </w:rPr>
              <w:t xml:space="preserve">  1 for Working (or Scratch) area which can be reused and overlaid by other nodes</w:t>
            </w:r>
          </w:p>
          <w:p w14:paraId="6BC9942A" w14:textId="77777777" w:rsidR="002B4089" w:rsidRPr="0068537F" w:rsidRDefault="002B4089" w:rsidP="004C1873">
            <w:pPr>
              <w:rPr>
                <w:sz w:val="16"/>
                <w:szCs w:val="16"/>
                <w:lang w:val="en-US"/>
              </w:rPr>
            </w:pPr>
            <w:r w:rsidRPr="0068537F">
              <w:rPr>
                <w:sz w:val="16"/>
                <w:szCs w:val="16"/>
                <w:lang w:val="en-US"/>
              </w:rPr>
              <w:t xml:space="preserve">  2 for memory to be preserved (Retention) after a platform reboot</w:t>
            </w:r>
          </w:p>
        </w:tc>
      </w:tr>
      <w:tr w:rsidR="002B4089" w:rsidRPr="0068537F" w14:paraId="0354CC4C" w14:textId="77777777" w:rsidTr="00D10414">
        <w:trPr>
          <w:trHeight w:val="390"/>
        </w:trPr>
        <w:tc>
          <w:tcPr>
            <w:tcW w:w="2155" w:type="dxa"/>
          </w:tcPr>
          <w:p w14:paraId="2D087C69" w14:textId="77777777" w:rsidR="002B4089" w:rsidRPr="0068537F" w:rsidRDefault="002B4089" w:rsidP="004C1873">
            <w:pPr>
              <w:rPr>
                <w:sz w:val="16"/>
                <w:szCs w:val="16"/>
                <w:lang w:val="en-US"/>
              </w:rPr>
            </w:pPr>
            <w:r w:rsidRPr="0068537F">
              <w:rPr>
                <w:sz w:val="16"/>
                <w:szCs w:val="16"/>
                <w:lang w:val="en-US"/>
              </w:rPr>
              <w:t xml:space="preserve">node_mem_speed        </w:t>
            </w:r>
          </w:p>
          <w:p w14:paraId="39998DD4" w14:textId="77777777" w:rsidR="002B4089" w:rsidRPr="0068537F" w:rsidRDefault="002B4089" w:rsidP="004C1873">
            <w:pPr>
              <w:rPr>
                <w:sz w:val="16"/>
                <w:szCs w:val="16"/>
                <w:lang w:val="en-US"/>
              </w:rPr>
            </w:pPr>
            <w:r w:rsidRPr="0068537F">
              <w:rPr>
                <w:sz w:val="16"/>
                <w:szCs w:val="16"/>
                <w:lang w:val="en-US"/>
              </w:rPr>
              <w:t xml:space="preserve">                      </w:t>
            </w:r>
          </w:p>
          <w:p w14:paraId="52E2D502" w14:textId="77777777" w:rsidR="002B4089" w:rsidRPr="0068537F" w:rsidRDefault="002B4089" w:rsidP="004C1873">
            <w:pPr>
              <w:rPr>
                <w:sz w:val="16"/>
                <w:szCs w:val="16"/>
                <w:lang w:val="en-US"/>
              </w:rPr>
            </w:pPr>
            <w:r w:rsidRPr="0068537F">
              <w:rPr>
                <w:sz w:val="16"/>
                <w:szCs w:val="16"/>
                <w:lang w:val="en-US"/>
              </w:rPr>
              <w:t xml:space="preserve">                      </w:t>
            </w:r>
          </w:p>
        </w:tc>
        <w:tc>
          <w:tcPr>
            <w:tcW w:w="990" w:type="dxa"/>
          </w:tcPr>
          <w:p w14:paraId="63128325" w14:textId="77777777" w:rsidR="002B4089" w:rsidRPr="0068537F" w:rsidRDefault="002B4089" w:rsidP="004C1873">
            <w:pPr>
              <w:rPr>
                <w:sz w:val="16"/>
                <w:szCs w:val="16"/>
                <w:lang w:val="en-US"/>
              </w:rPr>
            </w:pPr>
            <w:r w:rsidRPr="0068537F">
              <w:rPr>
                <w:sz w:val="16"/>
                <w:szCs w:val="16"/>
                <w:lang w:val="en-US"/>
              </w:rPr>
              <w:t xml:space="preserve">2        </w:t>
            </w:r>
          </w:p>
          <w:p w14:paraId="583DFEFA" w14:textId="77777777" w:rsidR="002B4089" w:rsidRPr="0068537F" w:rsidRDefault="002B4089" w:rsidP="004C1873">
            <w:pPr>
              <w:rPr>
                <w:sz w:val="16"/>
                <w:szCs w:val="16"/>
                <w:lang w:val="en-US"/>
              </w:rPr>
            </w:pPr>
            <w:r w:rsidRPr="0068537F">
              <w:rPr>
                <w:sz w:val="16"/>
                <w:szCs w:val="16"/>
                <w:lang w:val="en-US"/>
              </w:rPr>
              <w:t xml:space="preserve">         </w:t>
            </w:r>
          </w:p>
          <w:p w14:paraId="5D6BA32C" w14:textId="77777777" w:rsidR="002B4089" w:rsidRPr="0068537F" w:rsidRDefault="002B4089" w:rsidP="004C1873">
            <w:pPr>
              <w:rPr>
                <w:sz w:val="16"/>
                <w:szCs w:val="16"/>
                <w:lang w:val="en-US"/>
              </w:rPr>
            </w:pPr>
            <w:r w:rsidRPr="0068537F">
              <w:rPr>
                <w:sz w:val="16"/>
                <w:szCs w:val="16"/>
                <w:lang w:val="en-US"/>
              </w:rPr>
              <w:t xml:space="preserve">         </w:t>
            </w:r>
          </w:p>
        </w:tc>
        <w:tc>
          <w:tcPr>
            <w:tcW w:w="7275" w:type="dxa"/>
          </w:tcPr>
          <w:p w14:paraId="055FAD79" w14:textId="77777777" w:rsidR="002B4089" w:rsidRPr="0068537F" w:rsidRDefault="002B4089" w:rsidP="004C1873">
            <w:pPr>
              <w:rPr>
                <w:sz w:val="16"/>
                <w:szCs w:val="16"/>
                <w:lang w:val="en-US"/>
              </w:rPr>
            </w:pPr>
            <w:r w:rsidRPr="0068537F">
              <w:rPr>
                <w:sz w:val="16"/>
                <w:szCs w:val="16"/>
                <w:lang w:val="en-US"/>
              </w:rPr>
              <w:t>0 for 'best effort' or 'no constraint' on speed access</w:t>
            </w:r>
          </w:p>
          <w:p w14:paraId="428EB04E" w14:textId="77777777" w:rsidR="002B4089" w:rsidRPr="0068537F" w:rsidRDefault="002B4089" w:rsidP="004C1873">
            <w:pPr>
              <w:rPr>
                <w:sz w:val="16"/>
                <w:szCs w:val="16"/>
                <w:lang w:val="en-US"/>
              </w:rPr>
            </w:pPr>
            <w:r w:rsidRPr="0068537F">
              <w:rPr>
                <w:sz w:val="16"/>
                <w:szCs w:val="16"/>
                <w:lang w:val="en-US"/>
              </w:rPr>
              <w:t xml:space="preserve">  1 for 'fast' memory selection when possible</w:t>
            </w:r>
          </w:p>
          <w:p w14:paraId="770E86C3" w14:textId="77777777" w:rsidR="002B4089" w:rsidRPr="0068537F" w:rsidRDefault="002B4089" w:rsidP="004C1873">
            <w:pPr>
              <w:rPr>
                <w:sz w:val="16"/>
                <w:szCs w:val="16"/>
                <w:lang w:val="en-US"/>
              </w:rPr>
            </w:pPr>
            <w:r w:rsidRPr="0068537F">
              <w:rPr>
                <w:sz w:val="16"/>
                <w:szCs w:val="16"/>
                <w:lang w:val="en-US"/>
              </w:rPr>
              <w:t xml:space="preserve">  2 for 'critical fast' section, to be in I/DTCM when available</w:t>
            </w:r>
          </w:p>
        </w:tc>
      </w:tr>
      <w:tr w:rsidR="002B4089" w:rsidRPr="0068537F" w14:paraId="46299164" w14:textId="77777777" w:rsidTr="00D10414">
        <w:trPr>
          <w:trHeight w:val="255"/>
        </w:trPr>
        <w:tc>
          <w:tcPr>
            <w:tcW w:w="2155" w:type="dxa"/>
          </w:tcPr>
          <w:p w14:paraId="672E30FC" w14:textId="77777777" w:rsidR="002B4089" w:rsidRPr="002B206B" w:rsidRDefault="002B4089" w:rsidP="004C1873">
            <w:pPr>
              <w:rPr>
                <w:sz w:val="16"/>
                <w:szCs w:val="16"/>
                <w:lang w:val="en-US"/>
              </w:rPr>
            </w:pPr>
            <w:r w:rsidRPr="002B206B">
              <w:rPr>
                <w:sz w:val="16"/>
                <w:szCs w:val="16"/>
                <w:lang w:val="en-US"/>
              </w:rPr>
              <w:t xml:space="preserve">node_mem_relocatable  </w:t>
            </w:r>
          </w:p>
          <w:p w14:paraId="721A2849" w14:textId="77777777" w:rsidR="002B4089" w:rsidRPr="002B206B" w:rsidRDefault="002B4089" w:rsidP="004C1873">
            <w:pPr>
              <w:rPr>
                <w:sz w:val="16"/>
                <w:szCs w:val="16"/>
                <w:lang w:val="en-US"/>
              </w:rPr>
            </w:pPr>
            <w:r w:rsidRPr="002B206B">
              <w:rPr>
                <w:sz w:val="16"/>
                <w:szCs w:val="16"/>
                <w:lang w:val="en-US"/>
              </w:rPr>
              <w:t xml:space="preserve">                      </w:t>
            </w:r>
          </w:p>
        </w:tc>
        <w:tc>
          <w:tcPr>
            <w:tcW w:w="990" w:type="dxa"/>
          </w:tcPr>
          <w:p w14:paraId="70886936" w14:textId="77777777" w:rsidR="002B4089" w:rsidRPr="002B206B" w:rsidRDefault="002B4089" w:rsidP="004C1873">
            <w:pPr>
              <w:rPr>
                <w:sz w:val="16"/>
                <w:szCs w:val="16"/>
                <w:lang w:val="en-US"/>
              </w:rPr>
            </w:pPr>
            <w:r w:rsidRPr="002B206B">
              <w:rPr>
                <w:sz w:val="16"/>
                <w:szCs w:val="16"/>
                <w:lang w:val="en-US"/>
              </w:rPr>
              <w:t xml:space="preserve">1        </w:t>
            </w:r>
          </w:p>
          <w:p w14:paraId="3C391DA6" w14:textId="77777777" w:rsidR="002B4089" w:rsidRPr="002B206B" w:rsidRDefault="002B4089" w:rsidP="004C1873">
            <w:pPr>
              <w:rPr>
                <w:sz w:val="16"/>
                <w:szCs w:val="16"/>
                <w:lang w:val="en-US"/>
              </w:rPr>
            </w:pPr>
            <w:r w:rsidRPr="002B206B">
              <w:rPr>
                <w:sz w:val="16"/>
                <w:szCs w:val="16"/>
                <w:lang w:val="en-US"/>
              </w:rPr>
              <w:t xml:space="preserve">         </w:t>
            </w:r>
          </w:p>
        </w:tc>
        <w:tc>
          <w:tcPr>
            <w:tcW w:w="7275" w:type="dxa"/>
          </w:tcPr>
          <w:p w14:paraId="76334BD5" w14:textId="77777777" w:rsidR="002B4089" w:rsidRPr="002B206B" w:rsidRDefault="002B4089" w:rsidP="004C1873">
            <w:pPr>
              <w:rPr>
                <w:sz w:val="16"/>
                <w:szCs w:val="16"/>
                <w:lang w:val="en-US"/>
              </w:rPr>
            </w:pPr>
            <w:r w:rsidRPr="002B206B">
              <w:rPr>
                <w:sz w:val="16"/>
                <w:szCs w:val="16"/>
                <w:lang w:val="en-US"/>
              </w:rPr>
              <w:t>Default 0 : not relocatable, 1: a command 'STREAM_UPDATE_RELOCATABLE' is</w:t>
            </w:r>
          </w:p>
          <w:p w14:paraId="28F1251D" w14:textId="77777777" w:rsidR="002B4089" w:rsidRPr="002B206B" w:rsidRDefault="002B4089" w:rsidP="004C1873">
            <w:pPr>
              <w:rPr>
                <w:sz w:val="16"/>
                <w:szCs w:val="16"/>
                <w:lang w:val="en-US"/>
              </w:rPr>
            </w:pPr>
            <w:r w:rsidRPr="002B206B">
              <w:rPr>
                <w:sz w:val="16"/>
                <w:szCs w:val="16"/>
                <w:lang w:val="en-US"/>
              </w:rPr>
              <w:t xml:space="preserve">  sent to the node to update the pointer to this memory allocation</w:t>
            </w:r>
          </w:p>
        </w:tc>
      </w:tr>
      <w:tr w:rsidR="002B4089" w:rsidRPr="0068537F" w14:paraId="0E446784" w14:textId="77777777" w:rsidTr="00D10414">
        <w:tc>
          <w:tcPr>
            <w:tcW w:w="2155" w:type="dxa"/>
          </w:tcPr>
          <w:p w14:paraId="43BB8A96" w14:textId="77777777" w:rsidR="002B4089" w:rsidRPr="002B206B" w:rsidRDefault="002B4089" w:rsidP="004C1873">
            <w:pPr>
              <w:rPr>
                <w:sz w:val="16"/>
                <w:szCs w:val="16"/>
                <w:lang w:val="en-US"/>
              </w:rPr>
            </w:pPr>
            <w:r w:rsidRPr="002B206B">
              <w:rPr>
                <w:sz w:val="16"/>
                <w:szCs w:val="16"/>
                <w:lang w:val="en-US"/>
              </w:rPr>
              <w:t xml:space="preserve">node_mem_data0prog1   </w:t>
            </w:r>
          </w:p>
        </w:tc>
        <w:tc>
          <w:tcPr>
            <w:tcW w:w="990" w:type="dxa"/>
          </w:tcPr>
          <w:p w14:paraId="0CC06D7E" w14:textId="77777777" w:rsidR="002B4089" w:rsidRPr="002B206B" w:rsidRDefault="002B4089" w:rsidP="004C1873">
            <w:pPr>
              <w:rPr>
                <w:sz w:val="16"/>
                <w:szCs w:val="16"/>
                <w:lang w:val="en-US"/>
              </w:rPr>
            </w:pPr>
            <w:r w:rsidRPr="002B206B">
              <w:rPr>
                <w:sz w:val="16"/>
                <w:szCs w:val="16"/>
                <w:lang w:val="en-US"/>
              </w:rPr>
              <w:t xml:space="preserve">0        </w:t>
            </w:r>
          </w:p>
        </w:tc>
        <w:tc>
          <w:tcPr>
            <w:tcW w:w="7275" w:type="dxa"/>
          </w:tcPr>
          <w:p w14:paraId="4D353BD0" w14:textId="77777777" w:rsidR="002B4089" w:rsidRPr="002B206B" w:rsidRDefault="002B4089" w:rsidP="004C1873">
            <w:pPr>
              <w:rPr>
                <w:sz w:val="16"/>
                <w:szCs w:val="16"/>
                <w:lang w:val="en-US"/>
              </w:rPr>
            </w:pPr>
            <w:r w:rsidRPr="002B206B">
              <w:rPr>
                <w:sz w:val="16"/>
                <w:szCs w:val="16"/>
                <w:lang w:val="en-US"/>
              </w:rPr>
              <w:t>selection data / program</w:t>
            </w:r>
          </w:p>
        </w:tc>
      </w:tr>
    </w:tbl>
    <w:p w14:paraId="7143FB55" w14:textId="77777777" w:rsidR="002B4089" w:rsidRPr="0068537F" w:rsidRDefault="002B4089" w:rsidP="002B4089">
      <w:pPr>
        <w:spacing w:after="0" w:line="240" w:lineRule="auto"/>
      </w:pPr>
    </w:p>
    <w:p w14:paraId="63ECADF3" w14:textId="4C10F2AB" w:rsidR="002B4089" w:rsidRPr="0068537F" w:rsidRDefault="002B4089" w:rsidP="002B4089">
      <w:pPr>
        <w:spacing w:after="0" w:line="240" w:lineRule="auto"/>
      </w:pPr>
      <w:bookmarkStart w:id="17" w:name="_Toc126251469"/>
      <w:bookmarkStart w:id="18" w:name="_Toc126591953"/>
      <w:r w:rsidRPr="0068537F">
        <w:t xml:space="preserve"> </w:t>
      </w:r>
    </w:p>
    <w:tbl>
      <w:tblPr>
        <w:tblStyle w:val="TableGrid"/>
        <w:tblW w:w="0" w:type="auto"/>
        <w:tblLayout w:type="fixed"/>
        <w:tblLook w:val="04A0" w:firstRow="1" w:lastRow="0" w:firstColumn="1" w:lastColumn="0" w:noHBand="0" w:noVBand="1"/>
      </w:tblPr>
      <w:tblGrid>
        <w:gridCol w:w="2605"/>
        <w:gridCol w:w="1350"/>
        <w:gridCol w:w="6480"/>
      </w:tblGrid>
      <w:tr w:rsidR="002B4089" w:rsidRPr="0068537F" w14:paraId="1146E0D7" w14:textId="77777777" w:rsidTr="00D10414">
        <w:tc>
          <w:tcPr>
            <w:tcW w:w="2605" w:type="dxa"/>
          </w:tcPr>
          <w:p w14:paraId="09DA1E78" w14:textId="77777777" w:rsidR="002B4089" w:rsidRPr="0068537F" w:rsidRDefault="002B4089" w:rsidP="004C1873">
            <w:pPr>
              <w:rPr>
                <w:b/>
                <w:bCs/>
                <w:sz w:val="16"/>
                <w:szCs w:val="16"/>
                <w:lang w:val="en-US"/>
              </w:rPr>
            </w:pPr>
            <w:r w:rsidRPr="0068537F">
              <w:rPr>
                <w:b/>
                <w:bCs/>
                <w:sz w:val="16"/>
                <w:szCs w:val="16"/>
                <w:lang w:val="en-US"/>
              </w:rPr>
              <w:t>Tags</w:t>
            </w:r>
          </w:p>
        </w:tc>
        <w:tc>
          <w:tcPr>
            <w:tcW w:w="1350" w:type="dxa"/>
          </w:tcPr>
          <w:p w14:paraId="0FCF973F" w14:textId="59FFC8EC" w:rsidR="002B4089" w:rsidRPr="0068537F" w:rsidRDefault="002B4089" w:rsidP="004C1873">
            <w:pPr>
              <w:rPr>
                <w:b/>
                <w:bCs/>
                <w:sz w:val="16"/>
                <w:szCs w:val="16"/>
                <w:lang w:val="en-US"/>
              </w:rPr>
            </w:pPr>
            <w:r w:rsidRPr="0068537F">
              <w:rPr>
                <w:b/>
                <w:bCs/>
                <w:sz w:val="16"/>
                <w:szCs w:val="16"/>
                <w:lang w:val="en-US"/>
              </w:rPr>
              <w:t>Parameter</w:t>
            </w:r>
            <w:r w:rsidR="00954033">
              <w:rPr>
                <w:b/>
                <w:bCs/>
                <w:sz w:val="16"/>
                <w:szCs w:val="16"/>
                <w:lang w:val="en-US"/>
              </w:rPr>
              <w:t xml:space="preserve">s </w:t>
            </w:r>
            <w:r w:rsidR="00D10414">
              <w:rPr>
                <w:b/>
                <w:bCs/>
                <w:sz w:val="16"/>
                <w:szCs w:val="16"/>
                <w:lang w:val="en-US"/>
              </w:rPr>
              <w:t xml:space="preserve">options </w:t>
            </w:r>
            <w:r w:rsidR="00954033">
              <w:rPr>
                <w:b/>
                <w:bCs/>
                <w:sz w:val="16"/>
                <w:szCs w:val="16"/>
                <w:lang w:val="en-US"/>
              </w:rPr>
              <w:t>examples</w:t>
            </w:r>
          </w:p>
        </w:tc>
        <w:tc>
          <w:tcPr>
            <w:tcW w:w="6480" w:type="dxa"/>
          </w:tcPr>
          <w:p w14:paraId="29EA0176" w14:textId="77777777" w:rsidR="002B4089" w:rsidRPr="0068537F" w:rsidRDefault="002B4089" w:rsidP="004C1873">
            <w:pPr>
              <w:rPr>
                <w:b/>
                <w:bCs/>
                <w:sz w:val="16"/>
                <w:szCs w:val="16"/>
                <w:lang w:val="en-US"/>
              </w:rPr>
            </w:pPr>
            <w:r w:rsidRPr="0068537F">
              <w:rPr>
                <w:b/>
                <w:bCs/>
                <w:sz w:val="16"/>
                <w:szCs w:val="16"/>
                <w:lang w:val="en-US"/>
              </w:rPr>
              <w:t>Comments</w:t>
            </w:r>
          </w:p>
        </w:tc>
      </w:tr>
      <w:tr w:rsidR="002B4089" w:rsidRPr="0068537F" w14:paraId="1BEAFB7C" w14:textId="77777777" w:rsidTr="00D10414">
        <w:tc>
          <w:tcPr>
            <w:tcW w:w="2605" w:type="dxa"/>
          </w:tcPr>
          <w:p w14:paraId="672C4AD4" w14:textId="77777777" w:rsidR="002B4089" w:rsidRPr="0068537F" w:rsidRDefault="002B4089" w:rsidP="004C1873">
            <w:pPr>
              <w:rPr>
                <w:sz w:val="16"/>
                <w:szCs w:val="16"/>
                <w:lang w:val="en-US"/>
              </w:rPr>
            </w:pPr>
            <w:r w:rsidRPr="0068537F">
              <w:rPr>
                <w:sz w:val="16"/>
                <w:szCs w:val="16"/>
                <w:lang w:val="en-US"/>
              </w:rPr>
              <w:t xml:space="preserve">node_arc                    </w:t>
            </w:r>
          </w:p>
        </w:tc>
        <w:tc>
          <w:tcPr>
            <w:tcW w:w="1350" w:type="dxa"/>
          </w:tcPr>
          <w:p w14:paraId="293FA619" w14:textId="77777777" w:rsidR="002B4089" w:rsidRPr="0068537F" w:rsidRDefault="002B4089" w:rsidP="004C1873">
            <w:pPr>
              <w:rPr>
                <w:sz w:val="16"/>
                <w:szCs w:val="16"/>
                <w:lang w:val="en-US"/>
              </w:rPr>
            </w:pPr>
            <w:r w:rsidRPr="0068537F">
              <w:rPr>
                <w:sz w:val="16"/>
                <w:szCs w:val="16"/>
                <w:lang w:val="en-US"/>
              </w:rPr>
              <w:t xml:space="preserve">2              </w:t>
            </w:r>
          </w:p>
        </w:tc>
        <w:tc>
          <w:tcPr>
            <w:tcW w:w="6480" w:type="dxa"/>
          </w:tcPr>
          <w:p w14:paraId="09D3C2F6" w14:textId="77777777" w:rsidR="002B4089" w:rsidRPr="0068537F" w:rsidRDefault="002B4089" w:rsidP="004C1873">
            <w:pPr>
              <w:rPr>
                <w:sz w:val="16"/>
                <w:szCs w:val="16"/>
                <w:lang w:val="en-US"/>
              </w:rPr>
            </w:pPr>
            <w:r w:rsidRPr="0068537F">
              <w:rPr>
                <w:sz w:val="16"/>
                <w:szCs w:val="16"/>
                <w:lang w:val="en-US"/>
              </w:rPr>
              <w:t>start the declaration of a new arc with index 2</w:t>
            </w:r>
          </w:p>
        </w:tc>
      </w:tr>
      <w:tr w:rsidR="002B4089" w:rsidRPr="0068537F" w14:paraId="34C89A66" w14:textId="77777777" w:rsidTr="00D10414">
        <w:tc>
          <w:tcPr>
            <w:tcW w:w="2605" w:type="dxa"/>
          </w:tcPr>
          <w:p w14:paraId="20BE8CA8" w14:textId="77777777" w:rsidR="002B4089" w:rsidRPr="0068537F" w:rsidRDefault="002B4089" w:rsidP="004C1873">
            <w:pPr>
              <w:rPr>
                <w:sz w:val="16"/>
                <w:szCs w:val="16"/>
                <w:lang w:val="en-US"/>
              </w:rPr>
            </w:pPr>
            <w:r w:rsidRPr="0068537F">
              <w:rPr>
                <w:sz w:val="16"/>
                <w:szCs w:val="16"/>
                <w:lang w:val="en-US"/>
              </w:rPr>
              <w:t xml:space="preserve">node_arc_rx0tx1             </w:t>
            </w:r>
          </w:p>
        </w:tc>
        <w:tc>
          <w:tcPr>
            <w:tcW w:w="1350" w:type="dxa"/>
          </w:tcPr>
          <w:p w14:paraId="4926BCE2" w14:textId="77777777" w:rsidR="002B4089" w:rsidRPr="0068537F" w:rsidRDefault="002B4089" w:rsidP="004C1873">
            <w:pPr>
              <w:rPr>
                <w:sz w:val="16"/>
                <w:szCs w:val="16"/>
                <w:lang w:val="en-US"/>
              </w:rPr>
            </w:pPr>
            <w:r w:rsidRPr="0068537F">
              <w:rPr>
                <w:sz w:val="16"/>
                <w:szCs w:val="16"/>
                <w:lang w:val="en-US"/>
              </w:rPr>
              <w:t xml:space="preserve">0              </w:t>
            </w:r>
          </w:p>
        </w:tc>
        <w:tc>
          <w:tcPr>
            <w:tcW w:w="6480" w:type="dxa"/>
          </w:tcPr>
          <w:p w14:paraId="6E28F840" w14:textId="77777777" w:rsidR="002B4089" w:rsidRPr="0068537F" w:rsidRDefault="002B4089" w:rsidP="004C1873">
            <w:pPr>
              <w:rPr>
                <w:sz w:val="16"/>
                <w:szCs w:val="16"/>
                <w:lang w:val="en-US"/>
              </w:rPr>
            </w:pPr>
            <w:r w:rsidRPr="0068537F">
              <w:rPr>
                <w:sz w:val="16"/>
                <w:szCs w:val="16"/>
                <w:lang w:val="en-US"/>
              </w:rPr>
              <w:t>followed by 0:input 1:output, default = 0 0  and 1 1</w:t>
            </w:r>
          </w:p>
        </w:tc>
      </w:tr>
      <w:tr w:rsidR="002B4089" w:rsidRPr="0068537F" w14:paraId="3F4F721E" w14:textId="77777777" w:rsidTr="00D10414">
        <w:tc>
          <w:tcPr>
            <w:tcW w:w="2605" w:type="dxa"/>
          </w:tcPr>
          <w:p w14:paraId="0ED80B4E" w14:textId="77777777" w:rsidR="002B4089" w:rsidRPr="0068537F" w:rsidRDefault="002B4089" w:rsidP="004C1873">
            <w:pPr>
              <w:rPr>
                <w:sz w:val="16"/>
                <w:szCs w:val="16"/>
                <w:lang w:val="en-US"/>
              </w:rPr>
            </w:pPr>
            <w:r w:rsidRPr="0068537F">
              <w:rPr>
                <w:sz w:val="16"/>
                <w:szCs w:val="16"/>
                <w:lang w:val="en-US"/>
              </w:rPr>
              <w:t xml:space="preserve">node_arc_sampling_rate      </w:t>
            </w:r>
          </w:p>
        </w:tc>
        <w:tc>
          <w:tcPr>
            <w:tcW w:w="1350" w:type="dxa"/>
          </w:tcPr>
          <w:p w14:paraId="1136776C" w14:textId="77777777" w:rsidR="002B4089" w:rsidRPr="0068537F" w:rsidRDefault="002B4089" w:rsidP="004C1873">
            <w:pPr>
              <w:rPr>
                <w:sz w:val="16"/>
                <w:szCs w:val="16"/>
                <w:lang w:val="en-US"/>
              </w:rPr>
            </w:pPr>
            <w:r w:rsidRPr="0068537F">
              <w:rPr>
                <w:sz w:val="16"/>
                <w:szCs w:val="16"/>
                <w:lang w:val="en-US"/>
              </w:rPr>
              <w:t>{1 16000 44100}</w:t>
            </w:r>
          </w:p>
        </w:tc>
        <w:tc>
          <w:tcPr>
            <w:tcW w:w="6480" w:type="dxa"/>
          </w:tcPr>
          <w:p w14:paraId="719013AB" w14:textId="77777777" w:rsidR="002B4089" w:rsidRPr="0068537F" w:rsidRDefault="002B4089" w:rsidP="004C1873">
            <w:pPr>
              <w:rPr>
                <w:sz w:val="16"/>
                <w:szCs w:val="16"/>
                <w:lang w:val="en-US"/>
              </w:rPr>
            </w:pPr>
            <w:r w:rsidRPr="0068537F">
              <w:rPr>
                <w:sz w:val="16"/>
                <w:szCs w:val="16"/>
                <w:lang w:val="en-US"/>
              </w:rPr>
              <w:t xml:space="preserve">sampling rate options (enumeration in Hz), default "any"  </w:t>
            </w:r>
          </w:p>
        </w:tc>
      </w:tr>
      <w:tr w:rsidR="002B4089" w:rsidRPr="0068537F" w14:paraId="57C6191C" w14:textId="77777777" w:rsidTr="00D10414">
        <w:tc>
          <w:tcPr>
            <w:tcW w:w="2605" w:type="dxa"/>
          </w:tcPr>
          <w:p w14:paraId="65D9D16C" w14:textId="77777777" w:rsidR="002B4089" w:rsidRPr="0068537F" w:rsidRDefault="002B4089" w:rsidP="004C1873">
            <w:pPr>
              <w:rPr>
                <w:sz w:val="16"/>
                <w:szCs w:val="16"/>
                <w:lang w:val="en-US"/>
              </w:rPr>
            </w:pPr>
            <w:r w:rsidRPr="0068537F">
              <w:rPr>
                <w:sz w:val="16"/>
                <w:szCs w:val="16"/>
                <w:lang w:val="en-US"/>
              </w:rPr>
              <w:t xml:space="preserve">node_arc_interleaving       </w:t>
            </w:r>
          </w:p>
        </w:tc>
        <w:tc>
          <w:tcPr>
            <w:tcW w:w="1350" w:type="dxa"/>
          </w:tcPr>
          <w:p w14:paraId="704404FB" w14:textId="77777777" w:rsidR="002B4089" w:rsidRPr="0068537F" w:rsidRDefault="002B4089" w:rsidP="004C1873">
            <w:pPr>
              <w:rPr>
                <w:sz w:val="16"/>
                <w:szCs w:val="16"/>
                <w:lang w:val="en-US"/>
              </w:rPr>
            </w:pPr>
            <w:r w:rsidRPr="0068537F">
              <w:rPr>
                <w:sz w:val="16"/>
                <w:szCs w:val="16"/>
                <w:lang w:val="en-US"/>
              </w:rPr>
              <w:t xml:space="preserve">0              </w:t>
            </w:r>
          </w:p>
        </w:tc>
        <w:tc>
          <w:tcPr>
            <w:tcW w:w="6480" w:type="dxa"/>
          </w:tcPr>
          <w:p w14:paraId="7C800ED6" w14:textId="0CD5A940" w:rsidR="002B4089" w:rsidRPr="0068537F" w:rsidRDefault="002B4089" w:rsidP="004C1873">
            <w:pPr>
              <w:rPr>
                <w:sz w:val="16"/>
                <w:szCs w:val="16"/>
                <w:lang w:val="en-US"/>
              </w:rPr>
            </w:pPr>
            <w:r w:rsidRPr="0068537F">
              <w:rPr>
                <w:sz w:val="16"/>
                <w:szCs w:val="16"/>
                <w:lang w:val="en-US"/>
              </w:rPr>
              <w:t>multichannel int</w:t>
            </w:r>
            <w:r w:rsidR="006007DA">
              <w:rPr>
                <w:sz w:val="16"/>
                <w:szCs w:val="16"/>
                <w:lang w:val="en-US"/>
              </w:rPr>
              <w:t>er</w:t>
            </w:r>
            <w:r w:rsidRPr="0068537F">
              <w:rPr>
                <w:sz w:val="16"/>
                <w:szCs w:val="16"/>
                <w:lang w:val="en-US"/>
              </w:rPr>
              <w:t xml:space="preserve">leaved (0, default), deinterleaved by frame-size (1) </w:t>
            </w:r>
          </w:p>
        </w:tc>
      </w:tr>
      <w:tr w:rsidR="002B4089" w:rsidRPr="0068537F" w14:paraId="0D53066A" w14:textId="77777777" w:rsidTr="00D10414">
        <w:tc>
          <w:tcPr>
            <w:tcW w:w="2605" w:type="dxa"/>
          </w:tcPr>
          <w:p w14:paraId="65BE1A44" w14:textId="77777777" w:rsidR="002B4089" w:rsidRPr="0068537F" w:rsidRDefault="002B4089" w:rsidP="004C1873">
            <w:pPr>
              <w:rPr>
                <w:sz w:val="16"/>
                <w:szCs w:val="16"/>
                <w:lang w:val="en-US"/>
              </w:rPr>
            </w:pPr>
            <w:r w:rsidRPr="0068537F">
              <w:rPr>
                <w:sz w:val="16"/>
                <w:szCs w:val="16"/>
                <w:lang w:val="en-US"/>
              </w:rPr>
              <w:t xml:space="preserve">node_arc_nb_channels        </w:t>
            </w:r>
          </w:p>
        </w:tc>
        <w:tc>
          <w:tcPr>
            <w:tcW w:w="1350" w:type="dxa"/>
          </w:tcPr>
          <w:p w14:paraId="49028D67" w14:textId="77777777" w:rsidR="002B4089" w:rsidRPr="0068537F" w:rsidRDefault="002B4089" w:rsidP="004C1873">
            <w:pPr>
              <w:rPr>
                <w:sz w:val="16"/>
                <w:szCs w:val="16"/>
                <w:lang w:val="en-US"/>
              </w:rPr>
            </w:pPr>
            <w:r w:rsidRPr="0068537F">
              <w:rPr>
                <w:sz w:val="16"/>
                <w:szCs w:val="16"/>
                <w:lang w:val="en-US"/>
              </w:rPr>
              <w:t xml:space="preserve">{1 1 2}        </w:t>
            </w:r>
          </w:p>
        </w:tc>
        <w:tc>
          <w:tcPr>
            <w:tcW w:w="6480" w:type="dxa"/>
          </w:tcPr>
          <w:p w14:paraId="01F77513" w14:textId="77777777" w:rsidR="002B4089" w:rsidRPr="0068537F" w:rsidRDefault="002B4089" w:rsidP="004C1873">
            <w:pPr>
              <w:rPr>
                <w:sz w:val="16"/>
                <w:szCs w:val="16"/>
                <w:lang w:val="en-US"/>
              </w:rPr>
            </w:pPr>
            <w:r w:rsidRPr="0068537F">
              <w:rPr>
                <w:sz w:val="16"/>
                <w:szCs w:val="16"/>
                <w:lang w:val="en-US"/>
              </w:rPr>
              <w:t>options for the number of channels (default 1)</w:t>
            </w:r>
          </w:p>
        </w:tc>
      </w:tr>
      <w:tr w:rsidR="002B4089" w:rsidRPr="0068537F" w14:paraId="285D1FF8" w14:textId="77777777" w:rsidTr="00D10414">
        <w:tc>
          <w:tcPr>
            <w:tcW w:w="2605" w:type="dxa"/>
          </w:tcPr>
          <w:p w14:paraId="4529BFF1" w14:textId="77777777" w:rsidR="002B4089" w:rsidRPr="0068537F" w:rsidRDefault="002B4089" w:rsidP="004C1873">
            <w:pPr>
              <w:rPr>
                <w:sz w:val="16"/>
                <w:szCs w:val="16"/>
                <w:lang w:val="en-US"/>
              </w:rPr>
            </w:pPr>
            <w:r w:rsidRPr="0068537F">
              <w:rPr>
                <w:sz w:val="16"/>
                <w:szCs w:val="16"/>
                <w:lang w:val="en-US"/>
              </w:rPr>
              <w:t xml:space="preserve">node_arc_raw_format         </w:t>
            </w:r>
          </w:p>
        </w:tc>
        <w:tc>
          <w:tcPr>
            <w:tcW w:w="1350" w:type="dxa"/>
          </w:tcPr>
          <w:p w14:paraId="6DB54A32" w14:textId="77777777" w:rsidR="002B4089" w:rsidRPr="0068537F" w:rsidRDefault="002B4089" w:rsidP="004C1873">
            <w:pPr>
              <w:rPr>
                <w:sz w:val="16"/>
                <w:szCs w:val="16"/>
                <w:lang w:val="en-US"/>
              </w:rPr>
            </w:pPr>
            <w:r w:rsidRPr="0068537F">
              <w:rPr>
                <w:sz w:val="16"/>
                <w:szCs w:val="16"/>
                <w:lang w:val="en-US"/>
              </w:rPr>
              <w:t xml:space="preserve">{1 17}         </w:t>
            </w:r>
          </w:p>
        </w:tc>
        <w:tc>
          <w:tcPr>
            <w:tcW w:w="6480" w:type="dxa"/>
          </w:tcPr>
          <w:p w14:paraId="5EEC3FEC" w14:textId="77777777" w:rsidR="002B4089" w:rsidRPr="0068537F" w:rsidRDefault="002B4089" w:rsidP="004C1873">
            <w:pPr>
              <w:rPr>
                <w:sz w:val="16"/>
                <w:szCs w:val="16"/>
                <w:lang w:val="en-US"/>
              </w:rPr>
            </w:pPr>
            <w:r w:rsidRPr="0068537F">
              <w:rPr>
                <w:sz w:val="16"/>
                <w:szCs w:val="16"/>
                <w:lang w:val="en-US"/>
              </w:rPr>
              <w:t>options for the raw arithmetics computation format here  STREAM_S16, , default values "1 S16"</w:t>
            </w:r>
          </w:p>
        </w:tc>
      </w:tr>
      <w:tr w:rsidR="002B4089" w:rsidRPr="0068537F" w14:paraId="4B24B847" w14:textId="77777777" w:rsidTr="00D10414">
        <w:tc>
          <w:tcPr>
            <w:tcW w:w="2605" w:type="dxa"/>
          </w:tcPr>
          <w:p w14:paraId="17A041C4" w14:textId="77777777" w:rsidR="002B4089" w:rsidRPr="0068537F" w:rsidRDefault="002B4089" w:rsidP="004C1873">
            <w:pPr>
              <w:rPr>
                <w:sz w:val="16"/>
                <w:szCs w:val="16"/>
                <w:lang w:val="en-US"/>
              </w:rPr>
            </w:pPr>
            <w:r w:rsidRPr="0068537F">
              <w:rPr>
                <w:sz w:val="16"/>
                <w:szCs w:val="16"/>
                <w:lang w:val="en-US"/>
              </w:rPr>
              <w:t xml:space="preserve">node_arc_frame_length       </w:t>
            </w:r>
          </w:p>
        </w:tc>
        <w:tc>
          <w:tcPr>
            <w:tcW w:w="1350" w:type="dxa"/>
          </w:tcPr>
          <w:p w14:paraId="7A07B96B" w14:textId="77777777" w:rsidR="002B4089" w:rsidRPr="0068537F" w:rsidRDefault="002B4089" w:rsidP="004C1873">
            <w:pPr>
              <w:rPr>
                <w:sz w:val="16"/>
                <w:szCs w:val="16"/>
                <w:lang w:val="en-US"/>
              </w:rPr>
            </w:pPr>
            <w:r w:rsidRPr="0068537F">
              <w:rPr>
                <w:sz w:val="16"/>
                <w:szCs w:val="16"/>
                <w:lang w:val="en-US"/>
              </w:rPr>
              <w:t xml:space="preserve">{1 1 2 16}     </w:t>
            </w:r>
          </w:p>
        </w:tc>
        <w:tc>
          <w:tcPr>
            <w:tcW w:w="6480" w:type="dxa"/>
          </w:tcPr>
          <w:p w14:paraId="15612713" w14:textId="77777777" w:rsidR="002B4089" w:rsidRPr="0068537F" w:rsidRDefault="002B4089" w:rsidP="004C1873">
            <w:pPr>
              <w:rPr>
                <w:sz w:val="16"/>
                <w:szCs w:val="16"/>
                <w:lang w:val="en-US"/>
              </w:rPr>
            </w:pPr>
            <w:r w:rsidRPr="0068537F">
              <w:rPr>
                <w:sz w:val="16"/>
                <w:szCs w:val="16"/>
                <w:lang w:val="en-US"/>
              </w:rPr>
              <w:t>options of possible frame_size in number of sample (can mono or multi-channel)</w:t>
            </w:r>
          </w:p>
        </w:tc>
      </w:tr>
      <w:tr w:rsidR="002B4089" w:rsidRPr="0068537F" w14:paraId="43402451" w14:textId="77777777" w:rsidTr="00D10414">
        <w:tc>
          <w:tcPr>
            <w:tcW w:w="2605" w:type="dxa"/>
          </w:tcPr>
          <w:p w14:paraId="5ABE545B" w14:textId="77777777" w:rsidR="002B4089" w:rsidRPr="0068537F" w:rsidRDefault="002B4089" w:rsidP="004C1873">
            <w:pPr>
              <w:rPr>
                <w:sz w:val="16"/>
                <w:szCs w:val="16"/>
                <w:lang w:val="en-US"/>
              </w:rPr>
            </w:pPr>
            <w:r w:rsidRPr="0068537F">
              <w:rPr>
                <w:sz w:val="16"/>
                <w:szCs w:val="16"/>
                <w:lang w:val="en-US"/>
              </w:rPr>
              <w:t xml:space="preserve">node_arc_frame_duration     </w:t>
            </w:r>
          </w:p>
        </w:tc>
        <w:tc>
          <w:tcPr>
            <w:tcW w:w="1350" w:type="dxa"/>
          </w:tcPr>
          <w:p w14:paraId="52B71BB9" w14:textId="77777777" w:rsidR="002B4089" w:rsidRPr="0068537F" w:rsidRDefault="002B4089" w:rsidP="004C1873">
            <w:pPr>
              <w:rPr>
                <w:sz w:val="16"/>
                <w:szCs w:val="16"/>
                <w:lang w:val="en-US"/>
              </w:rPr>
            </w:pPr>
            <w:r w:rsidRPr="0068537F">
              <w:rPr>
                <w:sz w:val="16"/>
                <w:szCs w:val="16"/>
                <w:lang w:val="en-US"/>
              </w:rPr>
              <w:t xml:space="preserve">{1 10 22.5}    </w:t>
            </w:r>
          </w:p>
        </w:tc>
        <w:tc>
          <w:tcPr>
            <w:tcW w:w="6480" w:type="dxa"/>
          </w:tcPr>
          <w:p w14:paraId="55AF5AED" w14:textId="77777777" w:rsidR="002B4089" w:rsidRPr="0068537F" w:rsidRDefault="002B4089" w:rsidP="004C1873">
            <w:pPr>
              <w:rPr>
                <w:sz w:val="16"/>
                <w:szCs w:val="16"/>
                <w:lang w:val="en-US"/>
              </w:rPr>
            </w:pPr>
            <w:r w:rsidRPr="0068537F">
              <w:rPr>
                <w:sz w:val="16"/>
                <w:szCs w:val="16"/>
                <w:lang w:val="en-US"/>
              </w:rPr>
              <w:t>options of possible frame_size in [milliseconds]</w:t>
            </w:r>
          </w:p>
        </w:tc>
      </w:tr>
      <w:tr w:rsidR="002B4089" w:rsidRPr="0068537F" w14:paraId="4EEFB600" w14:textId="77777777" w:rsidTr="00D10414">
        <w:tc>
          <w:tcPr>
            <w:tcW w:w="2605" w:type="dxa"/>
          </w:tcPr>
          <w:p w14:paraId="0EBE18B0" w14:textId="77777777" w:rsidR="002B4089" w:rsidRPr="0068537F" w:rsidRDefault="002B4089" w:rsidP="004C1873">
            <w:pPr>
              <w:rPr>
                <w:sz w:val="16"/>
                <w:szCs w:val="16"/>
                <w:lang w:val="en-US"/>
              </w:rPr>
            </w:pPr>
            <w:r w:rsidRPr="0068537F">
              <w:rPr>
                <w:sz w:val="16"/>
                <w:szCs w:val="16"/>
                <w:lang w:val="en-US"/>
              </w:rPr>
              <w:lastRenderedPageBreak/>
              <w:t xml:space="preserve">                            </w:t>
            </w:r>
          </w:p>
        </w:tc>
        <w:tc>
          <w:tcPr>
            <w:tcW w:w="1350" w:type="dxa"/>
          </w:tcPr>
          <w:p w14:paraId="2DC5C293" w14:textId="77777777" w:rsidR="002B4089" w:rsidRPr="0068537F" w:rsidRDefault="002B4089" w:rsidP="004C1873">
            <w:pPr>
              <w:rPr>
                <w:sz w:val="16"/>
                <w:szCs w:val="16"/>
                <w:lang w:val="en-US"/>
              </w:rPr>
            </w:pPr>
            <w:r w:rsidRPr="0068537F">
              <w:rPr>
                <w:sz w:val="16"/>
                <w:szCs w:val="16"/>
                <w:lang w:val="en-US"/>
              </w:rPr>
              <w:t xml:space="preserve">               </w:t>
            </w:r>
          </w:p>
        </w:tc>
        <w:tc>
          <w:tcPr>
            <w:tcW w:w="6480" w:type="dxa"/>
          </w:tcPr>
          <w:p w14:paraId="16C64271" w14:textId="77777777" w:rsidR="002B4089" w:rsidRPr="0068537F" w:rsidRDefault="002B4089" w:rsidP="004C1873">
            <w:pPr>
              <w:rPr>
                <w:sz w:val="16"/>
                <w:szCs w:val="16"/>
                <w:lang w:val="en-US"/>
              </w:rPr>
            </w:pPr>
            <w:r w:rsidRPr="0068537F">
              <w:rPr>
                <w:sz w:val="16"/>
                <w:szCs w:val="16"/>
                <w:lang w:val="en-US"/>
              </w:rPr>
              <w:t xml:space="preserve">  (one sample can mono or multi-channel), default is "any length"</w:t>
            </w:r>
          </w:p>
        </w:tc>
      </w:tr>
      <w:tr w:rsidR="002B4089" w:rsidRPr="0068537F" w14:paraId="5E1E5096" w14:textId="77777777" w:rsidTr="00D10414">
        <w:tc>
          <w:tcPr>
            <w:tcW w:w="2605" w:type="dxa"/>
          </w:tcPr>
          <w:p w14:paraId="3AB5DE2D" w14:textId="77777777" w:rsidR="002B4089" w:rsidRPr="0068537F" w:rsidRDefault="002B4089" w:rsidP="004C1873">
            <w:pPr>
              <w:rPr>
                <w:sz w:val="16"/>
                <w:szCs w:val="16"/>
                <w:lang w:val="en-US"/>
              </w:rPr>
            </w:pPr>
            <w:r w:rsidRPr="0068537F">
              <w:rPr>
                <w:sz w:val="16"/>
                <w:szCs w:val="16"/>
                <w:lang w:val="en-US"/>
              </w:rPr>
              <w:t xml:space="preserve">node_arc_sampling_period_s  </w:t>
            </w:r>
          </w:p>
        </w:tc>
        <w:tc>
          <w:tcPr>
            <w:tcW w:w="1350" w:type="dxa"/>
          </w:tcPr>
          <w:p w14:paraId="6E1935F1" w14:textId="77777777" w:rsidR="002B4089" w:rsidRPr="0068537F" w:rsidRDefault="002B4089" w:rsidP="004C1873">
            <w:pPr>
              <w:rPr>
                <w:sz w:val="16"/>
                <w:szCs w:val="16"/>
                <w:lang w:val="en-US"/>
              </w:rPr>
            </w:pPr>
            <w:r w:rsidRPr="0068537F">
              <w:rPr>
                <w:sz w:val="16"/>
                <w:szCs w:val="16"/>
                <w:lang w:val="en-US"/>
              </w:rPr>
              <w:t>{1 0.1 0.2 0.4}</w:t>
            </w:r>
          </w:p>
        </w:tc>
        <w:tc>
          <w:tcPr>
            <w:tcW w:w="6480" w:type="dxa"/>
          </w:tcPr>
          <w:p w14:paraId="58375756" w14:textId="77777777" w:rsidR="002B4089" w:rsidRPr="0068537F" w:rsidRDefault="002B4089" w:rsidP="004C1873">
            <w:pPr>
              <w:rPr>
                <w:sz w:val="16"/>
                <w:szCs w:val="16"/>
                <w:lang w:val="en-US"/>
              </w:rPr>
            </w:pPr>
            <w:r w:rsidRPr="0068537F">
              <w:rPr>
                <w:sz w:val="16"/>
                <w:szCs w:val="16"/>
                <w:lang w:val="en-US"/>
              </w:rPr>
              <w:t xml:space="preserve">sampling period options (enumeration in [second])   </w:t>
            </w:r>
          </w:p>
        </w:tc>
      </w:tr>
      <w:tr w:rsidR="002B4089" w:rsidRPr="0068537F" w14:paraId="1AD689F2" w14:textId="77777777" w:rsidTr="00D10414">
        <w:tc>
          <w:tcPr>
            <w:tcW w:w="2605" w:type="dxa"/>
          </w:tcPr>
          <w:p w14:paraId="4C067C3C" w14:textId="77777777" w:rsidR="002B4089" w:rsidRPr="0068537F" w:rsidRDefault="002B4089" w:rsidP="004C1873">
            <w:pPr>
              <w:rPr>
                <w:sz w:val="16"/>
                <w:szCs w:val="16"/>
                <w:lang w:val="en-US"/>
              </w:rPr>
            </w:pPr>
            <w:r w:rsidRPr="0068537F">
              <w:rPr>
                <w:sz w:val="16"/>
                <w:szCs w:val="16"/>
                <w:lang w:val="en-US"/>
              </w:rPr>
              <w:t>node_arc_sampling_period_day</w:t>
            </w:r>
          </w:p>
        </w:tc>
        <w:tc>
          <w:tcPr>
            <w:tcW w:w="1350" w:type="dxa"/>
          </w:tcPr>
          <w:p w14:paraId="2FD8D94C" w14:textId="77777777" w:rsidR="002B4089" w:rsidRPr="0068537F" w:rsidRDefault="002B4089" w:rsidP="004C1873">
            <w:pPr>
              <w:rPr>
                <w:sz w:val="16"/>
                <w:szCs w:val="16"/>
                <w:lang w:val="en-US"/>
              </w:rPr>
            </w:pPr>
            <w:r w:rsidRPr="0068537F">
              <w:rPr>
                <w:sz w:val="16"/>
                <w:szCs w:val="16"/>
                <w:lang w:val="en-US"/>
              </w:rPr>
              <w:t xml:space="preserve"> {1 0.25 1 7}  </w:t>
            </w:r>
          </w:p>
        </w:tc>
        <w:tc>
          <w:tcPr>
            <w:tcW w:w="6480" w:type="dxa"/>
          </w:tcPr>
          <w:p w14:paraId="2D1507BC" w14:textId="77777777" w:rsidR="002B4089" w:rsidRPr="0068537F" w:rsidRDefault="002B4089" w:rsidP="004C1873">
            <w:pPr>
              <w:rPr>
                <w:sz w:val="16"/>
                <w:szCs w:val="16"/>
                <w:lang w:val="en-US"/>
              </w:rPr>
            </w:pPr>
            <w:r w:rsidRPr="0068537F">
              <w:rPr>
                <w:sz w:val="16"/>
                <w:szCs w:val="16"/>
                <w:lang w:val="en-US"/>
              </w:rPr>
              <w:t xml:space="preserve">sampling period options (enumeration in [day])   </w:t>
            </w:r>
          </w:p>
        </w:tc>
      </w:tr>
      <w:tr w:rsidR="002B4089" w:rsidRPr="0068537F" w14:paraId="5F751DD9" w14:textId="77777777" w:rsidTr="00D10414">
        <w:tc>
          <w:tcPr>
            <w:tcW w:w="2605" w:type="dxa"/>
          </w:tcPr>
          <w:p w14:paraId="3376C9CE" w14:textId="77777777" w:rsidR="002B4089" w:rsidRPr="0068537F" w:rsidRDefault="002B4089" w:rsidP="004C1873">
            <w:pPr>
              <w:rPr>
                <w:sz w:val="16"/>
                <w:szCs w:val="16"/>
                <w:lang w:val="en-US"/>
              </w:rPr>
            </w:pPr>
            <w:r w:rsidRPr="0068537F">
              <w:rPr>
                <w:sz w:val="16"/>
                <w:szCs w:val="16"/>
                <w:lang w:val="en-US"/>
              </w:rPr>
              <w:t xml:space="preserve">node_arc_sampling_accuracy  </w:t>
            </w:r>
          </w:p>
        </w:tc>
        <w:tc>
          <w:tcPr>
            <w:tcW w:w="1350" w:type="dxa"/>
          </w:tcPr>
          <w:p w14:paraId="6F28A2D9" w14:textId="77777777" w:rsidR="002B4089" w:rsidRPr="0068537F" w:rsidRDefault="002B4089" w:rsidP="004C1873">
            <w:pPr>
              <w:rPr>
                <w:sz w:val="16"/>
                <w:szCs w:val="16"/>
                <w:lang w:val="en-US"/>
              </w:rPr>
            </w:pPr>
            <w:r w:rsidRPr="0068537F">
              <w:rPr>
                <w:sz w:val="16"/>
                <w:szCs w:val="16"/>
                <w:lang w:val="en-US"/>
              </w:rPr>
              <w:t xml:space="preserve">0.8            </w:t>
            </w:r>
          </w:p>
        </w:tc>
        <w:tc>
          <w:tcPr>
            <w:tcW w:w="6480" w:type="dxa"/>
          </w:tcPr>
          <w:p w14:paraId="04FC55D2" w14:textId="77777777" w:rsidR="002B4089" w:rsidRPr="0068537F" w:rsidRDefault="002B4089" w:rsidP="004C1873">
            <w:pPr>
              <w:rPr>
                <w:sz w:val="16"/>
                <w:szCs w:val="16"/>
                <w:lang w:val="en-US"/>
              </w:rPr>
            </w:pPr>
            <w:r w:rsidRPr="0068537F">
              <w:rPr>
                <w:sz w:val="16"/>
                <w:szCs w:val="16"/>
                <w:lang w:val="en-US"/>
              </w:rPr>
              <w:t>sampling rate accuracy in percent</w:t>
            </w:r>
          </w:p>
        </w:tc>
      </w:tr>
      <w:tr w:rsidR="002B4089" w:rsidRPr="0068537F" w14:paraId="184DD599" w14:textId="77777777" w:rsidTr="00D10414">
        <w:tc>
          <w:tcPr>
            <w:tcW w:w="2605" w:type="dxa"/>
          </w:tcPr>
          <w:p w14:paraId="1E644D21" w14:textId="77777777" w:rsidR="002B4089" w:rsidRPr="0068537F" w:rsidRDefault="002B4089" w:rsidP="004C1873">
            <w:pPr>
              <w:rPr>
                <w:sz w:val="16"/>
                <w:szCs w:val="16"/>
                <w:lang w:val="en-US"/>
              </w:rPr>
            </w:pPr>
            <w:r w:rsidRPr="0068537F">
              <w:rPr>
                <w:sz w:val="16"/>
                <w:szCs w:val="16"/>
                <w:lang w:val="en-US"/>
              </w:rPr>
              <w:t xml:space="preserve">node_arc_inPlaceProcessing  </w:t>
            </w:r>
          </w:p>
        </w:tc>
        <w:tc>
          <w:tcPr>
            <w:tcW w:w="1350" w:type="dxa"/>
          </w:tcPr>
          <w:p w14:paraId="08EFAA9B" w14:textId="77777777" w:rsidR="002B4089" w:rsidRPr="0068537F" w:rsidRDefault="002B4089" w:rsidP="004C1873">
            <w:pPr>
              <w:rPr>
                <w:sz w:val="16"/>
                <w:szCs w:val="16"/>
                <w:lang w:val="en-US"/>
              </w:rPr>
            </w:pPr>
            <w:r w:rsidRPr="0068537F">
              <w:rPr>
                <w:sz w:val="16"/>
                <w:szCs w:val="16"/>
                <w:lang w:val="en-US"/>
              </w:rPr>
              <w:t xml:space="preserve">1 0            </w:t>
            </w:r>
          </w:p>
        </w:tc>
        <w:tc>
          <w:tcPr>
            <w:tcW w:w="6480" w:type="dxa"/>
          </w:tcPr>
          <w:p w14:paraId="6D70B7F3" w14:textId="77777777" w:rsidR="002B4089" w:rsidRPr="0068537F" w:rsidRDefault="002B4089" w:rsidP="004C1873">
            <w:pPr>
              <w:rPr>
                <w:sz w:val="16"/>
                <w:szCs w:val="16"/>
                <w:lang w:val="en-US"/>
              </w:rPr>
            </w:pPr>
            <w:r w:rsidRPr="0068537F">
              <w:rPr>
                <w:sz w:val="16"/>
                <w:szCs w:val="16"/>
                <w:lang w:val="en-US"/>
              </w:rPr>
              <w:t xml:space="preserve">index of the output arc sharing the same interface buffer as one </w:t>
            </w:r>
          </w:p>
        </w:tc>
      </w:tr>
      <w:tr w:rsidR="002B4089" w:rsidRPr="0068537F" w14:paraId="4A40DAD5" w14:textId="77777777" w:rsidTr="00D10414">
        <w:tc>
          <w:tcPr>
            <w:tcW w:w="2605" w:type="dxa"/>
          </w:tcPr>
          <w:p w14:paraId="7D080CD8" w14:textId="77777777" w:rsidR="002B4089" w:rsidRPr="0068537F" w:rsidRDefault="002B4089" w:rsidP="004C1873">
            <w:pPr>
              <w:rPr>
                <w:sz w:val="16"/>
                <w:szCs w:val="16"/>
                <w:lang w:val="en-US"/>
              </w:rPr>
            </w:pPr>
            <w:r w:rsidRPr="0068537F">
              <w:rPr>
                <w:sz w:val="16"/>
                <w:szCs w:val="16"/>
                <w:lang w:val="en-US"/>
              </w:rPr>
              <w:t xml:space="preserve">node_arc                    </w:t>
            </w:r>
          </w:p>
        </w:tc>
        <w:tc>
          <w:tcPr>
            <w:tcW w:w="1350" w:type="dxa"/>
          </w:tcPr>
          <w:p w14:paraId="38E1B880" w14:textId="77777777" w:rsidR="002B4089" w:rsidRPr="0068537F" w:rsidRDefault="002B4089" w:rsidP="004C1873">
            <w:pPr>
              <w:rPr>
                <w:sz w:val="16"/>
                <w:szCs w:val="16"/>
                <w:lang w:val="en-US"/>
              </w:rPr>
            </w:pPr>
            <w:r w:rsidRPr="0068537F">
              <w:rPr>
                <w:sz w:val="16"/>
                <w:szCs w:val="16"/>
                <w:lang w:val="en-US"/>
              </w:rPr>
              <w:t xml:space="preserve">               </w:t>
            </w:r>
          </w:p>
        </w:tc>
        <w:tc>
          <w:tcPr>
            <w:tcW w:w="6480" w:type="dxa"/>
          </w:tcPr>
          <w:p w14:paraId="466FCE0E" w14:textId="77777777" w:rsidR="002B4089" w:rsidRPr="0068537F" w:rsidRDefault="002B4089" w:rsidP="004C1873">
            <w:pPr>
              <w:rPr>
                <w:sz w:val="16"/>
                <w:szCs w:val="16"/>
                <w:lang w:val="en-US"/>
              </w:rPr>
            </w:pPr>
            <w:r w:rsidRPr="0068537F">
              <w:rPr>
                <w:sz w:val="16"/>
                <w:szCs w:val="16"/>
                <w:lang w:val="en-US"/>
              </w:rPr>
              <w:t xml:space="preserve"> input arc buffer (default: all output buffers are separated from the input buffers)</w:t>
            </w:r>
          </w:p>
        </w:tc>
      </w:tr>
      <w:tr w:rsidR="002B4089" w:rsidRPr="0068537F" w14:paraId="4C58C473" w14:textId="77777777" w:rsidTr="00D10414">
        <w:tc>
          <w:tcPr>
            <w:tcW w:w="2605" w:type="dxa"/>
          </w:tcPr>
          <w:p w14:paraId="3517FEDD" w14:textId="77777777" w:rsidR="002B4089" w:rsidRPr="0068537F" w:rsidRDefault="002B4089" w:rsidP="004C1873">
            <w:pPr>
              <w:rPr>
                <w:sz w:val="16"/>
                <w:szCs w:val="16"/>
                <w:lang w:val="en-US"/>
              </w:rPr>
            </w:pPr>
          </w:p>
        </w:tc>
        <w:tc>
          <w:tcPr>
            <w:tcW w:w="1350" w:type="dxa"/>
          </w:tcPr>
          <w:p w14:paraId="749923D2" w14:textId="77777777" w:rsidR="002B4089" w:rsidRPr="0068537F" w:rsidRDefault="002B4089" w:rsidP="004C1873">
            <w:pPr>
              <w:rPr>
                <w:sz w:val="16"/>
                <w:szCs w:val="16"/>
                <w:lang w:val="en-US"/>
              </w:rPr>
            </w:pPr>
          </w:p>
        </w:tc>
        <w:tc>
          <w:tcPr>
            <w:tcW w:w="6480" w:type="dxa"/>
          </w:tcPr>
          <w:p w14:paraId="320030B1" w14:textId="77777777" w:rsidR="002B4089" w:rsidRPr="0068537F" w:rsidRDefault="002B4089" w:rsidP="004C1873">
            <w:pPr>
              <w:rPr>
                <w:sz w:val="16"/>
                <w:szCs w:val="16"/>
                <w:lang w:val="en-US"/>
              </w:rPr>
            </w:pPr>
            <w:r w:rsidRPr="0068537F">
              <w:rPr>
                <w:sz w:val="16"/>
                <w:szCs w:val="16"/>
                <w:lang w:val="en-US"/>
              </w:rPr>
              <w:t>start the declaration of a new arc with index 2</w:t>
            </w:r>
          </w:p>
        </w:tc>
      </w:tr>
    </w:tbl>
    <w:p w14:paraId="04755AEE" w14:textId="77777777" w:rsidR="002B4089" w:rsidRPr="0068537F" w:rsidRDefault="002B4089" w:rsidP="002B4089">
      <w:pPr>
        <w:spacing w:after="0" w:line="240" w:lineRule="auto"/>
      </w:pPr>
    </w:p>
    <w:bookmarkEnd w:id="17"/>
    <w:bookmarkEnd w:id="18"/>
    <w:p w14:paraId="4F328B8B" w14:textId="77777777" w:rsidR="002B4089" w:rsidRPr="002B4089" w:rsidRDefault="002B4089" w:rsidP="002B4089"/>
    <w:p w14:paraId="7ADA1DAB" w14:textId="1CB11B50" w:rsidR="0068537F" w:rsidRDefault="0068537F" w:rsidP="00CA5180">
      <w:pPr>
        <w:spacing w:after="0" w:line="240" w:lineRule="auto"/>
      </w:pPr>
      <w:r>
        <w:br w:type="page"/>
      </w:r>
    </w:p>
    <w:p w14:paraId="62D242DB" w14:textId="615BCE96" w:rsidR="0068537F" w:rsidRDefault="0068537F" w:rsidP="002B4089">
      <w:pPr>
        <w:pStyle w:val="Heading1"/>
      </w:pPr>
      <w:bookmarkStart w:id="19" w:name="_Toc170811708"/>
      <w:r>
        <w:lastRenderedPageBreak/>
        <w:t>Node design</w:t>
      </w:r>
      <w:bookmarkEnd w:id="19"/>
    </w:p>
    <w:p w14:paraId="375BB73B" w14:textId="77777777" w:rsidR="0068537F" w:rsidRDefault="0068537F" w:rsidP="00CA5180">
      <w:pPr>
        <w:spacing w:after="0" w:line="240" w:lineRule="auto"/>
      </w:pPr>
    </w:p>
    <w:p w14:paraId="607629F0" w14:textId="19B76F08" w:rsidR="0068537F" w:rsidRDefault="002B206B" w:rsidP="00CA5180">
      <w:pPr>
        <w:spacing w:after="0" w:line="240" w:lineRule="auto"/>
      </w:pPr>
      <w:r>
        <w:t xml:space="preserve">The nodes have a single entry point </w:t>
      </w:r>
      <w:r w:rsidR="005A701A">
        <w:t>with</w:t>
      </w:r>
      <w:r>
        <w:t xml:space="preserve"> the format “func (int, *,*,*)”. The first parameter is the command</w:t>
      </w:r>
      <w:r w:rsidR="00554224">
        <w:t>, a 32bits bit-field (the command to execute, the “PRESET” defined in the graph</w:t>
      </w:r>
      <w:r w:rsidR="00324C1D">
        <w:t>, the parameter “TAG” used during SET PARAMETER.</w:t>
      </w:r>
    </w:p>
    <w:p w14:paraId="40F80A12" w14:textId="77777777" w:rsidR="002B206B" w:rsidRDefault="002B206B" w:rsidP="00CA5180">
      <w:pPr>
        <w:spacing w:after="0" w:line="240" w:lineRule="auto"/>
      </w:pPr>
    </w:p>
    <w:p w14:paraId="19ADCE5D" w14:textId="61AB70F7" w:rsidR="005A701A" w:rsidRDefault="005A701A" w:rsidP="005A701A">
      <w:pPr>
        <w:pStyle w:val="Heading2"/>
      </w:pPr>
      <w:bookmarkStart w:id="20" w:name="_Toc170811709"/>
      <w:r>
        <w:t>Command RESET</w:t>
      </w:r>
      <w:bookmarkEnd w:id="20"/>
    </w:p>
    <w:p w14:paraId="4F641391" w14:textId="32D439C3" w:rsidR="004358C0" w:rsidRPr="00520720" w:rsidRDefault="00554224" w:rsidP="002B206B">
      <w:pPr>
        <w:spacing w:after="0" w:line="240" w:lineRule="auto"/>
        <w:rPr>
          <w:rFonts w:cs="Arial"/>
          <w:color w:val="000000"/>
          <w:kern w:val="0"/>
        </w:rPr>
      </w:pPr>
      <w:r w:rsidRPr="00520720">
        <w:rPr>
          <w:rFonts w:cs="Arial"/>
        </w:rPr>
        <w:t xml:space="preserve">The </w:t>
      </w:r>
      <w:r w:rsidR="00520720">
        <w:rPr>
          <w:rFonts w:cs="Arial"/>
        </w:rPr>
        <w:t>second</w:t>
      </w:r>
      <w:r w:rsidRPr="00520720">
        <w:rPr>
          <w:rFonts w:cs="Arial"/>
        </w:rPr>
        <w:t xml:space="preserve"> parameter points to the list of </w:t>
      </w:r>
      <w:r w:rsidR="002B206B" w:rsidRPr="00520720">
        <w:rPr>
          <w:rFonts w:cs="Arial"/>
        </w:rPr>
        <w:t xml:space="preserve">memory banks </w:t>
      </w:r>
      <w:r w:rsidRPr="00520720">
        <w:rPr>
          <w:rFonts w:cs="Arial"/>
        </w:rPr>
        <w:t xml:space="preserve">(field “node_mem” in the manifest), starting with the node instance. </w:t>
      </w:r>
      <w:r w:rsidR="004358C0" w:rsidRPr="00520720">
        <w:rPr>
          <w:rFonts w:cs="Arial"/>
        </w:rPr>
        <w:t>The list continues with the format of the input and output arcs (field “</w:t>
      </w:r>
      <w:r w:rsidR="004358C0" w:rsidRPr="00520720">
        <w:rPr>
          <w:rFonts w:cs="Arial"/>
          <w:color w:val="000000"/>
          <w:kern w:val="0"/>
        </w:rPr>
        <w:t>node_use_arc_format” in the manifest). The format structure gives the frame size, number of channels, interleaving and time-stamp scheme, raw data type, and domain-dependent details (image format, audio mapping, etc..).</w:t>
      </w:r>
    </w:p>
    <w:p w14:paraId="4C8CC9DB" w14:textId="1FC7CF2F" w:rsidR="00554224" w:rsidRPr="00520720" w:rsidRDefault="004358C0" w:rsidP="002B206B">
      <w:pPr>
        <w:spacing w:after="0" w:line="240" w:lineRule="auto"/>
        <w:rPr>
          <w:rFonts w:cs="Arial"/>
        </w:rPr>
      </w:pPr>
      <w:r w:rsidRPr="00520720">
        <w:rPr>
          <w:rFonts w:cs="Arial"/>
          <w:color w:val="000000"/>
          <w:kern w:val="0"/>
        </w:rPr>
        <w:t xml:space="preserve"> </w:t>
      </w:r>
    </w:p>
    <w:p w14:paraId="214A5633" w14:textId="6DF7CEA4" w:rsidR="00554224" w:rsidRPr="00520720" w:rsidRDefault="00554224" w:rsidP="002B206B">
      <w:pPr>
        <w:spacing w:after="0" w:line="240" w:lineRule="auto"/>
        <w:rPr>
          <w:rFonts w:cs="Arial"/>
        </w:rPr>
      </w:pPr>
      <w:r w:rsidRPr="00520720">
        <w:rPr>
          <w:rFonts w:cs="Arial"/>
        </w:rPr>
        <w:t xml:space="preserve">The second parameter is the address the function used for services (DSP / ML / math computing libraries, </w:t>
      </w:r>
      <w:r w:rsidR="00324C1D" w:rsidRPr="00520720">
        <w:rPr>
          <w:rFonts w:cs="Arial"/>
        </w:rPr>
        <w:t xml:space="preserve">time library, multimedia library, </w:t>
      </w:r>
      <w:r w:rsidRPr="00520720">
        <w:rPr>
          <w:rFonts w:cs="Arial"/>
        </w:rPr>
        <w:t xml:space="preserve">interface to the standard library for nodes delivered in binary format). </w:t>
      </w:r>
    </w:p>
    <w:p w14:paraId="46656F4F" w14:textId="77777777" w:rsidR="00554224" w:rsidRDefault="00554224" w:rsidP="002B206B">
      <w:pPr>
        <w:spacing w:after="0" w:line="240" w:lineRule="auto"/>
      </w:pPr>
    </w:p>
    <w:p w14:paraId="7E11FC78" w14:textId="061960A9" w:rsidR="0068537F" w:rsidRDefault="00C147B2" w:rsidP="00C147B2">
      <w:pPr>
        <w:pStyle w:val="Heading2"/>
      </w:pPr>
      <w:bookmarkStart w:id="21" w:name="_Toc170811710"/>
      <w:r>
        <w:t>Command SET PARAMETER</w:t>
      </w:r>
      <w:bookmarkEnd w:id="21"/>
    </w:p>
    <w:p w14:paraId="4110C29A" w14:textId="25905E3A" w:rsidR="00324C1D" w:rsidRDefault="00324C1D" w:rsidP="00324C1D">
      <w:pPr>
        <w:spacing w:after="0" w:line="240" w:lineRule="auto"/>
      </w:pPr>
      <w:r>
        <w:t xml:space="preserve">The </w:t>
      </w:r>
      <w:r w:rsidR="00520720">
        <w:rPr>
          <w:rFonts w:cs="Arial"/>
        </w:rPr>
        <w:t>second</w:t>
      </w:r>
      <w:r w:rsidR="00520720" w:rsidRPr="00520720">
        <w:rPr>
          <w:rFonts w:cs="Arial"/>
        </w:rPr>
        <w:t xml:space="preserve"> </w:t>
      </w:r>
      <w:r>
        <w:t xml:space="preserve">parameter is the node instance. </w:t>
      </w:r>
    </w:p>
    <w:p w14:paraId="3B0670ED" w14:textId="09446C02" w:rsidR="00324C1D" w:rsidRDefault="00324C1D" w:rsidP="00324C1D">
      <w:pPr>
        <w:spacing w:after="0" w:line="240" w:lineRule="auto"/>
      </w:pPr>
      <w:r>
        <w:t xml:space="preserve">The </w:t>
      </w:r>
      <w:r w:rsidR="00520720">
        <w:t>third</w:t>
      </w:r>
      <w:r>
        <w:t xml:space="preserve"> parameter is the address of parameters to load. When the TAG is null all the parameters are updated, otherwise only the ones selected by TAG are updated after using the ones of the PRESET.</w:t>
      </w:r>
    </w:p>
    <w:p w14:paraId="4930C594" w14:textId="77777777" w:rsidR="0068537F" w:rsidRDefault="0068537F" w:rsidP="00CA5180">
      <w:pPr>
        <w:spacing w:after="0" w:line="240" w:lineRule="auto"/>
      </w:pPr>
    </w:p>
    <w:p w14:paraId="44105AC7" w14:textId="6EFBA635" w:rsidR="00C147B2" w:rsidRDefault="00C147B2" w:rsidP="00C147B2">
      <w:pPr>
        <w:pStyle w:val="Heading2"/>
      </w:pPr>
      <w:bookmarkStart w:id="22" w:name="_Toc170811711"/>
      <w:r>
        <w:t>Command RUN</w:t>
      </w:r>
      <w:bookmarkEnd w:id="22"/>
    </w:p>
    <w:p w14:paraId="3067A89C" w14:textId="39905C17" w:rsidR="00324C1D" w:rsidRDefault="00324C1D" w:rsidP="00324C1D">
      <w:pPr>
        <w:spacing w:after="0" w:line="240" w:lineRule="auto"/>
      </w:pPr>
      <w:r>
        <w:t xml:space="preserve">The </w:t>
      </w:r>
      <w:r w:rsidR="00520720">
        <w:rPr>
          <w:rFonts w:cs="Arial"/>
        </w:rPr>
        <w:t>second</w:t>
      </w:r>
      <w:r w:rsidR="00520720" w:rsidRPr="00520720">
        <w:rPr>
          <w:rFonts w:cs="Arial"/>
        </w:rPr>
        <w:t xml:space="preserve"> </w:t>
      </w:r>
      <w:r>
        <w:t xml:space="preserve">parameter is the node instance. </w:t>
      </w:r>
    </w:p>
    <w:p w14:paraId="5CB21CC2" w14:textId="04981481" w:rsidR="00324C1D" w:rsidRDefault="00324C1D" w:rsidP="00324C1D">
      <w:pPr>
        <w:spacing w:after="0" w:line="240" w:lineRule="auto"/>
      </w:pPr>
      <w:r>
        <w:t xml:space="preserve">The </w:t>
      </w:r>
      <w:r w:rsidR="00520720">
        <w:t>third</w:t>
      </w:r>
      <w:r>
        <w:t xml:space="preserve"> parameter points to a list of buffers : [{data pointer  size1} {data pointer  size2} .. ]. For input streams the “size” if the amount of data in the buffer, for output streams the “size” is the free area available in the buffer.</w:t>
      </w:r>
    </w:p>
    <w:p w14:paraId="13BC3E18" w14:textId="3806231B" w:rsidR="00324C1D" w:rsidRDefault="00324C1D" w:rsidP="00324C1D">
      <w:pPr>
        <w:spacing w:after="0" w:line="240" w:lineRule="auto"/>
      </w:pPr>
    </w:p>
    <w:p w14:paraId="1F65981A" w14:textId="3B45B492" w:rsidR="0057732D" w:rsidRDefault="0057732D" w:rsidP="00324C1D">
      <w:pPr>
        <w:spacing w:after="0" w:line="240" w:lineRule="auto"/>
      </w:pPr>
      <w:r>
        <w:t>When the manifest tells “</w:t>
      </w:r>
      <w:r w:rsidRPr="0057732D">
        <w:t>node_steady_stream</w:t>
      </w:r>
      <w:r>
        <w:t xml:space="preserve"> 0” the buffers have variable consumption and production size, the node updates the “size” field with the meaning “amount of input data consumed” for input streams, and “amount of data produced” on the output arcs.</w:t>
      </w:r>
    </w:p>
    <w:p w14:paraId="6AE3C573" w14:textId="77777777" w:rsidR="0057732D" w:rsidRDefault="0057732D" w:rsidP="00324C1D">
      <w:pPr>
        <w:spacing w:after="0" w:line="240" w:lineRule="auto"/>
      </w:pPr>
    </w:p>
    <w:p w14:paraId="5C1EDA56" w14:textId="70F83E76" w:rsidR="0068537F" w:rsidRDefault="0068537F" w:rsidP="00CA5180">
      <w:pPr>
        <w:spacing w:after="0" w:line="240" w:lineRule="auto"/>
      </w:pPr>
      <w:r>
        <w:t xml:space="preserve">When a stream data format is </w:t>
      </w:r>
      <w:r w:rsidR="0057732D">
        <w:t>“deinterleaved” (</w:t>
      </w:r>
      <w:r>
        <w:t>for example Left and Right audio samples are in this order : LLLL..LLLLRRRR...RRRR ) the size of the first buffer (the "frame") the</w:t>
      </w:r>
      <w:r w:rsidR="0057732D">
        <w:t xml:space="preserve"> </w:t>
      </w:r>
      <w:r>
        <w:t xml:space="preserve">pointer to the following channels </w:t>
      </w:r>
      <w:r w:rsidR="0057732D">
        <w:t xml:space="preserve">is computed </w:t>
      </w:r>
      <w:r>
        <w:t>by incrementing the base pointer address with the size of the frame.</w:t>
      </w:r>
    </w:p>
    <w:p w14:paraId="31E914A6" w14:textId="77777777" w:rsidR="0068537F" w:rsidRDefault="0068537F" w:rsidP="00CA5180">
      <w:pPr>
        <w:spacing w:after="0" w:line="240" w:lineRule="auto"/>
      </w:pPr>
    </w:p>
    <w:p w14:paraId="2B51C592" w14:textId="77777777" w:rsidR="0057732D" w:rsidRDefault="0057732D">
      <w:pPr>
        <w:rPr>
          <w:rFonts w:asciiTheme="majorHAnsi" w:eastAsiaTheme="majorEastAsia" w:hAnsiTheme="majorHAnsi" w:cstheme="majorBidi"/>
          <w:color w:val="0F4761" w:themeColor="accent1" w:themeShade="BF"/>
          <w:sz w:val="40"/>
          <w:szCs w:val="40"/>
        </w:rPr>
      </w:pPr>
      <w:r>
        <w:br w:type="page"/>
      </w:r>
    </w:p>
    <w:p w14:paraId="5DAD0271" w14:textId="15CB1783" w:rsidR="00BC6AA7" w:rsidRDefault="002B4089" w:rsidP="002B4089">
      <w:pPr>
        <w:pStyle w:val="Heading1"/>
      </w:pPr>
      <w:bookmarkStart w:id="23" w:name="_Toc170811712"/>
      <w:r>
        <w:lastRenderedPageBreak/>
        <w:t>Annexe</w:t>
      </w:r>
      <w:bookmarkEnd w:id="23"/>
    </w:p>
    <w:p w14:paraId="4B1E4311" w14:textId="3E7969F8" w:rsidR="002B4089" w:rsidRDefault="002B4089" w:rsidP="002B4089">
      <w:pPr>
        <w:pStyle w:val="Heading2"/>
      </w:pPr>
      <w:bookmarkStart w:id="24" w:name="_Toc170811713"/>
      <w:r>
        <w:t xml:space="preserve">Domain-specific IO configuration </w:t>
      </w:r>
      <w:r w:rsidR="00D10414">
        <w:t>(TBD)</w:t>
      </w:r>
      <w:bookmarkEnd w:id="24"/>
    </w:p>
    <w:p w14:paraId="05D2A45A" w14:textId="3C2A17B8" w:rsidR="002B4089" w:rsidRDefault="002B4089" w:rsidP="002B4089">
      <w:pPr>
        <w:pStyle w:val="Heading3"/>
      </w:pPr>
      <w:bookmarkStart w:id="25" w:name="_Toc170811714"/>
      <w:r>
        <w:t>Domain “general”</w:t>
      </w:r>
      <w:bookmarkEnd w:id="25"/>
    </w:p>
    <w:tbl>
      <w:tblPr>
        <w:tblStyle w:val="TableGrid"/>
        <w:tblW w:w="0" w:type="auto"/>
        <w:tblLayout w:type="fixed"/>
        <w:tblLook w:val="04A0" w:firstRow="1" w:lastRow="0" w:firstColumn="1" w:lastColumn="0" w:noHBand="0" w:noVBand="1"/>
      </w:tblPr>
      <w:tblGrid>
        <w:gridCol w:w="2065"/>
        <w:gridCol w:w="900"/>
        <w:gridCol w:w="7116"/>
      </w:tblGrid>
      <w:tr w:rsidR="002B4089" w:rsidRPr="008A693D" w14:paraId="15479BCC" w14:textId="77777777" w:rsidTr="00520720">
        <w:tc>
          <w:tcPr>
            <w:tcW w:w="2065" w:type="dxa"/>
          </w:tcPr>
          <w:p w14:paraId="4672F193" w14:textId="77777777" w:rsidR="002B4089" w:rsidRPr="00520720" w:rsidRDefault="002B4089" w:rsidP="004C1873">
            <w:pPr>
              <w:rPr>
                <w:b/>
                <w:bCs/>
                <w:sz w:val="16"/>
                <w:szCs w:val="16"/>
              </w:rPr>
            </w:pPr>
            <w:r w:rsidRPr="00520720">
              <w:rPr>
                <w:b/>
                <w:bCs/>
                <w:sz w:val="16"/>
                <w:szCs w:val="16"/>
              </w:rPr>
              <w:t>Tags</w:t>
            </w:r>
          </w:p>
        </w:tc>
        <w:tc>
          <w:tcPr>
            <w:tcW w:w="900" w:type="dxa"/>
          </w:tcPr>
          <w:p w14:paraId="42AA5C42" w14:textId="77777777" w:rsidR="002B4089" w:rsidRPr="00520720" w:rsidRDefault="002B4089" w:rsidP="004C1873">
            <w:pPr>
              <w:rPr>
                <w:b/>
                <w:bCs/>
                <w:sz w:val="16"/>
                <w:szCs w:val="16"/>
              </w:rPr>
            </w:pPr>
            <w:r w:rsidRPr="00520720">
              <w:rPr>
                <w:b/>
                <w:bCs/>
                <w:sz w:val="16"/>
                <w:szCs w:val="16"/>
              </w:rPr>
              <w:t>Parameter</w:t>
            </w:r>
          </w:p>
        </w:tc>
        <w:tc>
          <w:tcPr>
            <w:tcW w:w="7116" w:type="dxa"/>
          </w:tcPr>
          <w:p w14:paraId="1CA2313C" w14:textId="77777777" w:rsidR="002B4089" w:rsidRPr="00520720" w:rsidRDefault="002B4089" w:rsidP="004C1873">
            <w:pPr>
              <w:rPr>
                <w:b/>
                <w:bCs/>
                <w:sz w:val="16"/>
                <w:szCs w:val="16"/>
              </w:rPr>
            </w:pPr>
            <w:r w:rsidRPr="00520720">
              <w:rPr>
                <w:b/>
                <w:bCs/>
                <w:sz w:val="16"/>
                <w:szCs w:val="16"/>
              </w:rPr>
              <w:t>Comments</w:t>
            </w:r>
          </w:p>
        </w:tc>
      </w:tr>
      <w:tr w:rsidR="002B4089" w:rsidRPr="008A693D" w14:paraId="3B31CA38" w14:textId="77777777" w:rsidTr="00520720">
        <w:tc>
          <w:tcPr>
            <w:tcW w:w="2065" w:type="dxa"/>
          </w:tcPr>
          <w:p w14:paraId="7730A225" w14:textId="77777777" w:rsidR="002B4089" w:rsidRPr="00520720" w:rsidRDefault="002B4089" w:rsidP="004C1873">
            <w:pPr>
              <w:rPr>
                <w:rFonts w:cs="Arial"/>
                <w:sz w:val="16"/>
                <w:szCs w:val="16"/>
              </w:rPr>
            </w:pPr>
            <w:r w:rsidRPr="00520720">
              <w:rPr>
                <w:rFonts w:cs="Arial"/>
                <w:color w:val="000000"/>
                <w:sz w:val="16"/>
                <w:szCs w:val="16"/>
              </w:rPr>
              <w:t>io_commander0_servant1</w:t>
            </w:r>
          </w:p>
        </w:tc>
        <w:tc>
          <w:tcPr>
            <w:tcW w:w="900" w:type="dxa"/>
          </w:tcPr>
          <w:p w14:paraId="1FC958C2" w14:textId="77777777" w:rsidR="002B4089" w:rsidRPr="00520720" w:rsidRDefault="002B4089" w:rsidP="004C1873">
            <w:pPr>
              <w:rPr>
                <w:rFonts w:cs="Arial"/>
                <w:sz w:val="16"/>
                <w:szCs w:val="16"/>
              </w:rPr>
            </w:pPr>
            <w:r w:rsidRPr="00520720">
              <w:rPr>
                <w:rFonts w:cs="Arial"/>
                <w:color w:val="000000"/>
                <w:sz w:val="16"/>
                <w:szCs w:val="16"/>
              </w:rPr>
              <w:t xml:space="preserve">1 </w:t>
            </w:r>
          </w:p>
        </w:tc>
        <w:tc>
          <w:tcPr>
            <w:tcW w:w="7116" w:type="dxa"/>
          </w:tcPr>
          <w:p w14:paraId="0A5ED2F0" w14:textId="77777777" w:rsidR="002B4089" w:rsidRPr="00520720" w:rsidRDefault="002B4089" w:rsidP="004C1873">
            <w:pPr>
              <w:rPr>
                <w:rFonts w:cs="Arial"/>
                <w:color w:val="000000"/>
                <w:sz w:val="16"/>
                <w:szCs w:val="16"/>
              </w:rPr>
            </w:pPr>
            <w:r w:rsidRPr="00520720">
              <w:rPr>
                <w:rFonts w:cs="Arial"/>
                <w:color w:val="000000"/>
                <w:sz w:val="16"/>
                <w:szCs w:val="16"/>
              </w:rPr>
              <w:t>commander=0 servant=1 (default is servant)</w:t>
            </w:r>
          </w:p>
          <w:p w14:paraId="72CEE719" w14:textId="77777777" w:rsidR="002B4089" w:rsidRPr="00520720" w:rsidRDefault="002B4089" w:rsidP="004C1873">
            <w:pPr>
              <w:rPr>
                <w:rFonts w:cs="Arial"/>
                <w:color w:val="000000"/>
                <w:sz w:val="16"/>
                <w:szCs w:val="16"/>
              </w:rPr>
            </w:pPr>
            <w:r w:rsidRPr="00520720">
              <w:rPr>
                <w:rFonts w:cs="Arial"/>
                <w:color w:val="000000"/>
                <w:sz w:val="16"/>
                <w:szCs w:val="16"/>
              </w:rPr>
              <w:t xml:space="preserve">IO stream are managed from the graph scheduler with the help of one subroutine per IO using </w:t>
            </w:r>
          </w:p>
          <w:p w14:paraId="0684A6D7" w14:textId="77777777" w:rsidR="002B4089" w:rsidRPr="00520720" w:rsidRDefault="002B4089" w:rsidP="004C1873">
            <w:pPr>
              <w:rPr>
                <w:rFonts w:cs="Arial"/>
                <w:color w:val="000000"/>
                <w:sz w:val="16"/>
                <w:szCs w:val="16"/>
              </w:rPr>
            </w:pPr>
            <w:r w:rsidRPr="00520720">
              <w:rPr>
                <w:rFonts w:cs="Arial"/>
                <w:color w:val="000000"/>
                <w:sz w:val="16"/>
                <w:szCs w:val="16"/>
              </w:rPr>
              <w:t xml:space="preserve">  the template : typedef void (*p_io_function_ctrl) (uint32_t command, uint8_t *data, uint32_t length);  </w:t>
            </w:r>
          </w:p>
          <w:p w14:paraId="2A014A38" w14:textId="77777777" w:rsidR="002B4089" w:rsidRPr="00520720" w:rsidRDefault="002B4089" w:rsidP="004C1873">
            <w:pPr>
              <w:rPr>
                <w:rFonts w:cs="Arial"/>
                <w:color w:val="000000"/>
                <w:sz w:val="16"/>
                <w:szCs w:val="16"/>
              </w:rPr>
            </w:pPr>
            <w:r w:rsidRPr="00520720">
              <w:rPr>
                <w:rFonts w:cs="Arial"/>
                <w:color w:val="000000"/>
                <w:sz w:val="16"/>
                <w:szCs w:val="16"/>
              </w:rPr>
              <w:t xml:space="preserve">  The "command" parameter can be : STREAM_SET_PARAMETER, STREAM_DATA_START, STREAM_STOP, STREAM_SET_BUFFER.</w:t>
            </w:r>
          </w:p>
          <w:p w14:paraId="0E88FE18" w14:textId="77777777" w:rsidR="002B4089" w:rsidRPr="00520720" w:rsidRDefault="002B4089" w:rsidP="004C1873">
            <w:pPr>
              <w:rPr>
                <w:rFonts w:cs="Arial"/>
                <w:color w:val="000000"/>
                <w:sz w:val="16"/>
                <w:szCs w:val="16"/>
              </w:rPr>
            </w:pPr>
          </w:p>
          <w:p w14:paraId="38889797" w14:textId="77777777" w:rsidR="002B4089" w:rsidRPr="00520720" w:rsidRDefault="002B4089" w:rsidP="004C1873">
            <w:pPr>
              <w:rPr>
                <w:rFonts w:cs="Arial"/>
                <w:color w:val="000000"/>
                <w:sz w:val="16"/>
                <w:szCs w:val="16"/>
              </w:rPr>
            </w:pPr>
            <w:r w:rsidRPr="00520720">
              <w:rPr>
                <w:rFonts w:cs="Arial"/>
                <w:color w:val="000000"/>
                <w:sz w:val="16"/>
                <w:szCs w:val="16"/>
              </w:rPr>
              <w:t>And one subroutine for all IOs in charge of acknowledge the end of the data move,</w:t>
            </w:r>
          </w:p>
          <w:p w14:paraId="6B2C5086" w14:textId="77777777" w:rsidR="002B4089" w:rsidRPr="00520720" w:rsidRDefault="002B4089" w:rsidP="004C1873">
            <w:pPr>
              <w:rPr>
                <w:rFonts w:cs="Arial"/>
                <w:color w:val="000000"/>
                <w:sz w:val="16"/>
                <w:szCs w:val="16"/>
              </w:rPr>
            </w:pPr>
            <w:r w:rsidRPr="00520720">
              <w:rPr>
                <w:rFonts w:cs="Arial"/>
                <w:color w:val="000000"/>
                <w:sz w:val="16"/>
                <w:szCs w:val="16"/>
              </w:rPr>
              <w:t xml:space="preserve">  to update the circular buffer, manage overflows. This subroutine can be called from ISR</w:t>
            </w:r>
          </w:p>
          <w:p w14:paraId="1E1A0843" w14:textId="77777777" w:rsidR="002B4089" w:rsidRPr="00520720" w:rsidRDefault="002B4089" w:rsidP="004C1873">
            <w:pPr>
              <w:rPr>
                <w:rFonts w:cs="Arial"/>
                <w:color w:val="000000"/>
                <w:sz w:val="16"/>
                <w:szCs w:val="16"/>
              </w:rPr>
            </w:pPr>
            <w:r w:rsidRPr="00520720">
              <w:rPr>
                <w:rFonts w:cs="Arial"/>
                <w:color w:val="000000"/>
                <w:sz w:val="16"/>
                <w:szCs w:val="16"/>
              </w:rPr>
              <w:t xml:space="preserve">  void arm_graph_interpreter_io_ack (uint8_t fw_io_idx, uint8_t *data,  uint32_t data_size);</w:t>
            </w:r>
          </w:p>
          <w:p w14:paraId="67BBB540" w14:textId="77777777" w:rsidR="002B4089" w:rsidRPr="00520720" w:rsidRDefault="002B4089" w:rsidP="004C1873">
            <w:pPr>
              <w:rPr>
                <w:rFonts w:cs="Arial"/>
                <w:color w:val="000000"/>
                <w:sz w:val="16"/>
                <w:szCs w:val="16"/>
              </w:rPr>
            </w:pPr>
            <w:r w:rsidRPr="00520720">
              <w:rPr>
                <w:rFonts w:cs="Arial"/>
                <w:color w:val="000000"/>
                <w:sz w:val="16"/>
                <w:szCs w:val="16"/>
              </w:rPr>
              <w:t xml:space="preserve">    Where fw_io_idx is the index given in "top_manifest_xxxx.txt" </w:t>
            </w:r>
          </w:p>
          <w:p w14:paraId="272539F5" w14:textId="77777777" w:rsidR="002B4089" w:rsidRPr="00520720" w:rsidRDefault="002B4089" w:rsidP="004C1873">
            <w:pPr>
              <w:rPr>
                <w:rFonts w:cs="Arial"/>
                <w:color w:val="000000"/>
                <w:sz w:val="16"/>
                <w:szCs w:val="16"/>
              </w:rPr>
            </w:pPr>
          </w:p>
          <w:p w14:paraId="5A2D4072" w14:textId="77777777" w:rsidR="002B4089" w:rsidRPr="00520720" w:rsidRDefault="002B4089" w:rsidP="004C1873">
            <w:pPr>
              <w:rPr>
                <w:rFonts w:cs="Arial"/>
                <w:color w:val="000000"/>
                <w:sz w:val="16"/>
                <w:szCs w:val="16"/>
              </w:rPr>
            </w:pPr>
            <w:r w:rsidRPr="00520720">
              <w:rPr>
                <w:rFonts w:cs="Arial"/>
                <w:color w:val="000000"/>
                <w:sz w:val="16"/>
                <w:szCs w:val="16"/>
              </w:rPr>
              <w:t>When the IO is "Commander" it calls arm_graph_interpreter_io_ack() when data is read</w:t>
            </w:r>
          </w:p>
          <w:p w14:paraId="150E4A74" w14:textId="77777777" w:rsidR="002B4089" w:rsidRPr="00520720" w:rsidRDefault="002B4089" w:rsidP="004C1873">
            <w:pPr>
              <w:rPr>
                <w:rFonts w:cs="Arial"/>
                <w:color w:val="000000"/>
                <w:sz w:val="16"/>
                <w:szCs w:val="16"/>
              </w:rPr>
            </w:pPr>
            <w:r w:rsidRPr="00520720">
              <w:rPr>
                <w:rFonts w:cs="Arial"/>
                <w:color w:val="000000"/>
                <w:sz w:val="16"/>
                <w:szCs w:val="16"/>
              </w:rPr>
              <w:t xml:space="preserve">When the IO is "Servant" the scheduler call p_io_function_ctrl(STREAM_DATA_START, ..) to ask for </w:t>
            </w:r>
          </w:p>
          <w:p w14:paraId="604B1357" w14:textId="77777777" w:rsidR="002B4089" w:rsidRPr="00520720" w:rsidRDefault="002B4089" w:rsidP="004C1873">
            <w:pPr>
              <w:rPr>
                <w:rFonts w:cs="Arial"/>
                <w:sz w:val="16"/>
                <w:szCs w:val="16"/>
              </w:rPr>
            </w:pPr>
            <w:r w:rsidRPr="00520720">
              <w:rPr>
                <w:rFonts w:cs="Arial"/>
                <w:color w:val="000000"/>
                <w:sz w:val="16"/>
                <w:szCs w:val="16"/>
              </w:rPr>
              <w:t xml:space="preserve"> data move. Once the move is done the IO driver calls arm_graph_interpreter_io_ack()</w:t>
            </w:r>
          </w:p>
        </w:tc>
      </w:tr>
      <w:tr w:rsidR="002B4089" w:rsidRPr="008A693D" w14:paraId="676E2E70" w14:textId="77777777" w:rsidTr="00520720">
        <w:tc>
          <w:tcPr>
            <w:tcW w:w="2065" w:type="dxa"/>
          </w:tcPr>
          <w:p w14:paraId="0027A97A" w14:textId="77777777" w:rsidR="002B4089" w:rsidRPr="00520720" w:rsidRDefault="002B4089" w:rsidP="004C1873">
            <w:pPr>
              <w:rPr>
                <w:rFonts w:cs="Arial"/>
                <w:sz w:val="16"/>
                <w:szCs w:val="16"/>
              </w:rPr>
            </w:pPr>
            <w:r w:rsidRPr="00520720">
              <w:rPr>
                <w:rFonts w:cs="Arial"/>
                <w:color w:val="000000"/>
                <w:sz w:val="16"/>
                <w:szCs w:val="16"/>
              </w:rPr>
              <w:t>io_buffer_allocation</w:t>
            </w:r>
          </w:p>
        </w:tc>
        <w:tc>
          <w:tcPr>
            <w:tcW w:w="900" w:type="dxa"/>
          </w:tcPr>
          <w:p w14:paraId="0C9D6CB7" w14:textId="77777777" w:rsidR="002B4089" w:rsidRPr="00520720" w:rsidRDefault="002B4089" w:rsidP="004C1873">
            <w:pPr>
              <w:rPr>
                <w:rFonts w:cs="Arial"/>
                <w:sz w:val="16"/>
                <w:szCs w:val="16"/>
              </w:rPr>
            </w:pPr>
            <w:r w:rsidRPr="00520720">
              <w:rPr>
                <w:rFonts w:cs="Arial"/>
                <w:color w:val="000000"/>
                <w:sz w:val="16"/>
                <w:szCs w:val="16"/>
              </w:rPr>
              <w:t xml:space="preserve">2.1 </w:t>
            </w:r>
          </w:p>
        </w:tc>
        <w:tc>
          <w:tcPr>
            <w:tcW w:w="7116" w:type="dxa"/>
          </w:tcPr>
          <w:p w14:paraId="0E604F39" w14:textId="77777777" w:rsidR="002B4089" w:rsidRPr="00520720" w:rsidRDefault="002B4089" w:rsidP="004C1873">
            <w:pPr>
              <w:rPr>
                <w:rFonts w:cs="Arial"/>
                <w:color w:val="000000"/>
                <w:sz w:val="16"/>
                <w:szCs w:val="16"/>
              </w:rPr>
            </w:pPr>
            <w:r w:rsidRPr="00520720">
              <w:rPr>
                <w:rFonts w:cs="Arial"/>
                <w:color w:val="000000"/>
                <w:sz w:val="16"/>
                <w:szCs w:val="16"/>
              </w:rPr>
              <w:t>default is 0, which means the buffer is declared outside of the graph</w:t>
            </w:r>
          </w:p>
          <w:p w14:paraId="1FCBFC0A" w14:textId="77777777" w:rsidR="002B4089" w:rsidRPr="00520720" w:rsidRDefault="002B4089" w:rsidP="004C1873">
            <w:pPr>
              <w:rPr>
                <w:rFonts w:cs="Arial"/>
                <w:color w:val="000000"/>
                <w:sz w:val="16"/>
                <w:szCs w:val="16"/>
              </w:rPr>
            </w:pPr>
            <w:r w:rsidRPr="00520720">
              <w:rPr>
                <w:rFonts w:cs="Arial"/>
                <w:color w:val="000000"/>
                <w:sz w:val="16"/>
                <w:szCs w:val="16"/>
              </w:rPr>
              <w:t xml:space="preserve">The floating-point number is a multiplication factor of the frame size (here 2 frames), </w:t>
            </w:r>
          </w:p>
          <w:p w14:paraId="6F90DB04" w14:textId="77777777" w:rsidR="002B4089" w:rsidRPr="00520720" w:rsidRDefault="002B4089" w:rsidP="004C1873">
            <w:pPr>
              <w:rPr>
                <w:rFonts w:cs="Arial"/>
                <w:color w:val="000000"/>
                <w:sz w:val="16"/>
                <w:szCs w:val="16"/>
              </w:rPr>
            </w:pPr>
            <w:r w:rsidRPr="00520720">
              <w:rPr>
                <w:rFonts w:cs="Arial"/>
                <w:color w:val="000000"/>
                <w:sz w:val="16"/>
                <w:szCs w:val="16"/>
              </w:rPr>
              <w:t xml:space="preserve"> the buffer size is computed with rounding (n = floor(X+0.5))</w:t>
            </w:r>
          </w:p>
          <w:p w14:paraId="232F26AC" w14:textId="77777777" w:rsidR="002B4089" w:rsidRPr="00520720" w:rsidRDefault="002B4089" w:rsidP="004C1873">
            <w:pPr>
              <w:rPr>
                <w:rFonts w:cs="Arial"/>
                <w:color w:val="000000"/>
                <w:sz w:val="16"/>
                <w:szCs w:val="16"/>
              </w:rPr>
            </w:pPr>
          </w:p>
          <w:p w14:paraId="62EB5A3E" w14:textId="77777777" w:rsidR="002B4089" w:rsidRPr="00520720" w:rsidRDefault="002B4089" w:rsidP="004C1873">
            <w:pPr>
              <w:rPr>
                <w:rFonts w:cs="Arial"/>
                <w:color w:val="000000"/>
                <w:sz w:val="16"/>
                <w:szCs w:val="16"/>
              </w:rPr>
            </w:pPr>
            <w:r w:rsidRPr="00520720">
              <w:rPr>
                <w:rFonts w:cs="Arial"/>
                <w:color w:val="000000"/>
                <w:sz w:val="16"/>
                <w:szCs w:val="16"/>
              </w:rPr>
              <w:t>When more than one byte are exchanged, the IO driver needs a temporary buffer. This buffer</w:t>
            </w:r>
          </w:p>
          <w:p w14:paraId="79F1DA7B" w14:textId="77777777" w:rsidR="002B4089" w:rsidRPr="00520720" w:rsidRDefault="002B4089" w:rsidP="004C1873">
            <w:pPr>
              <w:rPr>
                <w:rFonts w:cs="Arial"/>
                <w:color w:val="000000"/>
                <w:sz w:val="16"/>
                <w:szCs w:val="16"/>
              </w:rPr>
            </w:pPr>
            <w:r w:rsidRPr="00520720">
              <w:rPr>
                <w:rFonts w:cs="Arial"/>
                <w:color w:val="000000"/>
                <w:sz w:val="16"/>
                <w:szCs w:val="16"/>
              </w:rPr>
              <w:t xml:space="preserve"> can be allocated "outside(0)" by the IO driver, or "&gt;1" during the graph memory mapping preparation</w:t>
            </w:r>
          </w:p>
          <w:p w14:paraId="4E579858" w14:textId="77777777" w:rsidR="002B4089" w:rsidRPr="00520720" w:rsidRDefault="002B4089" w:rsidP="004C1873">
            <w:pPr>
              <w:rPr>
                <w:rFonts w:cs="Arial"/>
                <w:color w:val="000000"/>
                <w:sz w:val="16"/>
                <w:szCs w:val="16"/>
              </w:rPr>
            </w:pPr>
            <w:r w:rsidRPr="00520720">
              <w:rPr>
                <w:rFonts w:cs="Arial"/>
                <w:color w:val="000000"/>
                <w:sz w:val="16"/>
                <w:szCs w:val="16"/>
              </w:rPr>
              <w:t xml:space="preserve"> The memora mapping of this allocation is decided in the graph and can be in general-purpose or </w:t>
            </w:r>
          </w:p>
          <w:p w14:paraId="117C44F5" w14:textId="77777777" w:rsidR="002B4089" w:rsidRPr="00520720" w:rsidRDefault="002B4089" w:rsidP="004C1873">
            <w:pPr>
              <w:rPr>
                <w:rFonts w:cs="Arial"/>
                <w:sz w:val="16"/>
                <w:szCs w:val="16"/>
              </w:rPr>
            </w:pPr>
            <w:r w:rsidRPr="00520720">
              <w:rPr>
                <w:rFonts w:cs="Arial"/>
                <w:color w:val="000000"/>
                <w:sz w:val="16"/>
                <w:szCs w:val="16"/>
              </w:rPr>
              <w:t xml:space="preserve"> any RAM "0" or specific memory bank for speed reason or reserved for DMA processing, etc ..</w:t>
            </w:r>
          </w:p>
        </w:tc>
      </w:tr>
      <w:tr w:rsidR="002B4089" w:rsidRPr="008A693D" w14:paraId="7831DFB5" w14:textId="77777777" w:rsidTr="00520720">
        <w:tc>
          <w:tcPr>
            <w:tcW w:w="2065" w:type="dxa"/>
          </w:tcPr>
          <w:p w14:paraId="08F86AD0" w14:textId="77777777" w:rsidR="002B4089" w:rsidRPr="00520720" w:rsidRDefault="002B4089" w:rsidP="004C1873">
            <w:pPr>
              <w:rPr>
                <w:rFonts w:cs="Arial"/>
                <w:sz w:val="16"/>
                <w:szCs w:val="16"/>
              </w:rPr>
            </w:pPr>
            <w:r w:rsidRPr="00520720">
              <w:rPr>
                <w:rFonts w:cs="Arial"/>
                <w:color w:val="000000"/>
                <w:sz w:val="16"/>
                <w:szCs w:val="16"/>
              </w:rPr>
              <w:t>io_direction_rx0tx1</w:t>
            </w:r>
          </w:p>
        </w:tc>
        <w:tc>
          <w:tcPr>
            <w:tcW w:w="900" w:type="dxa"/>
          </w:tcPr>
          <w:p w14:paraId="3D266529" w14:textId="77777777" w:rsidR="002B4089" w:rsidRPr="00520720" w:rsidRDefault="002B4089" w:rsidP="004C1873">
            <w:pPr>
              <w:rPr>
                <w:rFonts w:cs="Arial"/>
                <w:sz w:val="16"/>
                <w:szCs w:val="16"/>
              </w:rPr>
            </w:pPr>
            <w:r w:rsidRPr="00520720">
              <w:rPr>
                <w:rFonts w:cs="Arial"/>
                <w:color w:val="000000"/>
                <w:sz w:val="16"/>
                <w:szCs w:val="16"/>
              </w:rPr>
              <w:t xml:space="preserve">  1         </w:t>
            </w:r>
          </w:p>
        </w:tc>
        <w:tc>
          <w:tcPr>
            <w:tcW w:w="7116" w:type="dxa"/>
          </w:tcPr>
          <w:p w14:paraId="0503A732" w14:textId="77777777" w:rsidR="002B4089" w:rsidRPr="00520720" w:rsidRDefault="002B4089" w:rsidP="004C1873">
            <w:pPr>
              <w:rPr>
                <w:rFonts w:cs="Arial"/>
                <w:sz w:val="16"/>
                <w:szCs w:val="16"/>
              </w:rPr>
            </w:pPr>
            <w:r w:rsidRPr="00520720">
              <w:rPr>
                <w:rFonts w:cs="Arial"/>
                <w:color w:val="000000"/>
                <w:sz w:val="16"/>
                <w:szCs w:val="16"/>
              </w:rPr>
              <w:t>direction of the stream  0:input 1:output from graph point of view</w:t>
            </w:r>
          </w:p>
        </w:tc>
      </w:tr>
      <w:tr w:rsidR="002B4089" w:rsidRPr="008A693D" w14:paraId="1558549D" w14:textId="77777777" w:rsidTr="00520720">
        <w:tc>
          <w:tcPr>
            <w:tcW w:w="2065" w:type="dxa"/>
          </w:tcPr>
          <w:p w14:paraId="2C602BF3" w14:textId="77777777" w:rsidR="002B4089" w:rsidRPr="00520720" w:rsidRDefault="002B4089" w:rsidP="004C1873">
            <w:pPr>
              <w:rPr>
                <w:rFonts w:cs="Arial"/>
                <w:sz w:val="16"/>
                <w:szCs w:val="16"/>
              </w:rPr>
            </w:pPr>
            <w:r w:rsidRPr="00520720">
              <w:rPr>
                <w:rFonts w:cs="Arial"/>
                <w:color w:val="000000"/>
                <w:sz w:val="16"/>
                <w:szCs w:val="16"/>
              </w:rPr>
              <w:t xml:space="preserve">io_raw_format      </w:t>
            </w:r>
          </w:p>
        </w:tc>
        <w:tc>
          <w:tcPr>
            <w:tcW w:w="900" w:type="dxa"/>
          </w:tcPr>
          <w:p w14:paraId="0082D33C" w14:textId="77777777" w:rsidR="002B4089" w:rsidRPr="00520720" w:rsidRDefault="002B4089" w:rsidP="004C1873">
            <w:pPr>
              <w:rPr>
                <w:rFonts w:cs="Arial"/>
                <w:sz w:val="16"/>
                <w:szCs w:val="16"/>
              </w:rPr>
            </w:pPr>
            <w:r w:rsidRPr="00520720">
              <w:rPr>
                <w:rFonts w:cs="Arial"/>
                <w:color w:val="000000"/>
                <w:sz w:val="16"/>
                <w:szCs w:val="16"/>
              </w:rPr>
              <w:t xml:space="preserve"> S16        </w:t>
            </w:r>
          </w:p>
        </w:tc>
        <w:tc>
          <w:tcPr>
            <w:tcW w:w="7116" w:type="dxa"/>
          </w:tcPr>
          <w:p w14:paraId="35EE62FD" w14:textId="77777777" w:rsidR="002B4089" w:rsidRPr="00520720" w:rsidRDefault="002B4089" w:rsidP="004C1873">
            <w:pPr>
              <w:autoSpaceDE w:val="0"/>
              <w:autoSpaceDN w:val="0"/>
              <w:adjustRightInd w:val="0"/>
              <w:rPr>
                <w:rFonts w:cs="Arial"/>
                <w:color w:val="000000"/>
                <w:sz w:val="16"/>
                <w:szCs w:val="16"/>
              </w:rPr>
            </w:pPr>
            <w:r w:rsidRPr="00520720">
              <w:rPr>
                <w:rFonts w:cs="Arial"/>
                <w:color w:val="000000"/>
                <w:sz w:val="16"/>
                <w:szCs w:val="16"/>
              </w:rPr>
              <w:t xml:space="preserve">options for the raw arithmetics computation format here  STREAM_S16 </w:t>
            </w:r>
          </w:p>
        </w:tc>
      </w:tr>
      <w:tr w:rsidR="002B4089" w:rsidRPr="008A693D" w14:paraId="03266488" w14:textId="77777777" w:rsidTr="00520720">
        <w:tc>
          <w:tcPr>
            <w:tcW w:w="2065" w:type="dxa"/>
          </w:tcPr>
          <w:p w14:paraId="78B2BBA9" w14:textId="77777777" w:rsidR="002B4089" w:rsidRPr="00520720" w:rsidRDefault="002B4089" w:rsidP="004C1873">
            <w:pPr>
              <w:rPr>
                <w:rFonts w:cs="Arial"/>
                <w:sz w:val="16"/>
                <w:szCs w:val="16"/>
              </w:rPr>
            </w:pPr>
            <w:r w:rsidRPr="00520720">
              <w:rPr>
                <w:rFonts w:cs="Arial"/>
                <w:color w:val="000000"/>
                <w:sz w:val="16"/>
                <w:szCs w:val="16"/>
              </w:rPr>
              <w:t xml:space="preserve">io_interleaving    </w:t>
            </w:r>
          </w:p>
        </w:tc>
        <w:tc>
          <w:tcPr>
            <w:tcW w:w="900" w:type="dxa"/>
          </w:tcPr>
          <w:p w14:paraId="7BD63E2C" w14:textId="77777777" w:rsidR="002B4089" w:rsidRPr="00520720" w:rsidRDefault="002B4089" w:rsidP="004C1873">
            <w:pPr>
              <w:rPr>
                <w:rFonts w:cs="Arial"/>
                <w:sz w:val="16"/>
                <w:szCs w:val="16"/>
              </w:rPr>
            </w:pPr>
            <w:r w:rsidRPr="00520720">
              <w:rPr>
                <w:rFonts w:cs="Arial"/>
                <w:color w:val="000000"/>
                <w:sz w:val="16"/>
                <w:szCs w:val="16"/>
              </w:rPr>
              <w:t xml:space="preserve"> 1          </w:t>
            </w:r>
          </w:p>
        </w:tc>
        <w:tc>
          <w:tcPr>
            <w:tcW w:w="7116" w:type="dxa"/>
          </w:tcPr>
          <w:p w14:paraId="651C20E2" w14:textId="6D2DC1D7" w:rsidR="002B4089" w:rsidRPr="00520720" w:rsidRDefault="002B4089" w:rsidP="004C1873">
            <w:pPr>
              <w:rPr>
                <w:rFonts w:cs="Arial"/>
                <w:sz w:val="16"/>
                <w:szCs w:val="16"/>
              </w:rPr>
            </w:pPr>
            <w:r w:rsidRPr="00520720">
              <w:rPr>
                <w:rFonts w:cs="Arial"/>
                <w:color w:val="000000"/>
                <w:sz w:val="16"/>
                <w:szCs w:val="16"/>
              </w:rPr>
              <w:t xml:space="preserve">multichannel </w:t>
            </w:r>
            <w:r w:rsidR="006007DA" w:rsidRPr="00520720">
              <w:rPr>
                <w:rFonts w:cs="Arial"/>
                <w:color w:val="000000"/>
                <w:sz w:val="16"/>
                <w:szCs w:val="16"/>
              </w:rPr>
              <w:t>interleaved</w:t>
            </w:r>
            <w:r w:rsidRPr="00520720">
              <w:rPr>
                <w:rFonts w:cs="Arial"/>
                <w:color w:val="000000"/>
                <w:sz w:val="16"/>
                <w:szCs w:val="16"/>
              </w:rPr>
              <w:t xml:space="preserve"> (0), deinterleaved by frame-size (1) </w:t>
            </w:r>
          </w:p>
        </w:tc>
      </w:tr>
      <w:tr w:rsidR="002B4089" w:rsidRPr="008A693D" w14:paraId="0BA3DFBE" w14:textId="77777777" w:rsidTr="00520720">
        <w:tc>
          <w:tcPr>
            <w:tcW w:w="2065" w:type="dxa"/>
          </w:tcPr>
          <w:p w14:paraId="72EB747E" w14:textId="77777777" w:rsidR="002B4089" w:rsidRPr="00520720" w:rsidRDefault="002B4089" w:rsidP="004C1873">
            <w:pPr>
              <w:rPr>
                <w:rFonts w:cs="Arial"/>
                <w:sz w:val="16"/>
                <w:szCs w:val="16"/>
              </w:rPr>
            </w:pPr>
            <w:r w:rsidRPr="00520720">
              <w:rPr>
                <w:rFonts w:cs="Arial"/>
                <w:color w:val="000000"/>
                <w:sz w:val="16"/>
                <w:szCs w:val="16"/>
              </w:rPr>
              <w:t xml:space="preserve">io_nb_channels     </w:t>
            </w:r>
          </w:p>
        </w:tc>
        <w:tc>
          <w:tcPr>
            <w:tcW w:w="900" w:type="dxa"/>
          </w:tcPr>
          <w:p w14:paraId="4DE103BB" w14:textId="77777777" w:rsidR="002B4089" w:rsidRPr="00520720" w:rsidRDefault="002B4089" w:rsidP="004C1873">
            <w:pPr>
              <w:rPr>
                <w:rFonts w:cs="Arial"/>
                <w:sz w:val="16"/>
                <w:szCs w:val="16"/>
              </w:rPr>
            </w:pPr>
            <w:r w:rsidRPr="00520720">
              <w:rPr>
                <w:rFonts w:cs="Arial"/>
                <w:color w:val="000000"/>
                <w:sz w:val="16"/>
                <w:szCs w:val="16"/>
              </w:rPr>
              <w:t xml:space="preserve"> 1          </w:t>
            </w:r>
          </w:p>
        </w:tc>
        <w:tc>
          <w:tcPr>
            <w:tcW w:w="7116" w:type="dxa"/>
          </w:tcPr>
          <w:p w14:paraId="4C58F460" w14:textId="77777777" w:rsidR="002B4089" w:rsidRPr="00520720" w:rsidRDefault="002B4089" w:rsidP="004C1873">
            <w:pPr>
              <w:rPr>
                <w:rFonts w:cs="Arial"/>
                <w:sz w:val="16"/>
                <w:szCs w:val="16"/>
              </w:rPr>
            </w:pPr>
            <w:r w:rsidRPr="00520720">
              <w:rPr>
                <w:rFonts w:cs="Arial"/>
                <w:color w:val="000000"/>
                <w:sz w:val="16"/>
                <w:szCs w:val="16"/>
              </w:rPr>
              <w:t xml:space="preserve">options for the number of channels </w:t>
            </w:r>
          </w:p>
        </w:tc>
      </w:tr>
    </w:tbl>
    <w:p w14:paraId="28CB3FD6" w14:textId="77777777" w:rsidR="002B4089" w:rsidRPr="00B53172" w:rsidRDefault="002B4089" w:rsidP="002B4089">
      <w:pPr>
        <w:spacing w:after="0" w:line="240" w:lineRule="auto"/>
      </w:pPr>
    </w:p>
    <w:p w14:paraId="185CB6FB" w14:textId="77777777" w:rsidR="002B4089" w:rsidRDefault="002B4089" w:rsidP="00EF2A7D">
      <w:pPr>
        <w:pStyle w:val="Heading3"/>
      </w:pPr>
      <w:bookmarkStart w:id="26" w:name="_Toc170811715"/>
      <w:r>
        <w:t>audio_in</w:t>
      </w:r>
      <w:bookmarkEnd w:id="26"/>
      <w:r>
        <w:t xml:space="preserve">          </w:t>
      </w:r>
    </w:p>
    <w:tbl>
      <w:tblPr>
        <w:tblStyle w:val="TableGrid"/>
        <w:tblW w:w="0" w:type="auto"/>
        <w:tblLayout w:type="fixed"/>
        <w:tblLook w:val="04A0" w:firstRow="1" w:lastRow="0" w:firstColumn="1" w:lastColumn="0" w:noHBand="0" w:noVBand="1"/>
      </w:tblPr>
      <w:tblGrid>
        <w:gridCol w:w="1705"/>
        <w:gridCol w:w="1800"/>
        <w:gridCol w:w="6576"/>
      </w:tblGrid>
      <w:tr w:rsidR="002B4089" w:rsidRPr="008A693D" w14:paraId="3B6E4D6C" w14:textId="77777777" w:rsidTr="004C1873">
        <w:tc>
          <w:tcPr>
            <w:tcW w:w="1705" w:type="dxa"/>
          </w:tcPr>
          <w:p w14:paraId="54BD754D" w14:textId="77777777" w:rsidR="002B4089" w:rsidRPr="008A693D" w:rsidRDefault="002B4089" w:rsidP="004C1873">
            <w:pPr>
              <w:rPr>
                <w:b/>
                <w:bCs/>
                <w:sz w:val="16"/>
                <w:szCs w:val="16"/>
              </w:rPr>
            </w:pPr>
            <w:r w:rsidRPr="008A693D">
              <w:rPr>
                <w:b/>
                <w:bCs/>
                <w:sz w:val="16"/>
                <w:szCs w:val="16"/>
              </w:rPr>
              <w:t>Tags</w:t>
            </w:r>
          </w:p>
        </w:tc>
        <w:tc>
          <w:tcPr>
            <w:tcW w:w="1800" w:type="dxa"/>
          </w:tcPr>
          <w:p w14:paraId="0349FCA5" w14:textId="77777777" w:rsidR="002B4089" w:rsidRPr="008A693D" w:rsidRDefault="002B4089" w:rsidP="004C1873">
            <w:pPr>
              <w:rPr>
                <w:b/>
                <w:bCs/>
                <w:sz w:val="16"/>
                <w:szCs w:val="16"/>
              </w:rPr>
            </w:pPr>
            <w:r w:rsidRPr="008A693D">
              <w:rPr>
                <w:b/>
                <w:bCs/>
                <w:sz w:val="16"/>
                <w:szCs w:val="16"/>
              </w:rPr>
              <w:t>Parameter</w:t>
            </w:r>
          </w:p>
        </w:tc>
        <w:tc>
          <w:tcPr>
            <w:tcW w:w="6576" w:type="dxa"/>
          </w:tcPr>
          <w:p w14:paraId="486DE81C" w14:textId="77777777" w:rsidR="002B4089" w:rsidRPr="008A693D" w:rsidRDefault="002B4089" w:rsidP="004C1873">
            <w:pPr>
              <w:rPr>
                <w:b/>
                <w:bCs/>
                <w:sz w:val="16"/>
                <w:szCs w:val="16"/>
              </w:rPr>
            </w:pPr>
            <w:r w:rsidRPr="008A693D">
              <w:rPr>
                <w:b/>
                <w:bCs/>
                <w:sz w:val="16"/>
                <w:szCs w:val="16"/>
              </w:rPr>
              <w:t>Comments</w:t>
            </w:r>
          </w:p>
        </w:tc>
      </w:tr>
      <w:tr w:rsidR="002B4089" w:rsidRPr="008A693D" w14:paraId="004E3FEE" w14:textId="77777777" w:rsidTr="004C1873">
        <w:tc>
          <w:tcPr>
            <w:tcW w:w="1705" w:type="dxa"/>
          </w:tcPr>
          <w:p w14:paraId="119CEB26" w14:textId="77777777" w:rsidR="002B4089" w:rsidRPr="00520720" w:rsidRDefault="002B4089" w:rsidP="004C1873">
            <w:pPr>
              <w:rPr>
                <w:rFonts w:cs="Arial"/>
                <w:sz w:val="16"/>
                <w:szCs w:val="16"/>
              </w:rPr>
            </w:pPr>
            <w:r w:rsidRPr="00520720">
              <w:rPr>
                <w:rFonts w:cs="Arial"/>
                <w:color w:val="000000"/>
                <w:sz w:val="16"/>
                <w:szCs w:val="16"/>
              </w:rPr>
              <w:t xml:space="preserve">io_nb_channels    </w:t>
            </w:r>
          </w:p>
        </w:tc>
        <w:tc>
          <w:tcPr>
            <w:tcW w:w="1800" w:type="dxa"/>
          </w:tcPr>
          <w:p w14:paraId="4BF5CC26" w14:textId="77777777" w:rsidR="002B4089" w:rsidRPr="00520720" w:rsidRDefault="002B4089" w:rsidP="004C1873">
            <w:pPr>
              <w:rPr>
                <w:rFonts w:cs="Arial"/>
                <w:sz w:val="16"/>
                <w:szCs w:val="16"/>
              </w:rPr>
            </w:pPr>
            <w:r w:rsidRPr="00520720">
              <w:rPr>
                <w:rFonts w:cs="Arial"/>
                <w:color w:val="000000"/>
                <w:sz w:val="16"/>
                <w:szCs w:val="16"/>
              </w:rPr>
              <w:t>{1 1 2}</w:t>
            </w:r>
          </w:p>
        </w:tc>
        <w:tc>
          <w:tcPr>
            <w:tcW w:w="6576" w:type="dxa"/>
          </w:tcPr>
          <w:p w14:paraId="2FA5A240" w14:textId="77777777" w:rsidR="002B4089" w:rsidRPr="00520720" w:rsidRDefault="002B4089" w:rsidP="004C1873">
            <w:pPr>
              <w:rPr>
                <w:rFonts w:cs="Arial"/>
                <w:sz w:val="16"/>
                <w:szCs w:val="16"/>
              </w:rPr>
            </w:pPr>
            <w:r w:rsidRPr="00520720">
              <w:rPr>
                <w:rFonts w:cs="Arial"/>
                <w:color w:val="000000"/>
                <w:sz w:val="16"/>
                <w:szCs w:val="16"/>
              </w:rPr>
              <w:t xml:space="preserve">options for the number of channels </w:t>
            </w:r>
          </w:p>
        </w:tc>
      </w:tr>
      <w:tr w:rsidR="002B4089" w:rsidRPr="008A693D" w14:paraId="52355F80" w14:textId="77777777" w:rsidTr="004C1873">
        <w:tc>
          <w:tcPr>
            <w:tcW w:w="1705" w:type="dxa"/>
          </w:tcPr>
          <w:p w14:paraId="54F7364C" w14:textId="77777777" w:rsidR="002B4089" w:rsidRPr="00520720" w:rsidRDefault="002B4089" w:rsidP="004C1873">
            <w:pPr>
              <w:rPr>
                <w:rFonts w:cs="Arial"/>
                <w:sz w:val="16"/>
                <w:szCs w:val="16"/>
              </w:rPr>
            </w:pPr>
            <w:r w:rsidRPr="00520720">
              <w:rPr>
                <w:rFonts w:cs="Arial"/>
                <w:color w:val="000000"/>
                <w:sz w:val="16"/>
                <w:szCs w:val="16"/>
              </w:rPr>
              <w:t>io_channel_mapping</w:t>
            </w:r>
          </w:p>
        </w:tc>
        <w:tc>
          <w:tcPr>
            <w:tcW w:w="1800" w:type="dxa"/>
          </w:tcPr>
          <w:p w14:paraId="2AEADB3A" w14:textId="77777777" w:rsidR="002B4089" w:rsidRPr="00520720" w:rsidRDefault="002B4089" w:rsidP="004C1873">
            <w:pPr>
              <w:rPr>
                <w:rFonts w:cs="Arial"/>
                <w:sz w:val="16"/>
                <w:szCs w:val="16"/>
              </w:rPr>
            </w:pPr>
            <w:r w:rsidRPr="00520720">
              <w:rPr>
                <w:rFonts w:cs="Arial"/>
                <w:color w:val="000000"/>
                <w:sz w:val="16"/>
                <w:szCs w:val="16"/>
              </w:rPr>
              <w:t xml:space="preserve"> 1          </w:t>
            </w:r>
          </w:p>
        </w:tc>
        <w:tc>
          <w:tcPr>
            <w:tcW w:w="6576" w:type="dxa"/>
          </w:tcPr>
          <w:p w14:paraId="0EE90B3A" w14:textId="77777777" w:rsidR="002B4089" w:rsidRPr="005D39AD" w:rsidRDefault="002B4089" w:rsidP="004C1873">
            <w:pPr>
              <w:rPr>
                <w:rFonts w:ascii="Courier New" w:hAnsi="Courier New" w:cs="Courier New"/>
                <w:color w:val="000000"/>
                <w:sz w:val="12"/>
                <w:szCs w:val="12"/>
              </w:rPr>
            </w:pPr>
            <w:r w:rsidRPr="00520720">
              <w:rPr>
                <w:rFonts w:cs="Arial"/>
                <w:color w:val="000000"/>
                <w:sz w:val="16"/>
                <w:szCs w:val="16"/>
              </w:rPr>
              <w:t>mono (Front Left), 18 channels can be controlled</w:t>
            </w:r>
            <w:r w:rsidRPr="002543EA">
              <w:rPr>
                <w:rFonts w:ascii="Courier New" w:hAnsi="Courier New" w:cs="Courier New"/>
                <w:color w:val="000000"/>
                <w:sz w:val="16"/>
                <w:szCs w:val="16"/>
              </w:rPr>
              <w:t xml:space="preserve"> </w:t>
            </w:r>
            <w:r w:rsidRPr="005D39AD">
              <w:rPr>
                <w:rFonts w:ascii="Courier New" w:hAnsi="Courier New" w:cs="Courier New"/>
                <w:color w:val="000000"/>
                <w:sz w:val="12"/>
                <w:szCs w:val="12"/>
              </w:rPr>
              <w:t>:</w:t>
            </w:r>
          </w:p>
          <w:p w14:paraId="1D606AAB"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FL     bit0</w:t>
            </w:r>
          </w:p>
          <w:p w14:paraId="16E8D740"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FR        1</w:t>
            </w:r>
          </w:p>
          <w:p w14:paraId="7D965D68"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FC        2</w:t>
            </w:r>
          </w:p>
          <w:p w14:paraId="0C8A509A"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Low Frequency             LFE       3</w:t>
            </w:r>
          </w:p>
          <w:p w14:paraId="3142D420"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Left                 BL        4</w:t>
            </w:r>
          </w:p>
          <w:p w14:paraId="6BD0A198"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Right                BR        5</w:t>
            </w:r>
          </w:p>
          <w:p w14:paraId="3DD4397B"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of Center      FLC       6</w:t>
            </w:r>
          </w:p>
          <w:p w14:paraId="11AE07DE"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of Center     FRC       7</w:t>
            </w:r>
          </w:p>
          <w:p w14:paraId="5C707D81"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Center               BC        8</w:t>
            </w:r>
          </w:p>
          <w:p w14:paraId="628B9DFF"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Left                 SL        9</w:t>
            </w:r>
          </w:p>
          <w:p w14:paraId="21391B34"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Right                SR        10</w:t>
            </w:r>
          </w:p>
          <w:p w14:paraId="26D54C05"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Top Center                TC        11</w:t>
            </w:r>
          </w:p>
          <w:p w14:paraId="5FD22326"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Height         TFL       12</w:t>
            </w:r>
          </w:p>
          <w:p w14:paraId="1B9B3FA6"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Height       TFC       13</w:t>
            </w:r>
          </w:p>
          <w:p w14:paraId="2DE58ACA"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Height        TFR       14</w:t>
            </w:r>
          </w:p>
          <w:p w14:paraId="5A0A25CC"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Left Height          TBL       15</w:t>
            </w:r>
          </w:p>
          <w:p w14:paraId="5258E8B6" w14:textId="77777777" w:rsidR="002B4089" w:rsidRPr="005D39AD" w:rsidRDefault="002B4089" w:rsidP="004C1873">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Center Height        TBC       16</w:t>
            </w:r>
          </w:p>
          <w:p w14:paraId="37E473A5" w14:textId="77777777" w:rsidR="002B4089" w:rsidRPr="005D39AD" w:rsidRDefault="002B4089" w:rsidP="004C1873">
            <w:pPr>
              <w:rPr>
                <w:rFonts w:ascii="Courier New" w:hAnsi="Courier New" w:cs="Courier New"/>
                <w:sz w:val="12"/>
                <w:szCs w:val="12"/>
              </w:rPr>
            </w:pPr>
            <w:r w:rsidRPr="005D39AD">
              <w:rPr>
                <w:rFonts w:ascii="Courier New" w:hAnsi="Courier New" w:cs="Courier New"/>
                <w:color w:val="000000"/>
                <w:sz w:val="12"/>
                <w:szCs w:val="12"/>
              </w:rPr>
              <w:t>Rear Right Height         TBR       17</w:t>
            </w:r>
          </w:p>
        </w:tc>
      </w:tr>
      <w:tr w:rsidR="002B4089" w:rsidRPr="008A693D" w14:paraId="53FEE43A" w14:textId="77777777" w:rsidTr="004C1873">
        <w:tc>
          <w:tcPr>
            <w:tcW w:w="1705" w:type="dxa"/>
          </w:tcPr>
          <w:p w14:paraId="649D942E" w14:textId="77777777" w:rsidR="002B4089" w:rsidRPr="00520720" w:rsidRDefault="002B4089" w:rsidP="004C1873">
            <w:pPr>
              <w:rPr>
                <w:rFonts w:cs="Arial"/>
                <w:sz w:val="16"/>
                <w:szCs w:val="16"/>
              </w:rPr>
            </w:pPr>
            <w:r w:rsidRPr="00520720">
              <w:rPr>
                <w:rFonts w:cs="Arial"/>
                <w:color w:val="000000"/>
                <w:sz w:val="16"/>
                <w:szCs w:val="16"/>
              </w:rPr>
              <w:t xml:space="preserve">io_analog_gain  </w:t>
            </w:r>
          </w:p>
        </w:tc>
        <w:tc>
          <w:tcPr>
            <w:tcW w:w="1800" w:type="dxa"/>
          </w:tcPr>
          <w:p w14:paraId="0C4A8B05" w14:textId="77777777" w:rsidR="002B4089" w:rsidRPr="00520720" w:rsidRDefault="002B4089" w:rsidP="004C1873">
            <w:pPr>
              <w:rPr>
                <w:rFonts w:cs="Arial"/>
                <w:sz w:val="16"/>
                <w:szCs w:val="16"/>
              </w:rPr>
            </w:pPr>
            <w:r w:rsidRPr="00520720">
              <w:rPr>
                <w:rFonts w:cs="Arial"/>
                <w:color w:val="000000"/>
                <w:sz w:val="16"/>
                <w:szCs w:val="16"/>
              </w:rPr>
              <w:t>{1  0 12 24     }</w:t>
            </w:r>
          </w:p>
        </w:tc>
        <w:tc>
          <w:tcPr>
            <w:tcW w:w="6576" w:type="dxa"/>
          </w:tcPr>
          <w:p w14:paraId="22C3FE48" w14:textId="77777777" w:rsidR="002B4089" w:rsidRPr="00520720" w:rsidRDefault="002B4089" w:rsidP="004C1873">
            <w:pPr>
              <w:rPr>
                <w:rFonts w:cs="Arial"/>
                <w:sz w:val="16"/>
                <w:szCs w:val="16"/>
              </w:rPr>
            </w:pPr>
            <w:r w:rsidRPr="00520720">
              <w:rPr>
                <w:rFonts w:cs="Arial"/>
                <w:color w:val="000000"/>
                <w:sz w:val="16"/>
                <w:szCs w:val="16"/>
              </w:rPr>
              <w:t>analog gain (PGA)</w:t>
            </w:r>
          </w:p>
        </w:tc>
      </w:tr>
      <w:tr w:rsidR="002B4089" w:rsidRPr="008A693D" w14:paraId="6C962977" w14:textId="77777777" w:rsidTr="004C1873">
        <w:tc>
          <w:tcPr>
            <w:tcW w:w="1705" w:type="dxa"/>
          </w:tcPr>
          <w:p w14:paraId="74865744" w14:textId="77777777" w:rsidR="002B4089" w:rsidRPr="00520720" w:rsidRDefault="002B4089" w:rsidP="004C1873">
            <w:pPr>
              <w:rPr>
                <w:rFonts w:cs="Arial"/>
                <w:sz w:val="16"/>
                <w:szCs w:val="16"/>
              </w:rPr>
            </w:pPr>
            <w:r w:rsidRPr="00520720">
              <w:rPr>
                <w:rFonts w:cs="Arial"/>
                <w:color w:val="000000"/>
                <w:sz w:val="16"/>
                <w:szCs w:val="16"/>
              </w:rPr>
              <w:t xml:space="preserve">io_digital_gain </w:t>
            </w:r>
          </w:p>
        </w:tc>
        <w:tc>
          <w:tcPr>
            <w:tcW w:w="1800" w:type="dxa"/>
          </w:tcPr>
          <w:p w14:paraId="60CEAF82" w14:textId="77777777" w:rsidR="002B4089" w:rsidRPr="00520720" w:rsidRDefault="002B4089" w:rsidP="004C1873">
            <w:pPr>
              <w:rPr>
                <w:rFonts w:cs="Arial"/>
                <w:sz w:val="16"/>
                <w:szCs w:val="16"/>
              </w:rPr>
            </w:pPr>
            <w:r w:rsidRPr="00520720">
              <w:rPr>
                <w:rFonts w:cs="Arial"/>
                <w:color w:val="000000"/>
                <w:sz w:val="16"/>
                <w:szCs w:val="16"/>
              </w:rPr>
              <w:t>{-1 -12 1 12 }</w:t>
            </w:r>
          </w:p>
        </w:tc>
        <w:tc>
          <w:tcPr>
            <w:tcW w:w="6576" w:type="dxa"/>
          </w:tcPr>
          <w:p w14:paraId="742FE5F7" w14:textId="77777777" w:rsidR="002B4089" w:rsidRPr="00520720" w:rsidRDefault="002B4089" w:rsidP="004C1873">
            <w:pPr>
              <w:autoSpaceDE w:val="0"/>
              <w:autoSpaceDN w:val="0"/>
              <w:adjustRightInd w:val="0"/>
              <w:rPr>
                <w:rFonts w:cs="Arial"/>
                <w:color w:val="000000"/>
                <w:sz w:val="16"/>
                <w:szCs w:val="16"/>
              </w:rPr>
            </w:pPr>
            <w:r w:rsidRPr="00520720">
              <w:rPr>
                <w:rFonts w:cs="Arial"/>
                <w:color w:val="000000"/>
                <w:sz w:val="16"/>
                <w:szCs w:val="16"/>
              </w:rPr>
              <w:t>digital gain range</w:t>
            </w:r>
          </w:p>
        </w:tc>
      </w:tr>
      <w:tr w:rsidR="002B4089" w:rsidRPr="008A693D" w14:paraId="326001A9" w14:textId="77777777" w:rsidTr="004C1873">
        <w:tc>
          <w:tcPr>
            <w:tcW w:w="1705" w:type="dxa"/>
          </w:tcPr>
          <w:p w14:paraId="57C1BA6F" w14:textId="77777777" w:rsidR="002B4089" w:rsidRPr="00520720" w:rsidRDefault="002B4089" w:rsidP="004C1873">
            <w:pPr>
              <w:rPr>
                <w:rFonts w:cs="Arial"/>
                <w:sz w:val="16"/>
                <w:szCs w:val="16"/>
              </w:rPr>
            </w:pPr>
            <w:r w:rsidRPr="00520720">
              <w:rPr>
                <w:rFonts w:cs="Arial"/>
                <w:color w:val="000000"/>
                <w:sz w:val="16"/>
                <w:szCs w:val="16"/>
              </w:rPr>
              <w:t xml:space="preserve">io_hp_filter    </w:t>
            </w:r>
          </w:p>
        </w:tc>
        <w:tc>
          <w:tcPr>
            <w:tcW w:w="1800" w:type="dxa"/>
          </w:tcPr>
          <w:p w14:paraId="3E1A0612" w14:textId="77777777" w:rsidR="002B4089" w:rsidRPr="00520720" w:rsidRDefault="002B4089" w:rsidP="004C1873">
            <w:pPr>
              <w:rPr>
                <w:rFonts w:cs="Arial"/>
                <w:sz w:val="16"/>
                <w:szCs w:val="16"/>
              </w:rPr>
            </w:pPr>
            <w:r w:rsidRPr="00520720">
              <w:rPr>
                <w:rFonts w:cs="Arial"/>
                <w:color w:val="000000"/>
                <w:sz w:val="16"/>
                <w:szCs w:val="16"/>
              </w:rPr>
              <w:t>{1 1 20 50 300 }</w:t>
            </w:r>
          </w:p>
        </w:tc>
        <w:tc>
          <w:tcPr>
            <w:tcW w:w="6576" w:type="dxa"/>
          </w:tcPr>
          <w:p w14:paraId="0767C0E7" w14:textId="77777777" w:rsidR="002B4089" w:rsidRPr="00520720" w:rsidRDefault="002B4089" w:rsidP="004C1873">
            <w:pPr>
              <w:rPr>
                <w:rFonts w:cs="Arial"/>
                <w:sz w:val="16"/>
                <w:szCs w:val="16"/>
              </w:rPr>
            </w:pPr>
            <w:r w:rsidRPr="00520720">
              <w:rPr>
                <w:rFonts w:cs="Arial"/>
                <w:color w:val="000000"/>
                <w:sz w:val="16"/>
                <w:szCs w:val="16"/>
              </w:rPr>
              <w:t>high-pass filter (DC blocker) ON(1)/OFF(0) followed by cut-off frequency options</w:t>
            </w:r>
          </w:p>
        </w:tc>
      </w:tr>
    </w:tbl>
    <w:p w14:paraId="352C115C" w14:textId="50B72C01" w:rsidR="002B4089" w:rsidRPr="00B53172" w:rsidRDefault="002B4089" w:rsidP="0087356A">
      <w:pPr>
        <w:pStyle w:val="Heading3"/>
      </w:pPr>
      <w:bookmarkStart w:id="27" w:name="_Toc170811716"/>
      <w:r>
        <w:t>audio_out</w:t>
      </w:r>
      <w:bookmarkEnd w:id="27"/>
      <w:r>
        <w:t xml:space="preserve">         </w:t>
      </w:r>
    </w:p>
    <w:tbl>
      <w:tblPr>
        <w:tblStyle w:val="TableGrid"/>
        <w:tblW w:w="0" w:type="auto"/>
        <w:tblLayout w:type="fixed"/>
        <w:tblLook w:val="04A0" w:firstRow="1" w:lastRow="0" w:firstColumn="1" w:lastColumn="0" w:noHBand="0" w:noVBand="1"/>
      </w:tblPr>
      <w:tblGrid>
        <w:gridCol w:w="1705"/>
        <w:gridCol w:w="1800"/>
        <w:gridCol w:w="6576"/>
      </w:tblGrid>
      <w:tr w:rsidR="002B4089" w:rsidRPr="008A693D" w14:paraId="03B02AD9" w14:textId="77777777" w:rsidTr="002543EA">
        <w:tc>
          <w:tcPr>
            <w:tcW w:w="1705" w:type="dxa"/>
          </w:tcPr>
          <w:p w14:paraId="76A2CC96" w14:textId="77777777" w:rsidR="002B4089" w:rsidRPr="00520720" w:rsidRDefault="002B4089" w:rsidP="004C1873">
            <w:pPr>
              <w:rPr>
                <w:rFonts w:cs="Courier New"/>
                <w:b/>
                <w:bCs/>
                <w:sz w:val="16"/>
                <w:szCs w:val="16"/>
              </w:rPr>
            </w:pPr>
            <w:r w:rsidRPr="00520720">
              <w:rPr>
                <w:rFonts w:cs="Courier New"/>
                <w:b/>
                <w:bCs/>
                <w:sz w:val="16"/>
                <w:szCs w:val="16"/>
              </w:rPr>
              <w:t>Tags</w:t>
            </w:r>
          </w:p>
        </w:tc>
        <w:tc>
          <w:tcPr>
            <w:tcW w:w="1800" w:type="dxa"/>
          </w:tcPr>
          <w:p w14:paraId="5E8F9259" w14:textId="77777777" w:rsidR="002B4089" w:rsidRPr="00520720" w:rsidRDefault="002B4089" w:rsidP="004C1873">
            <w:pPr>
              <w:rPr>
                <w:rFonts w:cs="Courier New"/>
                <w:b/>
                <w:bCs/>
                <w:sz w:val="16"/>
                <w:szCs w:val="16"/>
              </w:rPr>
            </w:pPr>
            <w:r w:rsidRPr="00520720">
              <w:rPr>
                <w:rFonts w:cs="Courier New"/>
                <w:b/>
                <w:bCs/>
                <w:sz w:val="16"/>
                <w:szCs w:val="16"/>
              </w:rPr>
              <w:t>Parameter</w:t>
            </w:r>
          </w:p>
        </w:tc>
        <w:tc>
          <w:tcPr>
            <w:tcW w:w="6576" w:type="dxa"/>
          </w:tcPr>
          <w:p w14:paraId="44EE43E9" w14:textId="77777777" w:rsidR="002B4089" w:rsidRPr="00520720" w:rsidRDefault="002B4089" w:rsidP="004C1873">
            <w:pPr>
              <w:rPr>
                <w:rFonts w:cs="Courier New"/>
                <w:b/>
                <w:bCs/>
                <w:sz w:val="16"/>
                <w:szCs w:val="16"/>
              </w:rPr>
            </w:pPr>
            <w:r w:rsidRPr="00520720">
              <w:rPr>
                <w:rFonts w:cs="Courier New"/>
                <w:b/>
                <w:bCs/>
                <w:sz w:val="16"/>
                <w:szCs w:val="16"/>
              </w:rPr>
              <w:t>Comments</w:t>
            </w:r>
          </w:p>
        </w:tc>
      </w:tr>
      <w:tr w:rsidR="002B4089" w:rsidRPr="00DF72A9" w14:paraId="1A7619A7" w14:textId="77777777" w:rsidTr="002543EA">
        <w:tc>
          <w:tcPr>
            <w:tcW w:w="1705" w:type="dxa"/>
          </w:tcPr>
          <w:p w14:paraId="18687B36" w14:textId="77777777" w:rsidR="002B4089" w:rsidRPr="00520720" w:rsidRDefault="002B4089" w:rsidP="004C1873">
            <w:pPr>
              <w:rPr>
                <w:rFonts w:cs="Arial"/>
                <w:sz w:val="16"/>
                <w:szCs w:val="16"/>
              </w:rPr>
            </w:pPr>
            <w:r w:rsidRPr="00520720">
              <w:rPr>
                <w:rFonts w:cs="Arial"/>
                <w:color w:val="000000"/>
                <w:sz w:val="16"/>
                <w:szCs w:val="16"/>
              </w:rPr>
              <w:t xml:space="preserve">io_subtype_units   </w:t>
            </w:r>
          </w:p>
        </w:tc>
        <w:tc>
          <w:tcPr>
            <w:tcW w:w="1800" w:type="dxa"/>
          </w:tcPr>
          <w:p w14:paraId="7B4B78D1" w14:textId="77777777" w:rsidR="002B4089" w:rsidRPr="00520720" w:rsidRDefault="002B4089" w:rsidP="004C1873">
            <w:pPr>
              <w:rPr>
                <w:rFonts w:cs="Arial"/>
                <w:b/>
                <w:bCs/>
                <w:sz w:val="16"/>
                <w:szCs w:val="16"/>
              </w:rPr>
            </w:pPr>
            <w:r w:rsidRPr="00520720">
              <w:rPr>
                <w:rFonts w:cs="Arial"/>
                <w:color w:val="000000"/>
                <w:sz w:val="16"/>
                <w:szCs w:val="16"/>
              </w:rPr>
              <w:t xml:space="preserve">87            </w:t>
            </w:r>
          </w:p>
        </w:tc>
        <w:tc>
          <w:tcPr>
            <w:tcW w:w="6576" w:type="dxa"/>
          </w:tcPr>
          <w:p w14:paraId="1966DE98" w14:textId="77777777" w:rsidR="002B4089" w:rsidRPr="00520720" w:rsidRDefault="002B4089" w:rsidP="004C1873">
            <w:pPr>
              <w:rPr>
                <w:rFonts w:cs="Arial"/>
                <w:b/>
                <w:bCs/>
                <w:sz w:val="16"/>
                <w:szCs w:val="16"/>
              </w:rPr>
            </w:pPr>
            <w:r w:rsidRPr="00520720">
              <w:rPr>
                <w:rFonts w:cs="Arial"/>
                <w:color w:val="000000"/>
                <w:sz w:val="16"/>
                <w:szCs w:val="16"/>
              </w:rPr>
              <w:t xml:space="preserve">Units is [mV] </w:t>
            </w:r>
          </w:p>
        </w:tc>
      </w:tr>
      <w:tr w:rsidR="002B4089" w:rsidRPr="00DF72A9" w14:paraId="721D8954" w14:textId="77777777" w:rsidTr="002543EA">
        <w:tc>
          <w:tcPr>
            <w:tcW w:w="1705" w:type="dxa"/>
          </w:tcPr>
          <w:p w14:paraId="3FC2EA7E" w14:textId="77777777" w:rsidR="002B4089" w:rsidRPr="00520720" w:rsidRDefault="002B4089" w:rsidP="004C1873">
            <w:pPr>
              <w:rPr>
                <w:rFonts w:cs="Arial"/>
                <w:sz w:val="16"/>
                <w:szCs w:val="16"/>
              </w:rPr>
            </w:pPr>
            <w:r w:rsidRPr="00520720">
              <w:rPr>
                <w:rFonts w:cs="Arial"/>
                <w:color w:val="000000"/>
                <w:sz w:val="16"/>
                <w:szCs w:val="16"/>
              </w:rPr>
              <w:t xml:space="preserve">io_analog_scale    </w:t>
            </w:r>
          </w:p>
        </w:tc>
        <w:tc>
          <w:tcPr>
            <w:tcW w:w="1800" w:type="dxa"/>
          </w:tcPr>
          <w:p w14:paraId="33AAC0E9" w14:textId="77777777" w:rsidR="002B4089" w:rsidRPr="00520720" w:rsidRDefault="002B4089" w:rsidP="004C1873">
            <w:pPr>
              <w:rPr>
                <w:rFonts w:cs="Arial"/>
                <w:b/>
                <w:bCs/>
                <w:sz w:val="16"/>
                <w:szCs w:val="16"/>
              </w:rPr>
            </w:pPr>
            <w:r w:rsidRPr="00520720">
              <w:rPr>
                <w:rFonts w:cs="Arial"/>
                <w:color w:val="000000"/>
                <w:sz w:val="16"/>
                <w:szCs w:val="16"/>
              </w:rPr>
              <w:t xml:space="preserve">1400          </w:t>
            </w:r>
          </w:p>
        </w:tc>
        <w:tc>
          <w:tcPr>
            <w:tcW w:w="6576" w:type="dxa"/>
          </w:tcPr>
          <w:p w14:paraId="38B77C04" w14:textId="77777777" w:rsidR="002B4089" w:rsidRPr="00520720" w:rsidRDefault="002B4089" w:rsidP="004C1873">
            <w:pPr>
              <w:rPr>
                <w:rFonts w:cs="Arial"/>
                <w:b/>
                <w:bCs/>
                <w:sz w:val="16"/>
                <w:szCs w:val="16"/>
              </w:rPr>
            </w:pPr>
            <w:r w:rsidRPr="00520720">
              <w:rPr>
                <w:rFonts w:cs="Arial"/>
                <w:color w:val="000000"/>
                <w:sz w:val="16"/>
                <w:szCs w:val="16"/>
              </w:rPr>
              <w:t>1400nV is corresponding to full-scale with the default setting</w:t>
            </w:r>
          </w:p>
        </w:tc>
      </w:tr>
      <w:tr w:rsidR="002B4089" w:rsidRPr="00DF72A9" w14:paraId="37B4033F" w14:textId="77777777" w:rsidTr="002543EA">
        <w:tc>
          <w:tcPr>
            <w:tcW w:w="1705" w:type="dxa"/>
          </w:tcPr>
          <w:p w14:paraId="722A6096" w14:textId="77777777" w:rsidR="002B4089" w:rsidRPr="00520720" w:rsidRDefault="002B4089" w:rsidP="004C1873">
            <w:pPr>
              <w:rPr>
                <w:rFonts w:cs="Arial"/>
                <w:sz w:val="16"/>
                <w:szCs w:val="16"/>
              </w:rPr>
            </w:pPr>
            <w:r w:rsidRPr="00520720">
              <w:rPr>
                <w:rFonts w:cs="Arial"/>
                <w:color w:val="000000"/>
                <w:sz w:val="16"/>
                <w:szCs w:val="16"/>
              </w:rPr>
              <w:t xml:space="preserve">io_sampling_rate   </w:t>
            </w:r>
          </w:p>
        </w:tc>
        <w:tc>
          <w:tcPr>
            <w:tcW w:w="1800" w:type="dxa"/>
          </w:tcPr>
          <w:p w14:paraId="5EC84B1C" w14:textId="77777777" w:rsidR="002B4089" w:rsidRPr="00520720" w:rsidRDefault="002B4089" w:rsidP="004C1873">
            <w:pPr>
              <w:rPr>
                <w:rFonts w:cs="Arial"/>
                <w:b/>
                <w:bCs/>
                <w:sz w:val="16"/>
                <w:szCs w:val="16"/>
              </w:rPr>
            </w:pPr>
            <w:r w:rsidRPr="00520720">
              <w:rPr>
                <w:rFonts w:cs="Arial"/>
                <w:color w:val="000000"/>
                <w:sz w:val="16"/>
                <w:szCs w:val="16"/>
              </w:rPr>
              <w:t>{1 16000 44100 48000}</w:t>
            </w:r>
          </w:p>
        </w:tc>
        <w:tc>
          <w:tcPr>
            <w:tcW w:w="6576" w:type="dxa"/>
          </w:tcPr>
          <w:p w14:paraId="44F64B50" w14:textId="77777777" w:rsidR="002B4089" w:rsidRPr="00520720" w:rsidRDefault="002B4089" w:rsidP="004C1873">
            <w:pPr>
              <w:rPr>
                <w:rFonts w:cs="Arial"/>
                <w:b/>
                <w:bCs/>
                <w:sz w:val="16"/>
                <w:szCs w:val="16"/>
              </w:rPr>
            </w:pPr>
            <w:r w:rsidRPr="00520720">
              <w:rPr>
                <w:rFonts w:cs="Arial"/>
                <w:color w:val="000000"/>
                <w:sz w:val="16"/>
                <w:szCs w:val="16"/>
              </w:rPr>
              <w:t xml:space="preserve">sampling rate options (enumeration in Hz)  </w:t>
            </w:r>
          </w:p>
        </w:tc>
      </w:tr>
      <w:tr w:rsidR="002B4089" w:rsidRPr="00DF72A9" w14:paraId="7518A668" w14:textId="77777777" w:rsidTr="002543EA">
        <w:tc>
          <w:tcPr>
            <w:tcW w:w="1705" w:type="dxa"/>
          </w:tcPr>
          <w:p w14:paraId="0FED50CC" w14:textId="77777777" w:rsidR="002B4089" w:rsidRPr="00520720" w:rsidRDefault="002B4089" w:rsidP="004C1873">
            <w:pPr>
              <w:rPr>
                <w:rFonts w:cs="Arial"/>
                <w:sz w:val="16"/>
                <w:szCs w:val="16"/>
              </w:rPr>
            </w:pPr>
            <w:r w:rsidRPr="00520720">
              <w:rPr>
                <w:rFonts w:cs="Arial"/>
                <w:color w:val="000000"/>
                <w:sz w:val="16"/>
                <w:szCs w:val="16"/>
              </w:rPr>
              <w:t xml:space="preserve">io_nb_channels     </w:t>
            </w:r>
          </w:p>
        </w:tc>
        <w:tc>
          <w:tcPr>
            <w:tcW w:w="1800" w:type="dxa"/>
          </w:tcPr>
          <w:p w14:paraId="1E414B79" w14:textId="52E31214" w:rsidR="002B4089" w:rsidRPr="00520720" w:rsidRDefault="002B4089" w:rsidP="004C1873">
            <w:pPr>
              <w:rPr>
                <w:rFonts w:cs="Arial"/>
                <w:b/>
                <w:bCs/>
                <w:sz w:val="16"/>
                <w:szCs w:val="16"/>
              </w:rPr>
            </w:pPr>
            <w:r w:rsidRPr="00520720">
              <w:rPr>
                <w:rFonts w:cs="Arial"/>
                <w:color w:val="000000"/>
                <w:sz w:val="16"/>
                <w:szCs w:val="16"/>
              </w:rPr>
              <w:t xml:space="preserve">{1  1 1 2    </w:t>
            </w:r>
            <w:r w:rsidR="00D10414" w:rsidRPr="00520720">
              <w:rPr>
                <w:rFonts w:cs="Arial"/>
                <w:color w:val="000000"/>
                <w:sz w:val="16"/>
                <w:szCs w:val="16"/>
              </w:rPr>
              <w:t>}</w:t>
            </w:r>
          </w:p>
        </w:tc>
        <w:tc>
          <w:tcPr>
            <w:tcW w:w="6576" w:type="dxa"/>
          </w:tcPr>
          <w:p w14:paraId="49F91E9F" w14:textId="6C3971F0" w:rsidR="002B4089" w:rsidRPr="00520720" w:rsidRDefault="002B4089" w:rsidP="004C1873">
            <w:pPr>
              <w:rPr>
                <w:rFonts w:cs="Arial"/>
                <w:b/>
                <w:bCs/>
                <w:sz w:val="16"/>
                <w:szCs w:val="16"/>
              </w:rPr>
            </w:pPr>
            <w:r w:rsidRPr="00520720">
              <w:rPr>
                <w:rFonts w:cs="Arial"/>
                <w:color w:val="000000"/>
                <w:sz w:val="16"/>
                <w:szCs w:val="16"/>
              </w:rPr>
              <w:t xml:space="preserve">multichannel </w:t>
            </w:r>
            <w:r w:rsidR="006007DA" w:rsidRPr="00520720">
              <w:rPr>
                <w:rFonts w:cs="Arial"/>
                <w:color w:val="000000"/>
                <w:sz w:val="16"/>
                <w:szCs w:val="16"/>
              </w:rPr>
              <w:t>interleaved</w:t>
            </w:r>
            <w:r w:rsidRPr="00520720">
              <w:rPr>
                <w:rFonts w:cs="Arial"/>
                <w:color w:val="000000"/>
                <w:sz w:val="16"/>
                <w:szCs w:val="16"/>
              </w:rPr>
              <w:t xml:space="preserve"> (0), deinterleaved by frame-size (1) + options for the number of channels</w:t>
            </w:r>
          </w:p>
        </w:tc>
      </w:tr>
      <w:tr w:rsidR="002B4089" w:rsidRPr="00DF72A9" w14:paraId="3B0158EF" w14:textId="77777777" w:rsidTr="002543EA">
        <w:tc>
          <w:tcPr>
            <w:tcW w:w="1705" w:type="dxa"/>
          </w:tcPr>
          <w:p w14:paraId="4DB4CC28" w14:textId="77777777" w:rsidR="002B4089" w:rsidRPr="00520720" w:rsidRDefault="002B4089" w:rsidP="004C1873">
            <w:pPr>
              <w:rPr>
                <w:rFonts w:cs="Arial"/>
                <w:sz w:val="16"/>
                <w:szCs w:val="16"/>
              </w:rPr>
            </w:pPr>
            <w:r w:rsidRPr="00520720">
              <w:rPr>
                <w:rFonts w:cs="Arial"/>
                <w:color w:val="000000"/>
                <w:sz w:val="16"/>
                <w:szCs w:val="16"/>
              </w:rPr>
              <w:t xml:space="preserve">io_channel_mapping </w:t>
            </w:r>
          </w:p>
        </w:tc>
        <w:tc>
          <w:tcPr>
            <w:tcW w:w="1800" w:type="dxa"/>
          </w:tcPr>
          <w:p w14:paraId="2C08F56C" w14:textId="77777777" w:rsidR="002B4089" w:rsidRPr="00520720" w:rsidRDefault="002B4089" w:rsidP="004C1873">
            <w:pPr>
              <w:rPr>
                <w:rFonts w:cs="Arial"/>
                <w:b/>
                <w:bCs/>
                <w:sz w:val="16"/>
                <w:szCs w:val="16"/>
              </w:rPr>
            </w:pPr>
            <w:r w:rsidRPr="00520720">
              <w:rPr>
                <w:rFonts w:cs="Arial"/>
                <w:color w:val="000000"/>
                <w:sz w:val="16"/>
                <w:szCs w:val="16"/>
              </w:rPr>
              <w:t xml:space="preserve"> 1                   </w:t>
            </w:r>
          </w:p>
        </w:tc>
        <w:tc>
          <w:tcPr>
            <w:tcW w:w="6576" w:type="dxa"/>
          </w:tcPr>
          <w:p w14:paraId="6EBBF05F" w14:textId="77777777" w:rsidR="002B4089" w:rsidRPr="00520720" w:rsidRDefault="002B4089" w:rsidP="004C1873">
            <w:pPr>
              <w:rPr>
                <w:rFonts w:cs="Arial"/>
                <w:b/>
                <w:bCs/>
                <w:sz w:val="16"/>
                <w:szCs w:val="16"/>
              </w:rPr>
            </w:pPr>
            <w:r w:rsidRPr="00520720">
              <w:rPr>
                <w:rFonts w:cs="Arial"/>
                <w:color w:val="000000"/>
                <w:sz w:val="16"/>
                <w:szCs w:val="16"/>
              </w:rPr>
              <w:t>mono (Front Left), 18 channels can be controlled :</w:t>
            </w:r>
          </w:p>
        </w:tc>
      </w:tr>
    </w:tbl>
    <w:p w14:paraId="636B48A0" w14:textId="77777777" w:rsidR="002B4089" w:rsidRDefault="002B4089" w:rsidP="002B4089">
      <w:pPr>
        <w:spacing w:after="0" w:line="240" w:lineRule="auto"/>
      </w:pPr>
    </w:p>
    <w:p w14:paraId="6FDB10B2" w14:textId="77777777" w:rsidR="00EF7A1A" w:rsidRDefault="00EF7A1A">
      <w:pPr>
        <w:rPr>
          <w:rFonts w:asciiTheme="majorHAnsi" w:eastAsiaTheme="majorEastAsia" w:hAnsiTheme="majorHAnsi" w:cstheme="majorBidi"/>
          <w:color w:val="0F4761" w:themeColor="accent1" w:themeShade="BF"/>
          <w:sz w:val="32"/>
          <w:szCs w:val="32"/>
        </w:rPr>
      </w:pPr>
      <w:bookmarkStart w:id="28" w:name="_Toc168670133"/>
      <w:r>
        <w:br w:type="page"/>
      </w:r>
    </w:p>
    <w:p w14:paraId="6A3C84EB" w14:textId="767489E5" w:rsidR="002B4089" w:rsidRPr="0068537F" w:rsidRDefault="002B4089" w:rsidP="0087356A">
      <w:pPr>
        <w:pStyle w:val="Heading2"/>
      </w:pPr>
      <w:bookmarkStart w:id="29" w:name="_Toc170811717"/>
      <w:r w:rsidRPr="0068537F">
        <w:lastRenderedPageBreak/>
        <w:t>Data types</w:t>
      </w:r>
      <w:bookmarkEnd w:id="28"/>
      <w:bookmarkEnd w:id="29"/>
      <w:r w:rsidRPr="0068537F">
        <w:t xml:space="preserve"> </w:t>
      </w:r>
    </w:p>
    <w:p w14:paraId="2EC4153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Raw data types</w:t>
      </w:r>
    </w:p>
    <w:p w14:paraId="336FDE9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DATA_ARRAY 0  see stream_array: [0NNNTT00] 0, type, nb </w:t>
      </w:r>
    </w:p>
    <w:p w14:paraId="65BC06D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1         1  S, one signed bit, "0" = +1                             one bit per data </w:t>
      </w:r>
    </w:p>
    <w:p w14:paraId="7960910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1         2  one bit unsigned, boolean </w:t>
      </w:r>
    </w:p>
    <w:p w14:paraId="08A952C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2         3  SX                                                      two bits per data </w:t>
      </w:r>
    </w:p>
    <w:p w14:paraId="62D85E0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2         4  XX  </w:t>
      </w:r>
    </w:p>
    <w:p w14:paraId="219CEB7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STREAM_Q1         5  Sx ~stream_s2 with saturation management</w:t>
      </w:r>
    </w:p>
    <w:p w14:paraId="1C013C4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4         6  Sxxx                                                    four bits per data </w:t>
      </w:r>
    </w:p>
    <w:p w14:paraId="7672045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4         7  xxxx  </w:t>
      </w:r>
    </w:p>
    <w:p w14:paraId="0F1CB52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3         8  Sxxx  </w:t>
      </w:r>
    </w:p>
    <w:p w14:paraId="5B5E5A4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4_E2M1   9  Seem  micro-float [8 .. 64] </w:t>
      </w:r>
    </w:p>
    <w:p w14:paraId="4DBA501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4_E3M0  10  Seee  [8 .. 512] </w:t>
      </w:r>
    </w:p>
    <w:p w14:paraId="7F9ED38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8        11  Sxxxxxxx                                                eight bits per data </w:t>
      </w:r>
    </w:p>
    <w:p w14:paraId="0B25A7B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8        12  xxxxxxxx  ASCII char, numbers.. </w:t>
      </w:r>
    </w:p>
    <w:p w14:paraId="3EA061B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7        13  Sxxxxxxx  arithmetic saturation </w:t>
      </w:r>
    </w:p>
    <w:p w14:paraId="29D1667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HAR      14  xxxxxxxx  </w:t>
      </w:r>
    </w:p>
    <w:p w14:paraId="6155044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8_E4M3  15  Seeeemmm  NV tiny-float [0.02 .. 448]                  </w:t>
      </w:r>
    </w:p>
    <w:p w14:paraId="1590F25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8_E5M2  16  Seeeeemm  IEEE-754 [0.0001 .. 57344] </w:t>
      </w:r>
    </w:p>
    <w:p w14:paraId="74AE3E2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16       17  Sxxxxxxx.xxxxxxxx                                       2 bytes per data </w:t>
      </w:r>
    </w:p>
    <w:p w14:paraId="5B929D9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16       18  xxxxxxxx.xxxxxxxx  Numbers, UTF-16 characters </w:t>
      </w:r>
    </w:p>
    <w:p w14:paraId="22B4211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15       19  Sxxxxxxx.xxxxxxxx  arithmetic saturation </w:t>
      </w:r>
    </w:p>
    <w:p w14:paraId="73663F8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16      20  Seeeeemm.mmmmmmmm  half-precision float </w:t>
      </w:r>
    </w:p>
    <w:p w14:paraId="34A0058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BF16      21  Seeeeeee.mmmmmmmm  bfloat </w:t>
      </w:r>
    </w:p>
    <w:p w14:paraId="7A00934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23       22  Sxxxxxxx.xxxxxxxx.xxxxxxxx  24bits                      3 bytes per data  </w:t>
      </w:r>
    </w:p>
    <w:p w14:paraId="03202F4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23_32    23  SSSSSSSS.Sxxxxxxx.xxxxxxxx.xxxxxxxx                     4 bytes per data </w:t>
      </w:r>
    </w:p>
    <w:p w14:paraId="04C311D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32       24  one long word  </w:t>
      </w:r>
    </w:p>
    <w:p w14:paraId="4A8F099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32       25  xxxxxxxx.xxxxxxxx.xxxxxxxx.xxxxxxxx UTF-32, .. </w:t>
      </w:r>
    </w:p>
    <w:p w14:paraId="6C6EE89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31       26  Sxxxxxxx.xxxxxxxx.xxxxxxxx.xxxxxxxx  </w:t>
      </w:r>
    </w:p>
    <w:p w14:paraId="75DCD89E"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32      27  Seeeeeee.mmmmmmmm.mmmmmmmm.mmmmmmmm  FP32              </w:t>
      </w:r>
    </w:p>
    <w:p w14:paraId="346F0C6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Q15      28  Sxxxxxxx.xxxxxxxx Sxxxxxxx.xxxxxxxx (I Q)              </w:t>
      </w:r>
    </w:p>
    <w:p w14:paraId="233C822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FP16     29  Seeeeemm.mmmmmmmm Seeeeemm.mmmmmmmm (I Q)              </w:t>
      </w:r>
    </w:p>
    <w:p w14:paraId="6359A96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64       30  long long                                               8 bytes per data </w:t>
      </w:r>
    </w:p>
    <w:p w14:paraId="01C46D6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U64       31  unsigned  64 bits </w:t>
      </w:r>
    </w:p>
    <w:p w14:paraId="67A49BA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Q63       32  Sxxxxxxx.xxxxxx ....... xxxxx.xxxxxxxx  </w:t>
      </w:r>
    </w:p>
    <w:p w14:paraId="30F3E36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STREAM_CQ31      33  Sxxxxxxx.xxxxxxxx.xxxxxxxx.xxxxxxxx Sxxxx..</w:t>
      </w:r>
    </w:p>
    <w:p w14:paraId="1766FA4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64      34  Seeeeeee.eeemmmmm.mmmmmmm ... double  </w:t>
      </w:r>
    </w:p>
    <w:p w14:paraId="649D0B5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FP32     35  Seeeeeee.mmmmmmmm.mmmmmmmm.mmmmmmmm Seee.. (I Q)  </w:t>
      </w:r>
    </w:p>
    <w:p w14:paraId="77C8678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128     36  Seeeeeee.eeeeeeee.mmmmmmm ... quadruple precision       16 bytes per data </w:t>
      </w:r>
    </w:p>
    <w:p w14:paraId="5E39D52E"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CFP64     37  fp64 fp64 (I Q)  </w:t>
      </w:r>
    </w:p>
    <w:p w14:paraId="6BB425D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FP256     38  Seeeeeee.eeeeeeee.eeeeemm ... octuple precision         32 bytes per data </w:t>
      </w:r>
    </w:p>
    <w:p w14:paraId="791CAB0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16    39  ssssssssssssqqqq q14.2   1 hour + 8mn +/- 0.0625 </w:t>
      </w:r>
    </w:p>
    <w:p w14:paraId="5BDA2A8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16D   40  qqqqqqqqqqqqqqqq q15 [s] time difference +/- 15us </w:t>
      </w:r>
    </w:p>
    <w:p w14:paraId="5B9F123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32    41  ssssssssssssssssssssssssssssqqqq q28.4  [s] (8.5 years +/- 0.0625s)  </w:t>
      </w:r>
    </w:p>
    <w:p w14:paraId="008A2A7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32D   42  ssssssssssssssssqqqqqqqqqqqqqqqq q17.15 [s] (36h, +/- 30us) time difference    </w:t>
      </w:r>
    </w:p>
    <w:p w14:paraId="4F8BB4FA"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STMP  43  ssssssssssssssssssssqqqqqqqqqqqq q20.12 [s] (12 days, +/- 0.25ms)    </w:t>
      </w:r>
    </w:p>
    <w:p w14:paraId="3DAAB8E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64    44  ____ssssssssssssssssssssssssssssssssqqqqqqqqqqqqqqqqqqqqqqqqqqqq q32.28 [s] 140 Y +Q28 [s]    </w:t>
      </w:r>
    </w:p>
    <w:p w14:paraId="59856D2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64MS  45  ______________________mmmmmmmmmmmmmmmmmmmmmmmmmmmmmmmmmmmmmmmmmm ms    </w:t>
      </w:r>
    </w:p>
    <w:p w14:paraId="6EB98A8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TIME64ISO 46  ___..YY..YY..YY..YY..MM..MM..DD..DD..SS..SS.....offs..MM..MM..MM ISO8601 signed offset 2024-05-04T21:12:02+07:00   </w:t>
      </w:r>
    </w:p>
    <w:p w14:paraId="5F04EFBA"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WGS84     47  &lt;--LATITUDE 32B--&gt;&lt;--LONGITUDE 32B--&gt;  lat="52.518611" 0x4252130f   lon="13.376111" 0x4156048d - dual IEEE754    </w:t>
      </w:r>
    </w:p>
    <w:p w14:paraId="5B6DAEE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HEXBINARY 48  UTF-8 lower case hexadecimal byte stream </w:t>
      </w:r>
    </w:p>
    <w:p w14:paraId="19DAAE5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BASE64    49  RFC-2045 base64 for xsd:base64Binary XML data </w:t>
      </w:r>
    </w:p>
    <w:p w14:paraId="755E960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TRING8   50  UTF-8 string of char terminated by 0 </w:t>
      </w:r>
    </w:p>
    <w:p w14:paraId="48AE1EE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STREAM_STRING16  51  UTF-16 string of char terminated by 0</w:t>
      </w:r>
    </w:p>
    <w:p w14:paraId="5AE52D28" w14:textId="77777777" w:rsidR="002B4089" w:rsidRPr="0068537F" w:rsidRDefault="002B4089" w:rsidP="002B4089">
      <w:pPr>
        <w:spacing w:after="0" w:line="240" w:lineRule="auto"/>
        <w:rPr>
          <w:rFonts w:ascii="Courier New" w:hAnsi="Courier New" w:cs="Courier New"/>
          <w:sz w:val="12"/>
          <w:szCs w:val="12"/>
        </w:rPr>
      </w:pPr>
    </w:p>
    <w:p w14:paraId="2502472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Physical units (RFC8428 RFC8798)</w:t>
      </w:r>
    </w:p>
    <w:p w14:paraId="6371558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ANY             0         any                                </w:t>
      </w:r>
    </w:p>
    <w:p w14:paraId="0DEBD1A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ETER           1  m         meter                   </w:t>
      </w:r>
    </w:p>
    <w:p w14:paraId="2AD6957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GRAM           2  kg        kilogram                </w:t>
      </w:r>
    </w:p>
    <w:p w14:paraId="0530A6A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RAM            3  g         gram*                   </w:t>
      </w:r>
    </w:p>
    <w:p w14:paraId="36757BB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ECOND          4  s         second                  </w:t>
      </w:r>
    </w:p>
    <w:p w14:paraId="5418777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AMPERE          5  A         ampere                  </w:t>
      </w:r>
    </w:p>
    <w:p w14:paraId="49AC1BD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ELVIB          6  K         kelvin                  </w:t>
      </w:r>
    </w:p>
    <w:p w14:paraId="6AB4305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ANDELA         7  cd        candela                 </w:t>
      </w:r>
    </w:p>
    <w:p w14:paraId="1DAF466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OLE            8  mol       mole                    </w:t>
      </w:r>
    </w:p>
    <w:p w14:paraId="682CE49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ERTZ           9  Hz        hertz                   </w:t>
      </w:r>
    </w:p>
    <w:p w14:paraId="1D4A426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RADIAN         10  rad       radian                  </w:t>
      </w:r>
    </w:p>
    <w:p w14:paraId="44E2698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TERADIAN      11  sr        steradian               </w:t>
      </w:r>
    </w:p>
    <w:p w14:paraId="3CF7EA9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NEWTON         12  N         newton                  </w:t>
      </w:r>
    </w:p>
    <w:p w14:paraId="0DEE73D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ASCAL         13  Pa        pascal                  </w:t>
      </w:r>
    </w:p>
    <w:p w14:paraId="0FDE338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JOULE          14  J         joule                   </w:t>
      </w:r>
    </w:p>
    <w:p w14:paraId="5A6AAB2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ATT           15  W         watt                    </w:t>
      </w:r>
    </w:p>
    <w:p w14:paraId="49343E4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OULOMB        16  C         coulomb                 </w:t>
      </w:r>
    </w:p>
    <w:p w14:paraId="7446C89E"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OLT           17  V         volt                    </w:t>
      </w:r>
    </w:p>
    <w:p w14:paraId="5A8B3B8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FARAD          18  F         farad                   </w:t>
      </w:r>
    </w:p>
    <w:p w14:paraId="2A7773B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OHM            19  Ohm       ohm                     </w:t>
      </w:r>
    </w:p>
    <w:p w14:paraId="439E62B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IEMENS        20  S         siemens                 </w:t>
      </w:r>
    </w:p>
    <w:p w14:paraId="2E3D9AF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EBER          21  Wb        weber                   </w:t>
      </w:r>
    </w:p>
    <w:p w14:paraId="0C6DB33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TESLA          22  T         tesla                   </w:t>
      </w:r>
    </w:p>
    <w:p w14:paraId="6781308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ENRY          23  H         henry                   </w:t>
      </w:r>
    </w:p>
    <w:p w14:paraId="622E917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ELSIUSDEG     24  Cel       degrees Celsius         </w:t>
      </w:r>
    </w:p>
    <w:p w14:paraId="2F8E67F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UMEN          25  lm        lumen                   </w:t>
      </w:r>
    </w:p>
    <w:p w14:paraId="0536D58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UX            26  lx        lux                     </w:t>
      </w:r>
    </w:p>
    <w:p w14:paraId="23AB813A"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Q             27  Bq        becquerel               </w:t>
      </w:r>
    </w:p>
    <w:p w14:paraId="0589635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RAY           28  Gy        gray                    </w:t>
      </w:r>
    </w:p>
    <w:p w14:paraId="02B4CF3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IVERT         29  Sv        sievert                 </w:t>
      </w:r>
    </w:p>
    <w:p w14:paraId="6D7DEC7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ATAL          30  kat       katal                   </w:t>
      </w:r>
    </w:p>
    <w:p w14:paraId="12E62ECA"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ETERSQUARE    31  m2        square meter (area)     </w:t>
      </w:r>
    </w:p>
    <w:p w14:paraId="239DA86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UBICMETER     32  m3        cubic meter (volume)    </w:t>
      </w:r>
    </w:p>
    <w:p w14:paraId="7252CAB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ITER          33  l         liter (volume)                               </w:t>
      </w:r>
    </w:p>
    <w:p w14:paraId="6D37B10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_PER_S        34  m/s       meter per second (velocity)                  </w:t>
      </w:r>
    </w:p>
    <w:p w14:paraId="0C8E948A"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_PER_S2       35  m/s2      meter per square second (acceleration)       </w:t>
      </w:r>
    </w:p>
    <w:p w14:paraId="54E51A8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3_PER_S       36  m3/s      cubic meter per second (flow rate)           </w:t>
      </w:r>
    </w:p>
    <w:p w14:paraId="7437367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_PER_S        37  l/s       liter per second (flow rate)*                </w:t>
      </w:r>
    </w:p>
    <w:p w14:paraId="0532088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_PER_M2       38  W/m2      watt per square meter (irradiance)           </w:t>
      </w:r>
    </w:p>
    <w:p w14:paraId="6B7E79B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D_PER_M2      39  cd/m2     candela per square meter (luminance)         </w:t>
      </w:r>
    </w:p>
    <w:p w14:paraId="6E10245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IT            40  bit       bit (information content)                    </w:t>
      </w:r>
    </w:p>
    <w:p w14:paraId="7C4E122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IT_PER_S      41  bit/s     bit per second (data rate)                   </w:t>
      </w:r>
    </w:p>
    <w:p w14:paraId="5A1BADE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ATITUDE       42  lat       degrees latitude[1]                          </w:t>
      </w:r>
    </w:p>
    <w:p w14:paraId="72EB25E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LONGITUDE      43  lon       degrees longitude[1]                         </w:t>
      </w:r>
    </w:p>
    <w:p w14:paraId="4219BE1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H             44  pH        pH value (acidity; logarithmic quantity)     </w:t>
      </w:r>
    </w:p>
    <w:p w14:paraId="709F95E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B             45  dB        decibel (logarithmic quantity)               </w:t>
      </w:r>
    </w:p>
    <w:p w14:paraId="3545EB2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BW            46  dBW       decibel relative to 1 W (power level)        </w:t>
      </w:r>
    </w:p>
    <w:p w14:paraId="565AE7F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SPL           47  Bspl      bel (sound pressure level; log quantity)     </w:t>
      </w:r>
    </w:p>
    <w:p w14:paraId="7881124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OUNT          48  count     1 (counter value)                            </w:t>
      </w:r>
    </w:p>
    <w:p w14:paraId="0AA6B55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            49  /         1 (ratio e.g., value of a switch; [2])       </w:t>
      </w:r>
    </w:p>
    <w:p w14:paraId="3888719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CENT        50  %         1 (ratio e.g., value of a switch; [2])*      </w:t>
      </w:r>
    </w:p>
    <w:p w14:paraId="657AD8F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CENTRH      51  %RH       Percentage (Relative Humidity)               </w:t>
      </w:r>
    </w:p>
    <w:p w14:paraId="34E35D0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CENTEL      52  %EL       Percentage (remaining battery energy level)  </w:t>
      </w:r>
    </w:p>
    <w:p w14:paraId="11744D0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ENERGYLEVEL    53  EL        seconds (remaining battery energy level)     </w:t>
      </w:r>
    </w:p>
    <w:p w14:paraId="35BADE1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lastRenderedPageBreak/>
        <w:t xml:space="preserve">STREAM_SUBT_ANA_1_PER_S        54  1/s       1 per second (event rate)                    </w:t>
      </w:r>
    </w:p>
    <w:p w14:paraId="5CE6806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1_PER_MIN      55  1/min     1 per minute (event rate, "rpm")*            </w:t>
      </w:r>
    </w:p>
    <w:p w14:paraId="11D7DE4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STREAM_SUBT_ANA_BEAT_PER_MIN   56  beat/min  1 per minute (heart rate in beats per minute)</w:t>
      </w:r>
    </w:p>
    <w:p w14:paraId="2177503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EATS          57  beats     1 (Cumulative number of heart beats)*        </w:t>
      </w:r>
    </w:p>
    <w:p w14:paraId="794D229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SIEMPERMETER   58  S/m       Siemens per meter (conductivity)             </w:t>
      </w:r>
    </w:p>
    <w:p w14:paraId="1F343E0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YTE           59  B         Byte (information content)                   </w:t>
      </w:r>
    </w:p>
    <w:p w14:paraId="323BE66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OLTAMPERE     60  VA        volt-ampere (Apparent Power)                 </w:t>
      </w:r>
    </w:p>
    <w:p w14:paraId="3F03248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OLTAMPERESEC  61  VAs       volt-ampere second (Apparent Energy)         </w:t>
      </w:r>
    </w:p>
    <w:p w14:paraId="769C6B4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AREACTIVE     62  var       volt-ampere reactive (Reactive Power)        </w:t>
      </w:r>
    </w:p>
    <w:p w14:paraId="69CDBEF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STREAM_SUBT_ANA_VAREACTIVESEC  63  vars      volt-ampere-reactive second (Reactive Energy)</w:t>
      </w:r>
    </w:p>
    <w:p w14:paraId="152400F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JOULE_PER_M    64  J/m       joule per meter (Energy per distance)        </w:t>
      </w:r>
    </w:p>
    <w:p w14:paraId="2144F70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G_PER_M3      65  kg/m3     kg/m3 (mass density, mass concentration)     </w:t>
      </w:r>
    </w:p>
    <w:p w14:paraId="6DC529A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EGREE         66  deg       degree (angle)*                              </w:t>
      </w:r>
    </w:p>
    <w:p w14:paraId="3FDB8CF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NTU            67  NTU       Nephelometric Turbidity Unit                 </w:t>
      </w:r>
    </w:p>
    <w:p w14:paraId="64BA9F8A" w14:textId="77777777" w:rsidR="002B4089" w:rsidRPr="0068537F" w:rsidRDefault="002B4089" w:rsidP="002B4089">
      <w:pPr>
        <w:spacing w:after="0" w:line="240" w:lineRule="auto"/>
        <w:rPr>
          <w:rFonts w:ascii="Courier New" w:hAnsi="Courier New" w:cs="Courier New"/>
          <w:sz w:val="12"/>
          <w:szCs w:val="12"/>
        </w:rPr>
      </w:pPr>
    </w:p>
    <w:p w14:paraId="66874E7E" w14:textId="1BFDF62C" w:rsidR="002B4089" w:rsidRPr="0068537F" w:rsidRDefault="0087356A" w:rsidP="002B4089">
      <w:pPr>
        <w:spacing w:after="0" w:line="240" w:lineRule="auto"/>
        <w:rPr>
          <w:rFonts w:ascii="Courier New" w:hAnsi="Courier New" w:cs="Courier New"/>
          <w:sz w:val="12"/>
          <w:szCs w:val="12"/>
        </w:rPr>
      </w:pPr>
      <w:r>
        <w:rPr>
          <w:rFonts w:ascii="Courier New" w:hAnsi="Courier New" w:cs="Courier New"/>
          <w:sz w:val="12"/>
          <w:szCs w:val="12"/>
        </w:rPr>
        <w:t>Secon</w:t>
      </w:r>
      <w:r w:rsidR="002B4089" w:rsidRPr="0068537F">
        <w:rPr>
          <w:rFonts w:ascii="Courier New" w:hAnsi="Courier New" w:cs="Courier New"/>
          <w:sz w:val="12"/>
          <w:szCs w:val="12"/>
        </w:rPr>
        <w:t xml:space="preserve">dary Unit (rfc8798)           Description          SenML Unit     Scale     Offset </w:t>
      </w:r>
    </w:p>
    <w:p w14:paraId="6FDB1E0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S             68  millisecond                  s      1/1000    0       1ms = 1s x [1/1000] </w:t>
      </w:r>
    </w:p>
    <w:p w14:paraId="441CB03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IN            69  minute                       s      60        0        </w:t>
      </w:r>
    </w:p>
    <w:p w14:paraId="1BA1F3FF"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              70  hour                         s      3600      0        </w:t>
      </w:r>
    </w:p>
    <w:p w14:paraId="2F1A3D5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HZ            71  megahertz                    Hz     1000000   0        </w:t>
      </w:r>
    </w:p>
    <w:p w14:paraId="1CAF822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W             72  kilowatt                     W      1000      0        </w:t>
      </w:r>
    </w:p>
    <w:p w14:paraId="141FF1D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            73  kilovolt-ampere              VA     1000      0        </w:t>
      </w:r>
    </w:p>
    <w:p w14:paraId="288CEA3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R           74  kilovar                      var    1000      0        </w:t>
      </w:r>
    </w:p>
    <w:p w14:paraId="4102338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AH             75  ampere-hour                  C      3600      0        </w:t>
      </w:r>
    </w:p>
    <w:p w14:paraId="0C7F529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H             76  watt-hour                    J      3600      0        </w:t>
      </w:r>
    </w:p>
    <w:p w14:paraId="0B90BD4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WH            77  kilowatt-hour                J      3600000   0        </w:t>
      </w:r>
    </w:p>
    <w:p w14:paraId="4AB9424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ARH           78  var-hour                     vars   3600      0        </w:t>
      </w:r>
    </w:p>
    <w:p w14:paraId="402F70B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RH          79  kilovar-hour                 vars   3600000   0        </w:t>
      </w:r>
    </w:p>
    <w:p w14:paraId="7703B953"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VAH           80  kilovolt-ampere-hour         VAs    3600000   0        </w:t>
      </w:r>
    </w:p>
    <w:p w14:paraId="64E9A2BB"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WH_PER_KM      81  watt-hour per kilometer      J/m    3.6       0        </w:t>
      </w:r>
    </w:p>
    <w:p w14:paraId="7214CA4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IB            82  kibibyte                     B      1024      0        </w:t>
      </w:r>
    </w:p>
    <w:p w14:paraId="22A01627"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B             83  gigabyte                     B      1e9       0        </w:t>
      </w:r>
    </w:p>
    <w:p w14:paraId="727E976E"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BIT_PER_S     84  megabit per second           bit/s  1000000   0        </w:t>
      </w:r>
    </w:p>
    <w:p w14:paraId="7D8438D0"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B_PER_S        85  byteper second               bit/s  8         0        </w:t>
      </w:r>
    </w:p>
    <w:p w14:paraId="54848C7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B_PER_S       86  megabyte per second          bit/s  8000000   0        </w:t>
      </w:r>
    </w:p>
    <w:p w14:paraId="7C0D38F2"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V             87  millivolt                    V      1/1000    0        </w:t>
      </w:r>
    </w:p>
    <w:p w14:paraId="224E90F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A             88  milliampere                  A      1/1000    0        </w:t>
      </w:r>
    </w:p>
    <w:p w14:paraId="3B1BAFFE"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BM            89  decibel rel. to 1 milliwatt  dBW    1       -30     0 dBm = -30 dBW       </w:t>
      </w:r>
    </w:p>
    <w:p w14:paraId="303B647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UG_PER_M3      90  microgram per cubic meter    kg/m3  1e-9      0        </w:t>
      </w:r>
    </w:p>
    <w:p w14:paraId="7189DDC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M_PER_H       91  millimeter per hour          m/s    1/3600000 0        </w:t>
      </w:r>
    </w:p>
    <w:p w14:paraId="510D1B9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_PER_H        92  meterper hour                m/s    1/3600    0        </w:t>
      </w:r>
    </w:p>
    <w:p w14:paraId="7EE9427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PM            93  partsper million             /      1e-6      0        </w:t>
      </w:r>
    </w:p>
    <w:p w14:paraId="55A755F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_100        94  percent                      /      1/100     0        </w:t>
      </w:r>
    </w:p>
    <w:p w14:paraId="0F9A18C9"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PER_1000       95  permille                     /      1/1000    0        </w:t>
      </w:r>
    </w:p>
    <w:p w14:paraId="25B59D01"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HPA            96  hectopascal                  Pa     100       0        </w:t>
      </w:r>
    </w:p>
    <w:p w14:paraId="4354FBD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MM             97  millimeter                   m      1/1000    0        </w:t>
      </w:r>
    </w:p>
    <w:p w14:paraId="2E4F3895"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CM             98  centimeter                   m      1/100     0        </w:t>
      </w:r>
    </w:p>
    <w:p w14:paraId="303A8A2A"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M             99  kilometer                    m      1000      0        </w:t>
      </w:r>
    </w:p>
    <w:p w14:paraId="50D34586"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KM_PER_H      100  kilometer per hour           m/s    1/3.6     0        </w:t>
      </w:r>
    </w:p>
    <w:p w14:paraId="541EFE78"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RAVITY       101  earth gravity                m/s2   9.81      0       1g = m/s2 x 9.81     </w:t>
      </w:r>
    </w:p>
    <w:p w14:paraId="441524CD"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DPS           102  degrees per second           1/s    360       0     1dps = 1/s x 1/360        </w:t>
      </w:r>
    </w:p>
    <w:p w14:paraId="7A3192D4"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GAUSS         103  Gauss                        Tesla  10-4      0       1G = Tesla x 1/10000 </w:t>
      </w:r>
    </w:p>
    <w:p w14:paraId="5ADABE5C" w14:textId="77777777" w:rsidR="002B4089" w:rsidRPr="0068537F" w:rsidRDefault="002B4089" w:rsidP="002B4089">
      <w:pPr>
        <w:spacing w:after="0" w:line="240" w:lineRule="auto"/>
        <w:rPr>
          <w:rFonts w:ascii="Courier New" w:hAnsi="Courier New" w:cs="Courier New"/>
          <w:sz w:val="12"/>
          <w:szCs w:val="12"/>
        </w:rPr>
      </w:pPr>
      <w:r w:rsidRPr="0068537F">
        <w:rPr>
          <w:rFonts w:ascii="Courier New" w:hAnsi="Courier New" w:cs="Courier New"/>
          <w:sz w:val="12"/>
          <w:szCs w:val="12"/>
        </w:rPr>
        <w:t xml:space="preserve">STREAM_SUBT_ANA_VRMS          104  Volt rms                     Volt   0.707     0    1Vrms = 1Volt (peak) x 0.707 </w:t>
      </w:r>
    </w:p>
    <w:p w14:paraId="14C5A644" w14:textId="77777777" w:rsidR="002B4089" w:rsidRPr="0068537F" w:rsidRDefault="002B4089" w:rsidP="002B4089">
      <w:pPr>
        <w:spacing w:after="0" w:line="240" w:lineRule="auto"/>
      </w:pPr>
      <w:r w:rsidRPr="0068537F">
        <w:rPr>
          <w:rFonts w:ascii="Courier New" w:hAnsi="Courier New" w:cs="Courier New"/>
          <w:sz w:val="12"/>
          <w:szCs w:val="12"/>
        </w:rPr>
        <w:t>STREAM_SUBT_ANA_MVPGAUSS      105  Hall effect, mV/Gauss        millivolt 1      0    1mV/Gauss</w:t>
      </w:r>
      <w:r w:rsidRPr="0068537F">
        <w:t xml:space="preserve">                    </w:t>
      </w:r>
    </w:p>
    <w:p w14:paraId="645AA295" w14:textId="77777777" w:rsidR="006B4FF3" w:rsidRDefault="006B4FF3" w:rsidP="006B4FF3">
      <w:pPr>
        <w:autoSpaceDE w:val="0"/>
        <w:autoSpaceDN w:val="0"/>
        <w:adjustRightInd w:val="0"/>
        <w:spacing w:after="0" w:line="240" w:lineRule="auto"/>
        <w:rPr>
          <w:rFonts w:ascii="Consolas" w:hAnsi="Consolas" w:cs="Consolas"/>
          <w:color w:val="000000"/>
          <w:kern w:val="0"/>
          <w:sz w:val="19"/>
          <w:szCs w:val="19"/>
        </w:rPr>
      </w:pPr>
    </w:p>
    <w:p w14:paraId="345F5D93" w14:textId="7DD79E7E" w:rsidR="006B4FF3" w:rsidRPr="0068537F" w:rsidRDefault="006B4FF3" w:rsidP="006B4FF3">
      <w:pPr>
        <w:pStyle w:val="Heading2"/>
      </w:pPr>
      <w:bookmarkStart w:id="30" w:name="_Toc170811718"/>
      <w:r>
        <w:t>Filter and Detector used in the examples</w:t>
      </w:r>
      <w:bookmarkEnd w:id="30"/>
      <w:r w:rsidRPr="0068537F">
        <w:t xml:space="preserve"> </w:t>
      </w:r>
    </w:p>
    <w:p w14:paraId="041C17C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44C90B7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7</w:t>
      </w:r>
      <w:r w:rsidRPr="006B4FF3">
        <w:rPr>
          <w:rFonts w:ascii="Consolas" w:hAnsi="Consolas" w:cs="Consolas"/>
          <w:color w:val="000000"/>
          <w:kern w:val="0"/>
          <w:sz w:val="13"/>
          <w:szCs w:val="13"/>
        </w:rPr>
        <w:tab/>
        <w:t>arm_stream_filter</w:t>
      </w:r>
    </w:p>
    <w:p w14:paraId="6FCA2D85"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3A413E3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Operation : receives one multichannel stream and produces one filtered multichannel stream. </w:t>
      </w:r>
    </w:p>
    <w:p w14:paraId="73FD1B19"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Parameters : biquad filters coefficients used in cascade. Implementation is 2 Biquads max.</w:t>
      </w:r>
    </w:p>
    <w:p w14:paraId="50057AB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see www.w3.org/TR/audio-eq-cookbook)</w:t>
      </w:r>
    </w:p>
    <w:p w14:paraId="7D421A1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Option : either the same coefficients for all channels or list of coefficients for each channel</w:t>
      </w:r>
    </w:p>
    <w:p w14:paraId="6BEFF377"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6F5C1A0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presets:</w:t>
      </w:r>
    </w:p>
    <w:p w14:paraId="3B5FA436"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1 : bypass</w:t>
      </w:r>
    </w:p>
    <w:p w14:paraId="5F2B767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2 : LPF fc=fs/4</w:t>
      </w:r>
    </w:p>
    <w:p w14:paraId="216CC50B"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3 : DC-filter (use-case: audio, XYZ gravity compensation/estimation)</w:t>
      </w:r>
    </w:p>
    <w:p w14:paraId="64CFFC9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1A1A9656"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parameter of filter : </w:t>
      </w:r>
    </w:p>
    <w:p w14:paraId="0906146C"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 number of biquads in cascade (1 or 2)</w:t>
      </w:r>
    </w:p>
    <w:p w14:paraId="494A290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 coefficients in FP32</w:t>
      </w:r>
    </w:p>
    <w:p w14:paraId="3D1501C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69F22261"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node</w:t>
      </w:r>
    </w:p>
    <w:p w14:paraId="091DE372" w14:textId="53E84BCC"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arm_stream_filter 0         </w:t>
      </w:r>
      <w:r>
        <w:rPr>
          <w:rFonts w:ascii="Consolas" w:hAnsi="Consolas" w:cs="Consolas"/>
          <w:color w:val="000000"/>
          <w:kern w:val="0"/>
          <w:sz w:val="13"/>
          <w:szCs w:val="13"/>
        </w:rPr>
        <w:tab/>
      </w:r>
      <w:r w:rsidRPr="006B4FF3">
        <w:rPr>
          <w:rFonts w:ascii="Consolas" w:hAnsi="Consolas" w:cs="Consolas"/>
          <w:color w:val="000000"/>
          <w:kern w:val="0"/>
          <w:sz w:val="13"/>
          <w:szCs w:val="13"/>
        </w:rPr>
        <w:t>node subroutine name + instance ID</w:t>
      </w:r>
    </w:p>
    <w:p w14:paraId="5AAB37B9"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75858D9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node_preset         1               ; parameter preset used at boot time, default = #0</w:t>
      </w:r>
    </w:p>
    <w:p w14:paraId="1F95F4CF" w14:textId="7E7A67BF"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node_map_hwblock    0  0            ; list of "nb_mem_block" VID indexes of "procmap_manifest.txt" where to map the allocated memory</w:t>
      </w:r>
    </w:p>
    <w:p w14:paraId="0E3F0E49"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2413B4AD" w14:textId="7FCF326A"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parameters     0             </w:t>
      </w:r>
      <w:r>
        <w:rPr>
          <w:rFonts w:ascii="Consolas" w:hAnsi="Consolas" w:cs="Consolas"/>
          <w:color w:val="000000"/>
          <w:kern w:val="0"/>
          <w:sz w:val="13"/>
          <w:szCs w:val="13"/>
        </w:rPr>
        <w:tab/>
      </w:r>
      <w:r w:rsidRPr="006B4FF3">
        <w:rPr>
          <w:rFonts w:ascii="Consolas" w:hAnsi="Consolas" w:cs="Consolas"/>
          <w:color w:val="000000"/>
          <w:kern w:val="0"/>
          <w:sz w:val="13"/>
          <w:szCs w:val="13"/>
        </w:rPr>
        <w:t>; TAG   "load all parameters"</w:t>
      </w:r>
    </w:p>
    <w:p w14:paraId="2307267E"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1  u8;  2       Two biquads</w:t>
      </w:r>
    </w:p>
    <w:p w14:paraId="645C7AD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1  i8;  0       postShift</w:t>
      </w:r>
    </w:p>
    <w:p w14:paraId="4AE1D72F"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5 f32; 0.284277f 0.455582f 0.284277f 0.780535f -0.340176f  b0/b1/b2/-a1/-a2  ellip(4, 1, 40, 3600/8000, 'low')</w:t>
      </w:r>
    </w:p>
    <w:p w14:paraId="550905AF"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5 f32; 0.284277f 0.175059f 0.284277f 0.284669f -0.811514f </w:t>
      </w:r>
    </w:p>
    <w:p w14:paraId="562BDBB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 or  _include    1   arm_stream_filter_parameters_x.txt      (path + file-name)</w:t>
      </w:r>
    </w:p>
    <w:p w14:paraId="6B99172E"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_end_</w:t>
      </w:r>
    </w:p>
    <w:p w14:paraId="6B1B2AC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_end_</w:t>
      </w:r>
    </w:p>
    <w:p w14:paraId="0C452A3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5471B861" w14:textId="11B0AD0D"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29BB3BC1" w14:textId="41EB7A54"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0EF01EC7"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2CD96C9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8</w:t>
      </w:r>
      <w:r w:rsidRPr="006B4FF3">
        <w:rPr>
          <w:rFonts w:ascii="Consolas" w:hAnsi="Consolas" w:cs="Consolas"/>
          <w:color w:val="000000"/>
          <w:kern w:val="0"/>
          <w:sz w:val="13"/>
          <w:szCs w:val="13"/>
        </w:rPr>
        <w:tab/>
        <w:t>arm_stream_detector</w:t>
      </w:r>
    </w:p>
    <w:p w14:paraId="2C27D4D1"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0F1C285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Operation : provides a boolean output stream from the detection of a rising </w:t>
      </w:r>
    </w:p>
    <w:p w14:paraId="4644B0AE"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edge above a tunable signal to noise ratio. </w:t>
      </w:r>
    </w:p>
    <w:p w14:paraId="543ACE97"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A tunable delay allows to maintain the boolean value for a minimum amount of time </w:t>
      </w:r>
    </w:p>
    <w:p w14:paraId="6F14465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Use-case example 1: debouncing analog input and LED / user-interface.</w:t>
      </w:r>
    </w:p>
    <w:p w14:paraId="77DBE02E"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Use-case example 2: IMU and voice activity detection (VAD)</w:t>
      </w:r>
    </w:p>
    <w:p w14:paraId="49343DB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Parameters : time-constant to gate the output, sensitivity of the use-case</w:t>
      </w:r>
    </w:p>
    <w:p w14:paraId="7430A32B"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08F094F9"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presets control</w:t>
      </w:r>
    </w:p>
    <w:p w14:paraId="108FBAC0"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1 : no HPF pre-filtering, fast and high sensitivity detection (button debouncing)</w:t>
      </w:r>
    </w:p>
    <w:p w14:paraId="74FC0441"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lastRenderedPageBreak/>
        <w:t>;   #2 : VAD with HPF pre-filtering, time constants tuned for ~10kHz</w:t>
      </w:r>
    </w:p>
    <w:p w14:paraId="033C2DC6"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3 : VAD with HPF pre-filtering, time constants tuned for ~44.1kHz</w:t>
      </w:r>
    </w:p>
    <w:p w14:paraId="36B4B7A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4 : IMU detector : HPF, slow reaction time constants</w:t>
      </w:r>
    </w:p>
    <w:p w14:paraId="4DF680C0"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5 : IMU detector : HPF, fast reaction time constants</w:t>
      </w:r>
    </w:p>
    <w:p w14:paraId="04B612A1"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57F56BE6"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Metadata information can be extracted with the command "TAG_CMD" from parameter-read:</w:t>
      </w:r>
    </w:p>
    <w:p w14:paraId="7D394658"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0 read the floor noise level</w:t>
      </w:r>
    </w:p>
    <w:p w14:paraId="194C9E79"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1 read the current signal peak</w:t>
      </w:r>
    </w:p>
    <w:p w14:paraId="2B684F37"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2 read the signal to noise ratio</w:t>
      </w:r>
    </w:p>
    <w:p w14:paraId="5BB3C0D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w:t>
      </w:r>
    </w:p>
    <w:p w14:paraId="19FA5D2A"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node </w:t>
      </w:r>
    </w:p>
    <w:p w14:paraId="34D4D24D"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arm_stream_detector 0       node name  + instance ID</w:t>
      </w:r>
    </w:p>
    <w:p w14:paraId="639496BB"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56677E11"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preset              1               ; parameter preset used at boot time, default = #0</w:t>
      </w:r>
    </w:p>
    <w:p w14:paraId="6721C7DC"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p>
    <w:p w14:paraId="15FD1F76" w14:textId="57FF923C"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parameters 0                  </w:t>
      </w:r>
      <w:r w:rsidR="00D10414">
        <w:rPr>
          <w:rFonts w:ascii="Consolas" w:hAnsi="Consolas" w:cs="Consolas"/>
          <w:color w:val="000000"/>
          <w:kern w:val="0"/>
          <w:sz w:val="13"/>
          <w:szCs w:val="13"/>
        </w:rPr>
        <w:t xml:space="preserve">     </w:t>
      </w:r>
      <w:r w:rsidRPr="006B4FF3">
        <w:rPr>
          <w:rFonts w:ascii="Consolas" w:hAnsi="Consolas" w:cs="Consolas"/>
          <w:color w:val="000000"/>
          <w:kern w:val="0"/>
          <w:sz w:val="13"/>
          <w:szCs w:val="13"/>
        </w:rPr>
        <w:t xml:space="preserve"> ; TAG   "load all parameters"</w:t>
      </w:r>
    </w:p>
    <w:p w14:paraId="2AACB1DC"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8; i8; 1 2 3 4 5 6 7 8  the 8 bytes of "struct detector_parameters"</w:t>
      </w:r>
    </w:p>
    <w:p w14:paraId="3E2FFD0B"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 xml:space="preserve">    _end_    </w:t>
      </w:r>
    </w:p>
    <w:p w14:paraId="520B6AB5" w14:textId="77777777" w:rsidR="006B4FF3" w:rsidRPr="006B4FF3" w:rsidRDefault="006B4FF3" w:rsidP="006B4FF3">
      <w:pPr>
        <w:autoSpaceDE w:val="0"/>
        <w:autoSpaceDN w:val="0"/>
        <w:adjustRightInd w:val="0"/>
        <w:spacing w:after="0" w:line="240" w:lineRule="auto"/>
        <w:rPr>
          <w:rFonts w:ascii="Consolas" w:hAnsi="Consolas" w:cs="Consolas"/>
          <w:color w:val="000000"/>
          <w:kern w:val="0"/>
          <w:sz w:val="13"/>
          <w:szCs w:val="13"/>
        </w:rPr>
      </w:pPr>
      <w:r w:rsidRPr="006B4FF3">
        <w:rPr>
          <w:rFonts w:ascii="Consolas" w:hAnsi="Consolas" w:cs="Consolas"/>
          <w:color w:val="000000"/>
          <w:kern w:val="0"/>
          <w:sz w:val="13"/>
          <w:szCs w:val="13"/>
        </w:rPr>
        <w:t>_end_</w:t>
      </w:r>
    </w:p>
    <w:p w14:paraId="7D88462E" w14:textId="1B09882F" w:rsidR="002B4089" w:rsidRPr="006B4FF3" w:rsidRDefault="006B4FF3" w:rsidP="006B4FF3">
      <w:pPr>
        <w:spacing w:after="0" w:line="240" w:lineRule="auto"/>
        <w:rPr>
          <w:sz w:val="18"/>
          <w:szCs w:val="18"/>
        </w:rPr>
      </w:pPr>
      <w:r w:rsidRPr="006B4FF3">
        <w:rPr>
          <w:rFonts w:ascii="Consolas" w:hAnsi="Consolas" w:cs="Consolas"/>
          <w:color w:val="000000"/>
          <w:kern w:val="0"/>
          <w:sz w:val="13"/>
          <w:szCs w:val="13"/>
        </w:rPr>
        <w:t>;</w:t>
      </w:r>
    </w:p>
    <w:sectPr w:rsidR="002B4089" w:rsidRPr="006B4FF3" w:rsidSect="000A75C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BE541" w14:textId="77777777" w:rsidR="008F41B9" w:rsidRDefault="008F41B9" w:rsidP="003E18AA">
      <w:pPr>
        <w:spacing w:after="0" w:line="240" w:lineRule="auto"/>
      </w:pPr>
      <w:r>
        <w:separator/>
      </w:r>
    </w:p>
  </w:endnote>
  <w:endnote w:type="continuationSeparator" w:id="0">
    <w:p w14:paraId="22209B9D" w14:textId="77777777" w:rsidR="008F41B9" w:rsidRDefault="008F41B9" w:rsidP="003E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Segoe UI"/>
    <w:panose1 w:val="020F0302020204030203"/>
    <w:charset w:val="00"/>
    <w:family w:val="swiss"/>
    <w:pitch w:val="variable"/>
    <w:sig w:usb0="E10002FF" w:usb1="5000ECFF" w:usb2="00000029"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8F01" w14:textId="77777777" w:rsidR="008F41B9" w:rsidRDefault="008F41B9" w:rsidP="003E18AA">
      <w:pPr>
        <w:spacing w:after="0" w:line="240" w:lineRule="auto"/>
      </w:pPr>
      <w:r>
        <w:separator/>
      </w:r>
    </w:p>
  </w:footnote>
  <w:footnote w:type="continuationSeparator" w:id="0">
    <w:p w14:paraId="56C77070" w14:textId="77777777" w:rsidR="008F41B9" w:rsidRDefault="008F41B9" w:rsidP="003E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C3B92"/>
    <w:multiLevelType w:val="hybridMultilevel"/>
    <w:tmpl w:val="2118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518A3"/>
    <w:multiLevelType w:val="hybridMultilevel"/>
    <w:tmpl w:val="AC5E4086"/>
    <w:lvl w:ilvl="0" w:tplc="9F54FD3E">
      <w:start w:val="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92216"/>
    <w:multiLevelType w:val="hybridMultilevel"/>
    <w:tmpl w:val="F2425A38"/>
    <w:lvl w:ilvl="0" w:tplc="9F54FD3E">
      <w:start w:val="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861346">
    <w:abstractNumId w:val="0"/>
  </w:num>
  <w:num w:numId="2" w16cid:durableId="570694649">
    <w:abstractNumId w:val="2"/>
  </w:num>
  <w:num w:numId="3" w16cid:durableId="134841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C5"/>
    <w:rsid w:val="000035AF"/>
    <w:rsid w:val="000911E1"/>
    <w:rsid w:val="00091A55"/>
    <w:rsid w:val="000A1176"/>
    <w:rsid w:val="000A75C5"/>
    <w:rsid w:val="000D005B"/>
    <w:rsid w:val="000F2170"/>
    <w:rsid w:val="00166996"/>
    <w:rsid w:val="0018211B"/>
    <w:rsid w:val="001B034D"/>
    <w:rsid w:val="002543EA"/>
    <w:rsid w:val="00270302"/>
    <w:rsid w:val="002A3AF4"/>
    <w:rsid w:val="002B206B"/>
    <w:rsid w:val="002B4089"/>
    <w:rsid w:val="003150A1"/>
    <w:rsid w:val="00324C1D"/>
    <w:rsid w:val="003254B1"/>
    <w:rsid w:val="0035224E"/>
    <w:rsid w:val="003A2AD7"/>
    <w:rsid w:val="003A3EB3"/>
    <w:rsid w:val="003A54E2"/>
    <w:rsid w:val="003D3418"/>
    <w:rsid w:val="003E160F"/>
    <w:rsid w:val="003E18AA"/>
    <w:rsid w:val="003F18EA"/>
    <w:rsid w:val="004042CB"/>
    <w:rsid w:val="00415304"/>
    <w:rsid w:val="004358C0"/>
    <w:rsid w:val="004B069C"/>
    <w:rsid w:val="004C3DEA"/>
    <w:rsid w:val="004E55FB"/>
    <w:rsid w:val="00520720"/>
    <w:rsid w:val="00554224"/>
    <w:rsid w:val="0057732D"/>
    <w:rsid w:val="005822D3"/>
    <w:rsid w:val="005A2BD3"/>
    <w:rsid w:val="005A701A"/>
    <w:rsid w:val="006007DA"/>
    <w:rsid w:val="00620C49"/>
    <w:rsid w:val="00620F71"/>
    <w:rsid w:val="006300DA"/>
    <w:rsid w:val="00635022"/>
    <w:rsid w:val="00675E82"/>
    <w:rsid w:val="0068537F"/>
    <w:rsid w:val="006B4FF3"/>
    <w:rsid w:val="007520E5"/>
    <w:rsid w:val="0075328A"/>
    <w:rsid w:val="007600FC"/>
    <w:rsid w:val="007776AD"/>
    <w:rsid w:val="00791291"/>
    <w:rsid w:val="007A2192"/>
    <w:rsid w:val="00805C31"/>
    <w:rsid w:val="0087356A"/>
    <w:rsid w:val="00894708"/>
    <w:rsid w:val="008B6896"/>
    <w:rsid w:val="008D67A5"/>
    <w:rsid w:val="008F41B9"/>
    <w:rsid w:val="008F44A4"/>
    <w:rsid w:val="00905DA7"/>
    <w:rsid w:val="009226A8"/>
    <w:rsid w:val="009443F1"/>
    <w:rsid w:val="00954033"/>
    <w:rsid w:val="0095596F"/>
    <w:rsid w:val="009569A9"/>
    <w:rsid w:val="0097623E"/>
    <w:rsid w:val="009B15A0"/>
    <w:rsid w:val="009E0980"/>
    <w:rsid w:val="009F172D"/>
    <w:rsid w:val="009F66E3"/>
    <w:rsid w:val="00A47A24"/>
    <w:rsid w:val="00A76185"/>
    <w:rsid w:val="00A861BA"/>
    <w:rsid w:val="00AB1A02"/>
    <w:rsid w:val="00AC7693"/>
    <w:rsid w:val="00B47E67"/>
    <w:rsid w:val="00B93931"/>
    <w:rsid w:val="00BC6AA7"/>
    <w:rsid w:val="00BE295C"/>
    <w:rsid w:val="00C147B2"/>
    <w:rsid w:val="00C326C5"/>
    <w:rsid w:val="00C9557D"/>
    <w:rsid w:val="00CA3D73"/>
    <w:rsid w:val="00CA4ECF"/>
    <w:rsid w:val="00CA5180"/>
    <w:rsid w:val="00CF1DB7"/>
    <w:rsid w:val="00D079D5"/>
    <w:rsid w:val="00D10414"/>
    <w:rsid w:val="00D83306"/>
    <w:rsid w:val="00D83BD8"/>
    <w:rsid w:val="00D86DD1"/>
    <w:rsid w:val="00DE0935"/>
    <w:rsid w:val="00E22E14"/>
    <w:rsid w:val="00E3746B"/>
    <w:rsid w:val="00E375FF"/>
    <w:rsid w:val="00E72F86"/>
    <w:rsid w:val="00EB6A5D"/>
    <w:rsid w:val="00EC4530"/>
    <w:rsid w:val="00EE3FE3"/>
    <w:rsid w:val="00EF2A7D"/>
    <w:rsid w:val="00EF7A1A"/>
    <w:rsid w:val="00F227B9"/>
    <w:rsid w:val="00F27D11"/>
    <w:rsid w:val="00F4214E"/>
    <w:rsid w:val="00F778B8"/>
    <w:rsid w:val="00FA35E7"/>
    <w:rsid w:val="00FC29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53446"/>
  <w15:chartTrackingRefBased/>
  <w15:docId w15:val="{F83562B8-7763-4F59-B9F3-10F502D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1D"/>
  </w:style>
  <w:style w:type="paragraph" w:styleId="Heading1">
    <w:name w:val="heading 1"/>
    <w:basedOn w:val="Normal"/>
    <w:next w:val="Normal"/>
    <w:link w:val="Heading1Char"/>
    <w:uiPriority w:val="9"/>
    <w:qFormat/>
    <w:rsid w:val="000A7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7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7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5C5"/>
    <w:rPr>
      <w:rFonts w:eastAsiaTheme="majorEastAsia" w:cstheme="majorBidi"/>
      <w:color w:val="272727" w:themeColor="text1" w:themeTint="D8"/>
    </w:rPr>
  </w:style>
  <w:style w:type="paragraph" w:styleId="Title">
    <w:name w:val="Title"/>
    <w:basedOn w:val="Normal"/>
    <w:next w:val="Normal"/>
    <w:link w:val="TitleChar"/>
    <w:uiPriority w:val="10"/>
    <w:qFormat/>
    <w:rsid w:val="000A7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5C5"/>
    <w:pPr>
      <w:spacing w:before="160"/>
      <w:jc w:val="center"/>
    </w:pPr>
    <w:rPr>
      <w:i/>
      <w:iCs/>
      <w:color w:val="404040" w:themeColor="text1" w:themeTint="BF"/>
    </w:rPr>
  </w:style>
  <w:style w:type="character" w:customStyle="1" w:styleId="QuoteChar">
    <w:name w:val="Quote Char"/>
    <w:basedOn w:val="DefaultParagraphFont"/>
    <w:link w:val="Quote"/>
    <w:uiPriority w:val="29"/>
    <w:rsid w:val="000A75C5"/>
    <w:rPr>
      <w:i/>
      <w:iCs/>
      <w:color w:val="404040" w:themeColor="text1" w:themeTint="BF"/>
    </w:rPr>
  </w:style>
  <w:style w:type="paragraph" w:styleId="ListParagraph">
    <w:name w:val="List Paragraph"/>
    <w:basedOn w:val="Normal"/>
    <w:uiPriority w:val="34"/>
    <w:qFormat/>
    <w:rsid w:val="000A75C5"/>
    <w:pPr>
      <w:ind w:left="720"/>
      <w:contextualSpacing/>
    </w:pPr>
  </w:style>
  <w:style w:type="character" w:styleId="IntenseEmphasis">
    <w:name w:val="Intense Emphasis"/>
    <w:basedOn w:val="DefaultParagraphFont"/>
    <w:uiPriority w:val="21"/>
    <w:qFormat/>
    <w:rsid w:val="000A75C5"/>
    <w:rPr>
      <w:i/>
      <w:iCs/>
      <w:color w:val="0F4761" w:themeColor="accent1" w:themeShade="BF"/>
    </w:rPr>
  </w:style>
  <w:style w:type="paragraph" w:styleId="IntenseQuote">
    <w:name w:val="Intense Quote"/>
    <w:basedOn w:val="Normal"/>
    <w:next w:val="Normal"/>
    <w:link w:val="IntenseQuoteChar"/>
    <w:uiPriority w:val="30"/>
    <w:qFormat/>
    <w:rsid w:val="000A7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5C5"/>
    <w:rPr>
      <w:i/>
      <w:iCs/>
      <w:color w:val="0F4761" w:themeColor="accent1" w:themeShade="BF"/>
    </w:rPr>
  </w:style>
  <w:style w:type="character" w:styleId="IntenseReference">
    <w:name w:val="Intense Reference"/>
    <w:basedOn w:val="DefaultParagraphFont"/>
    <w:uiPriority w:val="32"/>
    <w:qFormat/>
    <w:rsid w:val="000A75C5"/>
    <w:rPr>
      <w:b/>
      <w:bCs/>
      <w:smallCaps/>
      <w:color w:val="0F4761" w:themeColor="accent1" w:themeShade="BF"/>
      <w:spacing w:val="5"/>
    </w:rPr>
  </w:style>
  <w:style w:type="paragraph" w:styleId="TOCHeading">
    <w:name w:val="TOC Heading"/>
    <w:basedOn w:val="Heading1"/>
    <w:next w:val="Normal"/>
    <w:uiPriority w:val="39"/>
    <w:unhideWhenUsed/>
    <w:qFormat/>
    <w:rsid w:val="000A75C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75C5"/>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0A75C5"/>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0A75C5"/>
    <w:pPr>
      <w:spacing w:after="100" w:line="259" w:lineRule="auto"/>
      <w:ind w:left="440"/>
    </w:pPr>
    <w:rPr>
      <w:rFonts w:cs="Times New Roman"/>
      <w:kern w:val="0"/>
      <w:sz w:val="22"/>
      <w:szCs w:val="22"/>
      <w:lang w:val="en-US" w:eastAsia="en-US"/>
      <w14:ligatures w14:val="none"/>
    </w:rPr>
  </w:style>
  <w:style w:type="table" w:styleId="TableGrid">
    <w:name w:val="Table Grid"/>
    <w:basedOn w:val="TableNormal"/>
    <w:uiPriority w:val="39"/>
    <w:rsid w:val="000A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37F"/>
    <w:rPr>
      <w:color w:val="467886" w:themeColor="hyperlink"/>
      <w:u w:val="single"/>
    </w:rPr>
  </w:style>
  <w:style w:type="paragraph" w:styleId="Header">
    <w:name w:val="header"/>
    <w:basedOn w:val="Normal"/>
    <w:link w:val="HeaderChar"/>
    <w:uiPriority w:val="99"/>
    <w:unhideWhenUsed/>
    <w:rsid w:val="003E1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8AA"/>
  </w:style>
  <w:style w:type="paragraph" w:styleId="Footer">
    <w:name w:val="footer"/>
    <w:basedOn w:val="Normal"/>
    <w:link w:val="FooterChar"/>
    <w:uiPriority w:val="99"/>
    <w:unhideWhenUsed/>
    <w:rsid w:val="003E1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D3D6-7E82-4A7E-80B9-B1EF05D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e Faucheur</dc:creator>
  <cp:keywords/>
  <dc:description/>
  <cp:lastModifiedBy>Laurent Le Faucheur</cp:lastModifiedBy>
  <cp:revision>38</cp:revision>
  <cp:lastPrinted>2024-07-07T14:26:00Z</cp:lastPrinted>
  <dcterms:created xsi:type="dcterms:W3CDTF">2024-06-24T16:15:00Z</dcterms:created>
  <dcterms:modified xsi:type="dcterms:W3CDTF">2024-07-07T14:30:00Z</dcterms:modified>
</cp:coreProperties>
</file>